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032E9" w14:textId="1148A39E" w:rsidR="002E245B" w:rsidRPr="002E245B" w:rsidRDefault="00584BE0" w:rsidP="3704DF3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3704DF3C">
        <w:rPr>
          <w:rFonts w:ascii="Arial" w:hAnsi="Arial" w:cs="Arial"/>
          <w:b/>
          <w:bCs/>
          <w:sz w:val="32"/>
          <w:szCs w:val="32"/>
        </w:rPr>
        <w:t>Szkolny zestaw p</w:t>
      </w:r>
      <w:r w:rsidR="0063217B" w:rsidRPr="3704DF3C">
        <w:rPr>
          <w:rFonts w:ascii="Arial" w:hAnsi="Arial" w:cs="Arial"/>
          <w:b/>
          <w:bCs/>
          <w:sz w:val="32"/>
          <w:szCs w:val="32"/>
        </w:rPr>
        <w:t>odręcznikó</w:t>
      </w:r>
      <w:r w:rsidR="00AB14EA" w:rsidRPr="3704DF3C">
        <w:rPr>
          <w:rFonts w:ascii="Arial" w:hAnsi="Arial" w:cs="Arial"/>
          <w:b/>
          <w:bCs/>
          <w:sz w:val="32"/>
          <w:szCs w:val="32"/>
        </w:rPr>
        <w:t>w dla</w:t>
      </w:r>
      <w:r w:rsidR="00914D4C" w:rsidRPr="3704DF3C">
        <w:rPr>
          <w:rFonts w:ascii="Arial" w:hAnsi="Arial" w:cs="Arial"/>
          <w:b/>
          <w:bCs/>
          <w:sz w:val="32"/>
          <w:szCs w:val="32"/>
        </w:rPr>
        <w:t xml:space="preserve"> Technik</w:t>
      </w:r>
      <w:r w:rsidR="00AB14EA" w:rsidRPr="3704DF3C">
        <w:rPr>
          <w:rFonts w:ascii="Arial" w:hAnsi="Arial" w:cs="Arial"/>
          <w:b/>
          <w:bCs/>
          <w:sz w:val="32"/>
          <w:szCs w:val="32"/>
        </w:rPr>
        <w:t>um</w:t>
      </w:r>
      <w:r w:rsidR="006D0A61" w:rsidRPr="3704DF3C">
        <w:rPr>
          <w:rFonts w:ascii="Arial" w:hAnsi="Arial" w:cs="Arial"/>
          <w:b/>
          <w:bCs/>
          <w:sz w:val="32"/>
          <w:szCs w:val="32"/>
        </w:rPr>
        <w:t xml:space="preserve"> w roku szkoln</w:t>
      </w:r>
      <w:r w:rsidR="00A21A84" w:rsidRPr="3704DF3C">
        <w:rPr>
          <w:rFonts w:ascii="Arial" w:hAnsi="Arial" w:cs="Arial"/>
          <w:b/>
          <w:bCs/>
          <w:sz w:val="32"/>
          <w:szCs w:val="32"/>
        </w:rPr>
        <w:t>y</w:t>
      </w:r>
      <w:r w:rsidR="006D0A61" w:rsidRPr="3704DF3C">
        <w:rPr>
          <w:rFonts w:ascii="Arial" w:hAnsi="Arial" w:cs="Arial"/>
          <w:b/>
          <w:bCs/>
          <w:sz w:val="32"/>
          <w:szCs w:val="32"/>
        </w:rPr>
        <w:t>m</w:t>
      </w:r>
      <w:r w:rsidR="00694EAA" w:rsidRPr="3704DF3C">
        <w:rPr>
          <w:rFonts w:ascii="Arial" w:hAnsi="Arial" w:cs="Arial"/>
          <w:b/>
          <w:bCs/>
          <w:sz w:val="32"/>
          <w:szCs w:val="32"/>
        </w:rPr>
        <w:t xml:space="preserve"> 20</w:t>
      </w:r>
      <w:r w:rsidR="00CC44A3" w:rsidRPr="3704DF3C">
        <w:rPr>
          <w:rFonts w:ascii="Arial" w:hAnsi="Arial" w:cs="Arial"/>
          <w:b/>
          <w:bCs/>
          <w:sz w:val="32"/>
          <w:szCs w:val="32"/>
        </w:rPr>
        <w:t>2</w:t>
      </w:r>
      <w:r w:rsidR="00694EAA" w:rsidRPr="3704DF3C">
        <w:rPr>
          <w:rFonts w:ascii="Arial" w:hAnsi="Arial" w:cs="Arial"/>
          <w:b/>
          <w:bCs/>
          <w:sz w:val="32"/>
          <w:szCs w:val="32"/>
        </w:rPr>
        <w:t>3</w:t>
      </w:r>
      <w:r w:rsidR="00C144E9" w:rsidRPr="3704DF3C">
        <w:rPr>
          <w:rFonts w:ascii="Arial" w:hAnsi="Arial" w:cs="Arial"/>
          <w:b/>
          <w:bCs/>
          <w:sz w:val="32"/>
          <w:szCs w:val="32"/>
        </w:rPr>
        <w:t>/202</w:t>
      </w:r>
      <w:r w:rsidR="00694EAA" w:rsidRPr="3704DF3C">
        <w:rPr>
          <w:rFonts w:ascii="Arial" w:hAnsi="Arial" w:cs="Arial"/>
          <w:b/>
          <w:bCs/>
          <w:sz w:val="32"/>
          <w:szCs w:val="32"/>
        </w:rPr>
        <w:t>4</w:t>
      </w:r>
    </w:p>
    <w:p w14:paraId="66FD7BE4" w14:textId="77777777" w:rsidR="00584BE0" w:rsidRPr="00161684" w:rsidRDefault="00584BE0" w:rsidP="00584BE0">
      <w:pPr>
        <w:rPr>
          <w:rFonts w:ascii="Arial" w:hAnsi="Arial" w:cs="Arial"/>
          <w:b/>
          <w:u w:val="single"/>
        </w:rPr>
      </w:pPr>
      <w:r w:rsidRPr="00161684">
        <w:rPr>
          <w:rFonts w:ascii="Arial" w:hAnsi="Arial" w:cs="Arial"/>
          <w:b/>
          <w:u w:val="single"/>
        </w:rPr>
        <w:t>Klasa pierwsza</w:t>
      </w:r>
    </w:p>
    <w:p w14:paraId="13625AB0" w14:textId="77777777" w:rsidR="00E02A4F" w:rsidRPr="00161684" w:rsidRDefault="3A440448" w:rsidP="3A440448">
      <w:pPr>
        <w:spacing w:after="0" w:line="240" w:lineRule="auto"/>
        <w:rPr>
          <w:rFonts w:ascii="Arial" w:eastAsia="Times New Roman" w:hAnsi="Arial" w:cs="Arial"/>
          <w:highlight w:val="yellow"/>
          <w:lang w:eastAsia="pl-PL"/>
        </w:rPr>
      </w:pPr>
      <w:r w:rsidRPr="3A440448">
        <w:rPr>
          <w:rFonts w:ascii="Arial" w:eastAsia="Times New Roman" w:hAnsi="Arial" w:cs="Arial"/>
          <w:lang w:eastAsia="pl-PL"/>
        </w:rPr>
        <w:t xml:space="preserve">Przedmioty ogólnokształcące na poziomie </w:t>
      </w:r>
      <w:r w:rsidRPr="00B13B1D">
        <w:rPr>
          <w:rFonts w:ascii="Arial" w:eastAsia="Times New Roman" w:hAnsi="Arial" w:cs="Arial"/>
          <w:highlight w:val="yellow"/>
          <w:lang w:eastAsia="pl-PL"/>
        </w:rPr>
        <w:t>podstawowym:</w:t>
      </w:r>
    </w:p>
    <w:p w14:paraId="672A6659" w14:textId="77777777" w:rsidR="004F7422" w:rsidRPr="00E02A4F" w:rsidRDefault="004F7422" w:rsidP="00E02A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4601" w:type="dxa"/>
        <w:tblInd w:w="-2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8"/>
        <w:gridCol w:w="3375"/>
        <w:gridCol w:w="4110"/>
        <w:gridCol w:w="2268"/>
        <w:gridCol w:w="2410"/>
      </w:tblGrid>
      <w:tr w:rsidR="00E02A4F" w:rsidRPr="00232D71" w14:paraId="3AA1B8C8" w14:textId="77777777" w:rsidTr="5C18A247">
        <w:trPr>
          <w:trHeight w:val="544"/>
        </w:trPr>
        <w:tc>
          <w:tcPr>
            <w:tcW w:w="24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A6660E4" w14:textId="77777777" w:rsidR="00E02A4F" w:rsidRPr="00232D71" w:rsidRDefault="00E02A4F" w:rsidP="00E02A4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2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Przedmiot</w:t>
            </w:r>
          </w:p>
        </w:tc>
        <w:tc>
          <w:tcPr>
            <w:tcW w:w="33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C320DDC" w14:textId="77777777" w:rsidR="00E02A4F" w:rsidRPr="00232D71" w:rsidRDefault="00E02A4F" w:rsidP="00E02A4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2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Autor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A879B5A" w14:textId="77777777" w:rsidR="00E02A4F" w:rsidRPr="00232D71" w:rsidRDefault="00E02A4F" w:rsidP="00E02A4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2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Tytuł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50BD26A" w14:textId="77777777" w:rsidR="00E02A4F" w:rsidRPr="00232D71" w:rsidRDefault="00E02A4F" w:rsidP="00E02A4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2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Wydawnictwo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3E10DD4" w14:textId="77777777" w:rsidR="00E02A4F" w:rsidRPr="00232D71" w:rsidRDefault="00E02A4F" w:rsidP="00E02A4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2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Nr dopuszczenia</w:t>
            </w:r>
          </w:p>
        </w:tc>
      </w:tr>
      <w:tr w:rsidR="008B2FBB" w:rsidRPr="00E02A4F" w14:paraId="39B44C0A" w14:textId="77777777" w:rsidTr="5C18A247">
        <w:tc>
          <w:tcPr>
            <w:tcW w:w="24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51D05AF" w14:textId="77777777" w:rsidR="008B2FBB" w:rsidRDefault="008B2FBB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  <w:r w:rsidRPr="11BE5C0E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>Język polski</w:t>
            </w:r>
          </w:p>
          <w:p w14:paraId="0A37501D" w14:textId="77777777" w:rsidR="00161684" w:rsidRDefault="00161684" w:rsidP="11BE5C0E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DAB6C7B" w14:textId="77777777" w:rsidR="00161684" w:rsidRPr="00E02A4F" w:rsidRDefault="00161684" w:rsidP="11BE5C0E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3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1C48C0D" w14:textId="77777777" w:rsidR="002E245B" w:rsidRDefault="4DE2854C" w:rsidP="3704DF3C">
            <w:pPr>
              <w:spacing w:after="0" w:line="240" w:lineRule="auto"/>
              <w:rPr>
                <w:rFonts w:ascii="Arial" w:hAnsi="Arial" w:cs="Arial"/>
              </w:rPr>
            </w:pPr>
            <w:r w:rsidRPr="3704DF3C">
              <w:rPr>
                <w:rFonts w:ascii="Arial" w:hAnsi="Arial" w:cs="Arial"/>
              </w:rPr>
              <w:t xml:space="preserve">Dariusz </w:t>
            </w:r>
            <w:proofErr w:type="spellStart"/>
            <w:r w:rsidRPr="3704DF3C">
              <w:rPr>
                <w:rFonts w:ascii="Arial" w:hAnsi="Arial" w:cs="Arial"/>
              </w:rPr>
              <w:t>Chemperek</w:t>
            </w:r>
            <w:proofErr w:type="spellEnd"/>
          </w:p>
          <w:p w14:paraId="10B53308" w14:textId="77777777" w:rsidR="0051683B" w:rsidRDefault="4DE2854C" w:rsidP="3704DF3C">
            <w:pPr>
              <w:spacing w:after="0" w:line="240" w:lineRule="auto"/>
              <w:rPr>
                <w:rFonts w:ascii="Arial" w:hAnsi="Arial" w:cs="Arial"/>
              </w:rPr>
            </w:pPr>
            <w:r w:rsidRPr="3704DF3C">
              <w:rPr>
                <w:rFonts w:ascii="Arial" w:hAnsi="Arial" w:cs="Arial"/>
              </w:rPr>
              <w:t>Adam Kalbarczyk</w:t>
            </w:r>
          </w:p>
          <w:p w14:paraId="01EDC286" w14:textId="77777777" w:rsidR="0051683B" w:rsidRDefault="4DE2854C" w:rsidP="3704DF3C">
            <w:pPr>
              <w:spacing w:after="0" w:line="240" w:lineRule="auto"/>
              <w:rPr>
                <w:rFonts w:ascii="Arial" w:hAnsi="Arial" w:cs="Arial"/>
              </w:rPr>
            </w:pPr>
            <w:r w:rsidRPr="3704DF3C">
              <w:rPr>
                <w:rFonts w:ascii="Arial" w:hAnsi="Arial" w:cs="Arial"/>
              </w:rPr>
              <w:t>Dariusz Trześniowski</w:t>
            </w:r>
          </w:p>
          <w:p w14:paraId="02EB378F" w14:textId="77777777" w:rsidR="002E245B" w:rsidRPr="003840CB" w:rsidRDefault="002E245B" w:rsidP="3704DF3C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7710E4D" w14:textId="77777777" w:rsidR="008B2FBB" w:rsidRDefault="4DE2854C" w:rsidP="3704DF3C">
            <w:pPr>
              <w:spacing w:after="0" w:line="240" w:lineRule="auto"/>
              <w:rPr>
                <w:rFonts w:ascii="Arial" w:hAnsi="Arial" w:cs="Arial"/>
              </w:rPr>
            </w:pPr>
            <w:r w:rsidRPr="3704DF3C">
              <w:rPr>
                <w:rFonts w:ascii="Arial" w:hAnsi="Arial" w:cs="Arial"/>
              </w:rPr>
              <w:t>Język polski. Oblicza epok</w:t>
            </w:r>
          </w:p>
          <w:p w14:paraId="04B7F843" w14:textId="77777777" w:rsidR="0051683B" w:rsidRDefault="4DE2854C" w:rsidP="3704DF3C">
            <w:pPr>
              <w:spacing w:after="0" w:line="240" w:lineRule="auto"/>
              <w:rPr>
                <w:rFonts w:ascii="Arial" w:hAnsi="Arial" w:cs="Arial"/>
              </w:rPr>
            </w:pPr>
            <w:r w:rsidRPr="3704DF3C">
              <w:rPr>
                <w:rFonts w:ascii="Arial" w:hAnsi="Arial" w:cs="Arial"/>
              </w:rPr>
              <w:t>1.1, 1.2</w:t>
            </w:r>
          </w:p>
          <w:p w14:paraId="2C56F54C" w14:textId="1F616800" w:rsidR="00D624B3" w:rsidRPr="003840CB" w:rsidRDefault="130082B9" w:rsidP="3704DF3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3704DF3C">
              <w:rPr>
                <w:rFonts w:ascii="Arial" w:hAnsi="Arial" w:cs="Arial"/>
                <w:b/>
                <w:bCs/>
              </w:rPr>
              <w:t>N</w:t>
            </w:r>
            <w:r w:rsidR="608797CD" w:rsidRPr="3704DF3C">
              <w:rPr>
                <w:rFonts w:ascii="Arial" w:hAnsi="Arial" w:cs="Arial"/>
                <w:b/>
                <w:bCs/>
              </w:rPr>
              <w:t>OWA EDYCJA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C9AECAE" w14:textId="77777777" w:rsidR="008B2FBB" w:rsidRPr="003840CB" w:rsidRDefault="4DE2854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WSiP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828C7F6" w14:textId="266F6CF7" w:rsidR="008B2FBB" w:rsidRPr="003840CB" w:rsidRDefault="130082B9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952/1/2022</w:t>
            </w:r>
          </w:p>
          <w:p w14:paraId="1C3F3589" w14:textId="19715244" w:rsidR="008B2FBB" w:rsidRPr="003840CB" w:rsidRDefault="130082B9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952/2/2022</w:t>
            </w:r>
            <w:r w:rsidR="29954CE7" w:rsidRPr="3704DF3C">
              <w:rPr>
                <w:rFonts w:ascii="Arial" w:eastAsia="Times New Roman" w:hAnsi="Arial" w:cs="Arial"/>
                <w:lang w:eastAsia="pl-PL"/>
              </w:rPr>
              <w:t>/z1</w:t>
            </w:r>
          </w:p>
        </w:tc>
      </w:tr>
      <w:tr w:rsidR="004F7422" w:rsidRPr="00E02A4F" w14:paraId="50ECD75C" w14:textId="77777777" w:rsidTr="5C18A247">
        <w:trPr>
          <w:trHeight w:val="731"/>
        </w:trPr>
        <w:tc>
          <w:tcPr>
            <w:tcW w:w="2438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3E9F3A2" w14:textId="77777777" w:rsidR="004F7422" w:rsidRDefault="004F7422" w:rsidP="008B2FBB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Język angielski</w:t>
            </w:r>
          </w:p>
          <w:p w14:paraId="7CA909B7" w14:textId="77777777" w:rsidR="00C144E9" w:rsidRDefault="00C144E9" w:rsidP="008B2FBB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/pierwszy język/</w:t>
            </w:r>
          </w:p>
          <w:p w14:paraId="2AF3FD0B" w14:textId="77777777" w:rsidR="00CB1BF8" w:rsidRPr="00E02A4F" w:rsidRDefault="00CB1BF8" w:rsidP="008B2FBB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  <w:r w:rsidRPr="0094648B">
              <w:rPr>
                <w:color w:val="7030A0"/>
              </w:rPr>
              <w:t>III.1.</w:t>
            </w:r>
            <w:r>
              <w:rPr>
                <w:color w:val="7030A0"/>
              </w:rPr>
              <w:t>P</w:t>
            </w:r>
          </w:p>
        </w:tc>
        <w:tc>
          <w:tcPr>
            <w:tcW w:w="3375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8205A5F" w14:textId="77777777" w:rsidR="002E245B" w:rsidRDefault="62F133CD" w:rsidP="62F133C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proofErr w:type="spellStart"/>
            <w:r w:rsidRPr="62F133CD">
              <w:rPr>
                <w:rFonts w:ascii="Arial" w:eastAsia="Times New Roman" w:hAnsi="Arial" w:cs="Arial"/>
                <w:color w:val="000000" w:themeColor="text1"/>
                <w:lang w:eastAsia="pl-PL"/>
              </w:rPr>
              <w:t>S.Kay</w:t>
            </w:r>
            <w:proofErr w:type="spellEnd"/>
            <w:r w:rsidRPr="62F133CD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, </w:t>
            </w:r>
            <w:proofErr w:type="spellStart"/>
            <w:r w:rsidRPr="62F133CD">
              <w:rPr>
                <w:rFonts w:ascii="Arial" w:eastAsia="Times New Roman" w:hAnsi="Arial" w:cs="Arial"/>
                <w:color w:val="000000" w:themeColor="text1"/>
                <w:lang w:eastAsia="pl-PL"/>
              </w:rPr>
              <w:t>V.Jones</w:t>
            </w:r>
            <w:proofErr w:type="spellEnd"/>
            <w:r w:rsidRPr="62F133CD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, </w:t>
            </w:r>
            <w:proofErr w:type="spellStart"/>
            <w:r w:rsidRPr="62F133CD">
              <w:rPr>
                <w:rFonts w:ascii="Arial" w:eastAsia="Times New Roman" w:hAnsi="Arial" w:cs="Arial"/>
                <w:color w:val="000000" w:themeColor="text1"/>
                <w:lang w:eastAsia="pl-PL"/>
              </w:rPr>
              <w:t>D.Brayshaw</w:t>
            </w:r>
            <w:proofErr w:type="spellEnd"/>
          </w:p>
          <w:p w14:paraId="6A05A809" w14:textId="77777777" w:rsidR="002E245B" w:rsidRPr="003840CB" w:rsidRDefault="002E245B" w:rsidP="62F133C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EB7E8A4" w14:textId="77777777" w:rsidR="004F7422" w:rsidRDefault="62F133CD" w:rsidP="62F133CD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62F133CD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Focus 2. </w:t>
            </w:r>
            <w:proofErr w:type="spellStart"/>
            <w:r w:rsidRPr="62F133CD">
              <w:rPr>
                <w:rFonts w:ascii="Arial" w:eastAsia="Times New Roman" w:hAnsi="Arial" w:cs="Arial"/>
                <w:color w:val="000000" w:themeColor="text1"/>
                <w:lang w:eastAsia="pl-PL"/>
              </w:rPr>
              <w:t>Student’s</w:t>
            </w:r>
            <w:proofErr w:type="spellEnd"/>
            <w:r w:rsidRPr="62F133CD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</w:t>
            </w:r>
            <w:proofErr w:type="spellStart"/>
            <w:r w:rsidRPr="62F133CD">
              <w:rPr>
                <w:rFonts w:ascii="Arial" w:eastAsia="Times New Roman" w:hAnsi="Arial" w:cs="Arial"/>
                <w:color w:val="000000" w:themeColor="text1"/>
                <w:lang w:eastAsia="pl-PL"/>
              </w:rPr>
              <w:t>book</w:t>
            </w:r>
            <w:proofErr w:type="spellEnd"/>
            <w:r w:rsidRPr="62F133CD">
              <w:rPr>
                <w:rFonts w:ascii="Arial" w:eastAsia="Times New Roman" w:hAnsi="Arial" w:cs="Arial"/>
                <w:color w:val="000000" w:themeColor="text1"/>
                <w:lang w:eastAsia="pl-PL"/>
              </w:rPr>
              <w:t>.</w:t>
            </w:r>
          </w:p>
          <w:p w14:paraId="724B0F99" w14:textId="1B56CAB2" w:rsidR="0051683B" w:rsidRPr="003840CB" w:rsidRDefault="5C18A247" w:rsidP="62F133CD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5C18A247">
              <w:rPr>
                <w:rFonts w:ascii="Arial" w:eastAsia="Times New Roman" w:hAnsi="Arial" w:cs="Arial"/>
                <w:color w:val="000000" w:themeColor="text1"/>
                <w:lang w:eastAsia="pl-PL"/>
              </w:rPr>
              <w:t>Second Edition podręcznik dla liceów i techników A2+/B1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7E2156B" w14:textId="2BCAB21D" w:rsidR="004F7422" w:rsidRPr="003840CB" w:rsidRDefault="62F133CD" w:rsidP="62F133C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62F133CD">
              <w:rPr>
                <w:rFonts w:ascii="Arial" w:eastAsia="Times New Roman" w:hAnsi="Arial" w:cs="Arial"/>
                <w:color w:val="000000" w:themeColor="text1"/>
                <w:lang w:eastAsia="pl-PL"/>
              </w:rPr>
              <w:t>Pearson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0F45591" w14:textId="77777777" w:rsidR="004F7422" w:rsidRPr="003840CB" w:rsidRDefault="62F133CD" w:rsidP="62F133C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62F133CD">
              <w:rPr>
                <w:rFonts w:ascii="Arial" w:eastAsia="Times New Roman" w:hAnsi="Arial" w:cs="Arial"/>
                <w:color w:val="000000" w:themeColor="text1"/>
                <w:lang w:eastAsia="pl-PL"/>
              </w:rPr>
              <w:t>947/2/2019</w:t>
            </w:r>
          </w:p>
        </w:tc>
      </w:tr>
      <w:tr w:rsidR="0051683B" w:rsidRPr="00E01C05" w14:paraId="422A5D5A" w14:textId="77777777" w:rsidTr="5C18A247">
        <w:tc>
          <w:tcPr>
            <w:tcW w:w="24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3C660D7" w14:textId="77777777" w:rsidR="0051683B" w:rsidRPr="00E01C05" w:rsidRDefault="0051683B" w:rsidP="0051683B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  <w:r w:rsidRPr="00E01C05"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Język niemiecki</w:t>
            </w:r>
          </w:p>
          <w:p w14:paraId="25FECE5E" w14:textId="77777777" w:rsidR="0051683B" w:rsidRPr="00E01C05" w:rsidRDefault="00C144E9" w:rsidP="0051683B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/drugi język/</w:t>
            </w:r>
          </w:p>
          <w:p w14:paraId="7E696E73" w14:textId="77777777" w:rsidR="0051683B" w:rsidRPr="00E01C05" w:rsidRDefault="00CB1BF8" w:rsidP="0051683B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4648B">
              <w:rPr>
                <w:color w:val="7030A0"/>
              </w:rPr>
              <w:t>III.2.</w:t>
            </w:r>
          </w:p>
        </w:tc>
        <w:tc>
          <w:tcPr>
            <w:tcW w:w="33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tbl>
            <w:tblPr>
              <w:tblStyle w:val="Tabela-Siatka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3210"/>
            </w:tblGrid>
            <w:tr w:rsidR="11BE5C0E" w14:paraId="6D833C92" w14:textId="77777777" w:rsidTr="3704DF3C">
              <w:tc>
                <w:tcPr>
                  <w:tcW w:w="32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6F0FE" w14:textId="0E4D890B" w:rsidR="11BE5C0E" w:rsidRDefault="2BE5BBE8" w:rsidP="3704DF3C">
                  <w:pPr>
                    <w:rPr>
                      <w:rFonts w:ascii="Arial" w:eastAsia="Arial" w:hAnsi="Arial" w:cs="Arial"/>
                    </w:rPr>
                  </w:pPr>
                  <w:r w:rsidRPr="3704DF3C">
                    <w:rPr>
                      <w:rFonts w:ascii="Arial" w:eastAsia="Arial" w:hAnsi="Arial" w:cs="Arial"/>
                    </w:rPr>
                    <w:t>Anna Życka, Ewa Kościelniak-Walewska,</w:t>
                  </w:r>
                  <w:r w:rsidR="5EDBD0C5" w:rsidRPr="3704DF3C">
                    <w:rPr>
                      <w:rFonts w:ascii="Arial" w:eastAsia="Arial" w:hAnsi="Arial" w:cs="Arial"/>
                    </w:rPr>
                    <w:t xml:space="preserve"> </w:t>
                  </w:r>
                  <w:r w:rsidRPr="3704DF3C">
                    <w:rPr>
                      <w:rFonts w:ascii="Arial" w:eastAsia="Arial" w:hAnsi="Arial" w:cs="Arial"/>
                    </w:rPr>
                    <w:t xml:space="preserve">Andy Christian </w:t>
                  </w:r>
                  <w:proofErr w:type="spellStart"/>
                  <w:r w:rsidRPr="3704DF3C">
                    <w:rPr>
                      <w:rFonts w:ascii="Arial" w:eastAsia="Arial" w:hAnsi="Arial" w:cs="Arial"/>
                    </w:rPr>
                    <w:t>Körber</w:t>
                  </w:r>
                  <w:proofErr w:type="spellEnd"/>
                </w:p>
              </w:tc>
            </w:tr>
          </w:tbl>
          <w:p w14:paraId="1D7E7405" w14:textId="3F0B1E6C" w:rsidR="0051683B" w:rsidRPr="00E01C05" w:rsidRDefault="0051683B" w:rsidP="11BE5C0E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37647C5" w14:textId="664D9FFA" w:rsidR="0051683B" w:rsidRPr="00E01C05" w:rsidRDefault="5313D01F" w:rsidP="3704DF3C">
            <w:pPr>
              <w:rPr>
                <w:rFonts w:ascii="Arial" w:eastAsia="Arial" w:hAnsi="Arial" w:cs="Arial"/>
              </w:rPr>
            </w:pPr>
            <w:proofErr w:type="spellStart"/>
            <w:r w:rsidRPr="5313D01F">
              <w:rPr>
                <w:rFonts w:ascii="Arial" w:eastAsia="Arial" w:hAnsi="Arial" w:cs="Arial"/>
                <w:color w:val="212529"/>
              </w:rPr>
              <w:t>Trends</w:t>
            </w:r>
            <w:proofErr w:type="spellEnd"/>
            <w:r w:rsidRPr="5313D01F">
              <w:rPr>
                <w:rFonts w:ascii="Arial" w:eastAsia="Arial" w:hAnsi="Arial" w:cs="Arial"/>
                <w:color w:val="212529"/>
              </w:rPr>
              <w:t xml:space="preserve"> 1 podręcznik do języka niemieckiego dla liceów i techników</w:t>
            </w:r>
            <w:r w:rsidRPr="5313D01F">
              <w:rPr>
                <w:rFonts w:ascii="Arial" w:eastAsia="Arial" w:hAnsi="Arial" w:cs="Arial"/>
                <w:color w:val="212529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30ADDEA" w14:textId="01F475D1" w:rsidR="0051683B" w:rsidRPr="00E01C05" w:rsidRDefault="50A97BC3" w:rsidP="3704DF3C">
            <w:pPr>
              <w:rPr>
                <w:rFonts w:ascii="Arial" w:hAnsi="Arial" w:cs="Arial"/>
                <w:color w:val="FF0000"/>
              </w:rPr>
            </w:pPr>
            <w:r w:rsidRPr="3704DF3C">
              <w:rPr>
                <w:rFonts w:ascii="Arial" w:hAnsi="Arial" w:cs="Arial"/>
              </w:rPr>
              <w:t>Nowa Era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0A395AC" w14:textId="398A4488" w:rsidR="0051683B" w:rsidRPr="00E01C05" w:rsidRDefault="4B4E5D06" w:rsidP="3704DF3C">
            <w:pPr>
              <w:rPr>
                <w:rFonts w:ascii="Arial" w:eastAsia="Arial" w:hAnsi="Arial" w:cs="Arial"/>
              </w:rPr>
            </w:pPr>
            <w:r w:rsidRPr="3704DF3C">
              <w:rPr>
                <w:rFonts w:ascii="Arial" w:eastAsia="Arial" w:hAnsi="Arial" w:cs="Arial"/>
              </w:rPr>
              <w:t xml:space="preserve">940/1/2018 </w:t>
            </w:r>
          </w:p>
          <w:p w14:paraId="63B61C20" w14:textId="3B52BE82" w:rsidR="0051683B" w:rsidRPr="00E01C05" w:rsidRDefault="0051683B" w:rsidP="3704DF3C">
            <w:pPr>
              <w:rPr>
                <w:rFonts w:ascii="Arial" w:eastAsia="Arial" w:hAnsi="Arial" w:cs="Arial"/>
              </w:rPr>
            </w:pPr>
          </w:p>
        </w:tc>
      </w:tr>
      <w:tr w:rsidR="00CC44A3" w:rsidRPr="00E02A4F" w14:paraId="55D894A7" w14:textId="77777777" w:rsidTr="5C18A247">
        <w:tc>
          <w:tcPr>
            <w:tcW w:w="24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D2F3D08" w14:textId="70CBC134" w:rsidR="00CC44A3" w:rsidRPr="11BE5C0E" w:rsidRDefault="00CC44A3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  <w:r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>Plastyka</w:t>
            </w:r>
          </w:p>
        </w:tc>
        <w:tc>
          <w:tcPr>
            <w:tcW w:w="33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84554D6" w14:textId="50535DE8" w:rsidR="00CC44A3" w:rsidRPr="11BE5C0E" w:rsidRDefault="1F25CD95" w:rsidP="1F25CD9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F25CD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nita Przybyszewska-Pietrasiak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6D49C64" w14:textId="5526883B" w:rsidR="00CC44A3" w:rsidRPr="11BE5C0E" w:rsidRDefault="187D0B80" w:rsidP="1F25CD95">
            <w:pPr>
              <w:spacing w:after="0" w:line="240" w:lineRule="auto"/>
              <w:rPr>
                <w:rFonts w:ascii="Arial" w:eastAsia="Arial" w:hAnsi="Arial" w:cs="Arial"/>
                <w:kern w:val="36"/>
                <w:sz w:val="20"/>
                <w:szCs w:val="20"/>
              </w:rPr>
            </w:pPr>
            <w:r w:rsidRPr="187D0B8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lastyka podręcznik dla szkół ponadpodstawowych.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5806B89" w14:textId="0C0C7E7F" w:rsidR="00CC44A3" w:rsidRPr="002C0364" w:rsidRDefault="1F25CD95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FF0000"/>
                <w:lang w:eastAsia="pl-PL"/>
              </w:rPr>
            </w:pPr>
            <w:r w:rsidRPr="002C0364">
              <w:rPr>
                <w:rFonts w:ascii="Arial" w:eastAsia="Times New Roman" w:hAnsi="Arial" w:cs="Arial"/>
                <w:lang w:eastAsia="pl-PL"/>
              </w:rPr>
              <w:t>Operon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AAA6459" w14:textId="3421F9C9" w:rsidR="00CC44A3" w:rsidRPr="002C0364" w:rsidRDefault="1F25CD95" w:rsidP="1F25CD95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2C0364">
              <w:rPr>
                <w:rFonts w:ascii="Arial" w:eastAsia="Arial" w:hAnsi="Arial" w:cs="Arial"/>
                <w:color w:val="000000" w:themeColor="text1"/>
              </w:rPr>
              <w:t>1054/2019</w:t>
            </w:r>
          </w:p>
        </w:tc>
      </w:tr>
      <w:tr w:rsidR="002558C6" w:rsidRPr="00E02A4F" w14:paraId="48672F13" w14:textId="77777777" w:rsidTr="5C18A247">
        <w:trPr>
          <w:trHeight w:val="612"/>
        </w:trPr>
        <w:tc>
          <w:tcPr>
            <w:tcW w:w="24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E49D7A2" w14:textId="77777777" w:rsidR="002558C6" w:rsidRDefault="002558C6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  <w:r w:rsidRPr="11BE5C0E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>Historia</w:t>
            </w:r>
          </w:p>
          <w:p w14:paraId="0D0B940D" w14:textId="77777777" w:rsidR="00161684" w:rsidRDefault="00161684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</w:p>
          <w:p w14:paraId="0E27B00A" w14:textId="77777777" w:rsidR="00161684" w:rsidRPr="00E02A4F" w:rsidRDefault="00161684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</w:p>
        </w:tc>
        <w:tc>
          <w:tcPr>
            <w:tcW w:w="33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BFC2C40" w14:textId="77777777" w:rsidR="002558C6" w:rsidRDefault="1F18250E" w:rsidP="1F1825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1F18250E">
              <w:rPr>
                <w:rFonts w:ascii="Arial" w:eastAsia="Times New Roman" w:hAnsi="Arial" w:cs="Arial"/>
                <w:color w:val="000000" w:themeColor="text1"/>
                <w:lang w:eastAsia="pl-PL"/>
              </w:rPr>
              <w:t>Marcin Pawlak</w:t>
            </w:r>
          </w:p>
          <w:p w14:paraId="516CE24B" w14:textId="77777777" w:rsidR="002E245B" w:rsidRDefault="1F18250E" w:rsidP="1F1825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1F18250E">
              <w:rPr>
                <w:rFonts w:ascii="Arial" w:eastAsia="Times New Roman" w:hAnsi="Arial" w:cs="Arial"/>
                <w:color w:val="000000" w:themeColor="text1"/>
                <w:lang w:eastAsia="pl-PL"/>
              </w:rPr>
              <w:t>Adam Szweda</w:t>
            </w:r>
          </w:p>
          <w:p w14:paraId="44EAFD9C" w14:textId="77777777" w:rsidR="002E245B" w:rsidRPr="003840CB" w:rsidRDefault="002E245B" w:rsidP="1F1825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CD5794B" w14:textId="1672BA07" w:rsidR="002558C6" w:rsidRPr="003840CB" w:rsidRDefault="1F18250E" w:rsidP="1F18250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1F18250E">
              <w:rPr>
                <w:rFonts w:ascii="Arial" w:eastAsia="Times New Roman" w:hAnsi="Arial" w:cs="Arial"/>
                <w:color w:val="000000" w:themeColor="text1"/>
                <w:lang w:eastAsia="pl-PL"/>
              </w:rPr>
              <w:t>Poznać przeszłość 1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1E72D79" w14:textId="77777777" w:rsidR="002558C6" w:rsidRPr="002C0364" w:rsidRDefault="1F18250E" w:rsidP="1F1825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2C0364">
              <w:rPr>
                <w:rFonts w:ascii="Arial" w:eastAsia="Times New Roman" w:hAnsi="Arial" w:cs="Arial"/>
                <w:color w:val="000000" w:themeColor="text1"/>
                <w:lang w:eastAsia="pl-PL"/>
              </w:rPr>
              <w:t>Nowa Era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62920EE" w14:textId="0BCE521C" w:rsidR="002558C6" w:rsidRPr="002C0364" w:rsidRDefault="1F18250E" w:rsidP="1F18250E">
            <w:pPr>
              <w:spacing w:after="0" w:line="240" w:lineRule="auto"/>
              <w:ind w:left="100"/>
              <w:rPr>
                <w:rFonts w:ascii="Arial" w:eastAsia="Arial" w:hAnsi="Arial" w:cs="Arial"/>
              </w:rPr>
            </w:pPr>
            <w:r w:rsidRPr="002C0364">
              <w:rPr>
                <w:rFonts w:ascii="Arial" w:eastAsia="Roboto" w:hAnsi="Arial" w:cs="Arial"/>
                <w:color w:val="333333"/>
              </w:rPr>
              <w:t>1150/1/2022</w:t>
            </w:r>
          </w:p>
        </w:tc>
      </w:tr>
      <w:tr w:rsidR="00A66E03" w:rsidRPr="00E02A4F" w14:paraId="5AD08064" w14:textId="77777777" w:rsidTr="5C18A247">
        <w:tc>
          <w:tcPr>
            <w:tcW w:w="24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432F311" w14:textId="77777777" w:rsidR="00A66E03" w:rsidRDefault="1B5FDE58" w:rsidP="3704DF3C">
            <w:pPr>
              <w:spacing w:after="0" w:line="240" w:lineRule="auto"/>
              <w:ind w:left="100"/>
              <w:jc w:val="center"/>
              <w:rPr>
                <w:rFonts w:ascii="Arial" w:eastAsia="Arial" w:hAnsi="Arial" w:cs="Arial"/>
                <w:shd w:val="clear" w:color="auto" w:fill="FFFFFF"/>
                <w:lang w:eastAsia="pl-PL"/>
              </w:rPr>
            </w:pPr>
            <w:r w:rsidRPr="3704DF3C">
              <w:rPr>
                <w:rFonts w:ascii="Arial" w:eastAsia="Arial" w:hAnsi="Arial" w:cs="Arial"/>
                <w:shd w:val="clear" w:color="auto" w:fill="FFFFFF"/>
                <w:lang w:eastAsia="pl-PL"/>
              </w:rPr>
              <w:t>Historia i teraźniejszość</w:t>
            </w:r>
          </w:p>
          <w:p w14:paraId="6F39E6B0" w14:textId="0BDA59FE" w:rsidR="00986DE5" w:rsidRPr="11BE5C0E" w:rsidRDefault="00986DE5" w:rsidP="3704DF3C">
            <w:pPr>
              <w:spacing w:after="0" w:line="240" w:lineRule="auto"/>
              <w:ind w:left="100"/>
              <w:jc w:val="center"/>
              <w:rPr>
                <w:rFonts w:ascii="Arial" w:eastAsia="Arial" w:hAnsi="Arial" w:cs="Arial"/>
                <w:shd w:val="clear" w:color="auto" w:fill="FFFFFF"/>
                <w:lang w:eastAsia="pl-PL"/>
              </w:rPr>
            </w:pPr>
          </w:p>
        </w:tc>
        <w:tc>
          <w:tcPr>
            <w:tcW w:w="33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D882CD0" w14:textId="28F28248" w:rsidR="00A66E03" w:rsidRPr="11BE5C0E" w:rsidRDefault="7D68868D" w:rsidP="3704DF3C">
            <w:pPr>
              <w:spacing w:after="0" w:line="240" w:lineRule="auto"/>
              <w:ind w:left="100"/>
              <w:rPr>
                <w:rFonts w:ascii="Arial" w:eastAsia="Arial" w:hAnsi="Arial" w:cs="Arial"/>
                <w:lang w:eastAsia="pl-PL"/>
              </w:rPr>
            </w:pPr>
            <w:r w:rsidRPr="3704DF3C">
              <w:rPr>
                <w:rFonts w:ascii="Arial" w:eastAsia="Arial" w:hAnsi="Arial" w:cs="Arial"/>
                <w:lang w:eastAsia="pl-PL"/>
              </w:rPr>
              <w:t>Izabella Modzelewska – Rysak</w:t>
            </w:r>
          </w:p>
          <w:p w14:paraId="118DD6BA" w14:textId="5E1D2BC9" w:rsidR="00A66E03" w:rsidRPr="11BE5C0E" w:rsidRDefault="7D68868D" w:rsidP="3704DF3C">
            <w:pPr>
              <w:spacing w:after="0" w:line="240" w:lineRule="auto"/>
              <w:ind w:left="100"/>
              <w:rPr>
                <w:rFonts w:ascii="Arial" w:eastAsia="Arial" w:hAnsi="Arial" w:cs="Arial"/>
                <w:lang w:eastAsia="pl-PL"/>
              </w:rPr>
            </w:pPr>
            <w:r w:rsidRPr="3704DF3C">
              <w:rPr>
                <w:rFonts w:ascii="Arial" w:eastAsia="Arial" w:hAnsi="Arial" w:cs="Arial"/>
                <w:lang w:eastAsia="pl-PL"/>
              </w:rPr>
              <w:t>Leszek Rysak</w:t>
            </w:r>
          </w:p>
          <w:p w14:paraId="147512DD" w14:textId="1FCBF0C2" w:rsidR="00A66E03" w:rsidRPr="11BE5C0E" w:rsidRDefault="7D68868D" w:rsidP="3704DF3C">
            <w:pPr>
              <w:spacing w:after="0" w:line="240" w:lineRule="auto"/>
              <w:ind w:left="100"/>
              <w:rPr>
                <w:rFonts w:ascii="Arial" w:eastAsia="Arial" w:hAnsi="Arial" w:cs="Arial"/>
                <w:lang w:eastAsia="pl-PL"/>
              </w:rPr>
            </w:pPr>
            <w:r w:rsidRPr="3704DF3C">
              <w:rPr>
                <w:rFonts w:ascii="Arial" w:eastAsia="Arial" w:hAnsi="Arial" w:cs="Arial"/>
                <w:lang w:eastAsia="pl-PL"/>
              </w:rPr>
              <w:t>Karol Wilczyński</w:t>
            </w:r>
          </w:p>
          <w:p w14:paraId="1B53CF7F" w14:textId="6DA1F226" w:rsidR="00A66E03" w:rsidRPr="11BE5C0E" w:rsidRDefault="7D68868D" w:rsidP="002C0364">
            <w:pPr>
              <w:spacing w:after="0" w:line="240" w:lineRule="auto"/>
              <w:ind w:left="100"/>
              <w:rPr>
                <w:rFonts w:ascii="Arial" w:eastAsia="Arial" w:hAnsi="Arial" w:cs="Arial"/>
                <w:lang w:eastAsia="pl-PL"/>
              </w:rPr>
            </w:pPr>
            <w:r w:rsidRPr="3704DF3C">
              <w:rPr>
                <w:rFonts w:ascii="Arial" w:eastAsia="Arial" w:hAnsi="Arial" w:cs="Arial"/>
                <w:lang w:eastAsia="pl-PL"/>
              </w:rPr>
              <w:t>Adam Cisek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232DD57" w14:textId="1E26381E" w:rsidR="00A66E03" w:rsidRPr="11BE5C0E" w:rsidRDefault="7D68868D" w:rsidP="3704DF3C">
            <w:pPr>
              <w:pStyle w:val="Nagwek2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 w:rsidRPr="3704DF3C">
              <w:rPr>
                <w:rFonts w:ascii="Arial" w:eastAsia="Arial" w:hAnsi="Arial" w:cs="Arial"/>
                <w:color w:val="auto"/>
                <w:sz w:val="22"/>
                <w:szCs w:val="22"/>
              </w:rPr>
              <w:t>Historia i teraźniejszość. Podręcznik Część 1. Liceum i technikum.</w:t>
            </w:r>
          </w:p>
          <w:p w14:paraId="794C01CA" w14:textId="6AD7B5E9" w:rsidR="00A66E03" w:rsidRPr="11BE5C0E" w:rsidRDefault="00A66E03" w:rsidP="3704DF3C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3EDAD99" w14:textId="7381FA90" w:rsidR="00A66E03" w:rsidRPr="11BE5C0E" w:rsidRDefault="7D68868D" w:rsidP="3704DF3C">
            <w:pPr>
              <w:spacing w:after="0" w:line="240" w:lineRule="auto"/>
              <w:ind w:left="100"/>
              <w:rPr>
                <w:rFonts w:ascii="Arial" w:eastAsia="Arial" w:hAnsi="Arial" w:cs="Arial"/>
                <w:lang w:eastAsia="pl-PL"/>
              </w:rPr>
            </w:pPr>
            <w:r w:rsidRPr="3704DF3C">
              <w:rPr>
                <w:rFonts w:ascii="Arial" w:eastAsia="Arial" w:hAnsi="Arial" w:cs="Arial"/>
                <w:lang w:eastAsia="pl-PL"/>
              </w:rPr>
              <w:t>WSiP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029B34F" w14:textId="10CB5589" w:rsidR="00A66E03" w:rsidRPr="11BE5C0E" w:rsidRDefault="7D68868D" w:rsidP="3704DF3C">
            <w:pPr>
              <w:spacing w:after="0" w:line="240" w:lineRule="auto"/>
              <w:ind w:left="100"/>
              <w:rPr>
                <w:rFonts w:ascii="Arial" w:eastAsia="Arial" w:hAnsi="Arial" w:cs="Arial"/>
              </w:rPr>
            </w:pPr>
            <w:r w:rsidRPr="3704DF3C">
              <w:rPr>
                <w:rFonts w:ascii="Arial" w:eastAsia="Arial" w:hAnsi="Arial" w:cs="Arial"/>
              </w:rPr>
              <w:t>1155/1/2022</w:t>
            </w:r>
          </w:p>
        </w:tc>
      </w:tr>
      <w:tr w:rsidR="00694EAA" w:rsidRPr="00E02A4F" w14:paraId="2409EA64" w14:textId="77777777" w:rsidTr="5C18A247">
        <w:tc>
          <w:tcPr>
            <w:tcW w:w="24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951EC54" w14:textId="58FDC524" w:rsidR="00694EAA" w:rsidRDefault="00694EAA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  <w:r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>Biznes i zarządzanie</w:t>
            </w:r>
          </w:p>
        </w:tc>
        <w:tc>
          <w:tcPr>
            <w:tcW w:w="33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C2C99F3" w14:textId="2C7D29DF" w:rsidR="00694EAA" w:rsidRPr="11BE5C0E" w:rsidRDefault="1C84553E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FF0000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Tomasz Rachwał</w:t>
            </w:r>
          </w:p>
          <w:p w14:paraId="56E44501" w14:textId="46B65C5A" w:rsidR="00694EAA" w:rsidRPr="11BE5C0E" w:rsidRDefault="1C84553E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Zbigniew Makieła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E382630" w14:textId="577EF1F5" w:rsidR="00694EAA" w:rsidRPr="00D624B3" w:rsidRDefault="1C84553E" w:rsidP="11BE5C0E">
            <w:pPr>
              <w:spacing w:after="0" w:line="240" w:lineRule="auto"/>
              <w:rPr>
                <w:rFonts w:ascii="Arial" w:hAnsi="Arial" w:cs="Arial"/>
                <w:color w:val="FF0000"/>
                <w:kern w:val="36"/>
              </w:rPr>
            </w:pPr>
            <w:r w:rsidRPr="3704DF3C">
              <w:rPr>
                <w:rFonts w:ascii="Arial" w:hAnsi="Arial" w:cs="Arial"/>
              </w:rPr>
              <w:t>Krok w biznes i zarządzanie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B1DA55B" w14:textId="023DA2BA" w:rsidR="00694EAA" w:rsidRPr="11BE5C0E" w:rsidRDefault="1C84553E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FF0000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B5D4416" w14:textId="77777777" w:rsidR="00694EAA" w:rsidRPr="11BE5C0E" w:rsidRDefault="00694EAA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FF0000"/>
                <w:lang w:eastAsia="pl-PL"/>
              </w:rPr>
            </w:pPr>
          </w:p>
        </w:tc>
      </w:tr>
      <w:tr w:rsidR="002558C6" w:rsidRPr="00E02A4F" w14:paraId="3B5ACFE7" w14:textId="77777777" w:rsidTr="5C18A247">
        <w:trPr>
          <w:trHeight w:val="866"/>
        </w:trPr>
        <w:tc>
          <w:tcPr>
            <w:tcW w:w="24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2BED44F" w14:textId="77777777" w:rsidR="002558C6" w:rsidRPr="00986DE5" w:rsidRDefault="75B26F42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  <w:r w:rsidRPr="00986DE5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lastRenderedPageBreak/>
              <w:t>Geografia</w:t>
            </w:r>
          </w:p>
          <w:p w14:paraId="4B94D5A5" w14:textId="77777777" w:rsidR="00161684" w:rsidRPr="00986DE5" w:rsidRDefault="00161684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</w:p>
          <w:p w14:paraId="3DEEC669" w14:textId="77777777" w:rsidR="00161684" w:rsidRPr="00986DE5" w:rsidRDefault="00161684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</w:p>
        </w:tc>
        <w:tc>
          <w:tcPr>
            <w:tcW w:w="33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A43C9F0" w14:textId="77777777" w:rsidR="002558C6" w:rsidRDefault="1B7815F3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Roman Malarz</w:t>
            </w:r>
          </w:p>
          <w:p w14:paraId="60ADAB3F" w14:textId="77777777" w:rsidR="00DA5333" w:rsidRDefault="1B7815F3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Marek Więckowski</w:t>
            </w:r>
          </w:p>
          <w:p w14:paraId="3656B9AB" w14:textId="77777777" w:rsidR="002E245B" w:rsidRDefault="002E245B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  <w:p w14:paraId="304A3F59" w14:textId="77777777" w:rsidR="00B13B1D" w:rsidRDefault="00B13B1D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  <w:p w14:paraId="230E4845" w14:textId="774E3D33" w:rsidR="3704DF3C" w:rsidRDefault="3704DF3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45FB0818" w14:textId="66B06E0F" w:rsidR="002E245B" w:rsidRPr="003840CB" w:rsidRDefault="5C16AD89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Katarzyna Maciążek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FD31EF2" w14:textId="77777777" w:rsidR="006B2DE8" w:rsidRDefault="1B7815F3" w:rsidP="3704DF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Oblicza geografii 1</w:t>
            </w:r>
            <w:r w:rsidR="5C16AD89" w:rsidRPr="3704DF3C">
              <w:rPr>
                <w:rFonts w:ascii="Arial" w:eastAsia="Times New Roman" w:hAnsi="Arial" w:cs="Arial"/>
                <w:lang w:eastAsia="pl-PL"/>
              </w:rPr>
              <w:t xml:space="preserve">. </w:t>
            </w:r>
            <w:r w:rsidRPr="3704DF3C">
              <w:rPr>
                <w:rFonts w:ascii="Arial" w:eastAsia="Times New Roman" w:hAnsi="Arial" w:cs="Arial"/>
                <w:lang w:eastAsia="pl-PL"/>
              </w:rPr>
              <w:t xml:space="preserve">Podręcznik dla liceum ogólnokształcącego </w:t>
            </w:r>
            <w:r w:rsidR="5C16AD89" w:rsidRPr="3704DF3C">
              <w:rPr>
                <w:rFonts w:ascii="Arial" w:eastAsia="Times New Roman" w:hAnsi="Arial" w:cs="Arial"/>
                <w:lang w:eastAsia="pl-PL"/>
              </w:rPr>
              <w:t xml:space="preserve">                         </w:t>
            </w:r>
            <w:r w:rsidRPr="3704DF3C">
              <w:rPr>
                <w:rFonts w:ascii="Arial" w:eastAsia="Times New Roman" w:hAnsi="Arial" w:cs="Arial"/>
                <w:lang w:eastAsia="pl-PL"/>
              </w:rPr>
              <w:t>i technikum</w:t>
            </w:r>
            <w:r w:rsidR="5C16AD89" w:rsidRPr="3704DF3C">
              <w:rPr>
                <w:rFonts w:ascii="Arial" w:eastAsia="Times New Roman" w:hAnsi="Arial" w:cs="Arial"/>
                <w:lang w:eastAsia="pl-PL"/>
              </w:rPr>
              <w:t xml:space="preserve">. </w:t>
            </w:r>
            <w:r w:rsidRPr="3704DF3C">
              <w:rPr>
                <w:rFonts w:ascii="Arial" w:eastAsia="Times New Roman" w:hAnsi="Arial" w:cs="Arial"/>
                <w:lang w:eastAsia="pl-PL"/>
              </w:rPr>
              <w:t>Zakres podstawowy</w:t>
            </w:r>
            <w:r w:rsidR="5C16AD89" w:rsidRPr="3704DF3C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5D7D704E" w14:textId="77777777" w:rsidR="00B13B1D" w:rsidRDefault="00B13B1D" w:rsidP="3704DF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05660B04" w14:textId="0E65410E" w:rsidR="00B13B1D" w:rsidRPr="003840CB" w:rsidRDefault="5C16AD89" w:rsidP="3704DF3C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Arial" w:hAnsi="Arial" w:cs="Arial"/>
                <w:lang w:eastAsia="pl-PL"/>
              </w:rPr>
              <w:t>Oblicza geografii 1. Karty pracy ucznia dla LO i T. Zakres podstawowy.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FF2E536" w14:textId="77777777" w:rsidR="002558C6" w:rsidRDefault="1B7815F3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Nowa Era</w:t>
            </w:r>
          </w:p>
          <w:p w14:paraId="7450114B" w14:textId="77777777" w:rsidR="00B13B1D" w:rsidRDefault="00B13B1D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3EB471CB" w14:textId="77777777" w:rsidR="00B13B1D" w:rsidRDefault="00B13B1D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2B7E42DA" w14:textId="77777777" w:rsidR="00B13B1D" w:rsidRDefault="00B13B1D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553BA0A1" w14:textId="6BC32672" w:rsidR="3704DF3C" w:rsidRDefault="3704DF3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3354EA98" w14:textId="25D77153" w:rsidR="00B13B1D" w:rsidRPr="003840CB" w:rsidRDefault="5C16AD89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BBAD35A" w14:textId="77777777" w:rsidR="002558C6" w:rsidRPr="003840CB" w:rsidRDefault="1B7815F3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983/1/2019</w:t>
            </w:r>
          </w:p>
        </w:tc>
      </w:tr>
      <w:tr w:rsidR="002558C6" w:rsidRPr="00E02A4F" w14:paraId="6BC2AE18" w14:textId="77777777" w:rsidTr="5C18A247">
        <w:tc>
          <w:tcPr>
            <w:tcW w:w="24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B6D82FF" w14:textId="4157076D" w:rsidR="002558C6" w:rsidRPr="00986DE5" w:rsidRDefault="75B26F42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  <w:r w:rsidRPr="00986DE5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 xml:space="preserve">Biologia </w:t>
            </w:r>
          </w:p>
          <w:p w14:paraId="049F31CB" w14:textId="77777777" w:rsidR="00161684" w:rsidRPr="00986DE5" w:rsidRDefault="00161684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</w:p>
          <w:p w14:paraId="53128261" w14:textId="77777777" w:rsidR="00161684" w:rsidRPr="00986DE5" w:rsidRDefault="00161684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</w:p>
        </w:tc>
        <w:tc>
          <w:tcPr>
            <w:tcW w:w="33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8A6C8BB" w14:textId="77777777" w:rsidR="002558C6" w:rsidRDefault="1B7815F3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 xml:space="preserve">Anna </w:t>
            </w:r>
            <w:proofErr w:type="spellStart"/>
            <w:r w:rsidRPr="3704DF3C">
              <w:rPr>
                <w:rFonts w:ascii="Arial" w:eastAsia="Times New Roman" w:hAnsi="Arial" w:cs="Arial"/>
                <w:lang w:eastAsia="pl-PL"/>
              </w:rPr>
              <w:t>Helmin</w:t>
            </w:r>
            <w:proofErr w:type="spellEnd"/>
          </w:p>
          <w:p w14:paraId="038833D2" w14:textId="77777777" w:rsidR="00DA5333" w:rsidRDefault="1B7815F3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Joanna Holeczek</w:t>
            </w:r>
          </w:p>
          <w:p w14:paraId="62486C05" w14:textId="77777777" w:rsidR="002E245B" w:rsidRDefault="002E245B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  <w:p w14:paraId="4101652C" w14:textId="77777777" w:rsidR="002E245B" w:rsidRDefault="002E245B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  <w:p w14:paraId="4B99056E" w14:textId="77777777" w:rsidR="002E245B" w:rsidRPr="003840CB" w:rsidRDefault="002E245B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65A9016" w14:textId="77777777" w:rsidR="002558C6" w:rsidRDefault="1B7815F3" w:rsidP="3704DF3C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Biologia na czasie 1</w:t>
            </w:r>
          </w:p>
          <w:p w14:paraId="5C674CEB" w14:textId="77777777" w:rsidR="00DA5333" w:rsidRDefault="1B7815F3" w:rsidP="3704DF3C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Podręcznik dla liceum ogólnokształcącego i technikum</w:t>
            </w:r>
          </w:p>
          <w:p w14:paraId="1066110B" w14:textId="77777777" w:rsidR="00DA5333" w:rsidRPr="003840CB" w:rsidRDefault="1B7815F3" w:rsidP="3704DF3C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Zakres podstawowy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FBB157F" w14:textId="77777777" w:rsidR="002558C6" w:rsidRPr="003840CB" w:rsidRDefault="1B7815F3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B3ACC76" w14:textId="77777777" w:rsidR="002558C6" w:rsidRPr="003840CB" w:rsidRDefault="1B7815F3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1006/1/2019</w:t>
            </w:r>
          </w:p>
        </w:tc>
      </w:tr>
      <w:tr w:rsidR="002558C6" w:rsidRPr="00E02A4F" w14:paraId="0DDAAD30" w14:textId="77777777" w:rsidTr="5C18A247">
        <w:tc>
          <w:tcPr>
            <w:tcW w:w="24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CE9E6F9" w14:textId="77777777" w:rsidR="002558C6" w:rsidRPr="00986DE5" w:rsidRDefault="75B26F42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  <w:r w:rsidRPr="00986DE5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>Chemia</w:t>
            </w:r>
          </w:p>
          <w:p w14:paraId="1299C43A" w14:textId="77777777" w:rsidR="00161684" w:rsidRPr="00986DE5" w:rsidRDefault="00161684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</w:p>
          <w:p w14:paraId="4DDBEF00" w14:textId="77777777" w:rsidR="00161684" w:rsidRPr="00986DE5" w:rsidRDefault="00161684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</w:p>
        </w:tc>
        <w:tc>
          <w:tcPr>
            <w:tcW w:w="33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6BFA17F" w14:textId="77777777" w:rsidR="002558C6" w:rsidRDefault="1B7815F3" w:rsidP="3704DF3C">
            <w:pPr>
              <w:spacing w:after="0" w:line="240" w:lineRule="auto"/>
              <w:rPr>
                <w:rFonts w:ascii="Arial" w:hAnsi="Arial" w:cs="Arial"/>
                <w:color w:val="4472C4" w:themeColor="accent5"/>
              </w:rPr>
            </w:pPr>
            <w:r w:rsidRPr="3704DF3C">
              <w:rPr>
                <w:rFonts w:ascii="Arial" w:hAnsi="Arial" w:cs="Arial"/>
              </w:rPr>
              <w:t>R. Hassa</w:t>
            </w:r>
          </w:p>
          <w:p w14:paraId="44016CB9" w14:textId="77777777" w:rsidR="00DA5333" w:rsidRPr="00DA5333" w:rsidRDefault="1B7815F3" w:rsidP="3704DF3C">
            <w:pPr>
              <w:spacing w:after="0" w:line="240" w:lineRule="auto"/>
              <w:rPr>
                <w:rFonts w:ascii="Arial" w:hAnsi="Arial" w:cs="Arial"/>
                <w:color w:val="4472C4" w:themeColor="accent5"/>
              </w:rPr>
            </w:pPr>
            <w:r w:rsidRPr="3704DF3C">
              <w:rPr>
                <w:rFonts w:ascii="Arial" w:hAnsi="Arial" w:cs="Arial"/>
              </w:rPr>
              <w:t xml:space="preserve">A. </w:t>
            </w:r>
            <w:proofErr w:type="spellStart"/>
            <w:r w:rsidRPr="3704DF3C">
              <w:rPr>
                <w:rFonts w:ascii="Arial" w:hAnsi="Arial" w:cs="Arial"/>
              </w:rPr>
              <w:t>Mrzigod</w:t>
            </w:r>
            <w:proofErr w:type="spellEnd"/>
          </w:p>
          <w:p w14:paraId="7F0DFDC1" w14:textId="77777777" w:rsidR="002E245B" w:rsidRDefault="1B7815F3" w:rsidP="3704DF3C">
            <w:pPr>
              <w:spacing w:after="0" w:line="240" w:lineRule="auto"/>
              <w:rPr>
                <w:rFonts w:ascii="Arial" w:hAnsi="Arial" w:cs="Arial"/>
                <w:color w:val="4472C4" w:themeColor="accent5"/>
              </w:rPr>
            </w:pPr>
            <w:r w:rsidRPr="3704DF3C">
              <w:rPr>
                <w:rFonts w:ascii="Arial" w:hAnsi="Arial" w:cs="Arial"/>
              </w:rPr>
              <w:t xml:space="preserve">J. </w:t>
            </w:r>
            <w:proofErr w:type="spellStart"/>
            <w:r w:rsidRPr="3704DF3C">
              <w:rPr>
                <w:rFonts w:ascii="Arial" w:hAnsi="Arial" w:cs="Arial"/>
              </w:rPr>
              <w:t>Mrzigod</w:t>
            </w:r>
            <w:proofErr w:type="spellEnd"/>
          </w:p>
          <w:p w14:paraId="3461D779" w14:textId="77777777" w:rsidR="002E245B" w:rsidRPr="003840CB" w:rsidRDefault="002E245B" w:rsidP="3704DF3C">
            <w:pPr>
              <w:spacing w:after="0" w:line="240" w:lineRule="auto"/>
              <w:rPr>
                <w:rFonts w:ascii="Arial" w:hAnsi="Arial" w:cs="Arial"/>
                <w:color w:val="4472C4" w:themeColor="accent5"/>
              </w:rPr>
            </w:pP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A7C979C" w14:textId="77777777" w:rsidR="002558C6" w:rsidRDefault="1B7815F3" w:rsidP="3704DF3C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To jest chemia 1</w:t>
            </w:r>
          </w:p>
          <w:p w14:paraId="4E03ED36" w14:textId="77777777" w:rsidR="007B69A8" w:rsidRDefault="1B7815F3" w:rsidP="3704DF3C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Podręcznik ze zbiorem zadań</w:t>
            </w:r>
          </w:p>
          <w:p w14:paraId="727EC3C3" w14:textId="77777777" w:rsidR="00DA5333" w:rsidRPr="003840CB" w:rsidRDefault="1B7815F3" w:rsidP="3704DF3C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Zakres podstawowy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3798486" w14:textId="77777777" w:rsidR="002558C6" w:rsidRPr="003840CB" w:rsidRDefault="1B7815F3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7381130" w14:textId="77777777" w:rsidR="002558C6" w:rsidRPr="003840CB" w:rsidRDefault="1B7815F3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994/1/2019</w:t>
            </w:r>
          </w:p>
        </w:tc>
      </w:tr>
      <w:tr w:rsidR="002558C6" w:rsidRPr="00E02A4F" w14:paraId="7F12CF31" w14:textId="77777777" w:rsidTr="5C18A247">
        <w:tc>
          <w:tcPr>
            <w:tcW w:w="24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93AD3C4" w14:textId="77777777" w:rsidR="002558C6" w:rsidRPr="00986DE5" w:rsidRDefault="75B26F42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  <w:r w:rsidRPr="00986DE5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>Fizyka</w:t>
            </w:r>
          </w:p>
          <w:p w14:paraId="3CF2D8B6" w14:textId="77777777" w:rsidR="00161684" w:rsidRPr="00986DE5" w:rsidRDefault="00161684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</w:p>
          <w:p w14:paraId="0FB78278" w14:textId="77777777" w:rsidR="00161684" w:rsidRPr="00986DE5" w:rsidRDefault="00161684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</w:p>
        </w:tc>
        <w:tc>
          <w:tcPr>
            <w:tcW w:w="33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87AA65F" w14:textId="77777777" w:rsidR="002558C6" w:rsidRDefault="0745688B" w:rsidP="0745688B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0745688B">
              <w:rPr>
                <w:rFonts w:ascii="Arial" w:eastAsia="Times New Roman" w:hAnsi="Arial" w:cs="Arial"/>
                <w:lang w:eastAsia="pl-PL"/>
              </w:rPr>
              <w:t>Ludwik Lehman</w:t>
            </w:r>
          </w:p>
          <w:p w14:paraId="6379CE4B" w14:textId="77777777" w:rsidR="00DA5333" w:rsidRDefault="0745688B" w:rsidP="0745688B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0745688B">
              <w:rPr>
                <w:rFonts w:ascii="Arial" w:eastAsia="Times New Roman" w:hAnsi="Arial" w:cs="Arial"/>
                <w:lang w:eastAsia="pl-PL"/>
              </w:rPr>
              <w:t xml:space="preserve">Witold </w:t>
            </w:r>
            <w:proofErr w:type="spellStart"/>
            <w:r w:rsidRPr="0745688B">
              <w:rPr>
                <w:rFonts w:ascii="Arial" w:eastAsia="Times New Roman" w:hAnsi="Arial" w:cs="Arial"/>
                <w:lang w:eastAsia="pl-PL"/>
              </w:rPr>
              <w:t>Polesiuk</w:t>
            </w:r>
            <w:proofErr w:type="spellEnd"/>
          </w:p>
          <w:p w14:paraId="1EF831CF" w14:textId="77777777" w:rsidR="00DA5333" w:rsidRDefault="0745688B" w:rsidP="0745688B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0745688B">
              <w:rPr>
                <w:rFonts w:ascii="Arial" w:eastAsia="Times New Roman" w:hAnsi="Arial" w:cs="Arial"/>
                <w:lang w:eastAsia="pl-PL"/>
              </w:rPr>
              <w:t>Grzegorz F. Wojewoda</w:t>
            </w:r>
          </w:p>
          <w:p w14:paraId="1FC39945" w14:textId="77777777" w:rsidR="002E245B" w:rsidRPr="003840CB" w:rsidRDefault="002E245B" w:rsidP="0745688B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D30CCE6" w14:textId="77777777" w:rsidR="002558C6" w:rsidRDefault="0745688B" w:rsidP="0745688B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0745688B">
              <w:rPr>
                <w:rFonts w:ascii="Arial" w:eastAsia="Times New Roman" w:hAnsi="Arial" w:cs="Arial"/>
                <w:lang w:eastAsia="pl-PL"/>
              </w:rPr>
              <w:t>Fizyka 1 Podręcznik</w:t>
            </w:r>
          </w:p>
          <w:p w14:paraId="35394598" w14:textId="77777777" w:rsidR="00DA5333" w:rsidRPr="003840CB" w:rsidRDefault="0745688B" w:rsidP="0745688B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0745688B">
              <w:rPr>
                <w:rFonts w:ascii="Arial" w:eastAsia="Times New Roman" w:hAnsi="Arial" w:cs="Arial"/>
                <w:lang w:eastAsia="pl-PL"/>
              </w:rPr>
              <w:t>Zakres podstawowy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41146CB" w14:textId="77777777" w:rsidR="002558C6" w:rsidRPr="003840CB" w:rsidRDefault="0745688B" w:rsidP="0745688B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0745688B">
              <w:rPr>
                <w:rFonts w:ascii="Arial" w:eastAsia="Times New Roman" w:hAnsi="Arial" w:cs="Arial"/>
                <w:lang w:eastAsia="pl-PL"/>
              </w:rPr>
              <w:t>WSiP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6202150" w14:textId="77777777" w:rsidR="002558C6" w:rsidRPr="003840CB" w:rsidRDefault="0745688B" w:rsidP="0745688B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0745688B">
              <w:rPr>
                <w:rFonts w:ascii="Arial" w:eastAsia="Times New Roman" w:hAnsi="Arial" w:cs="Arial"/>
                <w:lang w:eastAsia="pl-PL"/>
              </w:rPr>
              <w:t>999/1/2019</w:t>
            </w:r>
          </w:p>
        </w:tc>
      </w:tr>
      <w:tr w:rsidR="002558C6" w:rsidRPr="00E02A4F" w14:paraId="3C5AC6CE" w14:textId="77777777" w:rsidTr="5C18A247">
        <w:tc>
          <w:tcPr>
            <w:tcW w:w="24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331FB1C" w14:textId="77777777" w:rsidR="002558C6" w:rsidRPr="00986DE5" w:rsidRDefault="75B26F42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  <w:r w:rsidRPr="00986DE5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>Matematyka</w:t>
            </w:r>
          </w:p>
          <w:p w14:paraId="0562CB0E" w14:textId="77777777" w:rsidR="00161684" w:rsidRPr="00986DE5" w:rsidRDefault="00161684" w:rsidP="11BE5C0E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4CE0A41" w14:textId="77777777" w:rsidR="00161684" w:rsidRPr="00986DE5" w:rsidRDefault="00161684" w:rsidP="11BE5C0E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3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CB41327" w14:textId="77777777" w:rsidR="002558C6" w:rsidRDefault="1B7815F3" w:rsidP="442DF467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442DF467">
              <w:rPr>
                <w:rFonts w:ascii="Arial" w:eastAsia="Times New Roman" w:hAnsi="Arial" w:cs="Arial"/>
                <w:lang w:eastAsia="pl-PL"/>
              </w:rPr>
              <w:t>Wojciech Babiński</w:t>
            </w:r>
          </w:p>
          <w:p w14:paraId="28A65333" w14:textId="77777777" w:rsidR="00DA5333" w:rsidRDefault="1B7815F3" w:rsidP="442DF467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442DF467">
              <w:rPr>
                <w:rFonts w:ascii="Arial" w:eastAsia="Times New Roman" w:hAnsi="Arial" w:cs="Arial"/>
                <w:lang w:eastAsia="pl-PL"/>
              </w:rPr>
              <w:t>Lech Chańko</w:t>
            </w:r>
          </w:p>
          <w:p w14:paraId="1DF02B0E" w14:textId="77777777" w:rsidR="00DA5333" w:rsidRDefault="1B7815F3" w:rsidP="442DF467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442DF467">
              <w:rPr>
                <w:rFonts w:ascii="Arial" w:eastAsia="Times New Roman" w:hAnsi="Arial" w:cs="Arial"/>
                <w:lang w:eastAsia="pl-PL"/>
              </w:rPr>
              <w:t xml:space="preserve">Karolina </w:t>
            </w:r>
            <w:proofErr w:type="spellStart"/>
            <w:r w:rsidRPr="442DF467">
              <w:rPr>
                <w:rFonts w:ascii="Arial" w:eastAsia="Times New Roman" w:hAnsi="Arial" w:cs="Arial"/>
                <w:lang w:eastAsia="pl-PL"/>
              </w:rPr>
              <w:t>Wej</w:t>
            </w:r>
            <w:proofErr w:type="spellEnd"/>
          </w:p>
          <w:p w14:paraId="62EBF3C5" w14:textId="77777777" w:rsidR="002E245B" w:rsidRDefault="002E245B" w:rsidP="442DF467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  <w:p w14:paraId="6D98A12B" w14:textId="77777777" w:rsidR="002E245B" w:rsidRDefault="002E245B" w:rsidP="442DF467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  <w:p w14:paraId="2946DB82" w14:textId="77777777" w:rsidR="002E245B" w:rsidRPr="003840CB" w:rsidRDefault="002E245B" w:rsidP="442DF467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81AD9BE" w14:textId="77777777" w:rsidR="002558C6" w:rsidRDefault="1B7815F3" w:rsidP="442DF467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442DF467">
              <w:rPr>
                <w:rFonts w:ascii="Arial" w:eastAsia="Times New Roman" w:hAnsi="Arial" w:cs="Arial"/>
                <w:lang w:eastAsia="pl-PL"/>
              </w:rPr>
              <w:t>Podręcznik do matematyki</w:t>
            </w:r>
          </w:p>
          <w:p w14:paraId="24048DA2" w14:textId="77777777" w:rsidR="00DA5333" w:rsidRDefault="1B7815F3" w:rsidP="442DF467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442DF467">
              <w:rPr>
                <w:rFonts w:ascii="Arial" w:eastAsia="Times New Roman" w:hAnsi="Arial" w:cs="Arial"/>
                <w:lang w:eastAsia="pl-PL"/>
              </w:rPr>
              <w:t>Do liceum ogólnokształcącego i technikum.</w:t>
            </w:r>
          </w:p>
          <w:p w14:paraId="6C8C658E" w14:textId="77777777" w:rsidR="00DA5333" w:rsidRDefault="1B7815F3" w:rsidP="442DF467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442DF467">
              <w:rPr>
                <w:rFonts w:ascii="Arial" w:eastAsia="Times New Roman" w:hAnsi="Arial" w:cs="Arial"/>
                <w:lang w:eastAsia="pl-PL"/>
              </w:rPr>
              <w:t>Zakres podstawowy</w:t>
            </w:r>
          </w:p>
          <w:p w14:paraId="65EB5513" w14:textId="77777777" w:rsidR="00DA5333" w:rsidRPr="003840CB" w:rsidRDefault="1B7815F3" w:rsidP="442DF467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442DF467">
              <w:rPr>
                <w:rFonts w:ascii="Arial" w:eastAsia="Times New Roman" w:hAnsi="Arial" w:cs="Arial"/>
                <w:lang w:eastAsia="pl-PL"/>
              </w:rPr>
              <w:t>Matematyka 1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084CBFF" w14:textId="77777777" w:rsidR="002558C6" w:rsidRPr="003840CB" w:rsidRDefault="1B7815F3" w:rsidP="442DF467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442DF467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97606D3" w14:textId="77777777" w:rsidR="002558C6" w:rsidRPr="003840CB" w:rsidRDefault="1B7815F3" w:rsidP="442DF467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442DF467">
              <w:rPr>
                <w:rFonts w:ascii="Arial" w:eastAsia="Times New Roman" w:hAnsi="Arial" w:cs="Arial"/>
                <w:lang w:eastAsia="pl-PL"/>
              </w:rPr>
              <w:t>971/1/2019</w:t>
            </w:r>
          </w:p>
        </w:tc>
      </w:tr>
      <w:tr w:rsidR="002558C6" w:rsidRPr="00E02A4F" w14:paraId="3A170B4D" w14:textId="77777777" w:rsidTr="5C18A247">
        <w:tc>
          <w:tcPr>
            <w:tcW w:w="24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250FE77" w14:textId="77777777" w:rsidR="002558C6" w:rsidRPr="00986DE5" w:rsidRDefault="75B26F42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  <w:r w:rsidRPr="00986DE5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>Informatyka</w:t>
            </w:r>
          </w:p>
          <w:p w14:paraId="110FFD37" w14:textId="77777777" w:rsidR="00161684" w:rsidRPr="00986DE5" w:rsidRDefault="00161684" w:rsidP="11BE5C0E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3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F72F646" w14:textId="77777777" w:rsidR="002E245B" w:rsidRPr="00986DE5" w:rsidRDefault="002E245B" w:rsidP="442DF467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B469549" w14:textId="297A2206" w:rsidR="00146ED4" w:rsidRPr="00986DE5" w:rsidRDefault="5C16AD89" w:rsidP="442DF467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442DF467">
              <w:rPr>
                <w:rFonts w:ascii="Arial" w:eastAsia="Times New Roman" w:hAnsi="Arial" w:cs="Arial"/>
                <w:lang w:eastAsia="pl-PL"/>
              </w:rPr>
              <w:t>BEZ PODRĘCZNIKA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4135965" w14:textId="211087DC" w:rsidR="002558C6" w:rsidRPr="003840CB" w:rsidRDefault="002558C6" w:rsidP="3704DF3C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1217528" w14:textId="3F6BAE75" w:rsidR="002558C6" w:rsidRPr="003840CB" w:rsidRDefault="002558C6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</w:tc>
      </w:tr>
      <w:tr w:rsidR="002558C6" w:rsidRPr="00E02A4F" w14:paraId="626F4706" w14:textId="77777777" w:rsidTr="5C18A247">
        <w:trPr>
          <w:trHeight w:val="20"/>
        </w:trPr>
        <w:tc>
          <w:tcPr>
            <w:tcW w:w="24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6A9D5D2" w14:textId="77777777" w:rsidR="002558C6" w:rsidRPr="00986DE5" w:rsidRDefault="75B26F42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  <w:r w:rsidRPr="00986DE5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>Edukacja dla bezpieczeństwa</w:t>
            </w:r>
          </w:p>
          <w:p w14:paraId="08CE6F91" w14:textId="77777777" w:rsidR="00161684" w:rsidRPr="00986DE5" w:rsidRDefault="00161684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</w:p>
        </w:tc>
        <w:tc>
          <w:tcPr>
            <w:tcW w:w="33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8B9DFAA" w14:textId="77777777" w:rsidR="002558C6" w:rsidRPr="002C0364" w:rsidRDefault="1B7815F3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2C0364">
              <w:rPr>
                <w:rFonts w:ascii="Arial" w:eastAsia="Times New Roman" w:hAnsi="Arial" w:cs="Arial"/>
                <w:lang w:eastAsia="pl-PL"/>
              </w:rPr>
              <w:t>Barbara Boniek</w:t>
            </w:r>
          </w:p>
          <w:p w14:paraId="3F549BA2" w14:textId="77777777" w:rsidR="00146ED4" w:rsidRPr="002C0364" w:rsidRDefault="1B7815F3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2C0364">
              <w:rPr>
                <w:rFonts w:ascii="Arial" w:eastAsia="Times New Roman" w:hAnsi="Arial" w:cs="Arial"/>
                <w:lang w:eastAsia="pl-PL"/>
              </w:rPr>
              <w:t>Andrzej Kruczyński</w:t>
            </w:r>
          </w:p>
          <w:p w14:paraId="61CDCEAD" w14:textId="77777777" w:rsidR="002E245B" w:rsidRPr="002C0364" w:rsidRDefault="002E245B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514B8F1" w14:textId="77777777" w:rsidR="00146ED4" w:rsidRPr="002C0364" w:rsidRDefault="29298DD8" w:rsidP="3704DF3C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  <w:r w:rsidRPr="002C0364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>Edukacja dla bezpieczeństwa – linia II</w:t>
            </w:r>
          </w:p>
          <w:p w14:paraId="6BB9E253" w14:textId="77777777" w:rsidR="002558C6" w:rsidRPr="002C0364" w:rsidRDefault="002558C6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989C584" w14:textId="77777777" w:rsidR="002558C6" w:rsidRPr="002C0364" w:rsidRDefault="1B7815F3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2C0364">
              <w:rPr>
                <w:rFonts w:ascii="Arial" w:eastAsia="Times New Roman" w:hAnsi="Arial" w:cs="Arial"/>
                <w:lang w:eastAsia="pl-PL"/>
              </w:rPr>
              <w:t>Operon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A63A3C8" w14:textId="77777777" w:rsidR="002558C6" w:rsidRPr="002C0364" w:rsidRDefault="1B7815F3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2C0364">
              <w:rPr>
                <w:rFonts w:ascii="Arial" w:eastAsia="Times New Roman" w:hAnsi="Arial" w:cs="Arial"/>
                <w:lang w:eastAsia="pl-PL"/>
              </w:rPr>
              <w:t>1007/2019</w:t>
            </w:r>
          </w:p>
        </w:tc>
      </w:tr>
    </w:tbl>
    <w:p w14:paraId="0081F49A" w14:textId="77777777" w:rsidR="00DA2064" w:rsidRDefault="00DA2064" w:rsidP="47AFAD9F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689A01C" w14:textId="77777777" w:rsidR="00CB1BF8" w:rsidRPr="00CB1BF8" w:rsidRDefault="00CB1BF8" w:rsidP="47AFAD9F">
      <w:pPr>
        <w:rPr>
          <w:rFonts w:ascii="Arial" w:hAnsi="Arial" w:cs="Arial"/>
          <w:b/>
          <w:bCs/>
          <w:u w:val="single"/>
        </w:rPr>
      </w:pPr>
      <w:r w:rsidRPr="47AFAD9F">
        <w:rPr>
          <w:rFonts w:ascii="Arial" w:hAnsi="Arial" w:cs="Arial"/>
          <w:b/>
          <w:bCs/>
          <w:u w:val="single"/>
        </w:rPr>
        <w:t>Klasa pierwsza</w:t>
      </w:r>
    </w:p>
    <w:p w14:paraId="60EEE30B" w14:textId="77777777" w:rsidR="004F7422" w:rsidRDefault="004F7422" w:rsidP="47AFAD9F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47AFAD9F">
        <w:rPr>
          <w:rFonts w:ascii="Arial" w:eastAsia="Times New Roman" w:hAnsi="Arial" w:cs="Arial"/>
          <w:lang w:eastAsia="pl-PL"/>
        </w:rPr>
        <w:t xml:space="preserve">Przedmioty ogólnokształcące na poziomie </w:t>
      </w:r>
      <w:r w:rsidRPr="00B13B1D">
        <w:rPr>
          <w:rFonts w:ascii="Arial" w:eastAsia="Times New Roman" w:hAnsi="Arial" w:cs="Arial"/>
          <w:highlight w:val="yellow"/>
          <w:lang w:eastAsia="pl-PL"/>
        </w:rPr>
        <w:t>rozszerzonym</w:t>
      </w:r>
      <w:r w:rsidRPr="47AFAD9F">
        <w:rPr>
          <w:rFonts w:ascii="Arial" w:eastAsia="Times New Roman" w:hAnsi="Arial" w:cs="Arial"/>
          <w:lang w:eastAsia="pl-PL"/>
        </w:rPr>
        <w:t xml:space="preserve"> w poszczególnych zawodach:</w:t>
      </w:r>
    </w:p>
    <w:p w14:paraId="44E871BC" w14:textId="77777777" w:rsidR="004F7422" w:rsidRPr="004F7422" w:rsidRDefault="004F7422" w:rsidP="47AFAD9F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W w:w="1516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8"/>
        <w:gridCol w:w="2537"/>
        <w:gridCol w:w="2693"/>
        <w:gridCol w:w="3969"/>
        <w:gridCol w:w="1985"/>
        <w:gridCol w:w="2268"/>
      </w:tblGrid>
      <w:tr w:rsidR="004F7422" w:rsidRPr="00232D71" w14:paraId="76A68435" w14:textId="77777777" w:rsidTr="43AE3199">
        <w:trPr>
          <w:trHeight w:val="544"/>
          <w:jc w:val="center"/>
        </w:trPr>
        <w:tc>
          <w:tcPr>
            <w:tcW w:w="1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BD960B8" w14:textId="77777777" w:rsidR="004F7422" w:rsidRPr="00232D71" w:rsidRDefault="004F7422" w:rsidP="47AFAD9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47AFAD9F">
              <w:rPr>
                <w:rFonts w:ascii="Arial" w:eastAsia="Times New Roman" w:hAnsi="Arial" w:cs="Arial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Przedmiot</w:t>
            </w:r>
          </w:p>
        </w:tc>
        <w:tc>
          <w:tcPr>
            <w:tcW w:w="2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16F80722" w14:textId="77777777" w:rsidR="004F7422" w:rsidRPr="00232D71" w:rsidRDefault="004F7422" w:rsidP="47AFAD9F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47AFAD9F">
              <w:rPr>
                <w:rFonts w:ascii="Arial" w:eastAsia="Times New Roman" w:hAnsi="Arial" w:cs="Arial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Zawód</w:t>
            </w:r>
          </w:p>
        </w:tc>
        <w:tc>
          <w:tcPr>
            <w:tcW w:w="26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0B2D3B0" w14:textId="77777777" w:rsidR="004F7422" w:rsidRPr="00232D71" w:rsidRDefault="004F7422" w:rsidP="47AFAD9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47AFAD9F">
              <w:rPr>
                <w:rFonts w:ascii="Arial" w:eastAsia="Times New Roman" w:hAnsi="Arial" w:cs="Arial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Autor</w:t>
            </w:r>
          </w:p>
        </w:tc>
        <w:tc>
          <w:tcPr>
            <w:tcW w:w="3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10D709F" w14:textId="77777777" w:rsidR="004F7422" w:rsidRPr="00232D71" w:rsidRDefault="004F7422" w:rsidP="47AFAD9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47AFAD9F">
              <w:rPr>
                <w:rFonts w:ascii="Arial" w:eastAsia="Times New Roman" w:hAnsi="Arial" w:cs="Arial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Tytuł</w:t>
            </w:r>
          </w:p>
        </w:tc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DC2EB00" w14:textId="77777777" w:rsidR="004F7422" w:rsidRPr="00232D71" w:rsidRDefault="004F7422" w:rsidP="47AFAD9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47AFAD9F">
              <w:rPr>
                <w:rFonts w:ascii="Arial" w:eastAsia="Times New Roman" w:hAnsi="Arial" w:cs="Arial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Wydawnictwo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A8CD1CD" w14:textId="77777777" w:rsidR="004F7422" w:rsidRPr="00232D71" w:rsidRDefault="004F7422" w:rsidP="47AFAD9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47AFAD9F">
              <w:rPr>
                <w:rFonts w:ascii="Arial" w:eastAsia="Times New Roman" w:hAnsi="Arial" w:cs="Arial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Nr dopuszczenia</w:t>
            </w:r>
          </w:p>
        </w:tc>
      </w:tr>
      <w:tr w:rsidR="004F7422" w:rsidRPr="00E02A4F" w14:paraId="6CBD85EE" w14:textId="77777777" w:rsidTr="43AE3199">
        <w:trPr>
          <w:trHeight w:val="731"/>
          <w:jc w:val="center"/>
        </w:trPr>
        <w:tc>
          <w:tcPr>
            <w:tcW w:w="1708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52A2B63" w14:textId="77777777" w:rsidR="004F7422" w:rsidRDefault="004F7422" w:rsidP="47AFAD9F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  <w:r w:rsidRPr="47AFAD9F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>Język angielski</w:t>
            </w:r>
          </w:p>
          <w:p w14:paraId="3391C11E" w14:textId="77777777" w:rsidR="00CB1BF8" w:rsidRPr="00E02A4F" w:rsidRDefault="00CB1BF8" w:rsidP="47AFAD9F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  <w:r w:rsidRPr="00B13B1D">
              <w:rPr>
                <w:color w:val="7030A0"/>
              </w:rPr>
              <w:t>III.1.R</w:t>
            </w:r>
          </w:p>
        </w:tc>
        <w:tc>
          <w:tcPr>
            <w:tcW w:w="2537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61A60E94" w14:textId="1DA1EBEA" w:rsidR="0EBECA34" w:rsidRDefault="62F133CD" w:rsidP="62F133C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62F133CD">
              <w:rPr>
                <w:rFonts w:ascii="Arial" w:eastAsia="Times New Roman" w:hAnsi="Arial" w:cs="Arial"/>
                <w:color w:val="000000" w:themeColor="text1"/>
                <w:lang w:eastAsia="pl-PL"/>
              </w:rPr>
              <w:t>Technik grafiki poligrafii cyfrowej</w:t>
            </w:r>
          </w:p>
          <w:p w14:paraId="0B1F3778" w14:textId="6DFBC965" w:rsidR="3704DF3C" w:rsidRDefault="3704DF3C" w:rsidP="62F133C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  <w:p w14:paraId="71FC7D48" w14:textId="77777777" w:rsidR="00161684" w:rsidRDefault="62F133CD" w:rsidP="62F133CD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62F133CD">
              <w:rPr>
                <w:rFonts w:ascii="Arial" w:eastAsia="Times New Roman" w:hAnsi="Arial" w:cs="Arial"/>
                <w:color w:val="000000" w:themeColor="text1"/>
                <w:lang w:eastAsia="pl-PL"/>
              </w:rPr>
              <w:t>Technik mechatronik</w:t>
            </w:r>
          </w:p>
          <w:p w14:paraId="637805D2" w14:textId="2EBA6FAB" w:rsidR="00161684" w:rsidRPr="003840CB" w:rsidRDefault="00161684" w:rsidP="62F133C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2693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CC355CD" w14:textId="77777777" w:rsidR="007B69A8" w:rsidRDefault="62F133CD" w:rsidP="62F133C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62F133CD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S. </w:t>
            </w:r>
            <w:proofErr w:type="spellStart"/>
            <w:r w:rsidRPr="62F133CD">
              <w:rPr>
                <w:rFonts w:ascii="Arial" w:eastAsia="Times New Roman" w:hAnsi="Arial" w:cs="Arial"/>
                <w:color w:val="000000" w:themeColor="text1"/>
                <w:lang w:eastAsia="pl-PL"/>
              </w:rPr>
              <w:t>Kay</w:t>
            </w:r>
            <w:proofErr w:type="spellEnd"/>
            <w:r w:rsidRPr="62F133CD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, V. Jones, </w:t>
            </w:r>
          </w:p>
          <w:p w14:paraId="77A97DF3" w14:textId="77777777" w:rsidR="00161684" w:rsidRPr="003840CB" w:rsidRDefault="62F133CD" w:rsidP="62F133C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62F133CD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D. </w:t>
            </w:r>
            <w:proofErr w:type="spellStart"/>
            <w:r w:rsidRPr="62F133CD">
              <w:rPr>
                <w:rFonts w:ascii="Arial" w:eastAsia="Times New Roman" w:hAnsi="Arial" w:cs="Arial"/>
                <w:color w:val="000000" w:themeColor="text1"/>
                <w:lang w:eastAsia="pl-PL"/>
              </w:rPr>
              <w:t>Brayshaw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7D2CBA1" w14:textId="6327C5BF" w:rsidR="004F7422" w:rsidRDefault="5C18A247" w:rsidP="62F133CD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5C18A247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Focus 2 </w:t>
            </w:r>
            <w:proofErr w:type="spellStart"/>
            <w:r w:rsidRPr="5C18A247">
              <w:rPr>
                <w:rFonts w:ascii="Arial" w:eastAsia="Times New Roman" w:hAnsi="Arial" w:cs="Arial"/>
                <w:color w:val="000000" w:themeColor="text1"/>
                <w:lang w:eastAsia="pl-PL"/>
              </w:rPr>
              <w:t>Student’s</w:t>
            </w:r>
            <w:proofErr w:type="spellEnd"/>
            <w:r w:rsidRPr="5C18A247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</w:t>
            </w:r>
            <w:proofErr w:type="spellStart"/>
            <w:r w:rsidRPr="5C18A247">
              <w:rPr>
                <w:rFonts w:ascii="Arial" w:eastAsia="Times New Roman" w:hAnsi="Arial" w:cs="Arial"/>
                <w:color w:val="000000" w:themeColor="text1"/>
                <w:lang w:eastAsia="pl-PL"/>
              </w:rPr>
              <w:t>book</w:t>
            </w:r>
            <w:proofErr w:type="spellEnd"/>
            <w:r w:rsidRPr="5C18A247">
              <w:rPr>
                <w:rFonts w:ascii="Arial" w:eastAsia="Times New Roman" w:hAnsi="Arial" w:cs="Arial"/>
                <w:color w:val="000000" w:themeColor="text1"/>
                <w:lang w:eastAsia="pl-PL"/>
              </w:rPr>
              <w:t>, Second Edition podręcznik dla liceów i techników A2+/B1</w:t>
            </w:r>
          </w:p>
          <w:p w14:paraId="10BCBCAB" w14:textId="51F0B427" w:rsidR="007B69A8" w:rsidRPr="003840CB" w:rsidRDefault="007B69A8" w:rsidP="43AE3199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1C1E21C" w14:textId="77777777" w:rsidR="004F7422" w:rsidRDefault="62F133CD" w:rsidP="62F133C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62F133CD">
              <w:rPr>
                <w:rFonts w:ascii="Arial" w:eastAsia="Times New Roman" w:hAnsi="Arial" w:cs="Arial"/>
                <w:color w:val="000000" w:themeColor="text1"/>
                <w:lang w:eastAsia="pl-PL"/>
              </w:rPr>
              <w:t>Pearson</w:t>
            </w:r>
          </w:p>
          <w:p w14:paraId="3B7B4B86" w14:textId="77777777" w:rsidR="007B69A8" w:rsidRDefault="007B69A8" w:rsidP="62F133C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  <w:p w14:paraId="4EEC5B13" w14:textId="368BD201" w:rsidR="007B69A8" w:rsidRPr="003840CB" w:rsidRDefault="007B69A8" w:rsidP="43AE31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22CE4D1" w14:textId="77777777" w:rsidR="004F7422" w:rsidRDefault="62F133CD" w:rsidP="62F133C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62F133CD">
              <w:rPr>
                <w:rFonts w:ascii="Arial" w:eastAsia="Times New Roman" w:hAnsi="Arial" w:cs="Arial"/>
                <w:color w:val="000000" w:themeColor="text1"/>
                <w:lang w:eastAsia="pl-PL"/>
              </w:rPr>
              <w:t>947/2/2019</w:t>
            </w:r>
          </w:p>
          <w:p w14:paraId="5630AD66" w14:textId="77777777" w:rsidR="007B69A8" w:rsidRDefault="007B69A8" w:rsidP="62F133C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  <w:p w14:paraId="4C228E5F" w14:textId="13B0BF73" w:rsidR="007B69A8" w:rsidRPr="003840CB" w:rsidRDefault="007B69A8" w:rsidP="43AE31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</w:tr>
      <w:tr w:rsidR="004F7422" w:rsidRPr="00E02A4F" w14:paraId="7425EE9E" w14:textId="77777777" w:rsidTr="43AE3199">
        <w:trPr>
          <w:jc w:val="center"/>
        </w:trPr>
        <w:tc>
          <w:tcPr>
            <w:tcW w:w="1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0C161EF" w14:textId="77777777" w:rsidR="004F7422" w:rsidRPr="00986DE5" w:rsidRDefault="004F7422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  <w:r w:rsidRPr="00986DE5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>Geografia</w:t>
            </w:r>
          </w:p>
        </w:tc>
        <w:tc>
          <w:tcPr>
            <w:tcW w:w="2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AA84ADE" w14:textId="77777777" w:rsidR="004F7422" w:rsidRDefault="1B7815F3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Technik hotelarstwa</w:t>
            </w:r>
          </w:p>
          <w:p w14:paraId="2BA226A1" w14:textId="77777777" w:rsidR="00161684" w:rsidRDefault="00161684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  <w:p w14:paraId="17AD93B2" w14:textId="77777777" w:rsidR="00161684" w:rsidRDefault="00161684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  <w:p w14:paraId="0DE4B5B7" w14:textId="77777777" w:rsidR="00161684" w:rsidRDefault="00161684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  <w:p w14:paraId="66204FF1" w14:textId="77777777" w:rsidR="002E245B" w:rsidRPr="003840CB" w:rsidRDefault="002E245B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</w:tc>
        <w:tc>
          <w:tcPr>
            <w:tcW w:w="26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817C99F" w14:textId="77777777" w:rsidR="0023090D" w:rsidRDefault="1B7815F3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R. Malarz</w:t>
            </w:r>
            <w:r w:rsidR="3347714B" w:rsidRPr="3704DF3C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4D436A8F" w14:textId="51E277B9" w:rsidR="00BC5E2E" w:rsidRDefault="1B7815F3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M. Więckowski</w:t>
            </w:r>
          </w:p>
          <w:p w14:paraId="65584655" w14:textId="77777777" w:rsidR="00BC5E2E" w:rsidRDefault="1B7815F3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 xml:space="preserve">P. </w:t>
            </w:r>
            <w:proofErr w:type="spellStart"/>
            <w:r w:rsidRPr="3704DF3C">
              <w:rPr>
                <w:rFonts w:ascii="Arial" w:eastAsia="Times New Roman" w:hAnsi="Arial" w:cs="Arial"/>
                <w:lang w:eastAsia="pl-PL"/>
              </w:rPr>
              <w:t>Kroh</w:t>
            </w:r>
            <w:proofErr w:type="spellEnd"/>
          </w:p>
          <w:p w14:paraId="068F18CD" w14:textId="77777777" w:rsidR="0023090D" w:rsidRDefault="0023090D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1F66419A" w14:textId="5E4EFBC4" w:rsidR="3704DF3C" w:rsidRDefault="3704DF3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405DC8D2" w14:textId="0BE00B07" w:rsidR="0023090D" w:rsidRDefault="3347714B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 xml:space="preserve">D. Burczyk, V. </w:t>
            </w:r>
            <w:proofErr w:type="spellStart"/>
            <w:r w:rsidRPr="3704DF3C">
              <w:rPr>
                <w:rFonts w:ascii="Arial" w:eastAsia="Times New Roman" w:hAnsi="Arial" w:cs="Arial"/>
                <w:lang w:eastAsia="pl-PL"/>
              </w:rPr>
              <w:t>Feliniak</w:t>
            </w:r>
            <w:proofErr w:type="spellEnd"/>
            <w:r w:rsidRPr="3704DF3C">
              <w:rPr>
                <w:rFonts w:ascii="Arial" w:eastAsia="Times New Roman" w:hAnsi="Arial" w:cs="Arial"/>
                <w:lang w:eastAsia="pl-PL"/>
              </w:rPr>
              <w:t>,</w:t>
            </w:r>
            <w:r w:rsidR="4A8686C0" w:rsidRPr="3704DF3C">
              <w:rPr>
                <w:rFonts w:ascii="Arial" w:eastAsia="Times New Roman" w:hAnsi="Arial" w:cs="Arial"/>
                <w:lang w:eastAsia="pl-PL"/>
              </w:rPr>
              <w:t xml:space="preserve"> E. Jaworska</w:t>
            </w:r>
          </w:p>
          <w:p w14:paraId="7A4330E8" w14:textId="77777777" w:rsidR="0023090D" w:rsidRDefault="3347714B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 xml:space="preserve">B. Marczewska, </w:t>
            </w:r>
          </w:p>
          <w:p w14:paraId="73A554BF" w14:textId="7EB823EC" w:rsidR="0023090D" w:rsidRPr="003840CB" w:rsidRDefault="3347714B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 xml:space="preserve">S. </w:t>
            </w:r>
            <w:proofErr w:type="spellStart"/>
            <w:r w:rsidRPr="3704DF3C">
              <w:rPr>
                <w:rFonts w:ascii="Arial" w:eastAsia="Times New Roman" w:hAnsi="Arial" w:cs="Arial"/>
                <w:lang w:eastAsia="pl-PL"/>
              </w:rPr>
              <w:t>Ropel</w:t>
            </w:r>
            <w:proofErr w:type="spellEnd"/>
            <w:r w:rsidRPr="3704DF3C">
              <w:rPr>
                <w:rFonts w:ascii="Arial" w:eastAsia="Times New Roman" w:hAnsi="Arial" w:cs="Arial"/>
                <w:lang w:eastAsia="pl-PL"/>
              </w:rPr>
              <w:t>, J. Soja</w:t>
            </w:r>
          </w:p>
        </w:tc>
        <w:tc>
          <w:tcPr>
            <w:tcW w:w="3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9471E60" w14:textId="77777777" w:rsidR="00BC5E2E" w:rsidRDefault="1B7815F3" w:rsidP="3704DF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Oblicza geografii 1</w:t>
            </w:r>
            <w:r w:rsidR="3347714B" w:rsidRPr="3704DF3C">
              <w:rPr>
                <w:rFonts w:ascii="Arial" w:eastAsia="Times New Roman" w:hAnsi="Arial" w:cs="Arial"/>
                <w:lang w:eastAsia="pl-PL"/>
              </w:rPr>
              <w:t>.</w:t>
            </w:r>
            <w:r w:rsidRPr="3704DF3C">
              <w:rPr>
                <w:rFonts w:ascii="Arial" w:eastAsia="Times New Roman" w:hAnsi="Arial" w:cs="Arial"/>
                <w:lang w:eastAsia="pl-PL"/>
              </w:rPr>
              <w:t xml:space="preserve"> Podręcznik dla liceum ogólnokształcącego </w:t>
            </w:r>
            <w:r w:rsidR="3347714B" w:rsidRPr="3704DF3C">
              <w:rPr>
                <w:rFonts w:ascii="Arial" w:eastAsia="Times New Roman" w:hAnsi="Arial" w:cs="Arial"/>
                <w:lang w:eastAsia="pl-PL"/>
              </w:rPr>
              <w:t xml:space="preserve">                     </w:t>
            </w:r>
            <w:r w:rsidRPr="3704DF3C">
              <w:rPr>
                <w:rFonts w:ascii="Arial" w:eastAsia="Times New Roman" w:hAnsi="Arial" w:cs="Arial"/>
                <w:lang w:eastAsia="pl-PL"/>
              </w:rPr>
              <w:t>i technikum</w:t>
            </w:r>
            <w:r w:rsidR="3347714B" w:rsidRPr="3704DF3C">
              <w:rPr>
                <w:rFonts w:ascii="Arial" w:eastAsia="Times New Roman" w:hAnsi="Arial" w:cs="Arial"/>
                <w:lang w:eastAsia="pl-PL"/>
              </w:rPr>
              <w:t xml:space="preserve">. </w:t>
            </w:r>
            <w:r w:rsidRPr="3704DF3C">
              <w:rPr>
                <w:rFonts w:ascii="Arial" w:eastAsia="Times New Roman" w:hAnsi="Arial" w:cs="Arial"/>
                <w:lang w:eastAsia="pl-PL"/>
              </w:rPr>
              <w:t>Zakres rozszerzony</w:t>
            </w:r>
            <w:r w:rsidR="3347714B" w:rsidRPr="3704DF3C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38653CA4" w14:textId="77777777" w:rsidR="0023090D" w:rsidRDefault="0023090D" w:rsidP="3704DF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60EE17A5" w14:textId="596D1477" w:rsidR="0023090D" w:rsidRPr="003840CB" w:rsidRDefault="3347714B" w:rsidP="3704DF3C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Oblicza geografii 1. Maturalne karty pracy dla LO i T. Zakres rozszerzony.</w:t>
            </w:r>
          </w:p>
        </w:tc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085FD71" w14:textId="4E9B16F2" w:rsidR="004F7422" w:rsidRPr="003840CB" w:rsidRDefault="1B7815F3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Nowa Era</w:t>
            </w:r>
          </w:p>
          <w:p w14:paraId="74A84684" w14:textId="39AAE236" w:rsidR="004F7422" w:rsidRPr="003840CB" w:rsidRDefault="004F7422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3EB4A6CF" w14:textId="195278A5" w:rsidR="004F7422" w:rsidRPr="003840CB" w:rsidRDefault="004F7422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3D3958CE" w14:textId="26A442FA" w:rsidR="004F7422" w:rsidRPr="003840CB" w:rsidRDefault="004F7422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0A8BADF0" w14:textId="4618CDC8" w:rsidR="004F7422" w:rsidRPr="003840CB" w:rsidRDefault="004F7422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49711295" w14:textId="48FD15FF" w:rsidR="004F7422" w:rsidRPr="003840CB" w:rsidRDefault="31F9F891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BA19888" w14:textId="77777777" w:rsidR="004F7422" w:rsidRPr="003840CB" w:rsidRDefault="1B7815F3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973/1/2019</w:t>
            </w:r>
          </w:p>
        </w:tc>
      </w:tr>
      <w:tr w:rsidR="004F7422" w:rsidRPr="00E02A4F" w14:paraId="2BF65168" w14:textId="77777777" w:rsidTr="43AE3199">
        <w:trPr>
          <w:jc w:val="center"/>
        </w:trPr>
        <w:tc>
          <w:tcPr>
            <w:tcW w:w="1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BC3B451" w14:textId="439EDBA9" w:rsidR="004F7422" w:rsidRPr="00986DE5" w:rsidRDefault="004F7422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  <w:r w:rsidRPr="00986DE5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 xml:space="preserve">Biologia </w:t>
            </w:r>
          </w:p>
        </w:tc>
        <w:tc>
          <w:tcPr>
            <w:tcW w:w="2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9CF6009" w14:textId="77777777" w:rsidR="004F7422" w:rsidRDefault="1B7815F3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Technik architektury krajobrazu</w:t>
            </w:r>
          </w:p>
          <w:p w14:paraId="2DBF0D7D" w14:textId="77777777" w:rsidR="00CB1BF8" w:rsidRDefault="00CB1BF8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  <w:p w14:paraId="2F24FD00" w14:textId="77777777" w:rsidR="00161684" w:rsidRDefault="1B7815F3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Technik rolnik</w:t>
            </w:r>
          </w:p>
          <w:p w14:paraId="6B62F1B3" w14:textId="77777777" w:rsidR="00161684" w:rsidRPr="003840CB" w:rsidRDefault="00161684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</w:tc>
        <w:tc>
          <w:tcPr>
            <w:tcW w:w="26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BDF8AF5" w14:textId="77777777" w:rsidR="004F7422" w:rsidRDefault="1B7815F3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M. Guzik</w:t>
            </w:r>
          </w:p>
          <w:p w14:paraId="3296E7F5" w14:textId="77777777" w:rsidR="00BC5E2E" w:rsidRDefault="1B7815F3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R. Kozik</w:t>
            </w:r>
          </w:p>
          <w:p w14:paraId="661CB967" w14:textId="77777777" w:rsidR="00BC5E2E" w:rsidRDefault="1B7815F3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R. Matuszewska</w:t>
            </w:r>
          </w:p>
          <w:p w14:paraId="09D1A95F" w14:textId="77777777" w:rsidR="00BC5E2E" w:rsidRPr="003840CB" w:rsidRDefault="1B7815F3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W. Zamachowski</w:t>
            </w:r>
          </w:p>
        </w:tc>
        <w:tc>
          <w:tcPr>
            <w:tcW w:w="3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C07A4FC" w14:textId="77777777" w:rsidR="00BC5E2E" w:rsidRDefault="1B7815F3" w:rsidP="3704DF3C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Biologia na czasie 1 Podręcznik dla liceum ogólnokształcącego i technikum</w:t>
            </w:r>
          </w:p>
          <w:p w14:paraId="0554CF8F" w14:textId="77777777" w:rsidR="004F7422" w:rsidRPr="003840CB" w:rsidRDefault="1B7815F3" w:rsidP="3704DF3C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Zakres rozszerzony</w:t>
            </w:r>
          </w:p>
        </w:tc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CFB02A8" w14:textId="77777777" w:rsidR="004F7422" w:rsidRPr="003840CB" w:rsidRDefault="1B7815F3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20E3817" w14:textId="77777777" w:rsidR="004F7422" w:rsidRPr="003840CB" w:rsidRDefault="1B7815F3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1010/1/2019</w:t>
            </w:r>
          </w:p>
        </w:tc>
      </w:tr>
      <w:tr w:rsidR="004F7422" w:rsidRPr="00E02A4F" w14:paraId="1B1B8E49" w14:textId="77777777" w:rsidTr="43AE3199">
        <w:trPr>
          <w:jc w:val="center"/>
        </w:trPr>
        <w:tc>
          <w:tcPr>
            <w:tcW w:w="1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2F5112B" w14:textId="77777777" w:rsidR="004F7422" w:rsidRPr="00986DE5" w:rsidRDefault="004F7422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  <w:r w:rsidRPr="00986DE5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>Chemia</w:t>
            </w:r>
          </w:p>
        </w:tc>
        <w:tc>
          <w:tcPr>
            <w:tcW w:w="2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FBE125D" w14:textId="77777777" w:rsidR="004F7422" w:rsidRDefault="1B7815F3" w:rsidP="3704DF3C">
            <w:pPr>
              <w:spacing w:after="0" w:line="240" w:lineRule="auto"/>
              <w:ind w:left="120"/>
              <w:rPr>
                <w:rFonts w:ascii="Arial" w:hAnsi="Arial" w:cs="Arial"/>
                <w:color w:val="4472C4" w:themeColor="accent5"/>
              </w:rPr>
            </w:pPr>
            <w:r w:rsidRPr="3704DF3C">
              <w:rPr>
                <w:rFonts w:ascii="Arial" w:hAnsi="Arial" w:cs="Arial"/>
              </w:rPr>
              <w:t>Technik żywienia i usług gastronomicznych</w:t>
            </w:r>
          </w:p>
          <w:p w14:paraId="02F2C34E" w14:textId="77777777" w:rsidR="00161684" w:rsidRDefault="00161684" w:rsidP="3704DF3C">
            <w:pPr>
              <w:spacing w:after="0" w:line="240" w:lineRule="auto"/>
              <w:ind w:left="120"/>
              <w:rPr>
                <w:rFonts w:ascii="Arial" w:hAnsi="Arial" w:cs="Arial"/>
                <w:color w:val="4472C4" w:themeColor="accent5"/>
              </w:rPr>
            </w:pPr>
          </w:p>
          <w:p w14:paraId="680A4E5D" w14:textId="77777777" w:rsidR="00161684" w:rsidRPr="003840CB" w:rsidRDefault="00161684" w:rsidP="3704DF3C">
            <w:pPr>
              <w:spacing w:after="0" w:line="240" w:lineRule="auto"/>
              <w:ind w:left="120"/>
              <w:rPr>
                <w:rFonts w:ascii="Arial" w:hAnsi="Arial" w:cs="Arial"/>
                <w:color w:val="4472C4" w:themeColor="accent5"/>
              </w:rPr>
            </w:pPr>
          </w:p>
        </w:tc>
        <w:tc>
          <w:tcPr>
            <w:tcW w:w="26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00FC5F1" w14:textId="77777777" w:rsidR="004F7422" w:rsidRDefault="1B7815F3" w:rsidP="3704DF3C">
            <w:pPr>
              <w:spacing w:after="0" w:line="240" w:lineRule="auto"/>
              <w:rPr>
                <w:rFonts w:ascii="Arial" w:hAnsi="Arial" w:cs="Arial"/>
                <w:color w:val="4472C4" w:themeColor="accent5"/>
              </w:rPr>
            </w:pPr>
            <w:r w:rsidRPr="3704DF3C">
              <w:rPr>
                <w:rFonts w:ascii="Arial" w:hAnsi="Arial" w:cs="Arial"/>
              </w:rPr>
              <w:t>M. Litwin</w:t>
            </w:r>
          </w:p>
          <w:p w14:paraId="373101C7" w14:textId="77777777" w:rsidR="00BC5E2E" w:rsidRDefault="1B7815F3" w:rsidP="3704DF3C">
            <w:pPr>
              <w:spacing w:after="0" w:line="240" w:lineRule="auto"/>
              <w:rPr>
                <w:rFonts w:ascii="Arial" w:hAnsi="Arial" w:cs="Arial"/>
                <w:color w:val="4472C4" w:themeColor="accent5"/>
              </w:rPr>
            </w:pPr>
            <w:r w:rsidRPr="3704DF3C">
              <w:rPr>
                <w:rFonts w:ascii="Arial" w:hAnsi="Arial" w:cs="Arial"/>
              </w:rPr>
              <w:t>Sz. Styka-Wlazło</w:t>
            </w:r>
          </w:p>
          <w:p w14:paraId="167808C3" w14:textId="3629479D" w:rsidR="00BC5E2E" w:rsidRPr="003840CB" w:rsidRDefault="1B7815F3" w:rsidP="3704DF3C">
            <w:pPr>
              <w:spacing w:after="0" w:line="240" w:lineRule="auto"/>
              <w:rPr>
                <w:rFonts w:ascii="Arial" w:hAnsi="Arial" w:cs="Arial"/>
                <w:color w:val="4472C4" w:themeColor="accent5"/>
              </w:rPr>
            </w:pPr>
            <w:r w:rsidRPr="3704DF3C">
              <w:rPr>
                <w:rFonts w:ascii="Arial" w:hAnsi="Arial" w:cs="Arial"/>
              </w:rPr>
              <w:t xml:space="preserve">J. </w:t>
            </w:r>
            <w:r w:rsidR="4E5F488D" w:rsidRPr="3704DF3C">
              <w:rPr>
                <w:rFonts w:ascii="Arial" w:hAnsi="Arial" w:cs="Arial"/>
              </w:rPr>
              <w:t>S</w:t>
            </w:r>
            <w:r w:rsidRPr="3704DF3C">
              <w:rPr>
                <w:rFonts w:ascii="Arial" w:hAnsi="Arial" w:cs="Arial"/>
              </w:rPr>
              <w:t>zymońska</w:t>
            </w:r>
          </w:p>
        </w:tc>
        <w:tc>
          <w:tcPr>
            <w:tcW w:w="3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61AB4B0" w14:textId="77777777" w:rsidR="00BC5E2E" w:rsidRDefault="1B7815F3" w:rsidP="3704DF3C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To jest chemia 1 Podręcznik dla liceum ogólnokształcącego i technikum</w:t>
            </w:r>
          </w:p>
          <w:p w14:paraId="3B88E6BD" w14:textId="77777777" w:rsidR="004F7422" w:rsidRPr="003840CB" w:rsidRDefault="1B7815F3" w:rsidP="3704DF3C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Zakres rozszerzony</w:t>
            </w:r>
          </w:p>
        </w:tc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8DCD3D8" w14:textId="77777777" w:rsidR="004F7422" w:rsidRPr="003840CB" w:rsidRDefault="1B7815F3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3389CCC" w14:textId="77777777" w:rsidR="004F7422" w:rsidRPr="003840CB" w:rsidRDefault="1B7815F3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991/1/2019</w:t>
            </w:r>
          </w:p>
        </w:tc>
      </w:tr>
    </w:tbl>
    <w:p w14:paraId="10A25E7E" w14:textId="53FD54EC" w:rsidR="18055BB2" w:rsidRDefault="18055BB2" w:rsidP="3704DF3C">
      <w:pPr>
        <w:rPr>
          <w:b/>
          <w:bCs/>
        </w:rPr>
      </w:pPr>
    </w:p>
    <w:p w14:paraId="3DD980C0" w14:textId="77777777" w:rsidR="00CB1BF8" w:rsidRPr="00161684" w:rsidRDefault="00CB1BF8" w:rsidP="00CB1BF8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Klasa druga</w:t>
      </w:r>
    </w:p>
    <w:p w14:paraId="343B6B62" w14:textId="77777777" w:rsidR="00CB1BF8" w:rsidRPr="00161684" w:rsidRDefault="00CB1BF8" w:rsidP="00CB1BF8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161684">
        <w:rPr>
          <w:rFonts w:ascii="Arial" w:eastAsia="Times New Roman" w:hAnsi="Arial" w:cs="Arial"/>
          <w:lang w:eastAsia="pl-PL"/>
        </w:rPr>
        <w:t xml:space="preserve">Przedmioty ogólnokształcące na poziomie </w:t>
      </w:r>
      <w:r w:rsidRPr="00197859">
        <w:rPr>
          <w:rFonts w:ascii="Arial" w:eastAsia="Times New Roman" w:hAnsi="Arial" w:cs="Arial"/>
          <w:highlight w:val="yellow"/>
          <w:lang w:eastAsia="pl-PL"/>
        </w:rPr>
        <w:t>podstawowym:</w:t>
      </w:r>
    </w:p>
    <w:p w14:paraId="36FEB5B0" w14:textId="77777777" w:rsidR="00CB1BF8" w:rsidRPr="00E02A4F" w:rsidRDefault="00CB1BF8" w:rsidP="00CB1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4318" w:type="dxa"/>
        <w:tblInd w:w="-2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1"/>
        <w:gridCol w:w="3402"/>
        <w:gridCol w:w="3685"/>
        <w:gridCol w:w="2268"/>
        <w:gridCol w:w="2552"/>
      </w:tblGrid>
      <w:tr w:rsidR="00CB1BF8" w:rsidRPr="00232D71" w14:paraId="20A92B9C" w14:textId="77777777" w:rsidTr="5C18A247">
        <w:trPr>
          <w:trHeight w:val="544"/>
        </w:trPr>
        <w:tc>
          <w:tcPr>
            <w:tcW w:w="24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03F01B7" w14:textId="77777777" w:rsidR="00CB1BF8" w:rsidRPr="00232D71" w:rsidRDefault="00CB1BF8" w:rsidP="00CC44A3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2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Przedmiot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E756B23" w14:textId="77777777" w:rsidR="00CB1BF8" w:rsidRPr="00232D71" w:rsidRDefault="00CB1BF8" w:rsidP="00CC44A3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2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Autor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76BC279" w14:textId="77777777" w:rsidR="00CB1BF8" w:rsidRPr="00232D71" w:rsidRDefault="00CB1BF8" w:rsidP="00CC44A3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2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Tytuł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6546021" w14:textId="77777777" w:rsidR="00CB1BF8" w:rsidRPr="00232D71" w:rsidRDefault="00CB1BF8" w:rsidP="00CC44A3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2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Wydawnictwo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A150A3" w14:textId="77777777" w:rsidR="00CB1BF8" w:rsidRPr="00232D71" w:rsidRDefault="00CB1BF8" w:rsidP="00CC44A3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2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Nr dopuszczenia</w:t>
            </w:r>
          </w:p>
        </w:tc>
      </w:tr>
      <w:tr w:rsidR="00CB1BF8" w:rsidRPr="00E02A4F" w14:paraId="7C82B3D3" w14:textId="77777777" w:rsidTr="5C18A247">
        <w:tc>
          <w:tcPr>
            <w:tcW w:w="24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C0E9883" w14:textId="77777777" w:rsidR="00CB1BF8" w:rsidRDefault="00CB1BF8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  <w:r w:rsidRPr="11BE5C0E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>Język polski</w:t>
            </w:r>
          </w:p>
          <w:p w14:paraId="30D7AA69" w14:textId="77777777" w:rsidR="00CB1BF8" w:rsidRDefault="00CB1BF8" w:rsidP="11BE5C0E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196D064" w14:textId="77777777" w:rsidR="00CB1BF8" w:rsidRPr="00E02A4F" w:rsidRDefault="00CB1BF8" w:rsidP="11BE5C0E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7623D25" w14:textId="77777777" w:rsidR="00CB1BF8" w:rsidRPr="008C5727" w:rsidRDefault="00CB1BF8" w:rsidP="3704DF3C">
            <w:pPr>
              <w:spacing w:after="0" w:line="240" w:lineRule="auto"/>
              <w:rPr>
                <w:rFonts w:ascii="Arial" w:hAnsi="Arial" w:cs="Arial"/>
              </w:rPr>
            </w:pPr>
            <w:r w:rsidRPr="3704DF3C">
              <w:rPr>
                <w:rFonts w:ascii="Arial" w:hAnsi="Arial" w:cs="Arial"/>
              </w:rPr>
              <w:t xml:space="preserve">Dariusz </w:t>
            </w:r>
            <w:proofErr w:type="spellStart"/>
            <w:r w:rsidRPr="3704DF3C">
              <w:rPr>
                <w:rFonts w:ascii="Arial" w:hAnsi="Arial" w:cs="Arial"/>
              </w:rPr>
              <w:t>Chemperek</w:t>
            </w:r>
            <w:proofErr w:type="spellEnd"/>
          </w:p>
          <w:p w14:paraId="5793CC57" w14:textId="77777777" w:rsidR="00CB1BF8" w:rsidRPr="008C5727" w:rsidRDefault="00CB1BF8" w:rsidP="3704DF3C">
            <w:pPr>
              <w:spacing w:after="0" w:line="240" w:lineRule="auto"/>
              <w:rPr>
                <w:rFonts w:ascii="Arial" w:hAnsi="Arial" w:cs="Arial"/>
              </w:rPr>
            </w:pPr>
            <w:r w:rsidRPr="3704DF3C">
              <w:rPr>
                <w:rFonts w:ascii="Arial" w:hAnsi="Arial" w:cs="Arial"/>
              </w:rPr>
              <w:t>Adam Kalbarczyk</w:t>
            </w:r>
          </w:p>
          <w:p w14:paraId="62B2816C" w14:textId="77777777" w:rsidR="00CB1BF8" w:rsidRPr="008C5727" w:rsidRDefault="00CB1BF8" w:rsidP="3704DF3C">
            <w:pPr>
              <w:spacing w:after="0" w:line="240" w:lineRule="auto"/>
              <w:rPr>
                <w:rFonts w:ascii="Arial" w:hAnsi="Arial" w:cs="Arial"/>
              </w:rPr>
            </w:pPr>
            <w:r w:rsidRPr="3704DF3C">
              <w:rPr>
                <w:rFonts w:ascii="Arial" w:hAnsi="Arial" w:cs="Arial"/>
              </w:rPr>
              <w:t>Dariusz Trześniowski</w:t>
            </w:r>
          </w:p>
          <w:p w14:paraId="34FF1C98" w14:textId="77777777" w:rsidR="00CB1BF8" w:rsidRPr="008C5727" w:rsidRDefault="00CB1BF8" w:rsidP="3704DF3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1401182" w14:textId="77777777" w:rsidR="00CB1BF8" w:rsidRPr="008C5727" w:rsidRDefault="00CB1BF8" w:rsidP="3704DF3C">
            <w:pPr>
              <w:spacing w:after="0" w:line="240" w:lineRule="auto"/>
              <w:rPr>
                <w:rFonts w:ascii="Arial" w:hAnsi="Arial" w:cs="Arial"/>
              </w:rPr>
            </w:pPr>
            <w:r w:rsidRPr="3704DF3C">
              <w:rPr>
                <w:rFonts w:ascii="Arial" w:hAnsi="Arial" w:cs="Arial"/>
              </w:rPr>
              <w:t>Język polski. Oblicza epok</w:t>
            </w:r>
          </w:p>
          <w:p w14:paraId="0B1B2AD5" w14:textId="7691C73F" w:rsidR="00CB1BF8" w:rsidRPr="008C5727" w:rsidRDefault="2D34F7E5" w:rsidP="6EB3F93F">
            <w:pPr>
              <w:spacing w:after="0" w:line="240" w:lineRule="auto"/>
              <w:rPr>
                <w:rFonts w:ascii="Arial" w:hAnsi="Arial" w:cs="Arial"/>
                <w:color w:val="5B9BD5" w:themeColor="accent1"/>
              </w:rPr>
            </w:pPr>
            <w:r w:rsidRPr="6EB3F93F">
              <w:rPr>
                <w:rFonts w:ascii="Arial" w:hAnsi="Arial" w:cs="Arial"/>
              </w:rPr>
              <w:t>2.1, 2.2</w:t>
            </w:r>
          </w:p>
          <w:p w14:paraId="229F0DF9" w14:textId="501059AD" w:rsidR="00CB1BF8" w:rsidRPr="008C5727" w:rsidRDefault="09EDB380" w:rsidP="6EB3F93F">
            <w:pPr>
              <w:spacing w:after="0" w:line="240" w:lineRule="auto"/>
              <w:rPr>
                <w:rFonts w:ascii="Arial" w:hAnsi="Arial" w:cs="Arial"/>
                <w:color w:val="5B9BD5" w:themeColor="accent1"/>
              </w:rPr>
            </w:pPr>
            <w:r w:rsidRPr="6EB3F93F">
              <w:rPr>
                <w:rFonts w:ascii="Arial" w:hAnsi="Arial" w:cs="Arial"/>
                <w:b/>
                <w:bCs/>
              </w:rPr>
              <w:t>NOWA EDYCJA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C4E2130" w14:textId="77777777" w:rsidR="00CB1BF8" w:rsidRPr="008C5727" w:rsidRDefault="00CB1BF8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WSiP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289C443" w14:textId="76918A63" w:rsidR="00CB1BF8" w:rsidRPr="008C5727" w:rsidRDefault="2D34F7E5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5B9BD5" w:themeColor="accent1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952/3/2020</w:t>
            </w:r>
          </w:p>
          <w:p w14:paraId="43D96128" w14:textId="1372B91E" w:rsidR="00CB1BF8" w:rsidRPr="008C5727" w:rsidRDefault="2D34F7E5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5B9BD5" w:themeColor="accent1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952/4/2020</w:t>
            </w:r>
          </w:p>
        </w:tc>
      </w:tr>
      <w:tr w:rsidR="00CB1BF8" w:rsidRPr="00E02A4F" w14:paraId="2F331B99" w14:textId="77777777" w:rsidTr="5C18A247">
        <w:trPr>
          <w:trHeight w:val="731"/>
        </w:trPr>
        <w:tc>
          <w:tcPr>
            <w:tcW w:w="2411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C8F01F4" w14:textId="77777777" w:rsidR="00CB1BF8" w:rsidRDefault="00CB1BF8" w:rsidP="00CC44A3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Język angielski</w:t>
            </w:r>
          </w:p>
          <w:p w14:paraId="293D1C6E" w14:textId="77777777" w:rsidR="00CB1BF8" w:rsidRDefault="00CB1BF8" w:rsidP="00CC44A3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/pierwszy język/</w:t>
            </w:r>
          </w:p>
          <w:p w14:paraId="79EB4E16" w14:textId="77777777" w:rsidR="00CB1BF8" w:rsidRPr="00E02A4F" w:rsidRDefault="00CB1BF8" w:rsidP="00CC44A3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  <w:r w:rsidRPr="0094648B">
              <w:rPr>
                <w:color w:val="7030A0"/>
              </w:rPr>
              <w:t>III.1.</w:t>
            </w:r>
            <w:r>
              <w:rPr>
                <w:color w:val="7030A0"/>
              </w:rPr>
              <w:t>P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3505643" w14:textId="77777777" w:rsidR="00CB1BF8" w:rsidRPr="008C5727" w:rsidRDefault="62F133CD" w:rsidP="62F133C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proofErr w:type="spellStart"/>
            <w:r w:rsidRPr="62F133CD">
              <w:rPr>
                <w:rFonts w:ascii="Arial" w:eastAsia="Times New Roman" w:hAnsi="Arial" w:cs="Arial"/>
                <w:color w:val="000000" w:themeColor="text1"/>
                <w:lang w:eastAsia="pl-PL"/>
              </w:rPr>
              <w:t>S.Kay</w:t>
            </w:r>
            <w:proofErr w:type="spellEnd"/>
            <w:r w:rsidRPr="62F133CD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, </w:t>
            </w:r>
            <w:proofErr w:type="spellStart"/>
            <w:r w:rsidRPr="62F133CD">
              <w:rPr>
                <w:rFonts w:ascii="Arial" w:eastAsia="Times New Roman" w:hAnsi="Arial" w:cs="Arial"/>
                <w:color w:val="000000" w:themeColor="text1"/>
                <w:lang w:eastAsia="pl-PL"/>
              </w:rPr>
              <w:t>V.Jones</w:t>
            </w:r>
            <w:proofErr w:type="spellEnd"/>
            <w:r w:rsidRPr="62F133CD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, </w:t>
            </w:r>
            <w:proofErr w:type="spellStart"/>
            <w:r w:rsidRPr="62F133CD">
              <w:rPr>
                <w:rFonts w:ascii="Arial" w:eastAsia="Times New Roman" w:hAnsi="Arial" w:cs="Arial"/>
                <w:color w:val="000000" w:themeColor="text1"/>
                <w:lang w:eastAsia="pl-PL"/>
              </w:rPr>
              <w:t>D.Brayshaw</w:t>
            </w:r>
            <w:proofErr w:type="spellEnd"/>
          </w:p>
          <w:p w14:paraId="6D072C0D" w14:textId="77777777" w:rsidR="00CB1BF8" w:rsidRPr="008C5727" w:rsidRDefault="00CB1BF8" w:rsidP="62F133C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180E8CD" w14:textId="77777777" w:rsidR="00CB1BF8" w:rsidRPr="008C5727" w:rsidRDefault="62F133CD" w:rsidP="62F133CD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62F133CD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Focus 2. </w:t>
            </w:r>
            <w:proofErr w:type="spellStart"/>
            <w:r w:rsidRPr="62F133CD">
              <w:rPr>
                <w:rFonts w:ascii="Arial" w:eastAsia="Times New Roman" w:hAnsi="Arial" w:cs="Arial"/>
                <w:color w:val="000000" w:themeColor="text1"/>
                <w:lang w:eastAsia="pl-PL"/>
              </w:rPr>
              <w:t>Student’s</w:t>
            </w:r>
            <w:proofErr w:type="spellEnd"/>
            <w:r w:rsidRPr="62F133CD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</w:t>
            </w:r>
            <w:proofErr w:type="spellStart"/>
            <w:r w:rsidRPr="62F133CD">
              <w:rPr>
                <w:rFonts w:ascii="Arial" w:eastAsia="Times New Roman" w:hAnsi="Arial" w:cs="Arial"/>
                <w:color w:val="000000" w:themeColor="text1"/>
                <w:lang w:eastAsia="pl-PL"/>
              </w:rPr>
              <w:t>book</w:t>
            </w:r>
            <w:proofErr w:type="spellEnd"/>
            <w:r w:rsidRPr="62F133CD">
              <w:rPr>
                <w:rFonts w:ascii="Arial" w:eastAsia="Times New Roman" w:hAnsi="Arial" w:cs="Arial"/>
                <w:color w:val="000000" w:themeColor="text1"/>
                <w:lang w:eastAsia="pl-PL"/>
              </w:rPr>
              <w:t>.</w:t>
            </w:r>
          </w:p>
          <w:p w14:paraId="7D53DBEA" w14:textId="0F3BBCA7" w:rsidR="00CB1BF8" w:rsidRPr="008C5727" w:rsidRDefault="5C18A247" w:rsidP="62F133CD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5C18A247">
              <w:rPr>
                <w:rFonts w:ascii="Arial" w:eastAsia="Times New Roman" w:hAnsi="Arial" w:cs="Arial"/>
                <w:color w:val="000000" w:themeColor="text1"/>
                <w:lang w:eastAsia="pl-PL"/>
              </w:rPr>
              <w:t>Second Edition, podręcznik dla liceów i techników A2+/B1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E15E770" w14:textId="77777777" w:rsidR="00CB1BF8" w:rsidRPr="008C5727" w:rsidRDefault="62F133CD" w:rsidP="62F133C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62F133CD">
              <w:rPr>
                <w:rFonts w:ascii="Arial" w:eastAsia="Times New Roman" w:hAnsi="Arial" w:cs="Arial"/>
                <w:color w:val="000000" w:themeColor="text1"/>
                <w:lang w:eastAsia="pl-PL"/>
              </w:rPr>
              <w:t>Pearson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9F3EF6A" w14:textId="77777777" w:rsidR="00CB1BF8" w:rsidRPr="008C5727" w:rsidRDefault="62F133CD" w:rsidP="62F133C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62F133CD">
              <w:rPr>
                <w:rFonts w:ascii="Arial" w:eastAsia="Times New Roman" w:hAnsi="Arial" w:cs="Arial"/>
                <w:color w:val="000000" w:themeColor="text1"/>
                <w:lang w:eastAsia="pl-PL"/>
              </w:rPr>
              <w:t>947/2/2019</w:t>
            </w:r>
          </w:p>
        </w:tc>
      </w:tr>
      <w:tr w:rsidR="00CB1BF8" w:rsidRPr="00E01C05" w14:paraId="4A8DF33C" w14:textId="77777777" w:rsidTr="5C18A247">
        <w:tc>
          <w:tcPr>
            <w:tcW w:w="24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744C29E" w14:textId="77777777" w:rsidR="00CB1BF8" w:rsidRPr="00E01C05" w:rsidRDefault="00CB1BF8" w:rsidP="00CC44A3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  <w:r w:rsidRPr="00E01C05"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Język niemiecki</w:t>
            </w:r>
          </w:p>
          <w:p w14:paraId="1A5438DA" w14:textId="77777777" w:rsidR="00CB1BF8" w:rsidRPr="00E01C05" w:rsidRDefault="00CB1BF8" w:rsidP="00CC44A3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/drugi język/</w:t>
            </w:r>
          </w:p>
          <w:p w14:paraId="26E8EB74" w14:textId="77777777" w:rsidR="00CB1BF8" w:rsidRPr="00E01C05" w:rsidRDefault="00CB1BF8" w:rsidP="00CC44A3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4648B">
              <w:rPr>
                <w:color w:val="7030A0"/>
              </w:rPr>
              <w:t>III.2.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tbl>
            <w:tblPr>
              <w:tblStyle w:val="Tabela-Siatka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3210"/>
            </w:tblGrid>
            <w:tr w:rsidR="11BE5C0E" w14:paraId="0656FB93" w14:textId="77777777" w:rsidTr="3704DF3C">
              <w:tc>
                <w:tcPr>
                  <w:tcW w:w="32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3ED0E" w14:textId="7D8816F6" w:rsidR="11BE5C0E" w:rsidRDefault="2BE5BBE8" w:rsidP="3704DF3C">
                  <w:pPr>
                    <w:rPr>
                      <w:rFonts w:ascii="Arial" w:eastAsia="Arial" w:hAnsi="Arial" w:cs="Arial"/>
                    </w:rPr>
                  </w:pPr>
                  <w:r w:rsidRPr="3704DF3C">
                    <w:rPr>
                      <w:rFonts w:ascii="Arial" w:eastAsia="Arial" w:hAnsi="Arial" w:cs="Arial"/>
                    </w:rPr>
                    <w:t xml:space="preserve">Anna Życka, Ewa Kościelniak-Walewska, Andy Christian </w:t>
                  </w:r>
                  <w:proofErr w:type="spellStart"/>
                  <w:r w:rsidRPr="3704DF3C">
                    <w:rPr>
                      <w:rFonts w:ascii="Arial" w:eastAsia="Arial" w:hAnsi="Arial" w:cs="Arial"/>
                    </w:rPr>
                    <w:t>Körber</w:t>
                  </w:r>
                  <w:proofErr w:type="spellEnd"/>
                </w:p>
              </w:tc>
            </w:tr>
          </w:tbl>
          <w:p w14:paraId="4AA1D7A9" w14:textId="6BA59469" w:rsidR="00CB1BF8" w:rsidRPr="008C5727" w:rsidRDefault="00CB1BF8" w:rsidP="3704DF3C">
            <w:pPr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2C39091" w14:textId="7AD56161" w:rsidR="11BE5C0E" w:rsidRDefault="2BE5BBE8" w:rsidP="3704DF3C">
            <w:pPr>
              <w:rPr>
                <w:rFonts w:ascii="Arial" w:eastAsia="Arial" w:hAnsi="Arial" w:cs="Arial"/>
              </w:rPr>
            </w:pPr>
            <w:proofErr w:type="spellStart"/>
            <w:r w:rsidRPr="3704DF3C">
              <w:rPr>
                <w:rFonts w:ascii="Arial" w:eastAsia="Arial" w:hAnsi="Arial" w:cs="Arial"/>
              </w:rPr>
              <w:t>Trends</w:t>
            </w:r>
            <w:proofErr w:type="spellEnd"/>
            <w:r w:rsidRPr="3704DF3C">
              <w:rPr>
                <w:rFonts w:ascii="Arial" w:eastAsia="Arial" w:hAnsi="Arial" w:cs="Arial"/>
              </w:rPr>
              <w:t xml:space="preserve"> </w:t>
            </w:r>
            <w:r w:rsidR="0196B9C6" w:rsidRPr="3704DF3C">
              <w:rPr>
                <w:rFonts w:ascii="Arial" w:eastAsia="Arial" w:hAnsi="Arial" w:cs="Arial"/>
              </w:rPr>
              <w:t>1 kontynuacja</w:t>
            </w:r>
          </w:p>
          <w:p w14:paraId="43B56034" w14:textId="045438FF" w:rsidR="11BE5C0E" w:rsidRDefault="5313D01F" w:rsidP="3704DF3C">
            <w:pPr>
              <w:rPr>
                <w:rFonts w:ascii="Arial" w:eastAsia="Arial" w:hAnsi="Arial" w:cs="Arial"/>
              </w:rPr>
            </w:pPr>
            <w:proofErr w:type="spellStart"/>
            <w:r w:rsidRPr="5313D01F">
              <w:rPr>
                <w:rFonts w:ascii="Arial" w:eastAsia="Arial" w:hAnsi="Arial" w:cs="Arial"/>
                <w:color w:val="212529"/>
              </w:rPr>
              <w:t>Trends</w:t>
            </w:r>
            <w:proofErr w:type="spellEnd"/>
            <w:r w:rsidRPr="5313D01F">
              <w:rPr>
                <w:rFonts w:ascii="Arial" w:eastAsia="Arial" w:hAnsi="Arial" w:cs="Arial"/>
                <w:color w:val="212529"/>
              </w:rPr>
              <w:t xml:space="preserve"> 2 Podręcznik do języka niemieckiego dla liceów i techników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4F35D4C" w14:textId="01F475D1" w:rsidR="11BE5C0E" w:rsidRDefault="2BE5BBE8" w:rsidP="3704DF3C">
            <w:pPr>
              <w:rPr>
                <w:rFonts w:ascii="Arial" w:eastAsia="Arial" w:hAnsi="Arial" w:cs="Arial"/>
              </w:rPr>
            </w:pPr>
            <w:r w:rsidRPr="3704DF3C">
              <w:rPr>
                <w:rFonts w:ascii="Arial" w:eastAsia="Arial" w:hAnsi="Arial" w:cs="Arial"/>
              </w:rPr>
              <w:t>Nowa Era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2113144" w14:textId="1446BAAC" w:rsidR="00CB1BF8" w:rsidRPr="008C5727" w:rsidRDefault="558363B0" w:rsidP="3704DF3C">
            <w:pPr>
              <w:rPr>
                <w:rFonts w:ascii="Arial" w:eastAsia="Arial" w:hAnsi="Arial" w:cs="Arial"/>
              </w:rPr>
            </w:pPr>
            <w:r w:rsidRPr="3704DF3C">
              <w:rPr>
                <w:rFonts w:ascii="Arial" w:eastAsia="Arial" w:hAnsi="Arial" w:cs="Arial"/>
              </w:rPr>
              <w:t>940/</w:t>
            </w:r>
            <w:r w:rsidR="2F803C9F" w:rsidRPr="3704DF3C">
              <w:rPr>
                <w:rFonts w:ascii="Arial" w:eastAsia="Arial" w:hAnsi="Arial" w:cs="Arial"/>
              </w:rPr>
              <w:t>1</w:t>
            </w:r>
            <w:r w:rsidRPr="3704DF3C">
              <w:rPr>
                <w:rFonts w:ascii="Arial" w:eastAsia="Arial" w:hAnsi="Arial" w:cs="Arial"/>
              </w:rPr>
              <w:t>/201</w:t>
            </w:r>
            <w:r w:rsidR="46A2355B" w:rsidRPr="3704DF3C">
              <w:rPr>
                <w:rFonts w:ascii="Arial" w:eastAsia="Arial" w:hAnsi="Arial" w:cs="Arial"/>
              </w:rPr>
              <w:t>8</w:t>
            </w:r>
          </w:p>
          <w:p w14:paraId="0A8F048B" w14:textId="65FD050B" w:rsidR="00CB1BF8" w:rsidRPr="008C5727" w:rsidRDefault="558363B0" w:rsidP="3704DF3C">
            <w:pPr>
              <w:rPr>
                <w:rFonts w:ascii="Arial" w:eastAsia="Arial" w:hAnsi="Arial" w:cs="Arial"/>
              </w:rPr>
            </w:pPr>
            <w:r w:rsidRPr="3704DF3C">
              <w:rPr>
                <w:rFonts w:ascii="Arial" w:eastAsia="Arial" w:hAnsi="Arial" w:cs="Arial"/>
              </w:rPr>
              <w:t>9</w:t>
            </w:r>
            <w:r w:rsidR="1A1A8E6F" w:rsidRPr="3704DF3C">
              <w:rPr>
                <w:rFonts w:ascii="Arial" w:eastAsia="Arial" w:hAnsi="Arial" w:cs="Arial"/>
              </w:rPr>
              <w:t>40</w:t>
            </w:r>
            <w:r w:rsidRPr="3704DF3C">
              <w:rPr>
                <w:rFonts w:ascii="Arial" w:eastAsia="Arial" w:hAnsi="Arial" w:cs="Arial"/>
              </w:rPr>
              <w:t>/</w:t>
            </w:r>
            <w:r w:rsidR="710B8D43" w:rsidRPr="3704DF3C">
              <w:rPr>
                <w:rFonts w:ascii="Arial" w:eastAsia="Arial" w:hAnsi="Arial" w:cs="Arial"/>
              </w:rPr>
              <w:t>2/</w:t>
            </w:r>
            <w:r w:rsidRPr="3704DF3C">
              <w:rPr>
                <w:rFonts w:ascii="Arial" w:eastAsia="Arial" w:hAnsi="Arial" w:cs="Arial"/>
              </w:rPr>
              <w:t>2019</w:t>
            </w:r>
          </w:p>
        </w:tc>
      </w:tr>
      <w:tr w:rsidR="00CB1BF8" w:rsidRPr="00E02A4F" w14:paraId="58A2171B" w14:textId="77777777" w:rsidTr="5C18A247">
        <w:tc>
          <w:tcPr>
            <w:tcW w:w="24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5EA9F85" w14:textId="77777777" w:rsidR="00CB1BF8" w:rsidRPr="008C5727" w:rsidRDefault="00CB1BF8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  <w:r w:rsidRPr="11BE5C0E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>Podstawy przedsiębiorczości</w:t>
            </w:r>
          </w:p>
          <w:p w14:paraId="48A21919" w14:textId="77777777" w:rsidR="00CB1BF8" w:rsidRPr="00CB1BF8" w:rsidRDefault="00CB1BF8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C7D7D00" w14:textId="576A1BD1" w:rsidR="00CB1BF8" w:rsidRPr="008C5727" w:rsidRDefault="00CB1BF8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Tomasz Rachwa</w:t>
            </w:r>
            <w:r w:rsidR="07B3B602" w:rsidRPr="3704DF3C">
              <w:rPr>
                <w:rFonts w:ascii="Arial" w:eastAsia="Times New Roman" w:hAnsi="Arial" w:cs="Arial"/>
                <w:lang w:eastAsia="pl-PL"/>
              </w:rPr>
              <w:t>ł</w:t>
            </w:r>
          </w:p>
          <w:p w14:paraId="385A622C" w14:textId="54605B49" w:rsidR="00CB1BF8" w:rsidRPr="008C5727" w:rsidRDefault="00CB1BF8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Zbigniew Makie</w:t>
            </w:r>
            <w:r w:rsidR="15D8A411" w:rsidRPr="3704DF3C">
              <w:rPr>
                <w:rFonts w:ascii="Arial" w:eastAsia="Times New Roman" w:hAnsi="Arial" w:cs="Arial"/>
                <w:lang w:eastAsia="pl-PL"/>
              </w:rPr>
              <w:t>ł</w:t>
            </w:r>
            <w:r w:rsidRPr="3704DF3C">
              <w:rPr>
                <w:rFonts w:ascii="Arial" w:eastAsia="Times New Roman" w:hAnsi="Arial" w:cs="Arial"/>
                <w:lang w:eastAsia="pl-PL"/>
              </w:rPr>
              <w:t>a</w:t>
            </w:r>
          </w:p>
          <w:p w14:paraId="6BD18F9B" w14:textId="77777777" w:rsidR="00CB1BF8" w:rsidRPr="008C5727" w:rsidRDefault="00CB1BF8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FF0000"/>
                <w:lang w:eastAsia="pl-PL"/>
              </w:rPr>
            </w:pPr>
          </w:p>
          <w:p w14:paraId="238601FE" w14:textId="77777777" w:rsidR="00CB1BF8" w:rsidRPr="008C5727" w:rsidRDefault="00CB1BF8" w:rsidP="3704DF3C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pl-PL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894CAFA" w14:textId="77777777" w:rsidR="00CB1BF8" w:rsidRPr="008C5727" w:rsidRDefault="00CB1BF8" w:rsidP="3704DF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Krok w przedsiębiorczość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4EFF486" w14:textId="77777777" w:rsidR="00CB1BF8" w:rsidRPr="008C5727" w:rsidRDefault="00CB1BF8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5A5A689" w14:textId="5C4EAB79" w:rsidR="00CB1BF8" w:rsidRPr="008C5727" w:rsidRDefault="00CB1BF8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1039/20</w:t>
            </w:r>
            <w:r w:rsidR="3486E7AA" w:rsidRPr="3704DF3C">
              <w:rPr>
                <w:rFonts w:ascii="Arial" w:eastAsia="Times New Roman" w:hAnsi="Arial" w:cs="Arial"/>
                <w:lang w:eastAsia="pl-PL"/>
              </w:rPr>
              <w:t>20/</w:t>
            </w:r>
            <w:r w:rsidR="7B4597DC" w:rsidRPr="3704DF3C">
              <w:rPr>
                <w:rFonts w:ascii="Arial" w:eastAsia="Times New Roman" w:hAnsi="Arial" w:cs="Arial"/>
                <w:lang w:eastAsia="pl-PL"/>
              </w:rPr>
              <w:t>z</w:t>
            </w:r>
            <w:r w:rsidR="3486E7AA" w:rsidRPr="3704DF3C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</w:tr>
      <w:tr w:rsidR="00CB1BF8" w:rsidRPr="00E02A4F" w14:paraId="78B67809" w14:textId="77777777" w:rsidTr="5C18A247">
        <w:tc>
          <w:tcPr>
            <w:tcW w:w="24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25CF194" w14:textId="77777777" w:rsidR="00CB1BF8" w:rsidRPr="002C0364" w:rsidRDefault="00CB1BF8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  <w:r w:rsidRPr="002C0364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>Historia</w:t>
            </w:r>
          </w:p>
          <w:p w14:paraId="0F3CABC7" w14:textId="77777777" w:rsidR="00CB1BF8" w:rsidRPr="002C0364" w:rsidRDefault="00CB1BF8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</w:p>
          <w:p w14:paraId="5B08B5D1" w14:textId="77777777" w:rsidR="00CB1BF8" w:rsidRPr="002C0364" w:rsidRDefault="00CB1BF8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AD9C6F4" w14:textId="23180D12" w:rsidR="00CB1BF8" w:rsidRPr="002C0364" w:rsidRDefault="1F18250E" w:rsidP="1F18250E">
            <w:pPr>
              <w:spacing w:after="0" w:line="240" w:lineRule="auto"/>
              <w:ind w:left="100"/>
              <w:rPr>
                <w:rFonts w:ascii="Arial" w:eastAsia="Arial" w:hAnsi="Arial" w:cs="Arial"/>
              </w:rPr>
            </w:pPr>
            <w:r w:rsidRPr="002C0364">
              <w:rPr>
                <w:rFonts w:ascii="Arial" w:eastAsia="Roboto" w:hAnsi="Arial" w:cs="Arial"/>
              </w:rPr>
              <w:t>Adam Kucharski, Anna Łaszkiewicz, Aneta Niewęgłowska, Stanisław Roszak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A91004D" w14:textId="23FF17D0" w:rsidR="00CB1BF8" w:rsidRPr="002C0364" w:rsidRDefault="1F18250E" w:rsidP="1F1825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2C0364">
              <w:rPr>
                <w:rFonts w:ascii="Arial" w:eastAsia="Times New Roman" w:hAnsi="Arial" w:cs="Arial"/>
                <w:lang w:eastAsia="pl-PL"/>
              </w:rPr>
              <w:t>Poznać przeszłość cz. 2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437C37C" w14:textId="77777777" w:rsidR="00CB1BF8" w:rsidRPr="002C0364" w:rsidRDefault="1F18250E" w:rsidP="1F1825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2C0364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E666741" w14:textId="42B89D67" w:rsidR="1F18250E" w:rsidRPr="002C0364" w:rsidRDefault="1F18250E" w:rsidP="1F18250E">
            <w:pPr>
              <w:rPr>
                <w:rFonts w:ascii="Arial" w:hAnsi="Arial" w:cs="Arial"/>
              </w:rPr>
            </w:pPr>
            <w:r w:rsidRPr="002C0364">
              <w:rPr>
                <w:rFonts w:ascii="Arial" w:hAnsi="Arial" w:cs="Arial"/>
              </w:rPr>
              <w:br/>
            </w:r>
            <w:r w:rsidRPr="002C0364">
              <w:rPr>
                <w:rFonts w:ascii="Arial" w:eastAsia="Roboto" w:hAnsi="Arial" w:cs="Arial"/>
              </w:rPr>
              <w:t>1150/2/2023</w:t>
            </w:r>
          </w:p>
        </w:tc>
      </w:tr>
      <w:tr w:rsidR="00805A58" w:rsidRPr="00E02A4F" w14:paraId="716F9209" w14:textId="77777777" w:rsidTr="5C18A247">
        <w:tc>
          <w:tcPr>
            <w:tcW w:w="24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B7B8D2F" w14:textId="12D5AFD9" w:rsidR="00805A58" w:rsidRPr="002C0364" w:rsidRDefault="0C876A7E" w:rsidP="3704DF3C">
            <w:pPr>
              <w:spacing w:after="0" w:line="240" w:lineRule="auto"/>
              <w:ind w:left="100"/>
              <w:jc w:val="center"/>
              <w:rPr>
                <w:rFonts w:ascii="Arial" w:eastAsiaTheme="minorEastAsia" w:hAnsi="Arial" w:cs="Arial"/>
                <w:shd w:val="clear" w:color="auto" w:fill="FFFFFF"/>
                <w:lang w:eastAsia="pl-PL"/>
              </w:rPr>
            </w:pPr>
            <w:r w:rsidRPr="002C0364">
              <w:rPr>
                <w:rFonts w:ascii="Arial" w:eastAsiaTheme="minorEastAsia" w:hAnsi="Arial" w:cs="Arial"/>
                <w:shd w:val="clear" w:color="auto" w:fill="FFFFFF"/>
                <w:lang w:eastAsia="pl-PL"/>
              </w:rPr>
              <w:t>Historia i teraźniejszość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CEF60CD" w14:textId="16615ADE" w:rsidR="00805A58" w:rsidRPr="002C0364" w:rsidRDefault="0CD13F82" w:rsidP="3704DF3C">
            <w:pPr>
              <w:spacing w:after="0" w:line="240" w:lineRule="auto"/>
              <w:ind w:left="100"/>
              <w:rPr>
                <w:rFonts w:ascii="Arial" w:eastAsiaTheme="minorEastAsia" w:hAnsi="Arial" w:cs="Arial"/>
                <w:lang w:eastAsia="pl-PL"/>
              </w:rPr>
            </w:pPr>
            <w:r w:rsidRPr="002C0364">
              <w:rPr>
                <w:rFonts w:ascii="Arial" w:eastAsiaTheme="minorEastAsia" w:hAnsi="Arial" w:cs="Arial"/>
                <w:lang w:eastAsia="pl-PL"/>
              </w:rPr>
              <w:t>Marian Buczyński</w:t>
            </w:r>
          </w:p>
          <w:p w14:paraId="4EAA5215" w14:textId="0F4B9123" w:rsidR="00805A58" w:rsidRPr="002C0364" w:rsidRDefault="0CD13F82" w:rsidP="3704DF3C">
            <w:pPr>
              <w:spacing w:after="0" w:line="240" w:lineRule="auto"/>
              <w:ind w:left="100"/>
              <w:rPr>
                <w:rFonts w:ascii="Arial" w:eastAsiaTheme="minorEastAsia" w:hAnsi="Arial" w:cs="Arial"/>
                <w:lang w:eastAsia="pl-PL"/>
              </w:rPr>
            </w:pPr>
            <w:r w:rsidRPr="002C0364">
              <w:rPr>
                <w:rFonts w:ascii="Arial" w:eastAsiaTheme="minorEastAsia" w:hAnsi="Arial" w:cs="Arial"/>
                <w:lang w:eastAsia="pl-PL"/>
              </w:rPr>
              <w:t>Tomasz Grochowski</w:t>
            </w:r>
          </w:p>
          <w:p w14:paraId="0634213A" w14:textId="74817E95" w:rsidR="00805A58" w:rsidRPr="002C0364" w:rsidRDefault="0CD13F82" w:rsidP="3704DF3C">
            <w:pPr>
              <w:spacing w:after="0" w:line="240" w:lineRule="auto"/>
              <w:ind w:left="100"/>
              <w:rPr>
                <w:rFonts w:ascii="Arial" w:eastAsiaTheme="minorEastAsia" w:hAnsi="Arial" w:cs="Arial"/>
                <w:lang w:eastAsia="pl-PL"/>
              </w:rPr>
            </w:pPr>
            <w:r w:rsidRPr="002C0364">
              <w:rPr>
                <w:rFonts w:ascii="Arial" w:eastAsiaTheme="minorEastAsia" w:hAnsi="Arial" w:cs="Arial"/>
                <w:lang w:eastAsia="pl-PL"/>
              </w:rPr>
              <w:t>Witold Pelczar</w:t>
            </w:r>
          </w:p>
          <w:p w14:paraId="7DE425A1" w14:textId="3804A9A4" w:rsidR="00805A58" w:rsidRPr="002C0364" w:rsidRDefault="00805A58" w:rsidP="3704DF3C">
            <w:pPr>
              <w:spacing w:after="0" w:line="240" w:lineRule="auto"/>
              <w:ind w:left="100"/>
              <w:rPr>
                <w:rFonts w:ascii="Arial" w:eastAsiaTheme="minorEastAsia" w:hAnsi="Arial" w:cs="Arial"/>
                <w:lang w:eastAsia="pl-PL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957154E" w14:textId="1F374D37" w:rsidR="00805A58" w:rsidRPr="002C0364" w:rsidRDefault="3EF93406" w:rsidP="3704DF3C">
            <w:pPr>
              <w:spacing w:after="0" w:line="240" w:lineRule="auto"/>
              <w:rPr>
                <w:rFonts w:ascii="Arial" w:eastAsiaTheme="minorEastAsia" w:hAnsi="Arial" w:cs="Arial"/>
                <w:lang w:eastAsia="pl-PL"/>
              </w:rPr>
            </w:pPr>
            <w:r w:rsidRPr="002C0364">
              <w:rPr>
                <w:rFonts w:ascii="Arial" w:eastAsiaTheme="minorEastAsia" w:hAnsi="Arial" w:cs="Arial"/>
                <w:lang w:eastAsia="pl-PL"/>
              </w:rPr>
              <w:t>Historia i teraźniejszość 2. Liceum i technikum. Podręcznik Część 2</w:t>
            </w:r>
          </w:p>
          <w:p w14:paraId="34847E83" w14:textId="66699A76" w:rsidR="00805A58" w:rsidRPr="002C0364" w:rsidRDefault="00805A58" w:rsidP="3704DF3C">
            <w:pPr>
              <w:spacing w:after="0" w:line="240" w:lineRule="auto"/>
              <w:rPr>
                <w:rFonts w:ascii="Arial" w:eastAsiaTheme="minorEastAsia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9F62627" w14:textId="6474D91C" w:rsidR="00805A58" w:rsidRPr="002C0364" w:rsidRDefault="3D00668B" w:rsidP="3704DF3C">
            <w:pPr>
              <w:spacing w:after="0" w:line="240" w:lineRule="auto"/>
              <w:ind w:left="100"/>
              <w:rPr>
                <w:rFonts w:ascii="Arial" w:eastAsiaTheme="minorEastAsia" w:hAnsi="Arial" w:cs="Arial"/>
                <w:lang w:eastAsia="pl-PL"/>
              </w:rPr>
            </w:pPr>
            <w:r w:rsidRPr="002C0364">
              <w:rPr>
                <w:rFonts w:ascii="Arial" w:eastAsiaTheme="minorEastAsia" w:hAnsi="Arial" w:cs="Arial"/>
                <w:lang w:eastAsia="pl-PL"/>
              </w:rPr>
              <w:t>WSiP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32299B5" w14:textId="636E44EA" w:rsidR="00805A58" w:rsidRPr="002C0364" w:rsidRDefault="1F3D4B63" w:rsidP="3704DF3C">
            <w:pPr>
              <w:spacing w:after="0" w:line="240" w:lineRule="auto"/>
              <w:ind w:left="100"/>
              <w:rPr>
                <w:rFonts w:ascii="Arial" w:eastAsiaTheme="minorEastAsia" w:hAnsi="Arial" w:cs="Arial"/>
              </w:rPr>
            </w:pPr>
            <w:r w:rsidRPr="002C0364">
              <w:rPr>
                <w:rFonts w:ascii="Arial" w:eastAsiaTheme="minorEastAsia" w:hAnsi="Arial" w:cs="Arial"/>
              </w:rPr>
              <w:t xml:space="preserve">Podręcznik w procesie aprobaty </w:t>
            </w:r>
            <w:proofErr w:type="spellStart"/>
            <w:r w:rsidRPr="002C0364">
              <w:rPr>
                <w:rFonts w:ascii="Arial" w:eastAsiaTheme="minorEastAsia" w:hAnsi="Arial" w:cs="Arial"/>
              </w:rPr>
              <w:t>MEiN</w:t>
            </w:r>
            <w:proofErr w:type="spellEnd"/>
          </w:p>
        </w:tc>
      </w:tr>
      <w:tr w:rsidR="00CB1BF8" w:rsidRPr="00E02A4F" w14:paraId="38534354" w14:textId="77777777" w:rsidTr="5C18A247">
        <w:trPr>
          <w:trHeight w:val="866"/>
        </w:trPr>
        <w:tc>
          <w:tcPr>
            <w:tcW w:w="24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9E1BB25" w14:textId="77777777" w:rsidR="00CB1BF8" w:rsidRPr="00986DE5" w:rsidRDefault="00CB1BF8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  <w:r w:rsidRPr="00986DE5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lastRenderedPageBreak/>
              <w:t>Geografia</w:t>
            </w:r>
          </w:p>
          <w:p w14:paraId="4B1F511A" w14:textId="77777777" w:rsidR="00CB1BF8" w:rsidRPr="00986DE5" w:rsidRDefault="00CB1BF8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</w:p>
          <w:p w14:paraId="65F9C3DC" w14:textId="77777777" w:rsidR="00CB1BF8" w:rsidRPr="00986DE5" w:rsidRDefault="00CB1BF8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54DDBC0" w14:textId="77777777" w:rsidR="00CB1BF8" w:rsidRDefault="1AEDCD0A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Roman Malarz</w:t>
            </w:r>
          </w:p>
          <w:p w14:paraId="0817CDF3" w14:textId="77777777" w:rsidR="00CB1BF8" w:rsidRDefault="1AEDCD0A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Marek Więckowski</w:t>
            </w:r>
          </w:p>
          <w:p w14:paraId="1B393BE3" w14:textId="57F98880" w:rsidR="00CB1BF8" w:rsidRDefault="00CB1BF8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226CFC4F" w14:textId="1881768B" w:rsidR="00CB1BF8" w:rsidRDefault="00CB1BF8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78331480" w14:textId="558F61EB" w:rsidR="00CB1BF8" w:rsidRDefault="00CB1BF8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1791D3CE" w14:textId="66B06E0F" w:rsidR="00CB1BF8" w:rsidRDefault="3ECB8B2D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Katarzyna Maciążek</w:t>
            </w:r>
          </w:p>
          <w:p w14:paraId="5CC36371" w14:textId="5A5E2B46" w:rsidR="00CB1BF8" w:rsidRDefault="00CB1BF8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228AE344" w14:textId="5AFC3A03" w:rsidR="00CB1BF8" w:rsidRDefault="00CB1BF8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3B61B1E0" w14:textId="37DEFF58" w:rsidR="00CB1BF8" w:rsidRDefault="00CB1BF8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5023141B" w14:textId="20F29B7C" w:rsidR="00CB1BF8" w:rsidRDefault="20CFEE1B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 xml:space="preserve">T. Rachwał, R. </w:t>
            </w:r>
            <w:proofErr w:type="spellStart"/>
            <w:r w:rsidRPr="3704DF3C">
              <w:rPr>
                <w:rFonts w:ascii="Arial" w:eastAsia="Times New Roman" w:hAnsi="Arial" w:cs="Arial"/>
                <w:lang w:eastAsia="pl-PL"/>
              </w:rPr>
              <w:t>Uliszak</w:t>
            </w:r>
            <w:proofErr w:type="spellEnd"/>
            <w:r w:rsidRPr="3704DF3C">
              <w:rPr>
                <w:rFonts w:ascii="Arial" w:eastAsia="Times New Roman" w:hAnsi="Arial" w:cs="Arial"/>
                <w:lang w:eastAsia="pl-PL"/>
              </w:rPr>
              <w:t xml:space="preserve">,             K. </w:t>
            </w:r>
            <w:proofErr w:type="spellStart"/>
            <w:r w:rsidRPr="3704DF3C">
              <w:rPr>
                <w:rFonts w:ascii="Arial" w:eastAsia="Times New Roman" w:hAnsi="Arial" w:cs="Arial"/>
                <w:lang w:eastAsia="pl-PL"/>
              </w:rPr>
              <w:t>Wiedermann</w:t>
            </w:r>
            <w:proofErr w:type="spellEnd"/>
            <w:r w:rsidRPr="3704DF3C">
              <w:rPr>
                <w:rFonts w:ascii="Arial" w:eastAsia="Times New Roman" w:hAnsi="Arial" w:cs="Arial"/>
                <w:lang w:eastAsia="pl-PL"/>
              </w:rPr>
              <w:t xml:space="preserve">, P. </w:t>
            </w:r>
            <w:proofErr w:type="spellStart"/>
            <w:r w:rsidRPr="3704DF3C">
              <w:rPr>
                <w:rFonts w:ascii="Arial" w:eastAsia="Times New Roman" w:hAnsi="Arial" w:cs="Arial"/>
                <w:lang w:eastAsia="pl-PL"/>
              </w:rPr>
              <w:t>Kroh</w:t>
            </w:r>
            <w:proofErr w:type="spellEnd"/>
          </w:p>
          <w:p w14:paraId="38924BC0" w14:textId="77777777" w:rsidR="00197859" w:rsidRDefault="00197859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5F70CEED" w14:textId="77777777" w:rsidR="00197859" w:rsidRDefault="00197859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05BF538F" w14:textId="77777777" w:rsidR="00197859" w:rsidRDefault="00197859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17F55949" w14:textId="3A6F122C" w:rsidR="00197859" w:rsidRPr="008C5727" w:rsidRDefault="20CFEE1B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K. Maciążek</w:t>
            </w:r>
          </w:p>
          <w:p w14:paraId="1F3B1409" w14:textId="77777777" w:rsidR="00CB1BF8" w:rsidRPr="008C5727" w:rsidRDefault="00CB1BF8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16F1F15" w14:textId="77777777" w:rsidR="00CB1BF8" w:rsidRPr="008C5727" w:rsidRDefault="5F75167D" w:rsidP="3704DF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Oblicza geografii 1. Podręcznik dla liceum ogólnokształcącego                          i technikum. Zakres podstawowy.</w:t>
            </w:r>
          </w:p>
          <w:p w14:paraId="6FB5E902" w14:textId="4B223B3E" w:rsidR="00CB1BF8" w:rsidRPr="008C5727" w:rsidRDefault="00CB1BF8" w:rsidP="3704DF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582D78A0" w14:textId="0E65410E" w:rsidR="00CB1BF8" w:rsidRPr="008C5727" w:rsidRDefault="00D29965" w:rsidP="3704DF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Arial" w:hAnsi="Arial" w:cs="Arial"/>
                <w:lang w:eastAsia="pl-PL"/>
              </w:rPr>
              <w:t>Oblicza geografii 1. Karty pracy ucznia dla LO i T. Zakres podstawowy.</w:t>
            </w:r>
          </w:p>
          <w:p w14:paraId="527315B8" w14:textId="6EBE57D4" w:rsidR="00CB1BF8" w:rsidRPr="008C5727" w:rsidRDefault="00CB1BF8" w:rsidP="3704DF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0B59ACB2" w14:textId="2B8CFB8D" w:rsidR="00CB1BF8" w:rsidRPr="008C5727" w:rsidRDefault="20CFEE1B" w:rsidP="3704DF3C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Oblicza geografii 2</w:t>
            </w:r>
          </w:p>
          <w:p w14:paraId="65D917D5" w14:textId="77777777" w:rsidR="00CB1BF8" w:rsidRPr="008C5727" w:rsidRDefault="1B7815F3" w:rsidP="3704DF3C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Podręcznik dla liceum ogólnokształcącego i technikum</w:t>
            </w:r>
          </w:p>
          <w:p w14:paraId="2F3594B6" w14:textId="77777777" w:rsidR="00CB1BF8" w:rsidRDefault="1B7815F3" w:rsidP="3704DF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Zakres podstawowy</w:t>
            </w:r>
            <w:r w:rsidR="20CFEE1B" w:rsidRPr="3704DF3C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3596DBDD" w14:textId="77777777" w:rsidR="00197859" w:rsidRDefault="00197859" w:rsidP="3704DF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23C880D7" w14:textId="3EF44190" w:rsidR="00197859" w:rsidRPr="008C5727" w:rsidRDefault="20CFEE1B" w:rsidP="3704DF3C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Arial" w:hAnsi="Arial" w:cs="Arial"/>
                <w:lang w:eastAsia="pl-PL"/>
              </w:rPr>
              <w:t>Oblicza geografii 2. Karty pracy ucznia dla LO i T. Zakres podstawowy.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1771C12" w14:textId="77777777" w:rsidR="7B9FE43E" w:rsidRDefault="7B9FE43E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Nowa Era</w:t>
            </w:r>
          </w:p>
          <w:p w14:paraId="159D6CC1" w14:textId="6FFD2248" w:rsidR="3704DF3C" w:rsidRDefault="3704DF3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7201527D" w14:textId="2BDCA41F" w:rsidR="3704DF3C" w:rsidRDefault="3704DF3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4A83E8EA" w14:textId="0045160D" w:rsidR="3704DF3C" w:rsidRDefault="3704DF3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5A21D8FF" w14:textId="0D1EB470" w:rsidR="3704DF3C" w:rsidRDefault="3704DF3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3618B1D8" w14:textId="157A6EBE" w:rsidR="4C823468" w:rsidRDefault="4C823468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Nowa Era</w:t>
            </w:r>
          </w:p>
          <w:p w14:paraId="1C381CA2" w14:textId="5899B8EF" w:rsidR="3704DF3C" w:rsidRDefault="3704DF3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11CF86C5" w14:textId="3D219494" w:rsidR="3704DF3C" w:rsidRDefault="3704DF3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6F91AE3E" w14:textId="6F384EC8" w:rsidR="3704DF3C" w:rsidRDefault="3704DF3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419A9AB1" w14:textId="77777777" w:rsidR="00CB1BF8" w:rsidRDefault="1B7815F3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Nowa Era</w:t>
            </w:r>
          </w:p>
          <w:p w14:paraId="632D5F2D" w14:textId="77777777" w:rsidR="00197859" w:rsidRDefault="00197859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5EA92A3F" w14:textId="77777777" w:rsidR="00197859" w:rsidRDefault="00197859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1AC6981E" w14:textId="77777777" w:rsidR="00197859" w:rsidRDefault="00197859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4FC67995" w14:textId="77777777" w:rsidR="00197859" w:rsidRDefault="00197859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0AE6AEE6" w14:textId="0C333C4C" w:rsidR="00197859" w:rsidRPr="008C5727" w:rsidRDefault="20CFEE1B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11F6035" w14:textId="77777777" w:rsidR="00CB1BF8" w:rsidRPr="008C5727" w:rsidRDefault="2B53D247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973/1/2019</w:t>
            </w:r>
          </w:p>
          <w:p w14:paraId="29B910A6" w14:textId="1F2E030F" w:rsidR="00CB1BF8" w:rsidRPr="008C5727" w:rsidRDefault="00CB1BF8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7AE78FA9" w14:textId="353FAE25" w:rsidR="00CB1BF8" w:rsidRPr="008C5727" w:rsidRDefault="00CB1BF8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71BD24BC" w14:textId="79C7C23E" w:rsidR="00CB1BF8" w:rsidRPr="008C5727" w:rsidRDefault="00CB1BF8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500F8FA2" w14:textId="1F7E376C" w:rsidR="00CB1BF8" w:rsidRPr="008C5727" w:rsidRDefault="00CB1BF8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67EC5948" w14:textId="6A79A6AB" w:rsidR="00CB1BF8" w:rsidRPr="008C5727" w:rsidRDefault="00CB1BF8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1D5502AB" w14:textId="086E144E" w:rsidR="00CB1BF8" w:rsidRPr="008C5727" w:rsidRDefault="00CB1BF8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3CA7EDE0" w14:textId="5E4E4963" w:rsidR="00CB1BF8" w:rsidRPr="008C5727" w:rsidRDefault="00CB1BF8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3ABC7EDC" w14:textId="57D5F04F" w:rsidR="00CB1BF8" w:rsidRPr="008C5727" w:rsidRDefault="00CB1BF8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20DAFAFE" w14:textId="69D9C46A" w:rsidR="00CB1BF8" w:rsidRPr="008C5727" w:rsidRDefault="20CFEE1B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983/2/2020</w:t>
            </w:r>
          </w:p>
        </w:tc>
      </w:tr>
      <w:tr w:rsidR="00CB1BF8" w:rsidRPr="00E02A4F" w14:paraId="77FAC558" w14:textId="77777777" w:rsidTr="5C18A247">
        <w:tc>
          <w:tcPr>
            <w:tcW w:w="24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CEB37C5" w14:textId="77777777" w:rsidR="00CB1BF8" w:rsidRPr="00986DE5" w:rsidRDefault="00CB1BF8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  <w:r w:rsidRPr="00986DE5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 xml:space="preserve">Biologia </w:t>
            </w:r>
          </w:p>
          <w:p w14:paraId="562C75D1" w14:textId="77777777" w:rsidR="00CB1BF8" w:rsidRPr="00986DE5" w:rsidRDefault="00CB1BF8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</w:p>
          <w:p w14:paraId="664355AD" w14:textId="77777777" w:rsidR="00CB1BF8" w:rsidRPr="00986DE5" w:rsidRDefault="00CB1BF8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5ED601A" w14:textId="77777777" w:rsidR="00CB1BF8" w:rsidRPr="008C5727" w:rsidRDefault="1B7815F3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 xml:space="preserve">Anna </w:t>
            </w:r>
            <w:proofErr w:type="spellStart"/>
            <w:r w:rsidRPr="3704DF3C">
              <w:rPr>
                <w:rFonts w:ascii="Arial" w:eastAsia="Times New Roman" w:hAnsi="Arial" w:cs="Arial"/>
                <w:lang w:eastAsia="pl-PL"/>
              </w:rPr>
              <w:t>Helmin</w:t>
            </w:r>
            <w:proofErr w:type="spellEnd"/>
          </w:p>
          <w:p w14:paraId="5DBFBEE9" w14:textId="77777777" w:rsidR="00CB1BF8" w:rsidRPr="008C5727" w:rsidRDefault="1B7815F3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Joanna Holeczek</w:t>
            </w:r>
          </w:p>
          <w:p w14:paraId="1A965116" w14:textId="77777777" w:rsidR="00CB1BF8" w:rsidRPr="008C5727" w:rsidRDefault="00CB1BF8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  <w:p w14:paraId="7DF4E37C" w14:textId="77777777" w:rsidR="00CB1BF8" w:rsidRPr="008C5727" w:rsidRDefault="00CB1BF8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  <w:p w14:paraId="44FB30F8" w14:textId="77777777" w:rsidR="00CB1BF8" w:rsidRPr="008C5727" w:rsidRDefault="00CB1BF8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0A5C4E7" w14:textId="7EA2A2FE" w:rsidR="00CB1BF8" w:rsidRPr="008C5727" w:rsidRDefault="6AC3ECA8" w:rsidP="3704DF3C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Biologia na czasie 2</w:t>
            </w:r>
          </w:p>
          <w:p w14:paraId="676F83EE" w14:textId="77777777" w:rsidR="00CB1BF8" w:rsidRPr="008C5727" w:rsidRDefault="1B7815F3" w:rsidP="3704DF3C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Podręcznik dla liceum ogólnokształcącego i technikum</w:t>
            </w:r>
          </w:p>
          <w:p w14:paraId="19D86F8D" w14:textId="77777777" w:rsidR="00CB1BF8" w:rsidRPr="008C5727" w:rsidRDefault="1B7815F3" w:rsidP="3704DF3C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Zakres podstawowy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85B553B" w14:textId="77777777" w:rsidR="00CB1BF8" w:rsidRPr="008C5727" w:rsidRDefault="1B7815F3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2B9FDC3" w14:textId="4B58FB9E" w:rsidR="00CB1BF8" w:rsidRPr="008C5727" w:rsidRDefault="6AC3ECA8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1006/2/2020</w:t>
            </w:r>
          </w:p>
        </w:tc>
      </w:tr>
      <w:tr w:rsidR="00CB1BF8" w:rsidRPr="00E02A4F" w14:paraId="6569CC7B" w14:textId="77777777" w:rsidTr="5C18A247">
        <w:tc>
          <w:tcPr>
            <w:tcW w:w="24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05E735E" w14:textId="77777777" w:rsidR="00CB1BF8" w:rsidRPr="00986DE5" w:rsidRDefault="00CB1BF8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  <w:r w:rsidRPr="00986DE5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>Chemia</w:t>
            </w:r>
          </w:p>
          <w:p w14:paraId="1DA6542E" w14:textId="77777777" w:rsidR="00CB1BF8" w:rsidRPr="00986DE5" w:rsidRDefault="00CB1BF8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</w:p>
          <w:p w14:paraId="3041E394" w14:textId="77777777" w:rsidR="00CB1BF8" w:rsidRPr="00986DE5" w:rsidRDefault="00CB1BF8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8E4A900" w14:textId="77777777" w:rsidR="00CB1BF8" w:rsidRPr="008C5727" w:rsidRDefault="1B7815F3" w:rsidP="3704DF3C">
            <w:pPr>
              <w:spacing w:after="0" w:line="240" w:lineRule="auto"/>
              <w:rPr>
                <w:rFonts w:ascii="Arial" w:hAnsi="Arial" w:cs="Arial"/>
                <w:color w:val="4472C4" w:themeColor="accent5"/>
              </w:rPr>
            </w:pPr>
            <w:r w:rsidRPr="3704DF3C">
              <w:rPr>
                <w:rFonts w:ascii="Arial" w:hAnsi="Arial" w:cs="Arial"/>
              </w:rPr>
              <w:t>R. Hassa</w:t>
            </w:r>
          </w:p>
          <w:p w14:paraId="1B94930E" w14:textId="77777777" w:rsidR="00CB1BF8" w:rsidRPr="008C5727" w:rsidRDefault="1B7815F3" w:rsidP="3704DF3C">
            <w:pPr>
              <w:spacing w:after="0" w:line="240" w:lineRule="auto"/>
              <w:rPr>
                <w:rFonts w:ascii="Arial" w:hAnsi="Arial" w:cs="Arial"/>
                <w:color w:val="4472C4" w:themeColor="accent5"/>
              </w:rPr>
            </w:pPr>
            <w:r w:rsidRPr="3704DF3C">
              <w:rPr>
                <w:rFonts w:ascii="Arial" w:hAnsi="Arial" w:cs="Arial"/>
              </w:rPr>
              <w:t xml:space="preserve">A. </w:t>
            </w:r>
            <w:proofErr w:type="spellStart"/>
            <w:r w:rsidRPr="3704DF3C">
              <w:rPr>
                <w:rFonts w:ascii="Arial" w:hAnsi="Arial" w:cs="Arial"/>
              </w:rPr>
              <w:t>Mrzigod</w:t>
            </w:r>
            <w:proofErr w:type="spellEnd"/>
          </w:p>
          <w:p w14:paraId="1365DF68" w14:textId="77777777" w:rsidR="00CB1BF8" w:rsidRPr="008C5727" w:rsidRDefault="1B7815F3" w:rsidP="3704DF3C">
            <w:pPr>
              <w:spacing w:after="0" w:line="240" w:lineRule="auto"/>
              <w:rPr>
                <w:rFonts w:ascii="Arial" w:hAnsi="Arial" w:cs="Arial"/>
                <w:color w:val="4472C4" w:themeColor="accent5"/>
              </w:rPr>
            </w:pPr>
            <w:r w:rsidRPr="3704DF3C">
              <w:rPr>
                <w:rFonts w:ascii="Arial" w:hAnsi="Arial" w:cs="Arial"/>
              </w:rPr>
              <w:t xml:space="preserve">J. </w:t>
            </w:r>
            <w:proofErr w:type="spellStart"/>
            <w:r w:rsidRPr="3704DF3C">
              <w:rPr>
                <w:rFonts w:ascii="Arial" w:hAnsi="Arial" w:cs="Arial"/>
              </w:rPr>
              <w:t>Mrzigod</w:t>
            </w:r>
            <w:proofErr w:type="spellEnd"/>
          </w:p>
          <w:p w14:paraId="722B00AE" w14:textId="77777777" w:rsidR="00CB1BF8" w:rsidRPr="008C5727" w:rsidRDefault="00CB1BF8" w:rsidP="3704DF3C">
            <w:pPr>
              <w:spacing w:after="0" w:line="240" w:lineRule="auto"/>
              <w:rPr>
                <w:rFonts w:ascii="Arial" w:hAnsi="Arial" w:cs="Arial"/>
                <w:color w:val="4472C4" w:themeColor="accent5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C9F8BA3" w14:textId="77777777" w:rsidR="00CB1BF8" w:rsidRPr="008C5727" w:rsidRDefault="1B7815F3" w:rsidP="3704DF3C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To jest chemia 1</w:t>
            </w:r>
          </w:p>
          <w:p w14:paraId="1EDDCC2A" w14:textId="77777777" w:rsidR="00CB1BF8" w:rsidRPr="008C5727" w:rsidRDefault="1B7815F3" w:rsidP="3704DF3C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Podręcznik ze zbiorem zadań</w:t>
            </w:r>
          </w:p>
          <w:p w14:paraId="7CD32412" w14:textId="77777777" w:rsidR="00CB1BF8" w:rsidRPr="008C5727" w:rsidRDefault="1B7815F3" w:rsidP="3704DF3C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Zakres podstawowy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28C0592" w14:textId="77777777" w:rsidR="00CB1BF8" w:rsidRPr="008C5727" w:rsidRDefault="1B7815F3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FCC21F0" w14:textId="77777777" w:rsidR="00CB1BF8" w:rsidRPr="008C5727" w:rsidRDefault="1B7815F3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994/1/2019</w:t>
            </w:r>
          </w:p>
        </w:tc>
      </w:tr>
      <w:tr w:rsidR="00CB1BF8" w:rsidRPr="00E02A4F" w14:paraId="6F3661D5" w14:textId="77777777" w:rsidTr="5C18A247">
        <w:tc>
          <w:tcPr>
            <w:tcW w:w="24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5ED4AF7" w14:textId="77777777" w:rsidR="00CB1BF8" w:rsidRPr="00986DE5" w:rsidRDefault="00CB1BF8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  <w:r w:rsidRPr="00986DE5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>Fizyka</w:t>
            </w:r>
          </w:p>
          <w:p w14:paraId="42C6D796" w14:textId="77777777" w:rsidR="00CB1BF8" w:rsidRPr="00986DE5" w:rsidRDefault="00CB1BF8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</w:p>
          <w:p w14:paraId="6E1831B3" w14:textId="77777777" w:rsidR="00CB1BF8" w:rsidRPr="00986DE5" w:rsidRDefault="00CB1BF8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6080C2B" w14:textId="77777777" w:rsidR="00CB1BF8" w:rsidRPr="008C5727" w:rsidRDefault="1B7815F3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3704DF3C">
              <w:rPr>
                <w:rFonts w:ascii="Arial" w:eastAsia="Times New Roman" w:hAnsi="Arial" w:cs="Arial"/>
                <w:color w:val="000000" w:themeColor="text1"/>
                <w:lang w:eastAsia="pl-PL"/>
              </w:rPr>
              <w:t>Ludwik Lehman</w:t>
            </w:r>
          </w:p>
          <w:p w14:paraId="3013D4A3" w14:textId="77777777" w:rsidR="00CB1BF8" w:rsidRPr="008C5727" w:rsidRDefault="1B7815F3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3704DF3C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Witold </w:t>
            </w:r>
            <w:proofErr w:type="spellStart"/>
            <w:r w:rsidRPr="3704DF3C">
              <w:rPr>
                <w:rFonts w:ascii="Arial" w:eastAsia="Times New Roman" w:hAnsi="Arial" w:cs="Arial"/>
                <w:color w:val="000000" w:themeColor="text1"/>
                <w:lang w:eastAsia="pl-PL"/>
              </w:rPr>
              <w:t>Polesiuk</w:t>
            </w:r>
            <w:proofErr w:type="spellEnd"/>
          </w:p>
          <w:p w14:paraId="4E453630" w14:textId="77777777" w:rsidR="00CB1BF8" w:rsidRPr="008C5727" w:rsidRDefault="1B7815F3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3704DF3C">
              <w:rPr>
                <w:rFonts w:ascii="Arial" w:eastAsia="Times New Roman" w:hAnsi="Arial" w:cs="Arial"/>
                <w:color w:val="000000" w:themeColor="text1"/>
                <w:lang w:eastAsia="pl-PL"/>
              </w:rPr>
              <w:t>Grzegorz F. Wojewoda</w:t>
            </w:r>
          </w:p>
          <w:p w14:paraId="54E11D2A" w14:textId="77777777" w:rsidR="00CB1BF8" w:rsidRPr="008C5727" w:rsidRDefault="00CB1BF8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9BB9CEA" w14:textId="40A94F3F" w:rsidR="00CB1BF8" w:rsidRPr="008C5727" w:rsidRDefault="1B7815F3" w:rsidP="3704DF3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3704DF3C">
              <w:rPr>
                <w:rFonts w:ascii="Arial" w:eastAsia="Times New Roman" w:hAnsi="Arial" w:cs="Arial"/>
                <w:color w:val="000000" w:themeColor="text1"/>
                <w:lang w:eastAsia="pl-PL"/>
              </w:rPr>
              <w:t>Fizyka 2 Podręcznik</w:t>
            </w:r>
          </w:p>
          <w:p w14:paraId="7D95CA8C" w14:textId="1CC1ED62" w:rsidR="00CB1BF8" w:rsidRPr="008C5727" w:rsidRDefault="27E307A6" w:rsidP="3704DF3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27E307A6">
              <w:rPr>
                <w:rFonts w:ascii="Arial" w:eastAsia="Times New Roman" w:hAnsi="Arial" w:cs="Arial"/>
                <w:color w:val="000000" w:themeColor="text1"/>
                <w:lang w:eastAsia="pl-PL"/>
              </w:rPr>
              <w:t>Zakres podstawowy. Nowa Edycja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2687564" w14:textId="77777777" w:rsidR="00CB1BF8" w:rsidRPr="008C5727" w:rsidRDefault="1B7815F3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3704DF3C">
              <w:rPr>
                <w:rFonts w:ascii="Arial" w:eastAsia="Times New Roman" w:hAnsi="Arial" w:cs="Arial"/>
                <w:color w:val="000000" w:themeColor="text1"/>
                <w:lang w:eastAsia="pl-PL"/>
              </w:rPr>
              <w:t>WSiP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67D691D" w14:textId="01223EE7" w:rsidR="00CB1BF8" w:rsidRPr="008C5727" w:rsidRDefault="27E307A6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27E307A6">
              <w:rPr>
                <w:rFonts w:ascii="Arial" w:eastAsia="Times New Roman" w:hAnsi="Arial" w:cs="Arial"/>
                <w:color w:val="000000" w:themeColor="text1"/>
                <w:lang w:eastAsia="pl-PL"/>
              </w:rPr>
              <w:t>999/2/2023/z1</w:t>
            </w:r>
          </w:p>
        </w:tc>
      </w:tr>
      <w:tr w:rsidR="00CB1BF8" w:rsidRPr="00E02A4F" w14:paraId="30B164B6" w14:textId="77777777" w:rsidTr="5C18A247">
        <w:tc>
          <w:tcPr>
            <w:tcW w:w="24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97A6D00" w14:textId="77777777" w:rsidR="00CB1BF8" w:rsidRPr="00986DE5" w:rsidRDefault="00CB1BF8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  <w:r w:rsidRPr="00986DE5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>Matematyka</w:t>
            </w:r>
          </w:p>
          <w:p w14:paraId="31126E5D" w14:textId="77777777" w:rsidR="00CB1BF8" w:rsidRPr="00986DE5" w:rsidRDefault="00CB1BF8" w:rsidP="11BE5C0E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DE403A5" w14:textId="77777777" w:rsidR="00CB1BF8" w:rsidRPr="00986DE5" w:rsidRDefault="00CB1BF8" w:rsidP="11BE5C0E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ADD1F4B" w14:textId="77777777" w:rsidR="00CB1BF8" w:rsidRPr="008C5727" w:rsidRDefault="1B7815F3" w:rsidP="442DF467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442DF467">
              <w:rPr>
                <w:rFonts w:ascii="Arial" w:eastAsia="Times New Roman" w:hAnsi="Arial" w:cs="Arial"/>
                <w:lang w:eastAsia="pl-PL"/>
              </w:rPr>
              <w:t>Wojciech Babiński</w:t>
            </w:r>
          </w:p>
          <w:p w14:paraId="110B645F" w14:textId="77777777" w:rsidR="00CB1BF8" w:rsidRPr="008C5727" w:rsidRDefault="1B7815F3" w:rsidP="442DF467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442DF467">
              <w:rPr>
                <w:rFonts w:ascii="Arial" w:eastAsia="Times New Roman" w:hAnsi="Arial" w:cs="Arial"/>
                <w:lang w:eastAsia="pl-PL"/>
              </w:rPr>
              <w:t>Lech Chańko</w:t>
            </w:r>
          </w:p>
          <w:p w14:paraId="3EA23ABC" w14:textId="77777777" w:rsidR="00CB1BF8" w:rsidRPr="008C5727" w:rsidRDefault="1B7815F3" w:rsidP="442DF467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442DF467">
              <w:rPr>
                <w:rFonts w:ascii="Arial" w:eastAsia="Times New Roman" w:hAnsi="Arial" w:cs="Arial"/>
                <w:lang w:eastAsia="pl-PL"/>
              </w:rPr>
              <w:t xml:space="preserve">Karolina </w:t>
            </w:r>
            <w:proofErr w:type="spellStart"/>
            <w:r w:rsidRPr="442DF467">
              <w:rPr>
                <w:rFonts w:ascii="Arial" w:eastAsia="Times New Roman" w:hAnsi="Arial" w:cs="Arial"/>
                <w:lang w:eastAsia="pl-PL"/>
              </w:rPr>
              <w:t>Wej</w:t>
            </w:r>
            <w:proofErr w:type="spellEnd"/>
          </w:p>
          <w:p w14:paraId="62431CDC" w14:textId="77777777" w:rsidR="00CB1BF8" w:rsidRPr="008C5727" w:rsidRDefault="00CB1BF8" w:rsidP="442DF467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  <w:p w14:paraId="49E398E2" w14:textId="77777777" w:rsidR="00CB1BF8" w:rsidRPr="008C5727" w:rsidRDefault="00CB1BF8" w:rsidP="442DF467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  <w:p w14:paraId="16287F21" w14:textId="77777777" w:rsidR="00CB1BF8" w:rsidRPr="008C5727" w:rsidRDefault="00CB1BF8" w:rsidP="442DF467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8A916D8" w14:textId="77777777" w:rsidR="00CB1BF8" w:rsidRPr="008C5727" w:rsidRDefault="1B7815F3" w:rsidP="442DF467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442DF467">
              <w:rPr>
                <w:rFonts w:ascii="Arial" w:eastAsia="Times New Roman" w:hAnsi="Arial" w:cs="Arial"/>
                <w:lang w:eastAsia="pl-PL"/>
              </w:rPr>
              <w:lastRenderedPageBreak/>
              <w:t>Podręcznik do matematyki</w:t>
            </w:r>
          </w:p>
          <w:p w14:paraId="65708237" w14:textId="77777777" w:rsidR="00CB1BF8" w:rsidRPr="008C5727" w:rsidRDefault="1B7815F3" w:rsidP="442DF467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442DF467">
              <w:rPr>
                <w:rFonts w:ascii="Arial" w:eastAsia="Times New Roman" w:hAnsi="Arial" w:cs="Arial"/>
                <w:lang w:eastAsia="pl-PL"/>
              </w:rPr>
              <w:t>Do liceum ogólnokształcącego i technikum.</w:t>
            </w:r>
          </w:p>
          <w:p w14:paraId="5251B0CE" w14:textId="77777777" w:rsidR="00CB1BF8" w:rsidRPr="008C5727" w:rsidRDefault="1B7815F3" w:rsidP="442DF467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442DF467">
              <w:rPr>
                <w:rFonts w:ascii="Arial" w:eastAsia="Times New Roman" w:hAnsi="Arial" w:cs="Arial"/>
                <w:lang w:eastAsia="pl-PL"/>
              </w:rPr>
              <w:lastRenderedPageBreak/>
              <w:t>Zakres podstawowy</w:t>
            </w:r>
          </w:p>
          <w:p w14:paraId="2FB9AD79" w14:textId="77777777" w:rsidR="00CB1BF8" w:rsidRDefault="1B7815F3" w:rsidP="442DF467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442DF467">
              <w:rPr>
                <w:rFonts w:ascii="Arial" w:eastAsia="Times New Roman" w:hAnsi="Arial" w:cs="Arial"/>
                <w:lang w:eastAsia="pl-PL"/>
              </w:rPr>
              <w:t>Matematyka 1</w:t>
            </w:r>
            <w:r w:rsidR="6AC3ECA8" w:rsidRPr="442DF467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2683BE93" w14:textId="3C1FA822" w:rsidR="00C63581" w:rsidRPr="00C63581" w:rsidRDefault="6AC3ECA8" w:rsidP="442DF467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442DF467">
              <w:rPr>
                <w:rFonts w:ascii="Arial" w:eastAsia="Times New Roman" w:hAnsi="Arial" w:cs="Arial"/>
                <w:lang w:eastAsia="pl-PL"/>
              </w:rPr>
              <w:t>Matematyka 2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B57636E" w14:textId="77777777" w:rsidR="00CB1BF8" w:rsidRPr="008C5727" w:rsidRDefault="1B7815F3" w:rsidP="442DF467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442DF467">
              <w:rPr>
                <w:rFonts w:ascii="Arial" w:eastAsia="Times New Roman" w:hAnsi="Arial" w:cs="Arial"/>
                <w:lang w:eastAsia="pl-PL"/>
              </w:rPr>
              <w:lastRenderedPageBreak/>
              <w:t>Nowa Era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59C202A" w14:textId="77777777" w:rsidR="00A30E6D" w:rsidRDefault="00A30E6D" w:rsidP="442DF467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518AA195" w14:textId="77777777" w:rsidR="00A30E6D" w:rsidRDefault="00A30E6D" w:rsidP="442DF467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5C2D1CFA" w14:textId="77777777" w:rsidR="00A30E6D" w:rsidRDefault="00A30E6D" w:rsidP="442DF467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49BD8234" w14:textId="77777777" w:rsidR="00A30E6D" w:rsidRDefault="00A30E6D" w:rsidP="442DF467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2ABFB451" w14:textId="2B93B254" w:rsidR="00A30E6D" w:rsidRDefault="1B7815F3" w:rsidP="442DF467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442DF467">
              <w:rPr>
                <w:rFonts w:ascii="Arial" w:eastAsia="Times New Roman" w:hAnsi="Arial" w:cs="Arial"/>
                <w:lang w:eastAsia="pl-PL"/>
              </w:rPr>
              <w:t>971/1/2019</w:t>
            </w:r>
          </w:p>
          <w:p w14:paraId="716B6BCD" w14:textId="3FFA6FB4" w:rsidR="00A30E6D" w:rsidRPr="008C5727" w:rsidRDefault="43497F73" w:rsidP="442DF467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442DF467">
              <w:rPr>
                <w:rFonts w:ascii="Arial" w:eastAsia="Times New Roman" w:hAnsi="Arial" w:cs="Arial"/>
                <w:lang w:eastAsia="pl-PL"/>
              </w:rPr>
              <w:t>971/2/2020</w:t>
            </w:r>
          </w:p>
        </w:tc>
      </w:tr>
      <w:tr w:rsidR="00CB1BF8" w:rsidRPr="00E02A4F" w14:paraId="5CD24267" w14:textId="77777777" w:rsidTr="5C18A247">
        <w:tc>
          <w:tcPr>
            <w:tcW w:w="24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308C6A6" w14:textId="0140C2F8" w:rsidR="00CB1BF8" w:rsidRPr="00986DE5" w:rsidRDefault="00CB1BF8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  <w:r w:rsidRPr="00986DE5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lastRenderedPageBreak/>
              <w:t>Informatyka</w:t>
            </w:r>
          </w:p>
          <w:p w14:paraId="384BA73E" w14:textId="77777777" w:rsidR="00CB1BF8" w:rsidRPr="00986DE5" w:rsidRDefault="00CB1BF8" w:rsidP="00E0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B4020A7" w14:textId="77777777" w:rsidR="00CB1BF8" w:rsidRPr="008C5727" w:rsidRDefault="00CB1BF8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7E6138E" w14:textId="0B708EAD" w:rsidR="00CB1BF8" w:rsidRPr="008C5727" w:rsidRDefault="6AC3ECA8" w:rsidP="442DF467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442DF467">
              <w:rPr>
                <w:rFonts w:ascii="Arial" w:eastAsia="Times New Roman" w:hAnsi="Arial" w:cs="Arial"/>
                <w:lang w:eastAsia="pl-PL"/>
              </w:rPr>
              <w:t>BEZ PODRĘCZNIKA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D14F680" w14:textId="0F003D9D" w:rsidR="00CB1BF8" w:rsidRPr="008C5727" w:rsidRDefault="00CB1BF8" w:rsidP="3704DF3C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70CC236" w14:textId="4B86D759" w:rsidR="00CB1BF8" w:rsidRPr="008C5727" w:rsidRDefault="00CB1BF8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</w:tc>
      </w:tr>
    </w:tbl>
    <w:p w14:paraId="2A1F701D" w14:textId="771307FD" w:rsidR="00CB1BF8" w:rsidRDefault="00CB1BF8" w:rsidP="3704DF3C">
      <w:pPr>
        <w:rPr>
          <w:b/>
          <w:bCs/>
        </w:rPr>
      </w:pPr>
    </w:p>
    <w:p w14:paraId="535F6BBA" w14:textId="77777777" w:rsidR="00CB1BF8" w:rsidRDefault="008C5727" w:rsidP="008C5727">
      <w:pPr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  <w:b/>
          <w:u w:val="single"/>
        </w:rPr>
        <w:t>Klasa druga</w:t>
      </w:r>
    </w:p>
    <w:p w14:paraId="7927AFED" w14:textId="77777777" w:rsidR="00CB1BF8" w:rsidRDefault="00CB1BF8" w:rsidP="00CB1BF8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4F7422">
        <w:rPr>
          <w:rFonts w:ascii="Arial" w:eastAsia="Times New Roman" w:hAnsi="Arial" w:cs="Arial"/>
          <w:lang w:eastAsia="pl-PL"/>
        </w:rPr>
        <w:t>Przedmioty ogólnokształcące</w:t>
      </w:r>
      <w:r>
        <w:rPr>
          <w:rFonts w:ascii="Arial" w:eastAsia="Times New Roman" w:hAnsi="Arial" w:cs="Arial"/>
          <w:lang w:eastAsia="pl-PL"/>
        </w:rPr>
        <w:t xml:space="preserve"> na poziomie</w:t>
      </w:r>
      <w:r w:rsidRPr="00C63581">
        <w:rPr>
          <w:rFonts w:ascii="Arial" w:eastAsia="Times New Roman" w:hAnsi="Arial" w:cs="Arial"/>
          <w:lang w:eastAsia="pl-PL"/>
        </w:rPr>
        <w:t xml:space="preserve"> </w:t>
      </w:r>
      <w:r w:rsidRPr="00C63581">
        <w:rPr>
          <w:rFonts w:ascii="Arial" w:eastAsia="Times New Roman" w:hAnsi="Arial" w:cs="Arial"/>
          <w:highlight w:val="yellow"/>
          <w:lang w:eastAsia="pl-PL"/>
        </w:rPr>
        <w:t>rozszerzonym</w:t>
      </w:r>
      <w:r w:rsidRPr="00C63581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w poszczególnych zawodach</w:t>
      </w:r>
      <w:r w:rsidRPr="004F7422">
        <w:rPr>
          <w:rFonts w:ascii="Arial" w:eastAsia="Times New Roman" w:hAnsi="Arial" w:cs="Arial"/>
          <w:lang w:eastAsia="pl-PL"/>
        </w:rPr>
        <w:t>:</w:t>
      </w:r>
    </w:p>
    <w:p w14:paraId="03EFCA41" w14:textId="77777777" w:rsidR="00CB1BF8" w:rsidRPr="004F7422" w:rsidRDefault="00CB1BF8" w:rsidP="00CB1BF8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W w:w="1516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8"/>
        <w:gridCol w:w="2679"/>
        <w:gridCol w:w="2268"/>
        <w:gridCol w:w="3842"/>
        <w:gridCol w:w="2111"/>
        <w:gridCol w:w="2552"/>
      </w:tblGrid>
      <w:tr w:rsidR="00CB1BF8" w:rsidRPr="00232D71" w14:paraId="08FD34B1" w14:textId="77777777" w:rsidTr="5C18A247">
        <w:trPr>
          <w:trHeight w:val="544"/>
          <w:jc w:val="center"/>
        </w:trPr>
        <w:tc>
          <w:tcPr>
            <w:tcW w:w="1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F089BFA" w14:textId="77777777" w:rsidR="00CB1BF8" w:rsidRPr="00232D71" w:rsidRDefault="00CB1BF8" w:rsidP="00CC44A3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2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Przedmiot</w:t>
            </w:r>
          </w:p>
        </w:tc>
        <w:tc>
          <w:tcPr>
            <w:tcW w:w="26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DD735ED" w14:textId="77777777" w:rsidR="00CB1BF8" w:rsidRPr="00232D71" w:rsidRDefault="00CB1BF8" w:rsidP="00CC44A3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Zawód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41DC127" w14:textId="77777777" w:rsidR="00CB1BF8" w:rsidRPr="00232D71" w:rsidRDefault="00CB1BF8" w:rsidP="00CC44A3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2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Autor</w:t>
            </w:r>
          </w:p>
        </w:tc>
        <w:tc>
          <w:tcPr>
            <w:tcW w:w="3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99D91BD" w14:textId="77777777" w:rsidR="00CB1BF8" w:rsidRPr="00232D71" w:rsidRDefault="00CB1BF8" w:rsidP="00CC44A3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2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Tytuł</w:t>
            </w:r>
          </w:p>
        </w:tc>
        <w:tc>
          <w:tcPr>
            <w:tcW w:w="2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3FE9121" w14:textId="77777777" w:rsidR="00CB1BF8" w:rsidRPr="00232D71" w:rsidRDefault="00CB1BF8" w:rsidP="00CC44A3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2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Wydawnictwo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81C0E16" w14:textId="77777777" w:rsidR="00CB1BF8" w:rsidRPr="00232D71" w:rsidRDefault="00CB1BF8" w:rsidP="00CC44A3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2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Nr dopuszczenia</w:t>
            </w:r>
          </w:p>
        </w:tc>
      </w:tr>
      <w:tr w:rsidR="00CB1BF8" w:rsidRPr="00E02A4F" w14:paraId="356C6506" w14:textId="77777777" w:rsidTr="5C18A247">
        <w:trPr>
          <w:trHeight w:val="731"/>
          <w:jc w:val="center"/>
        </w:trPr>
        <w:tc>
          <w:tcPr>
            <w:tcW w:w="1708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333302E" w14:textId="77777777" w:rsidR="00CB1BF8" w:rsidRDefault="00CB1BF8" w:rsidP="00CC44A3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Język angielski</w:t>
            </w:r>
          </w:p>
          <w:p w14:paraId="298A6A84" w14:textId="77777777" w:rsidR="008C5727" w:rsidRPr="00E02A4F" w:rsidRDefault="008C5727" w:rsidP="00CC44A3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  <w:r w:rsidRPr="0094648B">
              <w:rPr>
                <w:color w:val="7030A0"/>
              </w:rPr>
              <w:t>III.1.R</w:t>
            </w:r>
          </w:p>
        </w:tc>
        <w:tc>
          <w:tcPr>
            <w:tcW w:w="2679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0372CE4F" w14:textId="1ED25AB9" w:rsidR="00CB1BF8" w:rsidRPr="008C5727" w:rsidRDefault="62F133CD" w:rsidP="62F133C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62F133CD">
              <w:rPr>
                <w:rFonts w:ascii="Arial" w:eastAsia="Times New Roman" w:hAnsi="Arial" w:cs="Arial"/>
                <w:color w:val="000000" w:themeColor="text1"/>
                <w:lang w:eastAsia="pl-PL"/>
              </w:rPr>
              <w:t>Technik grafiki poligrafii cyfrowej</w:t>
            </w:r>
          </w:p>
          <w:p w14:paraId="5F96A722" w14:textId="77777777" w:rsidR="00CB1BF8" w:rsidRPr="008C5727" w:rsidRDefault="00CB1BF8" w:rsidP="62F133C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  <w:p w14:paraId="5373BF55" w14:textId="77777777" w:rsidR="00CC44A3" w:rsidRPr="00CC44A3" w:rsidRDefault="62F133CD" w:rsidP="62F133C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62F133CD">
              <w:rPr>
                <w:rFonts w:ascii="Arial" w:eastAsia="Times New Roman" w:hAnsi="Arial" w:cs="Arial"/>
                <w:color w:val="000000" w:themeColor="text1"/>
                <w:lang w:eastAsia="pl-PL"/>
              </w:rPr>
              <w:t>Technik mechatronik</w:t>
            </w:r>
          </w:p>
          <w:p w14:paraId="5B95CD12" w14:textId="77777777" w:rsidR="00CB1BF8" w:rsidRPr="008C5727" w:rsidRDefault="00CB1BF8" w:rsidP="62F133C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  <w:p w14:paraId="5220BBB2" w14:textId="77777777" w:rsidR="00CB1BF8" w:rsidRPr="008C5727" w:rsidRDefault="00CB1BF8" w:rsidP="62F133C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7C1606D" w14:textId="77777777" w:rsidR="00CB1BF8" w:rsidRPr="008C5727" w:rsidRDefault="62F133CD" w:rsidP="62F133C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62F133CD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S. </w:t>
            </w:r>
            <w:proofErr w:type="spellStart"/>
            <w:r w:rsidRPr="62F133CD">
              <w:rPr>
                <w:rFonts w:ascii="Arial" w:eastAsia="Times New Roman" w:hAnsi="Arial" w:cs="Arial"/>
                <w:color w:val="000000" w:themeColor="text1"/>
                <w:lang w:eastAsia="pl-PL"/>
              </w:rPr>
              <w:t>Kay</w:t>
            </w:r>
            <w:proofErr w:type="spellEnd"/>
            <w:r w:rsidRPr="62F133CD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, V. Jones, </w:t>
            </w:r>
          </w:p>
          <w:p w14:paraId="5708CF7B" w14:textId="77777777" w:rsidR="00CB1BF8" w:rsidRPr="008C5727" w:rsidRDefault="62F133CD" w:rsidP="62F133C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62F133CD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D. </w:t>
            </w:r>
            <w:proofErr w:type="spellStart"/>
            <w:r w:rsidRPr="62F133CD">
              <w:rPr>
                <w:rFonts w:ascii="Arial" w:eastAsia="Times New Roman" w:hAnsi="Arial" w:cs="Arial"/>
                <w:color w:val="000000" w:themeColor="text1"/>
                <w:lang w:eastAsia="pl-PL"/>
              </w:rPr>
              <w:t>Brayshaw</w:t>
            </w:r>
            <w:proofErr w:type="spellEnd"/>
          </w:p>
        </w:tc>
        <w:tc>
          <w:tcPr>
            <w:tcW w:w="3842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113A9EE" w14:textId="47AE4A20" w:rsidR="00CB1BF8" w:rsidRPr="008C5727" w:rsidRDefault="5C18A247" w:rsidP="62F133CD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5C18A247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Focus 2 </w:t>
            </w:r>
            <w:proofErr w:type="spellStart"/>
            <w:r w:rsidRPr="5C18A247">
              <w:rPr>
                <w:rFonts w:ascii="Arial" w:eastAsia="Times New Roman" w:hAnsi="Arial" w:cs="Arial"/>
                <w:color w:val="000000" w:themeColor="text1"/>
                <w:lang w:eastAsia="pl-PL"/>
              </w:rPr>
              <w:t>Student’s</w:t>
            </w:r>
            <w:proofErr w:type="spellEnd"/>
            <w:r w:rsidRPr="5C18A247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</w:t>
            </w:r>
            <w:proofErr w:type="spellStart"/>
            <w:r w:rsidRPr="5C18A247">
              <w:rPr>
                <w:rFonts w:ascii="Arial" w:eastAsia="Times New Roman" w:hAnsi="Arial" w:cs="Arial"/>
                <w:color w:val="000000" w:themeColor="text1"/>
                <w:lang w:eastAsia="pl-PL"/>
              </w:rPr>
              <w:t>book</w:t>
            </w:r>
            <w:proofErr w:type="spellEnd"/>
            <w:r w:rsidRPr="5C18A247">
              <w:rPr>
                <w:rFonts w:ascii="Arial" w:eastAsia="Times New Roman" w:hAnsi="Arial" w:cs="Arial"/>
                <w:color w:val="000000" w:themeColor="text1"/>
                <w:lang w:eastAsia="pl-PL"/>
              </w:rPr>
              <w:t>, Second Edition, podręcznik dla liceów i techników A2+/B1</w:t>
            </w:r>
          </w:p>
          <w:p w14:paraId="13CB595B" w14:textId="77777777" w:rsidR="00CB1BF8" w:rsidRPr="008C5727" w:rsidRDefault="00CB1BF8" w:rsidP="62F133CD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  <w:p w14:paraId="25AFCD69" w14:textId="4DFA26BA" w:rsidR="00CB1BF8" w:rsidRPr="008C5727" w:rsidRDefault="5C18A247" w:rsidP="62F133CD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5C18A247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Focus 3 </w:t>
            </w:r>
            <w:proofErr w:type="spellStart"/>
            <w:r w:rsidRPr="5C18A247">
              <w:rPr>
                <w:rFonts w:ascii="Arial" w:eastAsia="Times New Roman" w:hAnsi="Arial" w:cs="Arial"/>
                <w:color w:val="000000" w:themeColor="text1"/>
                <w:lang w:eastAsia="pl-PL"/>
              </w:rPr>
              <w:t>Student’s</w:t>
            </w:r>
            <w:proofErr w:type="spellEnd"/>
            <w:r w:rsidRPr="5C18A247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</w:t>
            </w:r>
            <w:proofErr w:type="spellStart"/>
            <w:r w:rsidRPr="5C18A247">
              <w:rPr>
                <w:rFonts w:ascii="Arial" w:eastAsia="Times New Roman" w:hAnsi="Arial" w:cs="Arial"/>
                <w:color w:val="000000" w:themeColor="text1"/>
                <w:lang w:eastAsia="pl-PL"/>
              </w:rPr>
              <w:t>book</w:t>
            </w:r>
            <w:proofErr w:type="spellEnd"/>
            <w:r w:rsidRPr="5C18A247">
              <w:rPr>
                <w:rFonts w:ascii="Arial" w:eastAsia="Times New Roman" w:hAnsi="Arial" w:cs="Arial"/>
                <w:color w:val="000000" w:themeColor="text1"/>
                <w:lang w:eastAsia="pl-PL"/>
              </w:rPr>
              <w:t>, Second Edition , podręcznik do liceów i techników B1/B2+</w:t>
            </w:r>
          </w:p>
        </w:tc>
        <w:tc>
          <w:tcPr>
            <w:tcW w:w="2111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D9F21D5" w14:textId="77777777" w:rsidR="00CB1BF8" w:rsidRPr="008C5727" w:rsidRDefault="62F133CD" w:rsidP="62F133C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62F133CD">
              <w:rPr>
                <w:rFonts w:ascii="Arial" w:eastAsia="Times New Roman" w:hAnsi="Arial" w:cs="Arial"/>
                <w:color w:val="000000" w:themeColor="text1"/>
                <w:lang w:eastAsia="pl-PL"/>
              </w:rPr>
              <w:t>Pearson</w:t>
            </w:r>
          </w:p>
          <w:p w14:paraId="6D9C8D39" w14:textId="77777777" w:rsidR="00CB1BF8" w:rsidRPr="008C5727" w:rsidRDefault="00CB1BF8" w:rsidP="62F133C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  <w:p w14:paraId="675E05EE" w14:textId="77777777" w:rsidR="00CB1BF8" w:rsidRPr="008C5727" w:rsidRDefault="00CB1BF8" w:rsidP="62F133C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  <w:p w14:paraId="2F9D7846" w14:textId="77777777" w:rsidR="00A03772" w:rsidRDefault="00A03772" w:rsidP="62F133C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  <w:p w14:paraId="0B1FA139" w14:textId="77777777" w:rsidR="00CB1BF8" w:rsidRPr="008C5727" w:rsidRDefault="62F133CD" w:rsidP="62F133C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62F133CD">
              <w:rPr>
                <w:rFonts w:ascii="Arial" w:eastAsia="Times New Roman" w:hAnsi="Arial" w:cs="Arial"/>
                <w:color w:val="000000" w:themeColor="text1"/>
                <w:lang w:eastAsia="pl-PL"/>
              </w:rPr>
              <w:t>Pearson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10121A1" w14:textId="77777777" w:rsidR="00CB1BF8" w:rsidRPr="008C5727" w:rsidRDefault="62F133CD" w:rsidP="62F133C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62F133CD">
              <w:rPr>
                <w:rFonts w:ascii="Arial" w:eastAsia="Times New Roman" w:hAnsi="Arial" w:cs="Arial"/>
                <w:color w:val="000000" w:themeColor="text1"/>
                <w:lang w:eastAsia="pl-PL"/>
              </w:rPr>
              <w:t>947/2/2019</w:t>
            </w:r>
          </w:p>
          <w:p w14:paraId="2FC17F8B" w14:textId="77777777" w:rsidR="00CB1BF8" w:rsidRPr="008C5727" w:rsidRDefault="00CB1BF8" w:rsidP="62F133C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  <w:p w14:paraId="0A4F7224" w14:textId="77777777" w:rsidR="00CB1BF8" w:rsidRPr="008C5727" w:rsidRDefault="00CB1BF8" w:rsidP="62F133C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  <w:p w14:paraId="471BD0EC" w14:textId="77777777" w:rsidR="00A03772" w:rsidRDefault="00A03772" w:rsidP="62F133C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  <w:p w14:paraId="25438454" w14:textId="77777777" w:rsidR="00CB1BF8" w:rsidRPr="008C5727" w:rsidRDefault="62F133CD" w:rsidP="62F133C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62F133CD">
              <w:rPr>
                <w:rFonts w:ascii="Arial" w:eastAsia="Times New Roman" w:hAnsi="Arial" w:cs="Arial"/>
                <w:color w:val="000000" w:themeColor="text1"/>
                <w:lang w:eastAsia="pl-PL"/>
              </w:rPr>
              <w:t>947/3/2019</w:t>
            </w:r>
          </w:p>
        </w:tc>
      </w:tr>
      <w:tr w:rsidR="00CB1BF8" w:rsidRPr="00E02A4F" w14:paraId="5E6DE497" w14:textId="77777777" w:rsidTr="5C18A247">
        <w:trPr>
          <w:jc w:val="center"/>
        </w:trPr>
        <w:tc>
          <w:tcPr>
            <w:tcW w:w="1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91F0AAC" w14:textId="77777777" w:rsidR="00CB1BF8" w:rsidRPr="00986DE5" w:rsidRDefault="00CB1BF8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  <w:r w:rsidRPr="00986DE5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>Geografia</w:t>
            </w:r>
          </w:p>
        </w:tc>
        <w:tc>
          <w:tcPr>
            <w:tcW w:w="26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1D2F066" w14:textId="77777777" w:rsidR="00CB1BF8" w:rsidRPr="008C5727" w:rsidRDefault="1B7815F3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Technik hotelarstwa</w:t>
            </w:r>
          </w:p>
          <w:p w14:paraId="5AE48A43" w14:textId="77777777" w:rsidR="00CB1BF8" w:rsidRPr="008C5727" w:rsidRDefault="00CB1BF8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  <w:p w14:paraId="50F40DEB" w14:textId="77777777" w:rsidR="00CB1BF8" w:rsidRPr="008C5727" w:rsidRDefault="00CB1BF8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  <w:p w14:paraId="77A52294" w14:textId="77777777" w:rsidR="00CB1BF8" w:rsidRPr="008C5727" w:rsidRDefault="00CB1BF8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  <w:p w14:paraId="007DCDA8" w14:textId="77777777" w:rsidR="00CB1BF8" w:rsidRPr="008C5727" w:rsidRDefault="00CB1BF8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0BA474A" w14:textId="77777777" w:rsidR="00C63581" w:rsidRDefault="0DC9CFFD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 xml:space="preserve">R. Malarz </w:t>
            </w:r>
          </w:p>
          <w:p w14:paraId="51FEE524" w14:textId="51E277B9" w:rsidR="00C63581" w:rsidRDefault="0DC9CFFD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M. Więckowski</w:t>
            </w:r>
          </w:p>
          <w:p w14:paraId="23B48A8A" w14:textId="77777777" w:rsidR="00C63581" w:rsidRDefault="0DC9CFFD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 xml:space="preserve">P. </w:t>
            </w:r>
            <w:proofErr w:type="spellStart"/>
            <w:r w:rsidRPr="3704DF3C">
              <w:rPr>
                <w:rFonts w:ascii="Arial" w:eastAsia="Times New Roman" w:hAnsi="Arial" w:cs="Arial"/>
                <w:lang w:eastAsia="pl-PL"/>
              </w:rPr>
              <w:t>Kroh</w:t>
            </w:r>
            <w:proofErr w:type="spellEnd"/>
          </w:p>
          <w:p w14:paraId="6EC4AFB4" w14:textId="5E4EFBC4" w:rsidR="00C63581" w:rsidRDefault="00C63581" w:rsidP="00A0377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30BC0B7" w14:textId="6BE3AE90" w:rsidR="00C63581" w:rsidRDefault="0DC9CFFD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 xml:space="preserve">D. Burczyk, </w:t>
            </w:r>
          </w:p>
          <w:p w14:paraId="4CD71F32" w14:textId="2D5CB2DF" w:rsidR="00C63581" w:rsidRDefault="0DC9CFFD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 xml:space="preserve">V. </w:t>
            </w:r>
            <w:proofErr w:type="spellStart"/>
            <w:r w:rsidRPr="3704DF3C">
              <w:rPr>
                <w:rFonts w:ascii="Arial" w:eastAsia="Times New Roman" w:hAnsi="Arial" w:cs="Arial"/>
                <w:lang w:eastAsia="pl-PL"/>
              </w:rPr>
              <w:t>Feliniak</w:t>
            </w:r>
            <w:proofErr w:type="spellEnd"/>
            <w:r w:rsidRPr="3704DF3C">
              <w:rPr>
                <w:rFonts w:ascii="Arial" w:eastAsia="Times New Roman" w:hAnsi="Arial" w:cs="Arial"/>
                <w:lang w:eastAsia="pl-PL"/>
              </w:rPr>
              <w:t xml:space="preserve">, </w:t>
            </w:r>
          </w:p>
          <w:p w14:paraId="218D30EE" w14:textId="0EB9E4E3" w:rsidR="00C63581" w:rsidRDefault="0DC9CFFD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E. Jaworska</w:t>
            </w:r>
          </w:p>
          <w:p w14:paraId="78E3D094" w14:textId="77777777" w:rsidR="00C63581" w:rsidRDefault="0DC9CFFD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 xml:space="preserve">B. Marczewska, </w:t>
            </w:r>
          </w:p>
          <w:p w14:paraId="51F4BB0D" w14:textId="2707FBFA" w:rsidR="00C63581" w:rsidRDefault="0DC9CFFD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 xml:space="preserve">S. </w:t>
            </w:r>
            <w:proofErr w:type="spellStart"/>
            <w:r w:rsidRPr="3704DF3C">
              <w:rPr>
                <w:rFonts w:ascii="Arial" w:eastAsia="Times New Roman" w:hAnsi="Arial" w:cs="Arial"/>
                <w:lang w:eastAsia="pl-PL"/>
              </w:rPr>
              <w:t>Ropel</w:t>
            </w:r>
            <w:proofErr w:type="spellEnd"/>
            <w:r w:rsidRPr="3704DF3C">
              <w:rPr>
                <w:rFonts w:ascii="Arial" w:eastAsia="Times New Roman" w:hAnsi="Arial" w:cs="Arial"/>
                <w:lang w:eastAsia="pl-PL"/>
              </w:rPr>
              <w:t>, J. Soja</w:t>
            </w:r>
          </w:p>
          <w:p w14:paraId="0E1BDE4A" w14:textId="57764790" w:rsidR="00C63581" w:rsidRDefault="00C63581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4459F222" w14:textId="2CFF68BA" w:rsidR="00C63581" w:rsidRDefault="6AC3ECA8" w:rsidP="00E04A4F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T. Rachwał              W. Kil</w:t>
            </w:r>
            <w:r w:rsidR="30981B1F" w:rsidRPr="3704DF3C">
              <w:rPr>
                <w:rFonts w:ascii="Arial" w:eastAsia="Times New Roman" w:hAnsi="Arial" w:cs="Arial"/>
                <w:lang w:eastAsia="pl-PL"/>
              </w:rPr>
              <w:t>a</w:t>
            </w:r>
            <w:r w:rsidRPr="3704DF3C">
              <w:rPr>
                <w:rFonts w:ascii="Arial" w:eastAsia="Times New Roman" w:hAnsi="Arial" w:cs="Arial"/>
                <w:lang w:eastAsia="pl-PL"/>
              </w:rPr>
              <w:t>r</w:t>
            </w:r>
          </w:p>
          <w:p w14:paraId="5DCF51E5" w14:textId="79F8CAF9" w:rsidR="3704DF3C" w:rsidRDefault="3704DF3C" w:rsidP="00A0377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3C9A00C8" w14:textId="77777777" w:rsidR="00C63581" w:rsidRDefault="16B35772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 xml:space="preserve">V. </w:t>
            </w:r>
            <w:proofErr w:type="spellStart"/>
            <w:r w:rsidRPr="3704DF3C">
              <w:rPr>
                <w:rFonts w:ascii="Arial" w:eastAsia="Times New Roman" w:hAnsi="Arial" w:cs="Arial"/>
                <w:lang w:eastAsia="pl-PL"/>
              </w:rPr>
              <w:t>Feliniak</w:t>
            </w:r>
            <w:proofErr w:type="spellEnd"/>
          </w:p>
          <w:p w14:paraId="78D29B7B" w14:textId="77777777" w:rsidR="00E443BD" w:rsidRDefault="16B35772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E. Jaworska</w:t>
            </w:r>
          </w:p>
          <w:p w14:paraId="1BAAA264" w14:textId="77777777" w:rsidR="00E443BD" w:rsidRDefault="16B35772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B. Marczewska</w:t>
            </w:r>
          </w:p>
          <w:p w14:paraId="11741379" w14:textId="2AC7E4A3" w:rsidR="00CB1BF8" w:rsidRPr="008C5727" w:rsidRDefault="16B35772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 xml:space="preserve">S. </w:t>
            </w:r>
            <w:proofErr w:type="spellStart"/>
            <w:r w:rsidRPr="3704DF3C">
              <w:rPr>
                <w:rFonts w:ascii="Arial" w:eastAsia="Times New Roman" w:hAnsi="Arial" w:cs="Arial"/>
                <w:lang w:eastAsia="pl-PL"/>
              </w:rPr>
              <w:t>Ropel</w:t>
            </w:r>
            <w:proofErr w:type="spellEnd"/>
          </w:p>
        </w:tc>
        <w:tc>
          <w:tcPr>
            <w:tcW w:w="3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C747D45" w14:textId="77777777" w:rsidR="00CB1BF8" w:rsidRDefault="1A81934D" w:rsidP="3704DF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lastRenderedPageBreak/>
              <w:t>Oblicza geografii 1. Podręcznik dla liceum ogólnokształcącego                      i technikum. Zakres rozszerzony.</w:t>
            </w:r>
          </w:p>
          <w:p w14:paraId="597DDD67" w14:textId="77777777" w:rsidR="00CB1BF8" w:rsidRDefault="00CB1BF8" w:rsidP="3704DF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6CE5A381" w14:textId="596D1477" w:rsidR="00CB1BF8" w:rsidRDefault="1A81934D" w:rsidP="3704DF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Oblicza geografii 1. Maturalne karty pracy dla LO i T. Zakres rozszerzony.</w:t>
            </w:r>
          </w:p>
          <w:p w14:paraId="7ACFD2D9" w14:textId="2CFF7D5A" w:rsidR="00CB1BF8" w:rsidRDefault="00CB1BF8" w:rsidP="3704DF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36EEC40" w14:textId="1D7908C6" w:rsidR="00CB1BF8" w:rsidRDefault="00CB1BF8" w:rsidP="3704DF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5944B1C3" w14:textId="4B1BEAD3" w:rsidR="00CB1BF8" w:rsidRDefault="6AC3ECA8" w:rsidP="3704DF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Oblicza geografii 2.</w:t>
            </w:r>
            <w:r w:rsidR="1B7815F3" w:rsidRPr="3704DF3C">
              <w:rPr>
                <w:rFonts w:ascii="Arial" w:eastAsia="Times New Roman" w:hAnsi="Arial" w:cs="Arial"/>
                <w:lang w:eastAsia="pl-PL"/>
              </w:rPr>
              <w:t xml:space="preserve"> Podręcznik dla liceum ogólnokształcącego </w:t>
            </w:r>
            <w:r w:rsidRPr="3704DF3C">
              <w:rPr>
                <w:rFonts w:ascii="Arial" w:eastAsia="Times New Roman" w:hAnsi="Arial" w:cs="Arial"/>
                <w:lang w:eastAsia="pl-PL"/>
              </w:rPr>
              <w:t xml:space="preserve">                 </w:t>
            </w:r>
            <w:r w:rsidR="1B7815F3" w:rsidRPr="3704DF3C">
              <w:rPr>
                <w:rFonts w:ascii="Arial" w:eastAsia="Times New Roman" w:hAnsi="Arial" w:cs="Arial"/>
                <w:lang w:eastAsia="pl-PL"/>
              </w:rPr>
              <w:t>i technikum</w:t>
            </w:r>
            <w:r w:rsidRPr="3704DF3C">
              <w:rPr>
                <w:rFonts w:ascii="Arial" w:eastAsia="Times New Roman" w:hAnsi="Arial" w:cs="Arial"/>
                <w:lang w:eastAsia="pl-PL"/>
              </w:rPr>
              <w:t xml:space="preserve">. </w:t>
            </w:r>
            <w:r w:rsidR="1B7815F3" w:rsidRPr="3704DF3C">
              <w:rPr>
                <w:rFonts w:ascii="Arial" w:eastAsia="Times New Roman" w:hAnsi="Arial" w:cs="Arial"/>
                <w:lang w:eastAsia="pl-PL"/>
              </w:rPr>
              <w:t>Zakres rozszerzony</w:t>
            </w:r>
            <w:r w:rsidRPr="3704DF3C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1ED1A9C2" w14:textId="77777777" w:rsidR="00C63581" w:rsidRDefault="00C63581" w:rsidP="3704DF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3D7B3C68" w14:textId="560BBBE8" w:rsidR="00C63581" w:rsidRPr="008C5727" w:rsidRDefault="16B35772" w:rsidP="3704DF3C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Oblicza geografii 2</w:t>
            </w:r>
            <w:r w:rsidR="6AC3ECA8" w:rsidRPr="3704DF3C">
              <w:rPr>
                <w:rFonts w:ascii="Arial" w:eastAsia="Times New Roman" w:hAnsi="Arial" w:cs="Arial"/>
                <w:lang w:eastAsia="pl-PL"/>
              </w:rPr>
              <w:t xml:space="preserve">. Maturalne karty pracy dla LO i T. Zakres </w:t>
            </w:r>
            <w:r w:rsidRPr="3704DF3C">
              <w:rPr>
                <w:rFonts w:ascii="Arial" w:eastAsia="Times New Roman" w:hAnsi="Arial" w:cs="Arial"/>
                <w:lang w:eastAsia="pl-PL"/>
              </w:rPr>
              <w:t>r</w:t>
            </w:r>
            <w:r w:rsidR="6AC3ECA8" w:rsidRPr="3704DF3C">
              <w:rPr>
                <w:rFonts w:ascii="Arial" w:eastAsia="Times New Roman" w:hAnsi="Arial" w:cs="Arial"/>
                <w:lang w:eastAsia="pl-PL"/>
              </w:rPr>
              <w:t>ozszerzony.</w:t>
            </w:r>
          </w:p>
        </w:tc>
        <w:tc>
          <w:tcPr>
            <w:tcW w:w="2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CBD4B3B" w14:textId="3E354706" w:rsidR="65CFDB12" w:rsidRDefault="65CFDB12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lastRenderedPageBreak/>
              <w:t>Nowa Era</w:t>
            </w:r>
          </w:p>
          <w:p w14:paraId="62ABE13F" w14:textId="6B8E0FD0" w:rsidR="3704DF3C" w:rsidRDefault="3704DF3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50ABE690" w14:textId="295C9792" w:rsidR="3704DF3C" w:rsidRDefault="3704DF3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3D62E52F" w14:textId="13E23225" w:rsidR="3704DF3C" w:rsidRDefault="3704DF3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15329398" w14:textId="46A84120" w:rsidR="65CFDB12" w:rsidRDefault="65CFDB12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Nowa Era</w:t>
            </w:r>
          </w:p>
          <w:p w14:paraId="76134C12" w14:textId="57D48CAC" w:rsidR="3704DF3C" w:rsidRDefault="3704DF3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111C6386" w14:textId="5FF2781B" w:rsidR="3704DF3C" w:rsidRDefault="3704DF3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60AB3F19" w14:textId="5869E113" w:rsidR="3704DF3C" w:rsidRDefault="3704DF3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36898EDB" w14:textId="1F90B97E" w:rsidR="3704DF3C" w:rsidRDefault="3704DF3C" w:rsidP="00E04A4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F54796E" w14:textId="23CFD801" w:rsidR="00CB1BF8" w:rsidRPr="008C5727" w:rsidRDefault="1B7815F3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Nowa Era</w:t>
            </w:r>
          </w:p>
          <w:p w14:paraId="09FC5F63" w14:textId="6D9D607A" w:rsidR="00CB1BF8" w:rsidRPr="008C5727" w:rsidRDefault="00CB1BF8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52D4B895" w14:textId="588E1982" w:rsidR="00CB1BF8" w:rsidRPr="008C5727" w:rsidRDefault="00CB1BF8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797089EA" w14:textId="1B8A6FB5" w:rsidR="00CB1BF8" w:rsidRPr="008C5727" w:rsidRDefault="00CB1BF8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6F6569ED" w14:textId="62A722C2" w:rsidR="00CB1BF8" w:rsidRPr="008C5727" w:rsidRDefault="787F6C1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DE1890C" w14:textId="77777777" w:rsidR="00CB1BF8" w:rsidRPr="008C5727" w:rsidRDefault="08563465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lastRenderedPageBreak/>
              <w:t>973/1/2019</w:t>
            </w:r>
          </w:p>
          <w:p w14:paraId="64215B20" w14:textId="3B46AD4C" w:rsidR="00CB1BF8" w:rsidRPr="008C5727" w:rsidRDefault="00CB1BF8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1B33A1E8" w14:textId="0174B1D2" w:rsidR="00CB1BF8" w:rsidRPr="008C5727" w:rsidRDefault="00CB1BF8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1A4D5A00" w14:textId="7FD2EB96" w:rsidR="00CB1BF8" w:rsidRPr="008C5727" w:rsidRDefault="00CB1BF8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68B95D80" w14:textId="70CBDEAE" w:rsidR="00CB1BF8" w:rsidRPr="008C5727" w:rsidRDefault="00CB1BF8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47396D1F" w14:textId="49B36F5F" w:rsidR="00CB1BF8" w:rsidRPr="008C5727" w:rsidRDefault="00CB1BF8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30E7F8FE" w14:textId="5D17C027" w:rsidR="00CB1BF8" w:rsidRPr="008C5727" w:rsidRDefault="00CB1BF8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1084CC23" w14:textId="278A83EE" w:rsidR="00CB1BF8" w:rsidRPr="008C5727" w:rsidRDefault="00CB1BF8" w:rsidP="00E04A4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30514D47" w14:textId="6374F63F" w:rsidR="00CB1BF8" w:rsidRPr="008C5727" w:rsidRDefault="00CB1BF8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5ACDC5D1" w14:textId="5A4B4655" w:rsidR="00CB1BF8" w:rsidRPr="008C5727" w:rsidRDefault="16B35772" w:rsidP="00A03772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973/2/2020</w:t>
            </w:r>
          </w:p>
        </w:tc>
      </w:tr>
      <w:tr w:rsidR="00CB1BF8" w:rsidRPr="00E02A4F" w14:paraId="1BEA5C1C" w14:textId="77777777" w:rsidTr="5C18A247">
        <w:trPr>
          <w:jc w:val="center"/>
        </w:trPr>
        <w:tc>
          <w:tcPr>
            <w:tcW w:w="1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628A894" w14:textId="57B025EF" w:rsidR="00CB1BF8" w:rsidRPr="00986DE5" w:rsidRDefault="00CB1BF8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  <w:r w:rsidRPr="00986DE5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lastRenderedPageBreak/>
              <w:t xml:space="preserve">Biologia </w:t>
            </w:r>
          </w:p>
        </w:tc>
        <w:tc>
          <w:tcPr>
            <w:tcW w:w="26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BDFE781" w14:textId="77777777" w:rsidR="00CB1BF8" w:rsidRPr="008C5727" w:rsidRDefault="1B7815F3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Technik architektury krajobrazu</w:t>
            </w:r>
          </w:p>
          <w:p w14:paraId="450EA2D7" w14:textId="77777777" w:rsidR="008C5727" w:rsidRPr="008C5727" w:rsidRDefault="008C5727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  <w:p w14:paraId="3DD355C9" w14:textId="5D6185C1" w:rsidR="00CB1BF8" w:rsidRPr="008C5727" w:rsidRDefault="1B7815F3" w:rsidP="00E04A4F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Technik rolnik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F1C1634" w14:textId="77777777" w:rsidR="00CB1BF8" w:rsidRPr="008C5727" w:rsidRDefault="1B7815F3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M. Guzik</w:t>
            </w:r>
          </w:p>
          <w:p w14:paraId="1BE9E29E" w14:textId="77777777" w:rsidR="00CB1BF8" w:rsidRPr="008C5727" w:rsidRDefault="1B7815F3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R. Kozik</w:t>
            </w:r>
          </w:p>
          <w:p w14:paraId="05065122" w14:textId="77777777" w:rsidR="00CB1BF8" w:rsidRPr="008C5727" w:rsidRDefault="1B7815F3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W. Zamachowski</w:t>
            </w:r>
          </w:p>
        </w:tc>
        <w:tc>
          <w:tcPr>
            <w:tcW w:w="3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5BF897A" w14:textId="44A554BD" w:rsidR="00CB1BF8" w:rsidRPr="008C5727" w:rsidRDefault="1B7815F3" w:rsidP="3704DF3C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 xml:space="preserve">Biologia na czasie </w:t>
            </w:r>
            <w:r w:rsidR="5BFB4F0F" w:rsidRPr="3704DF3C">
              <w:rPr>
                <w:rFonts w:ascii="Arial" w:eastAsia="Times New Roman" w:hAnsi="Arial" w:cs="Arial"/>
                <w:lang w:eastAsia="pl-PL"/>
              </w:rPr>
              <w:t>2</w:t>
            </w:r>
            <w:r w:rsidRPr="3704DF3C">
              <w:rPr>
                <w:rFonts w:ascii="Arial" w:eastAsia="Times New Roman" w:hAnsi="Arial" w:cs="Arial"/>
                <w:lang w:eastAsia="pl-PL"/>
              </w:rPr>
              <w:t xml:space="preserve"> Podręcznik dla liceum ogólnokształcącego i technikum</w:t>
            </w:r>
          </w:p>
          <w:p w14:paraId="72BF28E8" w14:textId="77777777" w:rsidR="00CB1BF8" w:rsidRPr="008C5727" w:rsidRDefault="1B7815F3" w:rsidP="3704DF3C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Zakres rozszerzony</w:t>
            </w:r>
          </w:p>
        </w:tc>
        <w:tc>
          <w:tcPr>
            <w:tcW w:w="2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2CFF985" w14:textId="77777777" w:rsidR="00CB1BF8" w:rsidRPr="008C5727" w:rsidRDefault="1B7815F3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DF7F681" w14:textId="2E4A7B7B" w:rsidR="00CB1BF8" w:rsidRPr="008C5727" w:rsidRDefault="16B35772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1010/2/2020</w:t>
            </w:r>
          </w:p>
        </w:tc>
      </w:tr>
      <w:tr w:rsidR="00CB1BF8" w:rsidRPr="00E02A4F" w14:paraId="78D06E2A" w14:textId="77777777" w:rsidTr="5C18A247">
        <w:trPr>
          <w:jc w:val="center"/>
        </w:trPr>
        <w:tc>
          <w:tcPr>
            <w:tcW w:w="1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8911002" w14:textId="77777777" w:rsidR="00CB1BF8" w:rsidRPr="00986DE5" w:rsidRDefault="00CB1BF8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  <w:r w:rsidRPr="00986DE5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>Chemia</w:t>
            </w:r>
          </w:p>
        </w:tc>
        <w:tc>
          <w:tcPr>
            <w:tcW w:w="26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1E9BC12" w14:textId="77777777" w:rsidR="00CB1BF8" w:rsidRPr="008C5727" w:rsidRDefault="1B7815F3" w:rsidP="3704DF3C">
            <w:pPr>
              <w:spacing w:after="0" w:line="240" w:lineRule="auto"/>
              <w:ind w:left="120"/>
              <w:rPr>
                <w:rFonts w:ascii="Arial" w:hAnsi="Arial" w:cs="Arial"/>
                <w:color w:val="4472C4" w:themeColor="accent5"/>
              </w:rPr>
            </w:pPr>
            <w:r w:rsidRPr="3704DF3C">
              <w:rPr>
                <w:rFonts w:ascii="Arial" w:hAnsi="Arial" w:cs="Arial"/>
              </w:rPr>
              <w:t>Technik żywienia i usług gastronomicznych</w:t>
            </w:r>
          </w:p>
          <w:p w14:paraId="1A81F0B1" w14:textId="77777777" w:rsidR="00CB1BF8" w:rsidRPr="008C5727" w:rsidRDefault="00CB1BF8" w:rsidP="3704DF3C">
            <w:pPr>
              <w:spacing w:after="0" w:line="240" w:lineRule="auto"/>
              <w:ind w:left="120"/>
              <w:rPr>
                <w:rFonts w:ascii="Arial" w:hAnsi="Arial" w:cs="Arial"/>
                <w:color w:val="4472C4" w:themeColor="accent5"/>
              </w:rPr>
            </w:pPr>
          </w:p>
          <w:p w14:paraId="717AAFBA" w14:textId="77777777" w:rsidR="00CB1BF8" w:rsidRPr="008C5727" w:rsidRDefault="00CB1BF8" w:rsidP="3704DF3C">
            <w:pPr>
              <w:spacing w:after="0" w:line="240" w:lineRule="auto"/>
              <w:ind w:left="120"/>
              <w:rPr>
                <w:rFonts w:ascii="Arial" w:hAnsi="Arial" w:cs="Arial"/>
                <w:color w:val="4472C4" w:themeColor="accent5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93FE7B7" w14:textId="77777777" w:rsidR="00CB1BF8" w:rsidRPr="008C5727" w:rsidRDefault="1B7815F3" w:rsidP="3704DF3C">
            <w:pPr>
              <w:spacing w:after="0" w:line="240" w:lineRule="auto"/>
              <w:rPr>
                <w:rFonts w:ascii="Arial" w:hAnsi="Arial" w:cs="Arial"/>
                <w:color w:val="4472C4" w:themeColor="accent5"/>
              </w:rPr>
            </w:pPr>
            <w:r w:rsidRPr="3704DF3C">
              <w:rPr>
                <w:rFonts w:ascii="Arial" w:hAnsi="Arial" w:cs="Arial"/>
              </w:rPr>
              <w:t>M. Litwin</w:t>
            </w:r>
          </w:p>
          <w:p w14:paraId="0EDCA157" w14:textId="77777777" w:rsidR="00CB1BF8" w:rsidRPr="008C5727" w:rsidRDefault="1B7815F3" w:rsidP="3704DF3C">
            <w:pPr>
              <w:spacing w:after="0" w:line="240" w:lineRule="auto"/>
              <w:rPr>
                <w:rFonts w:ascii="Arial" w:hAnsi="Arial" w:cs="Arial"/>
                <w:color w:val="4472C4" w:themeColor="accent5"/>
              </w:rPr>
            </w:pPr>
            <w:r w:rsidRPr="3704DF3C">
              <w:rPr>
                <w:rFonts w:ascii="Arial" w:hAnsi="Arial" w:cs="Arial"/>
              </w:rPr>
              <w:t>Sz. Styka-Wlazło</w:t>
            </w:r>
          </w:p>
          <w:p w14:paraId="790639D1" w14:textId="77777777" w:rsidR="00CB1BF8" w:rsidRPr="008C5727" w:rsidRDefault="1B7815F3" w:rsidP="3704DF3C">
            <w:pPr>
              <w:spacing w:after="0" w:line="240" w:lineRule="auto"/>
              <w:rPr>
                <w:rFonts w:ascii="Arial" w:hAnsi="Arial" w:cs="Arial"/>
                <w:color w:val="4472C4" w:themeColor="accent5"/>
              </w:rPr>
            </w:pPr>
            <w:r w:rsidRPr="3704DF3C">
              <w:rPr>
                <w:rFonts w:ascii="Arial" w:hAnsi="Arial" w:cs="Arial"/>
              </w:rPr>
              <w:t xml:space="preserve">J. </w:t>
            </w:r>
            <w:proofErr w:type="spellStart"/>
            <w:r w:rsidRPr="3704DF3C">
              <w:rPr>
                <w:rFonts w:ascii="Arial" w:hAnsi="Arial" w:cs="Arial"/>
              </w:rPr>
              <w:t>szymońska</w:t>
            </w:r>
            <w:proofErr w:type="spellEnd"/>
          </w:p>
        </w:tc>
        <w:tc>
          <w:tcPr>
            <w:tcW w:w="3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7A244AD" w14:textId="77777777" w:rsidR="00CB1BF8" w:rsidRPr="008C5727" w:rsidRDefault="1B7815F3" w:rsidP="3704DF3C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To jest chemia 1 Podręcznik dla liceum ogólnokształcącego i technikum</w:t>
            </w:r>
          </w:p>
          <w:p w14:paraId="697BF506" w14:textId="77777777" w:rsidR="00CB1BF8" w:rsidRPr="008C5727" w:rsidRDefault="1B7815F3" w:rsidP="3704DF3C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Zakres rozszerzony</w:t>
            </w:r>
          </w:p>
        </w:tc>
        <w:tc>
          <w:tcPr>
            <w:tcW w:w="2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1A0E3D4" w14:textId="77777777" w:rsidR="00CB1BF8" w:rsidRPr="008C5727" w:rsidRDefault="1B7815F3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ADB549A" w14:textId="77777777" w:rsidR="00CB1BF8" w:rsidRPr="008C5727" w:rsidRDefault="1B7815F3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991/1/2019</w:t>
            </w:r>
          </w:p>
        </w:tc>
      </w:tr>
    </w:tbl>
    <w:p w14:paraId="112AD01E" w14:textId="77777777" w:rsidR="00A03772" w:rsidRDefault="00A03772" w:rsidP="5B80A51D">
      <w:pPr>
        <w:rPr>
          <w:b/>
          <w:bCs/>
        </w:rPr>
      </w:pPr>
    </w:p>
    <w:p w14:paraId="12D8930C" w14:textId="3CE449B8" w:rsidR="0053DD5E" w:rsidRDefault="0053DD5E" w:rsidP="5B80A51D">
      <w:pPr>
        <w:rPr>
          <w:rFonts w:ascii="Arial" w:hAnsi="Arial" w:cs="Arial"/>
          <w:b/>
          <w:bCs/>
          <w:u w:val="single"/>
        </w:rPr>
      </w:pPr>
      <w:r w:rsidRPr="5B80A51D">
        <w:rPr>
          <w:rFonts w:ascii="Arial" w:hAnsi="Arial" w:cs="Arial"/>
          <w:b/>
          <w:bCs/>
          <w:u w:val="single"/>
        </w:rPr>
        <w:t>Klasa trzecia</w:t>
      </w:r>
    </w:p>
    <w:p w14:paraId="02D7059C" w14:textId="77777777" w:rsidR="0053DD5E" w:rsidRDefault="0053DD5E" w:rsidP="5B80A51D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5B80A51D">
        <w:rPr>
          <w:rFonts w:ascii="Arial" w:eastAsia="Times New Roman" w:hAnsi="Arial" w:cs="Arial"/>
          <w:lang w:eastAsia="pl-PL"/>
        </w:rPr>
        <w:t xml:space="preserve">Przedmioty ogólnokształcące na poziomie </w:t>
      </w:r>
      <w:r w:rsidRPr="00E443BD">
        <w:rPr>
          <w:rFonts w:ascii="Arial" w:eastAsia="Times New Roman" w:hAnsi="Arial" w:cs="Arial"/>
          <w:highlight w:val="yellow"/>
          <w:lang w:eastAsia="pl-PL"/>
        </w:rPr>
        <w:t>podstawowym:</w:t>
      </w:r>
    </w:p>
    <w:p w14:paraId="41247612" w14:textId="77777777" w:rsidR="5B80A51D" w:rsidRDefault="5B80A51D" w:rsidP="5B80A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Ind w:w="-292" w:type="dxa"/>
        <w:tblLook w:val="04A0" w:firstRow="1" w:lastRow="0" w:firstColumn="1" w:lastColumn="0" w:noHBand="0" w:noVBand="1"/>
      </w:tblPr>
      <w:tblGrid>
        <w:gridCol w:w="2409"/>
        <w:gridCol w:w="3545"/>
        <w:gridCol w:w="3686"/>
        <w:gridCol w:w="2268"/>
        <w:gridCol w:w="2372"/>
      </w:tblGrid>
      <w:tr w:rsidR="5B80A51D" w14:paraId="085A76FA" w14:textId="77777777" w:rsidTr="5C18A247">
        <w:trPr>
          <w:trHeight w:val="544"/>
        </w:trPr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6B41560" w14:textId="77777777" w:rsidR="5B80A51D" w:rsidRDefault="5B80A51D" w:rsidP="5B80A51D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5B80A51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3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0594CE5" w14:textId="77777777" w:rsidR="5B80A51D" w:rsidRDefault="5B80A51D" w:rsidP="5B80A51D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5B80A51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6C246F0" w14:textId="77777777" w:rsidR="5B80A51D" w:rsidRDefault="5B80A51D" w:rsidP="5B80A51D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5B80A51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12AAC27" w14:textId="77777777" w:rsidR="5B80A51D" w:rsidRDefault="5B80A51D" w:rsidP="5B80A51D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5B80A51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Wydawnictwo</w:t>
            </w:r>
          </w:p>
        </w:tc>
        <w:tc>
          <w:tcPr>
            <w:tcW w:w="23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39C2F1A" w14:textId="77777777" w:rsidR="5B80A51D" w:rsidRDefault="5B80A51D" w:rsidP="5B80A51D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5B80A51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Nr dopuszczenia</w:t>
            </w:r>
          </w:p>
        </w:tc>
      </w:tr>
      <w:tr w:rsidR="5B80A51D" w14:paraId="1B2D85F0" w14:textId="77777777" w:rsidTr="00E04A4F">
        <w:trPr>
          <w:trHeight w:val="807"/>
        </w:trPr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A46FFAC" w14:textId="77777777" w:rsidR="5B80A51D" w:rsidRDefault="0B5AEF11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Język polski</w:t>
            </w:r>
          </w:p>
          <w:p w14:paraId="2A06B8E2" w14:textId="77777777" w:rsidR="5B80A51D" w:rsidRDefault="5B80A51D" w:rsidP="11BE5C0E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7B82A69" w14:textId="77777777" w:rsidR="5B80A51D" w:rsidRDefault="5B80A51D" w:rsidP="11BE5C0E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157A45E" w14:textId="77777777" w:rsidR="5B80A51D" w:rsidRDefault="6AC10496" w:rsidP="3704DF3C">
            <w:pPr>
              <w:spacing w:after="0" w:line="240" w:lineRule="auto"/>
              <w:rPr>
                <w:rFonts w:ascii="Arial" w:hAnsi="Arial" w:cs="Arial"/>
              </w:rPr>
            </w:pPr>
            <w:r w:rsidRPr="3704DF3C">
              <w:rPr>
                <w:rFonts w:ascii="Arial" w:hAnsi="Arial" w:cs="Arial"/>
              </w:rPr>
              <w:t xml:space="preserve">Dariusz </w:t>
            </w:r>
            <w:proofErr w:type="spellStart"/>
            <w:r w:rsidRPr="3704DF3C">
              <w:rPr>
                <w:rFonts w:ascii="Arial" w:hAnsi="Arial" w:cs="Arial"/>
              </w:rPr>
              <w:t>Chemperek</w:t>
            </w:r>
            <w:proofErr w:type="spellEnd"/>
          </w:p>
          <w:p w14:paraId="7C9AC681" w14:textId="77777777" w:rsidR="5B80A51D" w:rsidRDefault="6AC10496" w:rsidP="3704DF3C">
            <w:pPr>
              <w:spacing w:after="0" w:line="240" w:lineRule="auto"/>
              <w:rPr>
                <w:rFonts w:ascii="Arial" w:hAnsi="Arial" w:cs="Arial"/>
              </w:rPr>
            </w:pPr>
            <w:r w:rsidRPr="3704DF3C">
              <w:rPr>
                <w:rFonts w:ascii="Arial" w:hAnsi="Arial" w:cs="Arial"/>
              </w:rPr>
              <w:t>Adam Kalbarczyk</w:t>
            </w:r>
          </w:p>
          <w:p w14:paraId="4AF50FA1" w14:textId="08B7E809" w:rsidR="5B80A51D" w:rsidRDefault="6AC10496" w:rsidP="3704DF3C">
            <w:pPr>
              <w:spacing w:after="0" w:line="240" w:lineRule="auto"/>
              <w:rPr>
                <w:rFonts w:ascii="Arial" w:hAnsi="Arial" w:cs="Arial"/>
              </w:rPr>
            </w:pPr>
            <w:r w:rsidRPr="3704DF3C">
              <w:rPr>
                <w:rFonts w:ascii="Arial" w:hAnsi="Arial" w:cs="Arial"/>
              </w:rPr>
              <w:t>Dariusz Trześniowski</w:t>
            </w: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1235F49" w14:textId="77777777" w:rsidR="5B80A51D" w:rsidRDefault="6AC10496" w:rsidP="3704DF3C">
            <w:pPr>
              <w:spacing w:after="0" w:line="240" w:lineRule="auto"/>
              <w:rPr>
                <w:rFonts w:ascii="Arial" w:hAnsi="Arial" w:cs="Arial"/>
              </w:rPr>
            </w:pPr>
            <w:r w:rsidRPr="3704DF3C">
              <w:rPr>
                <w:rFonts w:ascii="Arial" w:hAnsi="Arial" w:cs="Arial"/>
              </w:rPr>
              <w:t>Język polski. Oblicza epok</w:t>
            </w:r>
          </w:p>
          <w:p w14:paraId="6854ABF4" w14:textId="717B7253" w:rsidR="5B80A51D" w:rsidRDefault="2D34F7E5" w:rsidP="3704DF3C">
            <w:pPr>
              <w:spacing w:after="0" w:line="240" w:lineRule="auto"/>
              <w:rPr>
                <w:rFonts w:ascii="Arial" w:hAnsi="Arial" w:cs="Arial"/>
                <w:color w:val="5B9BD5" w:themeColor="accent1"/>
              </w:rPr>
            </w:pPr>
            <w:r w:rsidRPr="3704DF3C">
              <w:rPr>
                <w:rFonts w:ascii="Arial" w:hAnsi="Arial" w:cs="Arial"/>
              </w:rPr>
              <w:t>2.2, 3.1.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2287602" w14:textId="77777777" w:rsidR="5B80A51D" w:rsidRDefault="6AC10496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WSiP</w:t>
            </w:r>
          </w:p>
        </w:tc>
        <w:tc>
          <w:tcPr>
            <w:tcW w:w="23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E9C1654" w14:textId="5B7664CC" w:rsidR="5B80A51D" w:rsidRDefault="2D34F7E5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5B9BD5" w:themeColor="accent1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952/4/2020</w:t>
            </w:r>
          </w:p>
        </w:tc>
      </w:tr>
      <w:tr w:rsidR="5B80A51D" w14:paraId="4D752872" w14:textId="77777777" w:rsidTr="5C18A247">
        <w:trPr>
          <w:trHeight w:val="731"/>
        </w:trPr>
        <w:tc>
          <w:tcPr>
            <w:tcW w:w="2409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EB07780" w14:textId="77777777" w:rsidR="5B80A51D" w:rsidRDefault="0B5AEF11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Język angielski</w:t>
            </w:r>
          </w:p>
          <w:p w14:paraId="665011A4" w14:textId="77777777" w:rsidR="5B80A51D" w:rsidRDefault="0B5AEF11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/pierwszy język/</w:t>
            </w:r>
          </w:p>
          <w:p w14:paraId="70CD4D3C" w14:textId="77777777" w:rsidR="5B80A51D" w:rsidRDefault="0B5AEF11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E443BD">
              <w:rPr>
                <w:color w:val="7030A0"/>
              </w:rPr>
              <w:t>III.1.P</w:t>
            </w:r>
          </w:p>
        </w:tc>
        <w:tc>
          <w:tcPr>
            <w:tcW w:w="3545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0797D82" w14:textId="77777777" w:rsidR="5B80A51D" w:rsidRDefault="62F133CD" w:rsidP="62F133C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proofErr w:type="spellStart"/>
            <w:r w:rsidRPr="62F133CD">
              <w:rPr>
                <w:rFonts w:ascii="Arial" w:eastAsia="Times New Roman" w:hAnsi="Arial" w:cs="Arial"/>
                <w:color w:val="000000" w:themeColor="text1"/>
                <w:lang w:eastAsia="pl-PL"/>
              </w:rPr>
              <w:t>S.Kay</w:t>
            </w:r>
            <w:proofErr w:type="spellEnd"/>
            <w:r w:rsidRPr="62F133CD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, </w:t>
            </w:r>
            <w:proofErr w:type="spellStart"/>
            <w:r w:rsidRPr="62F133CD">
              <w:rPr>
                <w:rFonts w:ascii="Arial" w:eastAsia="Times New Roman" w:hAnsi="Arial" w:cs="Arial"/>
                <w:color w:val="000000" w:themeColor="text1"/>
                <w:lang w:eastAsia="pl-PL"/>
              </w:rPr>
              <w:t>V.Jones</w:t>
            </w:r>
            <w:proofErr w:type="spellEnd"/>
            <w:r w:rsidRPr="62F133CD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, </w:t>
            </w:r>
            <w:proofErr w:type="spellStart"/>
            <w:r w:rsidRPr="62F133CD">
              <w:rPr>
                <w:rFonts w:ascii="Arial" w:eastAsia="Times New Roman" w:hAnsi="Arial" w:cs="Arial"/>
                <w:color w:val="000000" w:themeColor="text1"/>
                <w:lang w:eastAsia="pl-PL"/>
              </w:rPr>
              <w:t>D.Brayshaw</w:t>
            </w:r>
            <w:proofErr w:type="spellEnd"/>
          </w:p>
          <w:p w14:paraId="799FBF6B" w14:textId="77777777" w:rsidR="5B80A51D" w:rsidRDefault="5B80A51D" w:rsidP="62F133C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E0BC0E9" w14:textId="320CFBFE" w:rsidR="5B80A51D" w:rsidRDefault="62F133CD" w:rsidP="62F133CD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62F133CD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Focus 3. </w:t>
            </w:r>
            <w:proofErr w:type="spellStart"/>
            <w:r w:rsidRPr="62F133CD">
              <w:rPr>
                <w:rFonts w:ascii="Arial" w:eastAsia="Times New Roman" w:hAnsi="Arial" w:cs="Arial"/>
                <w:color w:val="000000" w:themeColor="text1"/>
                <w:lang w:eastAsia="pl-PL"/>
              </w:rPr>
              <w:t>Student’s</w:t>
            </w:r>
            <w:proofErr w:type="spellEnd"/>
            <w:r w:rsidRPr="62F133CD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</w:t>
            </w:r>
            <w:proofErr w:type="spellStart"/>
            <w:r w:rsidRPr="62F133CD">
              <w:rPr>
                <w:rFonts w:ascii="Arial" w:eastAsia="Times New Roman" w:hAnsi="Arial" w:cs="Arial"/>
                <w:color w:val="000000" w:themeColor="text1"/>
                <w:lang w:eastAsia="pl-PL"/>
              </w:rPr>
              <w:t>book</w:t>
            </w:r>
            <w:proofErr w:type="spellEnd"/>
            <w:r w:rsidRPr="62F133CD">
              <w:rPr>
                <w:rFonts w:ascii="Arial" w:eastAsia="Times New Roman" w:hAnsi="Arial" w:cs="Arial"/>
                <w:color w:val="000000" w:themeColor="text1"/>
                <w:lang w:eastAsia="pl-PL"/>
              </w:rPr>
              <w:t>.</w:t>
            </w:r>
          </w:p>
          <w:p w14:paraId="118CDF4A" w14:textId="23282B03" w:rsidR="5B80A51D" w:rsidRDefault="5C18A247" w:rsidP="62F133CD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5C18A247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Second </w:t>
            </w:r>
            <w:proofErr w:type="spellStart"/>
            <w:r w:rsidRPr="5C18A247">
              <w:rPr>
                <w:rFonts w:ascii="Arial" w:eastAsia="Times New Roman" w:hAnsi="Arial" w:cs="Arial"/>
                <w:color w:val="000000" w:themeColor="text1"/>
                <w:lang w:eastAsia="pl-PL"/>
              </w:rPr>
              <w:t>edition</w:t>
            </w:r>
            <w:proofErr w:type="spellEnd"/>
            <w:r w:rsidRPr="5C18A247">
              <w:rPr>
                <w:rFonts w:ascii="Arial" w:eastAsia="Times New Roman" w:hAnsi="Arial" w:cs="Arial"/>
                <w:color w:val="000000" w:themeColor="text1"/>
                <w:lang w:eastAsia="pl-PL"/>
              </w:rPr>
              <w:t>, podręcznik dla liceów i techników A2+/B1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AD61D98" w14:textId="77777777" w:rsidR="5B80A51D" w:rsidRDefault="62F133CD" w:rsidP="62F133C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62F133CD">
              <w:rPr>
                <w:rFonts w:ascii="Arial" w:eastAsia="Times New Roman" w:hAnsi="Arial" w:cs="Arial"/>
                <w:color w:val="000000" w:themeColor="text1"/>
                <w:lang w:eastAsia="pl-PL"/>
              </w:rPr>
              <w:t>Pearson</w:t>
            </w:r>
          </w:p>
        </w:tc>
        <w:tc>
          <w:tcPr>
            <w:tcW w:w="2372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6C7DAA7" w14:textId="68FF4E70" w:rsidR="5B80A51D" w:rsidRDefault="62F133CD" w:rsidP="62F133C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62F133CD">
              <w:rPr>
                <w:rFonts w:ascii="Arial" w:eastAsia="Times New Roman" w:hAnsi="Arial" w:cs="Arial"/>
                <w:color w:val="000000" w:themeColor="text1"/>
                <w:lang w:eastAsia="pl-PL"/>
              </w:rPr>
              <w:t>947/3/2019</w:t>
            </w:r>
          </w:p>
        </w:tc>
      </w:tr>
      <w:tr w:rsidR="5B80A51D" w14:paraId="0B47E32F" w14:textId="77777777" w:rsidTr="5C18A247"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62890BC" w14:textId="77777777" w:rsidR="5B80A51D" w:rsidRDefault="5B80A51D" w:rsidP="5B80A51D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5B80A51D">
              <w:rPr>
                <w:rFonts w:ascii="Arial" w:eastAsia="Times New Roman" w:hAnsi="Arial" w:cs="Arial"/>
                <w:color w:val="000000" w:themeColor="text1"/>
                <w:lang w:eastAsia="pl-PL"/>
              </w:rPr>
              <w:lastRenderedPageBreak/>
              <w:t>Język niemiecki</w:t>
            </w:r>
          </w:p>
          <w:p w14:paraId="30AE2DEA" w14:textId="77777777" w:rsidR="5B80A51D" w:rsidRDefault="5B80A51D" w:rsidP="5B80A51D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5B80A51D">
              <w:rPr>
                <w:rFonts w:ascii="Arial" w:eastAsia="Times New Roman" w:hAnsi="Arial" w:cs="Arial"/>
                <w:color w:val="000000" w:themeColor="text1"/>
                <w:lang w:eastAsia="pl-PL"/>
              </w:rPr>
              <w:t>/drugi język/</w:t>
            </w:r>
          </w:p>
          <w:p w14:paraId="53E23FD4" w14:textId="77777777" w:rsidR="5B80A51D" w:rsidRDefault="5B80A51D" w:rsidP="5B80A51D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5B80A51D">
              <w:rPr>
                <w:color w:val="7030A0"/>
              </w:rPr>
              <w:t>III.2.</w:t>
            </w:r>
          </w:p>
        </w:tc>
        <w:tc>
          <w:tcPr>
            <w:tcW w:w="3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09965D0" w14:textId="66C9A4B3" w:rsidR="5B80A51D" w:rsidRDefault="1346CABF" w:rsidP="3704DF3C">
            <w:pPr>
              <w:rPr>
                <w:rFonts w:ascii="Arial" w:eastAsia="Arial" w:hAnsi="Arial" w:cs="Arial"/>
              </w:rPr>
            </w:pPr>
            <w:r w:rsidRPr="3704DF3C">
              <w:rPr>
                <w:rFonts w:ascii="Arial" w:eastAsia="Arial" w:hAnsi="Arial" w:cs="Arial"/>
                <w:color w:val="212529"/>
                <w:sz w:val="24"/>
                <w:szCs w:val="24"/>
              </w:rPr>
              <w:t xml:space="preserve">Anna Życka, Ewa Kościelniak-Walewska, Andy Christian </w:t>
            </w:r>
            <w:proofErr w:type="spellStart"/>
            <w:r w:rsidRPr="3704DF3C">
              <w:rPr>
                <w:rFonts w:ascii="Arial" w:eastAsia="Arial" w:hAnsi="Arial" w:cs="Arial"/>
                <w:color w:val="212529"/>
                <w:sz w:val="24"/>
                <w:szCs w:val="24"/>
              </w:rPr>
              <w:t>Körber</w:t>
            </w:r>
            <w:proofErr w:type="spellEnd"/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DA81F7B" w14:textId="60F231B2" w:rsidR="5B80A51D" w:rsidRDefault="16B35772" w:rsidP="3704DF3C">
            <w:pPr>
              <w:rPr>
                <w:rFonts w:ascii="Arial" w:eastAsia="Arial" w:hAnsi="Arial" w:cs="Arial"/>
              </w:rPr>
            </w:pPr>
            <w:proofErr w:type="spellStart"/>
            <w:r w:rsidRPr="3704DF3C">
              <w:rPr>
                <w:rFonts w:ascii="Arial" w:hAnsi="Arial" w:cs="Arial"/>
              </w:rPr>
              <w:t>Trends</w:t>
            </w:r>
            <w:proofErr w:type="spellEnd"/>
            <w:r w:rsidRPr="3704DF3C">
              <w:rPr>
                <w:rFonts w:ascii="Arial" w:hAnsi="Arial" w:cs="Arial"/>
              </w:rPr>
              <w:t xml:space="preserve"> </w:t>
            </w:r>
            <w:r w:rsidR="6AEABA11" w:rsidRPr="3704DF3C">
              <w:rPr>
                <w:rFonts w:ascii="Arial" w:hAnsi="Arial" w:cs="Arial"/>
              </w:rPr>
              <w:t>2</w:t>
            </w:r>
            <w:r w:rsidR="3C9D2FDD" w:rsidRPr="3704DF3C">
              <w:rPr>
                <w:rFonts w:ascii="Arial" w:hAnsi="Arial" w:cs="Arial"/>
              </w:rPr>
              <w:t xml:space="preserve"> kontynuacja</w:t>
            </w:r>
          </w:p>
          <w:p w14:paraId="67A26A70" w14:textId="71749435" w:rsidR="5B80A51D" w:rsidRDefault="5313D01F" w:rsidP="3704DF3C">
            <w:pPr>
              <w:rPr>
                <w:rFonts w:ascii="Arial" w:eastAsia="Arial" w:hAnsi="Arial" w:cs="Arial"/>
              </w:rPr>
            </w:pPr>
            <w:proofErr w:type="spellStart"/>
            <w:r w:rsidRPr="5313D01F">
              <w:rPr>
                <w:rFonts w:ascii="Arial" w:eastAsia="Arial" w:hAnsi="Arial" w:cs="Arial"/>
                <w:color w:val="212529"/>
              </w:rPr>
              <w:t>Trends</w:t>
            </w:r>
            <w:proofErr w:type="spellEnd"/>
            <w:r w:rsidRPr="5313D01F">
              <w:rPr>
                <w:rFonts w:ascii="Arial" w:eastAsia="Arial" w:hAnsi="Arial" w:cs="Arial"/>
                <w:color w:val="212529"/>
              </w:rPr>
              <w:t xml:space="preserve"> 3 podręcznik do języka niemieckiego dla liceów i techników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A8E8410" w14:textId="7A8B25FF" w:rsidR="5B80A51D" w:rsidRDefault="16B35772" w:rsidP="3704DF3C">
            <w:pPr>
              <w:rPr>
                <w:rFonts w:ascii="Arial" w:hAnsi="Arial" w:cs="Aria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3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0A7F419" w14:textId="77777777" w:rsidR="5B80A51D" w:rsidRDefault="16B35772" w:rsidP="3704DF3C">
            <w:pPr>
              <w:rPr>
                <w:rFonts w:ascii="Arial" w:hAnsi="Arial" w:cs="Arial"/>
              </w:rPr>
            </w:pPr>
            <w:r w:rsidRPr="3704DF3C">
              <w:rPr>
                <w:rFonts w:ascii="Arial" w:hAnsi="Arial" w:cs="Arial"/>
              </w:rPr>
              <w:t>940/2/2019</w:t>
            </w:r>
          </w:p>
          <w:p w14:paraId="205C46B3" w14:textId="45AF6F70" w:rsidR="00E443BD" w:rsidRDefault="16B35772" w:rsidP="3704DF3C">
            <w:pPr>
              <w:rPr>
                <w:rFonts w:ascii="Arial" w:hAnsi="Arial" w:cs="Arial"/>
              </w:rPr>
            </w:pPr>
            <w:r w:rsidRPr="3704DF3C">
              <w:rPr>
                <w:rFonts w:ascii="Arial" w:hAnsi="Arial" w:cs="Arial"/>
              </w:rPr>
              <w:t>9</w:t>
            </w:r>
            <w:r w:rsidR="70C9074E" w:rsidRPr="3704DF3C">
              <w:rPr>
                <w:rFonts w:ascii="Arial" w:hAnsi="Arial" w:cs="Arial"/>
              </w:rPr>
              <w:t>40</w:t>
            </w:r>
            <w:r w:rsidRPr="3704DF3C">
              <w:rPr>
                <w:rFonts w:ascii="Arial" w:hAnsi="Arial" w:cs="Arial"/>
              </w:rPr>
              <w:t>/</w:t>
            </w:r>
            <w:r w:rsidR="6C0D5A15" w:rsidRPr="3704DF3C">
              <w:rPr>
                <w:rFonts w:ascii="Arial" w:hAnsi="Arial" w:cs="Arial"/>
              </w:rPr>
              <w:t>3</w:t>
            </w:r>
            <w:r w:rsidRPr="3704DF3C">
              <w:rPr>
                <w:rFonts w:ascii="Arial" w:hAnsi="Arial" w:cs="Arial"/>
              </w:rPr>
              <w:t>/20</w:t>
            </w:r>
            <w:r w:rsidR="6AE6A30C" w:rsidRPr="3704DF3C">
              <w:rPr>
                <w:rFonts w:ascii="Arial" w:hAnsi="Arial" w:cs="Arial"/>
              </w:rPr>
              <w:t>20</w:t>
            </w:r>
          </w:p>
        </w:tc>
      </w:tr>
      <w:tr w:rsidR="5B80A51D" w14:paraId="53821FE2" w14:textId="77777777" w:rsidTr="5C18A247"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D454513" w14:textId="244AE1AC" w:rsidR="5B80A51D" w:rsidRDefault="0B5AEF11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Podstawy przedsiębiorczości</w:t>
            </w:r>
          </w:p>
        </w:tc>
        <w:tc>
          <w:tcPr>
            <w:tcW w:w="3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8F95E66" w14:textId="3E877983" w:rsidR="5B80A51D" w:rsidRDefault="6AC10496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Tomasz Rachwa</w:t>
            </w:r>
            <w:r w:rsidR="191D64F7" w:rsidRPr="3704DF3C">
              <w:rPr>
                <w:rFonts w:ascii="Arial" w:eastAsia="Times New Roman" w:hAnsi="Arial" w:cs="Arial"/>
                <w:lang w:eastAsia="pl-PL"/>
              </w:rPr>
              <w:t>ł</w:t>
            </w:r>
          </w:p>
          <w:p w14:paraId="6AF1A33A" w14:textId="4C21B4C5" w:rsidR="5B80A51D" w:rsidRDefault="6AC10496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Zbigniew Makie</w:t>
            </w:r>
            <w:r w:rsidR="7B3E27CA" w:rsidRPr="3704DF3C">
              <w:rPr>
                <w:rFonts w:ascii="Arial" w:eastAsia="Times New Roman" w:hAnsi="Arial" w:cs="Arial"/>
                <w:lang w:eastAsia="pl-PL"/>
              </w:rPr>
              <w:t>ł</w:t>
            </w:r>
            <w:r w:rsidRPr="3704DF3C">
              <w:rPr>
                <w:rFonts w:ascii="Arial" w:eastAsia="Times New Roman" w:hAnsi="Arial" w:cs="Arial"/>
                <w:lang w:eastAsia="pl-PL"/>
              </w:rPr>
              <w:t>a</w:t>
            </w: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BDB5BA0" w14:textId="77777777" w:rsidR="5B80A51D" w:rsidRDefault="6AC10496" w:rsidP="3704DF3C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Krok w przedsiębiorczość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A26D7E4" w14:textId="77777777" w:rsidR="5B80A51D" w:rsidRDefault="6AC10496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3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46F5CBB" w14:textId="736F26E5" w:rsidR="5B80A51D" w:rsidRDefault="04271C1F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FF0000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1039/20</w:t>
            </w:r>
            <w:r w:rsidR="2FD5662B" w:rsidRPr="3704DF3C">
              <w:rPr>
                <w:rFonts w:ascii="Arial" w:eastAsia="Times New Roman" w:hAnsi="Arial" w:cs="Arial"/>
                <w:lang w:eastAsia="pl-PL"/>
              </w:rPr>
              <w:t>20/</w:t>
            </w:r>
            <w:r w:rsidR="36C013C8" w:rsidRPr="3704DF3C">
              <w:rPr>
                <w:rFonts w:ascii="Arial" w:eastAsia="Times New Roman" w:hAnsi="Arial" w:cs="Arial"/>
                <w:lang w:eastAsia="pl-PL"/>
              </w:rPr>
              <w:t>z</w:t>
            </w:r>
            <w:r w:rsidR="2FD5662B" w:rsidRPr="3704DF3C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</w:tr>
      <w:tr w:rsidR="5B80A51D" w14:paraId="13352801" w14:textId="77777777" w:rsidTr="5C18A247">
        <w:trPr>
          <w:trHeight w:val="595"/>
        </w:trPr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FEFF5B9" w14:textId="77777777" w:rsidR="5B80A51D" w:rsidRDefault="6189654A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Historia</w:t>
            </w:r>
          </w:p>
          <w:p w14:paraId="033BFFB1" w14:textId="77777777" w:rsidR="5B80A51D" w:rsidRDefault="5B80A51D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  <w:p w14:paraId="2F3E8098" w14:textId="77777777" w:rsidR="5B80A51D" w:rsidRDefault="5B80A51D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3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D079446" w14:textId="60E5E246" w:rsidR="5B80A51D" w:rsidRPr="00E443BD" w:rsidRDefault="1F18250E" w:rsidP="1F18250E">
            <w:pPr>
              <w:spacing w:after="0" w:line="240" w:lineRule="auto"/>
              <w:ind w:left="100"/>
              <w:rPr>
                <w:rFonts w:ascii="Arial" w:eastAsia="Roboto" w:hAnsi="Arial" w:cs="Arial"/>
                <w:color w:val="000000" w:themeColor="text1"/>
                <w:sz w:val="24"/>
                <w:szCs w:val="24"/>
              </w:rPr>
            </w:pPr>
            <w:r w:rsidRPr="1F18250E">
              <w:rPr>
                <w:rFonts w:ascii="Arial" w:eastAsia="Roboto" w:hAnsi="Arial" w:cs="Arial"/>
                <w:color w:val="000000" w:themeColor="text1"/>
                <w:sz w:val="24"/>
                <w:szCs w:val="24"/>
              </w:rPr>
              <w:t xml:space="preserve">Jarosław </w:t>
            </w:r>
            <w:proofErr w:type="spellStart"/>
            <w:r w:rsidRPr="1F18250E">
              <w:rPr>
                <w:rFonts w:ascii="Arial" w:eastAsia="Roboto" w:hAnsi="Arial" w:cs="Arial"/>
                <w:color w:val="000000" w:themeColor="text1"/>
                <w:sz w:val="24"/>
                <w:szCs w:val="24"/>
              </w:rPr>
              <w:t>Kłaczkow</w:t>
            </w:r>
            <w:proofErr w:type="spellEnd"/>
            <w:r w:rsidRPr="1F18250E">
              <w:rPr>
                <w:rFonts w:ascii="Arial" w:eastAsia="Roboto" w:hAnsi="Arial" w:cs="Arial"/>
                <w:color w:val="000000" w:themeColor="text1"/>
                <w:sz w:val="24"/>
                <w:szCs w:val="24"/>
              </w:rPr>
              <w:t>, Anna Łaszkiewicz, Stanisław Roszak</w:t>
            </w: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67FAFBA" w14:textId="75F595C1" w:rsidR="5B80A51D" w:rsidRDefault="1F18250E" w:rsidP="1F18250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1F18250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Poznać przeszłość 3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907B453" w14:textId="77777777" w:rsidR="5B80A51D" w:rsidRDefault="1F18250E" w:rsidP="1F1825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1F18250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3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2D61335" w14:textId="438E5BA2" w:rsidR="5B80A51D" w:rsidRDefault="1F18250E" w:rsidP="1F1825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1F18250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1021/3/2021</w:t>
            </w:r>
          </w:p>
        </w:tc>
      </w:tr>
      <w:tr w:rsidR="5B80A51D" w14:paraId="05634A07" w14:textId="77777777" w:rsidTr="5C18A247">
        <w:trPr>
          <w:trHeight w:val="866"/>
        </w:trPr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662198D" w14:textId="23B90F05" w:rsidR="5B80A51D" w:rsidRDefault="37042A6E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Geografia</w:t>
            </w:r>
          </w:p>
          <w:p w14:paraId="42D4A608" w14:textId="77777777" w:rsidR="5B80A51D" w:rsidRDefault="5B80A51D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  <w:p w14:paraId="3C826A93" w14:textId="77777777" w:rsidR="5B80A51D" w:rsidRDefault="5B80A51D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</w:tc>
        <w:tc>
          <w:tcPr>
            <w:tcW w:w="3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7525C73" w14:textId="20F29B7C" w:rsidR="05684B6E" w:rsidRDefault="05684B6E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 xml:space="preserve">T. Rachwał, R. </w:t>
            </w:r>
            <w:proofErr w:type="spellStart"/>
            <w:r w:rsidRPr="3704DF3C">
              <w:rPr>
                <w:rFonts w:ascii="Arial" w:eastAsia="Times New Roman" w:hAnsi="Arial" w:cs="Arial"/>
                <w:lang w:eastAsia="pl-PL"/>
              </w:rPr>
              <w:t>Uliszak</w:t>
            </w:r>
            <w:proofErr w:type="spellEnd"/>
            <w:r w:rsidRPr="3704DF3C">
              <w:rPr>
                <w:rFonts w:ascii="Arial" w:eastAsia="Times New Roman" w:hAnsi="Arial" w:cs="Arial"/>
                <w:lang w:eastAsia="pl-PL"/>
              </w:rPr>
              <w:t xml:space="preserve">,             K. </w:t>
            </w:r>
            <w:proofErr w:type="spellStart"/>
            <w:r w:rsidRPr="3704DF3C">
              <w:rPr>
                <w:rFonts w:ascii="Arial" w:eastAsia="Times New Roman" w:hAnsi="Arial" w:cs="Arial"/>
                <w:lang w:eastAsia="pl-PL"/>
              </w:rPr>
              <w:t>Wiedermann</w:t>
            </w:r>
            <w:proofErr w:type="spellEnd"/>
            <w:r w:rsidRPr="3704DF3C">
              <w:rPr>
                <w:rFonts w:ascii="Arial" w:eastAsia="Times New Roman" w:hAnsi="Arial" w:cs="Arial"/>
                <w:lang w:eastAsia="pl-PL"/>
              </w:rPr>
              <w:t xml:space="preserve">, P. </w:t>
            </w:r>
            <w:proofErr w:type="spellStart"/>
            <w:r w:rsidRPr="3704DF3C">
              <w:rPr>
                <w:rFonts w:ascii="Arial" w:eastAsia="Times New Roman" w:hAnsi="Arial" w:cs="Arial"/>
                <w:lang w:eastAsia="pl-PL"/>
              </w:rPr>
              <w:t>Kroh</w:t>
            </w:r>
            <w:proofErr w:type="spellEnd"/>
          </w:p>
          <w:p w14:paraId="26F08D07" w14:textId="77777777" w:rsidR="3704DF3C" w:rsidRDefault="3704DF3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5E8B8968" w14:textId="77777777" w:rsidR="3704DF3C" w:rsidRDefault="3704DF3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41436D0C" w14:textId="77777777" w:rsidR="3704DF3C" w:rsidRDefault="3704DF3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72A1E47A" w14:textId="3A6F122C" w:rsidR="05684B6E" w:rsidRDefault="05684B6E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K. Maciążek</w:t>
            </w:r>
          </w:p>
          <w:p w14:paraId="46190C2C" w14:textId="4A957368" w:rsidR="3704DF3C" w:rsidRDefault="3704DF3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528F8356" w14:textId="37CDBCC8" w:rsidR="3704DF3C" w:rsidRDefault="3704DF3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22C1578E" w14:textId="5DB4581D" w:rsidR="3704DF3C" w:rsidRDefault="3704DF3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043FB2D8" w14:textId="77777777" w:rsidR="5B80A51D" w:rsidRDefault="16B35772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 xml:space="preserve">Cz. Adamiak, A. </w:t>
            </w:r>
            <w:proofErr w:type="spellStart"/>
            <w:r w:rsidRPr="3704DF3C">
              <w:rPr>
                <w:rFonts w:ascii="Arial" w:eastAsia="Times New Roman" w:hAnsi="Arial" w:cs="Arial"/>
                <w:lang w:eastAsia="pl-PL"/>
              </w:rPr>
              <w:t>Dubownik</w:t>
            </w:r>
            <w:proofErr w:type="spellEnd"/>
            <w:r w:rsidRPr="3704DF3C">
              <w:rPr>
                <w:rFonts w:ascii="Arial" w:eastAsia="Times New Roman" w:hAnsi="Arial" w:cs="Arial"/>
                <w:lang w:eastAsia="pl-PL"/>
              </w:rPr>
              <w:t>,</w:t>
            </w:r>
          </w:p>
          <w:p w14:paraId="26E1B38C" w14:textId="77777777" w:rsidR="00E443BD" w:rsidRDefault="16B35772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 xml:space="preserve">M. </w:t>
            </w:r>
            <w:proofErr w:type="spellStart"/>
            <w:r w:rsidRPr="3704DF3C">
              <w:rPr>
                <w:rFonts w:ascii="Arial" w:eastAsia="Times New Roman" w:hAnsi="Arial" w:cs="Arial"/>
                <w:lang w:eastAsia="pl-PL"/>
              </w:rPr>
              <w:t>Świtoniak</w:t>
            </w:r>
            <w:proofErr w:type="spellEnd"/>
            <w:r w:rsidRPr="3704DF3C">
              <w:rPr>
                <w:rFonts w:ascii="Arial" w:eastAsia="Times New Roman" w:hAnsi="Arial" w:cs="Arial"/>
                <w:lang w:eastAsia="pl-PL"/>
              </w:rPr>
              <w:t xml:space="preserve">, M. Nowak, </w:t>
            </w:r>
          </w:p>
          <w:p w14:paraId="4420CBDF" w14:textId="3BB1BF4D" w:rsidR="00E443BD" w:rsidRDefault="16B35772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 xml:space="preserve">B. </w:t>
            </w:r>
            <w:proofErr w:type="spellStart"/>
            <w:r w:rsidRPr="3704DF3C">
              <w:rPr>
                <w:rFonts w:ascii="Arial" w:eastAsia="Times New Roman" w:hAnsi="Arial" w:cs="Arial"/>
                <w:lang w:eastAsia="pl-PL"/>
              </w:rPr>
              <w:t>Szyda</w:t>
            </w:r>
            <w:proofErr w:type="spellEnd"/>
          </w:p>
          <w:p w14:paraId="6E267C6E" w14:textId="77777777" w:rsidR="00E443BD" w:rsidRDefault="00E443BD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  <w:p w14:paraId="5482079B" w14:textId="77777777" w:rsidR="00A30E6D" w:rsidRDefault="00A30E6D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  <w:p w14:paraId="27BF58A2" w14:textId="0A648AEE" w:rsidR="00E443BD" w:rsidRDefault="16B35772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K. Maciążek</w:t>
            </w: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9409FC2" w14:textId="2B8CFB8D" w:rsidR="5B80A51D" w:rsidRDefault="7F85E72B" w:rsidP="3704DF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Oblicza geografii 2</w:t>
            </w:r>
          </w:p>
          <w:p w14:paraId="72E754F1" w14:textId="77777777" w:rsidR="5B80A51D" w:rsidRDefault="7F85E72B" w:rsidP="3704DF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Podręcznik dla liceum ogólnokształcącego i technikum</w:t>
            </w:r>
          </w:p>
          <w:p w14:paraId="04FFE83F" w14:textId="77777777" w:rsidR="5B80A51D" w:rsidRDefault="7F85E72B" w:rsidP="3704DF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Zakres podstawowy.</w:t>
            </w:r>
          </w:p>
          <w:p w14:paraId="2A2A3EDA" w14:textId="77777777" w:rsidR="5B80A51D" w:rsidRDefault="5B80A51D" w:rsidP="3704DF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06D4F54C" w14:textId="3EF44190" w:rsidR="5B80A51D" w:rsidRDefault="7F85E72B" w:rsidP="3704DF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Arial" w:hAnsi="Arial" w:cs="Arial"/>
                <w:lang w:eastAsia="pl-PL"/>
              </w:rPr>
              <w:t>Oblicza geografii 2. Karty pracy ucznia dla LO i T. Zakres podstawowy.</w:t>
            </w:r>
          </w:p>
          <w:p w14:paraId="6FF3B26A" w14:textId="778ED0CC" w:rsidR="5B80A51D" w:rsidRDefault="5B80A51D" w:rsidP="3704DF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5B0DF4B" w14:textId="1B61DE3D" w:rsidR="5B80A51D" w:rsidRDefault="16B35772" w:rsidP="3704DF3C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Oblicza geografii 3</w:t>
            </w:r>
          </w:p>
          <w:p w14:paraId="663DD466" w14:textId="77777777" w:rsidR="5B80A51D" w:rsidRDefault="1B7815F3" w:rsidP="3704DF3C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Podręcznik dla liceum ogólnokształcącego i technikum</w:t>
            </w:r>
          </w:p>
          <w:p w14:paraId="4626C5CB" w14:textId="587EDB9B" w:rsidR="00A30E6D" w:rsidRDefault="1B7815F3" w:rsidP="3704DF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Zakres podstawowy</w:t>
            </w:r>
            <w:r w:rsidR="16B35772" w:rsidRPr="3704DF3C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67C03A1B" w14:textId="77777777" w:rsidR="00A30E6D" w:rsidRDefault="00A30E6D" w:rsidP="3704DF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02904B13" w14:textId="2B03F66A" w:rsidR="00A03772" w:rsidRPr="00E04A4F" w:rsidRDefault="16B35772" w:rsidP="3704DF3C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  <w:r w:rsidRPr="3704DF3C">
              <w:rPr>
                <w:rFonts w:ascii="Arial" w:eastAsia="Arial" w:hAnsi="Arial" w:cs="Arial"/>
                <w:lang w:eastAsia="pl-PL"/>
              </w:rPr>
              <w:t>Oblicza geografii 3. Karty pracy ucznia dla LO i T. Zakres podstawowy.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4FDB506" w14:textId="2033D494" w:rsidR="5B80A51D" w:rsidRDefault="673F7613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Nowa Era</w:t>
            </w:r>
          </w:p>
          <w:p w14:paraId="2B2E5540" w14:textId="79FFBED5" w:rsidR="5B80A51D" w:rsidRDefault="5B80A51D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5E80BE6E" w14:textId="073953CD" w:rsidR="5B80A51D" w:rsidRDefault="5B80A51D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6D14F0D7" w14:textId="12D5B741" w:rsidR="5B80A51D" w:rsidRDefault="5B80A51D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3C7993AD" w14:textId="254579C5" w:rsidR="5B80A51D" w:rsidRDefault="5B80A51D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71FF5985" w14:textId="7CD25F3E" w:rsidR="5B80A51D" w:rsidRDefault="673F7613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Nowa Era</w:t>
            </w:r>
          </w:p>
          <w:p w14:paraId="35C13A4E" w14:textId="773DE4B2" w:rsidR="5B80A51D" w:rsidRDefault="5B80A51D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60D006AC" w14:textId="412F3FA3" w:rsidR="5B80A51D" w:rsidRDefault="5B80A51D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41F854F8" w14:textId="083421D3" w:rsidR="5B80A51D" w:rsidRDefault="5B80A51D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1BB9E8F5" w14:textId="0042D0D1" w:rsidR="5B80A51D" w:rsidRDefault="1B7815F3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Nowa Era</w:t>
            </w:r>
          </w:p>
          <w:p w14:paraId="462AC2F7" w14:textId="77777777" w:rsidR="00E443BD" w:rsidRDefault="00E443BD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71864DE7" w14:textId="77777777" w:rsidR="00E443BD" w:rsidRDefault="00E443BD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48677E65" w14:textId="77777777" w:rsidR="00E443BD" w:rsidRDefault="00E443BD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5E1B772A" w14:textId="77777777" w:rsidR="00E443BD" w:rsidRDefault="00E443BD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02CB6E26" w14:textId="3E0AD871" w:rsidR="00E443BD" w:rsidRDefault="16B35772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3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E9A0686" w14:textId="69D9C46A" w:rsidR="5B80A51D" w:rsidRDefault="6DC950ED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983/2/2020</w:t>
            </w:r>
          </w:p>
          <w:p w14:paraId="53DB5955" w14:textId="0C717BDF" w:rsidR="5B80A51D" w:rsidRDefault="5B80A51D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109D6E86" w14:textId="53C419F3" w:rsidR="5B80A51D" w:rsidRDefault="5B80A51D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43EF8C5D" w14:textId="779D31DA" w:rsidR="5B80A51D" w:rsidRDefault="5B80A51D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29896700" w14:textId="0394E06A" w:rsidR="5B80A51D" w:rsidRDefault="5B80A51D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274BE676" w14:textId="388A39BC" w:rsidR="5B80A51D" w:rsidRDefault="5B80A51D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5B0AD603" w14:textId="43EAF477" w:rsidR="5B80A51D" w:rsidRDefault="5B80A51D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51092E69" w14:textId="06674EDE" w:rsidR="5B80A51D" w:rsidRDefault="5B80A51D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2453D53E" w14:textId="410E9239" w:rsidR="5B80A51D" w:rsidRDefault="5B80A51D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35115FF9" w14:textId="7DE16588" w:rsidR="5B80A51D" w:rsidRDefault="16B35772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983/3/2021</w:t>
            </w:r>
          </w:p>
        </w:tc>
      </w:tr>
      <w:tr w:rsidR="5B80A51D" w14:paraId="12F25DFA" w14:textId="77777777" w:rsidTr="5C18A247"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BCED5BE" w14:textId="393A0FD7" w:rsidR="5B80A51D" w:rsidRDefault="37042A6E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 xml:space="preserve">Biologia </w:t>
            </w:r>
          </w:p>
          <w:p w14:paraId="5D6E39DE" w14:textId="77777777" w:rsidR="5B80A51D" w:rsidRDefault="5B80A51D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  <w:p w14:paraId="7E2A943F" w14:textId="77777777" w:rsidR="5B80A51D" w:rsidRDefault="5B80A51D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</w:tc>
        <w:tc>
          <w:tcPr>
            <w:tcW w:w="3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1D41098" w14:textId="77777777" w:rsidR="5B80A51D" w:rsidRDefault="1B7815F3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 xml:space="preserve">Anna </w:t>
            </w:r>
            <w:proofErr w:type="spellStart"/>
            <w:r w:rsidRPr="3704DF3C">
              <w:rPr>
                <w:rFonts w:ascii="Arial" w:eastAsia="Times New Roman" w:hAnsi="Arial" w:cs="Arial"/>
                <w:lang w:eastAsia="pl-PL"/>
              </w:rPr>
              <w:t>Helmin</w:t>
            </w:r>
            <w:proofErr w:type="spellEnd"/>
          </w:p>
          <w:p w14:paraId="1BEA703B" w14:textId="77777777" w:rsidR="5B80A51D" w:rsidRDefault="1B7815F3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Joanna Holeczek</w:t>
            </w:r>
          </w:p>
          <w:p w14:paraId="4277CAB1" w14:textId="77777777" w:rsidR="5B80A51D" w:rsidRDefault="5B80A51D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  <w:p w14:paraId="68A58A39" w14:textId="77777777" w:rsidR="5B80A51D" w:rsidRDefault="5B80A51D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  <w:p w14:paraId="00AEE471" w14:textId="77777777" w:rsidR="5B80A51D" w:rsidRDefault="5B80A51D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4D94531" w14:textId="17EF4304" w:rsidR="5B80A51D" w:rsidRDefault="1B7815F3" w:rsidP="3704DF3C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Biologia na czasie 2</w:t>
            </w:r>
          </w:p>
          <w:p w14:paraId="42F39E96" w14:textId="77777777" w:rsidR="5B80A51D" w:rsidRDefault="1B7815F3" w:rsidP="3704DF3C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Podręcznik dla liceum ogólnokształcącego i technikum</w:t>
            </w:r>
          </w:p>
          <w:p w14:paraId="3491F84E" w14:textId="77777777" w:rsidR="5B80A51D" w:rsidRDefault="1B7815F3" w:rsidP="3704DF3C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Zakres podstawowy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D3B54CE" w14:textId="77777777" w:rsidR="5B80A51D" w:rsidRDefault="1B7815F3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3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0830D21" w14:textId="7673E262" w:rsidR="5B80A51D" w:rsidRDefault="1B7815F3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1006/2/2020</w:t>
            </w:r>
          </w:p>
        </w:tc>
      </w:tr>
      <w:tr w:rsidR="5B80A51D" w14:paraId="282CE84F" w14:textId="77777777" w:rsidTr="5C18A247"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6F306CF" w14:textId="77777777" w:rsidR="5B80A51D" w:rsidRDefault="37042A6E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lastRenderedPageBreak/>
              <w:t>Chemia</w:t>
            </w:r>
          </w:p>
          <w:p w14:paraId="07CF24CA" w14:textId="77777777" w:rsidR="5B80A51D" w:rsidRDefault="5B80A51D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  <w:p w14:paraId="77D7786D" w14:textId="77777777" w:rsidR="5B80A51D" w:rsidRDefault="5B80A51D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</w:tc>
        <w:tc>
          <w:tcPr>
            <w:tcW w:w="3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06B2F12" w14:textId="77777777" w:rsidR="5B80A51D" w:rsidRDefault="1B7815F3" w:rsidP="3704DF3C">
            <w:pPr>
              <w:spacing w:after="0" w:line="240" w:lineRule="auto"/>
              <w:rPr>
                <w:rFonts w:ascii="Arial" w:hAnsi="Arial" w:cs="Arial"/>
                <w:color w:val="4472C4" w:themeColor="accent5"/>
              </w:rPr>
            </w:pPr>
            <w:r w:rsidRPr="3704DF3C">
              <w:rPr>
                <w:rFonts w:ascii="Arial" w:hAnsi="Arial" w:cs="Arial"/>
              </w:rPr>
              <w:t>R. Hassa</w:t>
            </w:r>
          </w:p>
          <w:p w14:paraId="7990FECC" w14:textId="77777777" w:rsidR="5B80A51D" w:rsidRDefault="1B7815F3" w:rsidP="3704DF3C">
            <w:pPr>
              <w:spacing w:after="0" w:line="240" w:lineRule="auto"/>
              <w:rPr>
                <w:rFonts w:ascii="Arial" w:hAnsi="Arial" w:cs="Arial"/>
                <w:color w:val="4472C4" w:themeColor="accent5"/>
              </w:rPr>
            </w:pPr>
            <w:r w:rsidRPr="3704DF3C">
              <w:rPr>
                <w:rFonts w:ascii="Arial" w:hAnsi="Arial" w:cs="Arial"/>
              </w:rPr>
              <w:t xml:space="preserve">A. </w:t>
            </w:r>
            <w:proofErr w:type="spellStart"/>
            <w:r w:rsidRPr="3704DF3C">
              <w:rPr>
                <w:rFonts w:ascii="Arial" w:hAnsi="Arial" w:cs="Arial"/>
              </w:rPr>
              <w:t>Mrzigod</w:t>
            </w:r>
            <w:proofErr w:type="spellEnd"/>
          </w:p>
          <w:p w14:paraId="6194747C" w14:textId="77777777" w:rsidR="5B80A51D" w:rsidRDefault="1B7815F3" w:rsidP="3704DF3C">
            <w:pPr>
              <w:spacing w:after="0" w:line="240" w:lineRule="auto"/>
              <w:rPr>
                <w:rFonts w:ascii="Arial" w:hAnsi="Arial" w:cs="Arial"/>
                <w:color w:val="4472C4" w:themeColor="accent5"/>
              </w:rPr>
            </w:pPr>
            <w:r w:rsidRPr="3704DF3C">
              <w:rPr>
                <w:rFonts w:ascii="Arial" w:hAnsi="Arial" w:cs="Arial"/>
              </w:rPr>
              <w:t xml:space="preserve">J. </w:t>
            </w:r>
            <w:proofErr w:type="spellStart"/>
            <w:r w:rsidRPr="3704DF3C">
              <w:rPr>
                <w:rFonts w:ascii="Arial" w:hAnsi="Arial" w:cs="Arial"/>
              </w:rPr>
              <w:t>Mrzigod</w:t>
            </w:r>
            <w:proofErr w:type="spellEnd"/>
          </w:p>
          <w:p w14:paraId="097EF4D8" w14:textId="77777777" w:rsidR="5B80A51D" w:rsidRDefault="5B80A51D" w:rsidP="3704DF3C">
            <w:pPr>
              <w:spacing w:after="0" w:line="240" w:lineRule="auto"/>
              <w:rPr>
                <w:rFonts w:ascii="Arial" w:hAnsi="Arial" w:cs="Arial"/>
                <w:color w:val="4472C4" w:themeColor="accent5"/>
              </w:rPr>
            </w:pP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DA312FA" w14:textId="66F6F4FC" w:rsidR="5B80A51D" w:rsidRDefault="1B7815F3" w:rsidP="3704DF3C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To jest chemia 2</w:t>
            </w:r>
          </w:p>
          <w:p w14:paraId="3DA621BC" w14:textId="77777777" w:rsidR="5B80A51D" w:rsidRDefault="1B7815F3" w:rsidP="3704DF3C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Podręcznik ze zbiorem zadań</w:t>
            </w:r>
          </w:p>
          <w:p w14:paraId="1360AEF1" w14:textId="77777777" w:rsidR="5B80A51D" w:rsidRDefault="1B7815F3" w:rsidP="3704DF3C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Zakres podstawowy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DC59743" w14:textId="77777777" w:rsidR="5B80A51D" w:rsidRDefault="1B7815F3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3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5D41BB5" w14:textId="37782634" w:rsidR="5B80A51D" w:rsidRDefault="1B7815F3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994/2/2020</w:t>
            </w:r>
          </w:p>
        </w:tc>
      </w:tr>
      <w:tr w:rsidR="5B80A51D" w14:paraId="468DEAB9" w14:textId="77777777" w:rsidTr="5C18A247"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0B144F4" w14:textId="77777777" w:rsidR="5B80A51D" w:rsidRDefault="37042A6E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Fizyka</w:t>
            </w:r>
          </w:p>
          <w:p w14:paraId="7699D66C" w14:textId="77777777" w:rsidR="5B80A51D" w:rsidRDefault="5B80A51D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  <w:p w14:paraId="6ACBB87E" w14:textId="77777777" w:rsidR="5B80A51D" w:rsidRDefault="5B80A51D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</w:tc>
        <w:tc>
          <w:tcPr>
            <w:tcW w:w="3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68F0F80" w14:textId="77777777" w:rsidR="5B80A51D" w:rsidRDefault="0745688B" w:rsidP="0745688B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0745688B">
              <w:rPr>
                <w:rFonts w:ascii="Arial" w:eastAsia="Times New Roman" w:hAnsi="Arial" w:cs="Arial"/>
                <w:lang w:eastAsia="pl-PL"/>
              </w:rPr>
              <w:t>Ludwik Lehman</w:t>
            </w:r>
          </w:p>
          <w:p w14:paraId="17434290" w14:textId="77777777" w:rsidR="5B80A51D" w:rsidRDefault="0745688B" w:rsidP="0745688B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0745688B">
              <w:rPr>
                <w:rFonts w:ascii="Arial" w:eastAsia="Times New Roman" w:hAnsi="Arial" w:cs="Arial"/>
                <w:lang w:eastAsia="pl-PL"/>
              </w:rPr>
              <w:t xml:space="preserve">Witold </w:t>
            </w:r>
            <w:proofErr w:type="spellStart"/>
            <w:r w:rsidRPr="0745688B">
              <w:rPr>
                <w:rFonts w:ascii="Arial" w:eastAsia="Times New Roman" w:hAnsi="Arial" w:cs="Arial"/>
                <w:lang w:eastAsia="pl-PL"/>
              </w:rPr>
              <w:t>Polesiuk</w:t>
            </w:r>
            <w:proofErr w:type="spellEnd"/>
          </w:p>
          <w:p w14:paraId="56FB6F3E" w14:textId="52110B49" w:rsidR="5B80A51D" w:rsidRDefault="0745688B" w:rsidP="00E04A4F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0745688B">
              <w:rPr>
                <w:rFonts w:ascii="Arial" w:eastAsia="Times New Roman" w:hAnsi="Arial" w:cs="Arial"/>
                <w:lang w:eastAsia="pl-PL"/>
              </w:rPr>
              <w:t>Grzegorz F. Wojewoda</w:t>
            </w: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BFD396C" w14:textId="2CC9706B" w:rsidR="5B80A51D" w:rsidRDefault="0745688B" w:rsidP="0745688B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0745688B">
              <w:rPr>
                <w:rFonts w:ascii="Arial" w:eastAsia="Times New Roman" w:hAnsi="Arial" w:cs="Arial"/>
                <w:lang w:eastAsia="pl-PL"/>
              </w:rPr>
              <w:t>Fizyka 3 Podręcznik</w:t>
            </w:r>
          </w:p>
          <w:p w14:paraId="2EAE7757" w14:textId="77777777" w:rsidR="5B80A51D" w:rsidRDefault="0745688B" w:rsidP="0745688B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0745688B">
              <w:rPr>
                <w:rFonts w:ascii="Arial" w:eastAsia="Times New Roman" w:hAnsi="Arial" w:cs="Arial"/>
                <w:lang w:eastAsia="pl-PL"/>
              </w:rPr>
              <w:t>Zakres podstawowy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1D6DB5D" w14:textId="77777777" w:rsidR="5B80A51D" w:rsidRDefault="0745688B" w:rsidP="0745688B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0745688B">
              <w:rPr>
                <w:rFonts w:ascii="Arial" w:eastAsia="Times New Roman" w:hAnsi="Arial" w:cs="Arial"/>
                <w:lang w:eastAsia="pl-PL"/>
              </w:rPr>
              <w:t>WSiP</w:t>
            </w:r>
          </w:p>
        </w:tc>
        <w:tc>
          <w:tcPr>
            <w:tcW w:w="23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A10F4CA" w14:textId="4BDF5868" w:rsidR="5B80A51D" w:rsidRDefault="0745688B" w:rsidP="0745688B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0745688B">
              <w:rPr>
                <w:rFonts w:ascii="Arial" w:eastAsia="Times New Roman" w:hAnsi="Arial" w:cs="Arial"/>
                <w:lang w:eastAsia="pl-PL"/>
              </w:rPr>
              <w:t>999/3/2021</w:t>
            </w:r>
          </w:p>
        </w:tc>
      </w:tr>
      <w:tr w:rsidR="5B80A51D" w14:paraId="1F81AA78" w14:textId="77777777" w:rsidTr="5C18A247"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05C2D9C" w14:textId="77777777" w:rsidR="5B80A51D" w:rsidRDefault="0B5AEF11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Matematyka</w:t>
            </w:r>
          </w:p>
          <w:p w14:paraId="7C3119EF" w14:textId="77777777" w:rsidR="5B80A51D" w:rsidRDefault="5B80A51D" w:rsidP="11BE5C0E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3D53467" w14:textId="77777777" w:rsidR="5B80A51D" w:rsidRDefault="5B80A51D" w:rsidP="11BE5C0E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F1EF9AE" w14:textId="77777777" w:rsidR="5B80A51D" w:rsidRDefault="2DA4C17F" w:rsidP="442DF46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442DF467">
              <w:rPr>
                <w:rFonts w:ascii="Arial" w:eastAsia="Times New Roman" w:hAnsi="Arial" w:cs="Arial"/>
                <w:lang w:eastAsia="pl-PL"/>
              </w:rPr>
              <w:t>Wojciech Babiński</w:t>
            </w:r>
          </w:p>
          <w:p w14:paraId="036F8432" w14:textId="77777777" w:rsidR="5B80A51D" w:rsidRDefault="2DA4C17F" w:rsidP="442DF46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442DF467">
              <w:rPr>
                <w:rFonts w:ascii="Arial" w:eastAsia="Times New Roman" w:hAnsi="Arial" w:cs="Arial"/>
                <w:lang w:eastAsia="pl-PL"/>
              </w:rPr>
              <w:t>Lech Chańko</w:t>
            </w:r>
          </w:p>
          <w:p w14:paraId="6F930C1B" w14:textId="77777777" w:rsidR="5B80A51D" w:rsidRDefault="2DA4C17F" w:rsidP="442DF46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442DF467">
              <w:rPr>
                <w:rFonts w:ascii="Arial" w:eastAsia="Times New Roman" w:hAnsi="Arial" w:cs="Arial"/>
                <w:lang w:eastAsia="pl-PL"/>
              </w:rPr>
              <w:t xml:space="preserve">Karolina </w:t>
            </w:r>
            <w:proofErr w:type="spellStart"/>
            <w:r w:rsidRPr="442DF467">
              <w:rPr>
                <w:rFonts w:ascii="Arial" w:eastAsia="Times New Roman" w:hAnsi="Arial" w:cs="Arial"/>
                <w:lang w:eastAsia="pl-PL"/>
              </w:rPr>
              <w:t>Wej</w:t>
            </w:r>
            <w:proofErr w:type="spellEnd"/>
          </w:p>
          <w:p w14:paraId="0FF628B3" w14:textId="77777777" w:rsidR="5B80A51D" w:rsidRDefault="5B80A51D" w:rsidP="442DF46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2C826291" w14:textId="77777777" w:rsidR="5B80A51D" w:rsidRDefault="5B80A51D" w:rsidP="442DF46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77B8F1FD" w14:textId="77777777" w:rsidR="5B80A51D" w:rsidRDefault="5B80A51D" w:rsidP="442DF46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3DC0CF4" w14:textId="77777777" w:rsidR="5B80A51D" w:rsidRDefault="2DA4C17F" w:rsidP="442DF467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442DF467">
              <w:rPr>
                <w:rFonts w:ascii="Arial" w:eastAsia="Times New Roman" w:hAnsi="Arial" w:cs="Arial"/>
                <w:lang w:eastAsia="pl-PL"/>
              </w:rPr>
              <w:t>Podręcznik do matematyki</w:t>
            </w:r>
          </w:p>
          <w:p w14:paraId="7972572B" w14:textId="1B6AB16F" w:rsidR="5B80A51D" w:rsidRDefault="2DA4C17F" w:rsidP="442DF467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442DF467">
              <w:rPr>
                <w:rFonts w:ascii="Arial" w:eastAsia="Times New Roman" w:hAnsi="Arial" w:cs="Arial"/>
                <w:lang w:eastAsia="pl-PL"/>
              </w:rPr>
              <w:t xml:space="preserve">Do liceum ogólnokształcącego </w:t>
            </w:r>
            <w:r w:rsidR="43497F73" w:rsidRPr="442DF467">
              <w:rPr>
                <w:rFonts w:ascii="Arial" w:eastAsia="Times New Roman" w:hAnsi="Arial" w:cs="Arial"/>
                <w:lang w:eastAsia="pl-PL"/>
              </w:rPr>
              <w:t xml:space="preserve">              </w:t>
            </w:r>
            <w:r w:rsidRPr="442DF467">
              <w:rPr>
                <w:rFonts w:ascii="Arial" w:eastAsia="Times New Roman" w:hAnsi="Arial" w:cs="Arial"/>
                <w:lang w:eastAsia="pl-PL"/>
              </w:rPr>
              <w:t>i technikum.</w:t>
            </w:r>
          </w:p>
          <w:p w14:paraId="017B3713" w14:textId="77777777" w:rsidR="5B80A51D" w:rsidRDefault="2DA4C17F" w:rsidP="442DF467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442DF467">
              <w:rPr>
                <w:rFonts w:ascii="Arial" w:eastAsia="Times New Roman" w:hAnsi="Arial" w:cs="Arial"/>
                <w:lang w:eastAsia="pl-PL"/>
              </w:rPr>
              <w:t>Zakres podstawowy</w:t>
            </w:r>
          </w:p>
          <w:p w14:paraId="2A817D09" w14:textId="77777777" w:rsidR="5B80A51D" w:rsidRDefault="43497F73" w:rsidP="442DF467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442DF467">
              <w:rPr>
                <w:rFonts w:ascii="Arial" w:eastAsia="Times New Roman" w:hAnsi="Arial" w:cs="Arial"/>
                <w:lang w:eastAsia="pl-PL"/>
              </w:rPr>
              <w:t>Matematyka 2</w:t>
            </w:r>
          </w:p>
          <w:p w14:paraId="3E527436" w14:textId="411098A5" w:rsidR="00A30E6D" w:rsidRDefault="43497F73" w:rsidP="442DF467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442DF467">
              <w:rPr>
                <w:rFonts w:ascii="Arial" w:eastAsia="Times New Roman" w:hAnsi="Arial" w:cs="Arial"/>
                <w:lang w:eastAsia="pl-PL"/>
              </w:rPr>
              <w:t>Matematyka 3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C607EDE" w14:textId="77777777" w:rsidR="5B80A51D" w:rsidRDefault="2DA4C17F" w:rsidP="442DF467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442DF467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3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0D57DBF" w14:textId="77777777" w:rsidR="00A30E6D" w:rsidRDefault="00A30E6D" w:rsidP="442DF467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6945D483" w14:textId="77777777" w:rsidR="00A30E6D" w:rsidRDefault="00A30E6D" w:rsidP="442DF467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36F69469" w14:textId="77777777" w:rsidR="00A30E6D" w:rsidRDefault="00A30E6D" w:rsidP="442DF467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2CA84C6C" w14:textId="77777777" w:rsidR="00A30E6D" w:rsidRDefault="00A30E6D" w:rsidP="442DF467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6F9EE1E7" w14:textId="77777777" w:rsidR="5B80A51D" w:rsidRDefault="43497F73" w:rsidP="442DF467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442DF467">
              <w:rPr>
                <w:rFonts w:ascii="Arial" w:eastAsia="Times New Roman" w:hAnsi="Arial" w:cs="Arial"/>
                <w:lang w:eastAsia="pl-PL"/>
              </w:rPr>
              <w:t>971/2/2020</w:t>
            </w:r>
          </w:p>
          <w:p w14:paraId="01C6FA59" w14:textId="0B4C7FF4" w:rsidR="00A30E6D" w:rsidRDefault="43497F73" w:rsidP="442DF467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442DF467">
              <w:rPr>
                <w:rFonts w:ascii="Arial" w:eastAsia="Times New Roman" w:hAnsi="Arial" w:cs="Arial"/>
                <w:lang w:eastAsia="pl-PL"/>
              </w:rPr>
              <w:t>971/3/2021</w:t>
            </w:r>
          </w:p>
        </w:tc>
      </w:tr>
      <w:tr w:rsidR="5B80A51D" w14:paraId="25B3E5A5" w14:textId="77777777" w:rsidTr="00E04A4F">
        <w:trPr>
          <w:trHeight w:val="463"/>
        </w:trPr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4697B30" w14:textId="5AAA0829" w:rsidR="5B80A51D" w:rsidRPr="00E04A4F" w:rsidRDefault="0B5AEF11" w:rsidP="00E04A4F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Informatyka</w:t>
            </w:r>
          </w:p>
        </w:tc>
        <w:tc>
          <w:tcPr>
            <w:tcW w:w="3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17540F6" w14:textId="77777777" w:rsidR="5B80A51D" w:rsidRDefault="5B80A51D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FF0000"/>
                <w:lang w:eastAsia="pl-PL"/>
              </w:rPr>
            </w:pP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2AF87A5" w14:textId="591711C9" w:rsidR="5B80A51D" w:rsidRDefault="43497F73" w:rsidP="442DF467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442DF467">
              <w:rPr>
                <w:rFonts w:ascii="Arial" w:eastAsia="Times New Roman" w:hAnsi="Arial" w:cs="Arial"/>
                <w:lang w:eastAsia="pl-PL"/>
              </w:rPr>
              <w:t>BEZ PODRĘCZNIKA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3050310" w14:textId="0F8E8C18" w:rsidR="5B80A51D" w:rsidRDefault="5B80A51D" w:rsidP="3704DF3C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pl-PL"/>
              </w:rPr>
            </w:pPr>
          </w:p>
        </w:tc>
        <w:tc>
          <w:tcPr>
            <w:tcW w:w="23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83A7120" w14:textId="3CA48BA8" w:rsidR="5B80A51D" w:rsidRDefault="5B80A51D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FF0000"/>
                <w:lang w:eastAsia="pl-PL"/>
              </w:rPr>
            </w:pPr>
          </w:p>
        </w:tc>
      </w:tr>
    </w:tbl>
    <w:p w14:paraId="521FB71F" w14:textId="3E5E6597" w:rsidR="5B80A51D" w:rsidRDefault="5B80A51D" w:rsidP="3704DF3C">
      <w:pPr>
        <w:rPr>
          <w:b/>
          <w:bCs/>
        </w:rPr>
      </w:pPr>
    </w:p>
    <w:p w14:paraId="542046C9" w14:textId="5FF03899" w:rsidR="0053DD5E" w:rsidRDefault="0053DD5E" w:rsidP="5B80A51D">
      <w:pPr>
        <w:rPr>
          <w:rFonts w:ascii="Arial" w:hAnsi="Arial" w:cs="Arial"/>
          <w:b/>
          <w:bCs/>
          <w:u w:val="single"/>
        </w:rPr>
      </w:pPr>
      <w:r w:rsidRPr="5B80A51D">
        <w:rPr>
          <w:rFonts w:ascii="Arial" w:hAnsi="Arial" w:cs="Arial"/>
          <w:b/>
          <w:bCs/>
          <w:u w:val="single"/>
        </w:rPr>
        <w:t xml:space="preserve">Klasa </w:t>
      </w:r>
      <w:r w:rsidR="68A88ACC" w:rsidRPr="5B80A51D">
        <w:rPr>
          <w:rFonts w:ascii="Arial" w:hAnsi="Arial" w:cs="Arial"/>
          <w:b/>
          <w:bCs/>
          <w:u w:val="single"/>
        </w:rPr>
        <w:t>trzecia</w:t>
      </w:r>
    </w:p>
    <w:p w14:paraId="058B2322" w14:textId="77777777" w:rsidR="0053DD5E" w:rsidRDefault="0053DD5E" w:rsidP="5B80A51D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5B80A51D">
        <w:rPr>
          <w:rFonts w:ascii="Arial" w:eastAsia="Times New Roman" w:hAnsi="Arial" w:cs="Arial"/>
          <w:lang w:eastAsia="pl-PL"/>
        </w:rPr>
        <w:t xml:space="preserve">Przedmioty ogólnokształcące na poziomie </w:t>
      </w:r>
      <w:r w:rsidRPr="00A30E6D">
        <w:rPr>
          <w:rFonts w:ascii="Arial" w:eastAsia="Times New Roman" w:hAnsi="Arial" w:cs="Arial"/>
          <w:highlight w:val="yellow"/>
          <w:lang w:eastAsia="pl-PL"/>
        </w:rPr>
        <w:t>rozszerzonym</w:t>
      </w:r>
      <w:r w:rsidRPr="5B80A51D">
        <w:rPr>
          <w:rFonts w:ascii="Arial" w:eastAsia="Times New Roman" w:hAnsi="Arial" w:cs="Arial"/>
          <w:lang w:eastAsia="pl-PL"/>
        </w:rPr>
        <w:t xml:space="preserve"> w poszczególnych zawodach:</w:t>
      </w:r>
    </w:p>
    <w:p w14:paraId="128D362F" w14:textId="77777777" w:rsidR="5B80A51D" w:rsidRDefault="5B80A51D" w:rsidP="5B80A51D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W w:w="14459" w:type="dxa"/>
        <w:jc w:val="center"/>
        <w:tblLayout w:type="fixed"/>
        <w:tblLook w:val="04A0" w:firstRow="1" w:lastRow="0" w:firstColumn="1" w:lastColumn="0" w:noHBand="0" w:noVBand="1"/>
      </w:tblPr>
      <w:tblGrid>
        <w:gridCol w:w="1552"/>
        <w:gridCol w:w="2409"/>
        <w:gridCol w:w="2702"/>
        <w:gridCol w:w="3544"/>
        <w:gridCol w:w="1984"/>
        <w:gridCol w:w="2268"/>
      </w:tblGrid>
      <w:tr w:rsidR="5B80A51D" w14:paraId="6441051D" w14:textId="77777777" w:rsidTr="00A03772">
        <w:trPr>
          <w:trHeight w:val="490"/>
          <w:jc w:val="center"/>
        </w:trPr>
        <w:tc>
          <w:tcPr>
            <w:tcW w:w="1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693D297" w14:textId="77777777" w:rsidR="5B80A51D" w:rsidRDefault="5B80A51D" w:rsidP="5B80A51D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5B80A51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484F0BC" w14:textId="77777777" w:rsidR="5B80A51D" w:rsidRDefault="5B80A51D" w:rsidP="5B80A51D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5B80A51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Zawód</w:t>
            </w:r>
          </w:p>
        </w:tc>
        <w:tc>
          <w:tcPr>
            <w:tcW w:w="2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A4C0EE1" w14:textId="77777777" w:rsidR="5B80A51D" w:rsidRDefault="5B80A51D" w:rsidP="5B80A51D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5B80A51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F7DF6CD" w14:textId="77777777" w:rsidR="5B80A51D" w:rsidRDefault="5B80A51D" w:rsidP="5B80A51D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5B80A51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1DF6089" w14:textId="77777777" w:rsidR="5B80A51D" w:rsidRDefault="5B80A51D" w:rsidP="5B80A51D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5B80A51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Wydawnictwo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8414795" w14:textId="77777777" w:rsidR="5B80A51D" w:rsidRDefault="5B80A51D" w:rsidP="5B80A51D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5B80A51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Nr dopuszczenia</w:t>
            </w:r>
          </w:p>
        </w:tc>
      </w:tr>
      <w:tr w:rsidR="5B80A51D" w14:paraId="3E598FA2" w14:textId="77777777" w:rsidTr="5C18A247">
        <w:trPr>
          <w:trHeight w:val="731"/>
          <w:jc w:val="center"/>
        </w:trPr>
        <w:tc>
          <w:tcPr>
            <w:tcW w:w="1552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AC06DEE" w14:textId="77777777" w:rsidR="5B80A51D" w:rsidRDefault="5B80A51D" w:rsidP="5B80A51D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5B80A51D">
              <w:rPr>
                <w:rFonts w:ascii="Arial" w:eastAsia="Times New Roman" w:hAnsi="Arial" w:cs="Arial"/>
                <w:color w:val="000000" w:themeColor="text1"/>
                <w:lang w:eastAsia="pl-PL"/>
              </w:rPr>
              <w:t>Język angielski</w:t>
            </w:r>
          </w:p>
          <w:p w14:paraId="5EE56A51" w14:textId="77777777" w:rsidR="5B80A51D" w:rsidRDefault="5B80A51D" w:rsidP="5B80A51D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5B80A51D">
              <w:rPr>
                <w:color w:val="7030A0"/>
              </w:rPr>
              <w:t>III.1.R</w:t>
            </w:r>
          </w:p>
        </w:tc>
        <w:tc>
          <w:tcPr>
            <w:tcW w:w="2409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21FAB76E" w14:textId="2A4E29B3" w:rsidR="5B80A51D" w:rsidRDefault="62F133CD" w:rsidP="62F133C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62F133CD">
              <w:rPr>
                <w:rFonts w:ascii="Arial" w:eastAsia="Times New Roman" w:hAnsi="Arial" w:cs="Arial"/>
                <w:color w:val="000000" w:themeColor="text1"/>
                <w:lang w:eastAsia="pl-PL"/>
              </w:rPr>
              <w:t>Technik grafiki poligrafii cyfrowej</w:t>
            </w:r>
          </w:p>
          <w:p w14:paraId="07578786" w14:textId="77777777" w:rsidR="00805A58" w:rsidRDefault="00805A58" w:rsidP="62F133C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  <w:p w14:paraId="3559AEEB" w14:textId="3DC76715" w:rsidR="5B80A51D" w:rsidRDefault="62F133CD" w:rsidP="00A03772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62F133CD">
              <w:rPr>
                <w:rFonts w:ascii="Arial" w:eastAsia="Times New Roman" w:hAnsi="Arial" w:cs="Arial"/>
                <w:color w:val="000000" w:themeColor="text1"/>
                <w:lang w:eastAsia="pl-PL"/>
              </w:rPr>
              <w:t>Technik mechatronik</w:t>
            </w:r>
          </w:p>
        </w:tc>
        <w:tc>
          <w:tcPr>
            <w:tcW w:w="2702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0B76629" w14:textId="77777777" w:rsidR="5B80A51D" w:rsidRDefault="62F133CD" w:rsidP="62F133C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62F133CD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S. </w:t>
            </w:r>
            <w:proofErr w:type="spellStart"/>
            <w:r w:rsidRPr="62F133CD">
              <w:rPr>
                <w:rFonts w:ascii="Arial" w:eastAsia="Times New Roman" w:hAnsi="Arial" w:cs="Arial"/>
                <w:color w:val="000000" w:themeColor="text1"/>
                <w:lang w:eastAsia="pl-PL"/>
              </w:rPr>
              <w:t>Kay</w:t>
            </w:r>
            <w:proofErr w:type="spellEnd"/>
            <w:r w:rsidRPr="62F133CD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, V. Jones, </w:t>
            </w:r>
          </w:p>
          <w:p w14:paraId="0E5C0045" w14:textId="77777777" w:rsidR="5B80A51D" w:rsidRDefault="62F133CD" w:rsidP="62F133C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62F133CD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D. </w:t>
            </w:r>
            <w:proofErr w:type="spellStart"/>
            <w:r w:rsidRPr="62F133CD">
              <w:rPr>
                <w:rFonts w:ascii="Arial" w:eastAsia="Times New Roman" w:hAnsi="Arial" w:cs="Arial"/>
                <w:color w:val="000000" w:themeColor="text1"/>
                <w:lang w:eastAsia="pl-PL"/>
              </w:rPr>
              <w:t>Brayshaw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9F883AB" w14:textId="732F647D" w:rsidR="5B80A51D" w:rsidRDefault="5C18A247" w:rsidP="62F133CD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5C18A247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Focus 3 </w:t>
            </w:r>
            <w:proofErr w:type="spellStart"/>
            <w:r w:rsidRPr="5C18A247">
              <w:rPr>
                <w:rFonts w:ascii="Arial" w:eastAsia="Times New Roman" w:hAnsi="Arial" w:cs="Arial"/>
                <w:color w:val="000000" w:themeColor="text1"/>
                <w:lang w:eastAsia="pl-PL"/>
              </w:rPr>
              <w:t>Student’s</w:t>
            </w:r>
            <w:proofErr w:type="spellEnd"/>
            <w:r w:rsidRPr="5C18A247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</w:t>
            </w:r>
            <w:proofErr w:type="spellStart"/>
            <w:r w:rsidRPr="5C18A247">
              <w:rPr>
                <w:rFonts w:ascii="Arial" w:eastAsia="Times New Roman" w:hAnsi="Arial" w:cs="Arial"/>
                <w:color w:val="000000" w:themeColor="text1"/>
                <w:lang w:eastAsia="pl-PL"/>
              </w:rPr>
              <w:t>book</w:t>
            </w:r>
            <w:proofErr w:type="spellEnd"/>
            <w:r w:rsidRPr="5C18A247">
              <w:rPr>
                <w:rFonts w:ascii="Arial" w:eastAsia="Times New Roman" w:hAnsi="Arial" w:cs="Arial"/>
                <w:color w:val="000000" w:themeColor="text1"/>
                <w:lang w:eastAsia="pl-PL"/>
              </w:rPr>
              <w:t>, Second Edition, podręcznik dla liceów i techników B1/B1+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ACB2E13" w14:textId="4A117353" w:rsidR="5B80A51D" w:rsidRDefault="62F133CD" w:rsidP="62F133C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62F133CD">
              <w:rPr>
                <w:rFonts w:ascii="Arial" w:eastAsia="Times New Roman" w:hAnsi="Arial" w:cs="Arial"/>
                <w:color w:val="000000" w:themeColor="text1"/>
                <w:lang w:eastAsia="pl-PL"/>
              </w:rPr>
              <w:t>Pearson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A6EEA93" w14:textId="14FD9774" w:rsidR="5B80A51D" w:rsidRDefault="62F133CD" w:rsidP="62F133C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62F133CD">
              <w:rPr>
                <w:rFonts w:ascii="Arial" w:eastAsia="Times New Roman" w:hAnsi="Arial" w:cs="Arial"/>
                <w:color w:val="000000" w:themeColor="text1"/>
                <w:lang w:eastAsia="pl-PL"/>
              </w:rPr>
              <w:t>947/3/2019</w:t>
            </w:r>
          </w:p>
        </w:tc>
      </w:tr>
      <w:tr w:rsidR="5B80A51D" w14:paraId="7B9776EE" w14:textId="77777777" w:rsidTr="5C18A247">
        <w:trPr>
          <w:jc w:val="center"/>
        </w:trPr>
        <w:tc>
          <w:tcPr>
            <w:tcW w:w="1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66DB259" w14:textId="77777777" w:rsidR="5B80A51D" w:rsidRDefault="37042A6E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Geografia</w:t>
            </w:r>
          </w:p>
        </w:tc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A511B9" w14:textId="77777777" w:rsidR="5B80A51D" w:rsidRDefault="1B7815F3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Technik hotelarstwa</w:t>
            </w:r>
          </w:p>
          <w:p w14:paraId="14BE71DB" w14:textId="77777777" w:rsidR="5B80A51D" w:rsidRDefault="5B80A51D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  <w:p w14:paraId="4954414B" w14:textId="77777777" w:rsidR="5B80A51D" w:rsidRDefault="5B80A51D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  <w:p w14:paraId="29EAFE98" w14:textId="77777777" w:rsidR="5B80A51D" w:rsidRDefault="5B80A51D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</w:tc>
        <w:tc>
          <w:tcPr>
            <w:tcW w:w="2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4DD7EAE" w14:textId="66C2F775" w:rsidR="00A30E6D" w:rsidRDefault="5656813B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 xml:space="preserve">T. Rachwał              </w:t>
            </w:r>
          </w:p>
          <w:p w14:paraId="13571CB0" w14:textId="34E22D89" w:rsidR="00A30E6D" w:rsidRDefault="5656813B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W. Kilar</w:t>
            </w:r>
          </w:p>
          <w:p w14:paraId="0301A4B3" w14:textId="77777777" w:rsidR="00A30E6D" w:rsidRDefault="00A30E6D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3E28FF24" w14:textId="79F8CAF9" w:rsidR="00A30E6D" w:rsidRDefault="00A30E6D" w:rsidP="00A0377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14EF0A68" w14:textId="77777777" w:rsidR="00A30E6D" w:rsidRDefault="5656813B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lastRenderedPageBreak/>
              <w:t xml:space="preserve">V. </w:t>
            </w:r>
            <w:proofErr w:type="spellStart"/>
            <w:r w:rsidRPr="3704DF3C">
              <w:rPr>
                <w:rFonts w:ascii="Arial" w:eastAsia="Times New Roman" w:hAnsi="Arial" w:cs="Arial"/>
                <w:lang w:eastAsia="pl-PL"/>
              </w:rPr>
              <w:t>Feliniak</w:t>
            </w:r>
            <w:proofErr w:type="spellEnd"/>
          </w:p>
          <w:p w14:paraId="3E2D9C83" w14:textId="77777777" w:rsidR="00A30E6D" w:rsidRDefault="5656813B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E. Jaworska</w:t>
            </w:r>
          </w:p>
          <w:p w14:paraId="42FB4C16" w14:textId="77777777" w:rsidR="00A30E6D" w:rsidRDefault="5656813B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B. Marczewska</w:t>
            </w:r>
          </w:p>
          <w:p w14:paraId="28529701" w14:textId="2AC7E4A3" w:rsidR="00A30E6D" w:rsidRDefault="5656813B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 xml:space="preserve">S. </w:t>
            </w:r>
            <w:proofErr w:type="spellStart"/>
            <w:r w:rsidRPr="3704DF3C">
              <w:rPr>
                <w:rFonts w:ascii="Arial" w:eastAsia="Times New Roman" w:hAnsi="Arial" w:cs="Arial"/>
                <w:lang w:eastAsia="pl-PL"/>
              </w:rPr>
              <w:t>Ropel</w:t>
            </w:r>
            <w:proofErr w:type="spellEnd"/>
          </w:p>
          <w:p w14:paraId="6B57E4EE" w14:textId="6AF0C489" w:rsidR="00A30E6D" w:rsidRDefault="00A30E6D" w:rsidP="3704DF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18860A52" w14:textId="4C77B306" w:rsidR="00A30E6D" w:rsidRDefault="43497F73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 xml:space="preserve">M. </w:t>
            </w:r>
            <w:proofErr w:type="spellStart"/>
            <w:r w:rsidRPr="3704DF3C">
              <w:rPr>
                <w:rFonts w:ascii="Arial" w:eastAsia="Times New Roman" w:hAnsi="Arial" w:cs="Arial"/>
                <w:lang w:eastAsia="pl-PL"/>
              </w:rPr>
              <w:t>Świtoniak</w:t>
            </w:r>
            <w:proofErr w:type="spellEnd"/>
            <w:r w:rsidR="180644A8" w:rsidRPr="3704DF3C">
              <w:rPr>
                <w:rFonts w:ascii="Arial" w:eastAsia="Times New Roman" w:hAnsi="Arial" w:cs="Arial"/>
                <w:lang w:eastAsia="pl-PL"/>
              </w:rPr>
              <w:t xml:space="preserve">, </w:t>
            </w:r>
            <w:r w:rsidRPr="3704DF3C">
              <w:rPr>
                <w:rFonts w:ascii="Arial" w:eastAsia="Times New Roman" w:hAnsi="Arial" w:cs="Arial"/>
                <w:lang w:eastAsia="pl-PL"/>
              </w:rPr>
              <w:t>R. Malarz</w:t>
            </w:r>
          </w:p>
          <w:p w14:paraId="224DCCF0" w14:textId="77777777" w:rsidR="000D5EED" w:rsidRDefault="43497F73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T. Wieczorek</w:t>
            </w:r>
          </w:p>
          <w:p w14:paraId="7589E6E9" w14:textId="1DBBE9CF" w:rsidR="00A30E6D" w:rsidRDefault="43497F73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T. Karasiewicz</w:t>
            </w:r>
          </w:p>
          <w:p w14:paraId="278F02E6" w14:textId="77777777" w:rsidR="00A30E6D" w:rsidRDefault="43497F73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M. Więckowski</w:t>
            </w:r>
          </w:p>
          <w:p w14:paraId="22AF6AF3" w14:textId="00C6137F" w:rsidR="3704DF3C" w:rsidRDefault="3704DF3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1F5A9E4D" w14:textId="77777777" w:rsidR="00A30E6D" w:rsidRDefault="43497F73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 xml:space="preserve">V. </w:t>
            </w:r>
            <w:proofErr w:type="spellStart"/>
            <w:r w:rsidRPr="3704DF3C">
              <w:rPr>
                <w:rFonts w:ascii="Arial" w:eastAsia="Times New Roman" w:hAnsi="Arial" w:cs="Arial"/>
                <w:lang w:eastAsia="pl-PL"/>
              </w:rPr>
              <w:t>Feliniak</w:t>
            </w:r>
            <w:proofErr w:type="spellEnd"/>
          </w:p>
          <w:p w14:paraId="76865940" w14:textId="77777777" w:rsidR="00A30E6D" w:rsidRDefault="43497F73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B. Marczewska</w:t>
            </w:r>
          </w:p>
          <w:p w14:paraId="43B0EA59" w14:textId="5EFFA18C" w:rsidR="00A30E6D" w:rsidRDefault="180644A8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 xml:space="preserve">W. </w:t>
            </w:r>
            <w:proofErr w:type="spellStart"/>
            <w:r w:rsidRPr="3704DF3C">
              <w:rPr>
                <w:rFonts w:ascii="Arial" w:eastAsia="Times New Roman" w:hAnsi="Arial" w:cs="Arial"/>
                <w:lang w:eastAsia="pl-PL"/>
              </w:rPr>
              <w:t>Sil</w:t>
            </w:r>
            <w:r w:rsidR="43497F73" w:rsidRPr="3704DF3C">
              <w:rPr>
                <w:rFonts w:ascii="Arial" w:eastAsia="Times New Roman" w:hAnsi="Arial" w:cs="Arial"/>
                <w:lang w:eastAsia="pl-PL"/>
              </w:rPr>
              <w:t>iczak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E879652" w14:textId="4B1BEAD3" w:rsidR="5B80A51D" w:rsidRDefault="3CF03094" w:rsidP="3704DF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lastRenderedPageBreak/>
              <w:t>Oblicza geografii 2. Podręcznik dla liceum ogólnokształcącego                  i technikum. Zakres rozszerzony.</w:t>
            </w:r>
          </w:p>
          <w:p w14:paraId="435F4720" w14:textId="77777777" w:rsidR="5B80A51D" w:rsidRDefault="5B80A51D" w:rsidP="3704DF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52097B85" w14:textId="560BBBE8" w:rsidR="5B80A51D" w:rsidRDefault="3CF03094" w:rsidP="3704DF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lastRenderedPageBreak/>
              <w:t>Oblicza geografii 2. Maturalne karty pracy dla LO i T. Zakres rozszerzony.</w:t>
            </w:r>
          </w:p>
          <w:p w14:paraId="7D827B84" w14:textId="779DC705" w:rsidR="5B80A51D" w:rsidRDefault="5B80A51D" w:rsidP="3704DF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0F06E546" w14:textId="2BC90AD3" w:rsidR="5B80A51D" w:rsidRDefault="5B80A51D" w:rsidP="3704DF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5621FF65" w14:textId="29F99FB8" w:rsidR="5B80A51D" w:rsidRDefault="43497F73" w:rsidP="3704DF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Oblicza geografii 3.</w:t>
            </w:r>
            <w:r w:rsidR="1B7815F3" w:rsidRPr="3704DF3C">
              <w:rPr>
                <w:rFonts w:ascii="Arial" w:eastAsia="Times New Roman" w:hAnsi="Arial" w:cs="Arial"/>
                <w:lang w:eastAsia="pl-PL"/>
              </w:rPr>
              <w:t xml:space="preserve"> Podręcznik dla liceum ogólnokształcącego</w:t>
            </w:r>
            <w:r w:rsidRPr="3704DF3C">
              <w:rPr>
                <w:rFonts w:ascii="Arial" w:eastAsia="Times New Roman" w:hAnsi="Arial" w:cs="Arial"/>
                <w:lang w:eastAsia="pl-PL"/>
              </w:rPr>
              <w:t xml:space="preserve">          </w:t>
            </w:r>
            <w:r w:rsidR="1B7815F3" w:rsidRPr="3704DF3C">
              <w:rPr>
                <w:rFonts w:ascii="Arial" w:eastAsia="Times New Roman" w:hAnsi="Arial" w:cs="Arial"/>
                <w:lang w:eastAsia="pl-PL"/>
              </w:rPr>
              <w:t xml:space="preserve"> i technikum</w:t>
            </w:r>
            <w:r w:rsidRPr="3704DF3C">
              <w:rPr>
                <w:rFonts w:ascii="Arial" w:eastAsia="Times New Roman" w:hAnsi="Arial" w:cs="Arial"/>
                <w:lang w:eastAsia="pl-PL"/>
              </w:rPr>
              <w:t xml:space="preserve">. </w:t>
            </w:r>
            <w:r w:rsidR="1B7815F3" w:rsidRPr="3704DF3C">
              <w:rPr>
                <w:rFonts w:ascii="Arial" w:eastAsia="Times New Roman" w:hAnsi="Arial" w:cs="Arial"/>
                <w:lang w:eastAsia="pl-PL"/>
              </w:rPr>
              <w:t>Zakres rozszerzony</w:t>
            </w:r>
            <w:r w:rsidRPr="3704DF3C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561392A0" w14:textId="3F5EC495" w:rsidR="000D5EED" w:rsidRDefault="000D5EED" w:rsidP="3704DF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62FA7780" w14:textId="77777777" w:rsidR="00A03772" w:rsidRDefault="00A03772" w:rsidP="3704DF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1478C741" w14:textId="327E8D0C" w:rsidR="000D5EED" w:rsidRDefault="180644A8" w:rsidP="3704DF3C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Oblicza geografii 3. Maturalne karty pracy dla LO i T. Zakres rozszerzony.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648C9FC" w14:textId="461E0A6C" w:rsidR="5B80A51D" w:rsidRDefault="084A9E19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lastRenderedPageBreak/>
              <w:t>Nowa Era</w:t>
            </w:r>
          </w:p>
          <w:p w14:paraId="7E9863B1" w14:textId="3C6D2EEB" w:rsidR="5B80A51D" w:rsidRDefault="5B80A51D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62658ECD" w14:textId="75105412" w:rsidR="5B80A51D" w:rsidRDefault="5B80A51D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4D73FFAA" w14:textId="5D56AE73" w:rsidR="5B80A51D" w:rsidRDefault="5B80A51D" w:rsidP="00E04A4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38D9F3E0" w14:textId="308ED1EA" w:rsidR="5B80A51D" w:rsidRDefault="084A9E19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lastRenderedPageBreak/>
              <w:t>Nowa Era</w:t>
            </w:r>
          </w:p>
          <w:p w14:paraId="6F567B39" w14:textId="5ED883A6" w:rsidR="5B80A51D" w:rsidRDefault="5B80A51D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139E108B" w14:textId="0910D3FD" w:rsidR="5B80A51D" w:rsidRDefault="5B80A51D" w:rsidP="00A0377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E58266D" w14:textId="0E30EF6C" w:rsidR="5B80A51D" w:rsidRDefault="5B80A51D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34B69135" w14:textId="43BBB455" w:rsidR="5B80A51D" w:rsidRDefault="1B7815F3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Nowa Era</w:t>
            </w:r>
          </w:p>
          <w:p w14:paraId="5AED807C" w14:textId="77777777" w:rsidR="000D5EED" w:rsidRDefault="000D5EED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6466F3E7" w14:textId="77777777" w:rsidR="000D5EED" w:rsidRDefault="000D5EED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5CA7E378" w14:textId="77777777" w:rsidR="000D5EED" w:rsidRDefault="000D5EED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1CE33B9F" w14:textId="77777777" w:rsidR="000D5EED" w:rsidRDefault="000D5EED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547308BE" w14:textId="525616C3" w:rsidR="000D5EED" w:rsidRDefault="180644A8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Nowa Era</w:t>
            </w:r>
          </w:p>
          <w:p w14:paraId="5C2353E3" w14:textId="77777777" w:rsidR="000D5EED" w:rsidRDefault="000D5EED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09C1793B" w14:textId="77777777" w:rsidR="000D5EED" w:rsidRDefault="000D5EED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41199E6" w14:textId="5A4B4655" w:rsidR="5B80A51D" w:rsidRDefault="4A7C4F3F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lastRenderedPageBreak/>
              <w:t>973/2/2020</w:t>
            </w:r>
          </w:p>
          <w:p w14:paraId="62F49416" w14:textId="39625576" w:rsidR="5B80A51D" w:rsidRDefault="5B80A51D" w:rsidP="3704DF3C">
            <w:pPr>
              <w:spacing w:after="0" w:line="240" w:lineRule="auto"/>
              <w:ind w:left="100"/>
              <w:rPr>
                <w:rFonts w:ascii="Arial" w:eastAsia="Arial" w:hAnsi="Arial" w:cs="Arial"/>
                <w:lang w:eastAsia="pl-PL"/>
              </w:rPr>
            </w:pPr>
          </w:p>
          <w:p w14:paraId="718638E6" w14:textId="38D8A3F3" w:rsidR="5B80A51D" w:rsidRDefault="5B80A51D" w:rsidP="3704DF3C">
            <w:pPr>
              <w:spacing w:after="0" w:line="240" w:lineRule="auto"/>
              <w:ind w:left="100"/>
              <w:rPr>
                <w:rFonts w:ascii="Arial" w:eastAsia="Arial" w:hAnsi="Arial" w:cs="Arial"/>
                <w:lang w:eastAsia="pl-PL"/>
              </w:rPr>
            </w:pPr>
          </w:p>
          <w:p w14:paraId="18E1281F" w14:textId="7B4D1F21" w:rsidR="5B80A51D" w:rsidRDefault="5B80A51D" w:rsidP="3704DF3C">
            <w:pPr>
              <w:spacing w:after="0" w:line="240" w:lineRule="auto"/>
              <w:ind w:left="100"/>
              <w:rPr>
                <w:rFonts w:ascii="Arial" w:eastAsia="Arial" w:hAnsi="Arial" w:cs="Arial"/>
                <w:lang w:eastAsia="pl-PL"/>
              </w:rPr>
            </w:pPr>
          </w:p>
          <w:p w14:paraId="1CA2BB0D" w14:textId="46FE4099" w:rsidR="5B80A51D" w:rsidRDefault="5B80A51D" w:rsidP="3704DF3C">
            <w:pPr>
              <w:spacing w:after="0" w:line="240" w:lineRule="auto"/>
              <w:ind w:left="100"/>
              <w:rPr>
                <w:rFonts w:ascii="Arial" w:eastAsia="Arial" w:hAnsi="Arial" w:cs="Arial"/>
                <w:lang w:eastAsia="pl-PL"/>
              </w:rPr>
            </w:pPr>
          </w:p>
          <w:p w14:paraId="66784059" w14:textId="44F85DFC" w:rsidR="5B80A51D" w:rsidRDefault="5B80A51D" w:rsidP="3704DF3C">
            <w:pPr>
              <w:spacing w:after="0" w:line="240" w:lineRule="auto"/>
              <w:ind w:left="100"/>
              <w:rPr>
                <w:rFonts w:ascii="Arial" w:eastAsia="Arial" w:hAnsi="Arial" w:cs="Arial"/>
                <w:lang w:eastAsia="pl-PL"/>
              </w:rPr>
            </w:pPr>
          </w:p>
          <w:p w14:paraId="16CE8BB7" w14:textId="43788E7A" w:rsidR="5B80A51D" w:rsidRDefault="5B80A51D" w:rsidP="00A03772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</w:p>
          <w:p w14:paraId="00DF2F1B" w14:textId="4CC4BD06" w:rsidR="5B80A51D" w:rsidRDefault="5B80A51D" w:rsidP="3704DF3C">
            <w:pPr>
              <w:spacing w:after="0" w:line="240" w:lineRule="auto"/>
              <w:ind w:left="100"/>
              <w:rPr>
                <w:rFonts w:ascii="Arial" w:eastAsia="Arial" w:hAnsi="Arial" w:cs="Arial"/>
                <w:lang w:eastAsia="pl-PL"/>
              </w:rPr>
            </w:pPr>
          </w:p>
          <w:p w14:paraId="24ADB0D2" w14:textId="2E845B92" w:rsidR="5B80A51D" w:rsidRDefault="5B80A51D" w:rsidP="3704DF3C">
            <w:pPr>
              <w:spacing w:after="0" w:line="240" w:lineRule="auto"/>
              <w:ind w:left="100"/>
              <w:rPr>
                <w:rFonts w:ascii="Arial" w:eastAsia="Arial" w:hAnsi="Arial" w:cs="Arial"/>
                <w:lang w:eastAsia="pl-PL"/>
              </w:rPr>
            </w:pPr>
          </w:p>
          <w:p w14:paraId="703FFFD3" w14:textId="5B2E5158" w:rsidR="5B80A51D" w:rsidRDefault="180644A8" w:rsidP="3704DF3C">
            <w:pPr>
              <w:spacing w:after="0" w:line="240" w:lineRule="auto"/>
              <w:ind w:left="100"/>
              <w:rPr>
                <w:rFonts w:ascii="Arial" w:eastAsia="Arial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Arial" w:hAnsi="Arial" w:cs="Arial"/>
                <w:lang w:eastAsia="pl-PL"/>
              </w:rPr>
              <w:t>973/3/2021</w:t>
            </w:r>
          </w:p>
        </w:tc>
      </w:tr>
      <w:tr w:rsidR="5B80A51D" w14:paraId="13A59ACB" w14:textId="77777777" w:rsidTr="5C18A247">
        <w:trPr>
          <w:jc w:val="center"/>
        </w:trPr>
        <w:tc>
          <w:tcPr>
            <w:tcW w:w="1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41A6096" w14:textId="1B1AF0A7" w:rsidR="5B80A51D" w:rsidRDefault="37042A6E" w:rsidP="11BE5C0E">
            <w:pPr>
              <w:spacing w:after="0" w:line="240" w:lineRule="auto"/>
              <w:ind w:left="100"/>
              <w:jc w:val="center"/>
              <w:rPr>
                <w:rFonts w:ascii="Arial" w:eastAsia="Arial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Arial" w:hAnsi="Arial" w:cs="Arial"/>
                <w:lang w:eastAsia="pl-PL"/>
              </w:rPr>
              <w:lastRenderedPageBreak/>
              <w:t xml:space="preserve">Biologia </w:t>
            </w:r>
          </w:p>
        </w:tc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2506A37" w14:textId="77777777" w:rsidR="5B80A51D" w:rsidRDefault="1B7815F3" w:rsidP="3704DF3C">
            <w:pPr>
              <w:spacing w:after="0" w:line="240" w:lineRule="auto"/>
              <w:ind w:left="100"/>
              <w:rPr>
                <w:rFonts w:ascii="Arial" w:eastAsia="Arial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Arial" w:hAnsi="Arial" w:cs="Arial"/>
                <w:lang w:eastAsia="pl-PL"/>
              </w:rPr>
              <w:t>Technik architektury krajobrazu</w:t>
            </w:r>
          </w:p>
          <w:p w14:paraId="453EE0A7" w14:textId="77777777" w:rsidR="000D5EED" w:rsidRDefault="000D5EED" w:rsidP="00A03772">
            <w:pPr>
              <w:spacing w:after="0" w:line="240" w:lineRule="auto"/>
              <w:rPr>
                <w:rFonts w:ascii="Arial" w:eastAsia="Arial" w:hAnsi="Arial" w:cs="Arial"/>
                <w:color w:val="4472C4" w:themeColor="accent5"/>
                <w:lang w:eastAsia="pl-PL"/>
              </w:rPr>
            </w:pPr>
          </w:p>
          <w:p w14:paraId="21B93F60" w14:textId="77777777" w:rsidR="5B80A51D" w:rsidRDefault="1B7815F3" w:rsidP="3704DF3C">
            <w:pPr>
              <w:spacing w:after="0" w:line="240" w:lineRule="auto"/>
              <w:ind w:left="100"/>
              <w:rPr>
                <w:rFonts w:ascii="Arial" w:eastAsia="Arial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Arial" w:hAnsi="Arial" w:cs="Arial"/>
                <w:lang w:eastAsia="pl-PL"/>
              </w:rPr>
              <w:t>Technik rolnik</w:t>
            </w:r>
          </w:p>
          <w:p w14:paraId="0A91AB07" w14:textId="77777777" w:rsidR="5B80A51D" w:rsidRDefault="5B80A51D" w:rsidP="3704DF3C">
            <w:pPr>
              <w:spacing w:after="0" w:line="240" w:lineRule="auto"/>
              <w:ind w:left="100"/>
              <w:rPr>
                <w:rFonts w:ascii="Arial" w:eastAsia="Arial" w:hAnsi="Arial" w:cs="Arial"/>
                <w:color w:val="4472C4" w:themeColor="accent5"/>
                <w:lang w:eastAsia="pl-PL"/>
              </w:rPr>
            </w:pPr>
          </w:p>
        </w:tc>
        <w:tc>
          <w:tcPr>
            <w:tcW w:w="2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96CC09A" w14:textId="5EF9DC04" w:rsidR="5B80A51D" w:rsidRDefault="1B7815F3" w:rsidP="3704DF3C">
            <w:pPr>
              <w:spacing w:after="0" w:line="240" w:lineRule="auto"/>
              <w:ind w:left="100"/>
              <w:rPr>
                <w:rFonts w:ascii="Arial" w:eastAsia="Arial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Arial" w:hAnsi="Arial" w:cs="Arial"/>
                <w:lang w:eastAsia="pl-PL"/>
              </w:rPr>
              <w:t>M. Guzik</w:t>
            </w:r>
            <w:r w:rsidR="180644A8" w:rsidRPr="3704DF3C">
              <w:rPr>
                <w:rFonts w:ascii="Arial" w:eastAsia="Arial" w:hAnsi="Arial" w:cs="Arial"/>
                <w:lang w:eastAsia="pl-PL"/>
              </w:rPr>
              <w:t xml:space="preserve">, </w:t>
            </w:r>
            <w:r w:rsidRPr="3704DF3C">
              <w:rPr>
                <w:rFonts w:ascii="Arial" w:eastAsia="Arial" w:hAnsi="Arial" w:cs="Arial"/>
                <w:lang w:eastAsia="pl-PL"/>
              </w:rPr>
              <w:t>R. Kozik</w:t>
            </w:r>
            <w:r w:rsidR="180644A8" w:rsidRPr="3704DF3C">
              <w:rPr>
                <w:rFonts w:ascii="Arial" w:eastAsia="Arial" w:hAnsi="Arial" w:cs="Arial"/>
                <w:lang w:eastAsia="pl-PL"/>
              </w:rPr>
              <w:t>,</w:t>
            </w:r>
          </w:p>
          <w:p w14:paraId="44E2DFF7" w14:textId="40318014" w:rsidR="5B80A51D" w:rsidRDefault="1B7815F3" w:rsidP="3704DF3C">
            <w:pPr>
              <w:spacing w:after="0" w:line="240" w:lineRule="auto"/>
              <w:rPr>
                <w:rFonts w:ascii="Arial" w:eastAsia="Arial" w:hAnsi="Arial" w:cs="Arial"/>
                <w:highlight w:val="darkGreen"/>
              </w:rPr>
            </w:pPr>
            <w:r w:rsidRPr="3704DF3C">
              <w:rPr>
                <w:rFonts w:ascii="Arial" w:eastAsia="Arial" w:hAnsi="Arial" w:cs="Arial"/>
                <w:lang w:eastAsia="pl-PL"/>
              </w:rPr>
              <w:t>W. Zamachows</w:t>
            </w:r>
            <w:r w:rsidR="6381B01B" w:rsidRPr="3704DF3C">
              <w:rPr>
                <w:rFonts w:ascii="Arial" w:eastAsia="Arial" w:hAnsi="Arial" w:cs="Arial"/>
                <w:lang w:eastAsia="pl-PL"/>
              </w:rPr>
              <w:t>ki</w:t>
            </w:r>
          </w:p>
          <w:p w14:paraId="67C58CB5" w14:textId="261C7EEB" w:rsidR="5B80A51D" w:rsidRDefault="5B80A51D" w:rsidP="3704DF3C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327A758C" w14:textId="77777777" w:rsidR="000D5EED" w:rsidRDefault="000D5EED" w:rsidP="3704DF3C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01D6EEBC" w14:textId="5A06AEF6" w:rsidR="3704DF3C" w:rsidRDefault="3704DF3C" w:rsidP="3704DF3C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76BB5C16" w14:textId="6C7E0B06" w:rsidR="5B80A51D" w:rsidRDefault="1B7815F3" w:rsidP="3704DF3C">
            <w:pPr>
              <w:spacing w:after="0" w:line="240" w:lineRule="auto"/>
              <w:rPr>
                <w:rFonts w:ascii="Arial" w:eastAsia="Arial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Arial" w:hAnsi="Arial" w:cs="Arial"/>
              </w:rPr>
              <w:t xml:space="preserve">Franciszek Dubert, Marek Guzik, Anna </w:t>
            </w:r>
            <w:proofErr w:type="spellStart"/>
            <w:r w:rsidRPr="3704DF3C">
              <w:rPr>
                <w:rFonts w:ascii="Arial" w:eastAsia="Arial" w:hAnsi="Arial" w:cs="Arial"/>
              </w:rPr>
              <w:t>Helmin</w:t>
            </w:r>
            <w:proofErr w:type="spellEnd"/>
            <w:r w:rsidRPr="3704DF3C">
              <w:rPr>
                <w:rFonts w:ascii="Arial" w:eastAsia="Arial" w:hAnsi="Arial" w:cs="Arial"/>
              </w:rPr>
              <w:t>, Jolanta Holeczek, Stanisław Krawczyk, Władysław Zamachowski</w:t>
            </w:r>
            <w:r w:rsidRPr="3704DF3C">
              <w:rPr>
                <w:rFonts w:ascii="Arial" w:eastAsia="Arial" w:hAnsi="Arial" w:cs="Arial"/>
                <w:lang w:eastAsia="pl-PL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A508264" w14:textId="5AEEFA7F" w:rsidR="5B80A51D" w:rsidRDefault="1B7815F3" w:rsidP="3704DF3C">
            <w:pPr>
              <w:spacing w:after="0" w:line="240" w:lineRule="auto"/>
              <w:rPr>
                <w:rFonts w:ascii="Arial" w:eastAsia="Arial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Arial" w:hAnsi="Arial" w:cs="Arial"/>
                <w:lang w:eastAsia="pl-PL"/>
              </w:rPr>
              <w:t xml:space="preserve">Biologia na czasie 2 </w:t>
            </w:r>
          </w:p>
          <w:p w14:paraId="634EAF76" w14:textId="7F020FF8" w:rsidR="5B80A51D" w:rsidRDefault="1B7815F3" w:rsidP="3704DF3C">
            <w:pPr>
              <w:spacing w:after="0" w:line="240" w:lineRule="auto"/>
              <w:rPr>
                <w:rFonts w:ascii="Arial" w:eastAsia="Arial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Arial" w:hAnsi="Arial" w:cs="Arial"/>
                <w:lang w:eastAsia="pl-PL"/>
              </w:rPr>
              <w:t>Podręcznik dla liceum ogólnokształcącego i technikum</w:t>
            </w:r>
          </w:p>
          <w:p w14:paraId="542B94BC" w14:textId="77777777" w:rsidR="00A03772" w:rsidRDefault="1B7815F3" w:rsidP="00A03772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  <w:r w:rsidRPr="3704DF3C">
              <w:rPr>
                <w:rFonts w:ascii="Arial" w:eastAsia="Arial" w:hAnsi="Arial" w:cs="Arial"/>
                <w:lang w:eastAsia="pl-PL"/>
              </w:rPr>
              <w:t>Zakres rozszerzony</w:t>
            </w:r>
          </w:p>
          <w:p w14:paraId="40DC556B" w14:textId="77777777" w:rsidR="00A03772" w:rsidRDefault="00A03772" w:rsidP="00A03772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</w:p>
          <w:p w14:paraId="51982928" w14:textId="26F5DAEC" w:rsidR="5B80A51D" w:rsidRDefault="1B7815F3" w:rsidP="00A03772">
            <w:pPr>
              <w:spacing w:after="0" w:line="240" w:lineRule="auto"/>
              <w:rPr>
                <w:rFonts w:ascii="Arial" w:eastAsia="Arial" w:hAnsi="Arial" w:cs="Arial"/>
                <w:color w:val="4472C4" w:themeColor="accent5"/>
              </w:rPr>
            </w:pPr>
            <w:r w:rsidRPr="3704DF3C">
              <w:rPr>
                <w:rFonts w:ascii="Arial" w:eastAsia="Arial" w:hAnsi="Arial" w:cs="Arial"/>
              </w:rPr>
              <w:t>Biologia na czasie 3</w:t>
            </w:r>
          </w:p>
          <w:p w14:paraId="665E75E6" w14:textId="2717C7A2" w:rsidR="5B80A51D" w:rsidRDefault="1B7815F3" w:rsidP="3704DF3C">
            <w:pPr>
              <w:spacing w:after="0" w:line="240" w:lineRule="auto"/>
              <w:rPr>
                <w:rFonts w:ascii="Arial" w:eastAsia="Arial" w:hAnsi="Arial" w:cs="Arial"/>
                <w:color w:val="4472C4" w:themeColor="accent5"/>
              </w:rPr>
            </w:pPr>
            <w:r w:rsidRPr="3704DF3C">
              <w:rPr>
                <w:rFonts w:ascii="Arial" w:eastAsia="Arial" w:hAnsi="Arial" w:cs="Arial"/>
              </w:rPr>
              <w:t>Podręcznik dla liceum ogólnokształcącego i technikum, zakres rozszerzony</w:t>
            </w:r>
          </w:p>
          <w:p w14:paraId="350110B1" w14:textId="19E3D047" w:rsidR="5B80A51D" w:rsidRDefault="5B80A51D" w:rsidP="3704DF3C">
            <w:pPr>
              <w:spacing w:after="0" w:line="240" w:lineRule="auto"/>
              <w:rPr>
                <w:rFonts w:ascii="Arial" w:eastAsia="Arial" w:hAnsi="Arial" w:cs="Arial"/>
                <w:color w:val="4472C4" w:themeColor="accent5"/>
                <w:highlight w:val="darkGreen"/>
              </w:rPr>
            </w:pP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7CFC109" w14:textId="77777777" w:rsidR="5B80A51D" w:rsidRDefault="1B7815F3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6F07CAE" w14:textId="2659D5E2" w:rsidR="5B80A51D" w:rsidRDefault="1B7815F3" w:rsidP="3704DF3C">
            <w:pPr>
              <w:spacing w:after="0" w:line="240" w:lineRule="auto"/>
              <w:ind w:left="100"/>
              <w:rPr>
                <w:rFonts w:ascii="Arial" w:eastAsia="Arial" w:hAnsi="Arial" w:cs="Arial"/>
                <w:lang w:eastAsia="pl-PL"/>
              </w:rPr>
            </w:pPr>
            <w:r w:rsidRPr="3704DF3C">
              <w:rPr>
                <w:rFonts w:ascii="Arial" w:eastAsia="Arial" w:hAnsi="Arial" w:cs="Arial"/>
                <w:lang w:eastAsia="pl-PL"/>
              </w:rPr>
              <w:t>1010/2/2020</w:t>
            </w:r>
          </w:p>
          <w:p w14:paraId="1EFC4B83" w14:textId="77777777" w:rsidR="000D5EED" w:rsidRDefault="000D5EED" w:rsidP="3704DF3C">
            <w:pPr>
              <w:spacing w:after="0" w:line="240" w:lineRule="auto"/>
              <w:ind w:left="100"/>
              <w:rPr>
                <w:rFonts w:ascii="Arial" w:eastAsia="Arial" w:hAnsi="Arial" w:cs="Arial"/>
                <w:lang w:eastAsia="pl-PL"/>
              </w:rPr>
            </w:pPr>
          </w:p>
          <w:p w14:paraId="4FE99749" w14:textId="77777777" w:rsidR="000D5EED" w:rsidRDefault="000D5EED" w:rsidP="3704DF3C">
            <w:pPr>
              <w:spacing w:after="0" w:line="240" w:lineRule="auto"/>
              <w:ind w:left="100"/>
              <w:rPr>
                <w:rFonts w:ascii="Arial" w:eastAsia="Arial" w:hAnsi="Arial" w:cs="Arial"/>
                <w:lang w:eastAsia="pl-PL"/>
              </w:rPr>
            </w:pPr>
          </w:p>
          <w:p w14:paraId="4F5DBC49" w14:textId="77777777" w:rsidR="000D5EED" w:rsidRDefault="000D5EED" w:rsidP="3704DF3C">
            <w:pPr>
              <w:spacing w:after="0" w:line="240" w:lineRule="auto"/>
              <w:ind w:left="100"/>
              <w:rPr>
                <w:rFonts w:ascii="Arial" w:eastAsia="Arial" w:hAnsi="Arial" w:cs="Arial"/>
                <w:lang w:eastAsia="pl-PL"/>
              </w:rPr>
            </w:pPr>
          </w:p>
          <w:p w14:paraId="5A0D2485" w14:textId="77777777" w:rsidR="000D5EED" w:rsidRDefault="000D5EED" w:rsidP="3704DF3C">
            <w:pPr>
              <w:spacing w:after="0" w:line="240" w:lineRule="auto"/>
              <w:ind w:left="100"/>
              <w:rPr>
                <w:rFonts w:ascii="Arial" w:eastAsia="Arial" w:hAnsi="Arial" w:cs="Arial"/>
                <w:color w:val="4472C4" w:themeColor="accent5"/>
                <w:lang w:eastAsia="pl-PL"/>
              </w:rPr>
            </w:pPr>
          </w:p>
          <w:p w14:paraId="1D877F9E" w14:textId="29E0BBA8" w:rsidR="5B80A51D" w:rsidRDefault="1B7815F3" w:rsidP="3704DF3C">
            <w:pPr>
              <w:spacing w:after="0" w:line="240" w:lineRule="auto"/>
              <w:ind w:left="100"/>
              <w:rPr>
                <w:rFonts w:ascii="Arial" w:eastAsia="Arial" w:hAnsi="Arial" w:cs="Arial"/>
                <w:color w:val="4472C4" w:themeColor="accent5"/>
              </w:rPr>
            </w:pPr>
            <w:r w:rsidRPr="3704DF3C">
              <w:rPr>
                <w:rFonts w:ascii="Arial" w:eastAsia="Arial" w:hAnsi="Arial" w:cs="Arial"/>
              </w:rPr>
              <w:t>1010/3/2021</w:t>
            </w:r>
          </w:p>
        </w:tc>
      </w:tr>
      <w:tr w:rsidR="5B80A51D" w14:paraId="18B8532D" w14:textId="77777777" w:rsidTr="5C18A247">
        <w:trPr>
          <w:jc w:val="center"/>
        </w:trPr>
        <w:tc>
          <w:tcPr>
            <w:tcW w:w="1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64FFA54" w14:textId="77777777" w:rsidR="5B80A51D" w:rsidRDefault="37042A6E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Chemia</w:t>
            </w:r>
          </w:p>
        </w:tc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B9F2D5" w14:textId="77777777" w:rsidR="5B80A51D" w:rsidRDefault="1B7815F3" w:rsidP="3704DF3C">
            <w:pPr>
              <w:spacing w:after="0" w:line="240" w:lineRule="auto"/>
              <w:ind w:left="120"/>
              <w:rPr>
                <w:rFonts w:ascii="Arial" w:hAnsi="Arial" w:cs="Arial"/>
                <w:color w:val="4472C4" w:themeColor="accent5"/>
              </w:rPr>
            </w:pPr>
            <w:r w:rsidRPr="3704DF3C">
              <w:rPr>
                <w:rFonts w:ascii="Arial" w:hAnsi="Arial" w:cs="Arial"/>
              </w:rPr>
              <w:t>Technik żywienia i usług gastronomicznych</w:t>
            </w:r>
          </w:p>
          <w:p w14:paraId="22269D58" w14:textId="77777777" w:rsidR="5B80A51D" w:rsidRDefault="5B80A51D" w:rsidP="3704DF3C">
            <w:pPr>
              <w:spacing w:after="0" w:line="240" w:lineRule="auto"/>
              <w:ind w:left="120"/>
              <w:rPr>
                <w:rFonts w:ascii="Arial" w:hAnsi="Arial" w:cs="Arial"/>
                <w:color w:val="4472C4" w:themeColor="accent5"/>
              </w:rPr>
            </w:pPr>
          </w:p>
        </w:tc>
        <w:tc>
          <w:tcPr>
            <w:tcW w:w="2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ADE00BD" w14:textId="77777777" w:rsidR="5B80A51D" w:rsidRDefault="1B7815F3" w:rsidP="3704DF3C">
            <w:pPr>
              <w:spacing w:after="0" w:line="240" w:lineRule="auto"/>
              <w:rPr>
                <w:rFonts w:ascii="Arial" w:hAnsi="Arial" w:cs="Arial"/>
                <w:color w:val="4472C4" w:themeColor="accent5"/>
              </w:rPr>
            </w:pPr>
            <w:r w:rsidRPr="3704DF3C">
              <w:rPr>
                <w:rFonts w:ascii="Arial" w:hAnsi="Arial" w:cs="Arial"/>
              </w:rPr>
              <w:t>M. Litwin</w:t>
            </w:r>
          </w:p>
          <w:p w14:paraId="4EAE7272" w14:textId="77777777" w:rsidR="5B80A51D" w:rsidRDefault="1B7815F3" w:rsidP="3704DF3C">
            <w:pPr>
              <w:spacing w:after="0" w:line="240" w:lineRule="auto"/>
              <w:rPr>
                <w:rFonts w:ascii="Arial" w:hAnsi="Arial" w:cs="Arial"/>
                <w:color w:val="4472C4" w:themeColor="accent5"/>
              </w:rPr>
            </w:pPr>
            <w:r w:rsidRPr="3704DF3C">
              <w:rPr>
                <w:rFonts w:ascii="Arial" w:hAnsi="Arial" w:cs="Arial"/>
              </w:rPr>
              <w:t>Sz. Styka-Wlazło</w:t>
            </w:r>
          </w:p>
          <w:p w14:paraId="5F8A06AC" w14:textId="7F11C1B7" w:rsidR="5B80A51D" w:rsidRDefault="180644A8" w:rsidP="3704DF3C">
            <w:pPr>
              <w:spacing w:after="0" w:line="240" w:lineRule="auto"/>
              <w:rPr>
                <w:rFonts w:ascii="Arial" w:hAnsi="Arial" w:cs="Arial"/>
                <w:color w:val="4472C4" w:themeColor="accent5"/>
              </w:rPr>
            </w:pPr>
            <w:r w:rsidRPr="3704DF3C">
              <w:rPr>
                <w:rFonts w:ascii="Arial" w:hAnsi="Arial" w:cs="Arial"/>
              </w:rPr>
              <w:t>J. S</w:t>
            </w:r>
            <w:r w:rsidR="1B7815F3" w:rsidRPr="3704DF3C">
              <w:rPr>
                <w:rFonts w:ascii="Arial" w:hAnsi="Arial" w:cs="Arial"/>
              </w:rPr>
              <w:t>zymońska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A0F5F74" w14:textId="16F021ED" w:rsidR="5B80A51D" w:rsidRDefault="1B7815F3" w:rsidP="3704DF3C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To jest chemia 2 Podręcznik dla liceum ogólnokształcącego i technikum</w:t>
            </w:r>
          </w:p>
          <w:p w14:paraId="61FA6D62" w14:textId="77777777" w:rsidR="5B80A51D" w:rsidRDefault="1B7815F3" w:rsidP="3704DF3C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Zakres rozszerzony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25B6D0E" w14:textId="77777777" w:rsidR="5B80A51D" w:rsidRDefault="1B7815F3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60A0B4F" w14:textId="0489A7BA" w:rsidR="5B80A51D" w:rsidRDefault="1B7815F3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991/2/2020</w:t>
            </w:r>
          </w:p>
        </w:tc>
      </w:tr>
    </w:tbl>
    <w:p w14:paraId="42C8A337" w14:textId="77777777" w:rsidR="00CC44A3" w:rsidRDefault="00CC44A3" w:rsidP="00CC44A3">
      <w:pPr>
        <w:rPr>
          <w:b/>
          <w:bCs/>
        </w:rPr>
      </w:pPr>
    </w:p>
    <w:p w14:paraId="14915B17" w14:textId="77777777" w:rsidR="00DA2064" w:rsidRDefault="00DA2064" w:rsidP="00CC44A3">
      <w:pPr>
        <w:rPr>
          <w:b/>
          <w:bCs/>
        </w:rPr>
      </w:pPr>
    </w:p>
    <w:p w14:paraId="48080109" w14:textId="77777777" w:rsidR="00E04A4F" w:rsidRDefault="00E04A4F" w:rsidP="00CC44A3">
      <w:pPr>
        <w:rPr>
          <w:b/>
          <w:bCs/>
        </w:rPr>
      </w:pPr>
    </w:p>
    <w:p w14:paraId="262A4229" w14:textId="09E0494B" w:rsidR="00CC44A3" w:rsidRDefault="00CC44A3" w:rsidP="00CC44A3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>Klasa czwarta</w:t>
      </w:r>
    </w:p>
    <w:p w14:paraId="3E38ECD2" w14:textId="77777777" w:rsidR="00CC44A3" w:rsidRDefault="00CC44A3" w:rsidP="00CC44A3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5B80A51D">
        <w:rPr>
          <w:rFonts w:ascii="Arial" w:eastAsia="Times New Roman" w:hAnsi="Arial" w:cs="Arial"/>
          <w:lang w:eastAsia="pl-PL"/>
        </w:rPr>
        <w:t xml:space="preserve">Przedmioty ogólnokształcące na poziomie </w:t>
      </w:r>
      <w:r w:rsidRPr="000D5EED">
        <w:rPr>
          <w:rFonts w:ascii="Arial" w:eastAsia="Times New Roman" w:hAnsi="Arial" w:cs="Arial"/>
          <w:highlight w:val="yellow"/>
          <w:lang w:eastAsia="pl-PL"/>
        </w:rPr>
        <w:t>podstawowym:</w:t>
      </w:r>
    </w:p>
    <w:p w14:paraId="28E20A89" w14:textId="77777777" w:rsidR="00CC44A3" w:rsidRDefault="00CC44A3" w:rsidP="00CC44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4459" w:type="dxa"/>
        <w:tblInd w:w="-292" w:type="dxa"/>
        <w:tblLook w:val="04A0" w:firstRow="1" w:lastRow="0" w:firstColumn="1" w:lastColumn="0" w:noHBand="0" w:noVBand="1"/>
      </w:tblPr>
      <w:tblGrid>
        <w:gridCol w:w="2406"/>
        <w:gridCol w:w="3690"/>
        <w:gridCol w:w="3686"/>
        <w:gridCol w:w="2268"/>
        <w:gridCol w:w="2409"/>
      </w:tblGrid>
      <w:tr w:rsidR="00CC44A3" w14:paraId="23132E7D" w14:textId="77777777" w:rsidTr="5C18A247">
        <w:trPr>
          <w:trHeight w:val="544"/>
        </w:trPr>
        <w:tc>
          <w:tcPr>
            <w:tcW w:w="24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2BADFDF" w14:textId="77777777" w:rsidR="00CC44A3" w:rsidRDefault="00CC44A3" w:rsidP="00CC44A3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5B80A51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3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62B2708" w14:textId="77777777" w:rsidR="00CC44A3" w:rsidRDefault="00CC44A3" w:rsidP="00CC44A3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5B80A51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0854083" w14:textId="77777777" w:rsidR="00CC44A3" w:rsidRDefault="00CC44A3" w:rsidP="00CC44A3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5B80A51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308D3EF" w14:textId="77777777" w:rsidR="00CC44A3" w:rsidRDefault="00CC44A3" w:rsidP="00CC44A3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5B80A51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Wydawnictwo</w:t>
            </w:r>
          </w:p>
        </w:tc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4B73258" w14:textId="77777777" w:rsidR="00CC44A3" w:rsidRDefault="00CC44A3" w:rsidP="00CC44A3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5B80A51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Nr dopuszczenia</w:t>
            </w:r>
          </w:p>
        </w:tc>
      </w:tr>
      <w:tr w:rsidR="00CC44A3" w14:paraId="5F4CCC60" w14:textId="77777777" w:rsidTr="5C18A247">
        <w:tc>
          <w:tcPr>
            <w:tcW w:w="24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1EB470E" w14:textId="77777777" w:rsidR="00CC44A3" w:rsidRDefault="00CC44A3" w:rsidP="00CC44A3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Język polski</w:t>
            </w:r>
          </w:p>
          <w:p w14:paraId="2A11AF2A" w14:textId="77777777" w:rsidR="00CC44A3" w:rsidRDefault="00CC44A3" w:rsidP="00CC44A3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379B840" w14:textId="77777777" w:rsidR="00CC44A3" w:rsidRDefault="00CC44A3" w:rsidP="00CC44A3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F9E287E" w14:textId="77777777" w:rsidR="00CC44A3" w:rsidRPr="000D5EED" w:rsidRDefault="00CC44A3" w:rsidP="3704DF3C">
            <w:pPr>
              <w:spacing w:after="0" w:line="240" w:lineRule="auto"/>
              <w:rPr>
                <w:rFonts w:ascii="Arial" w:hAnsi="Arial" w:cs="Arial"/>
              </w:rPr>
            </w:pPr>
            <w:r w:rsidRPr="3704DF3C">
              <w:rPr>
                <w:rFonts w:ascii="Arial" w:hAnsi="Arial" w:cs="Arial"/>
              </w:rPr>
              <w:t xml:space="preserve">Dariusz </w:t>
            </w:r>
            <w:proofErr w:type="spellStart"/>
            <w:r w:rsidRPr="3704DF3C">
              <w:rPr>
                <w:rFonts w:ascii="Arial" w:hAnsi="Arial" w:cs="Arial"/>
              </w:rPr>
              <w:t>Chemperek</w:t>
            </w:r>
            <w:proofErr w:type="spellEnd"/>
          </w:p>
          <w:p w14:paraId="21846149" w14:textId="77777777" w:rsidR="00CC44A3" w:rsidRPr="000D5EED" w:rsidRDefault="00CC44A3" w:rsidP="3704DF3C">
            <w:pPr>
              <w:spacing w:after="0" w:line="240" w:lineRule="auto"/>
              <w:rPr>
                <w:rFonts w:ascii="Arial" w:hAnsi="Arial" w:cs="Arial"/>
              </w:rPr>
            </w:pPr>
            <w:r w:rsidRPr="3704DF3C">
              <w:rPr>
                <w:rFonts w:ascii="Arial" w:hAnsi="Arial" w:cs="Arial"/>
              </w:rPr>
              <w:t>Adam Kalbarczyk</w:t>
            </w:r>
          </w:p>
          <w:p w14:paraId="64AA38B7" w14:textId="01B51C14" w:rsidR="00986DE5" w:rsidRPr="000D5EED" w:rsidRDefault="180644A8" w:rsidP="3704DF3C">
            <w:pPr>
              <w:spacing w:after="0" w:line="240" w:lineRule="auto"/>
              <w:rPr>
                <w:rFonts w:ascii="Arial" w:hAnsi="Arial" w:cs="Arial"/>
              </w:rPr>
            </w:pPr>
            <w:r w:rsidRPr="3704DF3C">
              <w:rPr>
                <w:rFonts w:ascii="Arial" w:hAnsi="Arial" w:cs="Arial"/>
              </w:rPr>
              <w:t>Dariusz Trześniowski</w:t>
            </w: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2C2E2F0" w14:textId="1B7C116C" w:rsidR="00CC44A3" w:rsidRPr="000D5EED" w:rsidRDefault="180644A8" w:rsidP="3704DF3C">
            <w:pPr>
              <w:spacing w:after="0" w:line="240" w:lineRule="auto"/>
              <w:rPr>
                <w:rFonts w:ascii="Arial" w:hAnsi="Arial" w:cs="Arial"/>
              </w:rPr>
            </w:pPr>
            <w:r w:rsidRPr="3704DF3C">
              <w:rPr>
                <w:rFonts w:ascii="Arial" w:hAnsi="Arial" w:cs="Arial"/>
              </w:rPr>
              <w:t xml:space="preserve">Język polski. Oblicza epok </w:t>
            </w:r>
            <w:r w:rsidR="00CC44A3" w:rsidRPr="3704DF3C">
              <w:rPr>
                <w:rFonts w:ascii="Arial" w:hAnsi="Arial" w:cs="Arial"/>
              </w:rPr>
              <w:t>3.1.</w:t>
            </w:r>
            <w:r w:rsidRPr="3704DF3C">
              <w:rPr>
                <w:rFonts w:ascii="Arial" w:hAnsi="Arial" w:cs="Arial"/>
              </w:rPr>
              <w:t>, 3.2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989039B" w14:textId="77777777" w:rsidR="00CC44A3" w:rsidRPr="000D5EED" w:rsidRDefault="00CC44A3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WSiP</w:t>
            </w:r>
          </w:p>
        </w:tc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85C12DF" w14:textId="77777777" w:rsidR="00CC44A3" w:rsidRPr="000D5EED" w:rsidRDefault="00CC44A3" w:rsidP="3704DF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952/4/2020</w:t>
            </w:r>
          </w:p>
        </w:tc>
      </w:tr>
      <w:tr w:rsidR="00CC44A3" w14:paraId="061B1CDD" w14:textId="77777777" w:rsidTr="5C18A247">
        <w:trPr>
          <w:trHeight w:val="731"/>
        </w:trPr>
        <w:tc>
          <w:tcPr>
            <w:tcW w:w="2406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0497723" w14:textId="77777777" w:rsidR="00CC44A3" w:rsidRDefault="00CC44A3" w:rsidP="00CC44A3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Język angielski</w:t>
            </w:r>
          </w:p>
          <w:p w14:paraId="3D6C41A6" w14:textId="77777777" w:rsidR="00CC44A3" w:rsidRDefault="00CC44A3" w:rsidP="00CC44A3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/pierwszy język/</w:t>
            </w:r>
          </w:p>
          <w:p w14:paraId="7D1F3F2A" w14:textId="77777777" w:rsidR="00CC44A3" w:rsidRDefault="00CC44A3" w:rsidP="00CC44A3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0D5EED">
              <w:rPr>
                <w:color w:val="7030A0"/>
              </w:rPr>
              <w:t>III.1.P</w:t>
            </w:r>
          </w:p>
        </w:tc>
        <w:tc>
          <w:tcPr>
            <w:tcW w:w="369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2C72180" w14:textId="77777777" w:rsidR="00CC44A3" w:rsidRPr="000D5EED" w:rsidRDefault="62F133CD" w:rsidP="62F133C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proofErr w:type="spellStart"/>
            <w:r w:rsidRPr="62F133CD">
              <w:rPr>
                <w:rFonts w:ascii="Arial" w:eastAsia="Times New Roman" w:hAnsi="Arial" w:cs="Arial"/>
                <w:color w:val="000000" w:themeColor="text1"/>
                <w:lang w:eastAsia="pl-PL"/>
              </w:rPr>
              <w:t>S.Kay</w:t>
            </w:r>
            <w:proofErr w:type="spellEnd"/>
            <w:r w:rsidRPr="62F133CD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, </w:t>
            </w:r>
            <w:proofErr w:type="spellStart"/>
            <w:r w:rsidRPr="62F133CD">
              <w:rPr>
                <w:rFonts w:ascii="Arial" w:eastAsia="Times New Roman" w:hAnsi="Arial" w:cs="Arial"/>
                <w:color w:val="000000" w:themeColor="text1"/>
                <w:lang w:eastAsia="pl-PL"/>
              </w:rPr>
              <w:t>V.Jones</w:t>
            </w:r>
            <w:proofErr w:type="spellEnd"/>
            <w:r w:rsidRPr="62F133CD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, </w:t>
            </w:r>
            <w:proofErr w:type="spellStart"/>
            <w:r w:rsidRPr="62F133CD">
              <w:rPr>
                <w:rFonts w:ascii="Arial" w:eastAsia="Times New Roman" w:hAnsi="Arial" w:cs="Arial"/>
                <w:color w:val="000000" w:themeColor="text1"/>
                <w:lang w:eastAsia="pl-PL"/>
              </w:rPr>
              <w:t>D.Brayshaw</w:t>
            </w:r>
            <w:proofErr w:type="spellEnd"/>
          </w:p>
          <w:p w14:paraId="70B3A2F8" w14:textId="77777777" w:rsidR="00CC44A3" w:rsidRPr="000D5EED" w:rsidRDefault="00CC44A3" w:rsidP="62F133C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  <w:p w14:paraId="367FE5F3" w14:textId="77777777" w:rsidR="00986DE5" w:rsidRPr="000D5EED" w:rsidRDefault="00986DE5" w:rsidP="62F133C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  <w:p w14:paraId="1C5CED11" w14:textId="77777777" w:rsidR="00986DE5" w:rsidRPr="000D5EED" w:rsidRDefault="00986DE5" w:rsidP="62F133C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3FF562E" w14:textId="77777777" w:rsidR="00CC44A3" w:rsidRPr="000D5EED" w:rsidRDefault="62F133CD" w:rsidP="62F133CD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62F133CD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Focus 3. </w:t>
            </w:r>
            <w:proofErr w:type="spellStart"/>
            <w:r w:rsidRPr="62F133CD">
              <w:rPr>
                <w:rFonts w:ascii="Arial" w:eastAsia="Times New Roman" w:hAnsi="Arial" w:cs="Arial"/>
                <w:color w:val="000000" w:themeColor="text1"/>
                <w:lang w:eastAsia="pl-PL"/>
              </w:rPr>
              <w:t>Student’s</w:t>
            </w:r>
            <w:proofErr w:type="spellEnd"/>
            <w:r w:rsidRPr="62F133CD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</w:t>
            </w:r>
            <w:proofErr w:type="spellStart"/>
            <w:r w:rsidRPr="62F133CD">
              <w:rPr>
                <w:rFonts w:ascii="Arial" w:eastAsia="Times New Roman" w:hAnsi="Arial" w:cs="Arial"/>
                <w:color w:val="000000" w:themeColor="text1"/>
                <w:lang w:eastAsia="pl-PL"/>
              </w:rPr>
              <w:t>book</w:t>
            </w:r>
            <w:proofErr w:type="spellEnd"/>
            <w:r w:rsidRPr="62F133CD">
              <w:rPr>
                <w:rFonts w:ascii="Arial" w:eastAsia="Times New Roman" w:hAnsi="Arial" w:cs="Arial"/>
                <w:color w:val="000000" w:themeColor="text1"/>
                <w:lang w:eastAsia="pl-PL"/>
              </w:rPr>
              <w:t>.</w:t>
            </w:r>
          </w:p>
          <w:p w14:paraId="6599F49B" w14:textId="3621EDB3" w:rsidR="00CC44A3" w:rsidRPr="000D5EED" w:rsidRDefault="5C18A247" w:rsidP="62F133CD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5C18A247">
              <w:rPr>
                <w:rFonts w:ascii="Arial" w:eastAsia="Times New Roman" w:hAnsi="Arial" w:cs="Arial"/>
                <w:color w:val="000000" w:themeColor="text1"/>
                <w:lang w:eastAsia="pl-PL"/>
              </w:rPr>
              <w:t>Second Edition, podręcznik dla liceów i techników B1/B1+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E49CC9A" w14:textId="77777777" w:rsidR="00CC44A3" w:rsidRPr="000D5EED" w:rsidRDefault="62F133CD" w:rsidP="62F133C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62F133CD">
              <w:rPr>
                <w:rFonts w:ascii="Arial" w:eastAsia="Times New Roman" w:hAnsi="Arial" w:cs="Arial"/>
                <w:color w:val="000000" w:themeColor="text1"/>
                <w:lang w:eastAsia="pl-PL"/>
              </w:rPr>
              <w:t>Pearson</w:t>
            </w:r>
          </w:p>
        </w:tc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03B182B" w14:textId="77777777" w:rsidR="00CC44A3" w:rsidRPr="000D5EED" w:rsidRDefault="62F133CD" w:rsidP="62F133C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62F133CD">
              <w:rPr>
                <w:rFonts w:ascii="Arial" w:eastAsia="Times New Roman" w:hAnsi="Arial" w:cs="Arial"/>
                <w:color w:val="000000" w:themeColor="text1"/>
                <w:lang w:eastAsia="pl-PL"/>
              </w:rPr>
              <w:t>947/3/2019</w:t>
            </w:r>
          </w:p>
        </w:tc>
      </w:tr>
      <w:tr w:rsidR="00CC44A3" w14:paraId="2FD1D0E1" w14:textId="77777777" w:rsidTr="00E04A4F">
        <w:trPr>
          <w:trHeight w:val="1258"/>
        </w:trPr>
        <w:tc>
          <w:tcPr>
            <w:tcW w:w="24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7F2D7FE" w14:textId="77777777" w:rsidR="00CC44A3" w:rsidRDefault="00CC44A3" w:rsidP="00CC44A3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5B80A51D">
              <w:rPr>
                <w:rFonts w:ascii="Arial" w:eastAsia="Times New Roman" w:hAnsi="Arial" w:cs="Arial"/>
                <w:color w:val="000000" w:themeColor="text1"/>
                <w:lang w:eastAsia="pl-PL"/>
              </w:rPr>
              <w:t>Język niemiecki</w:t>
            </w:r>
          </w:p>
          <w:p w14:paraId="7A54F71A" w14:textId="77777777" w:rsidR="00CC44A3" w:rsidRDefault="00CC44A3" w:rsidP="00CC44A3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5B80A51D">
              <w:rPr>
                <w:rFonts w:ascii="Arial" w:eastAsia="Times New Roman" w:hAnsi="Arial" w:cs="Arial"/>
                <w:color w:val="000000" w:themeColor="text1"/>
                <w:lang w:eastAsia="pl-PL"/>
              </w:rPr>
              <w:t>/drugi język/</w:t>
            </w:r>
          </w:p>
          <w:p w14:paraId="28988A65" w14:textId="35934492" w:rsidR="00986DE5" w:rsidRPr="000D5EED" w:rsidRDefault="00CC44A3" w:rsidP="00CC44A3">
            <w:pPr>
              <w:spacing w:after="0" w:line="240" w:lineRule="auto"/>
              <w:ind w:left="100"/>
              <w:jc w:val="center"/>
              <w:rPr>
                <w:color w:val="7030A0"/>
              </w:rPr>
            </w:pPr>
            <w:r w:rsidRPr="5B80A51D">
              <w:rPr>
                <w:color w:val="7030A0"/>
              </w:rPr>
              <w:t>III.2.</w:t>
            </w:r>
          </w:p>
        </w:tc>
        <w:tc>
          <w:tcPr>
            <w:tcW w:w="3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F021888" w14:textId="2E2DA6B1" w:rsidR="00CC44A3" w:rsidRPr="000D5EED" w:rsidRDefault="721C3B93" w:rsidP="3704DF3C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704DF3C">
              <w:rPr>
                <w:rFonts w:ascii="Arial" w:eastAsia="Arial" w:hAnsi="Arial" w:cs="Arial"/>
                <w:color w:val="212529"/>
                <w:sz w:val="24"/>
                <w:szCs w:val="24"/>
              </w:rPr>
              <w:t xml:space="preserve">Anna Życka, Ewa Kościelniak-Walewska, Andy Christian </w:t>
            </w:r>
            <w:proofErr w:type="spellStart"/>
            <w:r w:rsidRPr="3704DF3C">
              <w:rPr>
                <w:rFonts w:ascii="Arial" w:eastAsia="Arial" w:hAnsi="Arial" w:cs="Arial"/>
                <w:color w:val="212529"/>
                <w:sz w:val="24"/>
                <w:szCs w:val="24"/>
              </w:rPr>
              <w:t>Körber</w:t>
            </w:r>
            <w:proofErr w:type="spellEnd"/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CDD8739" w14:textId="30B4335E" w:rsidR="00CC44A3" w:rsidRPr="000D5EED" w:rsidRDefault="030483A3" w:rsidP="3704DF3C">
            <w:pPr>
              <w:rPr>
                <w:rFonts w:ascii="Arial" w:hAnsi="Arial" w:cs="Arial"/>
                <w:color w:val="FF0000"/>
              </w:rPr>
            </w:pPr>
            <w:proofErr w:type="spellStart"/>
            <w:r w:rsidRPr="3704DF3C">
              <w:rPr>
                <w:rFonts w:ascii="Arial" w:hAnsi="Arial" w:cs="Arial"/>
              </w:rPr>
              <w:t>Trends</w:t>
            </w:r>
            <w:proofErr w:type="spellEnd"/>
            <w:r w:rsidRPr="3704DF3C">
              <w:rPr>
                <w:rFonts w:ascii="Arial" w:hAnsi="Arial" w:cs="Arial"/>
              </w:rPr>
              <w:t xml:space="preserve"> </w:t>
            </w:r>
            <w:r w:rsidR="2AD78C25" w:rsidRPr="3704DF3C">
              <w:rPr>
                <w:rFonts w:ascii="Arial" w:hAnsi="Arial" w:cs="Arial"/>
              </w:rPr>
              <w:t>3</w:t>
            </w:r>
            <w:r w:rsidRPr="3704DF3C">
              <w:rPr>
                <w:rFonts w:ascii="Arial" w:hAnsi="Arial" w:cs="Arial"/>
              </w:rPr>
              <w:t xml:space="preserve"> kontynuacja</w:t>
            </w:r>
          </w:p>
          <w:p w14:paraId="187FD68E" w14:textId="761C7E93" w:rsidR="00CC44A3" w:rsidRPr="00E04A4F" w:rsidRDefault="5313D01F" w:rsidP="3704DF3C">
            <w:pPr>
              <w:rPr>
                <w:rFonts w:ascii="Arial" w:eastAsia="Arial" w:hAnsi="Arial" w:cs="Arial"/>
              </w:rPr>
            </w:pPr>
            <w:proofErr w:type="spellStart"/>
            <w:r w:rsidRPr="5313D01F">
              <w:rPr>
                <w:rFonts w:ascii="Arial" w:eastAsia="Arial" w:hAnsi="Arial" w:cs="Arial"/>
                <w:color w:val="212529"/>
              </w:rPr>
              <w:t>Trends</w:t>
            </w:r>
            <w:proofErr w:type="spellEnd"/>
            <w:r w:rsidRPr="5313D01F">
              <w:rPr>
                <w:rFonts w:ascii="Arial" w:eastAsia="Arial" w:hAnsi="Arial" w:cs="Arial"/>
                <w:color w:val="212529"/>
              </w:rPr>
              <w:t xml:space="preserve"> 4</w:t>
            </w:r>
            <w:r w:rsidR="00BD39A5">
              <w:rPr>
                <w:rFonts w:ascii="Arial" w:eastAsia="Arial" w:hAnsi="Arial" w:cs="Arial"/>
                <w:color w:val="212529"/>
              </w:rPr>
              <w:t xml:space="preserve"> </w:t>
            </w:r>
            <w:r w:rsidRPr="5313D01F">
              <w:rPr>
                <w:rFonts w:ascii="Arial" w:eastAsia="Arial" w:hAnsi="Arial" w:cs="Arial"/>
                <w:color w:val="212529"/>
              </w:rPr>
              <w:t>Podręcznik do języka niemieckiego dla liceów i techników.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B56C3C6" w14:textId="2D907C36" w:rsidR="00CC44A3" w:rsidRPr="000D5EED" w:rsidRDefault="54C1DD12" w:rsidP="3704DF3C">
            <w:pPr>
              <w:rPr>
                <w:rFonts w:ascii="Arial" w:hAnsi="Arial" w:cs="Arial"/>
                <w:color w:val="FF0000"/>
              </w:rPr>
            </w:pPr>
            <w:r w:rsidRPr="3704DF3C">
              <w:rPr>
                <w:rFonts w:ascii="Arial" w:hAnsi="Arial" w:cs="Arial"/>
              </w:rPr>
              <w:t>Nowa Era</w:t>
            </w:r>
          </w:p>
        </w:tc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AAFB122" w14:textId="3E30B21B" w:rsidR="00BD39A5" w:rsidRPr="00E04A4F" w:rsidRDefault="279D2466" w:rsidP="3704DF3C">
            <w:pPr>
              <w:rPr>
                <w:rFonts w:ascii="Arial" w:eastAsia="Arial" w:hAnsi="Arial" w:cs="Arial"/>
              </w:rPr>
            </w:pPr>
            <w:r w:rsidRPr="3704DF3C">
              <w:rPr>
                <w:rFonts w:ascii="Arial" w:eastAsia="Arial" w:hAnsi="Arial" w:cs="Arial"/>
                <w:color w:val="212529"/>
                <w:sz w:val="24"/>
                <w:szCs w:val="24"/>
              </w:rPr>
              <w:t>940/3/2020</w:t>
            </w:r>
          </w:p>
          <w:p w14:paraId="4AA179FE" w14:textId="2E5C0841" w:rsidR="00CC44A3" w:rsidRPr="000D5EED" w:rsidRDefault="279D2466" w:rsidP="3704DF3C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704DF3C">
              <w:rPr>
                <w:rFonts w:ascii="Arial" w:eastAsia="Arial" w:hAnsi="Arial" w:cs="Arial"/>
                <w:color w:val="212529"/>
                <w:sz w:val="24"/>
                <w:szCs w:val="24"/>
              </w:rPr>
              <w:t>940/4/2021</w:t>
            </w:r>
          </w:p>
        </w:tc>
      </w:tr>
      <w:tr w:rsidR="00CC44A3" w14:paraId="53B568B7" w14:textId="77777777" w:rsidTr="5C18A247">
        <w:tc>
          <w:tcPr>
            <w:tcW w:w="24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6DE23D9" w14:textId="77777777" w:rsidR="00CC44A3" w:rsidRDefault="00CC44A3" w:rsidP="00CC44A3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Wiedza o społeczeństwie</w:t>
            </w:r>
          </w:p>
          <w:p w14:paraId="02B58C6C" w14:textId="7C686CF4" w:rsidR="00986DE5" w:rsidRDefault="00986DE5" w:rsidP="00CC44A3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68B35AD" w14:textId="4E6DFF55" w:rsidR="00CC44A3" w:rsidRPr="00986DE5" w:rsidRDefault="77BCE9B8" w:rsidP="3704DF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A. Janicki</w:t>
            </w:r>
          </w:p>
          <w:p w14:paraId="34508CD0" w14:textId="61DAAD6D" w:rsidR="00CC44A3" w:rsidRPr="00986DE5" w:rsidRDefault="77BCE9B8" w:rsidP="3704DF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 xml:space="preserve">J. </w:t>
            </w:r>
            <w:proofErr w:type="spellStart"/>
            <w:r w:rsidRPr="3704DF3C">
              <w:rPr>
                <w:rFonts w:ascii="Arial" w:eastAsia="Times New Roman" w:hAnsi="Arial" w:cs="Arial"/>
                <w:lang w:eastAsia="pl-PL"/>
              </w:rPr>
              <w:t>Kięczkowska</w:t>
            </w:r>
            <w:proofErr w:type="spellEnd"/>
          </w:p>
          <w:p w14:paraId="0CB5E105" w14:textId="3539740A" w:rsidR="00CC44A3" w:rsidRPr="00986DE5" w:rsidRDefault="77BCE9B8" w:rsidP="3704DF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 xml:space="preserve">M. </w:t>
            </w:r>
            <w:proofErr w:type="spellStart"/>
            <w:r w:rsidRPr="3704DF3C">
              <w:rPr>
                <w:rFonts w:ascii="Arial" w:eastAsia="Times New Roman" w:hAnsi="Arial" w:cs="Arial"/>
                <w:lang w:eastAsia="pl-PL"/>
              </w:rPr>
              <w:t>Menz</w:t>
            </w:r>
            <w:proofErr w:type="spellEnd"/>
            <w:r w:rsidRPr="3704DF3C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CFF8D78" w14:textId="3D5E01A5" w:rsidR="00CC44A3" w:rsidRPr="00986DE5" w:rsidRDefault="77BCE9B8" w:rsidP="3704DF3C">
            <w:pPr>
              <w:spacing w:after="0" w:line="240" w:lineRule="auto"/>
              <w:rPr>
                <w:rFonts w:ascii="Arial" w:hAnsi="Arial" w:cs="Arial"/>
              </w:rPr>
            </w:pPr>
            <w:r w:rsidRPr="3704DF3C">
              <w:rPr>
                <w:rFonts w:ascii="Arial" w:hAnsi="Arial" w:cs="Arial"/>
                <w:kern w:val="36"/>
              </w:rPr>
              <w:t>W centrum uwagi 1</w:t>
            </w:r>
          </w:p>
          <w:p w14:paraId="49E3E4AC" w14:textId="5735057C" w:rsidR="00CC44A3" w:rsidRPr="00986DE5" w:rsidRDefault="77BCE9B8" w:rsidP="3704DF3C">
            <w:pPr>
              <w:spacing w:after="0" w:line="240" w:lineRule="auto"/>
              <w:rPr>
                <w:rFonts w:ascii="Arial" w:hAnsi="Arial" w:cs="Arial"/>
              </w:rPr>
            </w:pPr>
            <w:r w:rsidRPr="3704DF3C">
              <w:rPr>
                <w:rFonts w:ascii="Arial" w:hAnsi="Arial" w:cs="Arial"/>
              </w:rPr>
              <w:t>Podręcznik do wiedzy o społeczeństwie dla liceum ogólnokształcącego i technikum</w:t>
            </w:r>
          </w:p>
          <w:p w14:paraId="388631A4" w14:textId="54C27750" w:rsidR="00CC44A3" w:rsidRPr="00986DE5" w:rsidRDefault="4DF29050" w:rsidP="3704DF3C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3704DF3C">
              <w:rPr>
                <w:rFonts w:ascii="Arial" w:hAnsi="Arial" w:cs="Arial"/>
              </w:rPr>
              <w:t>Zakres podstawowy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F2B3C98" w14:textId="3A6E57B6" w:rsidR="00CC44A3" w:rsidRPr="00986DE5" w:rsidRDefault="4DF29050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8C048CC" w14:textId="72D7A4A0" w:rsidR="00CC44A3" w:rsidRPr="00986DE5" w:rsidRDefault="4EF6B6E0" w:rsidP="3704DF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 xml:space="preserve">1034/1/2019 </w:t>
            </w:r>
          </w:p>
        </w:tc>
      </w:tr>
      <w:tr w:rsidR="00CC44A3" w14:paraId="3B2AE6FA" w14:textId="77777777" w:rsidTr="5C18A247">
        <w:tc>
          <w:tcPr>
            <w:tcW w:w="24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17F0D91" w14:textId="77777777" w:rsidR="00CC44A3" w:rsidRDefault="00CC44A3" w:rsidP="00CC44A3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Historia</w:t>
            </w:r>
          </w:p>
          <w:p w14:paraId="3A97325A" w14:textId="77777777" w:rsidR="00CC44A3" w:rsidRDefault="00CC44A3" w:rsidP="00E04A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3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573712C" w14:textId="3AD1EE0B" w:rsidR="00CC44A3" w:rsidRPr="000D5EED" w:rsidRDefault="1F18250E" w:rsidP="1F18250E">
            <w:pPr>
              <w:spacing w:after="0" w:line="240" w:lineRule="auto"/>
              <w:ind w:left="100"/>
              <w:rPr>
                <w:rFonts w:ascii="Arial" w:eastAsia="Roboto" w:hAnsi="Arial" w:cs="Arial"/>
                <w:color w:val="000000" w:themeColor="text1"/>
              </w:rPr>
            </w:pPr>
            <w:r w:rsidRPr="1F18250E">
              <w:rPr>
                <w:rFonts w:ascii="Arial" w:eastAsia="Roboto" w:hAnsi="Arial" w:cs="Arial"/>
                <w:color w:val="000000" w:themeColor="text1"/>
              </w:rPr>
              <w:t xml:space="preserve">Jarosław </w:t>
            </w:r>
            <w:proofErr w:type="spellStart"/>
            <w:r w:rsidRPr="1F18250E">
              <w:rPr>
                <w:rFonts w:ascii="Arial" w:eastAsia="Roboto" w:hAnsi="Arial" w:cs="Arial"/>
                <w:color w:val="000000" w:themeColor="text1"/>
              </w:rPr>
              <w:t>Kłaczkow</w:t>
            </w:r>
            <w:proofErr w:type="spellEnd"/>
            <w:r w:rsidRPr="1F18250E">
              <w:rPr>
                <w:rFonts w:ascii="Arial" w:eastAsia="Roboto" w:hAnsi="Arial" w:cs="Arial"/>
                <w:color w:val="000000" w:themeColor="text1"/>
              </w:rPr>
              <w:t>,  Stanisław Roszak</w:t>
            </w: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8C993F4" w14:textId="219A8B1E" w:rsidR="00CC44A3" w:rsidRPr="000D5EED" w:rsidRDefault="1F18250E" w:rsidP="1F18250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1F18250E">
              <w:rPr>
                <w:rFonts w:ascii="Arial" w:eastAsia="Times New Roman" w:hAnsi="Arial" w:cs="Arial"/>
                <w:color w:val="000000" w:themeColor="text1"/>
                <w:lang w:eastAsia="pl-PL"/>
              </w:rPr>
              <w:t>Poznać przeszłość 4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83DD1DA" w14:textId="77777777" w:rsidR="00CC44A3" w:rsidRPr="000D5EED" w:rsidRDefault="1F18250E" w:rsidP="1F1825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1F18250E">
              <w:rPr>
                <w:rFonts w:ascii="Arial" w:eastAsia="Times New Roman" w:hAnsi="Arial" w:cs="Arial"/>
                <w:color w:val="000000" w:themeColor="text1"/>
                <w:lang w:eastAsia="pl-PL"/>
              </w:rPr>
              <w:t>Nowa Era</w:t>
            </w:r>
          </w:p>
        </w:tc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6A88CB5" w14:textId="588F0147" w:rsidR="00CC44A3" w:rsidRPr="000D5EED" w:rsidRDefault="1F18250E" w:rsidP="1F18250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1F18250E">
              <w:rPr>
                <w:rFonts w:ascii="Arial" w:eastAsia="Times New Roman" w:hAnsi="Arial" w:cs="Arial"/>
                <w:color w:val="000000" w:themeColor="text1"/>
                <w:lang w:eastAsia="pl-PL"/>
              </w:rPr>
              <w:t>1021/4/2022</w:t>
            </w:r>
          </w:p>
        </w:tc>
      </w:tr>
      <w:tr w:rsidR="00BA31C1" w14:paraId="74BD0E3D" w14:textId="77777777" w:rsidTr="5C18A247">
        <w:trPr>
          <w:trHeight w:val="866"/>
        </w:trPr>
        <w:tc>
          <w:tcPr>
            <w:tcW w:w="24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7EBDBF5" w14:textId="77777777" w:rsidR="00BA31C1" w:rsidRDefault="00BA31C1" w:rsidP="00BA31C1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Geografia</w:t>
            </w:r>
          </w:p>
          <w:p w14:paraId="2E624FB9" w14:textId="77777777" w:rsidR="00BA31C1" w:rsidRDefault="00BA31C1" w:rsidP="00BA31C1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  <w:p w14:paraId="0C9940A8" w14:textId="77777777" w:rsidR="00BA31C1" w:rsidRDefault="00BA31C1" w:rsidP="00BA31C1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</w:tc>
        <w:tc>
          <w:tcPr>
            <w:tcW w:w="3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DA94A7F" w14:textId="77777777" w:rsidR="00BA31C1" w:rsidRDefault="4CD5775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 xml:space="preserve">Cz. Adamiak, A. </w:t>
            </w:r>
            <w:proofErr w:type="spellStart"/>
            <w:r w:rsidRPr="3704DF3C">
              <w:rPr>
                <w:rFonts w:ascii="Arial" w:eastAsia="Times New Roman" w:hAnsi="Arial" w:cs="Arial"/>
                <w:lang w:eastAsia="pl-PL"/>
              </w:rPr>
              <w:t>Dubownik</w:t>
            </w:r>
            <w:proofErr w:type="spellEnd"/>
            <w:r w:rsidRPr="3704DF3C">
              <w:rPr>
                <w:rFonts w:ascii="Arial" w:eastAsia="Times New Roman" w:hAnsi="Arial" w:cs="Arial"/>
                <w:lang w:eastAsia="pl-PL"/>
              </w:rPr>
              <w:t>,</w:t>
            </w:r>
          </w:p>
          <w:p w14:paraId="429BC27B" w14:textId="77777777" w:rsidR="00BA31C1" w:rsidRDefault="4CD5775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 xml:space="preserve">M. </w:t>
            </w:r>
            <w:proofErr w:type="spellStart"/>
            <w:r w:rsidRPr="3704DF3C">
              <w:rPr>
                <w:rFonts w:ascii="Arial" w:eastAsia="Times New Roman" w:hAnsi="Arial" w:cs="Arial"/>
                <w:lang w:eastAsia="pl-PL"/>
              </w:rPr>
              <w:t>Świtoniak</w:t>
            </w:r>
            <w:proofErr w:type="spellEnd"/>
            <w:r w:rsidRPr="3704DF3C">
              <w:rPr>
                <w:rFonts w:ascii="Arial" w:eastAsia="Times New Roman" w:hAnsi="Arial" w:cs="Arial"/>
                <w:lang w:eastAsia="pl-PL"/>
              </w:rPr>
              <w:t xml:space="preserve">, M. Nowak, </w:t>
            </w:r>
          </w:p>
          <w:p w14:paraId="6C80B914" w14:textId="77777777" w:rsidR="00BA31C1" w:rsidRDefault="4CD5775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 xml:space="preserve">B. </w:t>
            </w:r>
            <w:proofErr w:type="spellStart"/>
            <w:r w:rsidRPr="3704DF3C">
              <w:rPr>
                <w:rFonts w:ascii="Arial" w:eastAsia="Times New Roman" w:hAnsi="Arial" w:cs="Arial"/>
                <w:lang w:eastAsia="pl-PL"/>
              </w:rPr>
              <w:t>Szyda</w:t>
            </w:r>
            <w:proofErr w:type="spellEnd"/>
          </w:p>
          <w:p w14:paraId="42660A9C" w14:textId="362550F2" w:rsidR="00BA31C1" w:rsidRPr="000D5EED" w:rsidRDefault="00BA31C1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53BEA3E3" w14:textId="12AB4308" w:rsidR="00BA31C1" w:rsidRPr="000D5EED" w:rsidRDefault="00BA31C1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1EBCC028" w14:textId="0A648AEE" w:rsidR="00BA31C1" w:rsidRPr="000D5EED" w:rsidRDefault="01E4D7DE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K. Maciążek</w:t>
            </w:r>
          </w:p>
          <w:p w14:paraId="1EEB9FCD" w14:textId="03196E83" w:rsidR="00BA31C1" w:rsidRPr="000D5EED" w:rsidRDefault="00BA31C1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44D079A" w14:textId="77777777" w:rsidR="00BA31C1" w:rsidRDefault="4CD5775C" w:rsidP="3704DF3C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lastRenderedPageBreak/>
              <w:t>Oblicza geografii 3</w:t>
            </w:r>
          </w:p>
          <w:p w14:paraId="7A2984D8" w14:textId="77777777" w:rsidR="00BA31C1" w:rsidRDefault="4CD5775C" w:rsidP="3704DF3C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Podręcznik dla liceum ogólnokształcącego i technikum</w:t>
            </w:r>
          </w:p>
          <w:p w14:paraId="4963BA3E" w14:textId="021AB599" w:rsidR="00BA31C1" w:rsidRPr="000D5EED" w:rsidRDefault="4CD5775C" w:rsidP="3704DF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Zakres podstawowy.</w:t>
            </w:r>
          </w:p>
          <w:p w14:paraId="0056E0C3" w14:textId="76149A39" w:rsidR="00BA31C1" w:rsidRPr="000D5EED" w:rsidRDefault="00BA31C1" w:rsidP="3704DF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0B58D54D" w14:textId="272979DF" w:rsidR="00BA31C1" w:rsidRPr="000D5EED" w:rsidRDefault="1AE595D4" w:rsidP="3704DF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Arial" w:hAnsi="Arial" w:cs="Arial"/>
                <w:lang w:eastAsia="pl-PL"/>
              </w:rPr>
              <w:t>Oblicza geografii 3. Karty pracy ucznia dla LO i T. Zakres podstawowy.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7AEC73B" w14:textId="77777777" w:rsidR="00BA31C1" w:rsidRDefault="4CD5775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lastRenderedPageBreak/>
              <w:t>Nowa Era</w:t>
            </w:r>
          </w:p>
          <w:p w14:paraId="271DD41D" w14:textId="77777777" w:rsidR="00BA31C1" w:rsidRDefault="00BA31C1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52FF9B93" w14:textId="7D4D3B71" w:rsidR="00BA31C1" w:rsidRPr="000D5EED" w:rsidRDefault="00BA31C1" w:rsidP="3704DF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75033DB9" w14:textId="542A79BF" w:rsidR="00BA31C1" w:rsidRPr="000D5EED" w:rsidRDefault="00BA31C1" w:rsidP="3704DF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2494C655" w14:textId="589E66FC" w:rsidR="00BA31C1" w:rsidRPr="000D5EED" w:rsidRDefault="00BA31C1" w:rsidP="3704DF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69FB936F" w14:textId="04C9702F" w:rsidR="00BA31C1" w:rsidRPr="000D5EED" w:rsidRDefault="64C217ED" w:rsidP="3704DF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353E675" w14:textId="7FA53870" w:rsidR="00BA31C1" w:rsidRPr="000D5EED" w:rsidRDefault="4CD5775C" w:rsidP="3704DF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lastRenderedPageBreak/>
              <w:t>983/3/2021</w:t>
            </w:r>
          </w:p>
        </w:tc>
      </w:tr>
      <w:tr w:rsidR="00CC44A3" w14:paraId="36044C08" w14:textId="77777777" w:rsidTr="5C18A247">
        <w:tc>
          <w:tcPr>
            <w:tcW w:w="24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3D81E31" w14:textId="77777777" w:rsidR="00CC44A3" w:rsidRDefault="00CC44A3" w:rsidP="00CC44A3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 xml:space="preserve">Biologia </w:t>
            </w:r>
          </w:p>
          <w:p w14:paraId="650B0428" w14:textId="77777777" w:rsidR="00CC44A3" w:rsidRDefault="00CC44A3" w:rsidP="00CC44A3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  <w:p w14:paraId="72AB61DF" w14:textId="77777777" w:rsidR="00CC44A3" w:rsidRDefault="00CC44A3" w:rsidP="00CC44A3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</w:tc>
        <w:tc>
          <w:tcPr>
            <w:tcW w:w="3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C875D29" w14:textId="0E44B82D" w:rsidR="00CC44A3" w:rsidRPr="000D5EED" w:rsidRDefault="4CD5775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Jolanta</w:t>
            </w:r>
            <w:r w:rsidR="00CC44A3" w:rsidRPr="3704DF3C">
              <w:rPr>
                <w:rFonts w:ascii="Arial" w:eastAsia="Times New Roman" w:hAnsi="Arial" w:cs="Arial"/>
                <w:lang w:eastAsia="pl-PL"/>
              </w:rPr>
              <w:t xml:space="preserve"> Holeczek</w:t>
            </w:r>
          </w:p>
          <w:p w14:paraId="000DBB86" w14:textId="77777777" w:rsidR="00CC44A3" w:rsidRPr="000D5EED" w:rsidRDefault="00CC44A3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29DFBE0D" w14:textId="77777777" w:rsidR="00CC44A3" w:rsidRPr="000D5EED" w:rsidRDefault="00CC44A3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078ABF4F" w14:textId="77777777" w:rsidR="00CC44A3" w:rsidRPr="000D5EED" w:rsidRDefault="00CC44A3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0D9FEDB" w14:textId="1564A5B6" w:rsidR="00CC44A3" w:rsidRPr="000D5EED" w:rsidRDefault="4CD5775C" w:rsidP="3704DF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Biologia na czasie 3</w:t>
            </w:r>
          </w:p>
          <w:p w14:paraId="76130A7F" w14:textId="77777777" w:rsidR="00CC44A3" w:rsidRPr="000D5EED" w:rsidRDefault="00CC44A3" w:rsidP="3704DF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Podręcznik dla liceum ogólnokształcącego i technikum</w:t>
            </w:r>
          </w:p>
          <w:p w14:paraId="53869C8D" w14:textId="7D5A5057" w:rsidR="00986DE5" w:rsidRPr="000D5EED" w:rsidRDefault="00CC44A3" w:rsidP="3704DF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Zakres podstawowy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E30B525" w14:textId="77777777" w:rsidR="00CC44A3" w:rsidRPr="000D5EED" w:rsidRDefault="00CC44A3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DA24A2B" w14:textId="79984FC1" w:rsidR="00CC44A3" w:rsidRPr="000D5EED" w:rsidRDefault="00CC44A3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1006/</w:t>
            </w:r>
            <w:r w:rsidR="4CD5775C" w:rsidRPr="3704DF3C">
              <w:rPr>
                <w:rFonts w:ascii="Arial" w:eastAsia="Times New Roman" w:hAnsi="Arial" w:cs="Arial"/>
                <w:lang w:eastAsia="pl-PL"/>
              </w:rPr>
              <w:t>3/2021</w:t>
            </w:r>
          </w:p>
        </w:tc>
      </w:tr>
      <w:tr w:rsidR="00CC44A3" w14:paraId="4E68C1AF" w14:textId="77777777" w:rsidTr="5C18A247">
        <w:tc>
          <w:tcPr>
            <w:tcW w:w="24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DE5A4C6" w14:textId="77777777" w:rsidR="00CC44A3" w:rsidRDefault="00CC44A3" w:rsidP="00CC44A3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Chemia</w:t>
            </w:r>
          </w:p>
          <w:p w14:paraId="4DEF1FEA" w14:textId="77777777" w:rsidR="00CC44A3" w:rsidRDefault="00CC44A3" w:rsidP="00CC44A3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  <w:p w14:paraId="69A821A2" w14:textId="77777777" w:rsidR="00CC44A3" w:rsidRDefault="00CC44A3" w:rsidP="00CC44A3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</w:tc>
        <w:tc>
          <w:tcPr>
            <w:tcW w:w="3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21F2495" w14:textId="77777777" w:rsidR="00CC44A3" w:rsidRPr="000D5EED" w:rsidRDefault="00CC44A3" w:rsidP="3704DF3C">
            <w:pPr>
              <w:spacing w:after="0" w:line="240" w:lineRule="auto"/>
              <w:rPr>
                <w:rFonts w:ascii="Arial" w:hAnsi="Arial" w:cs="Arial"/>
              </w:rPr>
            </w:pPr>
            <w:r w:rsidRPr="3704DF3C">
              <w:rPr>
                <w:rFonts w:ascii="Arial" w:hAnsi="Arial" w:cs="Arial"/>
              </w:rPr>
              <w:t>R. Hassa</w:t>
            </w:r>
          </w:p>
          <w:p w14:paraId="2FCB5513" w14:textId="77777777" w:rsidR="00CC44A3" w:rsidRPr="000D5EED" w:rsidRDefault="00CC44A3" w:rsidP="3704DF3C">
            <w:pPr>
              <w:spacing w:after="0" w:line="240" w:lineRule="auto"/>
              <w:rPr>
                <w:rFonts w:ascii="Arial" w:hAnsi="Arial" w:cs="Arial"/>
              </w:rPr>
            </w:pPr>
            <w:r w:rsidRPr="3704DF3C">
              <w:rPr>
                <w:rFonts w:ascii="Arial" w:hAnsi="Arial" w:cs="Arial"/>
              </w:rPr>
              <w:t xml:space="preserve">A. </w:t>
            </w:r>
            <w:proofErr w:type="spellStart"/>
            <w:r w:rsidRPr="3704DF3C">
              <w:rPr>
                <w:rFonts w:ascii="Arial" w:hAnsi="Arial" w:cs="Arial"/>
              </w:rPr>
              <w:t>Mrzigod</w:t>
            </w:r>
            <w:proofErr w:type="spellEnd"/>
          </w:p>
          <w:p w14:paraId="268B97F0" w14:textId="77777777" w:rsidR="00CC44A3" w:rsidRPr="000D5EED" w:rsidRDefault="00CC44A3" w:rsidP="3704DF3C">
            <w:pPr>
              <w:spacing w:after="0" w:line="240" w:lineRule="auto"/>
              <w:rPr>
                <w:rFonts w:ascii="Arial" w:hAnsi="Arial" w:cs="Arial"/>
              </w:rPr>
            </w:pPr>
            <w:r w:rsidRPr="3704DF3C">
              <w:rPr>
                <w:rFonts w:ascii="Arial" w:hAnsi="Arial" w:cs="Arial"/>
              </w:rPr>
              <w:t xml:space="preserve">J. </w:t>
            </w:r>
            <w:proofErr w:type="spellStart"/>
            <w:r w:rsidRPr="3704DF3C">
              <w:rPr>
                <w:rFonts w:ascii="Arial" w:hAnsi="Arial" w:cs="Arial"/>
              </w:rPr>
              <w:t>Mrzigod</w:t>
            </w:r>
            <w:proofErr w:type="spellEnd"/>
          </w:p>
          <w:p w14:paraId="5450AA74" w14:textId="77777777" w:rsidR="00CC44A3" w:rsidRPr="000D5EED" w:rsidRDefault="00CC44A3" w:rsidP="3704DF3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5A7FCEE" w14:textId="77777777" w:rsidR="00CC44A3" w:rsidRPr="000D5EED" w:rsidRDefault="00CC44A3" w:rsidP="3704DF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To jest chemia 2</w:t>
            </w:r>
          </w:p>
          <w:p w14:paraId="089F19AB" w14:textId="77777777" w:rsidR="00CC44A3" w:rsidRPr="000D5EED" w:rsidRDefault="00CC44A3" w:rsidP="3704DF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Podręcznik ze zbiorem zadań</w:t>
            </w:r>
          </w:p>
          <w:p w14:paraId="2645BB01" w14:textId="77777777" w:rsidR="00CC44A3" w:rsidRPr="000D5EED" w:rsidRDefault="00CC44A3" w:rsidP="3704DF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Zakres podstawowy</w:t>
            </w:r>
          </w:p>
          <w:p w14:paraId="5AA87B7A" w14:textId="77777777" w:rsidR="00986DE5" w:rsidRPr="000D5EED" w:rsidRDefault="00986DE5" w:rsidP="3704DF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C95E6AB" w14:textId="77777777" w:rsidR="00CC44A3" w:rsidRPr="000D5EED" w:rsidRDefault="00CC44A3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DBEDE73" w14:textId="77777777" w:rsidR="00CC44A3" w:rsidRPr="000D5EED" w:rsidRDefault="00CC44A3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994/2/2020</w:t>
            </w:r>
          </w:p>
        </w:tc>
      </w:tr>
      <w:tr w:rsidR="00CC44A3" w14:paraId="01607241" w14:textId="77777777" w:rsidTr="5C18A247">
        <w:tc>
          <w:tcPr>
            <w:tcW w:w="24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72BB61C" w14:textId="15ACA815" w:rsidR="00CC44A3" w:rsidRDefault="00CC44A3" w:rsidP="00E04A4F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Fizyka</w:t>
            </w:r>
          </w:p>
        </w:tc>
        <w:tc>
          <w:tcPr>
            <w:tcW w:w="3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765EA01" w14:textId="31448922" w:rsidR="00CC44A3" w:rsidRPr="000D5EED" w:rsidRDefault="00CC44A3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FF0000"/>
                <w:lang w:eastAsia="pl-PL"/>
              </w:rPr>
            </w:pP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6C9C39B" w14:textId="618BA2A9" w:rsidR="00986DE5" w:rsidRPr="000D5EED" w:rsidRDefault="0745688B" w:rsidP="3704DF3C">
            <w:pPr>
              <w:spacing w:after="0" w:line="240" w:lineRule="auto"/>
              <w:rPr>
                <w:rFonts w:ascii="Arial" w:hAnsi="Arial" w:cs="Arial"/>
                <w:color w:val="FF0000"/>
                <w:lang w:eastAsia="pl-PL"/>
              </w:rPr>
            </w:pPr>
            <w:r w:rsidRPr="0745688B">
              <w:rPr>
                <w:rFonts w:ascii="Arial" w:hAnsi="Arial" w:cs="Arial"/>
                <w:lang w:eastAsia="pl-PL"/>
              </w:rPr>
              <w:t>Kontynuacja z klasy trzeciej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5621961" w14:textId="57E61871" w:rsidR="00CC44A3" w:rsidRPr="000D5EED" w:rsidRDefault="00CC44A3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FF0000"/>
                <w:lang w:eastAsia="pl-PL"/>
              </w:rPr>
            </w:pPr>
          </w:p>
        </w:tc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F7472B0" w14:textId="4F2EF7D2" w:rsidR="00CC44A3" w:rsidRPr="000D5EED" w:rsidRDefault="00CC44A3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FF0000"/>
                <w:lang w:eastAsia="pl-PL"/>
              </w:rPr>
            </w:pPr>
          </w:p>
        </w:tc>
      </w:tr>
      <w:tr w:rsidR="00CC44A3" w14:paraId="4D076722" w14:textId="77777777" w:rsidTr="5C18A247">
        <w:tc>
          <w:tcPr>
            <w:tcW w:w="24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C0BD072" w14:textId="77777777" w:rsidR="00CC44A3" w:rsidRDefault="00CC44A3" w:rsidP="00CC44A3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Matematyka</w:t>
            </w:r>
          </w:p>
          <w:p w14:paraId="1C48A565" w14:textId="77777777" w:rsidR="00CC44A3" w:rsidRDefault="00CC44A3" w:rsidP="00CC44A3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9FDDC00" w14:textId="77777777" w:rsidR="00CC44A3" w:rsidRDefault="00CC44A3" w:rsidP="00CC44A3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AEDAA58" w14:textId="77777777" w:rsidR="00CC44A3" w:rsidRPr="000D5EED" w:rsidRDefault="00CC44A3" w:rsidP="442DF46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442DF467">
              <w:rPr>
                <w:rFonts w:ascii="Arial" w:eastAsia="Times New Roman" w:hAnsi="Arial" w:cs="Arial"/>
                <w:lang w:eastAsia="pl-PL"/>
              </w:rPr>
              <w:t>Wojciech Babiński</w:t>
            </w:r>
          </w:p>
          <w:p w14:paraId="5AACAA3D" w14:textId="77777777" w:rsidR="00CC44A3" w:rsidRPr="000D5EED" w:rsidRDefault="00CC44A3" w:rsidP="442DF46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442DF467">
              <w:rPr>
                <w:rFonts w:ascii="Arial" w:eastAsia="Times New Roman" w:hAnsi="Arial" w:cs="Arial"/>
                <w:lang w:eastAsia="pl-PL"/>
              </w:rPr>
              <w:t>Lech Chańko</w:t>
            </w:r>
          </w:p>
          <w:p w14:paraId="2D0BCFCF" w14:textId="77777777" w:rsidR="00CC44A3" w:rsidRDefault="00CC44A3" w:rsidP="442DF46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442DF467">
              <w:rPr>
                <w:rFonts w:ascii="Arial" w:eastAsia="Times New Roman" w:hAnsi="Arial" w:cs="Arial"/>
                <w:lang w:eastAsia="pl-PL"/>
              </w:rPr>
              <w:t xml:space="preserve">Karolina </w:t>
            </w:r>
            <w:proofErr w:type="spellStart"/>
            <w:r w:rsidRPr="442DF467">
              <w:rPr>
                <w:rFonts w:ascii="Arial" w:eastAsia="Times New Roman" w:hAnsi="Arial" w:cs="Arial"/>
                <w:lang w:eastAsia="pl-PL"/>
              </w:rPr>
              <w:t>Wej</w:t>
            </w:r>
            <w:proofErr w:type="spellEnd"/>
          </w:p>
          <w:p w14:paraId="32177C6F" w14:textId="77777777" w:rsidR="006E22A6" w:rsidRDefault="006E22A6" w:rsidP="442DF46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A0D8B4F" w14:textId="77777777" w:rsidR="006E22A6" w:rsidRPr="000D5EED" w:rsidRDefault="006E22A6" w:rsidP="442DF46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27CCB4A3" w14:textId="1E5607F7" w:rsidR="006E22A6" w:rsidRPr="000D5EED" w:rsidRDefault="4ED68108" w:rsidP="442DF46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442DF467">
              <w:rPr>
                <w:rFonts w:ascii="Arial" w:eastAsia="Times New Roman" w:hAnsi="Arial" w:cs="Arial"/>
                <w:lang w:eastAsia="pl-PL"/>
              </w:rPr>
              <w:t>Wojciech Babiński, Lech Chańko, Joanna Czarnowska, Jolanta Wesołowska</w:t>
            </w:r>
          </w:p>
          <w:p w14:paraId="39301663" w14:textId="77777777" w:rsidR="00CC44A3" w:rsidRPr="000D5EED" w:rsidRDefault="00CC44A3" w:rsidP="442DF46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04D793CF" w14:textId="77777777" w:rsidR="00CC44A3" w:rsidRPr="000D5EED" w:rsidRDefault="00CC44A3" w:rsidP="442DF46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5D4E1662" w14:textId="77777777" w:rsidR="00CC44A3" w:rsidRPr="000D5EED" w:rsidRDefault="00CC44A3" w:rsidP="442DF46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7BD918F" w14:textId="77777777" w:rsidR="00CC44A3" w:rsidRPr="000D5EED" w:rsidRDefault="00CC44A3" w:rsidP="442DF467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442DF467">
              <w:rPr>
                <w:rFonts w:ascii="Arial" w:eastAsia="Times New Roman" w:hAnsi="Arial" w:cs="Arial"/>
                <w:lang w:eastAsia="pl-PL"/>
              </w:rPr>
              <w:t>Podręcznik do matematyki</w:t>
            </w:r>
          </w:p>
          <w:p w14:paraId="501328D6" w14:textId="3D05F7D5" w:rsidR="00CC44A3" w:rsidRPr="000D5EED" w:rsidRDefault="00CC44A3" w:rsidP="442DF467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442DF467">
              <w:rPr>
                <w:rFonts w:ascii="Arial" w:eastAsia="Times New Roman" w:hAnsi="Arial" w:cs="Arial"/>
                <w:lang w:eastAsia="pl-PL"/>
              </w:rPr>
              <w:t>Do liceum ogólnokształcącego</w:t>
            </w:r>
            <w:r w:rsidR="4ED68108" w:rsidRPr="442DF467">
              <w:rPr>
                <w:rFonts w:ascii="Arial" w:eastAsia="Times New Roman" w:hAnsi="Arial" w:cs="Arial"/>
                <w:lang w:eastAsia="pl-PL"/>
              </w:rPr>
              <w:t xml:space="preserve">         </w:t>
            </w:r>
            <w:r w:rsidRPr="442DF467">
              <w:rPr>
                <w:rFonts w:ascii="Arial" w:eastAsia="Times New Roman" w:hAnsi="Arial" w:cs="Arial"/>
                <w:lang w:eastAsia="pl-PL"/>
              </w:rPr>
              <w:t xml:space="preserve"> i technikum.</w:t>
            </w:r>
            <w:r w:rsidR="4ED68108" w:rsidRPr="442DF46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442DF467">
              <w:rPr>
                <w:rFonts w:ascii="Arial" w:eastAsia="Times New Roman" w:hAnsi="Arial" w:cs="Arial"/>
                <w:lang w:eastAsia="pl-PL"/>
              </w:rPr>
              <w:t>Zakres podstawowy</w:t>
            </w:r>
            <w:r w:rsidR="4ED68108" w:rsidRPr="442DF467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512665C2" w14:textId="30B9CF6E" w:rsidR="00CC44A3" w:rsidRDefault="4ED68108" w:rsidP="442DF467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442DF467">
              <w:rPr>
                <w:rFonts w:ascii="Arial" w:eastAsia="Times New Roman" w:hAnsi="Arial" w:cs="Arial"/>
                <w:lang w:eastAsia="pl-PL"/>
              </w:rPr>
              <w:t>Matematyka 3</w:t>
            </w:r>
          </w:p>
          <w:p w14:paraId="7E641A06" w14:textId="77777777" w:rsidR="006E22A6" w:rsidRDefault="006E22A6" w:rsidP="442DF467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31525DE9" w14:textId="77777777" w:rsidR="006E22A6" w:rsidRPr="000D5EED" w:rsidRDefault="4ED68108" w:rsidP="442DF467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442DF467">
              <w:rPr>
                <w:rFonts w:ascii="Arial" w:eastAsia="Times New Roman" w:hAnsi="Arial" w:cs="Arial"/>
                <w:lang w:eastAsia="pl-PL"/>
              </w:rPr>
              <w:t>Podręcznik do matematyki</w:t>
            </w:r>
          </w:p>
          <w:p w14:paraId="1A0EF194" w14:textId="6147626C" w:rsidR="006E22A6" w:rsidRDefault="4ED68108" w:rsidP="442DF467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442DF467">
              <w:rPr>
                <w:rFonts w:ascii="Arial" w:eastAsia="Times New Roman" w:hAnsi="Arial" w:cs="Arial"/>
                <w:lang w:eastAsia="pl-PL"/>
              </w:rPr>
              <w:t>Do liceum ogólnokształcącego          i technikum. Zakres podstawowy.</w:t>
            </w:r>
          </w:p>
          <w:p w14:paraId="635777CA" w14:textId="3F1169A7" w:rsidR="006E22A6" w:rsidRPr="000D5EED" w:rsidRDefault="4ED68108" w:rsidP="442DF467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442DF467">
              <w:rPr>
                <w:rFonts w:ascii="Arial" w:eastAsia="Times New Roman" w:hAnsi="Arial" w:cs="Arial"/>
                <w:lang w:eastAsia="pl-PL"/>
              </w:rPr>
              <w:t>Matematyka 4</w:t>
            </w:r>
          </w:p>
          <w:p w14:paraId="491AB3A5" w14:textId="77777777" w:rsidR="00986DE5" w:rsidRPr="000D5EED" w:rsidRDefault="00986DE5" w:rsidP="442DF467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0A12742F" w14:textId="77777777" w:rsidR="00986DE5" w:rsidRPr="000D5EED" w:rsidRDefault="00986DE5" w:rsidP="442DF467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5E6EEF4" w14:textId="77777777" w:rsidR="00CC44A3" w:rsidRDefault="00CC44A3" w:rsidP="442DF467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442DF467">
              <w:rPr>
                <w:rFonts w:ascii="Arial" w:eastAsia="Times New Roman" w:hAnsi="Arial" w:cs="Arial"/>
                <w:lang w:eastAsia="pl-PL"/>
              </w:rPr>
              <w:t>Nowa Era</w:t>
            </w:r>
          </w:p>
          <w:p w14:paraId="3769EB0C" w14:textId="77777777" w:rsidR="006E22A6" w:rsidRDefault="006E22A6" w:rsidP="442DF467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756AEE1E" w14:textId="77777777" w:rsidR="006E22A6" w:rsidRDefault="006E22A6" w:rsidP="442DF467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223DEF09" w14:textId="77777777" w:rsidR="006E22A6" w:rsidRDefault="006E22A6" w:rsidP="442DF467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3D07E2BE" w14:textId="77777777" w:rsidR="006E22A6" w:rsidRDefault="006E22A6" w:rsidP="442DF467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00FFEBC5" w14:textId="72926EE2" w:rsidR="006E22A6" w:rsidRPr="000D5EED" w:rsidRDefault="4ED68108" w:rsidP="442DF467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442DF467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07B5A85" w14:textId="231A7F4E" w:rsidR="00CC44A3" w:rsidRDefault="4ED68108" w:rsidP="442DF467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442DF467">
              <w:rPr>
                <w:rFonts w:ascii="Arial" w:eastAsia="Times New Roman" w:hAnsi="Arial" w:cs="Arial"/>
                <w:lang w:eastAsia="pl-PL"/>
              </w:rPr>
              <w:t>971/3/2021</w:t>
            </w:r>
          </w:p>
          <w:p w14:paraId="674C5956" w14:textId="77777777" w:rsidR="006E22A6" w:rsidRDefault="006E22A6" w:rsidP="442DF467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770C1AD8" w14:textId="77777777" w:rsidR="006E22A6" w:rsidRDefault="006E22A6" w:rsidP="442DF467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266ED22C" w14:textId="77777777" w:rsidR="006E22A6" w:rsidRDefault="006E22A6" w:rsidP="442DF467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0481A5A6" w14:textId="77777777" w:rsidR="006E22A6" w:rsidRDefault="006E22A6" w:rsidP="442DF467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75049CFC" w14:textId="7106F256" w:rsidR="006E22A6" w:rsidRPr="006E22A6" w:rsidRDefault="4ED68108" w:rsidP="442DF467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442DF467">
              <w:rPr>
                <w:rFonts w:ascii="Arial" w:hAnsi="Arial" w:cs="Arial"/>
                <w:shd w:val="clear" w:color="auto" w:fill="FFFFFF"/>
              </w:rPr>
              <w:t>988/4/2022</w:t>
            </w:r>
          </w:p>
        </w:tc>
      </w:tr>
    </w:tbl>
    <w:p w14:paraId="003FD724" w14:textId="77777777" w:rsidR="00CC44A3" w:rsidRDefault="00CC44A3" w:rsidP="00CC44A3">
      <w:pPr>
        <w:rPr>
          <w:b/>
          <w:bCs/>
        </w:rPr>
      </w:pPr>
    </w:p>
    <w:p w14:paraId="1BB8F0EB" w14:textId="77777777" w:rsidR="00E04A4F" w:rsidRDefault="00E04A4F" w:rsidP="00CC44A3">
      <w:pPr>
        <w:rPr>
          <w:b/>
          <w:bCs/>
        </w:rPr>
      </w:pPr>
    </w:p>
    <w:p w14:paraId="20FF1F32" w14:textId="77777777" w:rsidR="00E04A4F" w:rsidRDefault="00E04A4F" w:rsidP="00CC44A3">
      <w:pPr>
        <w:rPr>
          <w:b/>
          <w:bCs/>
        </w:rPr>
      </w:pPr>
    </w:p>
    <w:p w14:paraId="765C8100" w14:textId="77777777" w:rsidR="00E04A4F" w:rsidRDefault="00E04A4F" w:rsidP="00CC44A3">
      <w:pPr>
        <w:rPr>
          <w:b/>
          <w:bCs/>
        </w:rPr>
      </w:pPr>
    </w:p>
    <w:p w14:paraId="55CDD3E9" w14:textId="77777777" w:rsidR="00E04A4F" w:rsidRDefault="00E04A4F" w:rsidP="00CC44A3">
      <w:pPr>
        <w:rPr>
          <w:b/>
          <w:bCs/>
        </w:rPr>
      </w:pPr>
    </w:p>
    <w:p w14:paraId="2C2D1F66" w14:textId="327C520B" w:rsidR="00CC44A3" w:rsidRDefault="00CC44A3" w:rsidP="3704DF3C">
      <w:pPr>
        <w:rPr>
          <w:rFonts w:ascii="Arial" w:hAnsi="Arial" w:cs="Arial"/>
          <w:b/>
          <w:bCs/>
          <w:u w:val="single"/>
        </w:rPr>
      </w:pPr>
      <w:r w:rsidRPr="3704DF3C">
        <w:rPr>
          <w:rFonts w:ascii="Arial" w:hAnsi="Arial" w:cs="Arial"/>
          <w:b/>
          <w:bCs/>
          <w:u w:val="single"/>
        </w:rPr>
        <w:lastRenderedPageBreak/>
        <w:t>Klasa czwarta</w:t>
      </w:r>
    </w:p>
    <w:p w14:paraId="5A1A630C" w14:textId="77777777" w:rsidR="00CC44A3" w:rsidRDefault="00CC44A3" w:rsidP="00CC44A3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5B80A51D">
        <w:rPr>
          <w:rFonts w:ascii="Arial" w:eastAsia="Times New Roman" w:hAnsi="Arial" w:cs="Arial"/>
          <w:lang w:eastAsia="pl-PL"/>
        </w:rPr>
        <w:t>Przedmioty ogólnokształcące na poziomie</w:t>
      </w:r>
      <w:r w:rsidRPr="006E22A6">
        <w:rPr>
          <w:rFonts w:ascii="Arial" w:eastAsia="Times New Roman" w:hAnsi="Arial" w:cs="Arial"/>
          <w:lang w:eastAsia="pl-PL"/>
        </w:rPr>
        <w:t xml:space="preserve"> </w:t>
      </w:r>
      <w:r w:rsidRPr="006E22A6">
        <w:rPr>
          <w:rFonts w:ascii="Arial" w:eastAsia="Times New Roman" w:hAnsi="Arial" w:cs="Arial"/>
          <w:highlight w:val="yellow"/>
          <w:lang w:eastAsia="pl-PL"/>
        </w:rPr>
        <w:t>rozszerzonym</w:t>
      </w:r>
      <w:r w:rsidRPr="006E22A6">
        <w:rPr>
          <w:rFonts w:ascii="Arial" w:eastAsia="Times New Roman" w:hAnsi="Arial" w:cs="Arial"/>
          <w:lang w:eastAsia="pl-PL"/>
        </w:rPr>
        <w:t xml:space="preserve"> </w:t>
      </w:r>
      <w:r w:rsidRPr="5B80A51D">
        <w:rPr>
          <w:rFonts w:ascii="Arial" w:eastAsia="Times New Roman" w:hAnsi="Arial" w:cs="Arial"/>
          <w:lang w:eastAsia="pl-PL"/>
        </w:rPr>
        <w:t>w poszczególnych zawodach:</w:t>
      </w:r>
    </w:p>
    <w:p w14:paraId="4156A72A" w14:textId="77777777" w:rsidR="00CC44A3" w:rsidRDefault="00CC44A3" w:rsidP="00CC44A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W w:w="14593" w:type="dxa"/>
        <w:jc w:val="center"/>
        <w:tblLook w:val="04A0" w:firstRow="1" w:lastRow="0" w:firstColumn="1" w:lastColumn="0" w:noHBand="0" w:noVBand="1"/>
      </w:tblPr>
      <w:tblGrid>
        <w:gridCol w:w="1930"/>
        <w:gridCol w:w="2513"/>
        <w:gridCol w:w="2353"/>
        <w:gridCol w:w="3402"/>
        <w:gridCol w:w="2268"/>
        <w:gridCol w:w="2127"/>
      </w:tblGrid>
      <w:tr w:rsidR="00CC44A3" w14:paraId="3432A65D" w14:textId="77777777" w:rsidTr="5C18A247">
        <w:trPr>
          <w:trHeight w:val="544"/>
          <w:jc w:val="center"/>
        </w:trPr>
        <w:tc>
          <w:tcPr>
            <w:tcW w:w="19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457CE00" w14:textId="77777777" w:rsidR="00CC44A3" w:rsidRDefault="00CC44A3" w:rsidP="00CC44A3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5B80A51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2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786A460" w14:textId="77777777" w:rsidR="00CC44A3" w:rsidRDefault="00CC44A3" w:rsidP="00CC44A3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5B80A51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Zawód</w:t>
            </w:r>
          </w:p>
        </w:tc>
        <w:tc>
          <w:tcPr>
            <w:tcW w:w="23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35CD090" w14:textId="77777777" w:rsidR="00CC44A3" w:rsidRDefault="00CC44A3" w:rsidP="00CC44A3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5B80A51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ABA0E69" w14:textId="77777777" w:rsidR="00CC44A3" w:rsidRDefault="00CC44A3" w:rsidP="00CC44A3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5B80A51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EC7B3C6" w14:textId="77777777" w:rsidR="00CC44A3" w:rsidRDefault="00CC44A3" w:rsidP="00CC44A3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5B80A51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Wydawnictwo</w:t>
            </w:r>
          </w:p>
        </w:tc>
        <w:tc>
          <w:tcPr>
            <w:tcW w:w="21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E48A6C5" w14:textId="77777777" w:rsidR="00CC44A3" w:rsidRDefault="00CC44A3" w:rsidP="00CC44A3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5B80A51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Nr dopuszczenia</w:t>
            </w:r>
          </w:p>
        </w:tc>
      </w:tr>
      <w:tr w:rsidR="00CC44A3" w14:paraId="7C23ABD5" w14:textId="77777777" w:rsidTr="5C18A247">
        <w:trPr>
          <w:trHeight w:val="731"/>
          <w:jc w:val="center"/>
        </w:trPr>
        <w:tc>
          <w:tcPr>
            <w:tcW w:w="1930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6250C9D" w14:textId="77777777" w:rsidR="00CC44A3" w:rsidRDefault="00CC44A3" w:rsidP="00CC44A3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5B80A51D">
              <w:rPr>
                <w:rFonts w:ascii="Arial" w:eastAsia="Times New Roman" w:hAnsi="Arial" w:cs="Arial"/>
                <w:color w:val="000000" w:themeColor="text1"/>
                <w:lang w:eastAsia="pl-PL"/>
              </w:rPr>
              <w:t>Język angielski</w:t>
            </w:r>
          </w:p>
          <w:p w14:paraId="266199CF" w14:textId="77777777" w:rsidR="00CC44A3" w:rsidRDefault="00CC44A3" w:rsidP="00CC44A3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5B80A51D">
              <w:rPr>
                <w:color w:val="7030A0"/>
              </w:rPr>
              <w:t>III.1.R</w:t>
            </w:r>
          </w:p>
        </w:tc>
        <w:tc>
          <w:tcPr>
            <w:tcW w:w="2513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09566B93" w14:textId="061D88A7" w:rsidR="00CC44A3" w:rsidRDefault="62F133CD" w:rsidP="62F133C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62F133CD">
              <w:rPr>
                <w:rFonts w:ascii="Arial" w:eastAsia="Times New Roman" w:hAnsi="Arial" w:cs="Arial"/>
                <w:color w:val="000000" w:themeColor="text1"/>
                <w:lang w:eastAsia="pl-PL"/>
              </w:rPr>
              <w:t>Technik grafiki poligrafii cyfrowej</w:t>
            </w:r>
          </w:p>
          <w:p w14:paraId="3713E8E2" w14:textId="77777777" w:rsidR="00CC44A3" w:rsidRDefault="00CC44A3" w:rsidP="62F133C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2353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1DA002B" w14:textId="77777777" w:rsidR="00CC44A3" w:rsidRPr="006E22A6" w:rsidRDefault="62F133CD" w:rsidP="62F133C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62F133CD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S. </w:t>
            </w:r>
            <w:proofErr w:type="spellStart"/>
            <w:r w:rsidRPr="62F133CD">
              <w:rPr>
                <w:rFonts w:ascii="Arial" w:eastAsia="Times New Roman" w:hAnsi="Arial" w:cs="Arial"/>
                <w:color w:val="000000" w:themeColor="text1"/>
                <w:lang w:eastAsia="pl-PL"/>
              </w:rPr>
              <w:t>Kay</w:t>
            </w:r>
            <w:proofErr w:type="spellEnd"/>
            <w:r w:rsidRPr="62F133CD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, V. Jones, </w:t>
            </w:r>
          </w:p>
          <w:p w14:paraId="734531D5" w14:textId="77777777" w:rsidR="00CC44A3" w:rsidRPr="006E22A6" w:rsidRDefault="62F133CD" w:rsidP="62F133C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62F133CD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D. </w:t>
            </w:r>
            <w:proofErr w:type="spellStart"/>
            <w:r w:rsidRPr="62F133CD">
              <w:rPr>
                <w:rFonts w:ascii="Arial" w:eastAsia="Times New Roman" w:hAnsi="Arial" w:cs="Arial"/>
                <w:color w:val="000000" w:themeColor="text1"/>
                <w:lang w:eastAsia="pl-PL"/>
              </w:rPr>
              <w:t>Brayshaw</w:t>
            </w:r>
            <w:proofErr w:type="spellEnd"/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A531AA9" w14:textId="1901C615" w:rsidR="00CC44A3" w:rsidRPr="006E22A6" w:rsidRDefault="5C18A247" w:rsidP="5C18A247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5C18A247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Focus 3 </w:t>
            </w:r>
            <w:proofErr w:type="spellStart"/>
            <w:r w:rsidRPr="5C18A247">
              <w:rPr>
                <w:rFonts w:ascii="Arial" w:eastAsia="Times New Roman" w:hAnsi="Arial" w:cs="Arial"/>
                <w:color w:val="000000" w:themeColor="text1"/>
                <w:lang w:eastAsia="pl-PL"/>
              </w:rPr>
              <w:t>Student’s</w:t>
            </w:r>
            <w:proofErr w:type="spellEnd"/>
            <w:r w:rsidRPr="5C18A247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</w:t>
            </w:r>
            <w:proofErr w:type="spellStart"/>
            <w:r w:rsidRPr="5C18A247">
              <w:rPr>
                <w:rFonts w:ascii="Arial" w:eastAsia="Times New Roman" w:hAnsi="Arial" w:cs="Arial"/>
                <w:color w:val="000000" w:themeColor="text1"/>
                <w:lang w:eastAsia="pl-PL"/>
              </w:rPr>
              <w:t>book</w:t>
            </w:r>
            <w:proofErr w:type="spellEnd"/>
            <w:r w:rsidRPr="5C18A247">
              <w:rPr>
                <w:rFonts w:ascii="Arial" w:eastAsia="Times New Roman" w:hAnsi="Arial" w:cs="Arial"/>
                <w:color w:val="000000" w:themeColor="text1"/>
                <w:lang w:eastAsia="pl-PL"/>
              </w:rPr>
              <w:t>, Second Edition, podręcznik dla liceów i techników B1/B1+</w:t>
            </w:r>
          </w:p>
          <w:p w14:paraId="1CDF1280" w14:textId="3883ED6A" w:rsidR="00CC44A3" w:rsidRPr="006E22A6" w:rsidRDefault="00CC44A3" w:rsidP="00BD39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  <w:p w14:paraId="7EA5769F" w14:textId="414EA96E" w:rsidR="00CC44A3" w:rsidRPr="006E22A6" w:rsidRDefault="00CC44A3" w:rsidP="5C18A247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  <w:p w14:paraId="4095ABC5" w14:textId="544775AC" w:rsidR="00CC44A3" w:rsidRPr="006E22A6" w:rsidRDefault="5C18A247" w:rsidP="00E04A4F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5C18A247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Focus 4 </w:t>
            </w:r>
            <w:proofErr w:type="spellStart"/>
            <w:r w:rsidRPr="5C18A247">
              <w:rPr>
                <w:rFonts w:ascii="Arial" w:eastAsia="Times New Roman" w:hAnsi="Arial" w:cs="Arial"/>
                <w:color w:val="000000" w:themeColor="text1"/>
                <w:lang w:eastAsia="pl-PL"/>
              </w:rPr>
              <w:t>Student’s</w:t>
            </w:r>
            <w:proofErr w:type="spellEnd"/>
            <w:r w:rsidRPr="5C18A247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</w:t>
            </w:r>
            <w:proofErr w:type="spellStart"/>
            <w:r w:rsidRPr="5C18A247">
              <w:rPr>
                <w:rFonts w:ascii="Arial" w:eastAsia="Times New Roman" w:hAnsi="Arial" w:cs="Arial"/>
                <w:color w:val="000000" w:themeColor="text1"/>
                <w:lang w:eastAsia="pl-PL"/>
              </w:rPr>
              <w:t>book</w:t>
            </w:r>
            <w:proofErr w:type="spellEnd"/>
            <w:r w:rsidRPr="5C18A247">
              <w:rPr>
                <w:rFonts w:ascii="Arial" w:eastAsia="Times New Roman" w:hAnsi="Arial" w:cs="Arial"/>
                <w:color w:val="000000" w:themeColor="text1"/>
                <w:lang w:eastAsia="pl-PL"/>
              </w:rPr>
              <w:t>, Second Edition, podręcznik  dla liceów i techników B2/B2+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109ADAF" w14:textId="1D69598C" w:rsidR="00CC44A3" w:rsidRPr="006E22A6" w:rsidRDefault="5C18A247" w:rsidP="5C18A24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5C18A247">
              <w:rPr>
                <w:rFonts w:ascii="Arial" w:eastAsia="Times New Roman" w:hAnsi="Arial" w:cs="Arial"/>
                <w:color w:val="000000" w:themeColor="text1"/>
                <w:lang w:eastAsia="pl-PL"/>
              </w:rPr>
              <w:t>Pearson</w:t>
            </w:r>
          </w:p>
          <w:p w14:paraId="0F9071CE" w14:textId="24E97604" w:rsidR="00CC44A3" w:rsidRPr="006E22A6" w:rsidRDefault="00CC44A3" w:rsidP="5C18A24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  <w:p w14:paraId="5A3A2120" w14:textId="76E4FEAB" w:rsidR="00CC44A3" w:rsidRPr="006E22A6" w:rsidRDefault="00CC44A3" w:rsidP="5C18A24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  <w:p w14:paraId="2EA0F5C6" w14:textId="04AE38F8" w:rsidR="00CC44A3" w:rsidRPr="006E22A6" w:rsidRDefault="00CC44A3" w:rsidP="5C18A24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  <w:p w14:paraId="61742433" w14:textId="197A6318" w:rsidR="00CC44A3" w:rsidRPr="006E22A6" w:rsidRDefault="00CC44A3" w:rsidP="5C18A24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  <w:p w14:paraId="48EB73EA" w14:textId="5A3C7011" w:rsidR="00CC44A3" w:rsidRPr="006E22A6" w:rsidRDefault="5C18A247" w:rsidP="5C18A24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5C18A247">
              <w:rPr>
                <w:rFonts w:ascii="Arial" w:eastAsia="Times New Roman" w:hAnsi="Arial" w:cs="Arial"/>
                <w:color w:val="000000" w:themeColor="text1"/>
                <w:lang w:eastAsia="pl-PL"/>
              </w:rPr>
              <w:t>Pearson</w:t>
            </w:r>
          </w:p>
        </w:tc>
        <w:tc>
          <w:tcPr>
            <w:tcW w:w="2127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8B33A70" w14:textId="038E1176" w:rsidR="00CC44A3" w:rsidRPr="006E22A6" w:rsidRDefault="5C18A247" w:rsidP="5C18A24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5C18A247">
              <w:rPr>
                <w:rFonts w:ascii="Arial" w:eastAsia="Times New Roman" w:hAnsi="Arial" w:cs="Arial"/>
                <w:color w:val="000000" w:themeColor="text1"/>
                <w:lang w:eastAsia="pl-PL"/>
              </w:rPr>
              <w:t>947/3/2019</w:t>
            </w:r>
          </w:p>
          <w:p w14:paraId="4BE633C8" w14:textId="61FCAEE5" w:rsidR="00CC44A3" w:rsidRPr="006E22A6" w:rsidRDefault="00CC44A3" w:rsidP="5C18A247">
            <w:pPr>
              <w:spacing w:after="0" w:line="240" w:lineRule="auto"/>
              <w:rPr>
                <w:rFonts w:ascii="Arial" w:eastAsia="Arial" w:hAnsi="Arial" w:cs="Arial"/>
                <w:color w:val="242424"/>
                <w:sz w:val="24"/>
                <w:szCs w:val="24"/>
              </w:rPr>
            </w:pPr>
          </w:p>
          <w:p w14:paraId="1C0D4961" w14:textId="3926B993" w:rsidR="00CC44A3" w:rsidRDefault="00CC44A3" w:rsidP="5C18A247">
            <w:pPr>
              <w:spacing w:after="0" w:line="240" w:lineRule="auto"/>
              <w:rPr>
                <w:rFonts w:ascii="Arial" w:eastAsia="Arial" w:hAnsi="Arial" w:cs="Arial"/>
                <w:color w:val="242424"/>
                <w:sz w:val="24"/>
                <w:szCs w:val="24"/>
              </w:rPr>
            </w:pPr>
          </w:p>
          <w:p w14:paraId="512B46D5" w14:textId="77777777" w:rsidR="00BD39A5" w:rsidRPr="006E22A6" w:rsidRDefault="00BD39A5" w:rsidP="5C18A247">
            <w:pPr>
              <w:spacing w:after="0" w:line="240" w:lineRule="auto"/>
              <w:rPr>
                <w:rFonts w:ascii="Arial" w:eastAsia="Arial" w:hAnsi="Arial" w:cs="Arial"/>
                <w:color w:val="242424"/>
                <w:sz w:val="24"/>
                <w:szCs w:val="24"/>
              </w:rPr>
            </w:pPr>
          </w:p>
          <w:p w14:paraId="77EC1494" w14:textId="469BD868" w:rsidR="00CC44A3" w:rsidRPr="006E22A6" w:rsidRDefault="00CC44A3" w:rsidP="5C18A247">
            <w:pPr>
              <w:spacing w:after="0" w:line="240" w:lineRule="auto"/>
              <w:rPr>
                <w:rFonts w:ascii="Arial" w:eastAsia="Arial" w:hAnsi="Arial" w:cs="Arial"/>
                <w:color w:val="242424"/>
                <w:sz w:val="24"/>
                <w:szCs w:val="24"/>
              </w:rPr>
            </w:pPr>
          </w:p>
          <w:p w14:paraId="0BCABF90" w14:textId="34AC8594" w:rsidR="00CC44A3" w:rsidRPr="006E22A6" w:rsidRDefault="5C18A247" w:rsidP="5C18A24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5C18A247">
              <w:rPr>
                <w:rFonts w:ascii="Arial" w:eastAsia="Arial" w:hAnsi="Arial" w:cs="Arial"/>
                <w:color w:val="242424"/>
                <w:sz w:val="24"/>
                <w:szCs w:val="24"/>
              </w:rPr>
              <w:t>947/4/2020</w:t>
            </w:r>
          </w:p>
        </w:tc>
      </w:tr>
      <w:tr w:rsidR="00CC44A3" w14:paraId="74F63B68" w14:textId="77777777" w:rsidTr="5C18A247">
        <w:trPr>
          <w:jc w:val="center"/>
        </w:trPr>
        <w:tc>
          <w:tcPr>
            <w:tcW w:w="19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F84173E" w14:textId="77777777" w:rsidR="00CC44A3" w:rsidRDefault="00CC44A3" w:rsidP="00CC44A3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Geografia</w:t>
            </w:r>
          </w:p>
        </w:tc>
        <w:tc>
          <w:tcPr>
            <w:tcW w:w="2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97C91F3" w14:textId="77777777" w:rsidR="00CC44A3" w:rsidRDefault="00CC44A3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Technik hotelarstwa</w:t>
            </w:r>
          </w:p>
          <w:p w14:paraId="0AF7C476" w14:textId="77777777" w:rsidR="00CC44A3" w:rsidRDefault="00CC44A3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  <w:p w14:paraId="5E38AAA6" w14:textId="77777777" w:rsidR="00CC44A3" w:rsidRDefault="00CC44A3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  <w:p w14:paraId="3773A857" w14:textId="77777777" w:rsidR="00CC44A3" w:rsidRDefault="00CC44A3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</w:tc>
        <w:tc>
          <w:tcPr>
            <w:tcW w:w="23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CB32F06" w14:textId="77777777" w:rsidR="00CC44A3" w:rsidRDefault="294C1476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 xml:space="preserve">M. </w:t>
            </w:r>
            <w:proofErr w:type="spellStart"/>
            <w:r w:rsidRPr="3704DF3C">
              <w:rPr>
                <w:rFonts w:ascii="Arial" w:eastAsia="Times New Roman" w:hAnsi="Arial" w:cs="Arial"/>
                <w:lang w:eastAsia="pl-PL"/>
              </w:rPr>
              <w:t>Świtoniak</w:t>
            </w:r>
            <w:proofErr w:type="spellEnd"/>
          </w:p>
          <w:p w14:paraId="46B3E044" w14:textId="77777777" w:rsidR="006E22A6" w:rsidRDefault="294C1476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T. Wieczorek</w:t>
            </w:r>
          </w:p>
          <w:p w14:paraId="2F200E00" w14:textId="2D8F49A7" w:rsidR="006E22A6" w:rsidRPr="006E22A6" w:rsidRDefault="294C1476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T. Karasiewicz</w:t>
            </w:r>
          </w:p>
          <w:p w14:paraId="61CA86C4" w14:textId="6E30B74A" w:rsidR="006E22A6" w:rsidRPr="006E22A6" w:rsidRDefault="006E22A6" w:rsidP="00BD39A5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pl-PL"/>
              </w:rPr>
            </w:pPr>
          </w:p>
          <w:p w14:paraId="0FB6A4EA" w14:textId="7AEB5B42" w:rsidR="006E22A6" w:rsidRPr="006E22A6" w:rsidRDefault="006E22A6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FF0000"/>
                <w:lang w:eastAsia="pl-PL"/>
              </w:rPr>
            </w:pPr>
          </w:p>
          <w:p w14:paraId="34C5F5E2" w14:textId="77777777" w:rsidR="006E22A6" w:rsidRPr="006E22A6" w:rsidRDefault="35B6ED99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 xml:space="preserve">V. </w:t>
            </w:r>
            <w:proofErr w:type="spellStart"/>
            <w:r w:rsidRPr="3704DF3C">
              <w:rPr>
                <w:rFonts w:ascii="Arial" w:eastAsia="Times New Roman" w:hAnsi="Arial" w:cs="Arial"/>
                <w:lang w:eastAsia="pl-PL"/>
              </w:rPr>
              <w:t>Feliniak</w:t>
            </w:r>
            <w:proofErr w:type="spellEnd"/>
          </w:p>
          <w:p w14:paraId="66C39311" w14:textId="77777777" w:rsidR="006E22A6" w:rsidRPr="006E22A6" w:rsidRDefault="35B6ED99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B. Marczewska</w:t>
            </w:r>
          </w:p>
          <w:p w14:paraId="70C9184F" w14:textId="5EFFA18C" w:rsidR="006E22A6" w:rsidRPr="006E22A6" w:rsidRDefault="35B6ED99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 xml:space="preserve">W. </w:t>
            </w:r>
            <w:proofErr w:type="spellStart"/>
            <w:r w:rsidRPr="3704DF3C">
              <w:rPr>
                <w:rFonts w:ascii="Arial" w:eastAsia="Times New Roman" w:hAnsi="Arial" w:cs="Arial"/>
                <w:lang w:eastAsia="pl-PL"/>
              </w:rPr>
              <w:t>Siliczak</w:t>
            </w:r>
            <w:proofErr w:type="spellEnd"/>
          </w:p>
          <w:p w14:paraId="3E7EEA36" w14:textId="6B1AEC7A" w:rsidR="006E22A6" w:rsidRPr="006E22A6" w:rsidRDefault="006E22A6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1DC4C1CB" w14:textId="5DC8B5A0" w:rsidR="006E22A6" w:rsidRPr="006E22A6" w:rsidRDefault="435A1791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T. Rachwał</w:t>
            </w:r>
          </w:p>
          <w:p w14:paraId="540A2B85" w14:textId="50835745" w:rsidR="006E22A6" w:rsidRPr="006E22A6" w:rsidRDefault="435A1791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Cz. Adamiak</w:t>
            </w:r>
          </w:p>
          <w:p w14:paraId="066A3151" w14:textId="4CF19E41" w:rsidR="006E22A6" w:rsidRPr="006E22A6" w:rsidRDefault="435A1791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 xml:space="preserve">M. </w:t>
            </w:r>
            <w:proofErr w:type="spellStart"/>
            <w:r w:rsidRPr="3704DF3C">
              <w:rPr>
                <w:rFonts w:ascii="Arial" w:eastAsia="Times New Roman" w:hAnsi="Arial" w:cs="Arial"/>
                <w:lang w:eastAsia="pl-PL"/>
              </w:rPr>
              <w:t>Świtoniak</w:t>
            </w:r>
            <w:proofErr w:type="spellEnd"/>
          </w:p>
          <w:p w14:paraId="6D325F90" w14:textId="7A179A79" w:rsidR="006E22A6" w:rsidRPr="006E22A6" w:rsidRDefault="435A1791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 xml:space="preserve">P. </w:t>
            </w:r>
            <w:proofErr w:type="spellStart"/>
            <w:r w:rsidRPr="3704DF3C">
              <w:rPr>
                <w:rFonts w:ascii="Arial" w:eastAsia="Times New Roman" w:hAnsi="Arial" w:cs="Arial"/>
                <w:lang w:eastAsia="pl-PL"/>
              </w:rPr>
              <w:t>Kroh</w:t>
            </w:r>
            <w:proofErr w:type="spellEnd"/>
          </w:p>
          <w:p w14:paraId="025D1F1A" w14:textId="733FC8ED" w:rsidR="006E22A6" w:rsidRPr="006E22A6" w:rsidRDefault="006E22A6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4D9F9BB2" w14:textId="77777777" w:rsidR="006E22A6" w:rsidRPr="006E22A6" w:rsidRDefault="2E631994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 xml:space="preserve">V. </w:t>
            </w:r>
            <w:proofErr w:type="spellStart"/>
            <w:r w:rsidRPr="3704DF3C">
              <w:rPr>
                <w:rFonts w:ascii="Arial" w:eastAsia="Times New Roman" w:hAnsi="Arial" w:cs="Arial"/>
                <w:lang w:eastAsia="pl-PL"/>
              </w:rPr>
              <w:t>Feliniak</w:t>
            </w:r>
            <w:proofErr w:type="spellEnd"/>
          </w:p>
          <w:p w14:paraId="39C0A536" w14:textId="10D5FAE1" w:rsidR="006E22A6" w:rsidRPr="006E22A6" w:rsidRDefault="2E631994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K. Maciążek</w:t>
            </w:r>
          </w:p>
          <w:p w14:paraId="52389845" w14:textId="0FAB06F9" w:rsidR="006E22A6" w:rsidRPr="006E22A6" w:rsidRDefault="2E631994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B. Marczewska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CCC4D3F" w14:textId="548E85D8" w:rsidR="006E22A6" w:rsidRDefault="294C1476" w:rsidP="3704DF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Oblicza geografii 3.</w:t>
            </w:r>
            <w:r w:rsidR="00CC44A3" w:rsidRPr="3704DF3C">
              <w:rPr>
                <w:rFonts w:ascii="Arial" w:eastAsia="Times New Roman" w:hAnsi="Arial" w:cs="Arial"/>
                <w:lang w:eastAsia="pl-PL"/>
              </w:rPr>
              <w:t xml:space="preserve"> Podręcznik dla liceum ogólnokształcącego </w:t>
            </w:r>
            <w:r w:rsidRPr="3704DF3C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1D90419F" w:rsidRPr="3704DF3C">
              <w:rPr>
                <w:rFonts w:ascii="Arial" w:eastAsia="Times New Roman" w:hAnsi="Arial" w:cs="Arial"/>
                <w:lang w:eastAsia="pl-PL"/>
              </w:rPr>
              <w:t xml:space="preserve">      </w:t>
            </w:r>
            <w:r w:rsidR="00CC44A3" w:rsidRPr="3704DF3C">
              <w:rPr>
                <w:rFonts w:ascii="Arial" w:eastAsia="Times New Roman" w:hAnsi="Arial" w:cs="Arial"/>
                <w:lang w:eastAsia="pl-PL"/>
              </w:rPr>
              <w:t>i technikum</w:t>
            </w:r>
            <w:r w:rsidRPr="3704DF3C">
              <w:rPr>
                <w:rFonts w:ascii="Arial" w:eastAsia="Times New Roman" w:hAnsi="Arial" w:cs="Arial"/>
                <w:lang w:eastAsia="pl-PL"/>
              </w:rPr>
              <w:t xml:space="preserve">. </w:t>
            </w:r>
          </w:p>
          <w:p w14:paraId="62A47EF8" w14:textId="5EA0C315" w:rsidR="00CC44A3" w:rsidRPr="006E22A6" w:rsidRDefault="00CC44A3" w:rsidP="3704DF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Zakres rozszerzony</w:t>
            </w:r>
          </w:p>
          <w:p w14:paraId="691FCA9F" w14:textId="6A26B0A1" w:rsidR="00CC44A3" w:rsidRPr="006E22A6" w:rsidRDefault="00CC44A3" w:rsidP="3704DF3C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pl-PL"/>
              </w:rPr>
            </w:pPr>
          </w:p>
          <w:p w14:paraId="36F34D67" w14:textId="327E8D0C" w:rsidR="00CC44A3" w:rsidRPr="006E22A6" w:rsidRDefault="48667EA3" w:rsidP="3704DF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Oblicza geografii 3. Maturalne karty pracy dla LO i T. Zakres rozszerzony.</w:t>
            </w:r>
          </w:p>
          <w:p w14:paraId="4884DF87" w14:textId="69D005F7" w:rsidR="00CC44A3" w:rsidRPr="006E22A6" w:rsidRDefault="00CC44A3" w:rsidP="3704DF3C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pl-PL"/>
              </w:rPr>
            </w:pPr>
          </w:p>
          <w:p w14:paraId="435EAF11" w14:textId="038C2B12" w:rsidR="00CC44A3" w:rsidRPr="006E22A6" w:rsidRDefault="42F2E30B" w:rsidP="3704DF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 xml:space="preserve">Oblicza geografii 4. Podręcznik dla liceum ogólnokształcącego        i technikum. </w:t>
            </w:r>
          </w:p>
          <w:p w14:paraId="530E55D2" w14:textId="5EA0C315" w:rsidR="00CC44A3" w:rsidRPr="006E22A6" w:rsidRDefault="42F2E30B" w:rsidP="3704DF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Zakres rozszerzony</w:t>
            </w:r>
          </w:p>
          <w:p w14:paraId="5A7E6BDF" w14:textId="429D3BEE" w:rsidR="00CC44A3" w:rsidRPr="006E22A6" w:rsidRDefault="00CC44A3" w:rsidP="3704DF3C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pl-PL"/>
              </w:rPr>
            </w:pPr>
          </w:p>
          <w:p w14:paraId="211E8C92" w14:textId="276EEB24" w:rsidR="00CC44A3" w:rsidRPr="006E22A6" w:rsidRDefault="2166F664" w:rsidP="3704DF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Oblicza geografii 4. Maturalne karty pracy dla LO i T. Zakres rozszerzony.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5ADB221" w14:textId="3F34FD00" w:rsidR="00CC44A3" w:rsidRPr="006E22A6" w:rsidRDefault="00CC44A3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Nowa Era</w:t>
            </w:r>
          </w:p>
          <w:p w14:paraId="010EEF05" w14:textId="6B50ECB8" w:rsidR="00CC44A3" w:rsidRPr="006E22A6" w:rsidRDefault="00CC44A3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FF0000"/>
                <w:lang w:eastAsia="pl-PL"/>
              </w:rPr>
            </w:pPr>
          </w:p>
          <w:p w14:paraId="6B9CA2E5" w14:textId="58F9EF46" w:rsidR="00CC44A3" w:rsidRPr="006E22A6" w:rsidRDefault="00CC44A3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FF0000"/>
                <w:lang w:eastAsia="pl-PL"/>
              </w:rPr>
            </w:pPr>
          </w:p>
          <w:p w14:paraId="61B48529" w14:textId="6CF3B3AA" w:rsidR="00CC44A3" w:rsidRPr="006E22A6" w:rsidRDefault="00CC44A3" w:rsidP="00BD39A5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pl-PL"/>
              </w:rPr>
            </w:pPr>
          </w:p>
          <w:p w14:paraId="33BB1AF5" w14:textId="7D2ADA30" w:rsidR="00CC44A3" w:rsidRPr="006E22A6" w:rsidRDefault="00CC44A3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FF0000"/>
                <w:lang w:eastAsia="pl-PL"/>
              </w:rPr>
            </w:pPr>
          </w:p>
          <w:p w14:paraId="74934FDB" w14:textId="67AE2464" w:rsidR="00CC44A3" w:rsidRPr="006E22A6" w:rsidRDefault="2465BD2A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Nowa Era</w:t>
            </w:r>
          </w:p>
          <w:p w14:paraId="5135C56A" w14:textId="5439AE1D" w:rsidR="00CC44A3" w:rsidRPr="006E22A6" w:rsidRDefault="00CC44A3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FF0000"/>
                <w:lang w:eastAsia="pl-PL"/>
              </w:rPr>
            </w:pPr>
          </w:p>
          <w:p w14:paraId="4D2DA110" w14:textId="686C3915" w:rsidR="00CC44A3" w:rsidRPr="006E22A6" w:rsidRDefault="00CC44A3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FF0000"/>
                <w:lang w:eastAsia="pl-PL"/>
              </w:rPr>
            </w:pPr>
          </w:p>
          <w:p w14:paraId="7BAC780E" w14:textId="4095FA7B" w:rsidR="00CC44A3" w:rsidRPr="006E22A6" w:rsidRDefault="00CC44A3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FF0000"/>
                <w:lang w:eastAsia="pl-PL"/>
              </w:rPr>
            </w:pPr>
          </w:p>
          <w:p w14:paraId="54DC69D6" w14:textId="09C6A041" w:rsidR="00CC44A3" w:rsidRPr="006E22A6" w:rsidRDefault="059B6745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Nowa Era</w:t>
            </w:r>
          </w:p>
          <w:p w14:paraId="39CFFB11" w14:textId="67E82697" w:rsidR="00CC44A3" w:rsidRPr="006E22A6" w:rsidRDefault="00CC44A3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76A2CFE1" w14:textId="0B3B9AC3" w:rsidR="00CC44A3" w:rsidRPr="006E22A6" w:rsidRDefault="00CC44A3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28C00AF8" w14:textId="69407C9B" w:rsidR="00CC44A3" w:rsidRPr="006E22A6" w:rsidRDefault="00CC44A3" w:rsidP="00BD39A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0378C167" w14:textId="1A717F91" w:rsidR="00CC44A3" w:rsidRPr="006E22A6" w:rsidRDefault="00CC44A3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2C037563" w14:textId="162C35E1" w:rsidR="00CC44A3" w:rsidRPr="006E22A6" w:rsidRDefault="059B6745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1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FD9402D" w14:textId="33AE45F0" w:rsidR="00CC44A3" w:rsidRPr="006E22A6" w:rsidRDefault="294C1476" w:rsidP="3704DF3C">
            <w:pPr>
              <w:spacing w:after="0" w:line="240" w:lineRule="auto"/>
              <w:ind w:left="100"/>
              <w:rPr>
                <w:rFonts w:ascii="Arial" w:eastAsia="Arial" w:hAnsi="Arial" w:cs="Arial"/>
                <w:lang w:eastAsia="pl-PL"/>
              </w:rPr>
            </w:pPr>
            <w:r w:rsidRPr="3704DF3C">
              <w:rPr>
                <w:rFonts w:ascii="Arial" w:eastAsia="Arial" w:hAnsi="Arial" w:cs="Arial"/>
                <w:lang w:eastAsia="pl-PL"/>
              </w:rPr>
              <w:t>973/3/2021</w:t>
            </w:r>
          </w:p>
          <w:p w14:paraId="2D965649" w14:textId="7A37FD7D" w:rsidR="00CC44A3" w:rsidRPr="006E22A6" w:rsidRDefault="00CC44A3" w:rsidP="3704DF3C">
            <w:pPr>
              <w:spacing w:after="0" w:line="240" w:lineRule="auto"/>
              <w:ind w:left="100"/>
              <w:rPr>
                <w:rFonts w:ascii="Arial" w:eastAsia="Arial" w:hAnsi="Arial" w:cs="Arial"/>
                <w:lang w:eastAsia="pl-PL"/>
              </w:rPr>
            </w:pPr>
          </w:p>
          <w:p w14:paraId="00018826" w14:textId="1E4AD1FE" w:rsidR="00CC44A3" w:rsidRPr="006E22A6" w:rsidRDefault="00CC44A3" w:rsidP="3704DF3C">
            <w:pPr>
              <w:spacing w:after="0" w:line="240" w:lineRule="auto"/>
              <w:ind w:left="100"/>
              <w:rPr>
                <w:rFonts w:ascii="Arial" w:eastAsia="Arial" w:hAnsi="Arial" w:cs="Arial"/>
                <w:lang w:eastAsia="pl-PL"/>
              </w:rPr>
            </w:pPr>
          </w:p>
          <w:p w14:paraId="1BCF4656" w14:textId="712F7043" w:rsidR="00CC44A3" w:rsidRPr="006E22A6" w:rsidRDefault="00CC44A3" w:rsidP="3704DF3C">
            <w:pPr>
              <w:spacing w:after="0" w:line="240" w:lineRule="auto"/>
              <w:ind w:left="100"/>
              <w:rPr>
                <w:rFonts w:ascii="Arial" w:eastAsia="Arial" w:hAnsi="Arial" w:cs="Arial"/>
                <w:lang w:eastAsia="pl-PL"/>
              </w:rPr>
            </w:pPr>
          </w:p>
          <w:p w14:paraId="630A7D25" w14:textId="1A194618" w:rsidR="00CC44A3" w:rsidRPr="006E22A6" w:rsidRDefault="00CC44A3" w:rsidP="3704DF3C">
            <w:pPr>
              <w:spacing w:after="0" w:line="240" w:lineRule="auto"/>
              <w:ind w:left="100"/>
              <w:rPr>
                <w:rFonts w:ascii="Arial" w:eastAsia="Arial" w:hAnsi="Arial" w:cs="Arial"/>
                <w:lang w:eastAsia="pl-PL"/>
              </w:rPr>
            </w:pPr>
          </w:p>
          <w:p w14:paraId="59072F51" w14:textId="69F204C6" w:rsidR="00CC44A3" w:rsidRPr="006E22A6" w:rsidRDefault="00CC44A3" w:rsidP="00BD39A5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</w:p>
          <w:p w14:paraId="277C97C8" w14:textId="500A5E2D" w:rsidR="00CC44A3" w:rsidRPr="006E22A6" w:rsidRDefault="00CC44A3" w:rsidP="3704DF3C">
            <w:pPr>
              <w:spacing w:after="0" w:line="240" w:lineRule="auto"/>
              <w:ind w:left="100"/>
              <w:rPr>
                <w:rFonts w:ascii="Arial" w:eastAsia="Arial" w:hAnsi="Arial" w:cs="Arial"/>
                <w:lang w:eastAsia="pl-PL"/>
              </w:rPr>
            </w:pPr>
          </w:p>
          <w:p w14:paraId="3DBF5D21" w14:textId="62A2BF01" w:rsidR="00CC44A3" w:rsidRPr="006E22A6" w:rsidRDefault="00CC44A3" w:rsidP="3704DF3C">
            <w:pPr>
              <w:spacing w:after="0" w:line="240" w:lineRule="auto"/>
              <w:ind w:left="100"/>
              <w:rPr>
                <w:rFonts w:ascii="Arial" w:eastAsia="Arial" w:hAnsi="Arial" w:cs="Arial"/>
                <w:lang w:eastAsia="pl-PL"/>
              </w:rPr>
            </w:pPr>
          </w:p>
          <w:p w14:paraId="2446F64C" w14:textId="1F37B5AB" w:rsidR="00CC44A3" w:rsidRPr="006E22A6" w:rsidRDefault="00CC44A3" w:rsidP="3704DF3C">
            <w:pPr>
              <w:spacing w:after="0" w:line="240" w:lineRule="auto"/>
              <w:ind w:left="100"/>
              <w:rPr>
                <w:rFonts w:ascii="Arial" w:eastAsia="Arial" w:hAnsi="Arial" w:cs="Arial"/>
                <w:lang w:eastAsia="pl-PL"/>
              </w:rPr>
            </w:pPr>
          </w:p>
          <w:p w14:paraId="1BBB2139" w14:textId="686DC940" w:rsidR="00CC44A3" w:rsidRPr="006E22A6" w:rsidRDefault="01FEFCC3" w:rsidP="3704DF3C">
            <w:pPr>
              <w:spacing w:after="0" w:line="240" w:lineRule="auto"/>
              <w:ind w:left="100"/>
              <w:rPr>
                <w:rFonts w:ascii="Arial" w:eastAsia="Arial" w:hAnsi="Arial" w:cs="Arial"/>
                <w:lang w:eastAsia="pl-PL"/>
              </w:rPr>
            </w:pPr>
            <w:r w:rsidRPr="3704DF3C">
              <w:rPr>
                <w:rFonts w:ascii="Arial" w:eastAsia="Arial" w:hAnsi="Arial" w:cs="Arial"/>
                <w:lang w:eastAsia="pl-PL"/>
              </w:rPr>
              <w:t>973/4/2022</w:t>
            </w:r>
          </w:p>
        </w:tc>
      </w:tr>
      <w:tr w:rsidR="00CC44A3" w14:paraId="2EAA9B41" w14:textId="77777777" w:rsidTr="5C18A247">
        <w:trPr>
          <w:jc w:val="center"/>
        </w:trPr>
        <w:tc>
          <w:tcPr>
            <w:tcW w:w="19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551EB5C" w14:textId="34BC4094" w:rsidR="00CC44A3" w:rsidRDefault="00CC44A3" w:rsidP="00CC44A3">
            <w:pPr>
              <w:spacing w:after="0" w:line="240" w:lineRule="auto"/>
              <w:ind w:left="100"/>
              <w:jc w:val="center"/>
              <w:rPr>
                <w:rFonts w:ascii="Arial" w:eastAsia="Arial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Arial" w:hAnsi="Arial" w:cs="Arial"/>
                <w:lang w:eastAsia="pl-PL"/>
              </w:rPr>
              <w:lastRenderedPageBreak/>
              <w:t xml:space="preserve">Biologia </w:t>
            </w:r>
          </w:p>
        </w:tc>
        <w:tc>
          <w:tcPr>
            <w:tcW w:w="2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2BEF586" w14:textId="77777777" w:rsidR="00CC44A3" w:rsidRDefault="00CC44A3" w:rsidP="3704DF3C">
            <w:pPr>
              <w:spacing w:after="0" w:line="240" w:lineRule="auto"/>
              <w:ind w:left="100"/>
              <w:rPr>
                <w:rFonts w:ascii="Arial" w:eastAsia="Arial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Arial" w:hAnsi="Arial" w:cs="Arial"/>
                <w:lang w:eastAsia="pl-PL"/>
              </w:rPr>
              <w:t>Technik architektury krajobrazu</w:t>
            </w:r>
          </w:p>
          <w:p w14:paraId="27603C1A" w14:textId="77777777" w:rsidR="00DA2064" w:rsidRDefault="00DA2064" w:rsidP="3704DF3C">
            <w:pPr>
              <w:spacing w:after="0" w:line="240" w:lineRule="auto"/>
              <w:ind w:left="100"/>
              <w:rPr>
                <w:rFonts w:ascii="Arial" w:eastAsia="Arial" w:hAnsi="Arial" w:cs="Arial"/>
                <w:color w:val="4472C4" w:themeColor="accent5"/>
                <w:lang w:eastAsia="pl-PL"/>
              </w:rPr>
            </w:pPr>
          </w:p>
          <w:p w14:paraId="16B37912" w14:textId="77777777" w:rsidR="00CC44A3" w:rsidRDefault="00CC44A3" w:rsidP="3704DF3C">
            <w:pPr>
              <w:spacing w:after="0" w:line="240" w:lineRule="auto"/>
              <w:ind w:left="100"/>
              <w:rPr>
                <w:rFonts w:ascii="Arial" w:eastAsia="Arial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Arial" w:hAnsi="Arial" w:cs="Arial"/>
                <w:lang w:eastAsia="pl-PL"/>
              </w:rPr>
              <w:t>Technik rolnik</w:t>
            </w:r>
          </w:p>
          <w:p w14:paraId="7E385C70" w14:textId="77777777" w:rsidR="00CC44A3" w:rsidRDefault="00CC44A3" w:rsidP="3704DF3C">
            <w:pPr>
              <w:spacing w:after="0" w:line="240" w:lineRule="auto"/>
              <w:ind w:left="100"/>
              <w:rPr>
                <w:rFonts w:ascii="Arial" w:eastAsia="Arial" w:hAnsi="Arial" w:cs="Arial"/>
                <w:color w:val="4472C4" w:themeColor="accent5"/>
                <w:lang w:eastAsia="pl-PL"/>
              </w:rPr>
            </w:pPr>
          </w:p>
        </w:tc>
        <w:tc>
          <w:tcPr>
            <w:tcW w:w="23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B996316" w14:textId="77777777" w:rsidR="00CC44A3" w:rsidRDefault="00CC44A3" w:rsidP="3704DF3C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  <w:r w:rsidRPr="3704DF3C">
              <w:rPr>
                <w:rFonts w:ascii="Arial" w:eastAsia="Arial" w:hAnsi="Arial" w:cs="Arial"/>
              </w:rPr>
              <w:t xml:space="preserve">Franciszek Dubert, Marek Guzik, Anna </w:t>
            </w:r>
            <w:proofErr w:type="spellStart"/>
            <w:r w:rsidRPr="3704DF3C">
              <w:rPr>
                <w:rFonts w:ascii="Arial" w:eastAsia="Arial" w:hAnsi="Arial" w:cs="Arial"/>
              </w:rPr>
              <w:t>Helmin</w:t>
            </w:r>
            <w:proofErr w:type="spellEnd"/>
            <w:r w:rsidRPr="3704DF3C">
              <w:rPr>
                <w:rFonts w:ascii="Arial" w:eastAsia="Arial" w:hAnsi="Arial" w:cs="Arial"/>
              </w:rPr>
              <w:t>, Jolanta Holeczek, Stanisław Krawczyk, Władysław Zamachowski</w:t>
            </w:r>
            <w:r w:rsidRPr="3704DF3C">
              <w:rPr>
                <w:rFonts w:ascii="Arial" w:eastAsia="Arial" w:hAnsi="Arial" w:cs="Arial"/>
                <w:lang w:eastAsia="pl-PL"/>
              </w:rPr>
              <w:t xml:space="preserve"> </w:t>
            </w:r>
          </w:p>
          <w:p w14:paraId="167AF13A" w14:textId="77777777" w:rsidR="00782D79" w:rsidRDefault="00782D79" w:rsidP="3704DF3C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</w:p>
          <w:p w14:paraId="3787AAD9" w14:textId="7178C3F9" w:rsidR="00782D79" w:rsidRPr="006E22A6" w:rsidRDefault="1D90419F" w:rsidP="3704DF3C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  <w:r w:rsidRPr="3704DF3C">
              <w:rPr>
                <w:rFonts w:ascii="Arial" w:eastAsia="Arial" w:hAnsi="Arial" w:cs="Arial"/>
                <w:lang w:eastAsia="pl-PL"/>
              </w:rPr>
              <w:t>F</w:t>
            </w:r>
            <w:r w:rsidR="317565C4" w:rsidRPr="3704DF3C">
              <w:rPr>
                <w:rFonts w:ascii="Arial" w:eastAsia="Arial" w:hAnsi="Arial" w:cs="Arial"/>
                <w:lang w:eastAsia="pl-PL"/>
              </w:rPr>
              <w:t>ranciszek</w:t>
            </w:r>
            <w:r w:rsidRPr="3704DF3C">
              <w:rPr>
                <w:rFonts w:ascii="Arial" w:eastAsia="Arial" w:hAnsi="Arial" w:cs="Arial"/>
                <w:lang w:eastAsia="pl-PL"/>
              </w:rPr>
              <w:t>. Dubert</w:t>
            </w:r>
            <w:r w:rsidR="005CEE72" w:rsidRPr="3704DF3C">
              <w:rPr>
                <w:rFonts w:ascii="Arial" w:eastAsia="Arial" w:hAnsi="Arial" w:cs="Arial"/>
                <w:lang w:eastAsia="pl-PL"/>
              </w:rPr>
              <w:t xml:space="preserve">, Marek </w:t>
            </w:r>
            <w:proofErr w:type="spellStart"/>
            <w:r w:rsidR="005CEE72" w:rsidRPr="3704DF3C">
              <w:rPr>
                <w:rFonts w:ascii="Arial" w:eastAsia="Arial" w:hAnsi="Arial" w:cs="Arial"/>
                <w:lang w:eastAsia="pl-PL"/>
              </w:rPr>
              <w:t>Jurgowiak</w:t>
            </w:r>
            <w:proofErr w:type="spellEnd"/>
            <w:r w:rsidR="005CEE72" w:rsidRPr="3704DF3C">
              <w:rPr>
                <w:rFonts w:ascii="Arial" w:eastAsia="Arial" w:hAnsi="Arial" w:cs="Arial"/>
                <w:lang w:eastAsia="pl-PL"/>
              </w:rPr>
              <w:t>, Władysław Zamachowski</w:t>
            </w:r>
            <w:r w:rsidRPr="3704DF3C">
              <w:rPr>
                <w:rFonts w:ascii="Arial" w:eastAsia="Arial" w:hAnsi="Arial" w:cs="Arial"/>
                <w:lang w:eastAsia="pl-PL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FEB3C8B" w14:textId="77777777" w:rsidR="00CC44A3" w:rsidRPr="006E22A6" w:rsidRDefault="00CC44A3" w:rsidP="00CC44A3">
            <w:pPr>
              <w:pStyle w:val="Nagwek1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 w:rsidRPr="006E22A6">
              <w:rPr>
                <w:rFonts w:ascii="Arial" w:eastAsia="Arial" w:hAnsi="Arial" w:cs="Arial"/>
                <w:color w:val="auto"/>
                <w:sz w:val="22"/>
                <w:szCs w:val="22"/>
              </w:rPr>
              <w:t>Biologia na czasie 3</w:t>
            </w:r>
          </w:p>
          <w:p w14:paraId="2E7E8CD8" w14:textId="77777777" w:rsidR="00CC44A3" w:rsidRPr="006E22A6" w:rsidRDefault="00CC44A3" w:rsidP="3704DF3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3704DF3C">
              <w:rPr>
                <w:rFonts w:ascii="Arial" w:eastAsia="Arial" w:hAnsi="Arial" w:cs="Arial"/>
              </w:rPr>
              <w:t>Podręcznik dla liceum ogólnokształcącego i technikum, zakres rozszerzony</w:t>
            </w:r>
          </w:p>
          <w:p w14:paraId="352BDDC0" w14:textId="77777777" w:rsidR="00CC44A3" w:rsidRDefault="00CC44A3" w:rsidP="3704DF3C">
            <w:pPr>
              <w:spacing w:after="0" w:line="240" w:lineRule="auto"/>
              <w:rPr>
                <w:rFonts w:ascii="Arial" w:eastAsia="Arial" w:hAnsi="Arial" w:cs="Arial"/>
                <w:highlight w:val="darkGreen"/>
              </w:rPr>
            </w:pPr>
          </w:p>
          <w:p w14:paraId="5FA6300B" w14:textId="7AFE1E7B" w:rsidR="00782D79" w:rsidRPr="006E22A6" w:rsidRDefault="00782D79" w:rsidP="00782D79">
            <w:pPr>
              <w:pStyle w:val="Nagwek1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auto"/>
                <w:sz w:val="22"/>
                <w:szCs w:val="22"/>
              </w:rPr>
              <w:t>Biologia na czasie 4</w:t>
            </w:r>
          </w:p>
          <w:p w14:paraId="47EE071F" w14:textId="6ECFBE96" w:rsidR="00782D79" w:rsidRPr="006E22A6" w:rsidRDefault="1D90419F" w:rsidP="3704DF3C">
            <w:pPr>
              <w:spacing w:after="0" w:line="240" w:lineRule="auto"/>
              <w:rPr>
                <w:rFonts w:ascii="Arial" w:eastAsia="Arial" w:hAnsi="Arial" w:cs="Arial"/>
                <w:highlight w:val="darkGreen"/>
              </w:rPr>
            </w:pPr>
            <w:r w:rsidRPr="3704DF3C">
              <w:rPr>
                <w:rFonts w:ascii="Arial" w:eastAsia="Arial" w:hAnsi="Arial" w:cs="Arial"/>
              </w:rPr>
              <w:t>Podręcznik dla liceum ogólnokształcącego i technikum, zakres rozszerzony.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8C07581" w14:textId="77777777" w:rsidR="00CC44A3" w:rsidRDefault="00CC44A3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Nowa Era</w:t>
            </w:r>
          </w:p>
          <w:p w14:paraId="6A68AD14" w14:textId="77777777" w:rsidR="00782D79" w:rsidRDefault="00782D79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4CC4C297" w14:textId="77777777" w:rsidR="00782D79" w:rsidRDefault="00782D79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3369EB08" w14:textId="77777777" w:rsidR="00782D79" w:rsidRDefault="00782D79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016A5306" w14:textId="77777777" w:rsidR="00782D79" w:rsidRDefault="00782D79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7BABA8EB" w14:textId="77777777" w:rsidR="00782D79" w:rsidRDefault="00782D79" w:rsidP="00BD39A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037C36E3" w14:textId="77777777" w:rsidR="00782D79" w:rsidRDefault="00782D79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11940323" w14:textId="332063D8" w:rsidR="00782D79" w:rsidRPr="006E22A6" w:rsidRDefault="1D90419F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1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CA3141B" w14:textId="77777777" w:rsidR="00CC44A3" w:rsidRDefault="00CC44A3" w:rsidP="3704DF3C">
            <w:pPr>
              <w:spacing w:after="0" w:line="240" w:lineRule="auto"/>
              <w:ind w:left="100"/>
              <w:rPr>
                <w:rFonts w:ascii="Arial" w:eastAsia="Arial" w:hAnsi="Arial" w:cs="Arial"/>
              </w:rPr>
            </w:pPr>
            <w:r w:rsidRPr="3704DF3C">
              <w:rPr>
                <w:rFonts w:ascii="Arial" w:eastAsia="Arial" w:hAnsi="Arial" w:cs="Arial"/>
              </w:rPr>
              <w:t>1010/3/2021</w:t>
            </w:r>
          </w:p>
          <w:p w14:paraId="17474A52" w14:textId="77777777" w:rsidR="00782D79" w:rsidRDefault="00782D79" w:rsidP="3704DF3C">
            <w:pPr>
              <w:spacing w:after="0" w:line="240" w:lineRule="auto"/>
              <w:ind w:left="100"/>
              <w:rPr>
                <w:rFonts w:ascii="Arial" w:eastAsia="Arial" w:hAnsi="Arial" w:cs="Arial"/>
              </w:rPr>
            </w:pPr>
          </w:p>
          <w:p w14:paraId="24FADEAB" w14:textId="77777777" w:rsidR="00782D79" w:rsidRDefault="00782D79" w:rsidP="3704DF3C">
            <w:pPr>
              <w:spacing w:after="0" w:line="240" w:lineRule="auto"/>
              <w:ind w:left="100"/>
              <w:rPr>
                <w:rFonts w:ascii="Arial" w:eastAsia="Arial" w:hAnsi="Arial" w:cs="Arial"/>
              </w:rPr>
            </w:pPr>
          </w:p>
          <w:p w14:paraId="0B2BBE25" w14:textId="77777777" w:rsidR="00782D79" w:rsidRDefault="00782D79" w:rsidP="3704DF3C">
            <w:pPr>
              <w:spacing w:after="0" w:line="240" w:lineRule="auto"/>
              <w:ind w:left="100"/>
              <w:rPr>
                <w:rFonts w:ascii="Arial" w:eastAsia="Arial" w:hAnsi="Arial" w:cs="Arial"/>
              </w:rPr>
            </w:pPr>
          </w:p>
          <w:p w14:paraId="282A364F" w14:textId="77777777" w:rsidR="00782D79" w:rsidRDefault="00782D79" w:rsidP="3704DF3C">
            <w:pPr>
              <w:spacing w:after="0" w:line="240" w:lineRule="auto"/>
              <w:ind w:left="100"/>
              <w:rPr>
                <w:rFonts w:ascii="Arial" w:eastAsia="Arial" w:hAnsi="Arial" w:cs="Arial"/>
              </w:rPr>
            </w:pPr>
          </w:p>
          <w:p w14:paraId="76723642" w14:textId="77777777" w:rsidR="00782D79" w:rsidRDefault="00782D79" w:rsidP="3704DF3C">
            <w:pPr>
              <w:spacing w:after="0" w:line="240" w:lineRule="auto"/>
              <w:ind w:left="100"/>
              <w:rPr>
                <w:rFonts w:ascii="Arial" w:eastAsia="Arial" w:hAnsi="Arial" w:cs="Arial"/>
              </w:rPr>
            </w:pPr>
          </w:p>
          <w:p w14:paraId="16987FB6" w14:textId="77777777" w:rsidR="00782D79" w:rsidRDefault="00782D79" w:rsidP="3704DF3C">
            <w:pPr>
              <w:spacing w:after="0" w:line="240" w:lineRule="auto"/>
              <w:ind w:left="100"/>
              <w:rPr>
                <w:rFonts w:ascii="Arial" w:eastAsia="Arial" w:hAnsi="Arial" w:cs="Arial"/>
              </w:rPr>
            </w:pPr>
          </w:p>
          <w:p w14:paraId="6A573574" w14:textId="736814CC" w:rsidR="00782D79" w:rsidRPr="006E22A6" w:rsidRDefault="1D90419F" w:rsidP="3704DF3C">
            <w:pPr>
              <w:spacing w:after="0" w:line="240" w:lineRule="auto"/>
              <w:ind w:left="100"/>
              <w:rPr>
                <w:rFonts w:ascii="Arial" w:eastAsia="Arial" w:hAnsi="Arial" w:cs="Arial"/>
              </w:rPr>
            </w:pPr>
            <w:r w:rsidRPr="3704DF3C">
              <w:rPr>
                <w:rFonts w:ascii="Arial" w:eastAsia="Arial" w:hAnsi="Arial" w:cs="Arial"/>
              </w:rPr>
              <w:t>1010/4/2022</w:t>
            </w:r>
          </w:p>
        </w:tc>
      </w:tr>
      <w:tr w:rsidR="00CC44A3" w14:paraId="01215A19" w14:textId="77777777" w:rsidTr="5C18A247">
        <w:trPr>
          <w:jc w:val="center"/>
        </w:trPr>
        <w:tc>
          <w:tcPr>
            <w:tcW w:w="19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212C69B" w14:textId="77777777" w:rsidR="00CC44A3" w:rsidRDefault="00CC44A3" w:rsidP="00CC44A3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Chemia</w:t>
            </w:r>
          </w:p>
        </w:tc>
        <w:tc>
          <w:tcPr>
            <w:tcW w:w="2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55A18C8" w14:textId="7AB1A1CE" w:rsidR="00CC44A3" w:rsidRPr="00BD39A5" w:rsidRDefault="00CC44A3" w:rsidP="3704DF3C">
            <w:pPr>
              <w:spacing w:after="0" w:line="240" w:lineRule="auto"/>
              <w:ind w:left="120"/>
              <w:rPr>
                <w:rFonts w:ascii="Arial" w:hAnsi="Arial" w:cs="Arial"/>
              </w:rPr>
            </w:pPr>
            <w:r w:rsidRPr="00BD39A5">
              <w:rPr>
                <w:rFonts w:ascii="Arial" w:hAnsi="Arial" w:cs="Arial"/>
              </w:rPr>
              <w:t xml:space="preserve">Technik żywienia </w:t>
            </w:r>
            <w:r w:rsidR="1D90419F" w:rsidRPr="00BD39A5">
              <w:rPr>
                <w:rFonts w:ascii="Arial" w:hAnsi="Arial" w:cs="Arial"/>
              </w:rPr>
              <w:t xml:space="preserve">                </w:t>
            </w:r>
            <w:r w:rsidRPr="00BD39A5">
              <w:rPr>
                <w:rFonts w:ascii="Arial" w:hAnsi="Arial" w:cs="Arial"/>
              </w:rPr>
              <w:t>i usług gastronomicznych</w:t>
            </w:r>
          </w:p>
          <w:p w14:paraId="6C8135B0" w14:textId="77777777" w:rsidR="00CC44A3" w:rsidRPr="00BD39A5" w:rsidRDefault="00CC44A3" w:rsidP="3704DF3C">
            <w:pPr>
              <w:spacing w:after="0" w:line="240" w:lineRule="auto"/>
              <w:ind w:left="120"/>
              <w:rPr>
                <w:rFonts w:ascii="Arial" w:hAnsi="Arial" w:cs="Arial"/>
              </w:rPr>
            </w:pPr>
          </w:p>
        </w:tc>
        <w:tc>
          <w:tcPr>
            <w:tcW w:w="23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3F593A7" w14:textId="77777777" w:rsidR="00CC44A3" w:rsidRPr="00BD39A5" w:rsidRDefault="00CC44A3" w:rsidP="3704DF3C">
            <w:pPr>
              <w:spacing w:after="0" w:line="240" w:lineRule="auto"/>
              <w:rPr>
                <w:rFonts w:ascii="Arial" w:hAnsi="Arial" w:cs="Arial"/>
              </w:rPr>
            </w:pPr>
            <w:r w:rsidRPr="00BD39A5">
              <w:rPr>
                <w:rFonts w:ascii="Arial" w:hAnsi="Arial" w:cs="Arial"/>
              </w:rPr>
              <w:t>M. Litwin</w:t>
            </w:r>
          </w:p>
          <w:p w14:paraId="6F2E4B1A" w14:textId="77777777" w:rsidR="00CC44A3" w:rsidRPr="00BD39A5" w:rsidRDefault="00CC44A3" w:rsidP="3704DF3C">
            <w:pPr>
              <w:spacing w:after="0" w:line="240" w:lineRule="auto"/>
              <w:rPr>
                <w:rFonts w:ascii="Arial" w:hAnsi="Arial" w:cs="Arial"/>
              </w:rPr>
            </w:pPr>
            <w:r w:rsidRPr="00BD39A5">
              <w:rPr>
                <w:rFonts w:ascii="Arial" w:hAnsi="Arial" w:cs="Arial"/>
              </w:rPr>
              <w:t>Sz. Styka-Wlazło</w:t>
            </w:r>
          </w:p>
          <w:p w14:paraId="5E0411B0" w14:textId="77777777" w:rsidR="00CC44A3" w:rsidRPr="00BD39A5" w:rsidRDefault="00CC44A3" w:rsidP="3704DF3C">
            <w:pPr>
              <w:spacing w:after="0" w:line="240" w:lineRule="auto"/>
              <w:rPr>
                <w:rFonts w:ascii="Arial" w:hAnsi="Arial" w:cs="Arial"/>
              </w:rPr>
            </w:pPr>
            <w:r w:rsidRPr="00BD39A5">
              <w:rPr>
                <w:rFonts w:ascii="Arial" w:hAnsi="Arial" w:cs="Arial"/>
              </w:rPr>
              <w:t xml:space="preserve">J. </w:t>
            </w:r>
            <w:proofErr w:type="spellStart"/>
            <w:r w:rsidRPr="00BD39A5">
              <w:rPr>
                <w:rFonts w:ascii="Arial" w:hAnsi="Arial" w:cs="Arial"/>
              </w:rPr>
              <w:t>szymońska</w:t>
            </w:r>
            <w:proofErr w:type="spellEnd"/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D2786D8" w14:textId="77777777" w:rsidR="00CC44A3" w:rsidRPr="00BD39A5" w:rsidRDefault="00CC44A3" w:rsidP="3704DF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D39A5">
              <w:rPr>
                <w:rFonts w:ascii="Arial" w:eastAsia="Times New Roman" w:hAnsi="Arial" w:cs="Arial"/>
                <w:lang w:eastAsia="pl-PL"/>
              </w:rPr>
              <w:t>To jest chemia 2 Podręcznik dla liceum ogólnokształcącego i technikum</w:t>
            </w:r>
          </w:p>
          <w:p w14:paraId="506CFA9D" w14:textId="77777777" w:rsidR="00CC44A3" w:rsidRPr="00BD39A5" w:rsidRDefault="00CC44A3" w:rsidP="3704DF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D39A5">
              <w:rPr>
                <w:rFonts w:ascii="Arial" w:eastAsia="Times New Roman" w:hAnsi="Arial" w:cs="Arial"/>
                <w:lang w:eastAsia="pl-PL"/>
              </w:rPr>
              <w:t>Zakres rozszerzony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FD73352" w14:textId="77777777" w:rsidR="00CC44A3" w:rsidRPr="00BD39A5" w:rsidRDefault="00CC44A3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BD39A5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1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DD8CC44" w14:textId="77777777" w:rsidR="00CC44A3" w:rsidRPr="00BD39A5" w:rsidRDefault="00CC44A3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BD39A5">
              <w:rPr>
                <w:rFonts w:ascii="Arial" w:eastAsia="Times New Roman" w:hAnsi="Arial" w:cs="Arial"/>
                <w:lang w:eastAsia="pl-PL"/>
              </w:rPr>
              <w:t>991/2/2020</w:t>
            </w:r>
          </w:p>
        </w:tc>
      </w:tr>
      <w:tr w:rsidR="00CC44A3" w14:paraId="69F87E42" w14:textId="77777777" w:rsidTr="5C18A247">
        <w:trPr>
          <w:trHeight w:val="1211"/>
          <w:jc w:val="center"/>
        </w:trPr>
        <w:tc>
          <w:tcPr>
            <w:tcW w:w="19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78A1B43" w14:textId="77777777" w:rsidR="00CC44A3" w:rsidRDefault="00CC44A3" w:rsidP="00CC44A3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Fizyka</w:t>
            </w:r>
          </w:p>
        </w:tc>
        <w:tc>
          <w:tcPr>
            <w:tcW w:w="2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844E3AA" w14:textId="77777777" w:rsidR="00CC44A3" w:rsidRDefault="0745688B" w:rsidP="0745688B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0745688B">
              <w:rPr>
                <w:rFonts w:ascii="Arial" w:eastAsia="Times New Roman" w:hAnsi="Arial" w:cs="Arial"/>
                <w:lang w:eastAsia="pl-PL"/>
              </w:rPr>
              <w:t>Technik mechatronik</w:t>
            </w:r>
          </w:p>
          <w:p w14:paraId="55DE953F" w14:textId="77777777" w:rsidR="00CC44A3" w:rsidRDefault="00CC44A3" w:rsidP="0745688B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  <w:p w14:paraId="57107D55" w14:textId="77777777" w:rsidR="00CC44A3" w:rsidRDefault="00CC44A3" w:rsidP="0745688B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  <w:p w14:paraId="2EA511DA" w14:textId="77777777" w:rsidR="00CC44A3" w:rsidRDefault="00CC44A3" w:rsidP="0745688B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</w:tc>
        <w:tc>
          <w:tcPr>
            <w:tcW w:w="23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DAAA839" w14:textId="77777777" w:rsidR="00CC44A3" w:rsidRPr="006E22A6" w:rsidRDefault="0745688B" w:rsidP="0745688B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745688B">
              <w:rPr>
                <w:rFonts w:ascii="Arial" w:eastAsia="Times New Roman" w:hAnsi="Arial" w:cs="Arial"/>
                <w:lang w:eastAsia="pl-PL"/>
              </w:rPr>
              <w:t>M. Fiałkowska</w:t>
            </w:r>
          </w:p>
          <w:p w14:paraId="670445E2" w14:textId="77777777" w:rsidR="00CC44A3" w:rsidRPr="006E22A6" w:rsidRDefault="0745688B" w:rsidP="0745688B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745688B">
              <w:rPr>
                <w:rFonts w:ascii="Arial" w:eastAsia="Times New Roman" w:hAnsi="Arial" w:cs="Arial"/>
                <w:lang w:eastAsia="pl-PL"/>
              </w:rPr>
              <w:t xml:space="preserve">B. </w:t>
            </w:r>
            <w:proofErr w:type="spellStart"/>
            <w:r w:rsidRPr="0745688B">
              <w:rPr>
                <w:rFonts w:ascii="Arial" w:eastAsia="Times New Roman" w:hAnsi="Arial" w:cs="Arial"/>
                <w:lang w:eastAsia="pl-PL"/>
              </w:rPr>
              <w:t>Sagnowska</w:t>
            </w:r>
            <w:proofErr w:type="spellEnd"/>
          </w:p>
          <w:p w14:paraId="29F9CB44" w14:textId="77777777" w:rsidR="00CC44A3" w:rsidRPr="006E22A6" w:rsidRDefault="0745688B" w:rsidP="0745688B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745688B">
              <w:rPr>
                <w:rFonts w:ascii="Arial" w:eastAsia="Times New Roman" w:hAnsi="Arial" w:cs="Arial"/>
                <w:lang w:eastAsia="pl-PL"/>
              </w:rPr>
              <w:t>J. Salach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FA311B5" w14:textId="4D0004DD" w:rsidR="00CC44A3" w:rsidRPr="006E22A6" w:rsidRDefault="0745688B" w:rsidP="0745688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745688B">
              <w:rPr>
                <w:rFonts w:ascii="Arial" w:eastAsia="Times New Roman" w:hAnsi="Arial" w:cs="Arial"/>
                <w:lang w:eastAsia="pl-PL"/>
              </w:rPr>
              <w:t>Fizyka 1 Podręcznik Zakres rozszerzony</w:t>
            </w:r>
          </w:p>
          <w:p w14:paraId="0363762F" w14:textId="77777777" w:rsidR="00DA2064" w:rsidRDefault="0745688B" w:rsidP="0745688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745688B">
              <w:rPr>
                <w:rFonts w:ascii="Arial" w:eastAsia="Times New Roman" w:hAnsi="Arial" w:cs="Arial"/>
                <w:lang w:eastAsia="pl-PL"/>
              </w:rPr>
              <w:t xml:space="preserve">Fizyka 2 Podręcznik Zakres rozszerzony </w:t>
            </w:r>
          </w:p>
          <w:p w14:paraId="3D298209" w14:textId="6722CB1D" w:rsidR="00CC44A3" w:rsidRPr="006E22A6" w:rsidRDefault="27E307A6" w:rsidP="27E307A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27E307A6">
              <w:rPr>
                <w:rFonts w:ascii="Arial" w:eastAsia="Times New Roman" w:hAnsi="Arial" w:cs="Arial"/>
                <w:lang w:eastAsia="pl-PL"/>
              </w:rPr>
              <w:t>Fizyka 3 Podręcznik Zakres rozszerzony</w:t>
            </w:r>
          </w:p>
          <w:p w14:paraId="13B64FBA" w14:textId="7B031C01" w:rsidR="00CC44A3" w:rsidRPr="006E22A6" w:rsidRDefault="27E307A6" w:rsidP="27E307A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27E307A6">
              <w:rPr>
                <w:rFonts w:ascii="Arial" w:eastAsia="Times New Roman" w:hAnsi="Arial" w:cs="Arial"/>
                <w:lang w:eastAsia="pl-PL"/>
              </w:rPr>
              <w:t xml:space="preserve">Fizyka 4 </w:t>
            </w:r>
            <w:proofErr w:type="spellStart"/>
            <w:r w:rsidRPr="27E307A6">
              <w:rPr>
                <w:rFonts w:ascii="Arial" w:eastAsia="Times New Roman" w:hAnsi="Arial" w:cs="Arial"/>
                <w:lang w:eastAsia="pl-PL"/>
              </w:rPr>
              <w:t>Poręcznik</w:t>
            </w:r>
            <w:proofErr w:type="spellEnd"/>
            <w:r w:rsidRPr="27E307A6">
              <w:rPr>
                <w:rFonts w:ascii="Arial" w:eastAsia="Times New Roman" w:hAnsi="Arial" w:cs="Arial"/>
                <w:lang w:eastAsia="pl-PL"/>
              </w:rPr>
              <w:t xml:space="preserve"> Zakres rozszerzony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41D4D17" w14:textId="77777777" w:rsidR="00CC44A3" w:rsidRPr="006E22A6" w:rsidRDefault="0745688B" w:rsidP="0745688B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745688B">
              <w:rPr>
                <w:rFonts w:ascii="Arial" w:eastAsia="Times New Roman" w:hAnsi="Arial" w:cs="Arial"/>
                <w:lang w:eastAsia="pl-PL"/>
              </w:rPr>
              <w:t>WSiP</w:t>
            </w:r>
          </w:p>
        </w:tc>
        <w:tc>
          <w:tcPr>
            <w:tcW w:w="21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3233FE1" w14:textId="77777777" w:rsidR="00CC44A3" w:rsidRPr="006E22A6" w:rsidRDefault="0745688B" w:rsidP="0745688B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745688B">
              <w:rPr>
                <w:rFonts w:ascii="Arial" w:eastAsia="Times New Roman" w:hAnsi="Arial" w:cs="Arial"/>
                <w:lang w:eastAsia="pl-PL"/>
              </w:rPr>
              <w:t>975/1/2019</w:t>
            </w:r>
          </w:p>
          <w:p w14:paraId="7A564A04" w14:textId="77777777" w:rsidR="00CC44A3" w:rsidRPr="006E22A6" w:rsidRDefault="0745688B" w:rsidP="0745688B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745688B">
              <w:rPr>
                <w:rFonts w:ascii="Arial" w:eastAsia="Times New Roman" w:hAnsi="Arial" w:cs="Arial"/>
                <w:lang w:eastAsia="pl-PL"/>
              </w:rPr>
              <w:t>975/2/2020</w:t>
            </w:r>
          </w:p>
          <w:p w14:paraId="5FE4E36D" w14:textId="1C730178" w:rsidR="00CC44A3" w:rsidRPr="006E22A6" w:rsidRDefault="27E307A6" w:rsidP="27E307A6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27E307A6">
              <w:rPr>
                <w:rFonts w:ascii="Arial" w:eastAsia="Times New Roman" w:hAnsi="Arial" w:cs="Arial"/>
                <w:lang w:eastAsia="pl-PL"/>
              </w:rPr>
              <w:t>975/3/2021</w:t>
            </w:r>
          </w:p>
          <w:p w14:paraId="5B626CE5" w14:textId="55AB03BA" w:rsidR="00CC44A3" w:rsidRPr="006E22A6" w:rsidRDefault="27E307A6" w:rsidP="27E307A6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27E307A6">
              <w:rPr>
                <w:rFonts w:ascii="Arial" w:eastAsia="Times New Roman" w:hAnsi="Arial" w:cs="Arial"/>
                <w:lang w:eastAsia="pl-PL"/>
              </w:rPr>
              <w:t>975/4/2022</w:t>
            </w:r>
          </w:p>
        </w:tc>
      </w:tr>
    </w:tbl>
    <w:p w14:paraId="0688FD96" w14:textId="44B3D37C" w:rsidR="00EA616C" w:rsidRDefault="00EA616C" w:rsidP="3704DF3C">
      <w:pPr>
        <w:rPr>
          <w:b/>
          <w:bCs/>
        </w:rPr>
      </w:pPr>
    </w:p>
    <w:p w14:paraId="3888C80C" w14:textId="77777777" w:rsidR="00EA616C" w:rsidRDefault="00EA616C" w:rsidP="00EA616C">
      <w:pPr>
        <w:rPr>
          <w:b/>
          <w:bCs/>
        </w:rPr>
      </w:pPr>
    </w:p>
    <w:p w14:paraId="547A3421" w14:textId="77777777" w:rsidR="00E04A4F" w:rsidRDefault="00E04A4F" w:rsidP="00EA616C">
      <w:pPr>
        <w:rPr>
          <w:b/>
          <w:bCs/>
        </w:rPr>
      </w:pPr>
    </w:p>
    <w:p w14:paraId="6F2EBE5C" w14:textId="77777777" w:rsidR="00E04A4F" w:rsidRDefault="00E04A4F" w:rsidP="00EA616C">
      <w:pPr>
        <w:rPr>
          <w:b/>
          <w:bCs/>
        </w:rPr>
      </w:pPr>
    </w:p>
    <w:p w14:paraId="6F49D098" w14:textId="77777777" w:rsidR="00E04A4F" w:rsidRDefault="00E04A4F" w:rsidP="00EA616C">
      <w:pPr>
        <w:rPr>
          <w:b/>
          <w:bCs/>
        </w:rPr>
      </w:pPr>
    </w:p>
    <w:p w14:paraId="7DD45D1D" w14:textId="77777777" w:rsidR="00E04A4F" w:rsidRDefault="00E04A4F" w:rsidP="00EA616C">
      <w:pPr>
        <w:rPr>
          <w:b/>
          <w:bCs/>
        </w:rPr>
      </w:pPr>
    </w:p>
    <w:p w14:paraId="726F589C" w14:textId="79856A59" w:rsidR="00EA616C" w:rsidRDefault="00EA616C" w:rsidP="00EA616C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>Klasa piąta</w:t>
      </w:r>
    </w:p>
    <w:p w14:paraId="34A75A39" w14:textId="77777777" w:rsidR="00EA616C" w:rsidRDefault="00EA616C" w:rsidP="00EA616C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5B80A51D">
        <w:rPr>
          <w:rFonts w:ascii="Arial" w:eastAsia="Times New Roman" w:hAnsi="Arial" w:cs="Arial"/>
          <w:lang w:eastAsia="pl-PL"/>
        </w:rPr>
        <w:t xml:space="preserve">Przedmioty ogólnokształcące na poziomie </w:t>
      </w:r>
      <w:r w:rsidRPr="000D5EED">
        <w:rPr>
          <w:rFonts w:ascii="Arial" w:eastAsia="Times New Roman" w:hAnsi="Arial" w:cs="Arial"/>
          <w:highlight w:val="yellow"/>
          <w:lang w:eastAsia="pl-PL"/>
        </w:rPr>
        <w:t>podstawowym:</w:t>
      </w:r>
    </w:p>
    <w:p w14:paraId="133D18CC" w14:textId="77777777" w:rsidR="00EA616C" w:rsidRDefault="00EA616C" w:rsidP="00EA61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4459" w:type="dxa"/>
        <w:tblInd w:w="-292" w:type="dxa"/>
        <w:tblLook w:val="04A0" w:firstRow="1" w:lastRow="0" w:firstColumn="1" w:lastColumn="0" w:noHBand="0" w:noVBand="1"/>
      </w:tblPr>
      <w:tblGrid>
        <w:gridCol w:w="2406"/>
        <w:gridCol w:w="3690"/>
        <w:gridCol w:w="3686"/>
        <w:gridCol w:w="2268"/>
        <w:gridCol w:w="2409"/>
      </w:tblGrid>
      <w:tr w:rsidR="00EA616C" w14:paraId="6249606C" w14:textId="77777777" w:rsidTr="5C18A247">
        <w:trPr>
          <w:trHeight w:val="544"/>
        </w:trPr>
        <w:tc>
          <w:tcPr>
            <w:tcW w:w="24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9ED06A7" w14:textId="77777777" w:rsidR="00EA616C" w:rsidRDefault="00EA616C" w:rsidP="002C0364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5B80A51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3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5250585" w14:textId="77777777" w:rsidR="00EA616C" w:rsidRDefault="00EA616C" w:rsidP="002C0364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5B80A51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851726A" w14:textId="77777777" w:rsidR="00EA616C" w:rsidRDefault="00EA616C" w:rsidP="002C0364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5B80A51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79F4810" w14:textId="77777777" w:rsidR="00EA616C" w:rsidRDefault="00EA616C" w:rsidP="002C0364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5B80A51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Wydawnictwo</w:t>
            </w:r>
          </w:p>
        </w:tc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49C7BE1" w14:textId="77777777" w:rsidR="00EA616C" w:rsidRDefault="00EA616C" w:rsidP="002C0364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5B80A51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Nr dopuszczenia</w:t>
            </w:r>
          </w:p>
        </w:tc>
      </w:tr>
      <w:tr w:rsidR="00EA616C" w14:paraId="6D1A0726" w14:textId="77777777" w:rsidTr="5C18A247">
        <w:tc>
          <w:tcPr>
            <w:tcW w:w="24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404E87A" w14:textId="77777777" w:rsidR="00EA616C" w:rsidRDefault="00EA616C" w:rsidP="002C0364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Język polski</w:t>
            </w:r>
          </w:p>
          <w:p w14:paraId="3B57509C" w14:textId="77777777" w:rsidR="00EA616C" w:rsidRDefault="00EA616C" w:rsidP="002C0364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FBC44AB" w14:textId="77777777" w:rsidR="00EA616C" w:rsidRDefault="00EA616C" w:rsidP="002C0364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4A31F5A" w14:textId="77777777" w:rsidR="00EA616C" w:rsidRPr="000D5EED" w:rsidRDefault="00EA616C" w:rsidP="3704DF3C">
            <w:pPr>
              <w:spacing w:after="0" w:line="240" w:lineRule="auto"/>
              <w:rPr>
                <w:rFonts w:ascii="Arial" w:hAnsi="Arial" w:cs="Arial"/>
              </w:rPr>
            </w:pPr>
            <w:r w:rsidRPr="3704DF3C">
              <w:rPr>
                <w:rFonts w:ascii="Arial" w:hAnsi="Arial" w:cs="Arial"/>
              </w:rPr>
              <w:t xml:space="preserve">Dariusz </w:t>
            </w:r>
            <w:proofErr w:type="spellStart"/>
            <w:r w:rsidRPr="3704DF3C">
              <w:rPr>
                <w:rFonts w:ascii="Arial" w:hAnsi="Arial" w:cs="Arial"/>
              </w:rPr>
              <w:t>Chemperek</w:t>
            </w:r>
            <w:proofErr w:type="spellEnd"/>
          </w:p>
          <w:p w14:paraId="50F68142" w14:textId="77777777" w:rsidR="00EA616C" w:rsidRPr="000D5EED" w:rsidRDefault="00EA616C" w:rsidP="3704DF3C">
            <w:pPr>
              <w:spacing w:after="0" w:line="240" w:lineRule="auto"/>
              <w:rPr>
                <w:rFonts w:ascii="Arial" w:hAnsi="Arial" w:cs="Arial"/>
              </w:rPr>
            </w:pPr>
            <w:r w:rsidRPr="3704DF3C">
              <w:rPr>
                <w:rFonts w:ascii="Arial" w:hAnsi="Arial" w:cs="Arial"/>
              </w:rPr>
              <w:t>Adam Kalbarczyk</w:t>
            </w:r>
          </w:p>
          <w:p w14:paraId="1BC99858" w14:textId="77777777" w:rsidR="00EA616C" w:rsidRPr="000D5EED" w:rsidRDefault="00EA616C" w:rsidP="3704DF3C">
            <w:pPr>
              <w:spacing w:after="0" w:line="240" w:lineRule="auto"/>
              <w:rPr>
                <w:rFonts w:ascii="Arial" w:hAnsi="Arial" w:cs="Arial"/>
              </w:rPr>
            </w:pPr>
            <w:r w:rsidRPr="3704DF3C">
              <w:rPr>
                <w:rFonts w:ascii="Arial" w:hAnsi="Arial" w:cs="Arial"/>
              </w:rPr>
              <w:t>Dariusz Trześniowski</w:t>
            </w: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FE639DE" w14:textId="1DFC5BB0" w:rsidR="00EA616C" w:rsidRPr="000D5EED" w:rsidRDefault="00EA616C" w:rsidP="3704DF3C">
            <w:pPr>
              <w:spacing w:after="0" w:line="240" w:lineRule="auto"/>
              <w:rPr>
                <w:rFonts w:ascii="Arial" w:hAnsi="Arial" w:cs="Arial"/>
              </w:rPr>
            </w:pPr>
            <w:r w:rsidRPr="3704DF3C">
              <w:rPr>
                <w:rFonts w:ascii="Arial" w:hAnsi="Arial" w:cs="Arial"/>
              </w:rPr>
              <w:t xml:space="preserve">Język polski. Oblicza epok </w:t>
            </w:r>
            <w:r w:rsidR="1F2C7CFF" w:rsidRPr="3704DF3C">
              <w:rPr>
                <w:rFonts w:ascii="Arial" w:hAnsi="Arial" w:cs="Arial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E46C194" w14:textId="77777777" w:rsidR="00EA616C" w:rsidRPr="000D5EED" w:rsidRDefault="00EA616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WSiP</w:t>
            </w:r>
          </w:p>
        </w:tc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B7D32FD" w14:textId="5966BFDE" w:rsidR="00EA616C" w:rsidRPr="000D5EED" w:rsidRDefault="00EA616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95</w:t>
            </w:r>
            <w:r w:rsidR="0126EC1B" w:rsidRPr="3704DF3C">
              <w:rPr>
                <w:rFonts w:ascii="Arial" w:eastAsia="Times New Roman" w:hAnsi="Arial" w:cs="Arial"/>
                <w:lang w:eastAsia="pl-PL"/>
              </w:rPr>
              <w:t>2</w:t>
            </w:r>
            <w:r w:rsidRPr="3704DF3C">
              <w:rPr>
                <w:rFonts w:ascii="Arial" w:eastAsia="Times New Roman" w:hAnsi="Arial" w:cs="Arial"/>
                <w:lang w:eastAsia="pl-PL"/>
              </w:rPr>
              <w:t>/</w:t>
            </w:r>
            <w:r w:rsidR="04BF54B9" w:rsidRPr="3704DF3C">
              <w:rPr>
                <w:rFonts w:ascii="Arial" w:eastAsia="Times New Roman" w:hAnsi="Arial" w:cs="Arial"/>
                <w:lang w:eastAsia="pl-PL"/>
              </w:rPr>
              <w:t>7</w:t>
            </w:r>
            <w:r w:rsidRPr="3704DF3C">
              <w:rPr>
                <w:rFonts w:ascii="Arial" w:eastAsia="Times New Roman" w:hAnsi="Arial" w:cs="Arial"/>
                <w:lang w:eastAsia="pl-PL"/>
              </w:rPr>
              <w:t>/202</w:t>
            </w:r>
            <w:r w:rsidR="7BEB4CCA" w:rsidRPr="3704DF3C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</w:tr>
      <w:tr w:rsidR="00EA616C" w14:paraId="069AD8EB" w14:textId="77777777" w:rsidTr="5C18A247">
        <w:trPr>
          <w:trHeight w:val="731"/>
        </w:trPr>
        <w:tc>
          <w:tcPr>
            <w:tcW w:w="2406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A912495" w14:textId="77777777" w:rsidR="00EA616C" w:rsidRDefault="00EA616C" w:rsidP="002C0364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Język angielski</w:t>
            </w:r>
          </w:p>
          <w:p w14:paraId="4D3531A2" w14:textId="77777777" w:rsidR="00EA616C" w:rsidRDefault="00EA616C" w:rsidP="002C0364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/pierwszy język/</w:t>
            </w:r>
          </w:p>
          <w:p w14:paraId="0CBDF4F6" w14:textId="77777777" w:rsidR="00EA616C" w:rsidRDefault="00EA616C" w:rsidP="002C0364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0D5EED">
              <w:rPr>
                <w:color w:val="7030A0"/>
              </w:rPr>
              <w:t>III.1.P</w:t>
            </w:r>
          </w:p>
        </w:tc>
        <w:tc>
          <w:tcPr>
            <w:tcW w:w="369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42CF93E" w14:textId="756E6072" w:rsidR="00EA616C" w:rsidRPr="000D5EED" w:rsidRDefault="5BB9A990" w:rsidP="5BB9A99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5BB9A990">
              <w:rPr>
                <w:rFonts w:ascii="Open Sans" w:eastAsia="Open Sans" w:hAnsi="Open Sans" w:cs="Open Sans"/>
                <w:color w:val="000000" w:themeColor="text1"/>
              </w:rPr>
              <w:t xml:space="preserve">S. </w:t>
            </w:r>
            <w:proofErr w:type="spellStart"/>
            <w:r w:rsidRPr="5BB9A990">
              <w:rPr>
                <w:rFonts w:ascii="Open Sans" w:eastAsia="Open Sans" w:hAnsi="Open Sans" w:cs="Open Sans"/>
                <w:color w:val="000000" w:themeColor="text1"/>
              </w:rPr>
              <w:t>Kay</w:t>
            </w:r>
            <w:proofErr w:type="spellEnd"/>
            <w:r w:rsidRPr="5BB9A990">
              <w:rPr>
                <w:rFonts w:ascii="Open Sans" w:eastAsia="Open Sans" w:hAnsi="Open Sans" w:cs="Open Sans"/>
                <w:color w:val="000000" w:themeColor="text1"/>
              </w:rPr>
              <w:t xml:space="preserve">, V. Jones, R. </w:t>
            </w:r>
            <w:proofErr w:type="spellStart"/>
            <w:r w:rsidRPr="5BB9A990">
              <w:rPr>
                <w:rFonts w:ascii="Open Sans" w:eastAsia="Open Sans" w:hAnsi="Open Sans" w:cs="Open Sans"/>
                <w:color w:val="000000" w:themeColor="text1"/>
              </w:rPr>
              <w:t>Hasting</w:t>
            </w:r>
            <w:proofErr w:type="spellEnd"/>
            <w:r w:rsidRPr="5BB9A990">
              <w:rPr>
                <w:rFonts w:ascii="Open Sans" w:eastAsia="Open Sans" w:hAnsi="Open Sans" w:cs="Open Sans"/>
                <w:color w:val="000000" w:themeColor="text1"/>
              </w:rPr>
              <w:t>, A. Juszko, D. Chandler, J. Sosnowska, M. Wieruszewska</w:t>
            </w:r>
          </w:p>
          <w:p w14:paraId="6C628BDF" w14:textId="77777777" w:rsidR="00EA616C" w:rsidRPr="000D5EED" w:rsidRDefault="00EA616C" w:rsidP="62F133C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  <w:p w14:paraId="1B9CEDBD" w14:textId="77777777" w:rsidR="00EA616C" w:rsidRPr="000D5EED" w:rsidRDefault="00EA616C" w:rsidP="62F133C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3DA17F9" w14:textId="37DA5302" w:rsidR="00EA616C" w:rsidRPr="000D5EED" w:rsidRDefault="5C18A247" w:rsidP="5C18A247">
            <w:pPr>
              <w:spacing w:after="0" w:line="240" w:lineRule="auto"/>
              <w:ind w:left="100"/>
              <w:rPr>
                <w:rFonts w:ascii="Arial" w:eastAsia="Arial" w:hAnsi="Arial" w:cs="Arial"/>
                <w:color w:val="000000" w:themeColor="text1"/>
              </w:rPr>
            </w:pPr>
            <w:r w:rsidRPr="5C18A247">
              <w:rPr>
                <w:rFonts w:ascii="Arial" w:eastAsia="Arial" w:hAnsi="Arial" w:cs="Arial"/>
                <w:color w:val="000000" w:themeColor="text1"/>
              </w:rPr>
              <w:t>Repetytorium z języka angielskiego dla liceów i techników. Poziom podstawowy z materiałem rozszerzonym - Wydanie jednotomowe</w:t>
            </w:r>
          </w:p>
          <w:p w14:paraId="6DEF3DA8" w14:textId="57493CBE" w:rsidR="00EA616C" w:rsidRPr="000D5EED" w:rsidRDefault="5C18A247" w:rsidP="5C18A247">
            <w:pPr>
              <w:spacing w:after="0" w:line="240" w:lineRule="auto"/>
              <w:ind w:left="100"/>
              <w:rPr>
                <w:rFonts w:ascii="Arial" w:eastAsia="Arial" w:hAnsi="Arial" w:cs="Arial"/>
                <w:color w:val="000000" w:themeColor="text1"/>
              </w:rPr>
            </w:pPr>
            <w:r w:rsidRPr="5C18A247">
              <w:rPr>
                <w:rFonts w:ascii="Arial" w:eastAsia="Arial" w:hAnsi="Arial" w:cs="Arial"/>
                <w:color w:val="000000" w:themeColor="text1"/>
              </w:rPr>
              <w:t>Podręcznik wieloletni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E1D5424" w14:textId="77777777" w:rsidR="00EA616C" w:rsidRPr="000D5EED" w:rsidRDefault="62F133CD" w:rsidP="62F133C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62F133CD">
              <w:rPr>
                <w:rFonts w:ascii="Arial" w:eastAsia="Times New Roman" w:hAnsi="Arial" w:cs="Arial"/>
                <w:color w:val="000000" w:themeColor="text1"/>
                <w:lang w:eastAsia="pl-PL"/>
              </w:rPr>
              <w:t>Pearson</w:t>
            </w:r>
          </w:p>
        </w:tc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631912B" w14:textId="2B6A2134" w:rsidR="00EA616C" w:rsidRPr="000D5EED" w:rsidRDefault="5C18A247" w:rsidP="5BB9A99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5C18A247">
              <w:rPr>
                <w:rFonts w:ascii="Arial" w:eastAsia="Arial" w:hAnsi="Arial" w:cs="Arial"/>
                <w:color w:val="000000" w:themeColor="text1"/>
              </w:rPr>
              <w:t>III.1P, III.1R: 1144/2022</w:t>
            </w:r>
          </w:p>
        </w:tc>
      </w:tr>
      <w:tr w:rsidR="00EA616C" w14:paraId="39B5FFF6" w14:textId="77777777" w:rsidTr="00E04A4F">
        <w:trPr>
          <w:trHeight w:val="896"/>
        </w:trPr>
        <w:tc>
          <w:tcPr>
            <w:tcW w:w="24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3BCC55B" w14:textId="77777777" w:rsidR="00EA616C" w:rsidRDefault="00EA616C" w:rsidP="002C0364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5B80A51D">
              <w:rPr>
                <w:rFonts w:ascii="Arial" w:eastAsia="Times New Roman" w:hAnsi="Arial" w:cs="Arial"/>
                <w:color w:val="000000" w:themeColor="text1"/>
                <w:lang w:eastAsia="pl-PL"/>
              </w:rPr>
              <w:t>Język niemiecki</w:t>
            </w:r>
          </w:p>
          <w:p w14:paraId="4BEBF459" w14:textId="77777777" w:rsidR="00EA616C" w:rsidRDefault="00EA616C" w:rsidP="002C0364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5B80A51D">
              <w:rPr>
                <w:rFonts w:ascii="Arial" w:eastAsia="Times New Roman" w:hAnsi="Arial" w:cs="Arial"/>
                <w:color w:val="000000" w:themeColor="text1"/>
                <w:lang w:eastAsia="pl-PL"/>
              </w:rPr>
              <w:t>/drugi język/</w:t>
            </w:r>
          </w:p>
          <w:p w14:paraId="3609CE54" w14:textId="77777777" w:rsidR="00EA616C" w:rsidRPr="000D5EED" w:rsidRDefault="00EA616C" w:rsidP="002C0364">
            <w:pPr>
              <w:spacing w:after="0" w:line="240" w:lineRule="auto"/>
              <w:ind w:left="100"/>
              <w:jc w:val="center"/>
              <w:rPr>
                <w:color w:val="7030A0"/>
              </w:rPr>
            </w:pPr>
            <w:r w:rsidRPr="5B80A51D">
              <w:rPr>
                <w:color w:val="7030A0"/>
              </w:rPr>
              <w:t>III.2.</w:t>
            </w:r>
          </w:p>
        </w:tc>
        <w:tc>
          <w:tcPr>
            <w:tcW w:w="3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13D37BF" w14:textId="40BB03D4" w:rsidR="00EA616C" w:rsidRPr="000D5EED" w:rsidRDefault="57BFDB18" w:rsidP="3704DF3C">
            <w:pPr>
              <w:rPr>
                <w:rFonts w:ascii="Arial" w:eastAsia="Arial" w:hAnsi="Arial" w:cs="Arial"/>
              </w:rPr>
            </w:pPr>
            <w:r w:rsidRPr="3704DF3C">
              <w:rPr>
                <w:rFonts w:ascii="Arial" w:eastAsia="Arial" w:hAnsi="Arial" w:cs="Arial"/>
                <w:color w:val="212529"/>
                <w:sz w:val="24"/>
                <w:szCs w:val="24"/>
              </w:rPr>
              <w:t xml:space="preserve">Anna Życka, Ewa Kościelniak-Walewska, Andy Christian </w:t>
            </w:r>
            <w:proofErr w:type="spellStart"/>
            <w:r w:rsidRPr="3704DF3C">
              <w:rPr>
                <w:rFonts w:ascii="Arial" w:eastAsia="Arial" w:hAnsi="Arial" w:cs="Arial"/>
                <w:color w:val="212529"/>
                <w:sz w:val="24"/>
                <w:szCs w:val="24"/>
              </w:rPr>
              <w:t>Körber</w:t>
            </w:r>
            <w:proofErr w:type="spellEnd"/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12450A6" w14:textId="5391AE2D" w:rsidR="00EA616C" w:rsidRPr="000D5EED" w:rsidRDefault="4BA69B95" w:rsidP="3704DF3C">
            <w:pPr>
              <w:rPr>
                <w:rFonts w:ascii="Arial" w:hAnsi="Arial" w:cs="Arial"/>
              </w:rPr>
            </w:pPr>
            <w:proofErr w:type="spellStart"/>
            <w:r w:rsidRPr="3704DF3C">
              <w:rPr>
                <w:rFonts w:ascii="Arial" w:hAnsi="Arial" w:cs="Arial"/>
              </w:rPr>
              <w:t>Tren</w:t>
            </w:r>
            <w:r w:rsidR="457269BF" w:rsidRPr="3704DF3C">
              <w:rPr>
                <w:rFonts w:ascii="Arial" w:hAnsi="Arial" w:cs="Arial"/>
              </w:rPr>
              <w:t>ds</w:t>
            </w:r>
            <w:proofErr w:type="spellEnd"/>
            <w:r w:rsidR="41F28422" w:rsidRPr="3704DF3C">
              <w:rPr>
                <w:rFonts w:ascii="Arial" w:hAnsi="Arial" w:cs="Arial"/>
              </w:rPr>
              <w:t xml:space="preserve"> 4 </w:t>
            </w:r>
            <w:r w:rsidR="38FDC8A0" w:rsidRPr="3704DF3C">
              <w:rPr>
                <w:rFonts w:ascii="Arial" w:hAnsi="Arial" w:cs="Arial"/>
              </w:rPr>
              <w:t>kon</w:t>
            </w:r>
            <w:r w:rsidR="11F97131" w:rsidRPr="3704DF3C">
              <w:rPr>
                <w:rFonts w:ascii="Arial" w:hAnsi="Arial" w:cs="Arial"/>
              </w:rPr>
              <w:t>tynu</w:t>
            </w:r>
            <w:r w:rsidR="37124DB1" w:rsidRPr="3704DF3C">
              <w:rPr>
                <w:rFonts w:ascii="Arial" w:hAnsi="Arial" w:cs="Arial"/>
              </w:rPr>
              <w:t>acja</w:t>
            </w:r>
            <w:r w:rsidR="57BFDB18" w:rsidRPr="3704DF3C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9369BD6" w14:textId="1268219A" w:rsidR="00EA616C" w:rsidRPr="000D5EED" w:rsidRDefault="0E297C8D" w:rsidP="3704DF3C">
            <w:pPr>
              <w:rPr>
                <w:rFonts w:ascii="Arial" w:hAnsi="Arial" w:cs="Arial"/>
                <w:color w:val="FF0000"/>
              </w:rPr>
            </w:pPr>
            <w:r w:rsidRPr="3704DF3C">
              <w:rPr>
                <w:rFonts w:ascii="Arial" w:hAnsi="Arial" w:cs="Arial"/>
              </w:rPr>
              <w:t>Nowa Era</w:t>
            </w:r>
          </w:p>
        </w:tc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F054F09" w14:textId="0A8D6904" w:rsidR="00EA616C" w:rsidRPr="000D5EED" w:rsidRDefault="0E297C8D" w:rsidP="3704DF3C">
            <w:pPr>
              <w:rPr>
                <w:rFonts w:ascii="Arial" w:eastAsia="Arial" w:hAnsi="Arial" w:cs="Arial"/>
              </w:rPr>
            </w:pPr>
            <w:r w:rsidRPr="3704DF3C">
              <w:rPr>
                <w:rFonts w:ascii="Arial" w:eastAsia="Arial" w:hAnsi="Arial" w:cs="Arial"/>
                <w:color w:val="212529"/>
                <w:sz w:val="24"/>
                <w:szCs w:val="24"/>
              </w:rPr>
              <w:t>940/4/2021</w:t>
            </w:r>
          </w:p>
        </w:tc>
      </w:tr>
      <w:tr w:rsidR="00EA616C" w14:paraId="69FEBC52" w14:textId="77777777" w:rsidTr="5C18A247">
        <w:tc>
          <w:tcPr>
            <w:tcW w:w="24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629453B" w14:textId="77777777" w:rsidR="00EA616C" w:rsidRDefault="00EA616C" w:rsidP="002C0364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Wiedza o społeczeństwie</w:t>
            </w:r>
          </w:p>
          <w:p w14:paraId="48519923" w14:textId="77777777" w:rsidR="00EA616C" w:rsidRDefault="00EA616C" w:rsidP="002C0364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6DE3F38" w14:textId="5E1CAC08" w:rsidR="3704DF3C" w:rsidRDefault="3704DF3C" w:rsidP="3704DF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 xml:space="preserve">A. </w:t>
            </w:r>
            <w:proofErr w:type="spellStart"/>
            <w:r w:rsidRPr="3704DF3C">
              <w:rPr>
                <w:rFonts w:ascii="Arial" w:eastAsia="Times New Roman" w:hAnsi="Arial" w:cs="Arial"/>
                <w:lang w:eastAsia="pl-PL"/>
              </w:rPr>
              <w:t>JanickiJ</w:t>
            </w:r>
            <w:proofErr w:type="spellEnd"/>
            <w:r w:rsidRPr="3704DF3C">
              <w:rPr>
                <w:rFonts w:ascii="Arial" w:eastAsia="Times New Roman" w:hAnsi="Arial" w:cs="Arial"/>
                <w:lang w:eastAsia="pl-PL"/>
              </w:rPr>
              <w:t xml:space="preserve">. </w:t>
            </w:r>
            <w:proofErr w:type="spellStart"/>
            <w:r w:rsidRPr="3704DF3C">
              <w:rPr>
                <w:rFonts w:ascii="Arial" w:eastAsia="Times New Roman" w:hAnsi="Arial" w:cs="Arial"/>
                <w:lang w:eastAsia="pl-PL"/>
              </w:rPr>
              <w:t>Kięczkowska</w:t>
            </w:r>
            <w:proofErr w:type="spellEnd"/>
          </w:p>
          <w:p w14:paraId="6C92D703" w14:textId="3539740A" w:rsidR="3704DF3C" w:rsidRDefault="3704DF3C" w:rsidP="3704DF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 xml:space="preserve">M. </w:t>
            </w:r>
            <w:proofErr w:type="spellStart"/>
            <w:r w:rsidRPr="3704DF3C">
              <w:rPr>
                <w:rFonts w:ascii="Arial" w:eastAsia="Times New Roman" w:hAnsi="Arial" w:cs="Arial"/>
                <w:lang w:eastAsia="pl-PL"/>
              </w:rPr>
              <w:t>Menz</w:t>
            </w:r>
            <w:proofErr w:type="spellEnd"/>
            <w:r w:rsidRPr="3704DF3C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201100D" w14:textId="7744C587" w:rsidR="3704DF3C" w:rsidRDefault="3704DF3C" w:rsidP="3704DF3C">
            <w:pPr>
              <w:spacing w:after="0" w:line="240" w:lineRule="auto"/>
              <w:rPr>
                <w:rFonts w:ascii="Arial" w:hAnsi="Arial" w:cs="Arial"/>
              </w:rPr>
            </w:pPr>
            <w:r w:rsidRPr="3704DF3C">
              <w:rPr>
                <w:rFonts w:ascii="Arial" w:hAnsi="Arial" w:cs="Arial"/>
              </w:rPr>
              <w:t xml:space="preserve">W centrum uwagi </w:t>
            </w:r>
            <w:r w:rsidR="13A9A714" w:rsidRPr="3704DF3C">
              <w:rPr>
                <w:rFonts w:ascii="Arial" w:hAnsi="Arial" w:cs="Arial"/>
              </w:rPr>
              <w:t>2</w:t>
            </w:r>
          </w:p>
          <w:p w14:paraId="556D743A" w14:textId="5735057C" w:rsidR="3704DF3C" w:rsidRDefault="3704DF3C" w:rsidP="3704DF3C">
            <w:pPr>
              <w:spacing w:after="0" w:line="240" w:lineRule="auto"/>
              <w:rPr>
                <w:rFonts w:ascii="Arial" w:hAnsi="Arial" w:cs="Arial"/>
              </w:rPr>
            </w:pPr>
            <w:r w:rsidRPr="3704DF3C">
              <w:rPr>
                <w:rFonts w:ascii="Arial" w:hAnsi="Arial" w:cs="Arial"/>
              </w:rPr>
              <w:t>Podręcznik do wiedzy o społeczeństwie dla liceum ogólnokształcącego i technikum</w:t>
            </w:r>
          </w:p>
          <w:p w14:paraId="48214FFD" w14:textId="54C27750" w:rsidR="3704DF3C" w:rsidRDefault="3704DF3C" w:rsidP="3704DF3C">
            <w:pPr>
              <w:spacing w:after="0" w:line="240" w:lineRule="auto"/>
              <w:rPr>
                <w:rFonts w:ascii="Arial" w:hAnsi="Arial" w:cs="Arial"/>
              </w:rPr>
            </w:pPr>
            <w:r w:rsidRPr="3704DF3C">
              <w:rPr>
                <w:rFonts w:ascii="Arial" w:hAnsi="Arial" w:cs="Arial"/>
              </w:rPr>
              <w:t>Zakres podstawowy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37858B8" w14:textId="3A6E57B6" w:rsidR="3704DF3C" w:rsidRDefault="3704DF3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3E26F73" w14:textId="7B54A447" w:rsidR="2CAA650A" w:rsidRDefault="2CAA650A" w:rsidP="3704DF3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3704DF3C">
              <w:rPr>
                <w:rFonts w:ascii="Arial" w:eastAsia="Arial" w:hAnsi="Arial" w:cs="Arial"/>
                <w:color w:val="252525"/>
                <w:sz w:val="21"/>
                <w:szCs w:val="21"/>
              </w:rPr>
              <w:t>1034/2/2020</w:t>
            </w:r>
          </w:p>
        </w:tc>
      </w:tr>
      <w:tr w:rsidR="00EA616C" w14:paraId="4AF4091E" w14:textId="77777777" w:rsidTr="5C18A247">
        <w:tc>
          <w:tcPr>
            <w:tcW w:w="24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C8B8C06" w14:textId="77777777" w:rsidR="00EA616C" w:rsidRDefault="00EA616C" w:rsidP="002C0364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Historia</w:t>
            </w:r>
          </w:p>
          <w:p w14:paraId="3116D3EC" w14:textId="77777777" w:rsidR="00EA616C" w:rsidRDefault="00EA616C" w:rsidP="00E04A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3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3CCCE77" w14:textId="38629FB9" w:rsidR="00EA616C" w:rsidRPr="000D5EED" w:rsidRDefault="1F18250E" w:rsidP="1F18250E">
            <w:pPr>
              <w:spacing w:after="0" w:line="240" w:lineRule="auto"/>
              <w:ind w:left="100"/>
              <w:rPr>
                <w:rFonts w:ascii="Arial" w:eastAsia="Roboto" w:hAnsi="Arial" w:cs="Arial"/>
                <w:color w:val="000000" w:themeColor="text1"/>
              </w:rPr>
            </w:pPr>
            <w:r w:rsidRPr="1F18250E">
              <w:rPr>
                <w:rFonts w:ascii="Arial" w:eastAsia="Roboto" w:hAnsi="Arial" w:cs="Arial"/>
                <w:color w:val="000000" w:themeColor="text1"/>
              </w:rPr>
              <w:t xml:space="preserve">Jarosław </w:t>
            </w:r>
            <w:proofErr w:type="spellStart"/>
            <w:r w:rsidRPr="1F18250E">
              <w:rPr>
                <w:rFonts w:ascii="Arial" w:eastAsia="Roboto" w:hAnsi="Arial" w:cs="Arial"/>
                <w:color w:val="000000" w:themeColor="text1"/>
              </w:rPr>
              <w:t>Kłaczkow</w:t>
            </w:r>
            <w:proofErr w:type="spellEnd"/>
            <w:r w:rsidRPr="1F18250E">
              <w:rPr>
                <w:rFonts w:ascii="Arial" w:eastAsia="Roboto" w:hAnsi="Arial" w:cs="Arial"/>
                <w:color w:val="000000" w:themeColor="text1"/>
              </w:rPr>
              <w:t>, Stanisław Roszak</w:t>
            </w: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3197AE0" w14:textId="4A0BF6F0" w:rsidR="00EA616C" w:rsidRPr="000D5EED" w:rsidRDefault="1F18250E" w:rsidP="1F18250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1F18250E">
              <w:rPr>
                <w:rFonts w:ascii="Arial" w:eastAsia="Times New Roman" w:hAnsi="Arial" w:cs="Arial"/>
                <w:color w:val="000000" w:themeColor="text1"/>
                <w:lang w:eastAsia="pl-PL"/>
              </w:rPr>
              <w:t>Poznać przeszłość 4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38BE6CD" w14:textId="77777777" w:rsidR="00EA616C" w:rsidRPr="000D5EED" w:rsidRDefault="1F18250E" w:rsidP="1F1825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1F18250E">
              <w:rPr>
                <w:rFonts w:ascii="Arial" w:eastAsia="Times New Roman" w:hAnsi="Arial" w:cs="Arial"/>
                <w:color w:val="000000" w:themeColor="text1"/>
                <w:lang w:eastAsia="pl-PL"/>
              </w:rPr>
              <w:t>Nowa Era</w:t>
            </w:r>
          </w:p>
        </w:tc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9221107" w14:textId="58137F84" w:rsidR="00EA616C" w:rsidRPr="000D5EED" w:rsidRDefault="1F18250E" w:rsidP="1F1825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1F18250E">
              <w:rPr>
                <w:rFonts w:ascii="Arial" w:eastAsia="Times New Roman" w:hAnsi="Arial" w:cs="Arial"/>
                <w:color w:val="000000" w:themeColor="text1"/>
                <w:lang w:eastAsia="pl-PL"/>
              </w:rPr>
              <w:t>1021/4/2022</w:t>
            </w:r>
          </w:p>
        </w:tc>
      </w:tr>
      <w:tr w:rsidR="00EA616C" w14:paraId="58E5E378" w14:textId="77777777" w:rsidTr="5C18A247">
        <w:tc>
          <w:tcPr>
            <w:tcW w:w="24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4B25872" w14:textId="2D704BBD" w:rsidR="00EA616C" w:rsidRPr="00E04A4F" w:rsidRDefault="00EA616C" w:rsidP="00E04A4F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Matematyka</w:t>
            </w:r>
          </w:p>
        </w:tc>
        <w:tc>
          <w:tcPr>
            <w:tcW w:w="3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8F7D38C" w14:textId="77777777" w:rsidR="00EA616C" w:rsidRPr="000D5EED" w:rsidRDefault="00EA616C" w:rsidP="442DF46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442DF467">
              <w:rPr>
                <w:rFonts w:ascii="Arial" w:eastAsia="Times New Roman" w:hAnsi="Arial" w:cs="Arial"/>
                <w:lang w:eastAsia="pl-PL"/>
              </w:rPr>
              <w:t>Wojciech Babiński</w:t>
            </w:r>
          </w:p>
          <w:p w14:paraId="167B7C4D" w14:textId="77777777" w:rsidR="00EA616C" w:rsidRPr="000D5EED" w:rsidRDefault="00EA616C" w:rsidP="442DF46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442DF467">
              <w:rPr>
                <w:rFonts w:ascii="Arial" w:eastAsia="Times New Roman" w:hAnsi="Arial" w:cs="Arial"/>
                <w:lang w:eastAsia="pl-PL"/>
              </w:rPr>
              <w:t>Lech Chańko</w:t>
            </w:r>
          </w:p>
          <w:p w14:paraId="1A5C52AB" w14:textId="77777777" w:rsidR="00EA616C" w:rsidRDefault="00EA616C" w:rsidP="442DF46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442DF467">
              <w:rPr>
                <w:rFonts w:ascii="Arial" w:eastAsia="Times New Roman" w:hAnsi="Arial" w:cs="Arial"/>
                <w:lang w:eastAsia="pl-PL"/>
              </w:rPr>
              <w:t xml:space="preserve">Karolina </w:t>
            </w:r>
            <w:proofErr w:type="spellStart"/>
            <w:r w:rsidRPr="442DF467">
              <w:rPr>
                <w:rFonts w:ascii="Arial" w:eastAsia="Times New Roman" w:hAnsi="Arial" w:cs="Arial"/>
                <w:lang w:eastAsia="pl-PL"/>
              </w:rPr>
              <w:t>Wej</w:t>
            </w:r>
            <w:proofErr w:type="spellEnd"/>
          </w:p>
          <w:p w14:paraId="62DC228A" w14:textId="77777777" w:rsidR="00EA616C" w:rsidRDefault="00EA616C" w:rsidP="442DF46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3225FFB8" w14:textId="77777777" w:rsidR="00EA616C" w:rsidRPr="000D5EED" w:rsidRDefault="00EA616C" w:rsidP="442DF46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2A40B738" w14:textId="2ADAF831" w:rsidR="00EA616C" w:rsidRPr="000D5EED" w:rsidRDefault="00EA616C" w:rsidP="442DF46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442DF467">
              <w:rPr>
                <w:rFonts w:ascii="Arial" w:eastAsia="Times New Roman" w:hAnsi="Arial" w:cs="Arial"/>
                <w:lang w:eastAsia="pl-PL"/>
              </w:rPr>
              <w:t>Wojciech Babiński, Lech Chańko, Joanna Czarnowska, Jolanta Wesołowska</w:t>
            </w: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FC19A51" w14:textId="77777777" w:rsidR="00EA616C" w:rsidRPr="000D5EED" w:rsidRDefault="00EA616C" w:rsidP="442DF467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442DF467">
              <w:rPr>
                <w:rFonts w:ascii="Arial" w:eastAsia="Times New Roman" w:hAnsi="Arial" w:cs="Arial"/>
                <w:lang w:eastAsia="pl-PL"/>
              </w:rPr>
              <w:lastRenderedPageBreak/>
              <w:t>Podręcznik do matematyki</w:t>
            </w:r>
          </w:p>
          <w:p w14:paraId="1149C708" w14:textId="77777777" w:rsidR="00EA616C" w:rsidRPr="000D5EED" w:rsidRDefault="00EA616C" w:rsidP="442DF467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442DF467">
              <w:rPr>
                <w:rFonts w:ascii="Arial" w:eastAsia="Times New Roman" w:hAnsi="Arial" w:cs="Arial"/>
                <w:lang w:eastAsia="pl-PL"/>
              </w:rPr>
              <w:t>Do liceum ogólnokształcącego          i technikum. Zakres podstawowy.</w:t>
            </w:r>
          </w:p>
          <w:p w14:paraId="56653AD2" w14:textId="77777777" w:rsidR="00EA616C" w:rsidRDefault="00EA616C" w:rsidP="442DF467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442DF467">
              <w:rPr>
                <w:rFonts w:ascii="Arial" w:eastAsia="Times New Roman" w:hAnsi="Arial" w:cs="Arial"/>
                <w:lang w:eastAsia="pl-PL"/>
              </w:rPr>
              <w:t>Matematyka 3</w:t>
            </w:r>
          </w:p>
          <w:p w14:paraId="048E7DFB" w14:textId="77777777" w:rsidR="00EA616C" w:rsidRDefault="00EA616C" w:rsidP="442DF467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6983CB0A" w14:textId="77777777" w:rsidR="00EA616C" w:rsidRPr="000D5EED" w:rsidRDefault="00EA616C" w:rsidP="442DF467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442DF467">
              <w:rPr>
                <w:rFonts w:ascii="Arial" w:eastAsia="Times New Roman" w:hAnsi="Arial" w:cs="Arial"/>
                <w:lang w:eastAsia="pl-PL"/>
              </w:rPr>
              <w:t>Podręcznik do matematyki</w:t>
            </w:r>
          </w:p>
          <w:p w14:paraId="00113C11" w14:textId="77777777" w:rsidR="00EA616C" w:rsidRDefault="00EA616C" w:rsidP="442DF467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442DF467">
              <w:rPr>
                <w:rFonts w:ascii="Arial" w:eastAsia="Times New Roman" w:hAnsi="Arial" w:cs="Arial"/>
                <w:lang w:eastAsia="pl-PL"/>
              </w:rPr>
              <w:t>Do liceum ogólnokształcącego          i technikum. Zakres podstawowy.</w:t>
            </w:r>
          </w:p>
          <w:p w14:paraId="27F51BEB" w14:textId="1E6C0795" w:rsidR="00EA616C" w:rsidRPr="000D5EED" w:rsidRDefault="00EA616C" w:rsidP="00E04A4F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442DF467">
              <w:rPr>
                <w:rFonts w:ascii="Arial" w:eastAsia="Times New Roman" w:hAnsi="Arial" w:cs="Arial"/>
                <w:lang w:eastAsia="pl-PL"/>
              </w:rPr>
              <w:t>Matematyka 4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13CBD39" w14:textId="77777777" w:rsidR="00EA616C" w:rsidRDefault="00EA616C" w:rsidP="442DF467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442DF467">
              <w:rPr>
                <w:rFonts w:ascii="Arial" w:eastAsia="Times New Roman" w:hAnsi="Arial" w:cs="Arial"/>
                <w:lang w:eastAsia="pl-PL"/>
              </w:rPr>
              <w:lastRenderedPageBreak/>
              <w:t>Nowa Era</w:t>
            </w:r>
          </w:p>
          <w:p w14:paraId="1233E5B0" w14:textId="77777777" w:rsidR="00EA616C" w:rsidRDefault="00EA616C" w:rsidP="442DF467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6BFF4A55" w14:textId="77777777" w:rsidR="00EA616C" w:rsidRDefault="00EA616C" w:rsidP="442DF467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3BD38977" w14:textId="77777777" w:rsidR="00EA616C" w:rsidRDefault="00EA616C" w:rsidP="442DF467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3D4D6FB9" w14:textId="77777777" w:rsidR="00EA616C" w:rsidRDefault="00EA616C" w:rsidP="442DF467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5EC3EFB6" w14:textId="77777777" w:rsidR="00EA616C" w:rsidRPr="000D5EED" w:rsidRDefault="00EA616C" w:rsidP="442DF467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442DF467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DCFFB5A" w14:textId="77777777" w:rsidR="00EA616C" w:rsidRDefault="00EA616C" w:rsidP="442DF467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442DF467">
              <w:rPr>
                <w:rFonts w:ascii="Arial" w:eastAsia="Times New Roman" w:hAnsi="Arial" w:cs="Arial"/>
                <w:lang w:eastAsia="pl-PL"/>
              </w:rPr>
              <w:lastRenderedPageBreak/>
              <w:t>971/3/2021</w:t>
            </w:r>
          </w:p>
          <w:p w14:paraId="4EEA6431" w14:textId="77777777" w:rsidR="00EA616C" w:rsidRDefault="00EA616C" w:rsidP="442DF467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111283FF" w14:textId="77777777" w:rsidR="00EA616C" w:rsidRDefault="00EA616C" w:rsidP="442DF467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0E5E7919" w14:textId="77777777" w:rsidR="00EA616C" w:rsidRDefault="00EA616C" w:rsidP="442DF467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5958750B" w14:textId="77777777" w:rsidR="00EA616C" w:rsidRDefault="00EA616C" w:rsidP="442DF467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318F1358" w14:textId="77777777" w:rsidR="00EA616C" w:rsidRPr="006E22A6" w:rsidRDefault="00EA616C" w:rsidP="442DF467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442DF467">
              <w:rPr>
                <w:rFonts w:ascii="Arial" w:hAnsi="Arial" w:cs="Arial"/>
                <w:shd w:val="clear" w:color="auto" w:fill="FFFFFF"/>
              </w:rPr>
              <w:t>988/4/2022</w:t>
            </w:r>
          </w:p>
        </w:tc>
      </w:tr>
    </w:tbl>
    <w:p w14:paraId="1A59E38E" w14:textId="64E9D06F" w:rsidR="00EA616C" w:rsidRDefault="00EA616C" w:rsidP="3704DF3C">
      <w:pPr>
        <w:rPr>
          <w:b/>
          <w:bCs/>
        </w:rPr>
      </w:pPr>
    </w:p>
    <w:p w14:paraId="057B712B" w14:textId="299944F0" w:rsidR="00EA616C" w:rsidRDefault="00EA616C" w:rsidP="00EA616C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Klasa piąta</w:t>
      </w:r>
    </w:p>
    <w:p w14:paraId="6BB12309" w14:textId="77777777" w:rsidR="00EA616C" w:rsidRDefault="00EA616C" w:rsidP="00EA616C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5B80A51D">
        <w:rPr>
          <w:rFonts w:ascii="Arial" w:eastAsia="Times New Roman" w:hAnsi="Arial" w:cs="Arial"/>
          <w:lang w:eastAsia="pl-PL"/>
        </w:rPr>
        <w:t>Przedmioty ogólnokształcące na poziomie</w:t>
      </w:r>
      <w:r w:rsidRPr="006E22A6">
        <w:rPr>
          <w:rFonts w:ascii="Arial" w:eastAsia="Times New Roman" w:hAnsi="Arial" w:cs="Arial"/>
          <w:lang w:eastAsia="pl-PL"/>
        </w:rPr>
        <w:t xml:space="preserve"> </w:t>
      </w:r>
      <w:r w:rsidRPr="006E22A6">
        <w:rPr>
          <w:rFonts w:ascii="Arial" w:eastAsia="Times New Roman" w:hAnsi="Arial" w:cs="Arial"/>
          <w:highlight w:val="yellow"/>
          <w:lang w:eastAsia="pl-PL"/>
        </w:rPr>
        <w:t>rozszerzonym</w:t>
      </w:r>
      <w:r w:rsidRPr="006E22A6">
        <w:rPr>
          <w:rFonts w:ascii="Arial" w:eastAsia="Times New Roman" w:hAnsi="Arial" w:cs="Arial"/>
          <w:lang w:eastAsia="pl-PL"/>
        </w:rPr>
        <w:t xml:space="preserve"> </w:t>
      </w:r>
      <w:r w:rsidRPr="5B80A51D">
        <w:rPr>
          <w:rFonts w:ascii="Arial" w:eastAsia="Times New Roman" w:hAnsi="Arial" w:cs="Arial"/>
          <w:lang w:eastAsia="pl-PL"/>
        </w:rPr>
        <w:t>w poszczególnych zawodach:</w:t>
      </w:r>
    </w:p>
    <w:p w14:paraId="0599F4C1" w14:textId="77777777" w:rsidR="00EA616C" w:rsidRDefault="00EA616C" w:rsidP="00EA616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W w:w="14593" w:type="dxa"/>
        <w:jc w:val="center"/>
        <w:tblLook w:val="04A0" w:firstRow="1" w:lastRow="0" w:firstColumn="1" w:lastColumn="0" w:noHBand="0" w:noVBand="1"/>
      </w:tblPr>
      <w:tblGrid>
        <w:gridCol w:w="1930"/>
        <w:gridCol w:w="2513"/>
        <w:gridCol w:w="2353"/>
        <w:gridCol w:w="3402"/>
        <w:gridCol w:w="2268"/>
        <w:gridCol w:w="2127"/>
      </w:tblGrid>
      <w:tr w:rsidR="00EA616C" w14:paraId="7695B0EF" w14:textId="77777777" w:rsidTr="7B62FA46">
        <w:trPr>
          <w:trHeight w:val="544"/>
          <w:jc w:val="center"/>
        </w:trPr>
        <w:tc>
          <w:tcPr>
            <w:tcW w:w="19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E4F338D" w14:textId="77777777" w:rsidR="00EA616C" w:rsidRDefault="00EA616C" w:rsidP="002C0364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5B80A51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2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3F79A534" w14:textId="77777777" w:rsidR="00EA616C" w:rsidRDefault="00EA616C" w:rsidP="002C0364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5B80A51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Zawód</w:t>
            </w:r>
          </w:p>
        </w:tc>
        <w:tc>
          <w:tcPr>
            <w:tcW w:w="23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8C394D5" w14:textId="77777777" w:rsidR="00EA616C" w:rsidRDefault="00EA616C" w:rsidP="002C0364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5B80A51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2317A28" w14:textId="77777777" w:rsidR="00EA616C" w:rsidRDefault="00EA616C" w:rsidP="002C0364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5B80A51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F283502" w14:textId="77777777" w:rsidR="00EA616C" w:rsidRDefault="00EA616C" w:rsidP="002C0364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5B80A51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Wydawnictwo</w:t>
            </w:r>
          </w:p>
        </w:tc>
        <w:tc>
          <w:tcPr>
            <w:tcW w:w="21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4867DD2" w14:textId="77777777" w:rsidR="00EA616C" w:rsidRDefault="00EA616C" w:rsidP="002C0364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5B80A51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Nr dopuszczenia</w:t>
            </w:r>
          </w:p>
        </w:tc>
      </w:tr>
      <w:tr w:rsidR="00EA616C" w14:paraId="30B7E122" w14:textId="77777777" w:rsidTr="7B62FA46">
        <w:trPr>
          <w:trHeight w:val="731"/>
          <w:jc w:val="center"/>
        </w:trPr>
        <w:tc>
          <w:tcPr>
            <w:tcW w:w="1930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7B1C43F" w14:textId="77777777" w:rsidR="00EA616C" w:rsidRDefault="00EA616C" w:rsidP="002C0364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5B80A51D">
              <w:rPr>
                <w:rFonts w:ascii="Arial" w:eastAsia="Times New Roman" w:hAnsi="Arial" w:cs="Arial"/>
                <w:color w:val="000000" w:themeColor="text1"/>
                <w:lang w:eastAsia="pl-PL"/>
              </w:rPr>
              <w:t>Język angielski</w:t>
            </w:r>
          </w:p>
          <w:p w14:paraId="29C295CE" w14:textId="77777777" w:rsidR="00EA616C" w:rsidRDefault="00EA616C" w:rsidP="002C0364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5B80A51D">
              <w:rPr>
                <w:color w:val="7030A0"/>
              </w:rPr>
              <w:t>III.1.R</w:t>
            </w:r>
          </w:p>
        </w:tc>
        <w:tc>
          <w:tcPr>
            <w:tcW w:w="2513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28F9CF69" w14:textId="7DC49E1D" w:rsidR="00EA616C" w:rsidRDefault="62F133CD" w:rsidP="62F133C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62F133CD">
              <w:rPr>
                <w:rFonts w:ascii="Arial" w:eastAsia="Times New Roman" w:hAnsi="Arial" w:cs="Arial"/>
                <w:color w:val="000000" w:themeColor="text1"/>
                <w:lang w:eastAsia="pl-PL"/>
              </w:rPr>
              <w:t>Technik grafiki poligrafii cyfrowej</w:t>
            </w:r>
          </w:p>
          <w:p w14:paraId="1296C53E" w14:textId="77777777" w:rsidR="00EA616C" w:rsidRDefault="00EA616C" w:rsidP="62F133C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2353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D1983AF" w14:textId="77777777" w:rsidR="00EA616C" w:rsidRPr="006E22A6" w:rsidRDefault="62F133CD" w:rsidP="62F133C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62F133CD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S. </w:t>
            </w:r>
            <w:proofErr w:type="spellStart"/>
            <w:r w:rsidRPr="62F133CD">
              <w:rPr>
                <w:rFonts w:ascii="Arial" w:eastAsia="Times New Roman" w:hAnsi="Arial" w:cs="Arial"/>
                <w:color w:val="000000" w:themeColor="text1"/>
                <w:lang w:eastAsia="pl-PL"/>
              </w:rPr>
              <w:t>Kay</w:t>
            </w:r>
            <w:proofErr w:type="spellEnd"/>
            <w:r w:rsidRPr="62F133CD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, V. Jones, </w:t>
            </w:r>
          </w:p>
          <w:p w14:paraId="1E2DADEB" w14:textId="0E9FC9F3" w:rsidR="00EA616C" w:rsidRPr="006E22A6" w:rsidRDefault="5BB9A990" w:rsidP="5BB9A99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5BB9A990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D. </w:t>
            </w:r>
            <w:proofErr w:type="spellStart"/>
            <w:r w:rsidRPr="5BB9A990">
              <w:rPr>
                <w:rFonts w:ascii="Arial" w:eastAsia="Times New Roman" w:hAnsi="Arial" w:cs="Arial"/>
                <w:color w:val="000000" w:themeColor="text1"/>
                <w:lang w:eastAsia="pl-PL"/>
              </w:rPr>
              <w:t>Brayshaw</w:t>
            </w:r>
            <w:proofErr w:type="spellEnd"/>
          </w:p>
          <w:p w14:paraId="22791772" w14:textId="1579F483" w:rsidR="00EA616C" w:rsidRPr="006E22A6" w:rsidRDefault="00EA616C" w:rsidP="5BB9A99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  <w:p w14:paraId="3CE4D1AD" w14:textId="33CECB9C" w:rsidR="00EA616C" w:rsidRPr="006E22A6" w:rsidRDefault="00EA616C" w:rsidP="5BB9A99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  <w:p w14:paraId="16DDB834" w14:textId="5B6CF9AF" w:rsidR="00EA616C" w:rsidRPr="006E22A6" w:rsidRDefault="5C18A247" w:rsidP="5BB9A99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5C18A247">
              <w:rPr>
                <w:rFonts w:ascii="Arial" w:eastAsia="Arial" w:hAnsi="Arial" w:cs="Arial"/>
                <w:color w:val="000000" w:themeColor="text1"/>
              </w:rPr>
              <w:t xml:space="preserve">S. </w:t>
            </w:r>
            <w:proofErr w:type="spellStart"/>
            <w:r w:rsidRPr="5C18A247">
              <w:rPr>
                <w:rFonts w:ascii="Arial" w:eastAsia="Arial" w:hAnsi="Arial" w:cs="Arial"/>
                <w:color w:val="000000" w:themeColor="text1"/>
              </w:rPr>
              <w:t>Kay</w:t>
            </w:r>
            <w:proofErr w:type="spellEnd"/>
            <w:r w:rsidRPr="5C18A247">
              <w:rPr>
                <w:rFonts w:ascii="Arial" w:eastAsia="Arial" w:hAnsi="Arial" w:cs="Arial"/>
                <w:color w:val="000000" w:themeColor="text1"/>
              </w:rPr>
              <w:t xml:space="preserve">, V. Jones, R. </w:t>
            </w:r>
            <w:proofErr w:type="spellStart"/>
            <w:r w:rsidRPr="5C18A247">
              <w:rPr>
                <w:rFonts w:ascii="Arial" w:eastAsia="Arial" w:hAnsi="Arial" w:cs="Arial"/>
                <w:color w:val="000000" w:themeColor="text1"/>
              </w:rPr>
              <w:t>Hasting</w:t>
            </w:r>
            <w:proofErr w:type="spellEnd"/>
            <w:r w:rsidRPr="5C18A247">
              <w:rPr>
                <w:rFonts w:ascii="Arial" w:eastAsia="Arial" w:hAnsi="Arial" w:cs="Arial"/>
                <w:color w:val="000000" w:themeColor="text1"/>
              </w:rPr>
              <w:t>, A. Juszko, D. Chandler, J. Sosnowska, M. Wieruszewska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FCC7881" w14:textId="4EFA2F2A" w:rsidR="00EA616C" w:rsidRPr="006E22A6" w:rsidRDefault="5C18A247" w:rsidP="5BB9A990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5C18A247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Focus 4 </w:t>
            </w:r>
            <w:proofErr w:type="spellStart"/>
            <w:r w:rsidRPr="5C18A247">
              <w:rPr>
                <w:rFonts w:ascii="Arial" w:eastAsia="Times New Roman" w:hAnsi="Arial" w:cs="Arial"/>
                <w:color w:val="000000" w:themeColor="text1"/>
                <w:lang w:eastAsia="pl-PL"/>
              </w:rPr>
              <w:t>Student’s</w:t>
            </w:r>
            <w:proofErr w:type="spellEnd"/>
            <w:r w:rsidRPr="5C18A247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</w:t>
            </w:r>
            <w:proofErr w:type="spellStart"/>
            <w:r w:rsidRPr="5C18A247">
              <w:rPr>
                <w:rFonts w:ascii="Arial" w:eastAsia="Times New Roman" w:hAnsi="Arial" w:cs="Arial"/>
                <w:color w:val="000000" w:themeColor="text1"/>
                <w:lang w:eastAsia="pl-PL"/>
              </w:rPr>
              <w:t>book</w:t>
            </w:r>
            <w:proofErr w:type="spellEnd"/>
            <w:r w:rsidRPr="5C18A247">
              <w:rPr>
                <w:rFonts w:ascii="Arial" w:eastAsia="Times New Roman" w:hAnsi="Arial" w:cs="Arial"/>
                <w:color w:val="000000" w:themeColor="text1"/>
                <w:lang w:eastAsia="pl-PL"/>
              </w:rPr>
              <w:t>, Second Edition, podręcznik dla liceów i techników B2/B2+</w:t>
            </w:r>
          </w:p>
          <w:p w14:paraId="28B9758B" w14:textId="50AA5E90" w:rsidR="5C18A247" w:rsidRDefault="5C18A247" w:rsidP="00BD39A5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4564D2D3" w14:textId="37DA5302" w:rsidR="5C18A247" w:rsidRDefault="5C18A247" w:rsidP="5C18A247">
            <w:pPr>
              <w:spacing w:after="0" w:line="240" w:lineRule="auto"/>
              <w:ind w:left="100"/>
              <w:rPr>
                <w:rFonts w:ascii="Arial" w:eastAsia="Arial" w:hAnsi="Arial" w:cs="Arial"/>
                <w:color w:val="000000" w:themeColor="text1"/>
              </w:rPr>
            </w:pPr>
            <w:r w:rsidRPr="5C18A247">
              <w:rPr>
                <w:rFonts w:ascii="Arial" w:eastAsia="Arial" w:hAnsi="Arial" w:cs="Arial"/>
                <w:color w:val="000000" w:themeColor="text1"/>
              </w:rPr>
              <w:t>Repetytorium z języka angielskiego dla liceów i techników. Poziom podstawowy z materiałem rozszerzonym - Wydanie jednotomowe</w:t>
            </w:r>
          </w:p>
          <w:p w14:paraId="52F05E62" w14:textId="5C64B286" w:rsidR="00EA616C" w:rsidRPr="00BD39A5" w:rsidRDefault="5C18A247" w:rsidP="00BD39A5">
            <w:pPr>
              <w:spacing w:after="0" w:line="240" w:lineRule="auto"/>
              <w:ind w:left="100"/>
              <w:rPr>
                <w:rFonts w:ascii="Arial" w:eastAsia="Arial" w:hAnsi="Arial" w:cs="Arial"/>
                <w:color w:val="000000" w:themeColor="text1"/>
              </w:rPr>
            </w:pPr>
            <w:r w:rsidRPr="5C18A247">
              <w:rPr>
                <w:rFonts w:ascii="Arial" w:eastAsia="Arial" w:hAnsi="Arial" w:cs="Arial"/>
                <w:color w:val="000000" w:themeColor="text1"/>
              </w:rPr>
              <w:t>Podręcznik wieloletni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164B1DA" w14:textId="3B4EA124" w:rsidR="00EA616C" w:rsidRPr="00BD39A5" w:rsidRDefault="5C18A247" w:rsidP="5C18A24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BD39A5">
              <w:rPr>
                <w:rFonts w:ascii="Arial" w:eastAsia="Times New Roman" w:hAnsi="Arial" w:cs="Arial"/>
                <w:color w:val="000000" w:themeColor="text1"/>
                <w:lang w:eastAsia="pl-PL"/>
              </w:rPr>
              <w:t>Pearson</w:t>
            </w:r>
          </w:p>
          <w:p w14:paraId="77795359" w14:textId="6F9655B3" w:rsidR="00EA616C" w:rsidRPr="00BD39A5" w:rsidRDefault="00EA616C" w:rsidP="5C18A24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  <w:p w14:paraId="6BF6458A" w14:textId="563DC98D" w:rsidR="00EA616C" w:rsidRPr="00BD39A5" w:rsidRDefault="00EA616C" w:rsidP="5C18A24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  <w:p w14:paraId="73BF78C3" w14:textId="2CE1C5EF" w:rsidR="00EA616C" w:rsidRPr="00BD39A5" w:rsidRDefault="00EA616C" w:rsidP="5C18A24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  <w:p w14:paraId="6A61B7FB" w14:textId="77F35637" w:rsidR="00EA616C" w:rsidRPr="00BD39A5" w:rsidRDefault="5C18A247" w:rsidP="5C18A24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BD39A5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Pearson </w:t>
            </w:r>
          </w:p>
        </w:tc>
        <w:tc>
          <w:tcPr>
            <w:tcW w:w="2127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AB74C8E" w14:textId="553A55E1" w:rsidR="00EA616C" w:rsidRPr="00BD39A5" w:rsidRDefault="5C18A247" w:rsidP="5C18A24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D39A5">
              <w:rPr>
                <w:rFonts w:ascii="Arial" w:eastAsia="Arial" w:hAnsi="Arial" w:cs="Arial"/>
                <w:color w:val="242424"/>
              </w:rPr>
              <w:t>947/4/2020</w:t>
            </w:r>
          </w:p>
          <w:p w14:paraId="18841C9D" w14:textId="1D17B3E9" w:rsidR="00EA616C" w:rsidRPr="00BD39A5" w:rsidRDefault="00EA616C" w:rsidP="5C18A247">
            <w:pPr>
              <w:spacing w:after="0" w:line="240" w:lineRule="auto"/>
              <w:rPr>
                <w:rFonts w:ascii="Arial" w:eastAsia="Open Sans" w:hAnsi="Arial" w:cs="Arial"/>
                <w:color w:val="000000" w:themeColor="text1"/>
              </w:rPr>
            </w:pPr>
          </w:p>
          <w:p w14:paraId="0029F0A0" w14:textId="7BE0EED7" w:rsidR="00EA616C" w:rsidRPr="00BD39A5" w:rsidRDefault="00EA616C" w:rsidP="5C18A247">
            <w:pPr>
              <w:spacing w:after="0" w:line="240" w:lineRule="auto"/>
              <w:rPr>
                <w:rFonts w:ascii="Arial" w:eastAsia="Open Sans" w:hAnsi="Arial" w:cs="Arial"/>
                <w:color w:val="000000" w:themeColor="text1"/>
              </w:rPr>
            </w:pPr>
          </w:p>
          <w:p w14:paraId="23DF6463" w14:textId="52AA92C5" w:rsidR="00EA616C" w:rsidRPr="00BD39A5" w:rsidRDefault="00EA616C" w:rsidP="7B62FA46">
            <w:pPr>
              <w:spacing w:after="0" w:line="240" w:lineRule="auto"/>
              <w:rPr>
                <w:rFonts w:ascii="Arial" w:eastAsia="Open Sans" w:hAnsi="Arial" w:cs="Arial"/>
                <w:color w:val="000000" w:themeColor="text1"/>
              </w:rPr>
            </w:pPr>
          </w:p>
          <w:p w14:paraId="41DC04FB" w14:textId="23937150" w:rsidR="00EA616C" w:rsidRPr="00BD39A5" w:rsidRDefault="5C18A247" w:rsidP="5BB9A99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D39A5">
              <w:rPr>
                <w:rFonts w:ascii="Arial" w:eastAsia="Open Sans" w:hAnsi="Arial" w:cs="Arial"/>
                <w:color w:val="000000" w:themeColor="text1"/>
              </w:rPr>
              <w:t>III.1P, III.1R: 1144/2022</w:t>
            </w:r>
          </w:p>
        </w:tc>
      </w:tr>
      <w:tr w:rsidR="00EA616C" w14:paraId="423A8716" w14:textId="77777777" w:rsidTr="7B62FA46">
        <w:trPr>
          <w:jc w:val="center"/>
        </w:trPr>
        <w:tc>
          <w:tcPr>
            <w:tcW w:w="19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944A7ED" w14:textId="77777777" w:rsidR="00EA616C" w:rsidRDefault="00EA616C" w:rsidP="002C0364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Geografia</w:t>
            </w:r>
          </w:p>
        </w:tc>
        <w:tc>
          <w:tcPr>
            <w:tcW w:w="2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9EAE904" w14:textId="77777777" w:rsidR="00EA616C" w:rsidRDefault="00EA616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Technik hotelarstwa</w:t>
            </w:r>
          </w:p>
          <w:p w14:paraId="43FA27F4" w14:textId="77777777" w:rsidR="00EA616C" w:rsidRDefault="00EA616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  <w:p w14:paraId="6EDB8BE3" w14:textId="77777777" w:rsidR="00EA616C" w:rsidRDefault="00EA616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  <w:p w14:paraId="779271E8" w14:textId="77777777" w:rsidR="00EA616C" w:rsidRDefault="00EA616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</w:tc>
        <w:tc>
          <w:tcPr>
            <w:tcW w:w="23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143EB22" w14:textId="5DC8B5A0" w:rsidR="00EA616C" w:rsidRPr="006E22A6" w:rsidRDefault="7FB78FCF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T. Rachwał</w:t>
            </w:r>
          </w:p>
          <w:p w14:paraId="75B5216C" w14:textId="50835745" w:rsidR="00EA616C" w:rsidRPr="006E22A6" w:rsidRDefault="7FB78FCF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Cz. Adamiak</w:t>
            </w:r>
          </w:p>
          <w:p w14:paraId="255A5E24" w14:textId="4CF19E41" w:rsidR="00EA616C" w:rsidRPr="006E22A6" w:rsidRDefault="7FB78FCF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 xml:space="preserve">M. </w:t>
            </w:r>
            <w:proofErr w:type="spellStart"/>
            <w:r w:rsidRPr="3704DF3C">
              <w:rPr>
                <w:rFonts w:ascii="Arial" w:eastAsia="Times New Roman" w:hAnsi="Arial" w:cs="Arial"/>
                <w:lang w:eastAsia="pl-PL"/>
              </w:rPr>
              <w:t>Świtoniak</w:t>
            </w:r>
            <w:proofErr w:type="spellEnd"/>
          </w:p>
          <w:p w14:paraId="226DFBB9" w14:textId="7A179A79" w:rsidR="00EA616C" w:rsidRPr="006E22A6" w:rsidRDefault="7FB78FCF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 xml:space="preserve">P. </w:t>
            </w:r>
            <w:proofErr w:type="spellStart"/>
            <w:r w:rsidRPr="3704DF3C">
              <w:rPr>
                <w:rFonts w:ascii="Arial" w:eastAsia="Times New Roman" w:hAnsi="Arial" w:cs="Arial"/>
                <w:lang w:eastAsia="pl-PL"/>
              </w:rPr>
              <w:t>Kroh</w:t>
            </w:r>
            <w:proofErr w:type="spellEnd"/>
          </w:p>
          <w:p w14:paraId="1EA76A8B" w14:textId="3CFF1ED2" w:rsidR="00EA616C" w:rsidRPr="006E22A6" w:rsidRDefault="00EA616C" w:rsidP="00BD39A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6C809606" w14:textId="77777777" w:rsidR="00EA616C" w:rsidRPr="006E22A6" w:rsidRDefault="7FB78FCF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 xml:space="preserve">V. </w:t>
            </w:r>
            <w:proofErr w:type="spellStart"/>
            <w:r w:rsidRPr="3704DF3C">
              <w:rPr>
                <w:rFonts w:ascii="Arial" w:eastAsia="Times New Roman" w:hAnsi="Arial" w:cs="Arial"/>
                <w:lang w:eastAsia="pl-PL"/>
              </w:rPr>
              <w:t>Feliniak</w:t>
            </w:r>
            <w:proofErr w:type="spellEnd"/>
          </w:p>
          <w:p w14:paraId="210938D7" w14:textId="10D5FAE1" w:rsidR="00EA616C" w:rsidRPr="006E22A6" w:rsidRDefault="7FB78FCF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K. Maciążek</w:t>
            </w:r>
          </w:p>
          <w:p w14:paraId="3B839427" w14:textId="0FAB06F9" w:rsidR="00EA616C" w:rsidRPr="006E22A6" w:rsidRDefault="7FB78FCF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B. Marczewska</w:t>
            </w:r>
          </w:p>
          <w:p w14:paraId="7BC1D988" w14:textId="6CA1CB36" w:rsidR="00EA616C" w:rsidRPr="006E22A6" w:rsidRDefault="00EA616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FF0000"/>
                <w:lang w:eastAsia="pl-PL"/>
              </w:rPr>
            </w:pP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3A6DB1D" w14:textId="038C2B12" w:rsidR="00EA616C" w:rsidRPr="006E22A6" w:rsidRDefault="7FB78FCF" w:rsidP="3704DF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 xml:space="preserve">Oblicza geografii 4. Podręcznik dla liceum ogólnokształcącego        i technikum. </w:t>
            </w:r>
          </w:p>
          <w:p w14:paraId="182CBB9C" w14:textId="5EA0C315" w:rsidR="00EA616C" w:rsidRPr="006E22A6" w:rsidRDefault="7FB78FCF" w:rsidP="3704DF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Zakres rozszerzony</w:t>
            </w:r>
          </w:p>
          <w:p w14:paraId="24897633" w14:textId="429D3BEE" w:rsidR="00EA616C" w:rsidRPr="006E22A6" w:rsidRDefault="00EA616C" w:rsidP="3704DF3C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pl-PL"/>
              </w:rPr>
            </w:pPr>
          </w:p>
          <w:p w14:paraId="52A6F04E" w14:textId="276EEB24" w:rsidR="00EA616C" w:rsidRPr="006E22A6" w:rsidRDefault="7FB78FCF" w:rsidP="3704DF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Oblicza geografii 4. Maturalne karty pracy dla LO i T. Zakres rozszerzony.</w:t>
            </w:r>
          </w:p>
          <w:p w14:paraId="1BCD7C81" w14:textId="28C78C24" w:rsidR="00EA616C" w:rsidRPr="006E22A6" w:rsidRDefault="00EA616C" w:rsidP="3704DF3C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EC43A82" w14:textId="6FC721F8" w:rsidR="00EA616C" w:rsidRPr="006E22A6" w:rsidRDefault="00EA616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Nowa Era</w:t>
            </w:r>
          </w:p>
          <w:p w14:paraId="10D289B0" w14:textId="7CFF7BBA" w:rsidR="00EA616C" w:rsidRPr="006E22A6" w:rsidRDefault="00EA616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4232F794" w14:textId="5977E1F6" w:rsidR="00EA616C" w:rsidRPr="006E22A6" w:rsidRDefault="00EA616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6C0CC308" w14:textId="4C1BC334" w:rsidR="00EA616C" w:rsidRDefault="00EA616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1E21B5F8" w14:textId="77777777" w:rsidR="00BD39A5" w:rsidRPr="006E22A6" w:rsidRDefault="00BD39A5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352E2C64" w14:textId="0742D268" w:rsidR="00EA616C" w:rsidRPr="006E22A6" w:rsidRDefault="443ED943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1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0746623" w14:textId="686DC940" w:rsidR="00EA616C" w:rsidRPr="006E22A6" w:rsidRDefault="443ED943" w:rsidP="3704DF3C">
            <w:pPr>
              <w:spacing w:after="0" w:line="240" w:lineRule="auto"/>
              <w:ind w:left="100"/>
              <w:rPr>
                <w:rFonts w:ascii="Arial" w:eastAsia="Arial" w:hAnsi="Arial" w:cs="Arial"/>
                <w:lang w:eastAsia="pl-PL"/>
              </w:rPr>
            </w:pPr>
            <w:r w:rsidRPr="3704DF3C">
              <w:rPr>
                <w:rFonts w:ascii="Arial" w:eastAsia="Arial" w:hAnsi="Arial" w:cs="Arial"/>
                <w:lang w:eastAsia="pl-PL"/>
              </w:rPr>
              <w:t>973/4/2022</w:t>
            </w:r>
          </w:p>
          <w:p w14:paraId="4769D5C3" w14:textId="3E460E75" w:rsidR="00EA616C" w:rsidRPr="006E22A6" w:rsidRDefault="00EA616C" w:rsidP="3704DF3C">
            <w:pPr>
              <w:spacing w:after="0" w:line="240" w:lineRule="auto"/>
              <w:ind w:left="100"/>
              <w:rPr>
                <w:rFonts w:ascii="Arial" w:eastAsia="Arial" w:hAnsi="Arial" w:cs="Arial"/>
                <w:color w:val="FF0000"/>
                <w:lang w:eastAsia="pl-PL"/>
              </w:rPr>
            </w:pPr>
          </w:p>
        </w:tc>
      </w:tr>
      <w:tr w:rsidR="00EA616C" w14:paraId="2E64BAB6" w14:textId="77777777" w:rsidTr="7B62FA46">
        <w:trPr>
          <w:jc w:val="center"/>
        </w:trPr>
        <w:tc>
          <w:tcPr>
            <w:tcW w:w="19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A5D2A63" w14:textId="77777777" w:rsidR="00EA616C" w:rsidRDefault="00EA616C" w:rsidP="002C0364">
            <w:pPr>
              <w:spacing w:after="0" w:line="240" w:lineRule="auto"/>
              <w:ind w:left="100"/>
              <w:jc w:val="center"/>
              <w:rPr>
                <w:rFonts w:ascii="Arial" w:eastAsia="Arial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Arial" w:hAnsi="Arial" w:cs="Arial"/>
                <w:lang w:eastAsia="pl-PL"/>
              </w:rPr>
              <w:lastRenderedPageBreak/>
              <w:t xml:space="preserve">Biologia </w:t>
            </w:r>
          </w:p>
        </w:tc>
        <w:tc>
          <w:tcPr>
            <w:tcW w:w="2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32FF82C" w14:textId="77777777" w:rsidR="00EA616C" w:rsidRDefault="00EA616C" w:rsidP="3704DF3C">
            <w:pPr>
              <w:spacing w:after="0" w:line="240" w:lineRule="auto"/>
              <w:ind w:left="100"/>
              <w:rPr>
                <w:rFonts w:ascii="Arial" w:eastAsia="Arial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Arial" w:hAnsi="Arial" w:cs="Arial"/>
                <w:lang w:eastAsia="pl-PL"/>
              </w:rPr>
              <w:t>Technik architektury krajobrazu</w:t>
            </w:r>
          </w:p>
          <w:p w14:paraId="22509284" w14:textId="77777777" w:rsidR="00EA616C" w:rsidRDefault="00EA616C" w:rsidP="3704DF3C">
            <w:pPr>
              <w:spacing w:after="0" w:line="240" w:lineRule="auto"/>
              <w:ind w:left="100"/>
              <w:rPr>
                <w:rFonts w:ascii="Arial" w:eastAsia="Arial" w:hAnsi="Arial" w:cs="Arial"/>
                <w:color w:val="4472C4" w:themeColor="accent5"/>
                <w:lang w:eastAsia="pl-PL"/>
              </w:rPr>
            </w:pPr>
          </w:p>
          <w:p w14:paraId="0811A653" w14:textId="77777777" w:rsidR="00EA616C" w:rsidRDefault="00EA616C" w:rsidP="3704DF3C">
            <w:pPr>
              <w:spacing w:after="0" w:line="240" w:lineRule="auto"/>
              <w:ind w:left="100"/>
              <w:rPr>
                <w:rFonts w:ascii="Arial" w:eastAsia="Arial" w:hAnsi="Arial" w:cs="Arial"/>
                <w:color w:val="4472C4" w:themeColor="accent5"/>
                <w:lang w:eastAsia="pl-PL"/>
              </w:rPr>
            </w:pPr>
          </w:p>
          <w:p w14:paraId="282685DC" w14:textId="77777777" w:rsidR="00EA616C" w:rsidRDefault="00EA616C" w:rsidP="3704DF3C">
            <w:pPr>
              <w:spacing w:after="0" w:line="240" w:lineRule="auto"/>
              <w:ind w:left="100"/>
              <w:rPr>
                <w:rFonts w:ascii="Arial" w:eastAsia="Arial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Arial" w:hAnsi="Arial" w:cs="Arial"/>
                <w:lang w:eastAsia="pl-PL"/>
              </w:rPr>
              <w:t>Technik rolnik</w:t>
            </w:r>
          </w:p>
          <w:p w14:paraId="68EA1C3D" w14:textId="77777777" w:rsidR="00EA616C" w:rsidRDefault="00EA616C" w:rsidP="3704DF3C">
            <w:pPr>
              <w:spacing w:after="0" w:line="240" w:lineRule="auto"/>
              <w:ind w:left="100"/>
              <w:rPr>
                <w:rFonts w:ascii="Arial" w:eastAsia="Arial" w:hAnsi="Arial" w:cs="Arial"/>
                <w:color w:val="4472C4" w:themeColor="accent5"/>
                <w:lang w:eastAsia="pl-PL"/>
              </w:rPr>
            </w:pPr>
          </w:p>
        </w:tc>
        <w:tc>
          <w:tcPr>
            <w:tcW w:w="23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9B1FFEA" w14:textId="6CB964CA" w:rsidR="00EA616C" w:rsidRPr="006E22A6" w:rsidRDefault="36DAC842" w:rsidP="3704DF3C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  <w:r w:rsidRPr="3704DF3C">
              <w:rPr>
                <w:rFonts w:ascii="Arial" w:eastAsia="Arial" w:hAnsi="Arial" w:cs="Arial"/>
                <w:lang w:eastAsia="pl-PL"/>
              </w:rPr>
              <w:t xml:space="preserve">Franciszek. Dubert, Marek </w:t>
            </w:r>
            <w:proofErr w:type="spellStart"/>
            <w:r w:rsidRPr="3704DF3C">
              <w:rPr>
                <w:rFonts w:ascii="Arial" w:eastAsia="Arial" w:hAnsi="Arial" w:cs="Arial"/>
                <w:lang w:eastAsia="pl-PL"/>
              </w:rPr>
              <w:t>Jurgowiak</w:t>
            </w:r>
            <w:proofErr w:type="spellEnd"/>
            <w:r w:rsidRPr="3704DF3C">
              <w:rPr>
                <w:rFonts w:ascii="Arial" w:eastAsia="Arial" w:hAnsi="Arial" w:cs="Arial"/>
                <w:lang w:eastAsia="pl-PL"/>
              </w:rPr>
              <w:t>, Władysław Zamachowski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9D9F29D" w14:textId="4D3601CB" w:rsidR="00EA616C" w:rsidRPr="006E22A6" w:rsidRDefault="00EA616C" w:rsidP="3704DF3C">
            <w:pPr>
              <w:pStyle w:val="Nagwek1"/>
              <w:spacing w:line="240" w:lineRule="auto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 w:rsidRPr="3704DF3C">
              <w:rPr>
                <w:rFonts w:ascii="Arial" w:eastAsia="Arial" w:hAnsi="Arial" w:cs="Arial"/>
                <w:color w:val="auto"/>
                <w:sz w:val="22"/>
                <w:szCs w:val="22"/>
              </w:rPr>
              <w:t>Biologia na czasie 4</w:t>
            </w:r>
          </w:p>
          <w:p w14:paraId="0A095EC9" w14:textId="4D1C08C3" w:rsidR="00EA616C" w:rsidRPr="006E22A6" w:rsidRDefault="00EA616C" w:rsidP="3704DF3C">
            <w:pPr>
              <w:spacing w:after="0" w:line="240" w:lineRule="auto"/>
              <w:rPr>
                <w:rFonts w:ascii="Arial" w:eastAsia="Arial" w:hAnsi="Arial" w:cs="Arial"/>
                <w:highlight w:val="darkGreen"/>
              </w:rPr>
            </w:pPr>
            <w:r w:rsidRPr="3704DF3C">
              <w:rPr>
                <w:rFonts w:ascii="Arial" w:eastAsia="Arial" w:hAnsi="Arial" w:cs="Arial"/>
              </w:rPr>
              <w:t>Podręcznik dla liceum ogólnokształcącego i technikum, zakres rozszerzony</w:t>
            </w:r>
          </w:p>
          <w:p w14:paraId="7D025FE7" w14:textId="09694513" w:rsidR="00EA616C" w:rsidRPr="006E22A6" w:rsidRDefault="00EA616C" w:rsidP="3704DF3C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793D36DD" w14:textId="0B5377BB" w:rsidR="00EA616C" w:rsidRPr="006E22A6" w:rsidRDefault="023770C4" w:rsidP="3704DF3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3704DF3C">
              <w:rPr>
                <w:rFonts w:ascii="Arial" w:eastAsia="Arial" w:hAnsi="Arial" w:cs="Arial"/>
              </w:rPr>
              <w:t>oraz pozostałe z serii: 1,2,3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0EB4605" w14:textId="77777777" w:rsidR="00EA616C" w:rsidRDefault="00EA616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601305A5" w14:textId="51FE59DF" w:rsidR="00EA616C" w:rsidRPr="006E22A6" w:rsidRDefault="00EA616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1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1B02DE7" w14:textId="77777777" w:rsidR="00EA616C" w:rsidRDefault="00EA616C" w:rsidP="3704DF3C">
            <w:pPr>
              <w:spacing w:after="0" w:line="240" w:lineRule="auto"/>
              <w:ind w:left="100"/>
              <w:rPr>
                <w:rFonts w:ascii="Arial" w:eastAsia="Arial" w:hAnsi="Arial" w:cs="Arial"/>
              </w:rPr>
            </w:pPr>
          </w:p>
          <w:p w14:paraId="0F3CE688" w14:textId="12F50D62" w:rsidR="00EA616C" w:rsidRPr="006E22A6" w:rsidRDefault="00EA616C" w:rsidP="3704DF3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3704DF3C">
              <w:rPr>
                <w:rFonts w:ascii="Arial" w:eastAsia="Arial" w:hAnsi="Arial" w:cs="Arial"/>
              </w:rPr>
              <w:t>1010/4/2022</w:t>
            </w:r>
          </w:p>
        </w:tc>
      </w:tr>
      <w:tr w:rsidR="00EA616C" w14:paraId="206CE0C1" w14:textId="77777777" w:rsidTr="7B62FA46">
        <w:trPr>
          <w:jc w:val="center"/>
        </w:trPr>
        <w:tc>
          <w:tcPr>
            <w:tcW w:w="19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95BA0A5" w14:textId="77777777" w:rsidR="00EA616C" w:rsidRPr="00BD39A5" w:rsidRDefault="00EA616C" w:rsidP="002C0364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39A5">
              <w:rPr>
                <w:rFonts w:ascii="Arial" w:eastAsia="Times New Roman" w:hAnsi="Arial" w:cs="Arial"/>
                <w:lang w:eastAsia="pl-PL"/>
              </w:rPr>
              <w:t>Chemia</w:t>
            </w:r>
          </w:p>
        </w:tc>
        <w:tc>
          <w:tcPr>
            <w:tcW w:w="2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B2ED38C" w14:textId="77777777" w:rsidR="00EA616C" w:rsidRPr="00BD39A5" w:rsidRDefault="00EA616C" w:rsidP="3704DF3C">
            <w:pPr>
              <w:spacing w:after="0" w:line="240" w:lineRule="auto"/>
              <w:ind w:left="120"/>
              <w:rPr>
                <w:rFonts w:ascii="Arial" w:hAnsi="Arial" w:cs="Arial"/>
              </w:rPr>
            </w:pPr>
            <w:r w:rsidRPr="00BD39A5">
              <w:rPr>
                <w:rFonts w:ascii="Arial" w:hAnsi="Arial" w:cs="Arial"/>
              </w:rPr>
              <w:t>Technik żywienia                 i usług gastronomicznych</w:t>
            </w:r>
          </w:p>
          <w:p w14:paraId="4E769A7E" w14:textId="77777777" w:rsidR="00EA616C" w:rsidRPr="00BD39A5" w:rsidRDefault="00EA616C" w:rsidP="3704DF3C">
            <w:pPr>
              <w:spacing w:after="0" w:line="240" w:lineRule="auto"/>
              <w:ind w:left="120"/>
              <w:rPr>
                <w:rFonts w:ascii="Arial" w:hAnsi="Arial" w:cs="Arial"/>
              </w:rPr>
            </w:pPr>
          </w:p>
        </w:tc>
        <w:tc>
          <w:tcPr>
            <w:tcW w:w="23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711BEB2" w14:textId="77777777" w:rsidR="00EA616C" w:rsidRPr="00BD39A5" w:rsidRDefault="00EA616C" w:rsidP="3704DF3C">
            <w:pPr>
              <w:spacing w:after="0" w:line="240" w:lineRule="auto"/>
              <w:rPr>
                <w:rFonts w:ascii="Arial" w:hAnsi="Arial" w:cs="Arial"/>
              </w:rPr>
            </w:pPr>
            <w:r w:rsidRPr="00BD39A5">
              <w:rPr>
                <w:rFonts w:ascii="Arial" w:hAnsi="Arial" w:cs="Arial"/>
              </w:rPr>
              <w:t>M. Litwin</w:t>
            </w:r>
          </w:p>
          <w:p w14:paraId="3ECD9439" w14:textId="77777777" w:rsidR="00EA616C" w:rsidRPr="00BD39A5" w:rsidRDefault="00EA616C" w:rsidP="3704DF3C">
            <w:pPr>
              <w:spacing w:after="0" w:line="240" w:lineRule="auto"/>
              <w:rPr>
                <w:rFonts w:ascii="Arial" w:hAnsi="Arial" w:cs="Arial"/>
              </w:rPr>
            </w:pPr>
            <w:r w:rsidRPr="00BD39A5">
              <w:rPr>
                <w:rFonts w:ascii="Arial" w:hAnsi="Arial" w:cs="Arial"/>
              </w:rPr>
              <w:t>Sz. Styka-Wlazło</w:t>
            </w:r>
          </w:p>
          <w:p w14:paraId="6FBC1536" w14:textId="77777777" w:rsidR="00EA616C" w:rsidRPr="00BD39A5" w:rsidRDefault="00EA616C" w:rsidP="3704DF3C">
            <w:pPr>
              <w:spacing w:after="0" w:line="240" w:lineRule="auto"/>
              <w:rPr>
                <w:rFonts w:ascii="Arial" w:hAnsi="Arial" w:cs="Arial"/>
              </w:rPr>
            </w:pPr>
            <w:r w:rsidRPr="00BD39A5">
              <w:rPr>
                <w:rFonts w:ascii="Arial" w:hAnsi="Arial" w:cs="Arial"/>
              </w:rPr>
              <w:t xml:space="preserve">J. </w:t>
            </w:r>
            <w:proofErr w:type="spellStart"/>
            <w:r w:rsidRPr="00BD39A5">
              <w:rPr>
                <w:rFonts w:ascii="Arial" w:hAnsi="Arial" w:cs="Arial"/>
              </w:rPr>
              <w:t>szymońska</w:t>
            </w:r>
            <w:proofErr w:type="spellEnd"/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D86B5E6" w14:textId="77777777" w:rsidR="00EA616C" w:rsidRPr="00BD39A5" w:rsidRDefault="00EA616C" w:rsidP="3704DF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D39A5">
              <w:rPr>
                <w:rFonts w:ascii="Arial" w:eastAsia="Times New Roman" w:hAnsi="Arial" w:cs="Arial"/>
                <w:lang w:eastAsia="pl-PL"/>
              </w:rPr>
              <w:t>To jest chemia 2 Podręcznik dla liceum ogólnokształcącego i technikum</w:t>
            </w:r>
          </w:p>
          <w:p w14:paraId="53FD0701" w14:textId="77777777" w:rsidR="00EA616C" w:rsidRPr="00BD39A5" w:rsidRDefault="00EA616C" w:rsidP="3704DF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D39A5">
              <w:rPr>
                <w:rFonts w:ascii="Arial" w:eastAsia="Times New Roman" w:hAnsi="Arial" w:cs="Arial"/>
                <w:lang w:eastAsia="pl-PL"/>
              </w:rPr>
              <w:t>Zakres rozszerzony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D029206" w14:textId="77777777" w:rsidR="00EA616C" w:rsidRPr="00BD39A5" w:rsidRDefault="00EA616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BD39A5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1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6A8AFCB" w14:textId="77777777" w:rsidR="00EA616C" w:rsidRPr="00BD39A5" w:rsidRDefault="00EA616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BD39A5">
              <w:rPr>
                <w:rFonts w:ascii="Arial" w:eastAsia="Times New Roman" w:hAnsi="Arial" w:cs="Arial"/>
                <w:lang w:eastAsia="pl-PL"/>
              </w:rPr>
              <w:t>991/2/2020</w:t>
            </w:r>
          </w:p>
        </w:tc>
      </w:tr>
      <w:tr w:rsidR="00EA616C" w14:paraId="640A4793" w14:textId="77777777" w:rsidTr="7B62FA46">
        <w:trPr>
          <w:trHeight w:val="1211"/>
          <w:jc w:val="center"/>
        </w:trPr>
        <w:tc>
          <w:tcPr>
            <w:tcW w:w="19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BF71612" w14:textId="77777777" w:rsidR="00EA616C" w:rsidRDefault="00EA616C" w:rsidP="002C0364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Fizyka</w:t>
            </w:r>
          </w:p>
        </w:tc>
        <w:tc>
          <w:tcPr>
            <w:tcW w:w="2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1166EBB" w14:textId="77777777" w:rsidR="00EA616C" w:rsidRDefault="0745688B" w:rsidP="0745688B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0745688B">
              <w:rPr>
                <w:rFonts w:ascii="Arial" w:eastAsia="Times New Roman" w:hAnsi="Arial" w:cs="Arial"/>
                <w:lang w:eastAsia="pl-PL"/>
              </w:rPr>
              <w:t>Technik mechatronik</w:t>
            </w:r>
          </w:p>
          <w:p w14:paraId="74A2CCA1" w14:textId="77777777" w:rsidR="00EA616C" w:rsidRDefault="00EA616C" w:rsidP="0745688B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  <w:p w14:paraId="24912E62" w14:textId="77777777" w:rsidR="00EA616C" w:rsidRDefault="00EA616C" w:rsidP="0745688B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  <w:p w14:paraId="70AD1CAC" w14:textId="77777777" w:rsidR="00EA616C" w:rsidRDefault="00EA616C" w:rsidP="0745688B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</w:tc>
        <w:tc>
          <w:tcPr>
            <w:tcW w:w="23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C31DFBB" w14:textId="77777777" w:rsidR="00EA616C" w:rsidRPr="006E22A6" w:rsidRDefault="0745688B" w:rsidP="0745688B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745688B">
              <w:rPr>
                <w:rFonts w:ascii="Arial" w:eastAsia="Times New Roman" w:hAnsi="Arial" w:cs="Arial"/>
                <w:lang w:eastAsia="pl-PL"/>
              </w:rPr>
              <w:t>M. Fiałkowska</w:t>
            </w:r>
          </w:p>
          <w:p w14:paraId="6060DC7A" w14:textId="77777777" w:rsidR="00EA616C" w:rsidRPr="006E22A6" w:rsidRDefault="0745688B" w:rsidP="0745688B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745688B">
              <w:rPr>
                <w:rFonts w:ascii="Arial" w:eastAsia="Times New Roman" w:hAnsi="Arial" w:cs="Arial"/>
                <w:lang w:eastAsia="pl-PL"/>
              </w:rPr>
              <w:t xml:space="preserve">B. </w:t>
            </w:r>
            <w:proofErr w:type="spellStart"/>
            <w:r w:rsidRPr="0745688B">
              <w:rPr>
                <w:rFonts w:ascii="Arial" w:eastAsia="Times New Roman" w:hAnsi="Arial" w:cs="Arial"/>
                <w:lang w:eastAsia="pl-PL"/>
              </w:rPr>
              <w:t>Sagnowska</w:t>
            </w:r>
            <w:proofErr w:type="spellEnd"/>
          </w:p>
          <w:p w14:paraId="7EF72276" w14:textId="77777777" w:rsidR="00EA616C" w:rsidRPr="006E22A6" w:rsidRDefault="0745688B" w:rsidP="0745688B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745688B">
              <w:rPr>
                <w:rFonts w:ascii="Arial" w:eastAsia="Times New Roman" w:hAnsi="Arial" w:cs="Arial"/>
                <w:lang w:eastAsia="pl-PL"/>
              </w:rPr>
              <w:t>J. Salach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9F20984" w14:textId="77777777" w:rsidR="00EA616C" w:rsidRPr="006E22A6" w:rsidRDefault="0745688B" w:rsidP="0745688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745688B">
              <w:rPr>
                <w:rFonts w:ascii="Arial" w:eastAsia="Times New Roman" w:hAnsi="Arial" w:cs="Arial"/>
                <w:lang w:eastAsia="pl-PL"/>
              </w:rPr>
              <w:t>Fizyka 1 Podręcznik Zakres rozszerzony</w:t>
            </w:r>
          </w:p>
          <w:p w14:paraId="05640884" w14:textId="77777777" w:rsidR="00EA616C" w:rsidRDefault="0745688B" w:rsidP="0745688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745688B">
              <w:rPr>
                <w:rFonts w:ascii="Arial" w:eastAsia="Times New Roman" w:hAnsi="Arial" w:cs="Arial"/>
                <w:lang w:eastAsia="pl-PL"/>
              </w:rPr>
              <w:t xml:space="preserve">Fizyka 2 Podręcznik Zakres rozszerzony </w:t>
            </w:r>
          </w:p>
          <w:p w14:paraId="3AB822D5" w14:textId="1905E40A" w:rsidR="00EA616C" w:rsidRPr="006E22A6" w:rsidRDefault="27E307A6" w:rsidP="27E307A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27E307A6">
              <w:rPr>
                <w:rFonts w:ascii="Arial" w:eastAsia="Times New Roman" w:hAnsi="Arial" w:cs="Arial"/>
                <w:lang w:eastAsia="pl-PL"/>
              </w:rPr>
              <w:t>Fizyka 3 Podręcznik Zakres rozszerzony</w:t>
            </w:r>
          </w:p>
          <w:p w14:paraId="69A75138" w14:textId="64BADA81" w:rsidR="00EA616C" w:rsidRPr="006E22A6" w:rsidRDefault="27E307A6" w:rsidP="27E307A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27E307A6">
              <w:rPr>
                <w:rFonts w:ascii="Arial" w:eastAsia="Times New Roman" w:hAnsi="Arial" w:cs="Arial"/>
                <w:lang w:eastAsia="pl-PL"/>
              </w:rPr>
              <w:t>Fizyka 4 Podręcznik zakres rozszerzony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2E3C40F" w14:textId="77777777" w:rsidR="00EA616C" w:rsidRPr="006E22A6" w:rsidRDefault="0745688B" w:rsidP="0745688B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745688B">
              <w:rPr>
                <w:rFonts w:ascii="Arial" w:eastAsia="Times New Roman" w:hAnsi="Arial" w:cs="Arial"/>
                <w:lang w:eastAsia="pl-PL"/>
              </w:rPr>
              <w:t>WSiP</w:t>
            </w:r>
          </w:p>
        </w:tc>
        <w:tc>
          <w:tcPr>
            <w:tcW w:w="21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6E550D0" w14:textId="77777777" w:rsidR="00EA616C" w:rsidRPr="006E22A6" w:rsidRDefault="0745688B" w:rsidP="0745688B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745688B">
              <w:rPr>
                <w:rFonts w:ascii="Arial" w:eastAsia="Times New Roman" w:hAnsi="Arial" w:cs="Arial"/>
                <w:lang w:eastAsia="pl-PL"/>
              </w:rPr>
              <w:t>975/1/2019</w:t>
            </w:r>
          </w:p>
          <w:p w14:paraId="2659FB7A" w14:textId="77777777" w:rsidR="00EA616C" w:rsidRPr="006E22A6" w:rsidRDefault="0745688B" w:rsidP="0745688B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745688B">
              <w:rPr>
                <w:rFonts w:ascii="Arial" w:eastAsia="Times New Roman" w:hAnsi="Arial" w:cs="Arial"/>
                <w:lang w:eastAsia="pl-PL"/>
              </w:rPr>
              <w:t>975/2/2020</w:t>
            </w:r>
          </w:p>
          <w:p w14:paraId="4D081C3A" w14:textId="64208823" w:rsidR="00EA616C" w:rsidRPr="006E22A6" w:rsidRDefault="27E307A6" w:rsidP="27E307A6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27E307A6">
              <w:rPr>
                <w:rFonts w:ascii="Arial" w:eastAsia="Times New Roman" w:hAnsi="Arial" w:cs="Arial"/>
                <w:lang w:eastAsia="pl-PL"/>
              </w:rPr>
              <w:t>975/3/2021</w:t>
            </w:r>
          </w:p>
          <w:p w14:paraId="65114ED6" w14:textId="7D831B3E" w:rsidR="00EA616C" w:rsidRPr="006E22A6" w:rsidRDefault="27E307A6" w:rsidP="27E307A6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27E307A6">
              <w:rPr>
                <w:rFonts w:ascii="Arial" w:eastAsia="Times New Roman" w:hAnsi="Arial" w:cs="Arial"/>
                <w:lang w:eastAsia="pl-PL"/>
              </w:rPr>
              <w:t>975/4/2022</w:t>
            </w:r>
          </w:p>
        </w:tc>
      </w:tr>
    </w:tbl>
    <w:p w14:paraId="2981B978" w14:textId="77777777" w:rsidR="00EA616C" w:rsidRDefault="00EA616C" w:rsidP="00EA616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6EE0BDB" w14:textId="77777777" w:rsidR="00EA616C" w:rsidRDefault="00EA616C" w:rsidP="00EA616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B665880" w14:textId="5F7032B3" w:rsidR="00EA616C" w:rsidRPr="00873539" w:rsidRDefault="7AE8F438" w:rsidP="3704DF3C">
      <w:pPr>
        <w:spacing w:after="0" w:line="240" w:lineRule="auto"/>
        <w:rPr>
          <w:rFonts w:ascii="Arial" w:eastAsia="Times New Roman" w:hAnsi="Arial" w:cs="Arial"/>
          <w:b/>
          <w:bCs/>
          <w:sz w:val="36"/>
          <w:szCs w:val="36"/>
          <w:highlight w:val="yellow"/>
          <w:lang w:eastAsia="pl-PL"/>
        </w:rPr>
      </w:pPr>
      <w:r w:rsidRPr="3704DF3C">
        <w:rPr>
          <w:rFonts w:ascii="Arial" w:eastAsia="Times New Roman" w:hAnsi="Arial" w:cs="Arial"/>
          <w:b/>
          <w:bCs/>
          <w:sz w:val="36"/>
          <w:szCs w:val="36"/>
          <w:lang w:eastAsia="pl-PL"/>
        </w:rPr>
        <w:t>P</w:t>
      </w:r>
      <w:r w:rsidR="00EA616C" w:rsidRPr="3704DF3C">
        <w:rPr>
          <w:rFonts w:ascii="Arial" w:eastAsia="Times New Roman" w:hAnsi="Arial" w:cs="Arial"/>
          <w:b/>
          <w:bCs/>
          <w:sz w:val="36"/>
          <w:szCs w:val="36"/>
          <w:lang w:eastAsia="pl-PL"/>
        </w:rPr>
        <w:t xml:space="preserve">rzedmioty w </w:t>
      </w:r>
      <w:r w:rsidR="00EA616C" w:rsidRPr="3704DF3C">
        <w:rPr>
          <w:rFonts w:ascii="Arial" w:eastAsia="Times New Roman" w:hAnsi="Arial" w:cs="Arial"/>
          <w:b/>
          <w:bCs/>
          <w:sz w:val="36"/>
          <w:szCs w:val="36"/>
          <w:highlight w:val="yellow"/>
          <w:lang w:eastAsia="pl-PL"/>
        </w:rPr>
        <w:t>kształceniu zawodowym:</w:t>
      </w:r>
      <w:r w:rsidR="3097CD3B" w:rsidRPr="3704DF3C">
        <w:rPr>
          <w:rFonts w:ascii="Arial" w:eastAsia="Times New Roman" w:hAnsi="Arial" w:cs="Arial"/>
          <w:b/>
          <w:bCs/>
          <w:sz w:val="36"/>
          <w:szCs w:val="36"/>
          <w:lang w:eastAsia="pl-PL"/>
        </w:rPr>
        <w:t xml:space="preserve"> </w:t>
      </w:r>
    </w:p>
    <w:p w14:paraId="7C31BF90" w14:textId="0156B2A0" w:rsidR="00EA616C" w:rsidRPr="00873539" w:rsidRDefault="00EA616C" w:rsidP="3704DF3C">
      <w:pPr>
        <w:spacing w:after="0" w:line="240" w:lineRule="auto"/>
        <w:rPr>
          <w:rFonts w:ascii="Arial" w:eastAsia="Times New Roman" w:hAnsi="Arial" w:cs="Arial"/>
          <w:b/>
          <w:bCs/>
          <w:sz w:val="36"/>
          <w:szCs w:val="36"/>
          <w:lang w:eastAsia="pl-PL"/>
        </w:rPr>
      </w:pPr>
    </w:p>
    <w:p w14:paraId="3E5DAFAB" w14:textId="2D71B417" w:rsidR="00EA616C" w:rsidRPr="00873539" w:rsidRDefault="3097CD3B" w:rsidP="3704DF3C">
      <w:pPr>
        <w:spacing w:after="0" w:line="240" w:lineRule="auto"/>
        <w:rPr>
          <w:rFonts w:ascii="Arial" w:eastAsia="Times New Roman" w:hAnsi="Arial" w:cs="Arial"/>
          <w:b/>
          <w:bCs/>
          <w:sz w:val="36"/>
          <w:szCs w:val="36"/>
          <w:highlight w:val="yellow"/>
          <w:lang w:eastAsia="pl-PL"/>
        </w:rPr>
      </w:pPr>
      <w:r w:rsidRPr="3704DF3C">
        <w:rPr>
          <w:rFonts w:ascii="Arial" w:eastAsia="Times New Roman" w:hAnsi="Arial" w:cs="Arial"/>
          <w:b/>
          <w:bCs/>
          <w:sz w:val="36"/>
          <w:szCs w:val="36"/>
          <w:lang w:eastAsia="pl-PL"/>
        </w:rPr>
        <w:t xml:space="preserve">Technik architektury krajobrazu </w:t>
      </w:r>
    </w:p>
    <w:p w14:paraId="2B28F7AF" w14:textId="77777777" w:rsidR="00EA616C" w:rsidRPr="00E02A4F" w:rsidRDefault="00EA616C" w:rsidP="00EA61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4601" w:type="dxa"/>
        <w:tblInd w:w="-2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3119"/>
        <w:gridCol w:w="4110"/>
        <w:gridCol w:w="2268"/>
        <w:gridCol w:w="2410"/>
      </w:tblGrid>
      <w:tr w:rsidR="00EA616C" w:rsidRPr="00232D71" w14:paraId="76260066" w14:textId="77777777" w:rsidTr="4ADB32F6">
        <w:trPr>
          <w:trHeight w:val="544"/>
        </w:trPr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DB2AFC4" w14:textId="77777777" w:rsidR="00EA616C" w:rsidRPr="00232D71" w:rsidRDefault="00EA616C" w:rsidP="002C0364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2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Przedmiot</w:t>
            </w:r>
          </w:p>
        </w:tc>
        <w:tc>
          <w:tcPr>
            <w:tcW w:w="31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B0DDF13" w14:textId="77777777" w:rsidR="00EA616C" w:rsidRPr="00232D71" w:rsidRDefault="00EA616C" w:rsidP="002C0364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2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Autor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E33B2D2" w14:textId="77777777" w:rsidR="00EA616C" w:rsidRPr="00232D71" w:rsidRDefault="00EA616C" w:rsidP="002C0364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2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Tytuł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05FF0BE" w14:textId="77777777" w:rsidR="00EA616C" w:rsidRPr="00232D71" w:rsidRDefault="00EA616C" w:rsidP="002C0364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2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Wydawnictwo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BA36351" w14:textId="77777777" w:rsidR="00EA616C" w:rsidRPr="00232D71" w:rsidRDefault="00EA616C" w:rsidP="002C0364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2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Nr dopuszczenia</w:t>
            </w:r>
          </w:p>
        </w:tc>
      </w:tr>
      <w:tr w:rsidR="00EA616C" w:rsidRPr="00E02A4F" w14:paraId="6E34D4E8" w14:textId="77777777" w:rsidTr="4ADB32F6">
        <w:tc>
          <w:tcPr>
            <w:tcW w:w="14601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E41D27C" w14:textId="316B917B" w:rsidR="00EA616C" w:rsidRPr="00E04A4F" w:rsidRDefault="00E04A4F" w:rsidP="00E04A4F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Klasa pierwsza</w:t>
            </w:r>
          </w:p>
        </w:tc>
      </w:tr>
      <w:tr w:rsidR="00EA616C" w:rsidRPr="00E02A4F" w14:paraId="73D7006F" w14:textId="77777777" w:rsidTr="00E04A4F">
        <w:trPr>
          <w:trHeight w:val="591"/>
        </w:trPr>
        <w:tc>
          <w:tcPr>
            <w:tcW w:w="2694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485A5B4" w14:textId="6D57654F" w:rsidR="00EA616C" w:rsidRPr="00E02A4F" w:rsidRDefault="00EA616C" w:rsidP="002C0364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lastRenderedPageBreak/>
              <w:t>Bezpieczeństwo i higiena pracy</w:t>
            </w:r>
          </w:p>
        </w:tc>
        <w:tc>
          <w:tcPr>
            <w:tcW w:w="3119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6D523A1" w14:textId="77777777" w:rsidR="00EA616C" w:rsidRPr="003840CB" w:rsidRDefault="00EA616C" w:rsidP="002C036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8D3E0B2" w14:textId="2AAE248C" w:rsidR="00EA616C" w:rsidRPr="003840CB" w:rsidRDefault="00BD39A5" w:rsidP="002C0364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BEZ PODRĘCZNIKA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35FFB8F" w14:textId="4DA7BA61" w:rsidR="00EA616C" w:rsidRPr="003840CB" w:rsidRDefault="00EA616C" w:rsidP="002C036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4427032" w14:textId="5C5540E7" w:rsidR="00EA616C" w:rsidRPr="003840CB" w:rsidRDefault="00EA616C" w:rsidP="002C036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BD39A5" w:rsidRPr="00E01C05" w14:paraId="34DF4478" w14:textId="77777777" w:rsidTr="4ADB32F6"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F5B6702" w14:textId="4848D4BC" w:rsidR="00BD39A5" w:rsidRPr="00E01C05" w:rsidRDefault="00BD39A5" w:rsidP="00BD39A5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ęzyk obcy zawodowy</w:t>
            </w:r>
          </w:p>
        </w:tc>
        <w:tc>
          <w:tcPr>
            <w:tcW w:w="31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E4C87FC" w14:textId="77777777" w:rsidR="00BD39A5" w:rsidRPr="00E01C05" w:rsidRDefault="00BD39A5" w:rsidP="00BD39A5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909980C" w14:textId="6D1381FF" w:rsidR="00BD39A5" w:rsidRPr="00E01C05" w:rsidRDefault="00BD39A5" w:rsidP="00BD39A5">
            <w:pPr>
              <w:rPr>
                <w:rFonts w:ascii="Arial" w:hAnsi="Arial" w:cs="Arial"/>
              </w:rPr>
            </w:pPr>
            <w:r w:rsidRPr="00AA4240">
              <w:rPr>
                <w:rFonts w:ascii="Arial" w:eastAsia="Times New Roman" w:hAnsi="Arial" w:cs="Arial"/>
                <w:lang w:eastAsia="pl-PL"/>
              </w:rPr>
              <w:t>BEZ PODRĘCZNIKA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01B0BD5" w14:textId="726DD3FE" w:rsidR="00BD39A5" w:rsidRPr="00E01C05" w:rsidRDefault="00BD39A5" w:rsidP="00BD39A5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D879155" w14:textId="6258597C" w:rsidR="00BD39A5" w:rsidRPr="00E01C05" w:rsidRDefault="00BD39A5" w:rsidP="00BD39A5">
            <w:pPr>
              <w:rPr>
                <w:rFonts w:ascii="Arial" w:eastAsia="Arial" w:hAnsi="Arial" w:cs="Arial"/>
              </w:rPr>
            </w:pPr>
          </w:p>
        </w:tc>
      </w:tr>
      <w:tr w:rsidR="00BD39A5" w:rsidRPr="00E02A4F" w14:paraId="106FB7A9" w14:textId="77777777" w:rsidTr="4ADB32F6"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D14704C" w14:textId="6CE5E2DB" w:rsidR="00BD39A5" w:rsidRPr="00E02A4F" w:rsidRDefault="00BD39A5" w:rsidP="00BD39A5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  <w:r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>Eksploatacja maszyn i urządzeń</w:t>
            </w:r>
          </w:p>
        </w:tc>
        <w:tc>
          <w:tcPr>
            <w:tcW w:w="31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D59F709" w14:textId="77777777" w:rsidR="00BD39A5" w:rsidRPr="003840CB" w:rsidRDefault="00BD39A5" w:rsidP="00BD39A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F66FBF8" w14:textId="206F05D4" w:rsidR="00BD39A5" w:rsidRDefault="00BD39A5" w:rsidP="00BD39A5">
            <w:pPr>
              <w:spacing w:after="0" w:line="240" w:lineRule="auto"/>
              <w:rPr>
                <w:rFonts w:ascii="Arial" w:hAnsi="Arial" w:cs="Arial"/>
                <w:kern w:val="36"/>
              </w:rPr>
            </w:pPr>
            <w:r w:rsidRPr="00AA4240">
              <w:rPr>
                <w:rFonts w:ascii="Arial" w:eastAsia="Times New Roman" w:hAnsi="Arial" w:cs="Arial"/>
                <w:lang w:eastAsia="pl-PL"/>
              </w:rPr>
              <w:t>BEZ PODRĘCZNIKA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CDD41EC" w14:textId="6AFFBA1D" w:rsidR="00BD39A5" w:rsidRPr="003840CB" w:rsidRDefault="00BD39A5" w:rsidP="00BD39A5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F36B2A2" w14:textId="308EA293" w:rsidR="00BD39A5" w:rsidRPr="003840CB" w:rsidRDefault="00BD39A5" w:rsidP="00BD39A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A616C" w:rsidRPr="00E02A4F" w14:paraId="56CBFC4C" w14:textId="77777777" w:rsidTr="4ADB32F6"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8E59AD3" w14:textId="458D984D" w:rsidR="00EA616C" w:rsidRPr="11BE5C0E" w:rsidRDefault="00873539" w:rsidP="002C0364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  <w:r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>Rośliny ozdobne</w:t>
            </w:r>
          </w:p>
        </w:tc>
        <w:tc>
          <w:tcPr>
            <w:tcW w:w="31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B714E9F" w14:textId="081ED02D" w:rsidR="00EA616C" w:rsidRPr="11BE5C0E" w:rsidRDefault="7BAF18AD" w:rsidP="002C0364">
            <w:pPr>
              <w:spacing w:after="0" w:line="240" w:lineRule="auto"/>
              <w:rPr>
                <w:rFonts w:ascii="Arial" w:hAnsi="Arial" w:cs="Arial"/>
              </w:rPr>
            </w:pPr>
            <w:r w:rsidRPr="3704DF3C">
              <w:rPr>
                <w:rFonts w:ascii="Arial" w:hAnsi="Arial" w:cs="Arial"/>
              </w:rPr>
              <w:t>Praca zbiorowa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4E1E58F" w14:textId="5FF8A25E" w:rsidR="00EA616C" w:rsidRPr="00E04A4F" w:rsidRDefault="0E555A80" w:rsidP="3704DF3C">
            <w:pPr>
              <w:spacing w:after="0" w:line="240" w:lineRule="auto"/>
              <w:rPr>
                <w:rFonts w:ascii="Arial" w:hAnsi="Arial" w:cs="Arial"/>
              </w:rPr>
            </w:pPr>
            <w:r w:rsidRPr="3704DF3C">
              <w:rPr>
                <w:rFonts w:ascii="Arial" w:hAnsi="Arial" w:cs="Arial"/>
              </w:rPr>
              <w:t>Architektura Krajobrazu cz.4 Rośliny Ozdobne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930507A" w14:textId="31CEE48D" w:rsidR="00EA616C" w:rsidRPr="11BE5C0E" w:rsidRDefault="0BEEF449" w:rsidP="002C0364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BEEF449">
              <w:rPr>
                <w:rFonts w:ascii="Arial" w:eastAsia="Times New Roman" w:hAnsi="Arial" w:cs="Arial"/>
                <w:lang w:eastAsia="pl-PL"/>
              </w:rPr>
              <w:t>Hortpress</w:t>
            </w:r>
            <w:proofErr w:type="spellEnd"/>
            <w:r w:rsidRPr="0BEEF449">
              <w:rPr>
                <w:rFonts w:ascii="Arial" w:eastAsia="Times New Roman" w:hAnsi="Arial" w:cs="Arial"/>
                <w:lang w:eastAsia="pl-PL"/>
              </w:rPr>
              <w:t xml:space="preserve"> Sp. z </w:t>
            </w:r>
            <w:proofErr w:type="spellStart"/>
            <w:r w:rsidRPr="0BEEF449">
              <w:rPr>
                <w:rFonts w:ascii="Arial" w:eastAsia="Times New Roman" w:hAnsi="Arial" w:cs="Arial"/>
                <w:lang w:eastAsia="pl-PL"/>
              </w:rPr>
              <w:t>o.o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A0DB597" w14:textId="7D7DFC64" w:rsidR="00EA616C" w:rsidRPr="11BE5C0E" w:rsidRDefault="4ADB32F6" w:rsidP="4ADB32F6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4ADB32F6">
              <w:rPr>
                <w:rFonts w:ascii="Arial" w:eastAsia="Times New Roman" w:hAnsi="Arial" w:cs="Arial"/>
                <w:lang w:eastAsia="pl-PL"/>
              </w:rPr>
              <w:t>22/2017</w:t>
            </w:r>
          </w:p>
          <w:p w14:paraId="0D8C34A3" w14:textId="065FD750" w:rsidR="00EA616C" w:rsidRPr="11BE5C0E" w:rsidRDefault="00EA616C" w:rsidP="4ADB32F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A616C" w:rsidRPr="00E02A4F" w14:paraId="6F6BD390" w14:textId="77777777" w:rsidTr="4ADB32F6">
        <w:trPr>
          <w:trHeight w:val="612"/>
        </w:trPr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4538459" w14:textId="5545718E" w:rsidR="00EA616C" w:rsidRPr="00E02A4F" w:rsidRDefault="00873539" w:rsidP="002C0364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  <w:r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>Ochrona i kształtowanie krajobrazu</w:t>
            </w:r>
          </w:p>
        </w:tc>
        <w:tc>
          <w:tcPr>
            <w:tcW w:w="31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C703C3C" w14:textId="60A9E869" w:rsidR="00EA616C" w:rsidRPr="003840CB" w:rsidRDefault="4ADB32F6" w:rsidP="002C0364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4ADB32F6">
              <w:rPr>
                <w:rFonts w:ascii="Arial" w:eastAsia="Times New Roman" w:hAnsi="Arial" w:cs="Arial"/>
                <w:lang w:eastAsia="pl-PL"/>
              </w:rPr>
              <w:t>Praca zbiorowa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8C3878A" w14:textId="023A016F" w:rsidR="00EA616C" w:rsidRPr="003840CB" w:rsidRDefault="4ADB32F6" w:rsidP="002C036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4ADB32F6">
              <w:rPr>
                <w:rFonts w:ascii="Arial" w:eastAsia="Times New Roman" w:hAnsi="Arial" w:cs="Arial"/>
                <w:lang w:eastAsia="pl-PL"/>
              </w:rPr>
              <w:t>Architektura krajobrazu cz.1 Podstawy architektury krajobrazu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324D701" w14:textId="31CEE48D" w:rsidR="00EA616C" w:rsidRPr="003840CB" w:rsidRDefault="4ADB32F6" w:rsidP="4ADB32F6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4ADB32F6">
              <w:rPr>
                <w:rFonts w:ascii="Arial" w:eastAsia="Times New Roman" w:hAnsi="Arial" w:cs="Arial"/>
                <w:lang w:eastAsia="pl-PL"/>
              </w:rPr>
              <w:t>Hortpress</w:t>
            </w:r>
            <w:proofErr w:type="spellEnd"/>
            <w:r w:rsidRPr="4ADB32F6">
              <w:rPr>
                <w:rFonts w:ascii="Arial" w:eastAsia="Times New Roman" w:hAnsi="Arial" w:cs="Arial"/>
                <w:lang w:eastAsia="pl-PL"/>
              </w:rPr>
              <w:t xml:space="preserve"> Sp. z </w:t>
            </w:r>
            <w:proofErr w:type="spellStart"/>
            <w:r w:rsidRPr="4ADB32F6">
              <w:rPr>
                <w:rFonts w:ascii="Arial" w:eastAsia="Times New Roman" w:hAnsi="Arial" w:cs="Arial"/>
                <w:lang w:eastAsia="pl-PL"/>
              </w:rPr>
              <w:t>o.o</w:t>
            </w:r>
            <w:proofErr w:type="spellEnd"/>
          </w:p>
          <w:p w14:paraId="103394C4" w14:textId="575C041D" w:rsidR="00EA616C" w:rsidRPr="003840CB" w:rsidRDefault="00EA616C" w:rsidP="4ADB32F6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5DECD04" w14:textId="4738143B" w:rsidR="00EA616C" w:rsidRPr="003840CB" w:rsidRDefault="4ADB32F6" w:rsidP="002C0364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4ADB32F6">
              <w:rPr>
                <w:rFonts w:ascii="Arial" w:eastAsia="Times New Roman" w:hAnsi="Arial" w:cs="Arial"/>
                <w:lang w:eastAsia="pl-PL"/>
              </w:rPr>
              <w:t>1.44.31/2018</w:t>
            </w:r>
          </w:p>
        </w:tc>
      </w:tr>
      <w:tr w:rsidR="00BD39A5" w:rsidRPr="00E02A4F" w14:paraId="3200CBEF" w14:textId="77777777" w:rsidTr="4ADB32F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B34F2D8" w14:textId="41A5B5D4" w:rsidR="00BD39A5" w:rsidRPr="11BE5C0E" w:rsidRDefault="00BD39A5" w:rsidP="00BD39A5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Zajęcia praktyczne - uprawa i pielęgnacja roślin ozdobnych</w:t>
            </w:r>
          </w:p>
        </w:tc>
        <w:tc>
          <w:tcPr>
            <w:tcW w:w="31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9550E27" w14:textId="11363CEB" w:rsidR="00BD39A5" w:rsidRPr="11BE5C0E" w:rsidRDefault="00BD39A5" w:rsidP="00BD39A5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F0CC529" w14:textId="40AE6D2F" w:rsidR="00BD39A5" w:rsidRPr="11BE5C0E" w:rsidRDefault="00BD39A5" w:rsidP="00BD39A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E02E1">
              <w:rPr>
                <w:rFonts w:ascii="Arial" w:eastAsia="Times New Roman" w:hAnsi="Arial" w:cs="Arial"/>
                <w:lang w:eastAsia="pl-PL"/>
              </w:rPr>
              <w:t>BEZ PODRĘCZNIKA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7F48B51" w14:textId="4F69675E" w:rsidR="00BD39A5" w:rsidRPr="11BE5C0E" w:rsidRDefault="00BD39A5" w:rsidP="00BD39A5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B91589A" w14:textId="789A3829" w:rsidR="00BD39A5" w:rsidRPr="11BE5C0E" w:rsidRDefault="00BD39A5" w:rsidP="00BD39A5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BD39A5" w:rsidRPr="00E02A4F" w14:paraId="2A4C1530" w14:textId="77777777" w:rsidTr="4ADB32F6">
        <w:trPr>
          <w:trHeight w:val="86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655DFD9" w14:textId="07C99844" w:rsidR="00BD39A5" w:rsidRPr="00986DE5" w:rsidRDefault="00BD39A5" w:rsidP="00BD39A5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Zajęcia praktyczne - podstawy projektowania obiektów architektury krajobrazu</w:t>
            </w:r>
          </w:p>
        </w:tc>
        <w:tc>
          <w:tcPr>
            <w:tcW w:w="31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82DB229" w14:textId="68CBC47B" w:rsidR="00BD39A5" w:rsidRDefault="00BD39A5" w:rsidP="00BD39A5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472E7F1" w14:textId="46E234DD" w:rsidR="00BD39A5" w:rsidRDefault="00BD39A5" w:rsidP="00BD39A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E02E1">
              <w:rPr>
                <w:rFonts w:ascii="Arial" w:eastAsia="Times New Roman" w:hAnsi="Arial" w:cs="Arial"/>
                <w:lang w:eastAsia="pl-PL"/>
              </w:rPr>
              <w:t>BEZ PODRĘCZNIKA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0EE1121" w14:textId="77E92614" w:rsidR="00BD39A5" w:rsidRDefault="00BD39A5" w:rsidP="00BD39A5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102FB3B" w14:textId="19AF5F56" w:rsidR="00BD39A5" w:rsidRDefault="00BD39A5" w:rsidP="00BD39A5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73539" w:rsidRPr="00232D71" w14:paraId="3CCE0DFC" w14:textId="77777777" w:rsidTr="4ADB32F6">
        <w:trPr>
          <w:trHeight w:val="544"/>
        </w:trPr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A3BECDC" w14:textId="77777777" w:rsidR="00873539" w:rsidRPr="00232D71" w:rsidRDefault="00873539" w:rsidP="002C0364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2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Przedmiot</w:t>
            </w:r>
          </w:p>
        </w:tc>
        <w:tc>
          <w:tcPr>
            <w:tcW w:w="31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7FA8B23" w14:textId="77777777" w:rsidR="00873539" w:rsidRPr="00232D71" w:rsidRDefault="00873539" w:rsidP="002C0364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2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Autor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1B8A80A" w14:textId="77777777" w:rsidR="00873539" w:rsidRPr="00232D71" w:rsidRDefault="00873539" w:rsidP="002C0364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2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Tytuł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41357CE" w14:textId="77777777" w:rsidR="00873539" w:rsidRPr="00232D71" w:rsidRDefault="00873539" w:rsidP="002C0364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2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Wydawnictwo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51C6150" w14:textId="77777777" w:rsidR="00873539" w:rsidRPr="00232D71" w:rsidRDefault="00873539" w:rsidP="002C0364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2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Nr dopuszczenia</w:t>
            </w:r>
          </w:p>
        </w:tc>
      </w:tr>
      <w:tr w:rsidR="00873539" w:rsidRPr="00E02A4F" w14:paraId="3C985718" w14:textId="77777777" w:rsidTr="4ADB32F6">
        <w:tc>
          <w:tcPr>
            <w:tcW w:w="14601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7FB40CE" w14:textId="189BFD5E" w:rsidR="00873539" w:rsidRPr="00161684" w:rsidRDefault="00873539" w:rsidP="002C0364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Klasa druga</w:t>
            </w:r>
          </w:p>
          <w:p w14:paraId="0CF20AE3" w14:textId="77777777" w:rsidR="00873539" w:rsidRPr="003840CB" w:rsidRDefault="00873539" w:rsidP="002C0364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BD39A5" w:rsidRPr="00E01C05" w14:paraId="42330F1D" w14:textId="77777777" w:rsidTr="4ADB32F6"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1A3ABFD" w14:textId="77777777" w:rsidR="00BD39A5" w:rsidRPr="00E01C05" w:rsidRDefault="00BD39A5" w:rsidP="00BD39A5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ęzyk obcy zawodowy</w:t>
            </w:r>
          </w:p>
        </w:tc>
        <w:tc>
          <w:tcPr>
            <w:tcW w:w="31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F09E0E0" w14:textId="77777777" w:rsidR="00BD39A5" w:rsidRPr="00E01C05" w:rsidRDefault="00BD39A5" w:rsidP="00BD39A5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904D4A7" w14:textId="3B6CB640" w:rsidR="00BD39A5" w:rsidRPr="00E01C05" w:rsidRDefault="00BD39A5" w:rsidP="00BD39A5">
            <w:pPr>
              <w:rPr>
                <w:rFonts w:ascii="Arial" w:hAnsi="Arial" w:cs="Arial"/>
              </w:rPr>
            </w:pPr>
            <w:r w:rsidRPr="009D0C54">
              <w:rPr>
                <w:rFonts w:ascii="Arial" w:eastAsia="Times New Roman" w:hAnsi="Arial" w:cs="Arial"/>
                <w:lang w:eastAsia="pl-PL"/>
              </w:rPr>
              <w:t>BEZ PODRĘCZNIKA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95EFE6E" w14:textId="0E2A4E82" w:rsidR="00BD39A5" w:rsidRPr="00E01C05" w:rsidRDefault="00BD39A5" w:rsidP="00BD39A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C53B427" w14:textId="77777777" w:rsidR="00BD39A5" w:rsidRPr="00E01C05" w:rsidRDefault="00BD39A5" w:rsidP="00BD39A5">
            <w:pPr>
              <w:rPr>
                <w:rFonts w:ascii="Arial" w:eastAsia="Arial" w:hAnsi="Arial" w:cs="Arial"/>
              </w:rPr>
            </w:pPr>
          </w:p>
        </w:tc>
      </w:tr>
      <w:tr w:rsidR="00BD39A5" w:rsidRPr="00E02A4F" w14:paraId="7046C03A" w14:textId="77777777" w:rsidTr="4ADB32F6"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BD7A84C" w14:textId="77777777" w:rsidR="00BD39A5" w:rsidRPr="00E02A4F" w:rsidRDefault="00BD39A5" w:rsidP="00BD39A5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  <w:r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>Eksploatacja maszyn i urządzeń</w:t>
            </w:r>
          </w:p>
        </w:tc>
        <w:tc>
          <w:tcPr>
            <w:tcW w:w="31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B604080" w14:textId="77777777" w:rsidR="00BD39A5" w:rsidRPr="003840CB" w:rsidRDefault="00BD39A5" w:rsidP="00BD39A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69766FD" w14:textId="549892FC" w:rsidR="00BD39A5" w:rsidRDefault="00BD39A5" w:rsidP="00BD39A5">
            <w:pPr>
              <w:spacing w:after="0" w:line="240" w:lineRule="auto"/>
              <w:rPr>
                <w:rFonts w:ascii="Arial" w:hAnsi="Arial" w:cs="Arial"/>
                <w:kern w:val="36"/>
              </w:rPr>
            </w:pPr>
            <w:r w:rsidRPr="009D0C54">
              <w:rPr>
                <w:rFonts w:ascii="Arial" w:eastAsia="Times New Roman" w:hAnsi="Arial" w:cs="Arial"/>
                <w:lang w:eastAsia="pl-PL"/>
              </w:rPr>
              <w:t>BEZ PODRĘCZNIKA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956AE62" w14:textId="77777777" w:rsidR="00BD39A5" w:rsidRPr="003840CB" w:rsidRDefault="00BD39A5" w:rsidP="00BD39A5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D6CC177" w14:textId="77777777" w:rsidR="00BD39A5" w:rsidRPr="003840CB" w:rsidRDefault="00BD39A5" w:rsidP="00BD39A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73539" w:rsidRPr="00E02A4F" w14:paraId="0F16FD9A" w14:textId="77777777" w:rsidTr="4ADB32F6"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54974A4" w14:textId="77777777" w:rsidR="00873539" w:rsidRPr="11BE5C0E" w:rsidRDefault="00873539" w:rsidP="002C0364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  <w:r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lastRenderedPageBreak/>
              <w:t>Rośliny ozdobne</w:t>
            </w:r>
          </w:p>
        </w:tc>
        <w:tc>
          <w:tcPr>
            <w:tcW w:w="31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F21657D" w14:textId="3641369E" w:rsidR="00873539" w:rsidRPr="11BE5C0E" w:rsidRDefault="0BEEF449" w:rsidP="0BEEF449">
            <w:pPr>
              <w:spacing w:after="0" w:line="240" w:lineRule="auto"/>
              <w:rPr>
                <w:rFonts w:ascii="Arial" w:hAnsi="Arial" w:cs="Arial"/>
              </w:rPr>
            </w:pPr>
            <w:r w:rsidRPr="0BEEF449">
              <w:rPr>
                <w:rFonts w:ascii="Arial" w:hAnsi="Arial" w:cs="Arial"/>
              </w:rPr>
              <w:t>Praca zbiorowa</w:t>
            </w:r>
          </w:p>
          <w:p w14:paraId="4E0CB648" w14:textId="087E64B0" w:rsidR="00873539" w:rsidRPr="11BE5C0E" w:rsidRDefault="0BEEF449" w:rsidP="0BEEF449">
            <w:pPr>
              <w:spacing w:after="0" w:line="240" w:lineRule="auto"/>
              <w:rPr>
                <w:rFonts w:ascii="Arial" w:hAnsi="Arial" w:cs="Arial"/>
              </w:rPr>
            </w:pPr>
            <w:r w:rsidRPr="0BEEF449">
              <w:rPr>
                <w:rFonts w:ascii="Arial" w:hAnsi="Arial" w:cs="Arial"/>
              </w:rPr>
              <w:t xml:space="preserve"> (Wanda Smogorzewska, </w:t>
            </w:r>
            <w:proofErr w:type="spellStart"/>
            <w:r w:rsidRPr="0BEEF449">
              <w:rPr>
                <w:rFonts w:ascii="Arial" w:hAnsi="Arial" w:cs="Arial"/>
              </w:rPr>
              <w:t>Jaonna</w:t>
            </w:r>
            <w:proofErr w:type="spellEnd"/>
            <w:r w:rsidRPr="0BEEF449">
              <w:rPr>
                <w:rFonts w:ascii="Arial" w:hAnsi="Arial" w:cs="Arial"/>
              </w:rPr>
              <w:t xml:space="preserve"> </w:t>
            </w:r>
            <w:proofErr w:type="spellStart"/>
            <w:r w:rsidRPr="0BEEF449">
              <w:rPr>
                <w:rFonts w:ascii="Arial" w:hAnsi="Arial" w:cs="Arial"/>
              </w:rPr>
              <w:t>Omiecka,Anna</w:t>
            </w:r>
            <w:proofErr w:type="spellEnd"/>
            <w:r w:rsidRPr="0BEEF449">
              <w:rPr>
                <w:rFonts w:ascii="Arial" w:hAnsi="Arial" w:cs="Arial"/>
              </w:rPr>
              <w:t xml:space="preserve"> Nizińska, Piotr Latocha, Grażyna Ciołkowska-Paluch)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8B9C7EA" w14:textId="3DC0BA92" w:rsidR="00873539" w:rsidRPr="11BE5C0E" w:rsidRDefault="181DC1AF" w:rsidP="3704DF3C">
            <w:pPr>
              <w:spacing w:after="0" w:line="240" w:lineRule="auto"/>
              <w:rPr>
                <w:rFonts w:ascii="Arial" w:hAnsi="Arial" w:cs="Arial"/>
                <w:kern w:val="36"/>
              </w:rPr>
            </w:pPr>
            <w:r w:rsidRPr="3704DF3C">
              <w:rPr>
                <w:rFonts w:ascii="Arial" w:hAnsi="Arial" w:cs="Arial"/>
              </w:rPr>
              <w:t>Architektura Krajobrazu cz.5 Rośliny Ozdobne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A373B17" w14:textId="081FA751" w:rsidR="00873539" w:rsidRPr="11BE5C0E" w:rsidRDefault="0BEEF449" w:rsidP="002C0364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BEEF449">
              <w:rPr>
                <w:rFonts w:ascii="Arial" w:eastAsia="Times New Roman" w:hAnsi="Arial" w:cs="Arial"/>
                <w:lang w:eastAsia="pl-PL"/>
              </w:rPr>
              <w:t>Hortpress</w:t>
            </w:r>
            <w:proofErr w:type="spellEnd"/>
            <w:r w:rsidRPr="0BEEF449">
              <w:rPr>
                <w:rFonts w:ascii="Arial" w:eastAsia="Times New Roman" w:hAnsi="Arial" w:cs="Arial"/>
                <w:lang w:eastAsia="pl-PL"/>
              </w:rPr>
              <w:t xml:space="preserve"> </w:t>
            </w:r>
            <w:proofErr w:type="spellStart"/>
            <w:r w:rsidRPr="0BEEF449">
              <w:rPr>
                <w:rFonts w:ascii="Arial" w:eastAsia="Times New Roman" w:hAnsi="Arial" w:cs="Arial"/>
                <w:lang w:eastAsia="pl-PL"/>
              </w:rPr>
              <w:t>Sp.z</w:t>
            </w:r>
            <w:proofErr w:type="spellEnd"/>
            <w:r w:rsidRPr="0BEEF449">
              <w:rPr>
                <w:rFonts w:ascii="Arial" w:eastAsia="Times New Roman" w:hAnsi="Arial" w:cs="Arial"/>
                <w:lang w:eastAsia="pl-PL"/>
              </w:rPr>
              <w:t xml:space="preserve"> o.o.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3E2CE73" w14:textId="25860733" w:rsidR="00873539" w:rsidRPr="11BE5C0E" w:rsidRDefault="0BEEF449" w:rsidP="002C036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BEEF449">
              <w:rPr>
                <w:rFonts w:ascii="Arial" w:eastAsia="Times New Roman" w:hAnsi="Arial" w:cs="Arial"/>
                <w:lang w:eastAsia="pl-PL"/>
              </w:rPr>
              <w:t>5/2017</w:t>
            </w:r>
          </w:p>
        </w:tc>
      </w:tr>
      <w:tr w:rsidR="00873539" w:rsidRPr="00E02A4F" w14:paraId="5F19D7D8" w14:textId="77777777" w:rsidTr="4ADB32F6">
        <w:trPr>
          <w:trHeight w:val="612"/>
        </w:trPr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00BBF09" w14:textId="77777777" w:rsidR="00873539" w:rsidRPr="00E02A4F" w:rsidRDefault="00873539" w:rsidP="002C0364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  <w:r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>Ochrona i kształtowanie krajobrazu</w:t>
            </w:r>
          </w:p>
        </w:tc>
        <w:tc>
          <w:tcPr>
            <w:tcW w:w="31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BFAEE2D" w14:textId="60A9E869" w:rsidR="4ADB32F6" w:rsidRDefault="4ADB32F6" w:rsidP="4ADB32F6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4ADB32F6">
              <w:rPr>
                <w:rFonts w:ascii="Arial" w:eastAsia="Times New Roman" w:hAnsi="Arial" w:cs="Arial"/>
                <w:lang w:eastAsia="pl-PL"/>
              </w:rPr>
              <w:t>Praca zbiorowa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BE06166" w14:textId="32F8217F" w:rsidR="4ADB32F6" w:rsidRDefault="4ADB32F6" w:rsidP="4ADB32F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4ADB32F6">
              <w:rPr>
                <w:rFonts w:ascii="Arial" w:eastAsia="Times New Roman" w:hAnsi="Arial" w:cs="Arial"/>
                <w:lang w:eastAsia="pl-PL"/>
              </w:rPr>
              <w:t>Architektura krajobrazu cz.1 Podstawy architektury krajobrazu</w:t>
            </w:r>
          </w:p>
          <w:p w14:paraId="23C52161" w14:textId="33DADB29" w:rsidR="4ADB32F6" w:rsidRDefault="4ADB32F6" w:rsidP="4ADB32F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7A2FB6BB" w14:textId="66ABDBA0" w:rsidR="4ADB32F6" w:rsidRDefault="4ADB32F6" w:rsidP="4ADB32F6">
            <w:pPr>
              <w:spacing w:after="0" w:line="240" w:lineRule="auto"/>
              <w:rPr>
                <w:rFonts w:ascii="Arial" w:hAnsi="Arial" w:cs="Arial"/>
              </w:rPr>
            </w:pPr>
            <w:r w:rsidRPr="4ADB32F6">
              <w:rPr>
                <w:rFonts w:ascii="Arial" w:hAnsi="Arial" w:cs="Arial"/>
              </w:rPr>
              <w:t>Architektura Krajobrazu cz.4 Rośliny Ozdobne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8DE16AB" w14:textId="31CEE48D" w:rsidR="4ADB32F6" w:rsidRDefault="4ADB32F6" w:rsidP="4ADB32F6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4ADB32F6">
              <w:rPr>
                <w:rFonts w:ascii="Arial" w:eastAsia="Times New Roman" w:hAnsi="Arial" w:cs="Arial"/>
                <w:lang w:eastAsia="pl-PL"/>
              </w:rPr>
              <w:t>Hortpress</w:t>
            </w:r>
            <w:proofErr w:type="spellEnd"/>
            <w:r w:rsidRPr="4ADB32F6">
              <w:rPr>
                <w:rFonts w:ascii="Arial" w:eastAsia="Times New Roman" w:hAnsi="Arial" w:cs="Arial"/>
                <w:lang w:eastAsia="pl-PL"/>
              </w:rPr>
              <w:t xml:space="preserve"> Sp. z </w:t>
            </w:r>
            <w:proofErr w:type="spellStart"/>
            <w:r w:rsidRPr="4ADB32F6">
              <w:rPr>
                <w:rFonts w:ascii="Arial" w:eastAsia="Times New Roman" w:hAnsi="Arial" w:cs="Arial"/>
                <w:lang w:eastAsia="pl-PL"/>
              </w:rPr>
              <w:t>o.o</w:t>
            </w:r>
            <w:proofErr w:type="spellEnd"/>
          </w:p>
          <w:p w14:paraId="771818C7" w14:textId="575C041D" w:rsidR="4ADB32F6" w:rsidRDefault="4ADB32F6" w:rsidP="4ADB32F6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39680BE" w14:textId="618F0474" w:rsidR="4ADB32F6" w:rsidRDefault="4ADB32F6" w:rsidP="4ADB32F6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4ADB32F6">
              <w:rPr>
                <w:rFonts w:ascii="Arial" w:eastAsia="Times New Roman" w:hAnsi="Arial" w:cs="Arial"/>
                <w:lang w:eastAsia="pl-PL"/>
              </w:rPr>
              <w:t>1.44.31/2018</w:t>
            </w:r>
          </w:p>
          <w:p w14:paraId="2F9DE66E" w14:textId="73CA9559" w:rsidR="4ADB32F6" w:rsidRDefault="4ADB32F6" w:rsidP="4ADB32F6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4B092AB4" w14:textId="32B401A7" w:rsidR="4ADB32F6" w:rsidRDefault="4ADB32F6" w:rsidP="4ADB32F6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65444674" w14:textId="7D7DFC64" w:rsidR="4ADB32F6" w:rsidRDefault="4ADB32F6" w:rsidP="4ADB32F6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4ADB32F6">
              <w:rPr>
                <w:rFonts w:ascii="Arial" w:eastAsia="Times New Roman" w:hAnsi="Arial" w:cs="Arial"/>
                <w:lang w:eastAsia="pl-PL"/>
              </w:rPr>
              <w:t>22/2017</w:t>
            </w:r>
          </w:p>
        </w:tc>
      </w:tr>
      <w:tr w:rsidR="00873539" w:rsidRPr="00E02A4F" w14:paraId="38FAAEEC" w14:textId="77777777" w:rsidTr="4ADB32F6">
        <w:trPr>
          <w:trHeight w:val="612"/>
        </w:trPr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63304B8" w14:textId="702618AF" w:rsidR="00873539" w:rsidRDefault="00873539" w:rsidP="002C0364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  <w:r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>Stylizacja ogrodów</w:t>
            </w:r>
          </w:p>
        </w:tc>
        <w:tc>
          <w:tcPr>
            <w:tcW w:w="31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AA2FBE7" w14:textId="60A9E869" w:rsidR="4ADB32F6" w:rsidRDefault="4ADB32F6" w:rsidP="4ADB32F6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4ADB32F6">
              <w:rPr>
                <w:rFonts w:ascii="Arial" w:eastAsia="Times New Roman" w:hAnsi="Arial" w:cs="Arial"/>
                <w:lang w:eastAsia="pl-PL"/>
              </w:rPr>
              <w:t>Praca zbiorowa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0F362E1" w14:textId="023A016F" w:rsidR="4ADB32F6" w:rsidRDefault="4ADB32F6" w:rsidP="4ADB32F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4ADB32F6">
              <w:rPr>
                <w:rFonts w:ascii="Arial" w:eastAsia="Times New Roman" w:hAnsi="Arial" w:cs="Arial"/>
                <w:lang w:eastAsia="pl-PL"/>
              </w:rPr>
              <w:t>Architektura krajobrazu cz.1 Podstawy architektury krajobrazu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BF9573D" w14:textId="31CEE48D" w:rsidR="4ADB32F6" w:rsidRDefault="4ADB32F6" w:rsidP="4ADB32F6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4ADB32F6">
              <w:rPr>
                <w:rFonts w:ascii="Arial" w:eastAsia="Times New Roman" w:hAnsi="Arial" w:cs="Arial"/>
                <w:lang w:eastAsia="pl-PL"/>
              </w:rPr>
              <w:t>Hortpress</w:t>
            </w:r>
            <w:proofErr w:type="spellEnd"/>
            <w:r w:rsidRPr="4ADB32F6">
              <w:rPr>
                <w:rFonts w:ascii="Arial" w:eastAsia="Times New Roman" w:hAnsi="Arial" w:cs="Arial"/>
                <w:lang w:eastAsia="pl-PL"/>
              </w:rPr>
              <w:t xml:space="preserve"> Sp. z </w:t>
            </w:r>
            <w:proofErr w:type="spellStart"/>
            <w:r w:rsidRPr="4ADB32F6">
              <w:rPr>
                <w:rFonts w:ascii="Arial" w:eastAsia="Times New Roman" w:hAnsi="Arial" w:cs="Arial"/>
                <w:lang w:eastAsia="pl-PL"/>
              </w:rPr>
              <w:t>o.o</w:t>
            </w:r>
            <w:proofErr w:type="spellEnd"/>
          </w:p>
          <w:p w14:paraId="43742998" w14:textId="575C041D" w:rsidR="4ADB32F6" w:rsidRDefault="4ADB32F6" w:rsidP="4ADB32F6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7929AE4" w14:textId="4738143B" w:rsidR="4ADB32F6" w:rsidRDefault="4ADB32F6" w:rsidP="4ADB32F6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4ADB32F6">
              <w:rPr>
                <w:rFonts w:ascii="Arial" w:eastAsia="Times New Roman" w:hAnsi="Arial" w:cs="Arial"/>
                <w:lang w:eastAsia="pl-PL"/>
              </w:rPr>
              <w:t>1.44.31/2018</w:t>
            </w:r>
          </w:p>
        </w:tc>
      </w:tr>
      <w:tr w:rsidR="00BD39A5" w:rsidRPr="00E02A4F" w14:paraId="6971F73C" w14:textId="77777777" w:rsidTr="4ADB32F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D7A65D0" w14:textId="77777777" w:rsidR="00BD39A5" w:rsidRPr="11BE5C0E" w:rsidRDefault="00BD39A5" w:rsidP="00BD39A5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Zajęcia praktyczne - uprawa i pielęgnacja roślin ozdobnych</w:t>
            </w:r>
          </w:p>
        </w:tc>
        <w:tc>
          <w:tcPr>
            <w:tcW w:w="31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BA0CF6D" w14:textId="7E7BCD9A" w:rsidR="00BD39A5" w:rsidRPr="11BE5C0E" w:rsidRDefault="00BD39A5" w:rsidP="00BD39A5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34273F8" w14:textId="64009959" w:rsidR="00BD39A5" w:rsidRPr="11BE5C0E" w:rsidRDefault="00BD39A5" w:rsidP="00BD39A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E72A8">
              <w:rPr>
                <w:rFonts w:ascii="Arial" w:eastAsia="Times New Roman" w:hAnsi="Arial" w:cs="Arial"/>
                <w:lang w:eastAsia="pl-PL"/>
              </w:rPr>
              <w:t>BEZ PODRĘCZNIKA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767D618" w14:textId="5F6420FB" w:rsidR="00BD39A5" w:rsidRPr="11BE5C0E" w:rsidRDefault="00BD39A5" w:rsidP="00BD39A5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58D513B" w14:textId="3CE2AF19" w:rsidR="00BD39A5" w:rsidRPr="11BE5C0E" w:rsidRDefault="00BD39A5" w:rsidP="00BD39A5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BD39A5" w:rsidRPr="00E02A4F" w14:paraId="112A1A6E" w14:textId="77777777" w:rsidTr="4ADB32F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A1208F2" w14:textId="6372A884" w:rsidR="00BD39A5" w:rsidRDefault="00BD39A5" w:rsidP="00BD39A5">
            <w:pPr>
              <w:spacing w:after="0" w:line="240" w:lineRule="auto"/>
              <w:ind w:left="1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jęcia praktyczne -</w:t>
            </w: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 xml:space="preserve"> bezpieczeństwo i higiena pracy</w:t>
            </w:r>
          </w:p>
        </w:tc>
        <w:tc>
          <w:tcPr>
            <w:tcW w:w="31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0EE0D19" w14:textId="77777777" w:rsidR="00BD39A5" w:rsidRPr="11BE5C0E" w:rsidRDefault="00BD39A5" w:rsidP="00BD39A5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779421D" w14:textId="0607E9AA" w:rsidR="00BD39A5" w:rsidRPr="11BE5C0E" w:rsidRDefault="00BD39A5" w:rsidP="00BD39A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E72A8">
              <w:rPr>
                <w:rFonts w:ascii="Arial" w:eastAsia="Times New Roman" w:hAnsi="Arial" w:cs="Arial"/>
                <w:lang w:eastAsia="pl-PL"/>
              </w:rPr>
              <w:t>BEZ PODRĘCZNIKA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1EA17B2" w14:textId="77777777" w:rsidR="00BD39A5" w:rsidRPr="11BE5C0E" w:rsidRDefault="00BD39A5" w:rsidP="00BD39A5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C9BD43E" w14:textId="77777777" w:rsidR="00BD39A5" w:rsidRPr="11BE5C0E" w:rsidRDefault="00BD39A5" w:rsidP="00BD39A5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BD39A5" w:rsidRPr="00E02A4F" w14:paraId="35B3CC9C" w14:textId="77777777" w:rsidTr="4ADB32F6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426987B" w14:textId="77777777" w:rsidR="00BD39A5" w:rsidRDefault="00BD39A5" w:rsidP="00BD39A5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Zajęcia praktyczne - prace w obiektach małej architektury krajobrazu</w:t>
            </w:r>
          </w:p>
        </w:tc>
        <w:tc>
          <w:tcPr>
            <w:tcW w:w="31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0D1E621" w14:textId="6E8B7D1C" w:rsidR="00BD39A5" w:rsidRDefault="00BD39A5" w:rsidP="00BD39A5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2FE3346" w14:textId="789BDBAC" w:rsidR="00BD39A5" w:rsidRDefault="00BD39A5" w:rsidP="00BD39A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E72A8">
              <w:rPr>
                <w:rFonts w:ascii="Arial" w:eastAsia="Times New Roman" w:hAnsi="Arial" w:cs="Arial"/>
                <w:lang w:eastAsia="pl-PL"/>
              </w:rPr>
              <w:t>BEZ PODRĘCZNIKA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B2832AF" w14:textId="2CD3E123" w:rsidR="00BD39A5" w:rsidRDefault="00BD39A5" w:rsidP="00BD39A5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5B1B719" w14:textId="1F52214A" w:rsidR="00BD39A5" w:rsidRDefault="00BD39A5" w:rsidP="00BD39A5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BD39A5" w:rsidRPr="00E02A4F" w14:paraId="3DE49E8C" w14:textId="77777777" w:rsidTr="4ADB32F6">
        <w:trPr>
          <w:trHeight w:val="86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DBD5636" w14:textId="77777777" w:rsidR="00BD39A5" w:rsidRPr="00986DE5" w:rsidRDefault="00BD39A5" w:rsidP="00BD39A5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Zajęcia praktyczne - podstawy projektowania obiektów architektury krajobrazu</w:t>
            </w:r>
          </w:p>
        </w:tc>
        <w:tc>
          <w:tcPr>
            <w:tcW w:w="31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8ADEC67" w14:textId="784B9839" w:rsidR="00BD39A5" w:rsidRDefault="00BD39A5" w:rsidP="00BD39A5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4C9A84D" w14:textId="0E47492D" w:rsidR="00BD39A5" w:rsidRDefault="00BD39A5" w:rsidP="00BD39A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E72A8">
              <w:rPr>
                <w:rFonts w:ascii="Arial" w:eastAsia="Times New Roman" w:hAnsi="Arial" w:cs="Arial"/>
                <w:lang w:eastAsia="pl-PL"/>
              </w:rPr>
              <w:t>BEZ PODRĘCZNIKA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989A974" w14:textId="1A8D4A80" w:rsidR="00BD39A5" w:rsidRDefault="00BD39A5" w:rsidP="00BD39A5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7A19A5D" w14:textId="5770B99B" w:rsidR="00BD39A5" w:rsidRDefault="00BD39A5" w:rsidP="00BD39A5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BD39A5" w:rsidRPr="00E02A4F" w14:paraId="71D87DCF" w14:textId="77777777" w:rsidTr="4ADB32F6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6A33AA1" w14:textId="77777777" w:rsidR="00BD39A5" w:rsidRPr="00986DE5" w:rsidRDefault="00BD39A5" w:rsidP="00BD39A5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Zajęcia praktyczne - eksploatacja maszyn i urządzeń</w:t>
            </w:r>
          </w:p>
        </w:tc>
        <w:tc>
          <w:tcPr>
            <w:tcW w:w="31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F0CD6D4" w14:textId="77777777" w:rsidR="00BD39A5" w:rsidRPr="003840CB" w:rsidRDefault="00BD39A5" w:rsidP="00BD39A5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A9A6086" w14:textId="5FCF0835" w:rsidR="00BD39A5" w:rsidRPr="003840CB" w:rsidRDefault="00BD39A5" w:rsidP="00BD39A5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00FE72A8">
              <w:rPr>
                <w:rFonts w:ascii="Arial" w:eastAsia="Times New Roman" w:hAnsi="Arial" w:cs="Arial"/>
                <w:lang w:eastAsia="pl-PL"/>
              </w:rPr>
              <w:t>BEZ PODRĘCZNIKA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F75E8E5" w14:textId="77777777" w:rsidR="00BD39A5" w:rsidRPr="003840CB" w:rsidRDefault="00BD39A5" w:rsidP="00BD39A5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9746878" w14:textId="77777777" w:rsidR="00BD39A5" w:rsidRPr="003840CB" w:rsidRDefault="00BD39A5" w:rsidP="00BD39A5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</w:tc>
      </w:tr>
      <w:tr w:rsidR="00873539" w:rsidRPr="00232D71" w14:paraId="4DA1467C" w14:textId="77777777" w:rsidTr="4ADB32F6"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810CE4B" w14:textId="19D60C4A" w:rsidR="00873539" w:rsidRPr="00873539" w:rsidRDefault="00873539" w:rsidP="00873539">
            <w:pPr>
              <w:spacing w:after="0" w:line="240" w:lineRule="auto"/>
              <w:ind w:left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Przedmiot</w:t>
            </w:r>
          </w:p>
        </w:tc>
        <w:tc>
          <w:tcPr>
            <w:tcW w:w="31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7C6F8A0" w14:textId="3EEE45DC" w:rsidR="00873539" w:rsidRPr="00873539" w:rsidRDefault="00873539" w:rsidP="00873539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00232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Autor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73CE2BF" w14:textId="1697B078" w:rsidR="00873539" w:rsidRPr="00873539" w:rsidRDefault="00873539" w:rsidP="00873539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00232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Tytuł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5D3A450" w14:textId="0F2990D7" w:rsidR="00873539" w:rsidRPr="00873539" w:rsidRDefault="00873539" w:rsidP="00873539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00232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Wydawnictwo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3534C42" w14:textId="2E9B9A08" w:rsidR="00873539" w:rsidRPr="00873539" w:rsidRDefault="00873539" w:rsidP="00873539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00232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Nr dopuszczenia</w:t>
            </w:r>
          </w:p>
        </w:tc>
      </w:tr>
      <w:tr w:rsidR="00873539" w:rsidRPr="00E02A4F" w14:paraId="68D9705E" w14:textId="77777777" w:rsidTr="4ADB32F6">
        <w:tc>
          <w:tcPr>
            <w:tcW w:w="14601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F19D9F7" w14:textId="627CA77B" w:rsidR="00873539" w:rsidRPr="00161684" w:rsidRDefault="00873539" w:rsidP="002C0364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lastRenderedPageBreak/>
              <w:t>Klasa trzecia</w:t>
            </w:r>
          </w:p>
          <w:p w14:paraId="5DCBA72E" w14:textId="77777777" w:rsidR="00873539" w:rsidRPr="003840CB" w:rsidRDefault="00873539" w:rsidP="002C0364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73539" w:rsidRPr="00E02A4F" w14:paraId="5F2D5681" w14:textId="77777777" w:rsidTr="4ADB32F6"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8396E31" w14:textId="77777777" w:rsidR="00873539" w:rsidRPr="11BE5C0E" w:rsidRDefault="00873539" w:rsidP="002C0364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  <w:r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>Rośliny ozdobne</w:t>
            </w:r>
          </w:p>
        </w:tc>
        <w:tc>
          <w:tcPr>
            <w:tcW w:w="31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2981F00" w14:textId="5FC66956" w:rsidR="00873539" w:rsidRPr="11BE5C0E" w:rsidRDefault="0BEEF449" w:rsidP="0BEEF449">
            <w:pPr>
              <w:spacing w:after="0" w:line="240" w:lineRule="auto"/>
              <w:rPr>
                <w:rFonts w:ascii="Arial" w:hAnsi="Arial" w:cs="Arial"/>
              </w:rPr>
            </w:pPr>
            <w:r w:rsidRPr="0BEEF449">
              <w:rPr>
                <w:rFonts w:ascii="Arial" w:hAnsi="Arial" w:cs="Arial"/>
              </w:rPr>
              <w:t>Praca zbiorowa</w:t>
            </w:r>
          </w:p>
          <w:p w14:paraId="4C63DB7A" w14:textId="08F7E14C" w:rsidR="00873539" w:rsidRPr="11BE5C0E" w:rsidRDefault="0BEEF449" w:rsidP="0BEEF449">
            <w:pPr>
              <w:spacing w:after="0" w:line="240" w:lineRule="auto"/>
              <w:rPr>
                <w:rFonts w:ascii="Arial" w:hAnsi="Arial" w:cs="Arial"/>
              </w:rPr>
            </w:pPr>
            <w:r w:rsidRPr="0BEEF449">
              <w:rPr>
                <w:rFonts w:ascii="Arial" w:hAnsi="Arial" w:cs="Arial"/>
              </w:rPr>
              <w:t xml:space="preserve">(Wanda Smogorzewska, </w:t>
            </w:r>
            <w:proofErr w:type="spellStart"/>
            <w:r w:rsidRPr="0BEEF449">
              <w:rPr>
                <w:rFonts w:ascii="Arial" w:hAnsi="Arial" w:cs="Arial"/>
              </w:rPr>
              <w:t>Jaonna</w:t>
            </w:r>
            <w:proofErr w:type="spellEnd"/>
            <w:r w:rsidRPr="0BEEF449">
              <w:rPr>
                <w:rFonts w:ascii="Arial" w:hAnsi="Arial" w:cs="Arial"/>
              </w:rPr>
              <w:t xml:space="preserve"> </w:t>
            </w:r>
            <w:proofErr w:type="spellStart"/>
            <w:r w:rsidRPr="0BEEF449">
              <w:rPr>
                <w:rFonts w:ascii="Arial" w:hAnsi="Arial" w:cs="Arial"/>
              </w:rPr>
              <w:t>Omiecka,Anna</w:t>
            </w:r>
            <w:proofErr w:type="spellEnd"/>
            <w:r w:rsidRPr="0BEEF449">
              <w:rPr>
                <w:rFonts w:ascii="Arial" w:hAnsi="Arial" w:cs="Arial"/>
              </w:rPr>
              <w:t xml:space="preserve"> Nizińska, Piotr Latocha, Grażyna Ciołkowska-Paluch)</w:t>
            </w:r>
          </w:p>
          <w:p w14:paraId="6DF06D5C" w14:textId="1665F922" w:rsidR="00873539" w:rsidRPr="11BE5C0E" w:rsidRDefault="00873539" w:rsidP="0BEEF449">
            <w:pPr>
              <w:spacing w:after="0" w:line="240" w:lineRule="auto"/>
              <w:rPr>
                <w:rFonts w:ascii="Arial" w:hAnsi="Arial" w:cs="Arial"/>
              </w:rPr>
            </w:pPr>
          </w:p>
          <w:p w14:paraId="3E45064D" w14:textId="50940DB5" w:rsidR="00873539" w:rsidRPr="11BE5C0E" w:rsidRDefault="0BEEF449" w:rsidP="0BEEF449">
            <w:pPr>
              <w:spacing w:after="0" w:line="240" w:lineRule="auto"/>
              <w:rPr>
                <w:rFonts w:ascii="Arial" w:hAnsi="Arial" w:cs="Arial"/>
              </w:rPr>
            </w:pPr>
            <w:r w:rsidRPr="0BEEF449">
              <w:rPr>
                <w:rFonts w:ascii="Arial" w:hAnsi="Arial" w:cs="Arial"/>
              </w:rPr>
              <w:t>Piotr Latocha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D2B7527" w14:textId="3DC0BA92" w:rsidR="00873539" w:rsidRPr="11BE5C0E" w:rsidRDefault="0BEEF449" w:rsidP="3704DF3C">
            <w:pPr>
              <w:spacing w:after="0" w:line="240" w:lineRule="auto"/>
              <w:rPr>
                <w:rFonts w:ascii="Arial" w:hAnsi="Arial" w:cs="Arial"/>
              </w:rPr>
            </w:pPr>
            <w:r w:rsidRPr="0BEEF449">
              <w:rPr>
                <w:rFonts w:ascii="Arial" w:hAnsi="Arial" w:cs="Arial"/>
              </w:rPr>
              <w:t>Architektura Krajobrazu cz.5 Rośliny Ozdobne</w:t>
            </w:r>
          </w:p>
          <w:p w14:paraId="4B1A6B8A" w14:textId="7D0B9B43" w:rsidR="0BEEF449" w:rsidRDefault="0BEEF449" w:rsidP="0BEEF449">
            <w:pPr>
              <w:spacing w:after="0" w:line="240" w:lineRule="auto"/>
              <w:rPr>
                <w:rFonts w:ascii="Arial" w:hAnsi="Arial" w:cs="Arial"/>
              </w:rPr>
            </w:pPr>
          </w:p>
          <w:p w14:paraId="3F82A8FD" w14:textId="470F827E" w:rsidR="0BEEF449" w:rsidRDefault="0BEEF449" w:rsidP="0BEEF449">
            <w:pPr>
              <w:spacing w:after="0" w:line="240" w:lineRule="auto"/>
              <w:rPr>
                <w:rFonts w:ascii="Arial" w:hAnsi="Arial" w:cs="Arial"/>
              </w:rPr>
            </w:pPr>
          </w:p>
          <w:p w14:paraId="35791CA9" w14:textId="16373AE6" w:rsidR="0BEEF449" w:rsidRDefault="0BEEF449" w:rsidP="0BEEF449">
            <w:pPr>
              <w:spacing w:after="0" w:line="240" w:lineRule="auto"/>
              <w:rPr>
                <w:rFonts w:ascii="Arial" w:hAnsi="Arial" w:cs="Arial"/>
              </w:rPr>
            </w:pPr>
          </w:p>
          <w:p w14:paraId="3FA4E94B" w14:textId="00902BA0" w:rsidR="0BEEF449" w:rsidRDefault="0BEEF449" w:rsidP="0BEEF449">
            <w:pPr>
              <w:spacing w:after="0" w:line="240" w:lineRule="auto"/>
              <w:rPr>
                <w:rFonts w:ascii="Arial" w:hAnsi="Arial" w:cs="Arial"/>
              </w:rPr>
            </w:pPr>
          </w:p>
          <w:p w14:paraId="7B7D4EE7" w14:textId="34EBC0C0" w:rsidR="00873539" w:rsidRPr="11BE5C0E" w:rsidRDefault="12AA2617" w:rsidP="3704DF3C">
            <w:pPr>
              <w:spacing w:after="0" w:line="240" w:lineRule="auto"/>
              <w:rPr>
                <w:rFonts w:ascii="Arial" w:hAnsi="Arial" w:cs="Arial"/>
              </w:rPr>
            </w:pPr>
            <w:r w:rsidRPr="3704DF3C">
              <w:rPr>
                <w:rFonts w:ascii="Arial" w:hAnsi="Arial" w:cs="Arial"/>
              </w:rPr>
              <w:t>Architektura Krajobrazu cz.6 Rośliny Ozdobne</w:t>
            </w:r>
          </w:p>
          <w:p w14:paraId="790F80CD" w14:textId="392312D1" w:rsidR="00873539" w:rsidRPr="11BE5C0E" w:rsidRDefault="00873539" w:rsidP="3704DF3C">
            <w:pPr>
              <w:spacing w:after="0" w:line="240" w:lineRule="auto"/>
              <w:rPr>
                <w:rFonts w:ascii="Arial" w:hAnsi="Arial" w:cs="Arial"/>
                <w:kern w:val="36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228F013" w14:textId="3F6C04A0" w:rsidR="00873539" w:rsidRPr="11BE5C0E" w:rsidRDefault="0BEEF449" w:rsidP="0BEEF449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BEEF449">
              <w:rPr>
                <w:rFonts w:ascii="Arial" w:eastAsia="Times New Roman" w:hAnsi="Arial" w:cs="Arial"/>
                <w:lang w:eastAsia="pl-PL"/>
              </w:rPr>
              <w:t>Hortpress</w:t>
            </w:r>
            <w:proofErr w:type="spellEnd"/>
            <w:r w:rsidRPr="0BEEF449">
              <w:rPr>
                <w:rFonts w:ascii="Arial" w:eastAsia="Times New Roman" w:hAnsi="Arial" w:cs="Arial"/>
                <w:lang w:eastAsia="pl-PL"/>
              </w:rPr>
              <w:t xml:space="preserve"> </w:t>
            </w:r>
            <w:proofErr w:type="spellStart"/>
            <w:r w:rsidRPr="0BEEF449">
              <w:rPr>
                <w:rFonts w:ascii="Arial" w:eastAsia="Times New Roman" w:hAnsi="Arial" w:cs="Arial"/>
                <w:lang w:eastAsia="pl-PL"/>
              </w:rPr>
              <w:t>Sp.z</w:t>
            </w:r>
            <w:proofErr w:type="spellEnd"/>
            <w:r w:rsidRPr="0BEEF449">
              <w:rPr>
                <w:rFonts w:ascii="Arial" w:eastAsia="Times New Roman" w:hAnsi="Arial" w:cs="Arial"/>
                <w:lang w:eastAsia="pl-PL"/>
              </w:rPr>
              <w:t xml:space="preserve"> </w:t>
            </w:r>
            <w:proofErr w:type="spellStart"/>
            <w:r w:rsidRPr="0BEEF449">
              <w:rPr>
                <w:rFonts w:ascii="Arial" w:eastAsia="Times New Roman" w:hAnsi="Arial" w:cs="Arial"/>
                <w:lang w:eastAsia="pl-PL"/>
              </w:rPr>
              <w:t>o.o</w:t>
            </w:r>
            <w:proofErr w:type="spellEnd"/>
          </w:p>
          <w:p w14:paraId="3B759C4D" w14:textId="195A6D77" w:rsidR="00873539" w:rsidRPr="11BE5C0E" w:rsidRDefault="00873539" w:rsidP="0BEEF449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0C5C2125" w14:textId="3E981D1F" w:rsidR="00873539" w:rsidRPr="11BE5C0E" w:rsidRDefault="00873539" w:rsidP="0BEEF449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0718C560" w14:textId="4C3BBCC2" w:rsidR="00873539" w:rsidRPr="11BE5C0E" w:rsidRDefault="00873539" w:rsidP="0BEEF449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54F51B06" w14:textId="03A469CC" w:rsidR="00873539" w:rsidRPr="11BE5C0E" w:rsidRDefault="00873539" w:rsidP="0BEEF449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2F8E708E" w14:textId="4D4260F0" w:rsidR="00873539" w:rsidRPr="11BE5C0E" w:rsidRDefault="00873539" w:rsidP="0BEEF449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62CD2797" w14:textId="3FAE1BD2" w:rsidR="00873539" w:rsidRPr="11BE5C0E" w:rsidRDefault="0BEEF449" w:rsidP="0BEEF449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BEEF449">
              <w:rPr>
                <w:rFonts w:ascii="Arial" w:eastAsia="Times New Roman" w:hAnsi="Arial" w:cs="Arial"/>
                <w:lang w:eastAsia="pl-PL"/>
              </w:rPr>
              <w:t>Hortpress</w:t>
            </w:r>
            <w:proofErr w:type="spellEnd"/>
            <w:r w:rsidRPr="0BEEF449">
              <w:rPr>
                <w:rFonts w:ascii="Arial" w:eastAsia="Times New Roman" w:hAnsi="Arial" w:cs="Arial"/>
                <w:lang w:eastAsia="pl-PL"/>
              </w:rPr>
              <w:t xml:space="preserve"> sp. Z o. o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4DDD205" w14:textId="4FE3251C" w:rsidR="00873539" w:rsidRPr="11BE5C0E" w:rsidRDefault="0BEEF449" w:rsidP="0BEEF44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BEEF449">
              <w:rPr>
                <w:rFonts w:ascii="Arial" w:eastAsia="Times New Roman" w:hAnsi="Arial" w:cs="Arial"/>
                <w:lang w:eastAsia="pl-PL"/>
              </w:rPr>
              <w:t>5/2017</w:t>
            </w:r>
          </w:p>
          <w:p w14:paraId="20DA2510" w14:textId="05C959AB" w:rsidR="00873539" w:rsidRPr="11BE5C0E" w:rsidRDefault="00873539" w:rsidP="0BEEF44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50FB2D39" w14:textId="41CAAC2C" w:rsidR="00873539" w:rsidRPr="11BE5C0E" w:rsidRDefault="00873539" w:rsidP="0BEEF44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067ED44D" w14:textId="21CA0D89" w:rsidR="00873539" w:rsidRPr="11BE5C0E" w:rsidRDefault="00873539" w:rsidP="0BEEF44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F5CB456" w14:textId="3B6B3F73" w:rsidR="00873539" w:rsidRPr="11BE5C0E" w:rsidRDefault="00873539" w:rsidP="0BEEF44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20D5EF04" w14:textId="0A7CBA27" w:rsidR="00873539" w:rsidRPr="11BE5C0E" w:rsidRDefault="00873539" w:rsidP="0BEEF44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7374B414" w14:textId="6CA585B5" w:rsidR="00873539" w:rsidRPr="11BE5C0E" w:rsidRDefault="0BEEF449" w:rsidP="0BEEF44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BEEF449">
              <w:rPr>
                <w:rFonts w:ascii="Arial" w:eastAsia="Times New Roman" w:hAnsi="Arial" w:cs="Arial"/>
                <w:lang w:eastAsia="pl-PL"/>
              </w:rPr>
              <w:t>8/2017</w:t>
            </w:r>
          </w:p>
        </w:tc>
      </w:tr>
      <w:tr w:rsidR="00873539" w:rsidRPr="00E02A4F" w14:paraId="0931EA0F" w14:textId="77777777" w:rsidTr="4ADB32F6">
        <w:trPr>
          <w:trHeight w:val="612"/>
        </w:trPr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95C7AC9" w14:textId="77777777" w:rsidR="00873539" w:rsidRPr="00E02A4F" w:rsidRDefault="00873539" w:rsidP="002C0364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  <w:r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>Ochrona i kształtowanie krajobrazu</w:t>
            </w:r>
          </w:p>
        </w:tc>
        <w:tc>
          <w:tcPr>
            <w:tcW w:w="31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B6F7EF8" w14:textId="60A9E869" w:rsidR="4ADB32F6" w:rsidRDefault="4ADB32F6" w:rsidP="4ADB32F6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4ADB32F6">
              <w:rPr>
                <w:rFonts w:ascii="Arial" w:eastAsia="Times New Roman" w:hAnsi="Arial" w:cs="Arial"/>
                <w:lang w:eastAsia="pl-PL"/>
              </w:rPr>
              <w:t>Praca zbiorowa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0E075DC" w14:textId="32F8217F" w:rsidR="4ADB32F6" w:rsidRDefault="4ADB32F6" w:rsidP="4ADB32F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4ADB32F6">
              <w:rPr>
                <w:rFonts w:ascii="Arial" w:eastAsia="Times New Roman" w:hAnsi="Arial" w:cs="Arial"/>
                <w:lang w:eastAsia="pl-PL"/>
              </w:rPr>
              <w:t>Architektura krajobrazu cz.1 Podstawy architektury krajobrazu</w:t>
            </w:r>
          </w:p>
          <w:p w14:paraId="40756791" w14:textId="33DADB29" w:rsidR="4ADB32F6" w:rsidRDefault="4ADB32F6" w:rsidP="4ADB32F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20A85E8F" w14:textId="66ABDBA0" w:rsidR="4ADB32F6" w:rsidRDefault="4ADB32F6" w:rsidP="4ADB32F6">
            <w:pPr>
              <w:spacing w:after="0" w:line="240" w:lineRule="auto"/>
              <w:rPr>
                <w:rFonts w:ascii="Arial" w:hAnsi="Arial" w:cs="Arial"/>
              </w:rPr>
            </w:pPr>
            <w:r w:rsidRPr="4ADB32F6">
              <w:rPr>
                <w:rFonts w:ascii="Arial" w:hAnsi="Arial" w:cs="Arial"/>
              </w:rPr>
              <w:t>Architektura Krajobrazu cz.4 Rośliny Ozdobne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F57F237" w14:textId="31CEE48D" w:rsidR="4ADB32F6" w:rsidRDefault="4ADB32F6" w:rsidP="4ADB32F6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4ADB32F6">
              <w:rPr>
                <w:rFonts w:ascii="Arial" w:eastAsia="Times New Roman" w:hAnsi="Arial" w:cs="Arial"/>
                <w:lang w:eastAsia="pl-PL"/>
              </w:rPr>
              <w:t>Hortpress</w:t>
            </w:r>
            <w:proofErr w:type="spellEnd"/>
            <w:r w:rsidRPr="4ADB32F6">
              <w:rPr>
                <w:rFonts w:ascii="Arial" w:eastAsia="Times New Roman" w:hAnsi="Arial" w:cs="Arial"/>
                <w:lang w:eastAsia="pl-PL"/>
              </w:rPr>
              <w:t xml:space="preserve"> Sp. z </w:t>
            </w:r>
            <w:proofErr w:type="spellStart"/>
            <w:r w:rsidRPr="4ADB32F6">
              <w:rPr>
                <w:rFonts w:ascii="Arial" w:eastAsia="Times New Roman" w:hAnsi="Arial" w:cs="Arial"/>
                <w:lang w:eastAsia="pl-PL"/>
              </w:rPr>
              <w:t>o.o</w:t>
            </w:r>
            <w:proofErr w:type="spellEnd"/>
          </w:p>
          <w:p w14:paraId="37ADEC23" w14:textId="575C041D" w:rsidR="4ADB32F6" w:rsidRDefault="4ADB32F6" w:rsidP="4ADB32F6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F9FB3C5" w14:textId="618F0474" w:rsidR="4ADB32F6" w:rsidRDefault="4ADB32F6" w:rsidP="4ADB32F6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4ADB32F6">
              <w:rPr>
                <w:rFonts w:ascii="Arial" w:eastAsia="Times New Roman" w:hAnsi="Arial" w:cs="Arial"/>
                <w:lang w:eastAsia="pl-PL"/>
              </w:rPr>
              <w:t>1.44.31/2018</w:t>
            </w:r>
          </w:p>
          <w:p w14:paraId="39EB85B7" w14:textId="73CA9559" w:rsidR="4ADB32F6" w:rsidRDefault="4ADB32F6" w:rsidP="4ADB32F6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0BDEC4EB" w14:textId="32B401A7" w:rsidR="4ADB32F6" w:rsidRDefault="4ADB32F6" w:rsidP="4ADB32F6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501360B0" w14:textId="7D7DFC64" w:rsidR="4ADB32F6" w:rsidRDefault="4ADB32F6" w:rsidP="4ADB32F6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4ADB32F6">
              <w:rPr>
                <w:rFonts w:ascii="Arial" w:eastAsia="Times New Roman" w:hAnsi="Arial" w:cs="Arial"/>
                <w:lang w:eastAsia="pl-PL"/>
              </w:rPr>
              <w:t>22/2017</w:t>
            </w:r>
          </w:p>
        </w:tc>
      </w:tr>
      <w:tr w:rsidR="006F0AE4" w:rsidRPr="00E02A4F" w14:paraId="1EA9F426" w14:textId="77777777" w:rsidTr="4ADB32F6">
        <w:trPr>
          <w:trHeight w:val="612"/>
        </w:trPr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BF19C15" w14:textId="449DDDB9" w:rsidR="006F0AE4" w:rsidRDefault="006F0AE4" w:rsidP="002C0364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  <w:r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>Stylizacja ogrodów</w:t>
            </w:r>
          </w:p>
        </w:tc>
        <w:tc>
          <w:tcPr>
            <w:tcW w:w="31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AE12BA6" w14:textId="60A9E869" w:rsidR="4ADB32F6" w:rsidRDefault="4ADB32F6" w:rsidP="4ADB32F6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4ADB32F6">
              <w:rPr>
                <w:rFonts w:ascii="Arial" w:eastAsia="Times New Roman" w:hAnsi="Arial" w:cs="Arial"/>
                <w:lang w:eastAsia="pl-PL"/>
              </w:rPr>
              <w:t>Praca zbiorowa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7F6060E" w14:textId="023A016F" w:rsidR="4ADB32F6" w:rsidRDefault="4ADB32F6" w:rsidP="4ADB32F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4ADB32F6">
              <w:rPr>
                <w:rFonts w:ascii="Arial" w:eastAsia="Times New Roman" w:hAnsi="Arial" w:cs="Arial"/>
                <w:lang w:eastAsia="pl-PL"/>
              </w:rPr>
              <w:t>Architektura krajobrazu cz.1 Podstawy architektury krajobrazu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3B9B5D4" w14:textId="31CEE48D" w:rsidR="4ADB32F6" w:rsidRDefault="4ADB32F6" w:rsidP="4ADB32F6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4ADB32F6">
              <w:rPr>
                <w:rFonts w:ascii="Arial" w:eastAsia="Times New Roman" w:hAnsi="Arial" w:cs="Arial"/>
                <w:lang w:eastAsia="pl-PL"/>
              </w:rPr>
              <w:t>Hortpress</w:t>
            </w:r>
            <w:proofErr w:type="spellEnd"/>
            <w:r w:rsidRPr="4ADB32F6">
              <w:rPr>
                <w:rFonts w:ascii="Arial" w:eastAsia="Times New Roman" w:hAnsi="Arial" w:cs="Arial"/>
                <w:lang w:eastAsia="pl-PL"/>
              </w:rPr>
              <w:t xml:space="preserve"> Sp. z </w:t>
            </w:r>
            <w:proofErr w:type="spellStart"/>
            <w:r w:rsidRPr="4ADB32F6">
              <w:rPr>
                <w:rFonts w:ascii="Arial" w:eastAsia="Times New Roman" w:hAnsi="Arial" w:cs="Arial"/>
                <w:lang w:eastAsia="pl-PL"/>
              </w:rPr>
              <w:t>o.o</w:t>
            </w:r>
            <w:proofErr w:type="spellEnd"/>
          </w:p>
          <w:p w14:paraId="41C1B8AA" w14:textId="575C041D" w:rsidR="4ADB32F6" w:rsidRDefault="4ADB32F6" w:rsidP="4ADB32F6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9310653" w14:textId="4738143B" w:rsidR="4ADB32F6" w:rsidRDefault="4ADB32F6" w:rsidP="4ADB32F6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4ADB32F6">
              <w:rPr>
                <w:rFonts w:ascii="Arial" w:eastAsia="Times New Roman" w:hAnsi="Arial" w:cs="Arial"/>
                <w:lang w:eastAsia="pl-PL"/>
              </w:rPr>
              <w:t>1.44.31/2018</w:t>
            </w:r>
          </w:p>
        </w:tc>
      </w:tr>
      <w:tr w:rsidR="008A41A1" w:rsidRPr="00E02A4F" w14:paraId="6FCCEA4B" w14:textId="77777777" w:rsidTr="4ADB32F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AED02DD" w14:textId="77777777" w:rsidR="008A41A1" w:rsidRPr="11BE5C0E" w:rsidRDefault="008A41A1" w:rsidP="008A41A1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Zajęcia praktyczne - uprawa i pielęgnacja roślin ozdobnych</w:t>
            </w:r>
          </w:p>
        </w:tc>
        <w:tc>
          <w:tcPr>
            <w:tcW w:w="31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193B8B5" w14:textId="7510E2D8" w:rsidR="008A41A1" w:rsidRPr="11BE5C0E" w:rsidRDefault="008A41A1" w:rsidP="008A41A1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B21DFE8" w14:textId="43B11128" w:rsidR="008A41A1" w:rsidRPr="11BE5C0E" w:rsidRDefault="008A41A1" w:rsidP="008A41A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101878">
              <w:rPr>
                <w:rFonts w:ascii="Arial" w:eastAsia="Times New Roman" w:hAnsi="Arial" w:cs="Arial"/>
                <w:lang w:eastAsia="pl-PL"/>
              </w:rPr>
              <w:t>BEZ PODRĘCZNIKA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D978D30" w14:textId="1CAC45C8" w:rsidR="008A41A1" w:rsidRPr="11BE5C0E" w:rsidRDefault="008A41A1" w:rsidP="008A41A1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A105655" w14:textId="12492F67" w:rsidR="008A41A1" w:rsidRPr="11BE5C0E" w:rsidRDefault="008A41A1" w:rsidP="008A41A1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A41A1" w:rsidRPr="00E02A4F" w14:paraId="2BDB2970" w14:textId="77777777" w:rsidTr="4ADB32F6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3454346" w14:textId="77777777" w:rsidR="008A41A1" w:rsidRDefault="008A41A1" w:rsidP="008A41A1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Zajęcia praktyczne - prace w obiektach małej architektury krajobrazu</w:t>
            </w:r>
          </w:p>
        </w:tc>
        <w:tc>
          <w:tcPr>
            <w:tcW w:w="31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C124581" w14:textId="23DB69FD" w:rsidR="008A41A1" w:rsidRDefault="008A41A1" w:rsidP="008A41A1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4113211" w14:textId="494999B2" w:rsidR="008A41A1" w:rsidRDefault="008A41A1" w:rsidP="008A41A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101878">
              <w:rPr>
                <w:rFonts w:ascii="Arial" w:eastAsia="Times New Roman" w:hAnsi="Arial" w:cs="Arial"/>
                <w:lang w:eastAsia="pl-PL"/>
              </w:rPr>
              <w:t>BEZ PODRĘCZNIKA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E58C115" w14:textId="7DFF9F7E" w:rsidR="008A41A1" w:rsidRDefault="008A41A1" w:rsidP="008A41A1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8432FCD" w14:textId="17FDC873" w:rsidR="008A41A1" w:rsidRDefault="008A41A1" w:rsidP="008A41A1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A41A1" w:rsidRPr="00E02A4F" w14:paraId="26BEDD0A" w14:textId="77777777" w:rsidTr="4ADB32F6">
        <w:trPr>
          <w:trHeight w:val="86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1D1782B" w14:textId="77777777" w:rsidR="008A41A1" w:rsidRPr="00986DE5" w:rsidRDefault="008A41A1" w:rsidP="008A41A1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Zajęcia praktyczne - podstawy projektowania obiektów architektury krajobrazu</w:t>
            </w:r>
          </w:p>
        </w:tc>
        <w:tc>
          <w:tcPr>
            <w:tcW w:w="31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D4B11EC" w14:textId="337DC995" w:rsidR="008A41A1" w:rsidRDefault="008A41A1" w:rsidP="008A41A1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3BD2471" w14:textId="5E2F34C2" w:rsidR="008A41A1" w:rsidRDefault="008A41A1" w:rsidP="008A41A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101878">
              <w:rPr>
                <w:rFonts w:ascii="Arial" w:eastAsia="Times New Roman" w:hAnsi="Arial" w:cs="Arial"/>
                <w:lang w:eastAsia="pl-PL"/>
              </w:rPr>
              <w:t>BEZ PODRĘCZNIKA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DB29F46" w14:textId="76EDCBE1" w:rsidR="008A41A1" w:rsidRDefault="008A41A1" w:rsidP="008A41A1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1F906DD" w14:textId="52969C0F" w:rsidR="008A41A1" w:rsidRDefault="008A41A1" w:rsidP="008A41A1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F0AE4" w:rsidRPr="00232D71" w14:paraId="168FFF7B" w14:textId="77777777" w:rsidTr="4ADB32F6"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ABD25EE" w14:textId="2C4E6A58" w:rsidR="006F0AE4" w:rsidRPr="00873539" w:rsidRDefault="006F0AE4" w:rsidP="006F0AE4">
            <w:pPr>
              <w:spacing w:after="0" w:line="240" w:lineRule="auto"/>
              <w:ind w:left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Przedmiot</w:t>
            </w:r>
          </w:p>
        </w:tc>
        <w:tc>
          <w:tcPr>
            <w:tcW w:w="31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564F7ED" w14:textId="13EFDFB4" w:rsidR="006F0AE4" w:rsidRPr="00873539" w:rsidRDefault="006F0AE4" w:rsidP="006F0AE4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00232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Autor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D87F81F" w14:textId="7CF8DF3B" w:rsidR="006F0AE4" w:rsidRPr="00873539" w:rsidRDefault="006F0AE4" w:rsidP="006F0AE4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00232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Tytuł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4467981" w14:textId="6AC98AD3" w:rsidR="006F0AE4" w:rsidRPr="00873539" w:rsidRDefault="006F0AE4" w:rsidP="006F0AE4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00232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Wydawnictwo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EB02534" w14:textId="30FC7A11" w:rsidR="006F0AE4" w:rsidRPr="00873539" w:rsidRDefault="006F0AE4" w:rsidP="006F0AE4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00232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Nr dopuszczenia</w:t>
            </w:r>
          </w:p>
        </w:tc>
      </w:tr>
      <w:tr w:rsidR="00873539" w:rsidRPr="00E02A4F" w14:paraId="318FB408" w14:textId="77777777" w:rsidTr="4ADB32F6">
        <w:tc>
          <w:tcPr>
            <w:tcW w:w="14601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D48BF04" w14:textId="1B875E15" w:rsidR="00873539" w:rsidRPr="00161684" w:rsidRDefault="006F0AE4" w:rsidP="002C0364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lastRenderedPageBreak/>
              <w:t>Klasa czwarta</w:t>
            </w:r>
          </w:p>
          <w:p w14:paraId="5AD4D22B" w14:textId="77777777" w:rsidR="00873539" w:rsidRPr="003840CB" w:rsidRDefault="00873539" w:rsidP="002C0364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73539" w:rsidRPr="00E02A4F" w14:paraId="4CA4B57F" w14:textId="77777777" w:rsidTr="4ADB32F6"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03B4361" w14:textId="77777777" w:rsidR="00873539" w:rsidRPr="11BE5C0E" w:rsidRDefault="00873539" w:rsidP="002C0364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  <w:r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>Rośliny ozdobne</w:t>
            </w:r>
          </w:p>
        </w:tc>
        <w:tc>
          <w:tcPr>
            <w:tcW w:w="31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759B0A2" w14:textId="143AD1B5" w:rsidR="00873539" w:rsidRPr="11BE5C0E" w:rsidRDefault="0BEEF449" w:rsidP="0BEEF449">
            <w:pPr>
              <w:spacing w:after="0" w:line="240" w:lineRule="auto"/>
              <w:rPr>
                <w:rFonts w:ascii="Arial" w:hAnsi="Arial" w:cs="Arial"/>
              </w:rPr>
            </w:pPr>
            <w:r w:rsidRPr="0BEEF449">
              <w:rPr>
                <w:rFonts w:ascii="Arial" w:hAnsi="Arial" w:cs="Arial"/>
              </w:rPr>
              <w:t>Praca zbiorowa</w:t>
            </w:r>
          </w:p>
          <w:p w14:paraId="6F6A8BFA" w14:textId="342917D6" w:rsidR="00873539" w:rsidRPr="11BE5C0E" w:rsidRDefault="0BEEF449" w:rsidP="0BEEF449">
            <w:pPr>
              <w:spacing w:after="0" w:line="240" w:lineRule="auto"/>
              <w:rPr>
                <w:rFonts w:ascii="Arial" w:hAnsi="Arial" w:cs="Arial"/>
              </w:rPr>
            </w:pPr>
            <w:r w:rsidRPr="0BEEF449">
              <w:rPr>
                <w:rFonts w:ascii="Arial" w:hAnsi="Arial" w:cs="Arial"/>
              </w:rPr>
              <w:t xml:space="preserve">(Wanda Smogorzewska, </w:t>
            </w:r>
            <w:proofErr w:type="spellStart"/>
            <w:r w:rsidRPr="0BEEF449">
              <w:rPr>
                <w:rFonts w:ascii="Arial" w:hAnsi="Arial" w:cs="Arial"/>
              </w:rPr>
              <w:t>Jaonna</w:t>
            </w:r>
            <w:proofErr w:type="spellEnd"/>
            <w:r w:rsidRPr="0BEEF449">
              <w:rPr>
                <w:rFonts w:ascii="Arial" w:hAnsi="Arial" w:cs="Arial"/>
              </w:rPr>
              <w:t xml:space="preserve"> </w:t>
            </w:r>
            <w:proofErr w:type="spellStart"/>
            <w:r w:rsidRPr="0BEEF449">
              <w:rPr>
                <w:rFonts w:ascii="Arial" w:hAnsi="Arial" w:cs="Arial"/>
              </w:rPr>
              <w:t>Omiecka,Anna</w:t>
            </w:r>
            <w:proofErr w:type="spellEnd"/>
            <w:r w:rsidRPr="0BEEF449">
              <w:rPr>
                <w:rFonts w:ascii="Arial" w:hAnsi="Arial" w:cs="Arial"/>
              </w:rPr>
              <w:t xml:space="preserve"> Nizińska, Piotr Latocha, Grażyna Ciołkowska-Paluch)</w:t>
            </w:r>
          </w:p>
          <w:p w14:paraId="2FAB6A25" w14:textId="20476B28" w:rsidR="00873539" w:rsidRPr="11BE5C0E" w:rsidRDefault="00873539" w:rsidP="0BEEF449">
            <w:pPr>
              <w:spacing w:after="0" w:line="240" w:lineRule="auto"/>
              <w:rPr>
                <w:rFonts w:ascii="Arial" w:hAnsi="Arial" w:cs="Arial"/>
              </w:rPr>
            </w:pPr>
          </w:p>
          <w:p w14:paraId="609AF771" w14:textId="220BB220" w:rsidR="00873539" w:rsidRPr="11BE5C0E" w:rsidRDefault="0BEEF449" w:rsidP="0BEEF449">
            <w:pPr>
              <w:spacing w:after="0" w:line="240" w:lineRule="auto"/>
              <w:rPr>
                <w:rFonts w:ascii="Arial" w:hAnsi="Arial" w:cs="Arial"/>
              </w:rPr>
            </w:pPr>
            <w:r w:rsidRPr="0BEEF449">
              <w:rPr>
                <w:rFonts w:ascii="Arial" w:hAnsi="Arial" w:cs="Arial"/>
              </w:rPr>
              <w:t>Piotr Latocha</w:t>
            </w:r>
          </w:p>
          <w:p w14:paraId="7C94828D" w14:textId="5398D000" w:rsidR="00873539" w:rsidRPr="11BE5C0E" w:rsidRDefault="00873539" w:rsidP="0BEEF4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4E848F4" w14:textId="3DC0BA92" w:rsidR="00873539" w:rsidRPr="11BE5C0E" w:rsidRDefault="0BEEF449" w:rsidP="3704DF3C">
            <w:pPr>
              <w:spacing w:after="0" w:line="240" w:lineRule="auto"/>
              <w:rPr>
                <w:rFonts w:ascii="Arial" w:hAnsi="Arial" w:cs="Arial"/>
              </w:rPr>
            </w:pPr>
            <w:r w:rsidRPr="0BEEF449">
              <w:rPr>
                <w:rFonts w:ascii="Arial" w:hAnsi="Arial" w:cs="Arial"/>
              </w:rPr>
              <w:t>Architektura Krajobrazu cz.5 Rośliny Ozdobne</w:t>
            </w:r>
          </w:p>
          <w:p w14:paraId="5D828F17" w14:textId="30C267E6" w:rsidR="0BEEF449" w:rsidRDefault="0BEEF449" w:rsidP="0BEEF449">
            <w:pPr>
              <w:spacing w:after="0" w:line="240" w:lineRule="auto"/>
              <w:rPr>
                <w:rFonts w:ascii="Arial" w:hAnsi="Arial" w:cs="Arial"/>
              </w:rPr>
            </w:pPr>
          </w:p>
          <w:p w14:paraId="63401ECA" w14:textId="47482957" w:rsidR="0BEEF449" w:rsidRDefault="0BEEF449" w:rsidP="0BEEF449">
            <w:pPr>
              <w:spacing w:after="0" w:line="240" w:lineRule="auto"/>
              <w:rPr>
                <w:rFonts w:ascii="Arial" w:hAnsi="Arial" w:cs="Arial"/>
              </w:rPr>
            </w:pPr>
          </w:p>
          <w:p w14:paraId="41816ED4" w14:textId="3BAF7419" w:rsidR="0BEEF449" w:rsidRDefault="0BEEF449" w:rsidP="0BEEF449">
            <w:pPr>
              <w:spacing w:after="0" w:line="240" w:lineRule="auto"/>
              <w:rPr>
                <w:rFonts w:ascii="Arial" w:hAnsi="Arial" w:cs="Arial"/>
              </w:rPr>
            </w:pPr>
          </w:p>
          <w:p w14:paraId="5E6B177C" w14:textId="021B9191" w:rsidR="0BEEF449" w:rsidRDefault="0BEEF449" w:rsidP="0BEEF449">
            <w:pPr>
              <w:spacing w:after="0" w:line="240" w:lineRule="auto"/>
              <w:rPr>
                <w:rFonts w:ascii="Arial" w:hAnsi="Arial" w:cs="Arial"/>
              </w:rPr>
            </w:pPr>
          </w:p>
          <w:p w14:paraId="686162C4" w14:textId="4666C42D" w:rsidR="00873539" w:rsidRPr="00E04A4F" w:rsidRDefault="2792EAFA" w:rsidP="3704DF3C">
            <w:pPr>
              <w:spacing w:after="0" w:line="240" w:lineRule="auto"/>
              <w:rPr>
                <w:rFonts w:ascii="Arial" w:hAnsi="Arial" w:cs="Arial"/>
              </w:rPr>
            </w:pPr>
            <w:r w:rsidRPr="3704DF3C">
              <w:rPr>
                <w:rFonts w:ascii="Arial" w:hAnsi="Arial" w:cs="Arial"/>
              </w:rPr>
              <w:t>Architektura Krajobrazu cz.6 Rośliny Ozdobne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BE4FCA5" w14:textId="462700BC" w:rsidR="00873539" w:rsidRPr="11BE5C0E" w:rsidRDefault="0BEEF449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BEEF449">
              <w:rPr>
                <w:rFonts w:ascii="Arial" w:eastAsia="Times New Roman" w:hAnsi="Arial" w:cs="Arial"/>
                <w:lang w:eastAsia="pl-PL"/>
              </w:rPr>
              <w:t>Hortpress</w:t>
            </w:r>
            <w:proofErr w:type="spellEnd"/>
            <w:r w:rsidRPr="0BEEF449">
              <w:rPr>
                <w:rFonts w:ascii="Arial" w:eastAsia="Times New Roman" w:hAnsi="Arial" w:cs="Arial"/>
                <w:lang w:eastAsia="pl-PL"/>
              </w:rPr>
              <w:t xml:space="preserve"> </w:t>
            </w:r>
            <w:proofErr w:type="spellStart"/>
            <w:r w:rsidRPr="0BEEF449">
              <w:rPr>
                <w:rFonts w:ascii="Arial" w:eastAsia="Times New Roman" w:hAnsi="Arial" w:cs="Arial"/>
                <w:lang w:eastAsia="pl-PL"/>
              </w:rPr>
              <w:t>Sp.z</w:t>
            </w:r>
            <w:proofErr w:type="spellEnd"/>
            <w:r w:rsidRPr="0BEEF449">
              <w:rPr>
                <w:rFonts w:ascii="Arial" w:eastAsia="Times New Roman" w:hAnsi="Arial" w:cs="Arial"/>
                <w:lang w:eastAsia="pl-PL"/>
              </w:rPr>
              <w:t xml:space="preserve"> </w:t>
            </w:r>
            <w:proofErr w:type="spellStart"/>
            <w:r w:rsidRPr="0BEEF449">
              <w:rPr>
                <w:rFonts w:ascii="Arial" w:eastAsia="Times New Roman" w:hAnsi="Arial" w:cs="Arial"/>
                <w:lang w:eastAsia="pl-PL"/>
              </w:rPr>
              <w:t>o.o</w:t>
            </w:r>
            <w:proofErr w:type="spellEnd"/>
          </w:p>
          <w:p w14:paraId="7B16F80E" w14:textId="0C102A77" w:rsidR="00873539" w:rsidRPr="11BE5C0E" w:rsidRDefault="00873539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E0EA41C" w14:textId="4711C3B2" w:rsidR="00873539" w:rsidRPr="11BE5C0E" w:rsidRDefault="0BEEF449" w:rsidP="0BEEF44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BEEF449">
              <w:rPr>
                <w:rFonts w:ascii="Arial" w:eastAsia="Times New Roman" w:hAnsi="Arial" w:cs="Arial"/>
                <w:lang w:eastAsia="pl-PL"/>
              </w:rPr>
              <w:t>5/2017</w:t>
            </w:r>
          </w:p>
          <w:p w14:paraId="6369D4E3" w14:textId="23190FF0" w:rsidR="00873539" w:rsidRPr="11BE5C0E" w:rsidRDefault="00873539" w:rsidP="0BEEF44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79C9E079" w14:textId="61B2F154" w:rsidR="00873539" w:rsidRPr="11BE5C0E" w:rsidRDefault="00873539" w:rsidP="0BEEF44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7DDA5180" w14:textId="4FAA54BA" w:rsidR="00873539" w:rsidRPr="11BE5C0E" w:rsidRDefault="00873539" w:rsidP="0BEEF44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52D84246" w14:textId="0EA4D9BB" w:rsidR="00873539" w:rsidRPr="11BE5C0E" w:rsidRDefault="00873539" w:rsidP="0BEEF44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98D0407" w14:textId="3F898DB7" w:rsidR="00873539" w:rsidRPr="11BE5C0E" w:rsidRDefault="00873539" w:rsidP="0BEEF44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3B371EC8" w14:textId="6B65155F" w:rsidR="00873539" w:rsidRPr="11BE5C0E" w:rsidRDefault="0BEEF449" w:rsidP="0BEEF44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BEEF449">
              <w:rPr>
                <w:rFonts w:ascii="Arial" w:eastAsia="Times New Roman" w:hAnsi="Arial" w:cs="Arial"/>
                <w:lang w:eastAsia="pl-PL"/>
              </w:rPr>
              <w:t>8/2017</w:t>
            </w:r>
          </w:p>
        </w:tc>
      </w:tr>
      <w:tr w:rsidR="00873539" w:rsidRPr="00E02A4F" w14:paraId="508D3678" w14:textId="77777777" w:rsidTr="4ADB32F6">
        <w:trPr>
          <w:trHeight w:val="612"/>
        </w:trPr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5D3B6FB" w14:textId="31D64667" w:rsidR="00873539" w:rsidRPr="00E02A4F" w:rsidRDefault="006F0AE4" w:rsidP="002C0364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  <w:r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>Obiekty małej architektury krajobrazu</w:t>
            </w:r>
          </w:p>
        </w:tc>
        <w:tc>
          <w:tcPr>
            <w:tcW w:w="31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DB87D34" w14:textId="60A9E869" w:rsidR="4ADB32F6" w:rsidRDefault="4ADB32F6" w:rsidP="4ADB32F6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4ADB32F6">
              <w:rPr>
                <w:rFonts w:ascii="Arial" w:eastAsia="Times New Roman" w:hAnsi="Arial" w:cs="Arial"/>
                <w:lang w:eastAsia="pl-PL"/>
              </w:rPr>
              <w:t>Praca zbiorowa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878A268" w14:textId="080C47FA" w:rsidR="4ADB32F6" w:rsidRDefault="4ADB32F6" w:rsidP="4ADB32F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4ADB32F6">
              <w:rPr>
                <w:rFonts w:ascii="Arial" w:eastAsia="Times New Roman" w:hAnsi="Arial" w:cs="Arial"/>
                <w:lang w:eastAsia="pl-PL"/>
              </w:rPr>
              <w:t xml:space="preserve">Architektura krajobrazu cz.8 Projektowanie, urządzanie i pielęgnacja </w:t>
            </w:r>
            <w:proofErr w:type="spellStart"/>
            <w:r w:rsidRPr="4ADB32F6">
              <w:rPr>
                <w:rFonts w:ascii="Arial" w:eastAsia="Times New Roman" w:hAnsi="Arial" w:cs="Arial"/>
                <w:lang w:eastAsia="pl-PL"/>
              </w:rPr>
              <w:t>emementów</w:t>
            </w:r>
            <w:proofErr w:type="spellEnd"/>
            <w:r w:rsidRPr="4ADB32F6">
              <w:rPr>
                <w:rFonts w:ascii="Arial" w:eastAsia="Times New Roman" w:hAnsi="Arial" w:cs="Arial"/>
                <w:lang w:eastAsia="pl-PL"/>
              </w:rPr>
              <w:t xml:space="preserve"> małej architektury ogrodowej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1EEDFCD" w14:textId="31CEE48D" w:rsidR="4ADB32F6" w:rsidRDefault="4ADB32F6" w:rsidP="4ADB32F6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4ADB32F6">
              <w:rPr>
                <w:rFonts w:ascii="Arial" w:eastAsia="Times New Roman" w:hAnsi="Arial" w:cs="Arial"/>
                <w:lang w:eastAsia="pl-PL"/>
              </w:rPr>
              <w:t>Hortpress</w:t>
            </w:r>
            <w:proofErr w:type="spellEnd"/>
            <w:r w:rsidRPr="4ADB32F6">
              <w:rPr>
                <w:rFonts w:ascii="Arial" w:eastAsia="Times New Roman" w:hAnsi="Arial" w:cs="Arial"/>
                <w:lang w:eastAsia="pl-PL"/>
              </w:rPr>
              <w:t xml:space="preserve"> Sp. z </w:t>
            </w:r>
            <w:proofErr w:type="spellStart"/>
            <w:r w:rsidRPr="4ADB32F6">
              <w:rPr>
                <w:rFonts w:ascii="Arial" w:eastAsia="Times New Roman" w:hAnsi="Arial" w:cs="Arial"/>
                <w:lang w:eastAsia="pl-PL"/>
              </w:rPr>
              <w:t>o.o</w:t>
            </w:r>
            <w:proofErr w:type="spellEnd"/>
          </w:p>
          <w:p w14:paraId="15D9D7E8" w14:textId="575C041D" w:rsidR="4ADB32F6" w:rsidRDefault="4ADB32F6" w:rsidP="4ADB32F6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E3BA61D" w14:textId="3319118B" w:rsidR="4ADB32F6" w:rsidRDefault="4ADB32F6" w:rsidP="4ADB32F6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4ADB32F6">
              <w:rPr>
                <w:rFonts w:ascii="Arial" w:eastAsia="Times New Roman" w:hAnsi="Arial" w:cs="Arial"/>
                <w:lang w:eastAsia="pl-PL"/>
              </w:rPr>
              <w:t>1.58.12</w:t>
            </w:r>
          </w:p>
          <w:p w14:paraId="2CB36B7E" w14:textId="684E177D" w:rsidR="4ADB32F6" w:rsidRDefault="4ADB32F6" w:rsidP="4ADB32F6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4ADB32F6">
              <w:rPr>
                <w:rFonts w:ascii="Arial" w:eastAsia="Times New Roman" w:hAnsi="Arial" w:cs="Arial"/>
                <w:lang w:eastAsia="pl-PL"/>
              </w:rPr>
              <w:t>/2018</w:t>
            </w:r>
          </w:p>
        </w:tc>
      </w:tr>
      <w:tr w:rsidR="003E5E2B" w:rsidRPr="00E02A4F" w14:paraId="7AE4DF31" w14:textId="77777777" w:rsidTr="4ADB32F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46F7BE6" w14:textId="77777777" w:rsidR="003E5E2B" w:rsidRPr="11BE5C0E" w:rsidRDefault="003E5E2B" w:rsidP="003E5E2B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Zajęcia praktyczne - uprawa i pielęgnacja roślin ozdobnych</w:t>
            </w:r>
          </w:p>
        </w:tc>
        <w:tc>
          <w:tcPr>
            <w:tcW w:w="31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3F10C62" w14:textId="6C8C3D97" w:rsidR="003E5E2B" w:rsidRPr="11BE5C0E" w:rsidRDefault="003E5E2B" w:rsidP="003E5E2B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174DFAB" w14:textId="63F51445" w:rsidR="003E5E2B" w:rsidRPr="11BE5C0E" w:rsidRDefault="003E5E2B" w:rsidP="003E5E2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54B20">
              <w:rPr>
                <w:rFonts w:ascii="Arial" w:eastAsia="Times New Roman" w:hAnsi="Arial" w:cs="Arial"/>
                <w:lang w:eastAsia="pl-PL"/>
              </w:rPr>
              <w:t>BEZ PODRĘCZNIKA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BB59BAE" w14:textId="2CEE4385" w:rsidR="003E5E2B" w:rsidRPr="11BE5C0E" w:rsidRDefault="003E5E2B" w:rsidP="003E5E2B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1224604" w14:textId="7A05006D" w:rsidR="003E5E2B" w:rsidRPr="11BE5C0E" w:rsidRDefault="003E5E2B" w:rsidP="003E5E2B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3E5E2B" w:rsidRPr="00E02A4F" w14:paraId="0A2DA2FD" w14:textId="77777777" w:rsidTr="4ADB32F6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9534F8A" w14:textId="77777777" w:rsidR="003E5E2B" w:rsidRDefault="003E5E2B" w:rsidP="003E5E2B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Zajęcia praktyczne - prace w obiektach małej architektury krajobrazu</w:t>
            </w:r>
          </w:p>
        </w:tc>
        <w:tc>
          <w:tcPr>
            <w:tcW w:w="31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2C8E0EC" w14:textId="5B23C39D" w:rsidR="003E5E2B" w:rsidRDefault="003E5E2B" w:rsidP="003E5E2B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C95016B" w14:textId="3CDB23B6" w:rsidR="003E5E2B" w:rsidRDefault="003E5E2B" w:rsidP="003E5E2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54B20">
              <w:rPr>
                <w:rFonts w:ascii="Arial" w:eastAsia="Times New Roman" w:hAnsi="Arial" w:cs="Arial"/>
                <w:lang w:eastAsia="pl-PL"/>
              </w:rPr>
              <w:t>BEZ PODRĘCZNIKA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79D5EF9" w14:textId="7C273660" w:rsidR="003E5E2B" w:rsidRDefault="003E5E2B" w:rsidP="003E5E2B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98E8169" w14:textId="4BA10AC6" w:rsidR="003E5E2B" w:rsidRDefault="003E5E2B" w:rsidP="003E5E2B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3E5E2B" w:rsidRPr="00E02A4F" w14:paraId="35457100" w14:textId="77777777" w:rsidTr="4ADB32F6">
        <w:trPr>
          <w:trHeight w:val="86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3D26987" w14:textId="77777777" w:rsidR="003E5E2B" w:rsidRPr="00986DE5" w:rsidRDefault="003E5E2B" w:rsidP="003E5E2B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Zajęcia praktyczne - podstawy projektowania obiektów architektury krajobrazu</w:t>
            </w:r>
          </w:p>
        </w:tc>
        <w:tc>
          <w:tcPr>
            <w:tcW w:w="31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93345DC" w14:textId="06143E52" w:rsidR="003E5E2B" w:rsidRDefault="003E5E2B" w:rsidP="003E5E2B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7B18E32" w14:textId="1875A703" w:rsidR="003E5E2B" w:rsidRDefault="003E5E2B" w:rsidP="003E5E2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54B20">
              <w:rPr>
                <w:rFonts w:ascii="Arial" w:eastAsia="Times New Roman" w:hAnsi="Arial" w:cs="Arial"/>
                <w:lang w:eastAsia="pl-PL"/>
              </w:rPr>
              <w:t>BEZ PODRĘCZNIKA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52B07CF" w14:textId="3D8CE04E" w:rsidR="003E5E2B" w:rsidRDefault="003E5E2B" w:rsidP="003E5E2B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0B546A6" w14:textId="075E0906" w:rsidR="003E5E2B" w:rsidRDefault="003E5E2B" w:rsidP="003E5E2B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F0AE4" w:rsidRPr="00232D71" w14:paraId="1C8015F1" w14:textId="77777777" w:rsidTr="4ADB32F6"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CD60B06" w14:textId="7B469936" w:rsidR="006F0AE4" w:rsidRPr="00873539" w:rsidRDefault="006F0AE4" w:rsidP="006F0AE4">
            <w:pPr>
              <w:spacing w:after="0" w:line="240" w:lineRule="auto"/>
              <w:ind w:left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Przedmiot</w:t>
            </w:r>
          </w:p>
        </w:tc>
        <w:tc>
          <w:tcPr>
            <w:tcW w:w="31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A719609" w14:textId="23E4E323" w:rsidR="006F0AE4" w:rsidRPr="00873539" w:rsidRDefault="006F0AE4" w:rsidP="006F0AE4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00232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Autor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2959B3B" w14:textId="26E2B426" w:rsidR="006F0AE4" w:rsidRPr="00873539" w:rsidRDefault="006F0AE4" w:rsidP="006F0AE4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00232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Tytuł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070F69C" w14:textId="61C3DD01" w:rsidR="006F0AE4" w:rsidRPr="00873539" w:rsidRDefault="006F0AE4" w:rsidP="006F0AE4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00232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Wydawnictwo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8B17FCA" w14:textId="1E15322D" w:rsidR="006F0AE4" w:rsidRPr="00873539" w:rsidRDefault="006F0AE4" w:rsidP="006F0AE4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00232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Nr dopuszczenia</w:t>
            </w:r>
          </w:p>
        </w:tc>
      </w:tr>
      <w:tr w:rsidR="00873539" w:rsidRPr="00E02A4F" w14:paraId="5B716522" w14:textId="77777777" w:rsidTr="4ADB32F6">
        <w:tc>
          <w:tcPr>
            <w:tcW w:w="14601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8D68E4F" w14:textId="741D0402" w:rsidR="00873539" w:rsidRPr="00161684" w:rsidRDefault="006F0AE4" w:rsidP="002C0364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Klasa piąta</w:t>
            </w:r>
          </w:p>
          <w:p w14:paraId="5A1E6765" w14:textId="77777777" w:rsidR="00873539" w:rsidRPr="003840CB" w:rsidRDefault="00873539" w:rsidP="002C0364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F0AE4" w:rsidRPr="00E02A4F" w14:paraId="05149F97" w14:textId="77777777" w:rsidTr="4ADB32F6">
        <w:trPr>
          <w:trHeight w:val="731"/>
        </w:trPr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841A238" w14:textId="3367CCCB" w:rsidR="006F0AE4" w:rsidRPr="00E02A4F" w:rsidRDefault="006F0AE4" w:rsidP="006F0AE4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lastRenderedPageBreak/>
              <w:t>Obiekty małej architektury krajobrazu</w:t>
            </w:r>
          </w:p>
        </w:tc>
        <w:tc>
          <w:tcPr>
            <w:tcW w:w="31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704A676" w14:textId="60A9E869" w:rsidR="4ADB32F6" w:rsidRDefault="4ADB32F6" w:rsidP="4ADB32F6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4ADB32F6">
              <w:rPr>
                <w:rFonts w:ascii="Arial" w:eastAsia="Times New Roman" w:hAnsi="Arial" w:cs="Arial"/>
                <w:lang w:eastAsia="pl-PL"/>
              </w:rPr>
              <w:t>Praca zbiorowa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6C3A9B1" w14:textId="080C47FA" w:rsidR="4ADB32F6" w:rsidRDefault="4ADB32F6" w:rsidP="4ADB32F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4ADB32F6">
              <w:rPr>
                <w:rFonts w:ascii="Arial" w:eastAsia="Times New Roman" w:hAnsi="Arial" w:cs="Arial"/>
                <w:lang w:eastAsia="pl-PL"/>
              </w:rPr>
              <w:t xml:space="preserve">Architektura krajobrazu cz.8 Projektowanie, urządzanie i pielęgnacja </w:t>
            </w:r>
            <w:proofErr w:type="spellStart"/>
            <w:r w:rsidRPr="4ADB32F6">
              <w:rPr>
                <w:rFonts w:ascii="Arial" w:eastAsia="Times New Roman" w:hAnsi="Arial" w:cs="Arial"/>
                <w:lang w:eastAsia="pl-PL"/>
              </w:rPr>
              <w:t>emementów</w:t>
            </w:r>
            <w:proofErr w:type="spellEnd"/>
            <w:r w:rsidRPr="4ADB32F6">
              <w:rPr>
                <w:rFonts w:ascii="Arial" w:eastAsia="Times New Roman" w:hAnsi="Arial" w:cs="Arial"/>
                <w:lang w:eastAsia="pl-PL"/>
              </w:rPr>
              <w:t xml:space="preserve"> małej architektury ogrodowej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DEF457A" w14:textId="31CEE48D" w:rsidR="4ADB32F6" w:rsidRDefault="4ADB32F6" w:rsidP="4ADB32F6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4ADB32F6">
              <w:rPr>
                <w:rFonts w:ascii="Arial" w:eastAsia="Times New Roman" w:hAnsi="Arial" w:cs="Arial"/>
                <w:lang w:eastAsia="pl-PL"/>
              </w:rPr>
              <w:t>Hortpress</w:t>
            </w:r>
            <w:proofErr w:type="spellEnd"/>
            <w:r w:rsidRPr="4ADB32F6">
              <w:rPr>
                <w:rFonts w:ascii="Arial" w:eastAsia="Times New Roman" w:hAnsi="Arial" w:cs="Arial"/>
                <w:lang w:eastAsia="pl-PL"/>
              </w:rPr>
              <w:t xml:space="preserve"> Sp. z </w:t>
            </w:r>
            <w:proofErr w:type="spellStart"/>
            <w:r w:rsidRPr="4ADB32F6">
              <w:rPr>
                <w:rFonts w:ascii="Arial" w:eastAsia="Times New Roman" w:hAnsi="Arial" w:cs="Arial"/>
                <w:lang w:eastAsia="pl-PL"/>
              </w:rPr>
              <w:t>o.o</w:t>
            </w:r>
            <w:proofErr w:type="spellEnd"/>
          </w:p>
          <w:p w14:paraId="04F93844" w14:textId="575C041D" w:rsidR="4ADB32F6" w:rsidRDefault="4ADB32F6" w:rsidP="4ADB32F6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92FC98A" w14:textId="3319118B" w:rsidR="4ADB32F6" w:rsidRDefault="4ADB32F6" w:rsidP="4ADB32F6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4ADB32F6">
              <w:rPr>
                <w:rFonts w:ascii="Arial" w:eastAsia="Times New Roman" w:hAnsi="Arial" w:cs="Arial"/>
                <w:lang w:eastAsia="pl-PL"/>
              </w:rPr>
              <w:t>1.58.12</w:t>
            </w:r>
          </w:p>
          <w:p w14:paraId="05969F9F" w14:textId="684E177D" w:rsidR="4ADB32F6" w:rsidRDefault="4ADB32F6" w:rsidP="4ADB32F6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4ADB32F6">
              <w:rPr>
                <w:rFonts w:ascii="Arial" w:eastAsia="Times New Roman" w:hAnsi="Arial" w:cs="Arial"/>
                <w:lang w:eastAsia="pl-PL"/>
              </w:rPr>
              <w:t>/2018</w:t>
            </w:r>
          </w:p>
        </w:tc>
      </w:tr>
      <w:tr w:rsidR="001A71D7" w:rsidRPr="00E02A4F" w14:paraId="332CD4F1" w14:textId="77777777" w:rsidTr="4ADB32F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CF41999" w14:textId="77777777" w:rsidR="001A71D7" w:rsidRPr="11BE5C0E" w:rsidRDefault="001A71D7" w:rsidP="001A71D7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Zajęcia praktyczne - uprawa i pielęgnacja roślin ozdobnych</w:t>
            </w:r>
          </w:p>
        </w:tc>
        <w:tc>
          <w:tcPr>
            <w:tcW w:w="31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B870FF9" w14:textId="3FEBC2E1" w:rsidR="001A71D7" w:rsidRPr="11BE5C0E" w:rsidRDefault="001A71D7" w:rsidP="001A71D7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77C9401" w14:textId="34F9448A" w:rsidR="001A71D7" w:rsidRPr="11BE5C0E" w:rsidRDefault="001A71D7" w:rsidP="001A71D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E18BB">
              <w:rPr>
                <w:rFonts w:ascii="Arial" w:eastAsia="Times New Roman" w:hAnsi="Arial" w:cs="Arial"/>
                <w:lang w:eastAsia="pl-PL"/>
              </w:rPr>
              <w:t>BEZ PODRĘCZNIKA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146CE52" w14:textId="7D6714C4" w:rsidR="001A71D7" w:rsidRPr="11BE5C0E" w:rsidRDefault="001A71D7" w:rsidP="001A71D7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465DF1A" w14:textId="014634E0" w:rsidR="001A71D7" w:rsidRPr="11BE5C0E" w:rsidRDefault="001A71D7" w:rsidP="001A71D7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A71D7" w:rsidRPr="00E02A4F" w14:paraId="5C2937D5" w14:textId="77777777" w:rsidTr="4ADB32F6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9F1FBFD" w14:textId="77777777" w:rsidR="001A71D7" w:rsidRDefault="001A71D7" w:rsidP="001A71D7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Zajęcia praktyczne - prace w obiektach małej architektury krajobrazu</w:t>
            </w:r>
          </w:p>
        </w:tc>
        <w:tc>
          <w:tcPr>
            <w:tcW w:w="31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9A1458F" w14:textId="53ADDB2B" w:rsidR="001A71D7" w:rsidRDefault="001A71D7" w:rsidP="001A71D7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A73F7A9" w14:textId="59C73860" w:rsidR="001A71D7" w:rsidRDefault="001A71D7" w:rsidP="001A71D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E18BB">
              <w:rPr>
                <w:rFonts w:ascii="Arial" w:eastAsia="Times New Roman" w:hAnsi="Arial" w:cs="Arial"/>
                <w:lang w:eastAsia="pl-PL"/>
              </w:rPr>
              <w:t>BEZ PODRĘCZNIKA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D8E4282" w14:textId="61397AD1" w:rsidR="001A71D7" w:rsidRDefault="001A71D7" w:rsidP="001A71D7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0831137" w14:textId="52A00DAD" w:rsidR="001A71D7" w:rsidRDefault="001A71D7" w:rsidP="001A71D7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A71D7" w:rsidRPr="00E02A4F" w14:paraId="4E24291B" w14:textId="77777777" w:rsidTr="4ADB32F6">
        <w:trPr>
          <w:trHeight w:val="86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44FD63F" w14:textId="77777777" w:rsidR="001A71D7" w:rsidRPr="00986DE5" w:rsidRDefault="001A71D7" w:rsidP="001A71D7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Zajęcia praktyczne - podstawy projektowania obiektów architektury krajobrazu</w:t>
            </w:r>
          </w:p>
        </w:tc>
        <w:tc>
          <w:tcPr>
            <w:tcW w:w="31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10251E3" w14:textId="385AB665" w:rsidR="001A71D7" w:rsidRDefault="001A71D7" w:rsidP="001A71D7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8C04022" w14:textId="4ACA9756" w:rsidR="001A71D7" w:rsidRDefault="001A71D7" w:rsidP="001A71D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E18BB">
              <w:rPr>
                <w:rFonts w:ascii="Arial" w:eastAsia="Times New Roman" w:hAnsi="Arial" w:cs="Arial"/>
                <w:lang w:eastAsia="pl-PL"/>
              </w:rPr>
              <w:t>BEZ PODRĘCZNIKA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5E63374" w14:textId="41CEAE67" w:rsidR="001A71D7" w:rsidRDefault="001A71D7" w:rsidP="001A71D7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51D4E4C" w14:textId="4FBDDCDB" w:rsidR="001A71D7" w:rsidRDefault="001A71D7" w:rsidP="001A71D7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163F1E84" w14:textId="77777777" w:rsidR="001A71D7" w:rsidRDefault="001A71D7" w:rsidP="3704DF3C">
      <w:pPr>
        <w:spacing w:after="0" w:line="240" w:lineRule="auto"/>
        <w:rPr>
          <w:rFonts w:ascii="Arial" w:eastAsia="Times New Roman" w:hAnsi="Arial" w:cs="Arial"/>
          <w:b/>
          <w:bCs/>
          <w:sz w:val="36"/>
          <w:szCs w:val="36"/>
          <w:lang w:eastAsia="pl-PL"/>
        </w:rPr>
      </w:pPr>
    </w:p>
    <w:p w14:paraId="4D09C2D5" w14:textId="040E332B" w:rsidR="3D39D0FC" w:rsidRDefault="3D39D0FC" w:rsidP="3704DF3C">
      <w:pPr>
        <w:spacing w:after="0" w:line="240" w:lineRule="auto"/>
        <w:rPr>
          <w:rFonts w:ascii="Arial" w:eastAsia="Times New Roman" w:hAnsi="Arial" w:cs="Arial"/>
          <w:b/>
          <w:bCs/>
          <w:sz w:val="36"/>
          <w:szCs w:val="36"/>
          <w:highlight w:val="yellow"/>
          <w:lang w:eastAsia="pl-PL"/>
        </w:rPr>
      </w:pPr>
      <w:r w:rsidRPr="3704DF3C">
        <w:rPr>
          <w:rFonts w:ascii="Arial" w:eastAsia="Times New Roman" w:hAnsi="Arial" w:cs="Arial"/>
          <w:b/>
          <w:bCs/>
          <w:sz w:val="36"/>
          <w:szCs w:val="36"/>
          <w:lang w:eastAsia="pl-PL"/>
        </w:rPr>
        <w:t>Technik grafiki i poligrafii cyfrowej</w:t>
      </w:r>
    </w:p>
    <w:p w14:paraId="3D421489" w14:textId="77777777" w:rsidR="00EA616C" w:rsidRDefault="00EA616C" w:rsidP="00EA616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W w:w="14601" w:type="dxa"/>
        <w:tblInd w:w="-292" w:type="dxa"/>
        <w:tblLook w:val="04A0" w:firstRow="1" w:lastRow="0" w:firstColumn="1" w:lastColumn="0" w:noHBand="0" w:noVBand="1"/>
      </w:tblPr>
      <w:tblGrid>
        <w:gridCol w:w="2910"/>
        <w:gridCol w:w="2903"/>
        <w:gridCol w:w="4110"/>
        <w:gridCol w:w="2268"/>
        <w:gridCol w:w="2410"/>
      </w:tblGrid>
      <w:tr w:rsidR="3704DF3C" w14:paraId="201ACAF4" w14:textId="77777777" w:rsidTr="5C18A247">
        <w:trPr>
          <w:trHeight w:val="544"/>
        </w:trPr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7E19C7A" w14:textId="77777777" w:rsidR="3704DF3C" w:rsidRDefault="3704DF3C" w:rsidP="3704DF3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3704DF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29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24C2338" w14:textId="77777777" w:rsidR="3704DF3C" w:rsidRDefault="3704DF3C" w:rsidP="3704DF3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3704DF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2499822" w14:textId="77777777" w:rsidR="3704DF3C" w:rsidRDefault="3704DF3C" w:rsidP="3704DF3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3704DF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5E264C3" w14:textId="77777777" w:rsidR="3704DF3C" w:rsidRDefault="3704DF3C" w:rsidP="3704DF3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3704DF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Wydawnictwo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E53D54F" w14:textId="77777777" w:rsidR="3704DF3C" w:rsidRDefault="3704DF3C" w:rsidP="3704DF3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3704DF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Nr dopuszczenia</w:t>
            </w:r>
          </w:p>
        </w:tc>
      </w:tr>
      <w:tr w:rsidR="3704DF3C" w14:paraId="5CA7A6DE" w14:textId="77777777" w:rsidTr="5C18A247">
        <w:trPr>
          <w:trHeight w:val="300"/>
        </w:trPr>
        <w:tc>
          <w:tcPr>
            <w:tcW w:w="14601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86EC4EA" w14:textId="6F80D660" w:rsidR="3704DF3C" w:rsidRPr="00E04A4F" w:rsidRDefault="3704DF3C" w:rsidP="00E04A4F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3704DF3C">
              <w:rPr>
                <w:rFonts w:ascii="Arial" w:hAnsi="Arial" w:cs="Arial"/>
                <w:b/>
                <w:bCs/>
                <w:u w:val="single"/>
              </w:rPr>
              <w:t>Klasa pierwsza</w:t>
            </w:r>
          </w:p>
        </w:tc>
      </w:tr>
      <w:tr w:rsidR="3704DF3C" w14:paraId="20F32BFC" w14:textId="77777777" w:rsidTr="5C18A247">
        <w:trPr>
          <w:trHeight w:val="731"/>
        </w:trPr>
        <w:tc>
          <w:tcPr>
            <w:tcW w:w="2910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142E3E6" w14:textId="78BABF4E" w:rsidR="3704DF3C" w:rsidRDefault="3704DF3C" w:rsidP="3704DF3C">
            <w:pPr>
              <w:spacing w:after="0"/>
              <w:jc w:val="center"/>
            </w:pPr>
            <w:r w:rsidRPr="3704DF3C">
              <w:rPr>
                <w:rFonts w:ascii="Arial" w:eastAsia="Arial" w:hAnsi="Arial" w:cs="Arial"/>
                <w:sz w:val="20"/>
                <w:szCs w:val="20"/>
              </w:rPr>
              <w:t>Bezpieczeństwo i higiena pracy</w:t>
            </w:r>
          </w:p>
        </w:tc>
        <w:tc>
          <w:tcPr>
            <w:tcW w:w="2903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FE6E7D3" w14:textId="77777777" w:rsidR="3704DF3C" w:rsidRDefault="3704DF3C" w:rsidP="3704DF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84D24D5" w14:textId="239C0F00" w:rsidR="3704DF3C" w:rsidRDefault="001A71D7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C54B20">
              <w:rPr>
                <w:rFonts w:ascii="Arial" w:eastAsia="Times New Roman" w:hAnsi="Arial" w:cs="Arial"/>
                <w:lang w:eastAsia="pl-PL"/>
              </w:rPr>
              <w:t>BEZ PODRĘCZNIKA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9F0CEB7" w14:textId="4DA7BA61" w:rsidR="3704DF3C" w:rsidRDefault="3704DF3C" w:rsidP="3704DF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01A93A6" w14:textId="5C5540E7" w:rsidR="3704DF3C" w:rsidRDefault="3704DF3C" w:rsidP="3704DF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3704DF3C" w14:paraId="7B4CD2E7" w14:textId="77777777" w:rsidTr="5C18A247">
        <w:trPr>
          <w:trHeight w:val="300"/>
        </w:trPr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54F0E94" w14:textId="2BB8616B" w:rsidR="3704DF3C" w:rsidRDefault="3704DF3C" w:rsidP="3704DF3C">
            <w:pPr>
              <w:spacing w:after="0"/>
            </w:pPr>
            <w:r w:rsidRPr="3704DF3C">
              <w:rPr>
                <w:rFonts w:ascii="Arial" w:eastAsia="Arial" w:hAnsi="Arial" w:cs="Arial"/>
                <w:sz w:val="20"/>
                <w:szCs w:val="20"/>
              </w:rPr>
              <w:t>Podstawy poligrafii</w:t>
            </w:r>
          </w:p>
        </w:tc>
        <w:tc>
          <w:tcPr>
            <w:tcW w:w="29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327B52A" w14:textId="34F83670" w:rsidR="3704DF3C" w:rsidRPr="001A71D7" w:rsidRDefault="002C0364" w:rsidP="5BB9A990">
            <w:pPr>
              <w:rPr>
                <w:rFonts w:ascii="Arial" w:eastAsia="Arial" w:hAnsi="Arial" w:cs="Arial"/>
                <w:color w:val="000000" w:themeColor="text1"/>
              </w:rPr>
            </w:pPr>
            <w:hyperlink r:id="rId8">
              <w:proofErr w:type="spellStart"/>
              <w:r w:rsidR="5BB9A990" w:rsidRPr="001A71D7">
                <w:rPr>
                  <w:rStyle w:val="Hipercze"/>
                  <w:rFonts w:ascii="Arial" w:eastAsia="Arial" w:hAnsi="Arial" w:cs="Arial"/>
                  <w:color w:val="000000" w:themeColor="text1"/>
                  <w:sz w:val="21"/>
                  <w:szCs w:val="21"/>
                  <w:u w:val="none"/>
                </w:rPr>
                <w:t>Jakucewicz</w:t>
              </w:r>
              <w:proofErr w:type="spellEnd"/>
              <w:r w:rsidR="5BB9A990" w:rsidRPr="001A71D7">
                <w:rPr>
                  <w:rStyle w:val="Hipercze"/>
                  <w:rFonts w:ascii="Arial" w:eastAsia="Arial" w:hAnsi="Arial" w:cs="Arial"/>
                  <w:color w:val="000000" w:themeColor="text1"/>
                  <w:sz w:val="21"/>
                  <w:szCs w:val="21"/>
                  <w:u w:val="none"/>
                </w:rPr>
                <w:t xml:space="preserve"> Stefan</w:t>
              </w:r>
            </w:hyperlink>
            <w:r w:rsidR="001A71D7">
              <w:rPr>
                <w:rStyle w:val="Hipercze"/>
                <w:rFonts w:ascii="Arial" w:eastAsia="Arial" w:hAnsi="Arial" w:cs="Arial"/>
                <w:color w:val="000000" w:themeColor="text1"/>
                <w:sz w:val="21"/>
                <w:szCs w:val="21"/>
                <w:u w:val="none"/>
              </w:rPr>
              <w:t xml:space="preserve">              </w:t>
            </w:r>
            <w:r w:rsidR="5BB9A990" w:rsidRPr="001A71D7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hyperlink r:id="rId9">
              <w:proofErr w:type="spellStart"/>
              <w:r w:rsidR="5BB9A990" w:rsidRPr="001A71D7">
                <w:rPr>
                  <w:rStyle w:val="Hipercze"/>
                  <w:rFonts w:ascii="Arial" w:eastAsia="Arial" w:hAnsi="Arial" w:cs="Arial"/>
                  <w:color w:val="000000" w:themeColor="text1"/>
                  <w:sz w:val="21"/>
                  <w:szCs w:val="21"/>
                  <w:u w:val="none"/>
                </w:rPr>
                <w:t>Magdzik</w:t>
              </w:r>
              <w:proofErr w:type="spellEnd"/>
              <w:r w:rsidR="5BB9A990" w:rsidRPr="001A71D7">
                <w:rPr>
                  <w:rStyle w:val="Hipercze"/>
                  <w:rFonts w:ascii="Arial" w:eastAsia="Arial" w:hAnsi="Arial" w:cs="Arial"/>
                  <w:color w:val="000000" w:themeColor="text1"/>
                  <w:sz w:val="21"/>
                  <w:szCs w:val="21"/>
                  <w:u w:val="none"/>
                </w:rPr>
                <w:t xml:space="preserve"> Sławomir</w:t>
              </w:r>
            </w:hyperlink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F2D140D" w14:textId="3CAD0D86" w:rsidR="3704DF3C" w:rsidRPr="00E04A4F" w:rsidRDefault="5BB9A990" w:rsidP="00E04A4F">
            <w:pPr>
              <w:pStyle w:val="Nagwek1"/>
              <w:rPr>
                <w:rFonts w:ascii="Arial" w:eastAsia="Arial" w:hAnsi="Arial" w:cs="Arial"/>
                <w:color w:val="242424"/>
                <w:sz w:val="22"/>
                <w:szCs w:val="22"/>
              </w:rPr>
            </w:pPr>
            <w:r w:rsidRPr="001A71D7">
              <w:rPr>
                <w:rFonts w:ascii="Arial" w:eastAsia="Arial" w:hAnsi="Arial" w:cs="Arial"/>
                <w:color w:val="242424"/>
                <w:sz w:val="22"/>
                <w:szCs w:val="22"/>
              </w:rPr>
              <w:t>Podstawy poligrafii. Podręcznik dla technikum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6D25BC6" w14:textId="3679FFF9" w:rsidR="3704DF3C" w:rsidRDefault="001A71D7" w:rsidP="3704D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iP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FB9B974" w14:textId="6258597C" w:rsidR="3704DF3C" w:rsidRDefault="3704DF3C" w:rsidP="3704DF3C">
            <w:pPr>
              <w:rPr>
                <w:rFonts w:ascii="Arial" w:eastAsia="Arial" w:hAnsi="Arial" w:cs="Arial"/>
              </w:rPr>
            </w:pPr>
          </w:p>
        </w:tc>
      </w:tr>
      <w:tr w:rsidR="3704DF3C" w14:paraId="15A7A199" w14:textId="77777777" w:rsidTr="5C18A247">
        <w:trPr>
          <w:trHeight w:val="300"/>
        </w:trPr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D7E860A" w14:textId="514CAC2C" w:rsidR="3704DF3C" w:rsidRDefault="3704DF3C" w:rsidP="3704DF3C">
            <w:pPr>
              <w:spacing w:after="0"/>
            </w:pPr>
            <w:r w:rsidRPr="3704DF3C">
              <w:rPr>
                <w:rFonts w:ascii="Arial" w:eastAsia="Arial" w:hAnsi="Arial" w:cs="Arial"/>
                <w:sz w:val="20"/>
                <w:szCs w:val="20"/>
              </w:rPr>
              <w:lastRenderedPageBreak/>
              <w:t>Podstawy projektowania graficznego</w:t>
            </w:r>
          </w:p>
        </w:tc>
        <w:tc>
          <w:tcPr>
            <w:tcW w:w="29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9634E14" w14:textId="2A5F357C" w:rsidR="3704DF3C" w:rsidRDefault="62F133CD" w:rsidP="62F133CD">
            <w:pPr>
              <w:spacing w:after="0" w:line="240" w:lineRule="auto"/>
              <w:rPr>
                <w:rFonts w:ascii="Arial" w:hAnsi="Arial" w:cs="Arial"/>
              </w:rPr>
            </w:pPr>
            <w:r w:rsidRPr="62F133CD">
              <w:rPr>
                <w:rFonts w:ascii="Arial" w:hAnsi="Arial" w:cs="Arial"/>
              </w:rPr>
              <w:t xml:space="preserve">David </w:t>
            </w:r>
            <w:proofErr w:type="spellStart"/>
            <w:r w:rsidRPr="62F133CD">
              <w:rPr>
                <w:rFonts w:ascii="Arial" w:hAnsi="Arial" w:cs="Arial"/>
              </w:rPr>
              <w:t>Dabner</w:t>
            </w:r>
            <w:proofErr w:type="spellEnd"/>
            <w:r w:rsidRPr="62F133CD">
              <w:rPr>
                <w:rFonts w:ascii="Arial" w:hAnsi="Arial" w:cs="Arial"/>
              </w:rPr>
              <w:t>/Sandra Stewart/</w:t>
            </w:r>
            <w:proofErr w:type="spellStart"/>
            <w:r w:rsidRPr="62F133CD">
              <w:rPr>
                <w:rFonts w:ascii="Arial" w:hAnsi="Arial" w:cs="Arial"/>
              </w:rPr>
              <w:t>Eric</w:t>
            </w:r>
            <w:proofErr w:type="spellEnd"/>
            <w:r w:rsidRPr="62F133CD">
              <w:rPr>
                <w:rFonts w:ascii="Arial" w:hAnsi="Arial" w:cs="Arial"/>
              </w:rPr>
              <w:t xml:space="preserve"> </w:t>
            </w:r>
            <w:proofErr w:type="spellStart"/>
            <w:r w:rsidRPr="62F133CD">
              <w:rPr>
                <w:rFonts w:ascii="Arial" w:hAnsi="Arial" w:cs="Arial"/>
              </w:rPr>
              <w:t>Zempol</w:t>
            </w:r>
            <w:proofErr w:type="spellEnd"/>
            <w:r w:rsidRPr="62F133CD">
              <w:rPr>
                <w:rFonts w:ascii="Arial" w:hAnsi="Arial" w:cs="Arial"/>
              </w:rPr>
              <w:t>/</w:t>
            </w:r>
            <w:proofErr w:type="spellStart"/>
            <w:r w:rsidRPr="62F133CD">
              <w:rPr>
                <w:rFonts w:ascii="Arial" w:hAnsi="Arial" w:cs="Arial"/>
              </w:rPr>
              <w:t>Abbie</w:t>
            </w:r>
            <w:proofErr w:type="spellEnd"/>
            <w:r w:rsidRPr="62F133CD">
              <w:rPr>
                <w:rFonts w:ascii="Arial" w:hAnsi="Arial" w:cs="Arial"/>
              </w:rPr>
              <w:t xml:space="preserve"> </w:t>
            </w:r>
            <w:proofErr w:type="spellStart"/>
            <w:r w:rsidRPr="62F133CD">
              <w:rPr>
                <w:rFonts w:ascii="Arial" w:hAnsi="Arial" w:cs="Arial"/>
              </w:rPr>
              <w:t>Vickress</w:t>
            </w:r>
            <w:proofErr w:type="spellEnd"/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93D302A" w14:textId="2FF6FFED" w:rsidR="3704DF3C" w:rsidRDefault="62F133CD" w:rsidP="3704DF3C">
            <w:pPr>
              <w:spacing w:after="0" w:line="240" w:lineRule="auto"/>
              <w:rPr>
                <w:rFonts w:ascii="Arial" w:hAnsi="Arial" w:cs="Arial"/>
              </w:rPr>
            </w:pPr>
            <w:r w:rsidRPr="62F133CD">
              <w:rPr>
                <w:rFonts w:ascii="Arial" w:hAnsi="Arial" w:cs="Arial"/>
              </w:rPr>
              <w:t xml:space="preserve">Szkoła projektowania graficznego 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CA30B12" w14:textId="6AFFBA1D" w:rsidR="3704DF3C" w:rsidRDefault="3704DF3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47FC9EC" w14:textId="308EA293" w:rsidR="3704DF3C" w:rsidRDefault="3704DF3C" w:rsidP="3704DF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3704DF3C" w14:paraId="37DF4165" w14:textId="77777777" w:rsidTr="5C18A247">
        <w:trPr>
          <w:trHeight w:val="300"/>
        </w:trPr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FB6DE72" w14:textId="4A406EB5" w:rsidR="2899A2C6" w:rsidRDefault="2899A2C6" w:rsidP="3704DF3C">
            <w:pPr>
              <w:spacing w:after="0"/>
            </w:pPr>
            <w:r w:rsidRPr="3704DF3C">
              <w:rPr>
                <w:rFonts w:ascii="Arial" w:eastAsia="Arial" w:hAnsi="Arial" w:cs="Arial"/>
                <w:sz w:val="20"/>
                <w:szCs w:val="20"/>
              </w:rPr>
              <w:t>Rysunek techniczny</w:t>
            </w:r>
          </w:p>
          <w:p w14:paraId="05307FEA" w14:textId="0991ED84" w:rsidR="3704DF3C" w:rsidRDefault="3704DF3C" w:rsidP="3704DF3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FCCC16C" w14:textId="77777777" w:rsidR="3704DF3C" w:rsidRDefault="3704DF3C" w:rsidP="3704DF3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B1CD6D9" w14:textId="573B3250" w:rsidR="3704DF3C" w:rsidRDefault="001A71D7" w:rsidP="3704DF3C">
            <w:pPr>
              <w:spacing w:after="0" w:line="240" w:lineRule="auto"/>
              <w:rPr>
                <w:rFonts w:ascii="Arial" w:hAnsi="Arial" w:cs="Arial"/>
              </w:rPr>
            </w:pPr>
            <w:r w:rsidRPr="00C54B20">
              <w:rPr>
                <w:rFonts w:ascii="Arial" w:eastAsia="Times New Roman" w:hAnsi="Arial" w:cs="Arial"/>
                <w:lang w:eastAsia="pl-PL"/>
              </w:rPr>
              <w:t>BEZ PODRĘCZNIKA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B2CE059" w14:textId="77777777" w:rsidR="3704DF3C" w:rsidRDefault="3704DF3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C750E9E" w14:textId="77777777" w:rsidR="3704DF3C" w:rsidRDefault="3704DF3C" w:rsidP="3704DF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3704DF3C" w14:paraId="757D2585" w14:textId="77777777" w:rsidTr="5C18A247">
        <w:trPr>
          <w:trHeight w:val="612"/>
        </w:trPr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C6D20C2" w14:textId="5CBB7F2F" w:rsidR="2899A2C6" w:rsidRDefault="2899A2C6" w:rsidP="3704DF3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3704DF3C">
              <w:rPr>
                <w:rFonts w:ascii="Arial" w:eastAsia="Arial" w:hAnsi="Arial" w:cs="Arial"/>
                <w:sz w:val="20"/>
                <w:szCs w:val="20"/>
              </w:rPr>
              <w:t>Projektowanie graficzne</w:t>
            </w:r>
          </w:p>
        </w:tc>
        <w:tc>
          <w:tcPr>
            <w:tcW w:w="29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14470CB" w14:textId="77777777" w:rsidR="3704DF3C" w:rsidRDefault="3704DF3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940A2FE" w14:textId="05DF3BAE" w:rsidR="3704DF3C" w:rsidRDefault="62F133CD" w:rsidP="62F133C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62F133CD">
              <w:rPr>
                <w:rFonts w:ascii="Arial" w:eastAsia="Times New Roman" w:hAnsi="Arial" w:cs="Arial"/>
                <w:lang w:eastAsia="pl-PL"/>
              </w:rPr>
              <w:t>BEZ PODRĘCZNIKA</w:t>
            </w:r>
          </w:p>
          <w:p w14:paraId="42389C09" w14:textId="2F2110F0" w:rsidR="3704DF3C" w:rsidRDefault="3704DF3C" w:rsidP="62F133C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EAB93AD" w14:textId="6F56A3E6" w:rsidR="3704DF3C" w:rsidRDefault="3704DF3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89BF2CC" w14:textId="410EC98B" w:rsidR="3704DF3C" w:rsidRDefault="3704DF3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3704DF3C" w14:paraId="64DA2FFE" w14:textId="77777777" w:rsidTr="5C18A247">
        <w:trPr>
          <w:trHeight w:val="544"/>
        </w:trPr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6E1E519" w14:textId="77777777" w:rsidR="3704DF3C" w:rsidRDefault="3704DF3C" w:rsidP="3704DF3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3704DF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29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C66E5E9" w14:textId="77777777" w:rsidR="3704DF3C" w:rsidRDefault="3704DF3C" w:rsidP="3704DF3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3704DF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A06EF41" w14:textId="77777777" w:rsidR="3704DF3C" w:rsidRDefault="3704DF3C" w:rsidP="3704DF3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3704DF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A74FD5A" w14:textId="77777777" w:rsidR="3704DF3C" w:rsidRDefault="3704DF3C" w:rsidP="3704DF3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3704DF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Wydawnictwo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C35778B" w14:textId="77777777" w:rsidR="3704DF3C" w:rsidRDefault="3704DF3C" w:rsidP="3704DF3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3704DF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Nr dopuszczenia</w:t>
            </w:r>
          </w:p>
        </w:tc>
      </w:tr>
      <w:tr w:rsidR="3704DF3C" w14:paraId="39D960B0" w14:textId="77777777" w:rsidTr="5C18A247">
        <w:trPr>
          <w:trHeight w:val="300"/>
        </w:trPr>
        <w:tc>
          <w:tcPr>
            <w:tcW w:w="14601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9391274" w14:textId="189BFD5E" w:rsidR="3704DF3C" w:rsidRDefault="3704DF3C" w:rsidP="3704DF3C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3704DF3C">
              <w:rPr>
                <w:rFonts w:ascii="Arial" w:hAnsi="Arial" w:cs="Arial"/>
                <w:b/>
                <w:bCs/>
                <w:u w:val="single"/>
              </w:rPr>
              <w:t>Klasa druga</w:t>
            </w:r>
          </w:p>
          <w:p w14:paraId="0D69C611" w14:textId="77777777" w:rsidR="3704DF3C" w:rsidRDefault="3704DF3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3704DF3C" w14:paraId="1F4DE0AF" w14:textId="77777777" w:rsidTr="5C18A247">
        <w:trPr>
          <w:trHeight w:val="300"/>
        </w:trPr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886604D" w14:textId="1704E4FE" w:rsidR="3704DF3C" w:rsidRDefault="3704DF3C" w:rsidP="3704DF3C">
            <w:pPr>
              <w:spacing w:after="0"/>
            </w:pPr>
            <w:r w:rsidRPr="3704DF3C">
              <w:rPr>
                <w:rFonts w:ascii="Arial" w:eastAsia="Arial" w:hAnsi="Arial" w:cs="Arial"/>
                <w:sz w:val="20"/>
                <w:szCs w:val="20"/>
              </w:rPr>
              <w:t>Bezpieczeństwo i higiena pracy</w:t>
            </w:r>
          </w:p>
        </w:tc>
        <w:tc>
          <w:tcPr>
            <w:tcW w:w="29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1C98E22" w14:textId="77777777" w:rsidR="3704DF3C" w:rsidRDefault="3704DF3C" w:rsidP="3704DF3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DA5FD75" w14:textId="1506046D" w:rsidR="3704DF3C" w:rsidRDefault="001A71D7" w:rsidP="3704DF3C">
            <w:pPr>
              <w:rPr>
                <w:rFonts w:ascii="Arial" w:hAnsi="Arial" w:cs="Arial"/>
              </w:rPr>
            </w:pPr>
            <w:r w:rsidRPr="00C54B20">
              <w:rPr>
                <w:rFonts w:ascii="Arial" w:eastAsia="Times New Roman" w:hAnsi="Arial" w:cs="Arial"/>
                <w:lang w:eastAsia="pl-PL"/>
              </w:rPr>
              <w:t>BEZ PODRĘCZNIKA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E0EDAE0" w14:textId="77777777" w:rsidR="3704DF3C" w:rsidRDefault="3704DF3C" w:rsidP="3704DF3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FF3C13E" w14:textId="77777777" w:rsidR="3704DF3C" w:rsidRDefault="3704DF3C" w:rsidP="3704DF3C">
            <w:pPr>
              <w:rPr>
                <w:rFonts w:ascii="Arial" w:eastAsia="Arial" w:hAnsi="Arial" w:cs="Arial"/>
              </w:rPr>
            </w:pPr>
          </w:p>
        </w:tc>
      </w:tr>
      <w:tr w:rsidR="3704DF3C" w14:paraId="23847A7B" w14:textId="77777777" w:rsidTr="5C18A247">
        <w:trPr>
          <w:trHeight w:val="300"/>
        </w:trPr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9DE783E" w14:textId="44D4F755" w:rsidR="3704DF3C" w:rsidRDefault="3704DF3C" w:rsidP="3704DF3C">
            <w:pPr>
              <w:spacing w:after="0"/>
            </w:pPr>
            <w:r w:rsidRPr="3704DF3C">
              <w:rPr>
                <w:rFonts w:ascii="Arial" w:eastAsia="Arial" w:hAnsi="Arial" w:cs="Arial"/>
                <w:sz w:val="20"/>
                <w:szCs w:val="20"/>
              </w:rPr>
              <w:t>Podstawy poligrafii</w:t>
            </w:r>
          </w:p>
        </w:tc>
        <w:tc>
          <w:tcPr>
            <w:tcW w:w="29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47F86A2" w14:textId="77777777" w:rsidR="3704DF3C" w:rsidRDefault="001A71D7" w:rsidP="3704DF3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efan </w:t>
            </w:r>
            <w:proofErr w:type="spellStart"/>
            <w:r>
              <w:rPr>
                <w:rFonts w:ascii="Arial" w:hAnsi="Arial" w:cs="Arial"/>
              </w:rPr>
              <w:t>Jakucewicz</w:t>
            </w:r>
            <w:proofErr w:type="spellEnd"/>
          </w:p>
          <w:p w14:paraId="7DE44FF5" w14:textId="0B8A45F3" w:rsidR="001A71D7" w:rsidRDefault="001A71D7" w:rsidP="3704DF3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ławomir </w:t>
            </w:r>
            <w:proofErr w:type="spellStart"/>
            <w:r>
              <w:rPr>
                <w:rFonts w:ascii="Arial" w:hAnsi="Arial" w:cs="Arial"/>
              </w:rPr>
              <w:t>Magdzik</w:t>
            </w:r>
            <w:proofErr w:type="spellEnd"/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364C2F1" w14:textId="2F933435" w:rsidR="3704DF3C" w:rsidRDefault="001A71D7" w:rsidP="3704DF3C">
            <w:pPr>
              <w:spacing w:after="0" w:line="240" w:lineRule="auto"/>
              <w:rPr>
                <w:rFonts w:ascii="Arial" w:hAnsi="Arial" w:cs="Arial"/>
              </w:rPr>
            </w:pPr>
            <w:r w:rsidRPr="3704DF3C">
              <w:rPr>
                <w:rFonts w:ascii="Arial" w:eastAsia="Arial" w:hAnsi="Arial" w:cs="Arial"/>
                <w:sz w:val="20"/>
                <w:szCs w:val="20"/>
              </w:rPr>
              <w:t>Podstawy poligrafii</w:t>
            </w:r>
            <w:r>
              <w:rPr>
                <w:rFonts w:ascii="Arial" w:eastAsia="Arial" w:hAnsi="Arial" w:cs="Arial"/>
                <w:sz w:val="20"/>
                <w:szCs w:val="20"/>
              </w:rPr>
              <w:t>. Podręcznik do technikum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1C96FB0" w14:textId="3CFD3325" w:rsidR="3704DF3C" w:rsidRDefault="001A71D7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WSiP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A46544C" w14:textId="77777777" w:rsidR="3704DF3C" w:rsidRDefault="3704DF3C" w:rsidP="3704DF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3704DF3C" w14:paraId="3FCA012F" w14:textId="77777777" w:rsidTr="5C18A247">
        <w:trPr>
          <w:trHeight w:val="300"/>
        </w:trPr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906FDDB" w14:textId="4B5CB776" w:rsidR="3704DF3C" w:rsidRDefault="3704DF3C" w:rsidP="3704DF3C">
            <w:pPr>
              <w:spacing w:after="0"/>
            </w:pPr>
            <w:r w:rsidRPr="3704DF3C">
              <w:rPr>
                <w:rFonts w:ascii="Arial" w:eastAsia="Arial" w:hAnsi="Arial" w:cs="Arial"/>
                <w:sz w:val="20"/>
                <w:szCs w:val="20"/>
              </w:rPr>
              <w:t>Podstawy projektowania graficznego</w:t>
            </w:r>
          </w:p>
        </w:tc>
        <w:tc>
          <w:tcPr>
            <w:tcW w:w="29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EC9F87F" w14:textId="25D02B59" w:rsidR="3704DF3C" w:rsidRDefault="62F133CD" w:rsidP="62F133CD">
            <w:pPr>
              <w:spacing w:after="0" w:line="240" w:lineRule="auto"/>
              <w:rPr>
                <w:rFonts w:ascii="Arial" w:hAnsi="Arial" w:cs="Arial"/>
              </w:rPr>
            </w:pPr>
            <w:r w:rsidRPr="62F133CD">
              <w:rPr>
                <w:rFonts w:ascii="Arial" w:hAnsi="Arial" w:cs="Arial"/>
              </w:rPr>
              <w:t xml:space="preserve">David </w:t>
            </w:r>
            <w:proofErr w:type="spellStart"/>
            <w:r w:rsidRPr="62F133CD">
              <w:rPr>
                <w:rFonts w:ascii="Arial" w:hAnsi="Arial" w:cs="Arial"/>
              </w:rPr>
              <w:t>Dabner</w:t>
            </w:r>
            <w:proofErr w:type="spellEnd"/>
            <w:r w:rsidRPr="62F133CD">
              <w:rPr>
                <w:rFonts w:ascii="Arial" w:hAnsi="Arial" w:cs="Arial"/>
              </w:rPr>
              <w:t>/Sandra Stewart/</w:t>
            </w:r>
            <w:proofErr w:type="spellStart"/>
            <w:r w:rsidRPr="62F133CD">
              <w:rPr>
                <w:rFonts w:ascii="Arial" w:hAnsi="Arial" w:cs="Arial"/>
              </w:rPr>
              <w:t>Eric</w:t>
            </w:r>
            <w:proofErr w:type="spellEnd"/>
            <w:r w:rsidRPr="62F133CD">
              <w:rPr>
                <w:rFonts w:ascii="Arial" w:hAnsi="Arial" w:cs="Arial"/>
              </w:rPr>
              <w:t xml:space="preserve"> </w:t>
            </w:r>
            <w:proofErr w:type="spellStart"/>
            <w:r w:rsidRPr="62F133CD">
              <w:rPr>
                <w:rFonts w:ascii="Arial" w:hAnsi="Arial" w:cs="Arial"/>
              </w:rPr>
              <w:t>Zempol</w:t>
            </w:r>
            <w:proofErr w:type="spellEnd"/>
            <w:r w:rsidRPr="62F133CD">
              <w:rPr>
                <w:rFonts w:ascii="Arial" w:hAnsi="Arial" w:cs="Arial"/>
              </w:rPr>
              <w:t>/</w:t>
            </w:r>
            <w:proofErr w:type="spellStart"/>
            <w:r w:rsidRPr="62F133CD">
              <w:rPr>
                <w:rFonts w:ascii="Arial" w:hAnsi="Arial" w:cs="Arial"/>
              </w:rPr>
              <w:t>Abbie</w:t>
            </w:r>
            <w:proofErr w:type="spellEnd"/>
            <w:r w:rsidRPr="62F133CD">
              <w:rPr>
                <w:rFonts w:ascii="Arial" w:hAnsi="Arial" w:cs="Arial"/>
              </w:rPr>
              <w:t xml:space="preserve"> </w:t>
            </w:r>
            <w:proofErr w:type="spellStart"/>
            <w:r w:rsidRPr="62F133CD">
              <w:rPr>
                <w:rFonts w:ascii="Arial" w:hAnsi="Arial" w:cs="Arial"/>
              </w:rPr>
              <w:t>Vickress</w:t>
            </w:r>
            <w:proofErr w:type="spellEnd"/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322FF3F" w14:textId="2BFE7232" w:rsidR="3704DF3C" w:rsidRDefault="62F133CD" w:rsidP="62F133CD">
            <w:pPr>
              <w:spacing w:after="0" w:line="240" w:lineRule="auto"/>
              <w:rPr>
                <w:rFonts w:ascii="Arial" w:hAnsi="Arial" w:cs="Arial"/>
              </w:rPr>
            </w:pPr>
            <w:r w:rsidRPr="62F133CD">
              <w:rPr>
                <w:rFonts w:ascii="Arial" w:hAnsi="Arial" w:cs="Arial"/>
              </w:rPr>
              <w:t xml:space="preserve">Szkoła projektowania graficznego </w:t>
            </w:r>
          </w:p>
          <w:p w14:paraId="694FAF82" w14:textId="699283AD" w:rsidR="3704DF3C" w:rsidRDefault="3704DF3C" w:rsidP="62F133C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0947626" w14:textId="77777777" w:rsidR="3704DF3C" w:rsidRDefault="3704DF3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E3A05EE" w14:textId="77777777" w:rsidR="3704DF3C" w:rsidRDefault="3704DF3C" w:rsidP="3704DF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3704DF3C" w14:paraId="157B7F26" w14:textId="77777777" w:rsidTr="5C18A247">
        <w:trPr>
          <w:trHeight w:val="612"/>
        </w:trPr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D24CB09" w14:textId="3E4DE133" w:rsidR="3704DF3C" w:rsidRDefault="3704DF3C" w:rsidP="3704DF3C">
            <w:pPr>
              <w:spacing w:after="0"/>
            </w:pPr>
            <w:r w:rsidRPr="3704DF3C">
              <w:rPr>
                <w:rFonts w:ascii="Arial" w:eastAsia="Arial" w:hAnsi="Arial" w:cs="Arial"/>
                <w:sz w:val="20"/>
                <w:szCs w:val="20"/>
              </w:rPr>
              <w:t>Podstawy projektowania publikacji</w:t>
            </w:r>
          </w:p>
        </w:tc>
        <w:tc>
          <w:tcPr>
            <w:tcW w:w="29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CDE5D0C" w14:textId="3E8F3C07" w:rsidR="3704DF3C" w:rsidRDefault="5BB9A990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5BB9A990">
              <w:rPr>
                <w:rFonts w:ascii="Arial" w:eastAsia="Times New Roman" w:hAnsi="Arial" w:cs="Arial"/>
                <w:lang w:eastAsia="pl-PL"/>
              </w:rPr>
              <w:t>Andrzej Tomaszewski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2C7CA51" w14:textId="7E3E3729" w:rsidR="3704DF3C" w:rsidRDefault="1F25CD95" w:rsidP="3704DF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1F25CD95">
              <w:rPr>
                <w:rFonts w:ascii="Arial" w:eastAsia="Times New Roman" w:hAnsi="Arial" w:cs="Arial"/>
                <w:lang w:eastAsia="pl-PL"/>
              </w:rPr>
              <w:t>Architekura</w:t>
            </w:r>
            <w:proofErr w:type="spellEnd"/>
            <w:r w:rsidRPr="1F25CD95">
              <w:rPr>
                <w:rFonts w:ascii="Arial" w:eastAsia="Times New Roman" w:hAnsi="Arial" w:cs="Arial"/>
                <w:lang w:eastAsia="pl-PL"/>
              </w:rPr>
              <w:t xml:space="preserve"> Książki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660E97B" w14:textId="77777777" w:rsidR="3704DF3C" w:rsidRDefault="3704DF3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29D233A" w14:textId="77777777" w:rsidR="3704DF3C" w:rsidRDefault="3704DF3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3704DF3C" w14:paraId="3E1D0255" w14:textId="77777777" w:rsidTr="00E04A4F">
        <w:trPr>
          <w:trHeight w:val="457"/>
        </w:trPr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F1C3BDA" w14:textId="4ECED8DA" w:rsidR="3704DF3C" w:rsidRDefault="3704DF3C" w:rsidP="3704DF3C">
            <w:pPr>
              <w:spacing w:after="0"/>
            </w:pPr>
            <w:r w:rsidRPr="3704DF3C">
              <w:rPr>
                <w:rFonts w:ascii="Arial" w:eastAsia="Arial" w:hAnsi="Arial" w:cs="Arial"/>
                <w:sz w:val="20"/>
                <w:szCs w:val="20"/>
              </w:rPr>
              <w:t>Projektowanie graficzne</w:t>
            </w:r>
          </w:p>
        </w:tc>
        <w:tc>
          <w:tcPr>
            <w:tcW w:w="29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7ED1976" w14:textId="77777777" w:rsidR="3704DF3C" w:rsidRDefault="3704DF3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93E03F2" w14:textId="23186933" w:rsidR="3704DF3C" w:rsidRDefault="00E04A4F" w:rsidP="62F133C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BEZ PODRĘCZNIKA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FAD02EB" w14:textId="77777777" w:rsidR="3704DF3C" w:rsidRDefault="3704DF3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6B83486" w14:textId="77777777" w:rsidR="3704DF3C" w:rsidRDefault="3704DF3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3704DF3C" w14:paraId="424E2574" w14:textId="77777777" w:rsidTr="5C18A247">
        <w:trPr>
          <w:trHeight w:val="300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8FAA14D" w14:textId="585F2806" w:rsidR="3704DF3C" w:rsidRDefault="3704DF3C" w:rsidP="3704DF3C">
            <w:pPr>
              <w:spacing w:after="0"/>
            </w:pPr>
            <w:r w:rsidRPr="3704DF3C">
              <w:rPr>
                <w:rFonts w:ascii="Arial" w:eastAsia="Arial" w:hAnsi="Arial" w:cs="Arial"/>
                <w:sz w:val="20"/>
                <w:szCs w:val="20"/>
              </w:rPr>
              <w:t>Projektowanie publikacji</w:t>
            </w:r>
          </w:p>
        </w:tc>
        <w:tc>
          <w:tcPr>
            <w:tcW w:w="29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1D09094" w14:textId="77777777" w:rsidR="3704DF3C" w:rsidRDefault="3704DF3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2D5BA8D" w14:textId="77777777" w:rsidR="001A71D7" w:rsidRDefault="001A71D7" w:rsidP="001A71D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62F133CD">
              <w:rPr>
                <w:rFonts w:ascii="Arial" w:eastAsia="Times New Roman" w:hAnsi="Arial" w:cs="Arial"/>
                <w:lang w:eastAsia="pl-PL"/>
              </w:rPr>
              <w:t>BEZ PODRĘCZNIKA</w:t>
            </w:r>
          </w:p>
          <w:p w14:paraId="1D449F94" w14:textId="77777777" w:rsidR="3704DF3C" w:rsidRDefault="3704DF3C" w:rsidP="3704DF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CCE1444" w14:textId="77777777" w:rsidR="3704DF3C" w:rsidRDefault="3704DF3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69811E8" w14:textId="77777777" w:rsidR="3704DF3C" w:rsidRDefault="3704DF3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3704DF3C" w14:paraId="6145739B" w14:textId="77777777" w:rsidTr="5C18A247">
        <w:trPr>
          <w:trHeight w:val="300"/>
        </w:trPr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CC4931C" w14:textId="19D60C4A" w:rsidR="3704DF3C" w:rsidRDefault="3704DF3C" w:rsidP="3704DF3C">
            <w:pPr>
              <w:spacing w:after="0" w:line="240" w:lineRule="auto"/>
              <w:ind w:left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3704DF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lastRenderedPageBreak/>
              <w:t>Przedmiot</w:t>
            </w:r>
          </w:p>
        </w:tc>
        <w:tc>
          <w:tcPr>
            <w:tcW w:w="29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091960D" w14:textId="3EEE45DC" w:rsidR="3704DF3C" w:rsidRDefault="3704DF3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57BC460" w14:textId="1697B078" w:rsidR="3704DF3C" w:rsidRDefault="3704DF3C" w:rsidP="3704DF3C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65D6FE7" w14:textId="0F2990D7" w:rsidR="3704DF3C" w:rsidRDefault="3704DF3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Wydawnictwo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12A88AB" w14:textId="2E9B9A08" w:rsidR="3704DF3C" w:rsidRDefault="3704DF3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Nr dopuszczenia</w:t>
            </w:r>
          </w:p>
        </w:tc>
      </w:tr>
      <w:tr w:rsidR="3704DF3C" w14:paraId="3F5EC3A5" w14:textId="77777777" w:rsidTr="5C18A247">
        <w:trPr>
          <w:trHeight w:val="300"/>
        </w:trPr>
        <w:tc>
          <w:tcPr>
            <w:tcW w:w="14601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74F38A0" w14:textId="64D608BC" w:rsidR="3704DF3C" w:rsidRPr="00E04A4F" w:rsidRDefault="3704DF3C" w:rsidP="00E04A4F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3704DF3C">
              <w:rPr>
                <w:rFonts w:ascii="Arial" w:hAnsi="Arial" w:cs="Arial"/>
                <w:b/>
                <w:bCs/>
                <w:u w:val="single"/>
              </w:rPr>
              <w:t>Klasa trzecia</w:t>
            </w:r>
          </w:p>
        </w:tc>
      </w:tr>
      <w:tr w:rsidR="3704DF3C" w14:paraId="7CCE09FB" w14:textId="77777777" w:rsidTr="5C18A247">
        <w:trPr>
          <w:trHeight w:val="300"/>
        </w:trPr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A7FEC1A" w14:textId="201A79D7" w:rsidR="3704DF3C" w:rsidRDefault="3704DF3C" w:rsidP="3704DF3C">
            <w:pPr>
              <w:spacing w:after="0"/>
            </w:pPr>
            <w:r w:rsidRPr="3704DF3C">
              <w:rPr>
                <w:rFonts w:ascii="Arial" w:eastAsia="Arial" w:hAnsi="Arial" w:cs="Arial"/>
                <w:sz w:val="20"/>
                <w:szCs w:val="20"/>
              </w:rPr>
              <w:t>Maszyny i urządzenia cyfrowe</w:t>
            </w:r>
          </w:p>
        </w:tc>
        <w:tc>
          <w:tcPr>
            <w:tcW w:w="29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0DE099F" w14:textId="77777777" w:rsidR="3704DF3C" w:rsidRDefault="3704DF3C" w:rsidP="3704DF3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3D37413" w14:textId="021A06DE" w:rsidR="3704DF3C" w:rsidRPr="00E04A4F" w:rsidRDefault="001A71D7" w:rsidP="3704DF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62F133CD">
              <w:rPr>
                <w:rFonts w:ascii="Arial" w:eastAsia="Times New Roman" w:hAnsi="Arial" w:cs="Arial"/>
                <w:lang w:eastAsia="pl-PL"/>
              </w:rPr>
              <w:t>BEZ PODRĘCZNIKA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725663E" w14:textId="77777777" w:rsidR="3704DF3C" w:rsidRDefault="3704DF3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D3EC253" w14:textId="77777777" w:rsidR="3704DF3C" w:rsidRDefault="3704DF3C" w:rsidP="3704DF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3704DF3C" w14:paraId="730E6C60" w14:textId="77777777" w:rsidTr="00E04A4F">
        <w:trPr>
          <w:trHeight w:val="162"/>
        </w:trPr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0427E05" w14:textId="28ED4020" w:rsidR="3704DF3C" w:rsidRDefault="3704DF3C" w:rsidP="3704DF3C">
            <w:pPr>
              <w:spacing w:after="0"/>
            </w:pPr>
            <w:r w:rsidRPr="3704DF3C">
              <w:rPr>
                <w:rFonts w:ascii="Arial" w:eastAsia="Arial" w:hAnsi="Arial" w:cs="Arial"/>
                <w:sz w:val="20"/>
                <w:szCs w:val="20"/>
              </w:rPr>
              <w:t>Język obcy zawodowy</w:t>
            </w:r>
          </w:p>
        </w:tc>
        <w:tc>
          <w:tcPr>
            <w:tcW w:w="29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06085DA" w14:textId="77777777" w:rsidR="3704DF3C" w:rsidRDefault="3704DF3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D26F4F3" w14:textId="7381F707" w:rsidR="3704DF3C" w:rsidRDefault="5C18A247" w:rsidP="3704DF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5C18A247">
              <w:rPr>
                <w:rFonts w:ascii="Arial" w:eastAsia="Times New Roman" w:hAnsi="Arial" w:cs="Arial"/>
                <w:lang w:eastAsia="pl-PL"/>
              </w:rPr>
              <w:t>BEZ PODRĘCZNIKA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BACF92F" w14:textId="77777777" w:rsidR="3704DF3C" w:rsidRDefault="3704DF3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86ECA05" w14:textId="77777777" w:rsidR="3704DF3C" w:rsidRDefault="3704DF3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3704DF3C" w14:paraId="2FB89232" w14:textId="77777777" w:rsidTr="00E04A4F">
        <w:trPr>
          <w:trHeight w:val="396"/>
        </w:trPr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35A6FF8" w14:textId="30A33355" w:rsidR="3704DF3C" w:rsidRDefault="3704DF3C" w:rsidP="3704DF3C">
            <w:pPr>
              <w:spacing w:after="0"/>
            </w:pPr>
            <w:r w:rsidRPr="3704DF3C">
              <w:rPr>
                <w:rFonts w:ascii="Arial" w:eastAsia="Arial" w:hAnsi="Arial" w:cs="Arial"/>
                <w:sz w:val="20"/>
                <w:szCs w:val="20"/>
              </w:rPr>
              <w:t>Projektowanie graficzne</w:t>
            </w:r>
          </w:p>
        </w:tc>
        <w:tc>
          <w:tcPr>
            <w:tcW w:w="29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4E5B079" w14:textId="77777777" w:rsidR="3704DF3C" w:rsidRDefault="3704DF3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11F75B2" w14:textId="1FFCB084" w:rsidR="3704DF3C" w:rsidRDefault="00E04A4F" w:rsidP="62F133C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BEZ PODRĘCZNIKA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583FE90" w14:textId="77777777" w:rsidR="3704DF3C" w:rsidRDefault="3704DF3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6437742" w14:textId="77777777" w:rsidR="3704DF3C" w:rsidRDefault="3704DF3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3704DF3C" w14:paraId="12795C51" w14:textId="77777777" w:rsidTr="5C18A247">
        <w:trPr>
          <w:trHeight w:val="300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7FDDD84" w14:textId="1DDDECC8" w:rsidR="3704DF3C" w:rsidRDefault="3704DF3C" w:rsidP="3704DF3C">
            <w:pPr>
              <w:spacing w:after="0"/>
            </w:pPr>
            <w:r w:rsidRPr="3704DF3C">
              <w:rPr>
                <w:rFonts w:ascii="Arial" w:eastAsia="Arial" w:hAnsi="Arial" w:cs="Arial"/>
                <w:sz w:val="20"/>
                <w:szCs w:val="20"/>
              </w:rPr>
              <w:t>Projektowanie publikacji</w:t>
            </w:r>
          </w:p>
        </w:tc>
        <w:tc>
          <w:tcPr>
            <w:tcW w:w="29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C0C853E" w14:textId="77777777" w:rsidR="3704DF3C" w:rsidRDefault="3704DF3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D3524D0" w14:textId="566467C9" w:rsidR="3704DF3C" w:rsidRDefault="001A71D7" w:rsidP="3704DF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62F133CD">
              <w:rPr>
                <w:rFonts w:ascii="Arial" w:eastAsia="Times New Roman" w:hAnsi="Arial" w:cs="Arial"/>
                <w:lang w:eastAsia="pl-PL"/>
              </w:rPr>
              <w:t>BEZ PODRĘCZNIKA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C8D88AC" w14:textId="77777777" w:rsidR="3704DF3C" w:rsidRDefault="3704DF3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928BEC7" w14:textId="77777777" w:rsidR="3704DF3C" w:rsidRDefault="3704DF3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3704DF3C" w14:paraId="489A5E40" w14:textId="77777777" w:rsidTr="5C18A247">
        <w:trPr>
          <w:trHeight w:val="300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812CFF5" w14:textId="179BAF9E" w:rsidR="3704DF3C" w:rsidRDefault="3704DF3C" w:rsidP="3704DF3C">
            <w:pPr>
              <w:spacing w:after="0"/>
            </w:pPr>
            <w:r w:rsidRPr="3704DF3C">
              <w:rPr>
                <w:rFonts w:ascii="Arial" w:eastAsia="Arial" w:hAnsi="Arial" w:cs="Arial"/>
                <w:sz w:val="20"/>
                <w:szCs w:val="20"/>
              </w:rPr>
              <w:t>Drukowanie cyfrowe</w:t>
            </w:r>
          </w:p>
        </w:tc>
        <w:tc>
          <w:tcPr>
            <w:tcW w:w="29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3FEE363" w14:textId="77777777" w:rsidR="3704DF3C" w:rsidRDefault="3704DF3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439BF16" w14:textId="77777777" w:rsidR="001A71D7" w:rsidRDefault="001A71D7" w:rsidP="001A71D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62F133CD">
              <w:rPr>
                <w:rFonts w:ascii="Arial" w:eastAsia="Times New Roman" w:hAnsi="Arial" w:cs="Arial"/>
                <w:lang w:eastAsia="pl-PL"/>
              </w:rPr>
              <w:t>BEZ PODRĘCZNIKA</w:t>
            </w:r>
          </w:p>
          <w:p w14:paraId="3745FAF3" w14:textId="77777777" w:rsidR="3704DF3C" w:rsidRDefault="3704DF3C" w:rsidP="3704DF3C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C7FA543" w14:textId="77777777" w:rsidR="3704DF3C" w:rsidRDefault="3704DF3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C062D19" w14:textId="77777777" w:rsidR="3704DF3C" w:rsidRDefault="3704DF3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3704DF3C" w14:paraId="625D3B10" w14:textId="77777777" w:rsidTr="5C18A247">
        <w:trPr>
          <w:trHeight w:val="300"/>
        </w:trPr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33DC62A" w14:textId="2C4E6A58" w:rsidR="3704DF3C" w:rsidRDefault="3704DF3C" w:rsidP="3704DF3C">
            <w:pPr>
              <w:spacing w:after="0" w:line="240" w:lineRule="auto"/>
              <w:ind w:left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3704DF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29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3493D67" w14:textId="13EFDFB4" w:rsidR="3704DF3C" w:rsidRDefault="3704DF3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8513783" w14:textId="7CF8DF3B" w:rsidR="3704DF3C" w:rsidRDefault="3704DF3C" w:rsidP="3704DF3C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C6AD89C" w14:textId="6AC98AD3" w:rsidR="3704DF3C" w:rsidRDefault="3704DF3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Wydawnictwo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CCE209F" w14:textId="30FC7A11" w:rsidR="3704DF3C" w:rsidRDefault="3704DF3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Nr dopuszczenia</w:t>
            </w:r>
          </w:p>
        </w:tc>
      </w:tr>
      <w:tr w:rsidR="3704DF3C" w14:paraId="4BC04BE7" w14:textId="77777777" w:rsidTr="5C18A247">
        <w:trPr>
          <w:trHeight w:val="300"/>
        </w:trPr>
        <w:tc>
          <w:tcPr>
            <w:tcW w:w="14601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6D63CBC" w14:textId="009450BC" w:rsidR="3704DF3C" w:rsidRPr="00E04A4F" w:rsidRDefault="3704DF3C" w:rsidP="00E04A4F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3704DF3C">
              <w:rPr>
                <w:rFonts w:ascii="Arial" w:hAnsi="Arial" w:cs="Arial"/>
                <w:b/>
                <w:bCs/>
                <w:u w:val="single"/>
              </w:rPr>
              <w:t>Klasa czwarta</w:t>
            </w:r>
          </w:p>
        </w:tc>
      </w:tr>
      <w:tr w:rsidR="3704DF3C" w14:paraId="2CB70E56" w14:textId="77777777" w:rsidTr="5C18A247">
        <w:trPr>
          <w:trHeight w:val="300"/>
        </w:trPr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5AF9C67" w14:textId="06CCDC30" w:rsidR="3704DF3C" w:rsidRDefault="3704DF3C" w:rsidP="3704DF3C">
            <w:pPr>
              <w:spacing w:after="0"/>
            </w:pPr>
            <w:r w:rsidRPr="3704DF3C">
              <w:rPr>
                <w:rFonts w:ascii="Arial" w:eastAsia="Arial" w:hAnsi="Arial" w:cs="Arial"/>
                <w:sz w:val="20"/>
                <w:szCs w:val="20"/>
              </w:rPr>
              <w:t>Planowanie produkcji poligraficznej</w:t>
            </w:r>
          </w:p>
        </w:tc>
        <w:tc>
          <w:tcPr>
            <w:tcW w:w="29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607ED70" w14:textId="77777777" w:rsidR="3704DF3C" w:rsidRDefault="3704DF3C" w:rsidP="3704DF3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6232658" w14:textId="77777777" w:rsidR="001A71D7" w:rsidRDefault="001A71D7" w:rsidP="001A71D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62F133CD">
              <w:rPr>
                <w:rFonts w:ascii="Arial" w:eastAsia="Times New Roman" w:hAnsi="Arial" w:cs="Arial"/>
                <w:lang w:eastAsia="pl-PL"/>
              </w:rPr>
              <w:t>BEZ PODRĘCZNIKA</w:t>
            </w:r>
          </w:p>
          <w:p w14:paraId="4E2903EE" w14:textId="77777777" w:rsidR="3704DF3C" w:rsidRDefault="3704DF3C" w:rsidP="3704DF3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8703DCA" w14:textId="77777777" w:rsidR="3704DF3C" w:rsidRDefault="3704DF3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56E9799" w14:textId="77777777" w:rsidR="3704DF3C" w:rsidRDefault="3704DF3C" w:rsidP="3704DF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3704DF3C" w14:paraId="11D5246A" w14:textId="77777777" w:rsidTr="00E04A4F">
        <w:trPr>
          <w:trHeight w:val="435"/>
        </w:trPr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2D01D7C" w14:textId="0E664C94" w:rsidR="3704DF3C" w:rsidRDefault="3704DF3C" w:rsidP="3704DF3C">
            <w:pPr>
              <w:spacing w:after="0"/>
            </w:pPr>
            <w:r w:rsidRPr="3704DF3C">
              <w:rPr>
                <w:rFonts w:ascii="Arial" w:eastAsia="Arial" w:hAnsi="Arial" w:cs="Arial"/>
                <w:sz w:val="20"/>
                <w:szCs w:val="20"/>
              </w:rPr>
              <w:t>Maszyny i urządzenia cyfrowe</w:t>
            </w:r>
          </w:p>
        </w:tc>
        <w:tc>
          <w:tcPr>
            <w:tcW w:w="29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2471DC1" w14:textId="77777777" w:rsidR="3704DF3C" w:rsidRDefault="3704DF3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B32F749" w14:textId="2CD159EA" w:rsidR="3704DF3C" w:rsidRDefault="001A71D7" w:rsidP="3704DF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62F133CD">
              <w:rPr>
                <w:rFonts w:ascii="Arial" w:eastAsia="Times New Roman" w:hAnsi="Arial" w:cs="Arial"/>
                <w:lang w:eastAsia="pl-PL"/>
              </w:rPr>
              <w:t>BEZ PODRĘCZNIKA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73BEBAE" w14:textId="77777777" w:rsidR="3704DF3C" w:rsidRDefault="3704DF3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B8B022C" w14:textId="77777777" w:rsidR="3704DF3C" w:rsidRDefault="3704DF3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3704DF3C" w14:paraId="5696349E" w14:textId="77777777" w:rsidTr="5C18A247">
        <w:trPr>
          <w:trHeight w:val="300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32E7A3F" w14:textId="71DA8F57" w:rsidR="3704DF3C" w:rsidRDefault="3704DF3C" w:rsidP="3704DF3C">
            <w:pPr>
              <w:spacing w:after="0"/>
            </w:pPr>
            <w:r w:rsidRPr="3704DF3C">
              <w:rPr>
                <w:rFonts w:ascii="Arial" w:eastAsia="Arial" w:hAnsi="Arial" w:cs="Arial"/>
                <w:sz w:val="20"/>
                <w:szCs w:val="20"/>
              </w:rPr>
              <w:t>Projektowanie graficzne</w:t>
            </w:r>
          </w:p>
        </w:tc>
        <w:tc>
          <w:tcPr>
            <w:tcW w:w="29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A841F9A" w14:textId="77777777" w:rsidR="3704DF3C" w:rsidRDefault="3704DF3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0E9B274" w14:textId="54E9EA60" w:rsidR="3704DF3C" w:rsidRDefault="62F133CD" w:rsidP="62F133C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62F133CD">
              <w:rPr>
                <w:rFonts w:ascii="Arial" w:eastAsia="Times New Roman" w:hAnsi="Arial" w:cs="Arial"/>
                <w:lang w:eastAsia="pl-PL"/>
              </w:rPr>
              <w:t>BEZ PODRĘCZNIKA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1913CDC" w14:textId="77777777" w:rsidR="3704DF3C" w:rsidRDefault="3704DF3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2AA9A3B" w14:textId="77777777" w:rsidR="3704DF3C" w:rsidRDefault="3704DF3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A71D7" w14:paraId="2F26DC85" w14:textId="77777777" w:rsidTr="5C18A247">
        <w:trPr>
          <w:trHeight w:val="300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3CEF10D" w14:textId="314F3639" w:rsidR="001A71D7" w:rsidRDefault="001A71D7" w:rsidP="001A71D7">
            <w:pPr>
              <w:spacing w:after="0"/>
            </w:pPr>
            <w:r w:rsidRPr="3704DF3C">
              <w:rPr>
                <w:rFonts w:ascii="Arial" w:eastAsia="Arial" w:hAnsi="Arial" w:cs="Arial"/>
                <w:sz w:val="20"/>
                <w:szCs w:val="20"/>
              </w:rPr>
              <w:t>Projektowanie publikacji</w:t>
            </w:r>
          </w:p>
        </w:tc>
        <w:tc>
          <w:tcPr>
            <w:tcW w:w="29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A08C632" w14:textId="77777777" w:rsidR="001A71D7" w:rsidRDefault="001A71D7" w:rsidP="001A71D7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F1F481A" w14:textId="39ED0DCF" w:rsidR="001A71D7" w:rsidRDefault="001A71D7" w:rsidP="001A71D7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182F10">
              <w:rPr>
                <w:rFonts w:ascii="Arial" w:eastAsia="Times New Roman" w:hAnsi="Arial" w:cs="Arial"/>
                <w:lang w:eastAsia="pl-PL"/>
              </w:rPr>
              <w:t>BEZ PODRĘCZNIKA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D532CB2" w14:textId="77777777" w:rsidR="001A71D7" w:rsidRDefault="001A71D7" w:rsidP="001A71D7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827BA44" w14:textId="77777777" w:rsidR="001A71D7" w:rsidRDefault="001A71D7" w:rsidP="001A71D7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A71D7" w14:paraId="77DA3CD4" w14:textId="77777777" w:rsidTr="001A71D7">
        <w:trPr>
          <w:trHeight w:val="280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D7D2140" w14:textId="28D4B7AB" w:rsidR="001A71D7" w:rsidRDefault="001A71D7" w:rsidP="001A71D7">
            <w:pPr>
              <w:spacing w:after="0"/>
            </w:pPr>
            <w:r w:rsidRPr="3704DF3C">
              <w:rPr>
                <w:rFonts w:ascii="Arial" w:eastAsia="Arial" w:hAnsi="Arial" w:cs="Arial"/>
                <w:sz w:val="20"/>
                <w:szCs w:val="20"/>
              </w:rPr>
              <w:t>Drukowanie cyfrowe</w:t>
            </w:r>
          </w:p>
        </w:tc>
        <w:tc>
          <w:tcPr>
            <w:tcW w:w="29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6C758BE" w14:textId="77777777" w:rsidR="001A71D7" w:rsidRDefault="001A71D7" w:rsidP="001A71D7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2F74CA6" w14:textId="5637A0CE" w:rsidR="001A71D7" w:rsidRDefault="001A71D7" w:rsidP="001A71D7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00182F10">
              <w:rPr>
                <w:rFonts w:ascii="Arial" w:eastAsia="Times New Roman" w:hAnsi="Arial" w:cs="Arial"/>
                <w:lang w:eastAsia="pl-PL"/>
              </w:rPr>
              <w:t>BEZ PODRĘCZNIKA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5B6A968" w14:textId="77777777" w:rsidR="001A71D7" w:rsidRDefault="001A71D7" w:rsidP="001A71D7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019023B" w14:textId="191C9A82" w:rsidR="001A71D7" w:rsidRDefault="001A71D7" w:rsidP="001A71D7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  <w:p w14:paraId="017D7AAA" w14:textId="09CB1721" w:rsidR="001A71D7" w:rsidRDefault="001A71D7" w:rsidP="001A71D7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</w:tc>
      </w:tr>
      <w:tr w:rsidR="001A71D7" w14:paraId="4D59D71D" w14:textId="77777777" w:rsidTr="001A71D7">
        <w:trPr>
          <w:trHeight w:val="545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E29CC01" w14:textId="7545EA25" w:rsidR="001A71D7" w:rsidRDefault="001A71D7" w:rsidP="001A71D7">
            <w:pPr>
              <w:spacing w:after="0"/>
            </w:pPr>
            <w:r w:rsidRPr="3704DF3C">
              <w:rPr>
                <w:rFonts w:ascii="Arial" w:eastAsia="Arial" w:hAnsi="Arial" w:cs="Arial"/>
                <w:sz w:val="20"/>
                <w:szCs w:val="20"/>
              </w:rPr>
              <w:t>Modelowanie i drukowanie 3D</w:t>
            </w:r>
          </w:p>
        </w:tc>
        <w:tc>
          <w:tcPr>
            <w:tcW w:w="29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485D3A8" w14:textId="13781B90" w:rsidR="001A71D7" w:rsidRDefault="001A71D7" w:rsidP="001A71D7">
            <w:pPr>
              <w:spacing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364AEEF" w14:textId="2F20DA2D" w:rsidR="001A71D7" w:rsidRDefault="001A71D7" w:rsidP="001A71D7">
            <w:pPr>
              <w:spacing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00182F10">
              <w:rPr>
                <w:rFonts w:ascii="Arial" w:eastAsia="Times New Roman" w:hAnsi="Arial" w:cs="Arial"/>
                <w:lang w:eastAsia="pl-PL"/>
              </w:rPr>
              <w:t>BEZ PODRĘCZNIKA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A2B70FF" w14:textId="0209569C" w:rsidR="001A71D7" w:rsidRDefault="001A71D7" w:rsidP="001A71D7">
            <w:pPr>
              <w:spacing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BCE6256" w14:textId="581F13E2" w:rsidR="001A71D7" w:rsidRDefault="001A71D7" w:rsidP="001A71D7">
            <w:pPr>
              <w:spacing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</w:tc>
      </w:tr>
      <w:tr w:rsidR="3704DF3C" w14:paraId="450FF284" w14:textId="77777777" w:rsidTr="5C18A247">
        <w:trPr>
          <w:trHeight w:val="300"/>
        </w:trPr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98CE222" w14:textId="7B469936" w:rsidR="3704DF3C" w:rsidRDefault="3704DF3C" w:rsidP="3704DF3C">
            <w:pPr>
              <w:spacing w:after="0" w:line="240" w:lineRule="auto"/>
              <w:ind w:left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3704DF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lastRenderedPageBreak/>
              <w:t>Przedmiot</w:t>
            </w:r>
          </w:p>
        </w:tc>
        <w:tc>
          <w:tcPr>
            <w:tcW w:w="29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5EE7CE7" w14:textId="23E4E323" w:rsidR="3704DF3C" w:rsidRDefault="3704DF3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0CE1DFD" w14:textId="26E2B426" w:rsidR="3704DF3C" w:rsidRDefault="3704DF3C" w:rsidP="3704DF3C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2E19327" w14:textId="61C3DD01" w:rsidR="3704DF3C" w:rsidRDefault="3704DF3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Wydawnictwo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8CE486F" w14:textId="1E15322D" w:rsidR="3704DF3C" w:rsidRDefault="3704DF3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Nr dopuszczenia</w:t>
            </w:r>
          </w:p>
        </w:tc>
      </w:tr>
      <w:tr w:rsidR="3704DF3C" w14:paraId="37283325" w14:textId="77777777" w:rsidTr="5C18A247">
        <w:trPr>
          <w:trHeight w:val="300"/>
        </w:trPr>
        <w:tc>
          <w:tcPr>
            <w:tcW w:w="14601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430F887" w14:textId="741D0402" w:rsidR="3704DF3C" w:rsidRDefault="3704DF3C" w:rsidP="3704DF3C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3704DF3C">
              <w:rPr>
                <w:rFonts w:ascii="Arial" w:hAnsi="Arial" w:cs="Arial"/>
                <w:b/>
                <w:bCs/>
                <w:u w:val="single"/>
              </w:rPr>
              <w:t>Klasa piąta</w:t>
            </w:r>
          </w:p>
          <w:p w14:paraId="1C277E3D" w14:textId="77777777" w:rsidR="3704DF3C" w:rsidRDefault="3704DF3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A71D7" w14:paraId="1654EB34" w14:textId="77777777" w:rsidTr="00E04A4F">
        <w:trPr>
          <w:trHeight w:val="427"/>
        </w:trPr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F1736D9" w14:textId="76F517CB" w:rsidR="001A71D7" w:rsidRDefault="001A71D7" w:rsidP="001A71D7">
            <w:pPr>
              <w:spacing w:after="0"/>
            </w:pPr>
            <w:r w:rsidRPr="3704DF3C">
              <w:rPr>
                <w:rFonts w:ascii="Arial" w:eastAsia="Arial" w:hAnsi="Arial" w:cs="Arial"/>
                <w:sz w:val="20"/>
                <w:szCs w:val="20"/>
              </w:rPr>
              <w:t xml:space="preserve"> Maszyny i urządzenia cyfrowe</w:t>
            </w:r>
            <w:r w:rsidRPr="3704DF3C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29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330F127" w14:textId="77777777" w:rsidR="001A71D7" w:rsidRDefault="001A71D7" w:rsidP="001A71D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4ACA01D" w14:textId="4CACE6D4" w:rsidR="001A71D7" w:rsidRDefault="001A71D7" w:rsidP="001A71D7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D639A5">
              <w:rPr>
                <w:rFonts w:ascii="Arial" w:eastAsia="Times New Roman" w:hAnsi="Arial" w:cs="Arial"/>
                <w:lang w:eastAsia="pl-PL"/>
              </w:rPr>
              <w:t>BEZ PODRĘCZNIKA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283021E" w14:textId="77777777" w:rsidR="001A71D7" w:rsidRDefault="001A71D7" w:rsidP="001A71D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A03395D" w14:textId="77777777" w:rsidR="001A71D7" w:rsidRDefault="001A71D7" w:rsidP="001A71D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A71D7" w14:paraId="411F7994" w14:textId="77777777" w:rsidTr="001A71D7">
        <w:trPr>
          <w:trHeight w:val="30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4408BA9" w14:textId="3F76B082" w:rsidR="001A71D7" w:rsidRDefault="001A71D7" w:rsidP="001A71D7">
            <w:pPr>
              <w:spacing w:after="0"/>
            </w:pPr>
            <w:r w:rsidRPr="3704DF3C">
              <w:rPr>
                <w:rFonts w:ascii="Arial" w:eastAsia="Arial" w:hAnsi="Arial" w:cs="Arial"/>
                <w:sz w:val="20"/>
                <w:szCs w:val="20"/>
              </w:rPr>
              <w:t>Drukowanie cyfrowe</w:t>
            </w:r>
          </w:p>
        </w:tc>
        <w:tc>
          <w:tcPr>
            <w:tcW w:w="29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89677FF" w14:textId="77777777" w:rsidR="001A71D7" w:rsidRDefault="001A71D7" w:rsidP="001A71D7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6E180C4" w14:textId="20204043" w:rsidR="001A71D7" w:rsidRDefault="001A71D7" w:rsidP="001A71D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639A5">
              <w:rPr>
                <w:rFonts w:ascii="Arial" w:eastAsia="Times New Roman" w:hAnsi="Arial" w:cs="Arial"/>
                <w:lang w:eastAsia="pl-PL"/>
              </w:rPr>
              <w:t>BEZ PODRĘCZNIKA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9FC4C58" w14:textId="77777777" w:rsidR="001A71D7" w:rsidRDefault="001A71D7" w:rsidP="001A71D7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6E6524D" w14:textId="77777777" w:rsidR="001A71D7" w:rsidRDefault="001A71D7" w:rsidP="001A71D7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A71D7" w14:paraId="64C51A82" w14:textId="77777777" w:rsidTr="5C18A247">
        <w:trPr>
          <w:trHeight w:val="300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87F101F" w14:textId="1E509794" w:rsidR="001A71D7" w:rsidRDefault="001A71D7" w:rsidP="001A71D7">
            <w:pPr>
              <w:spacing w:after="0"/>
            </w:pPr>
            <w:r w:rsidRPr="3704DF3C">
              <w:rPr>
                <w:rFonts w:ascii="Arial" w:eastAsia="Arial" w:hAnsi="Arial" w:cs="Arial"/>
                <w:sz w:val="20"/>
                <w:szCs w:val="20"/>
              </w:rPr>
              <w:t>Modelowanie i drukowanie 3D</w:t>
            </w:r>
          </w:p>
        </w:tc>
        <w:tc>
          <w:tcPr>
            <w:tcW w:w="29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A5B63E8" w14:textId="77777777" w:rsidR="001A71D7" w:rsidRDefault="001A71D7" w:rsidP="001A71D7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A63EA5D" w14:textId="104E1DBD" w:rsidR="001A71D7" w:rsidRDefault="001A71D7" w:rsidP="001A71D7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D639A5">
              <w:rPr>
                <w:rFonts w:ascii="Arial" w:eastAsia="Times New Roman" w:hAnsi="Arial" w:cs="Arial"/>
                <w:lang w:eastAsia="pl-PL"/>
              </w:rPr>
              <w:t>BEZ PODRĘCZNIKA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6B5E0DB" w14:textId="77777777" w:rsidR="001A71D7" w:rsidRDefault="001A71D7" w:rsidP="001A71D7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C08685C" w14:textId="77777777" w:rsidR="001A71D7" w:rsidRDefault="001A71D7" w:rsidP="001A71D7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A71D7" w14:paraId="349844E2" w14:textId="77777777" w:rsidTr="001A71D7">
        <w:trPr>
          <w:trHeight w:val="252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7B0C686" w14:textId="027B214F" w:rsidR="001A71D7" w:rsidRDefault="001A71D7" w:rsidP="001A71D7">
            <w:pPr>
              <w:spacing w:after="0"/>
            </w:pPr>
            <w:r w:rsidRPr="3704DF3C">
              <w:rPr>
                <w:rFonts w:ascii="Arial" w:eastAsia="Arial" w:hAnsi="Arial" w:cs="Arial"/>
                <w:sz w:val="20"/>
                <w:szCs w:val="20"/>
              </w:rPr>
              <w:t>Kontrolowanie produkcji poligraficznej</w:t>
            </w:r>
          </w:p>
        </w:tc>
        <w:tc>
          <w:tcPr>
            <w:tcW w:w="29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2B1DDF4" w14:textId="77777777" w:rsidR="001A71D7" w:rsidRDefault="001A71D7" w:rsidP="001A71D7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27370F3" w14:textId="1FD79582" w:rsidR="001A71D7" w:rsidRDefault="001A71D7" w:rsidP="001A71D7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00D639A5">
              <w:rPr>
                <w:rFonts w:ascii="Arial" w:eastAsia="Times New Roman" w:hAnsi="Arial" w:cs="Arial"/>
                <w:lang w:eastAsia="pl-PL"/>
              </w:rPr>
              <w:t>BEZ PODRĘCZNIKA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2C7D0A2" w14:textId="77777777" w:rsidR="001A71D7" w:rsidRDefault="001A71D7" w:rsidP="001A71D7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D847F1B" w14:textId="77777777" w:rsidR="001A71D7" w:rsidRDefault="001A71D7" w:rsidP="001A71D7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</w:tc>
      </w:tr>
    </w:tbl>
    <w:p w14:paraId="07A7DDAF" w14:textId="08F8632C" w:rsidR="3704DF3C" w:rsidRDefault="3704DF3C"/>
    <w:p w14:paraId="0F5F1AA1" w14:textId="295791F8" w:rsidR="7CCE543D" w:rsidRDefault="7CCE543D" w:rsidP="3704DF3C">
      <w:pPr>
        <w:rPr>
          <w:rFonts w:ascii="Arial" w:eastAsia="Times New Roman" w:hAnsi="Arial" w:cs="Arial"/>
          <w:b/>
          <w:bCs/>
          <w:sz w:val="36"/>
          <w:szCs w:val="36"/>
          <w:highlight w:val="yellow"/>
          <w:lang w:eastAsia="pl-PL"/>
        </w:rPr>
      </w:pPr>
      <w:r w:rsidRPr="3704DF3C">
        <w:rPr>
          <w:rFonts w:ascii="Arial" w:eastAsia="Times New Roman" w:hAnsi="Arial" w:cs="Arial"/>
          <w:b/>
          <w:bCs/>
          <w:sz w:val="36"/>
          <w:szCs w:val="36"/>
          <w:lang w:eastAsia="pl-PL"/>
        </w:rPr>
        <w:t>Technik hotelarstwa</w:t>
      </w:r>
    </w:p>
    <w:p w14:paraId="62F25284" w14:textId="7F90DE6E" w:rsidR="3704DF3C" w:rsidRDefault="3704DF3C" w:rsidP="3704DF3C">
      <w:pPr>
        <w:rPr>
          <w:b/>
          <w:bCs/>
        </w:rPr>
      </w:pPr>
    </w:p>
    <w:tbl>
      <w:tblPr>
        <w:tblW w:w="0" w:type="auto"/>
        <w:tblInd w:w="-292" w:type="dxa"/>
        <w:tblLook w:val="04A0" w:firstRow="1" w:lastRow="0" w:firstColumn="1" w:lastColumn="0" w:noHBand="0" w:noVBand="1"/>
      </w:tblPr>
      <w:tblGrid>
        <w:gridCol w:w="2642"/>
        <w:gridCol w:w="3052"/>
        <w:gridCol w:w="3954"/>
        <w:gridCol w:w="2249"/>
        <w:gridCol w:w="2383"/>
      </w:tblGrid>
      <w:tr w:rsidR="3704DF3C" w14:paraId="0150111F" w14:textId="77777777" w:rsidTr="001A71D7">
        <w:trPr>
          <w:trHeight w:val="544"/>
        </w:trPr>
        <w:tc>
          <w:tcPr>
            <w:tcW w:w="26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4601784" w14:textId="77777777" w:rsidR="3704DF3C" w:rsidRDefault="3704DF3C" w:rsidP="3704DF3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3704DF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30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A8FE9EA" w14:textId="77777777" w:rsidR="3704DF3C" w:rsidRDefault="3704DF3C" w:rsidP="3704DF3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3704DF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39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8A0A84E" w14:textId="77777777" w:rsidR="3704DF3C" w:rsidRDefault="3704DF3C" w:rsidP="3704DF3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3704DF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2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93F3ADB" w14:textId="77777777" w:rsidR="3704DF3C" w:rsidRDefault="3704DF3C" w:rsidP="3704DF3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3704DF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Wydawnictwo</w:t>
            </w:r>
          </w:p>
        </w:tc>
        <w:tc>
          <w:tcPr>
            <w:tcW w:w="23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F5F7684" w14:textId="77777777" w:rsidR="3704DF3C" w:rsidRDefault="3704DF3C" w:rsidP="3704DF3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3704DF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Nr dopuszczenia</w:t>
            </w:r>
          </w:p>
        </w:tc>
      </w:tr>
      <w:tr w:rsidR="3704DF3C" w14:paraId="6412E92E" w14:textId="77777777" w:rsidTr="001A71D7">
        <w:trPr>
          <w:trHeight w:val="300"/>
        </w:trPr>
        <w:tc>
          <w:tcPr>
            <w:tcW w:w="14280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68BA18A" w14:textId="63052074" w:rsidR="3704DF3C" w:rsidRPr="00E04A4F" w:rsidRDefault="3704DF3C" w:rsidP="00E04A4F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3704DF3C">
              <w:rPr>
                <w:rFonts w:ascii="Arial" w:hAnsi="Arial" w:cs="Arial"/>
                <w:b/>
                <w:bCs/>
                <w:u w:val="single"/>
              </w:rPr>
              <w:t>Klasa pierwsza</w:t>
            </w:r>
          </w:p>
        </w:tc>
      </w:tr>
      <w:tr w:rsidR="001A71D7" w14:paraId="5455FE5E" w14:textId="77777777" w:rsidTr="00E04A4F">
        <w:trPr>
          <w:trHeight w:val="505"/>
        </w:trPr>
        <w:tc>
          <w:tcPr>
            <w:tcW w:w="2642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4C97C5C" w14:textId="2A3C5219" w:rsidR="001A71D7" w:rsidRDefault="001A71D7" w:rsidP="001A71D7">
            <w:pPr>
              <w:spacing w:after="0"/>
            </w:pPr>
            <w:r w:rsidRPr="3704DF3C">
              <w:rPr>
                <w:rFonts w:ascii="Arial" w:eastAsia="Arial" w:hAnsi="Arial" w:cs="Arial"/>
                <w:sz w:val="20"/>
                <w:szCs w:val="20"/>
              </w:rPr>
              <w:t>Bezpieczeństwo i higiena pracy w hotelarstwie</w:t>
            </w:r>
          </w:p>
        </w:tc>
        <w:tc>
          <w:tcPr>
            <w:tcW w:w="3052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2F9778E" w14:textId="24CDEE3F" w:rsidR="001A71D7" w:rsidRDefault="001A71D7" w:rsidP="001A71D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954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338A98C" w14:textId="1052F645" w:rsidR="001A71D7" w:rsidRDefault="001A71D7" w:rsidP="001A71D7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FC444F">
              <w:rPr>
                <w:rFonts w:ascii="Arial" w:eastAsia="Times New Roman" w:hAnsi="Arial" w:cs="Arial"/>
                <w:lang w:eastAsia="pl-PL"/>
              </w:rPr>
              <w:t>BEZ PODRĘCZNIKA</w:t>
            </w:r>
          </w:p>
        </w:tc>
        <w:tc>
          <w:tcPr>
            <w:tcW w:w="2249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25EC8C4" w14:textId="4DA7BA61" w:rsidR="001A71D7" w:rsidRDefault="001A71D7" w:rsidP="001A71D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83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10B6D97" w14:textId="5C5540E7" w:rsidR="001A71D7" w:rsidRDefault="001A71D7" w:rsidP="001A71D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A71D7" w14:paraId="65CEDD8B" w14:textId="77777777" w:rsidTr="001A71D7">
        <w:trPr>
          <w:trHeight w:val="300"/>
        </w:trPr>
        <w:tc>
          <w:tcPr>
            <w:tcW w:w="26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E73B4E0" w14:textId="330822A9" w:rsidR="001A71D7" w:rsidRDefault="001A71D7" w:rsidP="001A71D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3704DF3C">
              <w:rPr>
                <w:rFonts w:ascii="Arial" w:eastAsia="Arial" w:hAnsi="Arial" w:cs="Arial"/>
                <w:sz w:val="20"/>
                <w:szCs w:val="20"/>
              </w:rPr>
              <w:t>Marketing w hotelarstwie</w:t>
            </w:r>
          </w:p>
        </w:tc>
        <w:tc>
          <w:tcPr>
            <w:tcW w:w="30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F83BB03" w14:textId="0B39A90D" w:rsidR="001A71D7" w:rsidRDefault="001A71D7" w:rsidP="001A71D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528911C" w14:textId="59BE5C41" w:rsidR="001A71D7" w:rsidRDefault="001A71D7" w:rsidP="001A71D7">
            <w:pPr>
              <w:spacing w:after="0" w:line="240" w:lineRule="auto"/>
              <w:rPr>
                <w:rFonts w:ascii="Arial" w:hAnsi="Arial" w:cs="Arial"/>
              </w:rPr>
            </w:pPr>
            <w:r w:rsidRPr="00FC444F">
              <w:rPr>
                <w:rFonts w:ascii="Arial" w:eastAsia="Times New Roman" w:hAnsi="Arial" w:cs="Arial"/>
                <w:lang w:eastAsia="pl-PL"/>
              </w:rPr>
              <w:t>BEZ PODRĘCZNIKA</w:t>
            </w:r>
          </w:p>
        </w:tc>
        <w:tc>
          <w:tcPr>
            <w:tcW w:w="2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299E05A" w14:textId="6AFFBA1D" w:rsidR="001A71D7" w:rsidRDefault="001A71D7" w:rsidP="001A71D7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74FAD9D" w14:textId="308EA293" w:rsidR="001A71D7" w:rsidRDefault="001A71D7" w:rsidP="001A71D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A71D7" w14:paraId="2B003AC5" w14:textId="77777777" w:rsidTr="001A71D7">
        <w:trPr>
          <w:trHeight w:val="300"/>
        </w:trPr>
        <w:tc>
          <w:tcPr>
            <w:tcW w:w="26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36F4078" w14:textId="692FC46F" w:rsidR="001A71D7" w:rsidRDefault="001A71D7" w:rsidP="001A71D7">
            <w:pPr>
              <w:spacing w:after="0"/>
            </w:pPr>
            <w:r w:rsidRPr="3704DF3C">
              <w:rPr>
                <w:rFonts w:ascii="Arial" w:eastAsia="Arial" w:hAnsi="Arial" w:cs="Arial"/>
                <w:sz w:val="20"/>
                <w:szCs w:val="20"/>
              </w:rPr>
              <w:t>Podstawy hotelarstwa</w:t>
            </w:r>
          </w:p>
        </w:tc>
        <w:tc>
          <w:tcPr>
            <w:tcW w:w="30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A974793" w14:textId="3E171A1C" w:rsidR="001A71D7" w:rsidRDefault="001A71D7" w:rsidP="001A71D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59F75B9" w14:textId="76E60360" w:rsidR="001A71D7" w:rsidRDefault="001A71D7" w:rsidP="001A71D7">
            <w:pPr>
              <w:spacing w:after="0" w:line="240" w:lineRule="auto"/>
              <w:rPr>
                <w:rFonts w:ascii="Arial" w:hAnsi="Arial" w:cs="Arial"/>
              </w:rPr>
            </w:pPr>
            <w:r w:rsidRPr="00FC444F">
              <w:rPr>
                <w:rFonts w:ascii="Arial" w:eastAsia="Times New Roman" w:hAnsi="Arial" w:cs="Arial"/>
                <w:lang w:eastAsia="pl-PL"/>
              </w:rPr>
              <w:t>BEZ PODRĘCZNIKA</w:t>
            </w:r>
          </w:p>
        </w:tc>
        <w:tc>
          <w:tcPr>
            <w:tcW w:w="2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E9F4D35" w14:textId="77777777" w:rsidR="001A71D7" w:rsidRDefault="001A71D7" w:rsidP="001A71D7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83ACC01" w14:textId="77777777" w:rsidR="001A71D7" w:rsidRDefault="001A71D7" w:rsidP="001A71D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A71D7" w14:paraId="461297CA" w14:textId="77777777" w:rsidTr="00E04A4F">
        <w:trPr>
          <w:trHeight w:val="449"/>
        </w:trPr>
        <w:tc>
          <w:tcPr>
            <w:tcW w:w="26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B8FF4F3" w14:textId="78D03A94" w:rsidR="001A71D7" w:rsidRDefault="001A71D7" w:rsidP="001A71D7">
            <w:pPr>
              <w:spacing w:after="0"/>
            </w:pPr>
            <w:r w:rsidRPr="3704DF3C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Podstawy </w:t>
            </w:r>
            <w:proofErr w:type="spellStart"/>
            <w:r w:rsidRPr="3704DF3C">
              <w:rPr>
                <w:rFonts w:ascii="Arial" w:eastAsia="Arial" w:hAnsi="Arial" w:cs="Arial"/>
                <w:sz w:val="20"/>
                <w:szCs w:val="20"/>
              </w:rPr>
              <w:t>housekeepingu</w:t>
            </w:r>
            <w:proofErr w:type="spellEnd"/>
            <w:r w:rsidRPr="3704DF3C">
              <w:rPr>
                <w:rFonts w:ascii="Arial" w:eastAsia="Arial" w:hAnsi="Arial" w:cs="Arial"/>
                <w:sz w:val="20"/>
                <w:szCs w:val="20"/>
              </w:rPr>
              <w:t xml:space="preserve"> i usług dodatkowych</w:t>
            </w:r>
          </w:p>
        </w:tc>
        <w:tc>
          <w:tcPr>
            <w:tcW w:w="30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47FB10A" w14:textId="17517B77" w:rsidR="001A71D7" w:rsidRDefault="001A71D7" w:rsidP="001A71D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9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197D0CE" w14:textId="711C6AF0" w:rsidR="001A71D7" w:rsidRDefault="001A71D7" w:rsidP="001A71D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C444F">
              <w:rPr>
                <w:rFonts w:ascii="Arial" w:eastAsia="Times New Roman" w:hAnsi="Arial" w:cs="Arial"/>
                <w:lang w:eastAsia="pl-PL"/>
              </w:rPr>
              <w:t>BEZ PODRĘCZNIKA</w:t>
            </w:r>
          </w:p>
        </w:tc>
        <w:tc>
          <w:tcPr>
            <w:tcW w:w="2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A240AFB" w14:textId="6F56A3E6" w:rsidR="001A71D7" w:rsidRDefault="001A71D7" w:rsidP="001A71D7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49E9C51" w14:textId="410EC98B" w:rsidR="001A71D7" w:rsidRDefault="001A71D7" w:rsidP="001A71D7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A71D7" w14:paraId="3B1FF1BB" w14:textId="77777777" w:rsidTr="00E04A4F">
        <w:trPr>
          <w:trHeight w:val="303"/>
        </w:trPr>
        <w:tc>
          <w:tcPr>
            <w:tcW w:w="26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4B7A83E" w14:textId="0D828D9A" w:rsidR="001A71D7" w:rsidRDefault="001A71D7" w:rsidP="001A71D7">
            <w:pPr>
              <w:spacing w:after="0"/>
            </w:pPr>
            <w:r w:rsidRPr="3704DF3C">
              <w:rPr>
                <w:rFonts w:ascii="Arial" w:eastAsia="Arial" w:hAnsi="Arial" w:cs="Arial"/>
                <w:sz w:val="20"/>
                <w:szCs w:val="20"/>
              </w:rPr>
              <w:t>Podstawy obsługi konsumenta</w:t>
            </w:r>
          </w:p>
        </w:tc>
        <w:tc>
          <w:tcPr>
            <w:tcW w:w="30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8A124D3" w14:textId="2BFA4F29" w:rsidR="001A71D7" w:rsidRDefault="001A71D7" w:rsidP="001A71D7">
            <w:pPr>
              <w:spacing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9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883E8C5" w14:textId="6A3F7D22" w:rsidR="001A71D7" w:rsidRDefault="001A71D7" w:rsidP="001A71D7">
            <w:pPr>
              <w:spacing w:line="240" w:lineRule="auto"/>
              <w:rPr>
                <w:rFonts w:ascii="Arial" w:eastAsia="Times New Roman" w:hAnsi="Arial" w:cs="Arial"/>
                <w:lang w:eastAsia="pl-PL"/>
              </w:rPr>
            </w:pPr>
            <w:r w:rsidRPr="00FC444F">
              <w:rPr>
                <w:rFonts w:ascii="Arial" w:eastAsia="Times New Roman" w:hAnsi="Arial" w:cs="Arial"/>
                <w:lang w:eastAsia="pl-PL"/>
              </w:rPr>
              <w:t>BEZ PODRĘCZNIKA</w:t>
            </w:r>
          </w:p>
        </w:tc>
        <w:tc>
          <w:tcPr>
            <w:tcW w:w="2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E5B922E" w14:textId="6F3DD375" w:rsidR="001A71D7" w:rsidRDefault="001A71D7" w:rsidP="001A71D7">
            <w:pPr>
              <w:spacing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0D71B3D" w14:textId="4B66E275" w:rsidR="001A71D7" w:rsidRDefault="001A71D7" w:rsidP="001A71D7">
            <w:pPr>
              <w:spacing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3704DF3C" w14:paraId="76B578AC" w14:textId="77777777" w:rsidTr="001A71D7">
        <w:trPr>
          <w:trHeight w:val="612"/>
        </w:trPr>
        <w:tc>
          <w:tcPr>
            <w:tcW w:w="26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D3E0A50" w14:textId="61271CC7" w:rsidR="3704DF3C" w:rsidRDefault="3704DF3C" w:rsidP="3704DF3C">
            <w:pPr>
              <w:spacing w:after="0"/>
            </w:pPr>
            <w:r w:rsidRPr="3704DF3C">
              <w:rPr>
                <w:rFonts w:ascii="Arial" w:eastAsia="Arial" w:hAnsi="Arial" w:cs="Arial"/>
                <w:sz w:val="20"/>
                <w:szCs w:val="20"/>
              </w:rPr>
              <w:t>Organizacja usług dodatkowych w hotelarstwie</w:t>
            </w:r>
          </w:p>
        </w:tc>
        <w:tc>
          <w:tcPr>
            <w:tcW w:w="30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6ED479B" w14:textId="058D62C5" w:rsidR="3E8BAE54" w:rsidRDefault="3E8BAE54" w:rsidP="3704DF3C">
            <w:pPr>
              <w:spacing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9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1529855" w14:textId="1C12C99B" w:rsidR="3704DF3C" w:rsidRDefault="001A71D7" w:rsidP="3704DF3C">
            <w:pPr>
              <w:spacing w:line="240" w:lineRule="auto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BEZ PODRĘCZNIKA</w:t>
            </w:r>
          </w:p>
        </w:tc>
        <w:tc>
          <w:tcPr>
            <w:tcW w:w="2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1AD0DC6" w14:textId="3F9D07CA" w:rsidR="3704DF3C" w:rsidRDefault="3704DF3C" w:rsidP="3704DF3C">
            <w:pPr>
              <w:spacing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EDE097C" w14:textId="34B2F06A" w:rsidR="3704DF3C" w:rsidRDefault="3704DF3C" w:rsidP="3704DF3C">
            <w:pPr>
              <w:spacing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3704DF3C" w14:paraId="4A7E43E9" w14:textId="77777777" w:rsidTr="001A71D7">
        <w:trPr>
          <w:trHeight w:val="544"/>
        </w:trPr>
        <w:tc>
          <w:tcPr>
            <w:tcW w:w="26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B0723B7" w14:textId="77777777" w:rsidR="3704DF3C" w:rsidRDefault="3704DF3C" w:rsidP="3704DF3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3704DF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30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8F3BA88" w14:textId="77777777" w:rsidR="3704DF3C" w:rsidRDefault="3704DF3C" w:rsidP="3704DF3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3704DF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39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4D61429" w14:textId="77777777" w:rsidR="3704DF3C" w:rsidRDefault="3704DF3C" w:rsidP="3704DF3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3704DF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2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914A2FD" w14:textId="77777777" w:rsidR="3704DF3C" w:rsidRDefault="3704DF3C" w:rsidP="3704DF3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3704DF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Wydawnictwo</w:t>
            </w:r>
          </w:p>
        </w:tc>
        <w:tc>
          <w:tcPr>
            <w:tcW w:w="23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8E7E667" w14:textId="77777777" w:rsidR="3704DF3C" w:rsidRDefault="3704DF3C" w:rsidP="3704DF3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3704DF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Nr dopuszczenia</w:t>
            </w:r>
          </w:p>
        </w:tc>
      </w:tr>
      <w:tr w:rsidR="3704DF3C" w14:paraId="745AB352" w14:textId="77777777" w:rsidTr="001A71D7">
        <w:trPr>
          <w:trHeight w:val="300"/>
        </w:trPr>
        <w:tc>
          <w:tcPr>
            <w:tcW w:w="14280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3D7FDCA" w14:textId="189BFD5E" w:rsidR="3704DF3C" w:rsidRDefault="3704DF3C" w:rsidP="3704DF3C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3704DF3C">
              <w:rPr>
                <w:rFonts w:ascii="Arial" w:hAnsi="Arial" w:cs="Arial"/>
                <w:b/>
                <w:bCs/>
                <w:u w:val="single"/>
              </w:rPr>
              <w:t>Klasa druga</w:t>
            </w:r>
          </w:p>
          <w:p w14:paraId="1E4225A6" w14:textId="77777777" w:rsidR="3704DF3C" w:rsidRDefault="3704DF3C" w:rsidP="00E04A4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3704DF3C" w14:paraId="278BFD9A" w14:textId="77777777" w:rsidTr="001A71D7">
        <w:trPr>
          <w:trHeight w:val="628"/>
        </w:trPr>
        <w:tc>
          <w:tcPr>
            <w:tcW w:w="26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0B3E2E3" w14:textId="05369299" w:rsidR="3704DF3C" w:rsidRDefault="3704DF3C" w:rsidP="3704DF3C">
            <w:pPr>
              <w:spacing w:after="0"/>
            </w:pPr>
            <w:r w:rsidRPr="3704DF3C">
              <w:rPr>
                <w:rFonts w:ascii="Arial" w:eastAsia="Arial" w:hAnsi="Arial" w:cs="Arial"/>
                <w:sz w:val="20"/>
                <w:szCs w:val="20"/>
              </w:rPr>
              <w:t>Język obcy zawodowy w hotelarstwie</w:t>
            </w:r>
          </w:p>
        </w:tc>
        <w:tc>
          <w:tcPr>
            <w:tcW w:w="30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6D53864" w14:textId="2A20B4D7" w:rsidR="3704DF3C" w:rsidRDefault="5C18A247" w:rsidP="5C18A247">
            <w:pPr>
              <w:rPr>
                <w:rFonts w:ascii="Arial" w:eastAsia="Arial" w:hAnsi="Arial" w:cs="Arial"/>
                <w:color w:val="000000" w:themeColor="text1"/>
              </w:rPr>
            </w:pPr>
            <w:r w:rsidRPr="5C18A247">
              <w:rPr>
                <w:rFonts w:ascii="Arial" w:eastAsia="Arial" w:hAnsi="Arial" w:cs="Arial"/>
                <w:color w:val="000000" w:themeColor="text1"/>
              </w:rPr>
              <w:t xml:space="preserve">Virginia Evans, Jenny </w:t>
            </w:r>
            <w:proofErr w:type="spellStart"/>
            <w:r w:rsidRPr="5C18A247">
              <w:rPr>
                <w:rFonts w:ascii="Arial" w:eastAsia="Arial" w:hAnsi="Arial" w:cs="Arial"/>
                <w:color w:val="000000" w:themeColor="text1"/>
              </w:rPr>
              <w:t>Dooley</w:t>
            </w:r>
            <w:proofErr w:type="spellEnd"/>
            <w:r w:rsidRPr="5C18A247">
              <w:rPr>
                <w:rFonts w:ascii="Arial" w:eastAsia="Arial" w:hAnsi="Arial" w:cs="Arial"/>
                <w:color w:val="000000" w:themeColor="text1"/>
              </w:rPr>
              <w:t xml:space="preserve">, Veronica </w:t>
            </w:r>
            <w:proofErr w:type="spellStart"/>
            <w:r w:rsidRPr="5C18A247">
              <w:rPr>
                <w:rFonts w:ascii="Arial" w:eastAsia="Arial" w:hAnsi="Arial" w:cs="Arial"/>
                <w:color w:val="000000" w:themeColor="text1"/>
              </w:rPr>
              <w:t>Garza</w:t>
            </w:r>
            <w:proofErr w:type="spellEnd"/>
          </w:p>
        </w:tc>
        <w:tc>
          <w:tcPr>
            <w:tcW w:w="39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18A8FD8" w14:textId="381103D9" w:rsidR="3704DF3C" w:rsidRDefault="5C18A247" w:rsidP="5C18A247">
            <w:pPr>
              <w:pStyle w:val="Nagwek2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5C18A247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Hotels</w:t>
            </w:r>
            <w:proofErr w:type="spellEnd"/>
            <w:r w:rsidRPr="5C18A247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&amp; Catering</w:t>
            </w:r>
          </w:p>
          <w:p w14:paraId="3526D23F" w14:textId="53082685" w:rsidR="3704DF3C" w:rsidRDefault="3704DF3C" w:rsidP="5C18A247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04D92E4" w14:textId="74B946D5" w:rsidR="3704DF3C" w:rsidRDefault="5C18A247" w:rsidP="5C18A247">
            <w:pPr>
              <w:rPr>
                <w:rFonts w:ascii="Arial" w:eastAsia="Arial" w:hAnsi="Arial" w:cs="Arial"/>
                <w:color w:val="000000" w:themeColor="text1"/>
              </w:rPr>
            </w:pPr>
            <w:r w:rsidRPr="5C18A247">
              <w:rPr>
                <w:rFonts w:ascii="Arial" w:eastAsia="Arial" w:hAnsi="Arial" w:cs="Arial"/>
                <w:color w:val="000000" w:themeColor="text1"/>
              </w:rPr>
              <w:t xml:space="preserve">Express Publishing </w:t>
            </w:r>
          </w:p>
        </w:tc>
        <w:tc>
          <w:tcPr>
            <w:tcW w:w="23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E041C9F" w14:textId="2A933310" w:rsidR="3704DF3C" w:rsidRDefault="3704DF3C" w:rsidP="5C18A247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1A71D7" w14:paraId="038FCBC0" w14:textId="77777777" w:rsidTr="001A71D7">
        <w:trPr>
          <w:trHeight w:val="300"/>
        </w:trPr>
        <w:tc>
          <w:tcPr>
            <w:tcW w:w="26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F8870BE" w14:textId="17C3AC0E" w:rsidR="001A71D7" w:rsidRDefault="001A71D7" w:rsidP="001A71D7">
            <w:pPr>
              <w:spacing w:after="0"/>
            </w:pPr>
            <w:proofErr w:type="spellStart"/>
            <w:r w:rsidRPr="5C18A247">
              <w:rPr>
                <w:rFonts w:ascii="Arial" w:eastAsia="Arial" w:hAnsi="Arial" w:cs="Arial"/>
                <w:sz w:val="20"/>
                <w:szCs w:val="20"/>
              </w:rPr>
              <w:t>Raleway</w:t>
            </w:r>
            <w:proofErr w:type="spellEnd"/>
            <w:r w:rsidRPr="5C18A2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5C18A247">
              <w:rPr>
                <w:rFonts w:ascii="Arial" w:eastAsia="Arial" w:hAnsi="Arial" w:cs="Arial"/>
                <w:sz w:val="20"/>
                <w:szCs w:val="20"/>
              </w:rPr>
              <w:t>Bold</w:t>
            </w:r>
            <w:proofErr w:type="spellEnd"/>
            <w:r w:rsidRPr="5C18A247">
              <w:rPr>
                <w:rFonts w:ascii="Arial" w:eastAsia="Arial" w:hAnsi="Arial" w:cs="Arial"/>
                <w:sz w:val="20"/>
                <w:szCs w:val="20"/>
              </w:rPr>
              <w:t xml:space="preserve"> Podstawy hotelarstwa</w:t>
            </w:r>
          </w:p>
        </w:tc>
        <w:tc>
          <w:tcPr>
            <w:tcW w:w="30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586031D" w14:textId="15320BA1" w:rsidR="001A71D7" w:rsidRDefault="001A71D7" w:rsidP="001A71D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AB62BAC" w14:textId="1577D968" w:rsidR="001A71D7" w:rsidRDefault="001A71D7" w:rsidP="001A71D7">
            <w:pPr>
              <w:spacing w:after="0" w:line="240" w:lineRule="auto"/>
              <w:rPr>
                <w:rFonts w:ascii="Arial" w:hAnsi="Arial" w:cs="Arial"/>
              </w:rPr>
            </w:pPr>
            <w:r w:rsidRPr="00D02182">
              <w:rPr>
                <w:rFonts w:ascii="Arial" w:eastAsia="Times New Roman" w:hAnsi="Arial" w:cs="Arial"/>
                <w:lang w:eastAsia="pl-PL"/>
              </w:rPr>
              <w:t>BEZ PODRĘCZNIKA</w:t>
            </w:r>
          </w:p>
        </w:tc>
        <w:tc>
          <w:tcPr>
            <w:tcW w:w="2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6601866" w14:textId="77777777" w:rsidR="001A71D7" w:rsidRDefault="001A71D7" w:rsidP="001A71D7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D3F1835" w14:textId="77777777" w:rsidR="001A71D7" w:rsidRDefault="001A71D7" w:rsidP="001A71D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A71D7" w14:paraId="231B03A1" w14:textId="77777777" w:rsidTr="001A71D7">
        <w:trPr>
          <w:trHeight w:val="300"/>
        </w:trPr>
        <w:tc>
          <w:tcPr>
            <w:tcW w:w="26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268E3B0" w14:textId="1FDE02C5" w:rsidR="001A71D7" w:rsidRDefault="001A71D7" w:rsidP="001A71D7">
            <w:pPr>
              <w:spacing w:after="0"/>
            </w:pPr>
            <w:r w:rsidRPr="3704DF3C">
              <w:rPr>
                <w:rFonts w:ascii="Arial" w:eastAsia="Arial" w:hAnsi="Arial" w:cs="Arial"/>
                <w:sz w:val="20"/>
                <w:szCs w:val="20"/>
              </w:rPr>
              <w:t xml:space="preserve"> Organizacja usług dodatkowych w hotelarstwie</w:t>
            </w:r>
          </w:p>
        </w:tc>
        <w:tc>
          <w:tcPr>
            <w:tcW w:w="30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537D8F3" w14:textId="3BF4E971" w:rsidR="001A71D7" w:rsidRDefault="001A71D7" w:rsidP="001A71D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BA16340" w14:textId="31DC1E09" w:rsidR="001A71D7" w:rsidRDefault="001A71D7" w:rsidP="001A71D7">
            <w:pPr>
              <w:spacing w:after="0" w:line="240" w:lineRule="auto"/>
              <w:rPr>
                <w:rFonts w:ascii="Arial" w:hAnsi="Arial" w:cs="Arial"/>
              </w:rPr>
            </w:pPr>
            <w:r w:rsidRPr="00D02182">
              <w:rPr>
                <w:rFonts w:ascii="Arial" w:eastAsia="Times New Roman" w:hAnsi="Arial" w:cs="Arial"/>
                <w:lang w:eastAsia="pl-PL"/>
              </w:rPr>
              <w:t>BEZ PODRĘCZNIKA</w:t>
            </w:r>
          </w:p>
        </w:tc>
        <w:tc>
          <w:tcPr>
            <w:tcW w:w="2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E184406" w14:textId="77777777" w:rsidR="001A71D7" w:rsidRDefault="001A71D7" w:rsidP="001A71D7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6AEA4E7" w14:textId="77777777" w:rsidR="001A71D7" w:rsidRDefault="001A71D7" w:rsidP="001A71D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A71D7" w14:paraId="2B73B61C" w14:textId="77777777" w:rsidTr="001A71D7">
        <w:trPr>
          <w:trHeight w:val="612"/>
        </w:trPr>
        <w:tc>
          <w:tcPr>
            <w:tcW w:w="26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0E5E5E6" w14:textId="49923263" w:rsidR="001A71D7" w:rsidRDefault="001A71D7" w:rsidP="001A71D7">
            <w:pPr>
              <w:spacing w:after="0"/>
            </w:pPr>
            <w:r w:rsidRPr="3704DF3C">
              <w:rPr>
                <w:rFonts w:ascii="Arial" w:eastAsia="Arial" w:hAnsi="Arial" w:cs="Arial"/>
                <w:sz w:val="20"/>
                <w:szCs w:val="20"/>
              </w:rPr>
              <w:t xml:space="preserve">Zajęcia praktyczne - pracownia </w:t>
            </w:r>
            <w:proofErr w:type="spellStart"/>
            <w:r w:rsidRPr="3704DF3C">
              <w:rPr>
                <w:rFonts w:ascii="Arial" w:eastAsia="Arial" w:hAnsi="Arial" w:cs="Arial"/>
                <w:sz w:val="20"/>
                <w:szCs w:val="20"/>
              </w:rPr>
              <w:t>housekeepingu</w:t>
            </w:r>
            <w:proofErr w:type="spellEnd"/>
            <w:r w:rsidRPr="3704DF3C">
              <w:rPr>
                <w:rFonts w:ascii="Arial" w:eastAsia="Arial" w:hAnsi="Arial" w:cs="Arial"/>
                <w:sz w:val="20"/>
                <w:szCs w:val="20"/>
              </w:rPr>
              <w:t xml:space="preserve"> i usług dodatkowych</w:t>
            </w:r>
          </w:p>
        </w:tc>
        <w:tc>
          <w:tcPr>
            <w:tcW w:w="30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858CFAD" w14:textId="3DAC789B" w:rsidR="001A71D7" w:rsidRDefault="001A71D7" w:rsidP="001A71D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9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ED97013" w14:textId="6478FC09" w:rsidR="001A71D7" w:rsidRDefault="001A71D7" w:rsidP="001A71D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2182">
              <w:rPr>
                <w:rFonts w:ascii="Arial" w:eastAsia="Times New Roman" w:hAnsi="Arial" w:cs="Arial"/>
                <w:lang w:eastAsia="pl-PL"/>
              </w:rPr>
              <w:t>BEZ PODRĘCZNIKA</w:t>
            </w:r>
          </w:p>
        </w:tc>
        <w:tc>
          <w:tcPr>
            <w:tcW w:w="2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1E95EA5" w14:textId="77777777" w:rsidR="001A71D7" w:rsidRDefault="001A71D7" w:rsidP="001A71D7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6E20E38" w14:textId="77777777" w:rsidR="001A71D7" w:rsidRDefault="001A71D7" w:rsidP="001A71D7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A71D7" w14:paraId="5756C01B" w14:textId="77777777" w:rsidTr="001A71D7">
        <w:trPr>
          <w:trHeight w:val="483"/>
        </w:trPr>
        <w:tc>
          <w:tcPr>
            <w:tcW w:w="26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F183AAF" w14:textId="7F77FB64" w:rsidR="001A71D7" w:rsidRDefault="001A71D7" w:rsidP="001A71D7">
            <w:pPr>
              <w:spacing w:after="0"/>
            </w:pPr>
            <w:r w:rsidRPr="3704DF3C">
              <w:rPr>
                <w:rFonts w:ascii="Arial" w:eastAsia="Arial" w:hAnsi="Arial" w:cs="Arial"/>
                <w:sz w:val="20"/>
                <w:szCs w:val="20"/>
              </w:rPr>
              <w:t>Zajęcia praktyczne - obsługa konsumenta</w:t>
            </w:r>
          </w:p>
        </w:tc>
        <w:tc>
          <w:tcPr>
            <w:tcW w:w="30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5595AB3" w14:textId="1C9BA302" w:rsidR="001A71D7" w:rsidRDefault="001A71D7" w:rsidP="001A71D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9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99F916B" w14:textId="1069CB06" w:rsidR="001A71D7" w:rsidRDefault="001A71D7" w:rsidP="001A71D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2182">
              <w:rPr>
                <w:rFonts w:ascii="Arial" w:eastAsia="Times New Roman" w:hAnsi="Arial" w:cs="Arial"/>
                <w:lang w:eastAsia="pl-PL"/>
              </w:rPr>
              <w:t>BEZ PODRĘCZNIKA</w:t>
            </w:r>
          </w:p>
        </w:tc>
        <w:tc>
          <w:tcPr>
            <w:tcW w:w="2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C49AF19" w14:textId="77777777" w:rsidR="001A71D7" w:rsidRDefault="001A71D7" w:rsidP="001A71D7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EEEB557" w14:textId="77777777" w:rsidR="001A71D7" w:rsidRDefault="001A71D7" w:rsidP="001A71D7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3704DF3C" w14:paraId="64A3811C" w14:textId="77777777" w:rsidTr="001A71D7">
        <w:trPr>
          <w:trHeight w:val="300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6935108" w14:textId="4D1BCFE8" w:rsidR="3704DF3C" w:rsidRDefault="5C18A247" w:rsidP="3704DF3C">
            <w:pPr>
              <w:spacing w:after="0"/>
            </w:pPr>
            <w:r w:rsidRPr="5C18A247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Zajęcia praktyczne - język obcy zawodowy w hotelarstwie </w:t>
            </w:r>
          </w:p>
        </w:tc>
        <w:tc>
          <w:tcPr>
            <w:tcW w:w="30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333B4D9" w14:textId="2A20B4D7" w:rsidR="5C18A247" w:rsidRDefault="5C18A247" w:rsidP="5C18A247">
            <w:pPr>
              <w:rPr>
                <w:rFonts w:ascii="Arial" w:eastAsia="Arial" w:hAnsi="Arial" w:cs="Arial"/>
                <w:color w:val="000000" w:themeColor="text1"/>
              </w:rPr>
            </w:pPr>
            <w:r w:rsidRPr="5C18A247">
              <w:rPr>
                <w:rFonts w:ascii="Arial" w:eastAsia="Arial" w:hAnsi="Arial" w:cs="Arial"/>
                <w:color w:val="000000" w:themeColor="text1"/>
              </w:rPr>
              <w:t xml:space="preserve">Virginia Evans, Jenny </w:t>
            </w:r>
            <w:proofErr w:type="spellStart"/>
            <w:r w:rsidRPr="5C18A247">
              <w:rPr>
                <w:rFonts w:ascii="Arial" w:eastAsia="Arial" w:hAnsi="Arial" w:cs="Arial"/>
                <w:color w:val="000000" w:themeColor="text1"/>
              </w:rPr>
              <w:t>Dooley</w:t>
            </w:r>
            <w:proofErr w:type="spellEnd"/>
            <w:r w:rsidRPr="5C18A247">
              <w:rPr>
                <w:rFonts w:ascii="Arial" w:eastAsia="Arial" w:hAnsi="Arial" w:cs="Arial"/>
                <w:color w:val="000000" w:themeColor="text1"/>
              </w:rPr>
              <w:t xml:space="preserve">, Veronica </w:t>
            </w:r>
            <w:proofErr w:type="spellStart"/>
            <w:r w:rsidRPr="5C18A247">
              <w:rPr>
                <w:rFonts w:ascii="Arial" w:eastAsia="Arial" w:hAnsi="Arial" w:cs="Arial"/>
                <w:color w:val="000000" w:themeColor="text1"/>
              </w:rPr>
              <w:t>Garza</w:t>
            </w:r>
            <w:proofErr w:type="spellEnd"/>
          </w:p>
        </w:tc>
        <w:tc>
          <w:tcPr>
            <w:tcW w:w="39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4A0F2DA" w14:textId="381103D9" w:rsidR="5C18A247" w:rsidRDefault="5C18A247" w:rsidP="5C18A247">
            <w:pPr>
              <w:pStyle w:val="Nagwek2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5C18A247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Hotels</w:t>
            </w:r>
            <w:proofErr w:type="spellEnd"/>
            <w:r w:rsidRPr="5C18A247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&amp; Catering</w:t>
            </w:r>
          </w:p>
          <w:p w14:paraId="059D316E" w14:textId="53082685" w:rsidR="5C18A247" w:rsidRDefault="5C18A247" w:rsidP="5C18A247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FAA7E5B" w14:textId="74B946D5" w:rsidR="5C18A247" w:rsidRDefault="5C18A247" w:rsidP="5C18A247">
            <w:pPr>
              <w:rPr>
                <w:rFonts w:ascii="Arial" w:eastAsia="Arial" w:hAnsi="Arial" w:cs="Arial"/>
                <w:color w:val="000000" w:themeColor="text1"/>
              </w:rPr>
            </w:pPr>
            <w:r w:rsidRPr="5C18A247">
              <w:rPr>
                <w:rFonts w:ascii="Arial" w:eastAsia="Arial" w:hAnsi="Arial" w:cs="Arial"/>
                <w:color w:val="000000" w:themeColor="text1"/>
              </w:rPr>
              <w:t xml:space="preserve">Express Publishing </w:t>
            </w:r>
          </w:p>
        </w:tc>
        <w:tc>
          <w:tcPr>
            <w:tcW w:w="23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010B814" w14:textId="4BB7A875" w:rsidR="5C18A247" w:rsidRDefault="5C18A247" w:rsidP="001A71D7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3704DF3C" w14:paraId="3473E478" w14:textId="77777777" w:rsidTr="001A71D7">
        <w:trPr>
          <w:trHeight w:val="300"/>
        </w:trPr>
        <w:tc>
          <w:tcPr>
            <w:tcW w:w="26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6CF82F0" w14:textId="19D60C4A" w:rsidR="3704DF3C" w:rsidRDefault="3704DF3C" w:rsidP="3704DF3C">
            <w:pPr>
              <w:spacing w:after="0" w:line="240" w:lineRule="auto"/>
              <w:ind w:left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3704DF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30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F8B57B8" w14:textId="3EEE45DC" w:rsidR="3704DF3C" w:rsidRDefault="3704DF3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39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F73CD4E" w14:textId="1697B078" w:rsidR="3704DF3C" w:rsidRDefault="3704DF3C" w:rsidP="3704DF3C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2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0DBDDBA" w14:textId="0F2990D7" w:rsidR="3704DF3C" w:rsidRDefault="3704DF3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Wydawnictwo</w:t>
            </w:r>
          </w:p>
        </w:tc>
        <w:tc>
          <w:tcPr>
            <w:tcW w:w="23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5E7B255" w14:textId="2E9B9A08" w:rsidR="3704DF3C" w:rsidRDefault="3704DF3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Nr dopuszczenia</w:t>
            </w:r>
          </w:p>
        </w:tc>
      </w:tr>
      <w:tr w:rsidR="3704DF3C" w14:paraId="113B8642" w14:textId="77777777" w:rsidTr="001A71D7">
        <w:trPr>
          <w:trHeight w:val="300"/>
        </w:trPr>
        <w:tc>
          <w:tcPr>
            <w:tcW w:w="14280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6ABBC26" w14:textId="627CA77B" w:rsidR="3704DF3C" w:rsidRDefault="3704DF3C" w:rsidP="3704DF3C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3704DF3C">
              <w:rPr>
                <w:rFonts w:ascii="Arial" w:hAnsi="Arial" w:cs="Arial"/>
                <w:b/>
                <w:bCs/>
                <w:u w:val="single"/>
              </w:rPr>
              <w:t>Klasa trzecia</w:t>
            </w:r>
          </w:p>
          <w:p w14:paraId="7BF041D8" w14:textId="77777777" w:rsidR="3704DF3C" w:rsidRDefault="3704DF3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3704DF3C" w14:paraId="4EAEE390" w14:textId="77777777" w:rsidTr="00E04A4F">
        <w:trPr>
          <w:trHeight w:val="739"/>
        </w:trPr>
        <w:tc>
          <w:tcPr>
            <w:tcW w:w="26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F6BA965" w14:textId="185F593B" w:rsidR="3704DF3C" w:rsidRDefault="3704DF3C" w:rsidP="3704DF3C">
            <w:pPr>
              <w:spacing w:after="0"/>
            </w:pPr>
            <w:r w:rsidRPr="3704DF3C">
              <w:rPr>
                <w:rFonts w:ascii="Arial" w:eastAsia="Arial" w:hAnsi="Arial" w:cs="Arial"/>
                <w:sz w:val="20"/>
                <w:szCs w:val="20"/>
              </w:rPr>
              <w:t>Język obcy zawodowy w hotelarstwie</w:t>
            </w:r>
          </w:p>
        </w:tc>
        <w:tc>
          <w:tcPr>
            <w:tcW w:w="30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70D0C41" w14:textId="2A20B4D7" w:rsidR="5C18A247" w:rsidRDefault="5C18A247" w:rsidP="5C18A247">
            <w:pPr>
              <w:rPr>
                <w:rFonts w:ascii="Arial" w:eastAsia="Arial" w:hAnsi="Arial" w:cs="Arial"/>
                <w:color w:val="000000" w:themeColor="text1"/>
              </w:rPr>
            </w:pPr>
            <w:r w:rsidRPr="5C18A247">
              <w:rPr>
                <w:rFonts w:ascii="Arial" w:eastAsia="Arial" w:hAnsi="Arial" w:cs="Arial"/>
                <w:color w:val="000000" w:themeColor="text1"/>
              </w:rPr>
              <w:t xml:space="preserve">Virginia Evans, Jenny </w:t>
            </w:r>
            <w:proofErr w:type="spellStart"/>
            <w:r w:rsidRPr="5C18A247">
              <w:rPr>
                <w:rFonts w:ascii="Arial" w:eastAsia="Arial" w:hAnsi="Arial" w:cs="Arial"/>
                <w:color w:val="000000" w:themeColor="text1"/>
              </w:rPr>
              <w:t>Dooley</w:t>
            </w:r>
            <w:proofErr w:type="spellEnd"/>
            <w:r w:rsidRPr="5C18A247">
              <w:rPr>
                <w:rFonts w:ascii="Arial" w:eastAsia="Arial" w:hAnsi="Arial" w:cs="Arial"/>
                <w:color w:val="000000" w:themeColor="text1"/>
              </w:rPr>
              <w:t xml:space="preserve">, Veronica </w:t>
            </w:r>
            <w:proofErr w:type="spellStart"/>
            <w:r w:rsidRPr="5C18A247">
              <w:rPr>
                <w:rFonts w:ascii="Arial" w:eastAsia="Arial" w:hAnsi="Arial" w:cs="Arial"/>
                <w:color w:val="000000" w:themeColor="text1"/>
              </w:rPr>
              <w:t>Garza</w:t>
            </w:r>
            <w:proofErr w:type="spellEnd"/>
          </w:p>
        </w:tc>
        <w:tc>
          <w:tcPr>
            <w:tcW w:w="39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95B0A36" w14:textId="6598AAD7" w:rsidR="5C18A247" w:rsidRPr="00E04A4F" w:rsidRDefault="5C18A247" w:rsidP="00E04A4F">
            <w:pPr>
              <w:pStyle w:val="Nagwek2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5C18A247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Hotels</w:t>
            </w:r>
            <w:proofErr w:type="spellEnd"/>
            <w:r w:rsidRPr="5C18A247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&amp; Catering</w:t>
            </w:r>
          </w:p>
        </w:tc>
        <w:tc>
          <w:tcPr>
            <w:tcW w:w="2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E5D2ACD" w14:textId="74B946D5" w:rsidR="5C18A247" w:rsidRDefault="5C18A247" w:rsidP="5C18A247">
            <w:pPr>
              <w:rPr>
                <w:rFonts w:ascii="Arial" w:eastAsia="Arial" w:hAnsi="Arial" w:cs="Arial"/>
                <w:color w:val="000000" w:themeColor="text1"/>
              </w:rPr>
            </w:pPr>
            <w:r w:rsidRPr="5C18A247">
              <w:rPr>
                <w:rFonts w:ascii="Arial" w:eastAsia="Arial" w:hAnsi="Arial" w:cs="Arial"/>
                <w:color w:val="000000" w:themeColor="text1"/>
              </w:rPr>
              <w:t xml:space="preserve">Express Publishing </w:t>
            </w:r>
          </w:p>
        </w:tc>
        <w:tc>
          <w:tcPr>
            <w:tcW w:w="23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1A47F1D" w14:textId="012DF5A4" w:rsidR="5C18A247" w:rsidRDefault="5C18A247" w:rsidP="00E04A4F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1A71D7" w14:paraId="5749877F" w14:textId="77777777" w:rsidTr="00E04A4F">
        <w:trPr>
          <w:trHeight w:val="341"/>
        </w:trPr>
        <w:tc>
          <w:tcPr>
            <w:tcW w:w="26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181AAD7" w14:textId="1C5D036A" w:rsidR="001A71D7" w:rsidRDefault="001A71D7" w:rsidP="001A71D7">
            <w:pPr>
              <w:spacing w:after="0"/>
            </w:pPr>
            <w:r w:rsidRPr="3704DF3C">
              <w:rPr>
                <w:rFonts w:ascii="Arial" w:eastAsia="Arial" w:hAnsi="Arial" w:cs="Arial"/>
                <w:sz w:val="20"/>
                <w:szCs w:val="20"/>
              </w:rPr>
              <w:t>Podstawy hotelarstwa</w:t>
            </w:r>
          </w:p>
        </w:tc>
        <w:tc>
          <w:tcPr>
            <w:tcW w:w="30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AFE88BD" w14:textId="15CF7F1F" w:rsidR="001A71D7" w:rsidRDefault="001A71D7" w:rsidP="001A71D7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9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611A2E5" w14:textId="4C286A1B" w:rsidR="001A71D7" w:rsidRDefault="001A71D7" w:rsidP="001A71D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423C8">
              <w:rPr>
                <w:rFonts w:ascii="Arial" w:eastAsia="Times New Roman" w:hAnsi="Arial" w:cs="Arial"/>
                <w:lang w:eastAsia="pl-PL"/>
              </w:rPr>
              <w:t>BEZ PODRĘCZNIKA</w:t>
            </w:r>
          </w:p>
        </w:tc>
        <w:tc>
          <w:tcPr>
            <w:tcW w:w="2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FCE12DE" w14:textId="77777777" w:rsidR="001A71D7" w:rsidRDefault="001A71D7" w:rsidP="001A71D7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FDC92DC" w14:textId="77777777" w:rsidR="001A71D7" w:rsidRDefault="001A71D7" w:rsidP="001A71D7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A71D7" w14:paraId="09765F27" w14:textId="77777777" w:rsidTr="001A71D7">
        <w:trPr>
          <w:trHeight w:val="612"/>
        </w:trPr>
        <w:tc>
          <w:tcPr>
            <w:tcW w:w="26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96499D6" w14:textId="0607EAF6" w:rsidR="001A71D7" w:rsidRDefault="001A71D7" w:rsidP="001A71D7">
            <w:pPr>
              <w:spacing w:after="0"/>
            </w:pPr>
            <w:r w:rsidRPr="3704DF3C">
              <w:rPr>
                <w:rFonts w:ascii="Arial" w:eastAsia="Arial" w:hAnsi="Arial" w:cs="Arial"/>
                <w:sz w:val="20"/>
                <w:szCs w:val="20"/>
              </w:rPr>
              <w:t>Organizacja usług dodatkowych w hotelarstwie</w:t>
            </w:r>
          </w:p>
        </w:tc>
        <w:tc>
          <w:tcPr>
            <w:tcW w:w="30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488293C" w14:textId="76BBC8E8" w:rsidR="001A71D7" w:rsidRDefault="001A71D7" w:rsidP="001A71D7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9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18F4CC6" w14:textId="457B6CAB" w:rsidR="001A71D7" w:rsidRDefault="001A71D7" w:rsidP="001A71D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423C8">
              <w:rPr>
                <w:rFonts w:ascii="Arial" w:eastAsia="Times New Roman" w:hAnsi="Arial" w:cs="Arial"/>
                <w:lang w:eastAsia="pl-PL"/>
              </w:rPr>
              <w:t>BEZ PODRĘCZNIKA</w:t>
            </w:r>
          </w:p>
        </w:tc>
        <w:tc>
          <w:tcPr>
            <w:tcW w:w="2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F973F45" w14:textId="77777777" w:rsidR="001A71D7" w:rsidRDefault="001A71D7" w:rsidP="001A71D7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25B3173" w14:textId="77777777" w:rsidR="001A71D7" w:rsidRDefault="001A71D7" w:rsidP="001A71D7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A71D7" w14:paraId="6531A033" w14:textId="77777777" w:rsidTr="001A71D7">
        <w:trPr>
          <w:trHeight w:val="300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F0D3CB9" w14:textId="0CE3A26B" w:rsidR="001A71D7" w:rsidRDefault="001A71D7" w:rsidP="001A71D7">
            <w:pPr>
              <w:spacing w:after="0"/>
            </w:pPr>
            <w:r w:rsidRPr="3704DF3C">
              <w:rPr>
                <w:rFonts w:ascii="Arial" w:eastAsia="Arial" w:hAnsi="Arial" w:cs="Arial"/>
                <w:sz w:val="20"/>
                <w:szCs w:val="20"/>
              </w:rPr>
              <w:t>Rezerwacja usług hotelarskich</w:t>
            </w:r>
          </w:p>
        </w:tc>
        <w:tc>
          <w:tcPr>
            <w:tcW w:w="30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29B1574" w14:textId="6C490F91" w:rsidR="001A71D7" w:rsidRDefault="001A71D7" w:rsidP="001A71D7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9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3806B19" w14:textId="2B04B450" w:rsidR="001A71D7" w:rsidRDefault="001A71D7" w:rsidP="001A71D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423C8">
              <w:rPr>
                <w:rFonts w:ascii="Arial" w:eastAsia="Times New Roman" w:hAnsi="Arial" w:cs="Arial"/>
                <w:lang w:eastAsia="pl-PL"/>
              </w:rPr>
              <w:t>BEZ PODRĘCZNIKA</w:t>
            </w:r>
          </w:p>
        </w:tc>
        <w:tc>
          <w:tcPr>
            <w:tcW w:w="2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E4CD6D5" w14:textId="77777777" w:rsidR="001A71D7" w:rsidRDefault="001A71D7" w:rsidP="001A71D7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624039B" w14:textId="77777777" w:rsidR="001A71D7" w:rsidRDefault="001A71D7" w:rsidP="001A71D7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A71D7" w14:paraId="7A23A53B" w14:textId="77777777" w:rsidTr="001A71D7">
        <w:trPr>
          <w:trHeight w:val="300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09FEAF0" w14:textId="6B62133D" w:rsidR="001A71D7" w:rsidRDefault="001A71D7" w:rsidP="001A71D7">
            <w:pPr>
              <w:spacing w:after="0"/>
            </w:pPr>
            <w:r w:rsidRPr="3704DF3C">
              <w:rPr>
                <w:rFonts w:ascii="Arial" w:eastAsia="Arial" w:hAnsi="Arial" w:cs="Arial"/>
                <w:sz w:val="20"/>
                <w:szCs w:val="20"/>
              </w:rPr>
              <w:t xml:space="preserve">Zajęcia praktyczne - pracownia </w:t>
            </w:r>
            <w:proofErr w:type="spellStart"/>
            <w:r w:rsidRPr="3704DF3C">
              <w:rPr>
                <w:rFonts w:ascii="Arial" w:eastAsia="Arial" w:hAnsi="Arial" w:cs="Arial"/>
                <w:sz w:val="20"/>
                <w:szCs w:val="20"/>
              </w:rPr>
              <w:t>housekeepingu</w:t>
            </w:r>
            <w:proofErr w:type="spellEnd"/>
            <w:r w:rsidRPr="3704DF3C">
              <w:rPr>
                <w:rFonts w:ascii="Arial" w:eastAsia="Arial" w:hAnsi="Arial" w:cs="Arial"/>
                <w:sz w:val="20"/>
                <w:szCs w:val="20"/>
              </w:rPr>
              <w:t xml:space="preserve"> i usług dodatkowych</w:t>
            </w:r>
          </w:p>
        </w:tc>
        <w:tc>
          <w:tcPr>
            <w:tcW w:w="30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2760ACE" w14:textId="2893CEB3" w:rsidR="001A71D7" w:rsidRDefault="001A71D7" w:rsidP="001A71D7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9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59AF417" w14:textId="6E8632E2" w:rsidR="001A71D7" w:rsidRDefault="001A71D7" w:rsidP="001A71D7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A423C8">
              <w:rPr>
                <w:rFonts w:ascii="Arial" w:eastAsia="Times New Roman" w:hAnsi="Arial" w:cs="Arial"/>
                <w:lang w:eastAsia="pl-PL"/>
              </w:rPr>
              <w:t>BEZ PODRĘCZNIKA</w:t>
            </w:r>
          </w:p>
        </w:tc>
        <w:tc>
          <w:tcPr>
            <w:tcW w:w="2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649B937" w14:textId="77777777" w:rsidR="001A71D7" w:rsidRDefault="001A71D7" w:rsidP="001A71D7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818D7CE" w14:textId="77777777" w:rsidR="001A71D7" w:rsidRDefault="001A71D7" w:rsidP="001A71D7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A71D7" w14:paraId="7559931B" w14:textId="77777777" w:rsidTr="001A71D7">
        <w:trPr>
          <w:trHeight w:val="300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36C56D1" w14:textId="37524C29" w:rsidR="001A71D7" w:rsidRDefault="001A71D7" w:rsidP="001A71D7">
            <w:pPr>
              <w:spacing w:after="0"/>
            </w:pPr>
            <w:r w:rsidRPr="3704DF3C">
              <w:rPr>
                <w:rFonts w:ascii="Arial" w:eastAsia="Arial" w:hAnsi="Arial" w:cs="Arial"/>
                <w:sz w:val="20"/>
                <w:szCs w:val="20"/>
              </w:rPr>
              <w:t>Zajęcia praktyczne - obsługa konsumenta</w:t>
            </w:r>
          </w:p>
        </w:tc>
        <w:tc>
          <w:tcPr>
            <w:tcW w:w="30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35D7B12" w14:textId="73FED153" w:rsidR="001A71D7" w:rsidRDefault="001A71D7" w:rsidP="001A71D7">
            <w:pPr>
              <w:spacing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9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72D04FA" w14:textId="2D5AEF6E" w:rsidR="001A71D7" w:rsidRDefault="001A71D7" w:rsidP="001A71D7">
            <w:pPr>
              <w:spacing w:line="240" w:lineRule="auto"/>
              <w:rPr>
                <w:rFonts w:ascii="Arial" w:hAnsi="Arial" w:cs="Arial"/>
                <w:color w:val="FF0000"/>
              </w:rPr>
            </w:pPr>
            <w:r w:rsidRPr="00A423C8">
              <w:rPr>
                <w:rFonts w:ascii="Arial" w:eastAsia="Times New Roman" w:hAnsi="Arial" w:cs="Arial"/>
                <w:lang w:eastAsia="pl-PL"/>
              </w:rPr>
              <w:t>BEZ PODRĘCZNIKA</w:t>
            </w:r>
          </w:p>
        </w:tc>
        <w:tc>
          <w:tcPr>
            <w:tcW w:w="2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E337CB3" w14:textId="651B30B5" w:rsidR="001A71D7" w:rsidRDefault="001A71D7" w:rsidP="001A71D7">
            <w:pPr>
              <w:spacing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B678645" w14:textId="2686F6C2" w:rsidR="001A71D7" w:rsidRDefault="001A71D7" w:rsidP="001A71D7">
            <w:pPr>
              <w:spacing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3704DF3C" w14:paraId="3F91D63A" w14:textId="77777777" w:rsidTr="001A71D7">
        <w:trPr>
          <w:trHeight w:val="300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2CF4C74" w14:textId="22F20256" w:rsidR="3704DF3C" w:rsidRDefault="3704DF3C" w:rsidP="3704DF3C">
            <w:pPr>
              <w:spacing w:after="0"/>
            </w:pPr>
            <w:r w:rsidRPr="3704DF3C">
              <w:rPr>
                <w:rFonts w:ascii="Arial" w:eastAsia="Arial" w:hAnsi="Arial" w:cs="Arial"/>
                <w:sz w:val="20"/>
                <w:szCs w:val="20"/>
              </w:rPr>
              <w:t>Zajęcia praktyczne - język obcy zawodowy w hotelarstwie</w:t>
            </w:r>
          </w:p>
        </w:tc>
        <w:tc>
          <w:tcPr>
            <w:tcW w:w="30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7EDFD0C" w14:textId="2A20B4D7" w:rsidR="5C18A247" w:rsidRDefault="5C18A247" w:rsidP="5C18A247">
            <w:pPr>
              <w:rPr>
                <w:rFonts w:ascii="Arial" w:eastAsia="Arial" w:hAnsi="Arial" w:cs="Arial"/>
                <w:color w:val="000000" w:themeColor="text1"/>
              </w:rPr>
            </w:pPr>
            <w:r w:rsidRPr="5C18A247">
              <w:rPr>
                <w:rFonts w:ascii="Arial" w:eastAsia="Arial" w:hAnsi="Arial" w:cs="Arial"/>
                <w:color w:val="000000" w:themeColor="text1"/>
              </w:rPr>
              <w:t xml:space="preserve">Virginia Evans, Jenny </w:t>
            </w:r>
            <w:proofErr w:type="spellStart"/>
            <w:r w:rsidRPr="5C18A247">
              <w:rPr>
                <w:rFonts w:ascii="Arial" w:eastAsia="Arial" w:hAnsi="Arial" w:cs="Arial"/>
                <w:color w:val="000000" w:themeColor="text1"/>
              </w:rPr>
              <w:t>Dooley</w:t>
            </w:r>
            <w:proofErr w:type="spellEnd"/>
            <w:r w:rsidRPr="5C18A247">
              <w:rPr>
                <w:rFonts w:ascii="Arial" w:eastAsia="Arial" w:hAnsi="Arial" w:cs="Arial"/>
                <w:color w:val="000000" w:themeColor="text1"/>
              </w:rPr>
              <w:t xml:space="preserve">, Veronica </w:t>
            </w:r>
            <w:proofErr w:type="spellStart"/>
            <w:r w:rsidRPr="5C18A247">
              <w:rPr>
                <w:rFonts w:ascii="Arial" w:eastAsia="Arial" w:hAnsi="Arial" w:cs="Arial"/>
                <w:color w:val="000000" w:themeColor="text1"/>
              </w:rPr>
              <w:t>Garza</w:t>
            </w:r>
            <w:proofErr w:type="spellEnd"/>
          </w:p>
        </w:tc>
        <w:tc>
          <w:tcPr>
            <w:tcW w:w="39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F60C601" w14:textId="381103D9" w:rsidR="5C18A247" w:rsidRDefault="5C18A247" w:rsidP="5C18A247">
            <w:pPr>
              <w:pStyle w:val="Nagwek2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5C18A247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Hotels</w:t>
            </w:r>
            <w:proofErr w:type="spellEnd"/>
            <w:r w:rsidRPr="5C18A247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&amp; Catering</w:t>
            </w:r>
          </w:p>
          <w:p w14:paraId="721FF9E1" w14:textId="53082685" w:rsidR="5C18A247" w:rsidRDefault="5C18A247" w:rsidP="5C18A247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9661A93" w14:textId="74B946D5" w:rsidR="5C18A247" w:rsidRDefault="5C18A247" w:rsidP="5C18A247">
            <w:pPr>
              <w:rPr>
                <w:rFonts w:ascii="Arial" w:eastAsia="Arial" w:hAnsi="Arial" w:cs="Arial"/>
                <w:color w:val="000000" w:themeColor="text1"/>
              </w:rPr>
            </w:pPr>
            <w:r w:rsidRPr="5C18A247">
              <w:rPr>
                <w:rFonts w:ascii="Arial" w:eastAsia="Arial" w:hAnsi="Arial" w:cs="Arial"/>
                <w:color w:val="000000" w:themeColor="text1"/>
              </w:rPr>
              <w:t xml:space="preserve">Express Publishing </w:t>
            </w:r>
          </w:p>
        </w:tc>
        <w:tc>
          <w:tcPr>
            <w:tcW w:w="23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01AA648" w14:textId="54A1A920" w:rsidR="5C18A247" w:rsidRDefault="5C18A247" w:rsidP="5C18A247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3704DF3C" w14:paraId="1C2B4AE4" w14:textId="77777777" w:rsidTr="001A71D7">
        <w:trPr>
          <w:trHeight w:val="300"/>
        </w:trPr>
        <w:tc>
          <w:tcPr>
            <w:tcW w:w="26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0574924" w14:textId="2C4E6A58" w:rsidR="3704DF3C" w:rsidRDefault="3704DF3C" w:rsidP="3704DF3C">
            <w:pPr>
              <w:spacing w:after="0" w:line="240" w:lineRule="auto"/>
              <w:ind w:left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3704DF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30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5555A57" w14:textId="13EFDFB4" w:rsidR="3704DF3C" w:rsidRDefault="3704DF3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39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2CD5932" w14:textId="7CF8DF3B" w:rsidR="3704DF3C" w:rsidRDefault="3704DF3C" w:rsidP="3704DF3C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2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6C1F485" w14:textId="6AC98AD3" w:rsidR="3704DF3C" w:rsidRDefault="3704DF3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Wydawnictwo</w:t>
            </w:r>
          </w:p>
        </w:tc>
        <w:tc>
          <w:tcPr>
            <w:tcW w:w="23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8167332" w14:textId="30FC7A11" w:rsidR="3704DF3C" w:rsidRDefault="3704DF3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Nr dopuszczenia</w:t>
            </w:r>
          </w:p>
        </w:tc>
      </w:tr>
      <w:tr w:rsidR="3704DF3C" w14:paraId="649D431D" w14:textId="77777777" w:rsidTr="001A71D7">
        <w:trPr>
          <w:trHeight w:val="300"/>
        </w:trPr>
        <w:tc>
          <w:tcPr>
            <w:tcW w:w="14280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13078E5" w14:textId="1B875E15" w:rsidR="3704DF3C" w:rsidRDefault="3704DF3C" w:rsidP="3704DF3C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3704DF3C">
              <w:rPr>
                <w:rFonts w:ascii="Arial" w:hAnsi="Arial" w:cs="Arial"/>
                <w:b/>
                <w:bCs/>
                <w:u w:val="single"/>
              </w:rPr>
              <w:lastRenderedPageBreak/>
              <w:t>Klasa czwarta</w:t>
            </w:r>
          </w:p>
          <w:p w14:paraId="5EC5964F" w14:textId="77777777" w:rsidR="3704DF3C" w:rsidRDefault="3704DF3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A0E25" w14:paraId="41F174D5" w14:textId="77777777" w:rsidTr="001A71D7">
        <w:trPr>
          <w:trHeight w:val="300"/>
        </w:trPr>
        <w:tc>
          <w:tcPr>
            <w:tcW w:w="26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0C87895" w14:textId="4C9433F3" w:rsidR="008A0E25" w:rsidRDefault="008A0E25" w:rsidP="008A0E25">
            <w:pPr>
              <w:spacing w:after="0"/>
            </w:pPr>
            <w:r w:rsidRPr="3704DF3C">
              <w:rPr>
                <w:rFonts w:ascii="Arial" w:eastAsia="Arial" w:hAnsi="Arial" w:cs="Arial"/>
                <w:sz w:val="20"/>
                <w:szCs w:val="20"/>
              </w:rPr>
              <w:t xml:space="preserve"> Podstawy hotelarstwa</w:t>
            </w:r>
          </w:p>
        </w:tc>
        <w:tc>
          <w:tcPr>
            <w:tcW w:w="30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0D8D613" w14:textId="5AC316B4" w:rsidR="008A0E25" w:rsidRDefault="008A0E25" w:rsidP="008A0E2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1BB3FE4" w14:textId="011161CA" w:rsidR="008A0E25" w:rsidRDefault="008A0E25" w:rsidP="008A0E25">
            <w:pPr>
              <w:spacing w:after="0" w:line="240" w:lineRule="auto"/>
              <w:rPr>
                <w:rFonts w:ascii="Arial" w:hAnsi="Arial" w:cs="Arial"/>
              </w:rPr>
            </w:pPr>
            <w:r w:rsidRPr="00E77B60">
              <w:rPr>
                <w:rFonts w:ascii="Arial" w:hAnsi="Arial" w:cs="Arial"/>
              </w:rPr>
              <w:t>BEZ PODRĘCZNIKA</w:t>
            </w:r>
          </w:p>
        </w:tc>
        <w:tc>
          <w:tcPr>
            <w:tcW w:w="2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B311172" w14:textId="77777777" w:rsidR="008A0E25" w:rsidRDefault="008A0E25" w:rsidP="008A0E25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26D93D1" w14:textId="77777777" w:rsidR="008A0E25" w:rsidRDefault="008A0E25" w:rsidP="008A0E2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A0E25" w14:paraId="68E4E286" w14:textId="77777777" w:rsidTr="00E04A4F">
        <w:trPr>
          <w:trHeight w:val="427"/>
        </w:trPr>
        <w:tc>
          <w:tcPr>
            <w:tcW w:w="26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433AD89" w14:textId="6CB3E61E" w:rsidR="008A0E25" w:rsidRDefault="008A0E25" w:rsidP="008A0E25">
            <w:pPr>
              <w:spacing w:after="0"/>
            </w:pPr>
            <w:r w:rsidRPr="3704DF3C">
              <w:rPr>
                <w:rFonts w:ascii="Arial" w:eastAsia="Arial" w:hAnsi="Arial" w:cs="Arial"/>
                <w:sz w:val="20"/>
                <w:szCs w:val="20"/>
              </w:rPr>
              <w:t xml:space="preserve"> Rezerwacja usług hotelarskich </w:t>
            </w:r>
          </w:p>
        </w:tc>
        <w:tc>
          <w:tcPr>
            <w:tcW w:w="30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C2F2381" w14:textId="445AF64B" w:rsidR="008A0E25" w:rsidRDefault="008A0E25" w:rsidP="008A0E25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9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589B941" w14:textId="12E1338A" w:rsidR="008A0E25" w:rsidRDefault="008A0E25" w:rsidP="008A0E2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E77B60">
              <w:rPr>
                <w:rFonts w:ascii="Arial" w:hAnsi="Arial" w:cs="Arial"/>
              </w:rPr>
              <w:t>BEZ PODRĘCZNIKA</w:t>
            </w:r>
          </w:p>
        </w:tc>
        <w:tc>
          <w:tcPr>
            <w:tcW w:w="2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291ADAC" w14:textId="77777777" w:rsidR="008A0E25" w:rsidRDefault="008A0E25" w:rsidP="008A0E25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EF4E296" w14:textId="77777777" w:rsidR="008A0E25" w:rsidRDefault="008A0E25" w:rsidP="008A0E25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A0E25" w14:paraId="3DD3B31D" w14:textId="77777777" w:rsidTr="001A71D7">
        <w:trPr>
          <w:trHeight w:val="300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4C867AA" w14:textId="3ABE64E9" w:rsidR="008A0E25" w:rsidRDefault="008A0E25" w:rsidP="008A0E25">
            <w:pPr>
              <w:spacing w:after="0"/>
            </w:pPr>
            <w:r w:rsidRPr="3704DF3C">
              <w:rPr>
                <w:rFonts w:ascii="Arial" w:eastAsia="Arial" w:hAnsi="Arial" w:cs="Arial"/>
                <w:sz w:val="20"/>
                <w:szCs w:val="20"/>
              </w:rPr>
              <w:t>Zajęcia praktyczne - obsługa konsumenta</w:t>
            </w:r>
          </w:p>
        </w:tc>
        <w:tc>
          <w:tcPr>
            <w:tcW w:w="30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1C31EF3" w14:textId="22ABD3BF" w:rsidR="008A0E25" w:rsidRDefault="008A0E25" w:rsidP="008A0E25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9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FC965EC" w14:textId="6482EE9A" w:rsidR="008A0E25" w:rsidRDefault="008A0E25" w:rsidP="008A0E2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E77B60">
              <w:rPr>
                <w:rFonts w:ascii="Arial" w:hAnsi="Arial" w:cs="Arial"/>
              </w:rPr>
              <w:t>BEZ PODRĘCZNIKA</w:t>
            </w:r>
          </w:p>
        </w:tc>
        <w:tc>
          <w:tcPr>
            <w:tcW w:w="2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DA21DC9" w14:textId="77777777" w:rsidR="008A0E25" w:rsidRDefault="008A0E25" w:rsidP="008A0E25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B0CC14E" w14:textId="77777777" w:rsidR="008A0E25" w:rsidRDefault="008A0E25" w:rsidP="008A0E25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A0E25" w14:paraId="3EE8CE62" w14:textId="77777777" w:rsidTr="001A71D7">
        <w:trPr>
          <w:trHeight w:val="300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7C22773" w14:textId="4E889202" w:rsidR="008A0E25" w:rsidRDefault="008A0E25" w:rsidP="008A0E25">
            <w:pPr>
              <w:spacing w:after="0"/>
            </w:pPr>
            <w:r w:rsidRPr="3704DF3C">
              <w:rPr>
                <w:rFonts w:ascii="Arial" w:eastAsia="Arial" w:hAnsi="Arial" w:cs="Arial"/>
                <w:sz w:val="20"/>
                <w:szCs w:val="20"/>
              </w:rPr>
              <w:t>Zajęcia praktyczne - rezerwacja usług i obsługa gości w recepcji</w:t>
            </w:r>
          </w:p>
        </w:tc>
        <w:tc>
          <w:tcPr>
            <w:tcW w:w="30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31D17A5" w14:textId="302407AC" w:rsidR="008A0E25" w:rsidRDefault="008A0E25" w:rsidP="008A0E2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8769078" w14:textId="0E087B81" w:rsidR="008A0E25" w:rsidRDefault="008A0E25" w:rsidP="008A0E25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E77B60">
              <w:rPr>
                <w:rFonts w:ascii="Arial" w:hAnsi="Arial" w:cs="Arial"/>
              </w:rPr>
              <w:t>BEZ PODRĘCZNIKA</w:t>
            </w:r>
          </w:p>
        </w:tc>
        <w:tc>
          <w:tcPr>
            <w:tcW w:w="2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E17D450" w14:textId="77777777" w:rsidR="008A0E25" w:rsidRDefault="008A0E25" w:rsidP="008A0E25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B434D69" w14:textId="77777777" w:rsidR="008A0E25" w:rsidRDefault="008A0E25" w:rsidP="008A0E25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3704DF3C" w14:paraId="069A20AF" w14:textId="77777777" w:rsidTr="001A71D7">
        <w:trPr>
          <w:trHeight w:val="866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CB1FB51" w14:textId="74BAD132" w:rsidR="3704DF3C" w:rsidRDefault="3704DF3C" w:rsidP="3704DF3C">
            <w:pPr>
              <w:spacing w:after="0"/>
            </w:pPr>
            <w:r w:rsidRPr="3704DF3C">
              <w:rPr>
                <w:rFonts w:ascii="Arial" w:eastAsia="Arial" w:hAnsi="Arial" w:cs="Arial"/>
                <w:sz w:val="20"/>
                <w:szCs w:val="20"/>
              </w:rPr>
              <w:t>Zajęcia praktyczne - język obcy zawodowy w hotelarstwie</w:t>
            </w:r>
          </w:p>
        </w:tc>
        <w:tc>
          <w:tcPr>
            <w:tcW w:w="30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80CC1D5" w14:textId="2A20B4D7" w:rsidR="5C18A247" w:rsidRDefault="5C18A247" w:rsidP="5C18A247">
            <w:pPr>
              <w:rPr>
                <w:rFonts w:ascii="Arial" w:eastAsia="Arial" w:hAnsi="Arial" w:cs="Arial"/>
                <w:color w:val="000000" w:themeColor="text1"/>
              </w:rPr>
            </w:pPr>
            <w:r w:rsidRPr="5C18A247">
              <w:rPr>
                <w:rFonts w:ascii="Arial" w:eastAsia="Arial" w:hAnsi="Arial" w:cs="Arial"/>
                <w:color w:val="000000" w:themeColor="text1"/>
              </w:rPr>
              <w:t xml:space="preserve">Virginia Evans, Jenny </w:t>
            </w:r>
            <w:proofErr w:type="spellStart"/>
            <w:r w:rsidRPr="5C18A247">
              <w:rPr>
                <w:rFonts w:ascii="Arial" w:eastAsia="Arial" w:hAnsi="Arial" w:cs="Arial"/>
                <w:color w:val="000000" w:themeColor="text1"/>
              </w:rPr>
              <w:t>Dooley</w:t>
            </w:r>
            <w:proofErr w:type="spellEnd"/>
            <w:r w:rsidRPr="5C18A247">
              <w:rPr>
                <w:rFonts w:ascii="Arial" w:eastAsia="Arial" w:hAnsi="Arial" w:cs="Arial"/>
                <w:color w:val="000000" w:themeColor="text1"/>
              </w:rPr>
              <w:t xml:space="preserve">, Veronica </w:t>
            </w:r>
            <w:proofErr w:type="spellStart"/>
            <w:r w:rsidRPr="5C18A247">
              <w:rPr>
                <w:rFonts w:ascii="Arial" w:eastAsia="Arial" w:hAnsi="Arial" w:cs="Arial"/>
                <w:color w:val="000000" w:themeColor="text1"/>
              </w:rPr>
              <w:t>Garza</w:t>
            </w:r>
            <w:proofErr w:type="spellEnd"/>
          </w:p>
        </w:tc>
        <w:tc>
          <w:tcPr>
            <w:tcW w:w="39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FACD811" w14:textId="381103D9" w:rsidR="5C18A247" w:rsidRDefault="5C18A247" w:rsidP="5C18A247">
            <w:pPr>
              <w:pStyle w:val="Nagwek2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5C18A247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Hotels</w:t>
            </w:r>
            <w:proofErr w:type="spellEnd"/>
            <w:r w:rsidRPr="5C18A247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&amp; Catering</w:t>
            </w:r>
          </w:p>
          <w:p w14:paraId="07FCE876" w14:textId="53082685" w:rsidR="5C18A247" w:rsidRDefault="5C18A247" w:rsidP="5C18A247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42D3C9D" w14:textId="74B946D5" w:rsidR="5C18A247" w:rsidRDefault="5C18A247" w:rsidP="5C18A247">
            <w:pPr>
              <w:rPr>
                <w:rFonts w:ascii="Arial" w:eastAsia="Arial" w:hAnsi="Arial" w:cs="Arial"/>
                <w:color w:val="000000" w:themeColor="text1"/>
              </w:rPr>
            </w:pPr>
            <w:r w:rsidRPr="5C18A247">
              <w:rPr>
                <w:rFonts w:ascii="Arial" w:eastAsia="Arial" w:hAnsi="Arial" w:cs="Arial"/>
                <w:color w:val="000000" w:themeColor="text1"/>
              </w:rPr>
              <w:t xml:space="preserve">Express Publishing </w:t>
            </w:r>
          </w:p>
        </w:tc>
        <w:tc>
          <w:tcPr>
            <w:tcW w:w="23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CB54B8D" w14:textId="23314767" w:rsidR="5C18A247" w:rsidRDefault="5C18A247" w:rsidP="5C18A247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3704DF3C" w14:paraId="44676AE0" w14:textId="77777777" w:rsidTr="001A71D7">
        <w:trPr>
          <w:trHeight w:val="300"/>
        </w:trPr>
        <w:tc>
          <w:tcPr>
            <w:tcW w:w="26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318E3CC" w14:textId="7B469936" w:rsidR="3704DF3C" w:rsidRDefault="3704DF3C" w:rsidP="3704DF3C">
            <w:pPr>
              <w:spacing w:after="0" w:line="240" w:lineRule="auto"/>
              <w:ind w:left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3704DF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30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1D5E2A0" w14:textId="23E4E323" w:rsidR="3704DF3C" w:rsidRDefault="3704DF3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39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11C0613" w14:textId="26E2B426" w:rsidR="3704DF3C" w:rsidRDefault="3704DF3C" w:rsidP="3704DF3C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2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A1D5743" w14:textId="61C3DD01" w:rsidR="3704DF3C" w:rsidRDefault="3704DF3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Wydawnictwo</w:t>
            </w:r>
          </w:p>
        </w:tc>
        <w:tc>
          <w:tcPr>
            <w:tcW w:w="23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186E483" w14:textId="1E15322D" w:rsidR="3704DF3C" w:rsidRDefault="3704DF3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Nr dopuszczenia</w:t>
            </w:r>
          </w:p>
        </w:tc>
      </w:tr>
      <w:tr w:rsidR="3704DF3C" w14:paraId="04899AEA" w14:textId="77777777" w:rsidTr="001A71D7">
        <w:trPr>
          <w:trHeight w:val="300"/>
        </w:trPr>
        <w:tc>
          <w:tcPr>
            <w:tcW w:w="14280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1294A85" w14:textId="741D0402" w:rsidR="3704DF3C" w:rsidRDefault="3704DF3C" w:rsidP="3704DF3C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3704DF3C">
              <w:rPr>
                <w:rFonts w:ascii="Arial" w:hAnsi="Arial" w:cs="Arial"/>
                <w:b/>
                <w:bCs/>
                <w:u w:val="single"/>
              </w:rPr>
              <w:t>Klasa piąta</w:t>
            </w:r>
          </w:p>
          <w:p w14:paraId="16E2BA4C" w14:textId="77777777" w:rsidR="3704DF3C" w:rsidRDefault="3704DF3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A0E25" w14:paraId="37802E2B" w14:textId="77777777" w:rsidTr="00E04A4F">
        <w:trPr>
          <w:trHeight w:val="455"/>
        </w:trPr>
        <w:tc>
          <w:tcPr>
            <w:tcW w:w="26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2F6122C" w14:textId="5CF1F37A" w:rsidR="008A0E25" w:rsidRDefault="008A0E25" w:rsidP="008A0E25">
            <w:pPr>
              <w:spacing w:after="0"/>
            </w:pPr>
            <w:r w:rsidRPr="3704DF3C">
              <w:rPr>
                <w:rFonts w:ascii="Arial" w:eastAsia="Arial" w:hAnsi="Arial" w:cs="Arial"/>
                <w:sz w:val="20"/>
                <w:szCs w:val="20"/>
              </w:rPr>
              <w:t xml:space="preserve"> Podstawy hotelarstwa </w:t>
            </w:r>
          </w:p>
        </w:tc>
        <w:tc>
          <w:tcPr>
            <w:tcW w:w="30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50607F5" w14:textId="5575BBFD" w:rsidR="008A0E25" w:rsidRPr="008149D5" w:rsidRDefault="008A0E25" w:rsidP="008A0E25">
            <w:pPr>
              <w:spacing w:after="0" w:line="240" w:lineRule="auto"/>
              <w:rPr>
                <w:rFonts w:ascii="Arial" w:hAnsi="Arial" w:cs="Arial"/>
              </w:rPr>
            </w:pPr>
            <w:r w:rsidRPr="3704DF3C">
              <w:rPr>
                <w:rFonts w:ascii="Arial" w:hAnsi="Arial" w:cs="Arial"/>
              </w:rPr>
              <w:t>BEZ PODRĘCZNIKA</w:t>
            </w:r>
          </w:p>
        </w:tc>
        <w:tc>
          <w:tcPr>
            <w:tcW w:w="39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32E1FFB" w14:textId="640F7FEA" w:rsidR="008A0E25" w:rsidRDefault="008A0E25" w:rsidP="008A0E25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5606E4">
              <w:rPr>
                <w:rFonts w:ascii="Arial" w:hAnsi="Arial" w:cs="Arial"/>
              </w:rPr>
              <w:t>BEZ PODRĘCZNIKA</w:t>
            </w:r>
          </w:p>
        </w:tc>
        <w:tc>
          <w:tcPr>
            <w:tcW w:w="2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14B8637" w14:textId="77777777" w:rsidR="008A0E25" w:rsidRDefault="008A0E25" w:rsidP="008A0E2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B01EE82" w14:textId="77777777" w:rsidR="008A0E25" w:rsidRDefault="008A0E25" w:rsidP="008A0E2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A0E25" w14:paraId="43993EFE" w14:textId="77777777" w:rsidTr="00E04A4F">
        <w:trPr>
          <w:trHeight w:val="479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40B2D7D" w14:textId="55730131" w:rsidR="008A0E25" w:rsidRDefault="008A0E25" w:rsidP="008A0E25">
            <w:pPr>
              <w:spacing w:after="0"/>
            </w:pPr>
            <w:r w:rsidRPr="3704DF3C">
              <w:rPr>
                <w:rFonts w:ascii="Arial" w:eastAsia="Arial" w:hAnsi="Arial" w:cs="Arial"/>
                <w:sz w:val="20"/>
                <w:szCs w:val="20"/>
              </w:rPr>
              <w:t xml:space="preserve"> Rezerwacja usług hotelarskich </w:t>
            </w:r>
          </w:p>
        </w:tc>
        <w:tc>
          <w:tcPr>
            <w:tcW w:w="30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D550322" w14:textId="441473BA" w:rsidR="008A0E25" w:rsidRPr="008149D5" w:rsidRDefault="008A0E25" w:rsidP="008149D5">
            <w:pPr>
              <w:spacing w:after="0" w:line="240" w:lineRule="auto"/>
              <w:rPr>
                <w:rFonts w:ascii="Arial" w:hAnsi="Arial" w:cs="Arial"/>
              </w:rPr>
            </w:pPr>
            <w:r w:rsidRPr="3704DF3C">
              <w:rPr>
                <w:rFonts w:ascii="Arial" w:hAnsi="Arial" w:cs="Arial"/>
              </w:rPr>
              <w:t>BEZ PODRĘCZNIKA</w:t>
            </w:r>
          </w:p>
        </w:tc>
        <w:tc>
          <w:tcPr>
            <w:tcW w:w="39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B159F35" w14:textId="41AB18B6" w:rsidR="008A0E25" w:rsidRDefault="008A0E25" w:rsidP="008A0E2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606E4">
              <w:rPr>
                <w:rFonts w:ascii="Arial" w:hAnsi="Arial" w:cs="Arial"/>
              </w:rPr>
              <w:t>BEZ PODRĘCZNIKA</w:t>
            </w:r>
          </w:p>
        </w:tc>
        <w:tc>
          <w:tcPr>
            <w:tcW w:w="2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1A7D772" w14:textId="77777777" w:rsidR="008A0E25" w:rsidRDefault="008A0E25" w:rsidP="008A0E25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1148BE7" w14:textId="77777777" w:rsidR="008A0E25" w:rsidRDefault="008A0E25" w:rsidP="008A0E25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A0E25" w14:paraId="2E378556" w14:textId="77777777" w:rsidTr="001A71D7">
        <w:trPr>
          <w:trHeight w:val="300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1E0801C" w14:textId="2677E3F0" w:rsidR="008A0E25" w:rsidRDefault="008A0E25" w:rsidP="008A0E25">
            <w:pPr>
              <w:spacing w:after="0"/>
            </w:pPr>
            <w:r w:rsidRPr="3704DF3C">
              <w:rPr>
                <w:rFonts w:ascii="Arial" w:eastAsia="Arial" w:hAnsi="Arial" w:cs="Arial"/>
                <w:sz w:val="20"/>
                <w:szCs w:val="20"/>
              </w:rPr>
              <w:t>Zajęcia praktyczne - rezerwacja usług i obsługa gości w recepcji</w:t>
            </w:r>
          </w:p>
        </w:tc>
        <w:tc>
          <w:tcPr>
            <w:tcW w:w="30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BA45FA3" w14:textId="6F7E7065" w:rsidR="008A0E25" w:rsidRDefault="008A0E25" w:rsidP="008A0E25">
            <w:pPr>
              <w:spacing w:after="0" w:line="240" w:lineRule="auto"/>
              <w:rPr>
                <w:rFonts w:ascii="Arial" w:hAnsi="Arial" w:cs="Arial"/>
              </w:rPr>
            </w:pPr>
            <w:r w:rsidRPr="3704DF3C">
              <w:rPr>
                <w:rFonts w:ascii="Arial" w:hAnsi="Arial" w:cs="Arial"/>
              </w:rPr>
              <w:t>BEZ PODRĘCZNIKA</w:t>
            </w:r>
          </w:p>
          <w:p w14:paraId="34BCF6E3" w14:textId="77AED35C" w:rsidR="008A0E25" w:rsidRDefault="008A0E25" w:rsidP="008A0E25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9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977759F" w14:textId="5BDFDCC0" w:rsidR="008A0E25" w:rsidRDefault="008A0E25" w:rsidP="008A0E25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5606E4">
              <w:rPr>
                <w:rFonts w:ascii="Arial" w:hAnsi="Arial" w:cs="Arial"/>
              </w:rPr>
              <w:t>BEZ PODRĘCZNIKA</w:t>
            </w:r>
          </w:p>
        </w:tc>
        <w:tc>
          <w:tcPr>
            <w:tcW w:w="2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A0BDAB4" w14:textId="77777777" w:rsidR="008A0E25" w:rsidRDefault="008A0E25" w:rsidP="008A0E25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6946915" w14:textId="77777777" w:rsidR="008A0E25" w:rsidRDefault="008A0E25" w:rsidP="008A0E25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3704DF3C" w14:paraId="22CD5D61" w14:textId="77777777" w:rsidTr="001A71D7">
        <w:trPr>
          <w:trHeight w:val="866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D54DE5C" w14:textId="2E92EA77" w:rsidR="3704DF3C" w:rsidRDefault="3704DF3C" w:rsidP="3704DF3C">
            <w:pPr>
              <w:spacing w:after="0"/>
            </w:pPr>
            <w:r w:rsidRPr="3704DF3C">
              <w:rPr>
                <w:rFonts w:ascii="Arial" w:eastAsia="Arial" w:hAnsi="Arial" w:cs="Arial"/>
                <w:sz w:val="20"/>
                <w:szCs w:val="20"/>
              </w:rPr>
              <w:lastRenderedPageBreak/>
              <w:t>Zajęcia praktyczne - język obcy zawodowy w hotelarstwie</w:t>
            </w:r>
          </w:p>
        </w:tc>
        <w:tc>
          <w:tcPr>
            <w:tcW w:w="30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564D443" w14:textId="2A20B4D7" w:rsidR="5C18A247" w:rsidRDefault="5C18A247" w:rsidP="5C18A247">
            <w:pPr>
              <w:rPr>
                <w:rFonts w:ascii="Arial" w:eastAsia="Arial" w:hAnsi="Arial" w:cs="Arial"/>
                <w:color w:val="000000" w:themeColor="text1"/>
              </w:rPr>
            </w:pPr>
            <w:r w:rsidRPr="5C18A247">
              <w:rPr>
                <w:rFonts w:ascii="Arial" w:eastAsia="Arial" w:hAnsi="Arial" w:cs="Arial"/>
                <w:color w:val="000000" w:themeColor="text1"/>
              </w:rPr>
              <w:t xml:space="preserve">Virginia Evans, Jenny </w:t>
            </w:r>
            <w:proofErr w:type="spellStart"/>
            <w:r w:rsidRPr="5C18A247">
              <w:rPr>
                <w:rFonts w:ascii="Arial" w:eastAsia="Arial" w:hAnsi="Arial" w:cs="Arial"/>
                <w:color w:val="000000" w:themeColor="text1"/>
              </w:rPr>
              <w:t>Dooley</w:t>
            </w:r>
            <w:proofErr w:type="spellEnd"/>
            <w:r w:rsidRPr="5C18A247">
              <w:rPr>
                <w:rFonts w:ascii="Arial" w:eastAsia="Arial" w:hAnsi="Arial" w:cs="Arial"/>
                <w:color w:val="000000" w:themeColor="text1"/>
              </w:rPr>
              <w:t xml:space="preserve">, Veronica </w:t>
            </w:r>
            <w:proofErr w:type="spellStart"/>
            <w:r w:rsidRPr="5C18A247">
              <w:rPr>
                <w:rFonts w:ascii="Arial" w:eastAsia="Arial" w:hAnsi="Arial" w:cs="Arial"/>
                <w:color w:val="000000" w:themeColor="text1"/>
              </w:rPr>
              <w:t>Garza</w:t>
            </w:r>
            <w:proofErr w:type="spellEnd"/>
          </w:p>
        </w:tc>
        <w:tc>
          <w:tcPr>
            <w:tcW w:w="39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F5DFC3C" w14:textId="0ED2E463" w:rsidR="5C18A247" w:rsidRDefault="5C18A247" w:rsidP="00E04A4F">
            <w:pPr>
              <w:pStyle w:val="Nagwek2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5C18A247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Hotels</w:t>
            </w:r>
            <w:proofErr w:type="spellEnd"/>
            <w:r w:rsidRPr="5C18A247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&amp; Catering</w:t>
            </w:r>
          </w:p>
        </w:tc>
        <w:tc>
          <w:tcPr>
            <w:tcW w:w="2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64317BB" w14:textId="74B946D5" w:rsidR="5C18A247" w:rsidRDefault="5C18A247" w:rsidP="5C18A247">
            <w:pPr>
              <w:rPr>
                <w:rFonts w:ascii="Arial" w:eastAsia="Arial" w:hAnsi="Arial" w:cs="Arial"/>
                <w:color w:val="000000" w:themeColor="text1"/>
              </w:rPr>
            </w:pPr>
            <w:r w:rsidRPr="5C18A247">
              <w:rPr>
                <w:rFonts w:ascii="Arial" w:eastAsia="Arial" w:hAnsi="Arial" w:cs="Arial"/>
                <w:color w:val="000000" w:themeColor="text1"/>
              </w:rPr>
              <w:t xml:space="preserve">Express Publishing </w:t>
            </w:r>
          </w:p>
        </w:tc>
        <w:tc>
          <w:tcPr>
            <w:tcW w:w="23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451DC62" w14:textId="5FA88FC5" w:rsidR="5C18A247" w:rsidRDefault="5C18A247" w:rsidP="5C18A247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</w:tr>
    </w:tbl>
    <w:p w14:paraId="4BDCDE83" w14:textId="36D5FFCA" w:rsidR="3704DF3C" w:rsidRDefault="3704DF3C" w:rsidP="3704DF3C">
      <w:pPr>
        <w:rPr>
          <w:b/>
          <w:bCs/>
        </w:rPr>
      </w:pPr>
    </w:p>
    <w:p w14:paraId="4CDD3E91" w14:textId="2C2B7799" w:rsidR="3704DF3C" w:rsidRPr="008149D5" w:rsidRDefault="37F44A42" w:rsidP="3704DF3C">
      <w:pPr>
        <w:rPr>
          <w:rFonts w:ascii="Arial" w:eastAsia="Times New Roman" w:hAnsi="Arial" w:cs="Arial"/>
          <w:b/>
          <w:bCs/>
          <w:sz w:val="36"/>
          <w:szCs w:val="36"/>
          <w:highlight w:val="yellow"/>
          <w:lang w:eastAsia="pl-PL"/>
        </w:rPr>
      </w:pPr>
      <w:r w:rsidRPr="3704DF3C">
        <w:rPr>
          <w:rFonts w:ascii="Arial" w:eastAsia="Times New Roman" w:hAnsi="Arial" w:cs="Arial"/>
          <w:b/>
          <w:bCs/>
          <w:sz w:val="36"/>
          <w:szCs w:val="36"/>
          <w:lang w:eastAsia="pl-PL"/>
        </w:rPr>
        <w:t>Technik mechatronik</w:t>
      </w:r>
    </w:p>
    <w:tbl>
      <w:tblPr>
        <w:tblW w:w="0" w:type="auto"/>
        <w:tblInd w:w="-292" w:type="dxa"/>
        <w:tblLook w:val="04A0" w:firstRow="1" w:lastRow="0" w:firstColumn="1" w:lastColumn="0" w:noHBand="0" w:noVBand="1"/>
      </w:tblPr>
      <w:tblGrid>
        <w:gridCol w:w="2649"/>
        <w:gridCol w:w="3008"/>
        <w:gridCol w:w="3991"/>
        <w:gridCol w:w="2249"/>
        <w:gridCol w:w="2383"/>
      </w:tblGrid>
      <w:tr w:rsidR="3704DF3C" w14:paraId="561A3124" w14:textId="77777777" w:rsidTr="008149D5">
        <w:trPr>
          <w:trHeight w:val="544"/>
        </w:trPr>
        <w:tc>
          <w:tcPr>
            <w:tcW w:w="26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85E4076" w14:textId="77777777" w:rsidR="3704DF3C" w:rsidRDefault="3704DF3C" w:rsidP="3704DF3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3704DF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30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FBD2A4D" w14:textId="77777777" w:rsidR="3704DF3C" w:rsidRDefault="3704DF3C" w:rsidP="3704DF3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3704DF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39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E0C1ADF" w14:textId="77777777" w:rsidR="3704DF3C" w:rsidRDefault="3704DF3C" w:rsidP="3704DF3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3704DF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2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9E99C99" w14:textId="77777777" w:rsidR="3704DF3C" w:rsidRDefault="3704DF3C" w:rsidP="3704DF3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3704DF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Wydawnictwo</w:t>
            </w:r>
          </w:p>
        </w:tc>
        <w:tc>
          <w:tcPr>
            <w:tcW w:w="23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63C4780" w14:textId="77777777" w:rsidR="3704DF3C" w:rsidRDefault="3704DF3C" w:rsidP="3704DF3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3704DF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Nr dopuszczenia</w:t>
            </w:r>
          </w:p>
        </w:tc>
      </w:tr>
      <w:tr w:rsidR="3704DF3C" w14:paraId="07C65D8D" w14:textId="77777777" w:rsidTr="008149D5">
        <w:trPr>
          <w:trHeight w:val="300"/>
        </w:trPr>
        <w:tc>
          <w:tcPr>
            <w:tcW w:w="14280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3FA4775" w14:textId="4B90721F" w:rsidR="3704DF3C" w:rsidRPr="00E04A4F" w:rsidRDefault="3704DF3C" w:rsidP="00E04A4F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3704DF3C">
              <w:rPr>
                <w:rFonts w:ascii="Arial" w:hAnsi="Arial" w:cs="Arial"/>
                <w:b/>
                <w:bCs/>
                <w:u w:val="single"/>
              </w:rPr>
              <w:t>Klasa pierwsza</w:t>
            </w:r>
          </w:p>
        </w:tc>
      </w:tr>
      <w:tr w:rsidR="008149D5" w14:paraId="053AC37A" w14:textId="77777777" w:rsidTr="00E04A4F">
        <w:trPr>
          <w:trHeight w:val="543"/>
        </w:trPr>
        <w:tc>
          <w:tcPr>
            <w:tcW w:w="2649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45747C1" w14:textId="247B83B6" w:rsidR="008149D5" w:rsidRDefault="008149D5" w:rsidP="008149D5">
            <w:pPr>
              <w:spacing w:after="0"/>
            </w:pPr>
            <w:r w:rsidRPr="3704DF3C">
              <w:rPr>
                <w:rFonts w:ascii="Arial" w:eastAsia="Arial" w:hAnsi="Arial" w:cs="Arial"/>
                <w:sz w:val="20"/>
                <w:szCs w:val="20"/>
              </w:rPr>
              <w:t xml:space="preserve"> Bezpieczeństwo i higiena pracy </w:t>
            </w:r>
          </w:p>
        </w:tc>
        <w:tc>
          <w:tcPr>
            <w:tcW w:w="3008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BEF6DBB" w14:textId="290ECF32" w:rsidR="008149D5" w:rsidRDefault="008149D5" w:rsidP="008149D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991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BB11EC4" w14:textId="1ADADC86" w:rsidR="008149D5" w:rsidRDefault="008149D5" w:rsidP="008149D5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FB14E9">
              <w:rPr>
                <w:rFonts w:ascii="Arial" w:hAnsi="Arial" w:cs="Arial"/>
              </w:rPr>
              <w:t>BEZ PODRĘCZNIKA</w:t>
            </w:r>
          </w:p>
        </w:tc>
        <w:tc>
          <w:tcPr>
            <w:tcW w:w="2249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F76754C" w14:textId="4DA7BA61" w:rsidR="008149D5" w:rsidRDefault="008149D5" w:rsidP="008149D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83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C449542" w14:textId="5C5540E7" w:rsidR="008149D5" w:rsidRDefault="008149D5" w:rsidP="008149D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149D5" w14:paraId="5FE17925" w14:textId="77777777" w:rsidTr="008149D5">
        <w:trPr>
          <w:trHeight w:val="300"/>
        </w:trPr>
        <w:tc>
          <w:tcPr>
            <w:tcW w:w="26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B19055A" w14:textId="3E30515C" w:rsidR="008149D5" w:rsidRDefault="008149D5" w:rsidP="008149D5">
            <w:pPr>
              <w:spacing w:after="0"/>
            </w:pPr>
            <w:r w:rsidRPr="3704DF3C">
              <w:rPr>
                <w:rFonts w:ascii="Arial" w:eastAsia="Arial" w:hAnsi="Arial" w:cs="Arial"/>
                <w:sz w:val="20"/>
                <w:szCs w:val="20"/>
              </w:rPr>
              <w:t>Pneumatyka i hydraulika</w:t>
            </w:r>
          </w:p>
        </w:tc>
        <w:tc>
          <w:tcPr>
            <w:tcW w:w="30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22DC3C7" w14:textId="77777777" w:rsidR="008149D5" w:rsidRDefault="008149D5" w:rsidP="008149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8D69021" w14:textId="594AC889" w:rsidR="008149D5" w:rsidRDefault="008149D5" w:rsidP="008149D5">
            <w:pPr>
              <w:spacing w:after="0" w:line="240" w:lineRule="auto"/>
              <w:rPr>
                <w:rFonts w:ascii="Arial" w:hAnsi="Arial" w:cs="Arial"/>
              </w:rPr>
            </w:pPr>
            <w:r w:rsidRPr="00FB14E9">
              <w:rPr>
                <w:rFonts w:ascii="Arial" w:hAnsi="Arial" w:cs="Arial"/>
              </w:rPr>
              <w:t>BEZ PODRĘCZNIKA</w:t>
            </w:r>
          </w:p>
        </w:tc>
        <w:tc>
          <w:tcPr>
            <w:tcW w:w="2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6365253" w14:textId="6AFFBA1D" w:rsidR="008149D5" w:rsidRDefault="008149D5" w:rsidP="008149D5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A491853" w14:textId="308EA293" w:rsidR="008149D5" w:rsidRDefault="008149D5" w:rsidP="008149D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149D5" w14:paraId="41087C75" w14:textId="77777777" w:rsidTr="008149D5">
        <w:trPr>
          <w:trHeight w:val="300"/>
        </w:trPr>
        <w:tc>
          <w:tcPr>
            <w:tcW w:w="26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0BA7726" w14:textId="5F824EF8" w:rsidR="008149D5" w:rsidRDefault="008149D5" w:rsidP="008149D5">
            <w:pPr>
              <w:spacing w:after="0"/>
            </w:pPr>
            <w:r w:rsidRPr="3704DF3C">
              <w:rPr>
                <w:rFonts w:ascii="Arial" w:eastAsia="Arial" w:hAnsi="Arial" w:cs="Arial"/>
                <w:sz w:val="20"/>
                <w:szCs w:val="20"/>
              </w:rPr>
              <w:t>Elektrotechnika i elektronika</w:t>
            </w:r>
          </w:p>
        </w:tc>
        <w:tc>
          <w:tcPr>
            <w:tcW w:w="30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A4075C4" w14:textId="77777777" w:rsidR="008149D5" w:rsidRDefault="008149D5" w:rsidP="008149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814DC2B" w14:textId="24FC1107" w:rsidR="008149D5" w:rsidRDefault="008149D5" w:rsidP="008149D5">
            <w:pPr>
              <w:spacing w:after="0" w:line="240" w:lineRule="auto"/>
              <w:rPr>
                <w:rFonts w:ascii="Arial" w:hAnsi="Arial" w:cs="Arial"/>
              </w:rPr>
            </w:pPr>
            <w:r w:rsidRPr="00FB14E9">
              <w:rPr>
                <w:rFonts w:ascii="Arial" w:hAnsi="Arial" w:cs="Arial"/>
              </w:rPr>
              <w:t>BEZ PODRĘCZNIKA</w:t>
            </w:r>
          </w:p>
        </w:tc>
        <w:tc>
          <w:tcPr>
            <w:tcW w:w="2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1477602" w14:textId="77777777" w:rsidR="008149D5" w:rsidRDefault="008149D5" w:rsidP="008149D5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FB4ED34" w14:textId="77777777" w:rsidR="008149D5" w:rsidRDefault="008149D5" w:rsidP="008149D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149D5" w14:paraId="7C863657" w14:textId="77777777" w:rsidTr="00E04A4F">
        <w:trPr>
          <w:trHeight w:val="501"/>
        </w:trPr>
        <w:tc>
          <w:tcPr>
            <w:tcW w:w="26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8B65158" w14:textId="1F7F60E7" w:rsidR="008149D5" w:rsidRDefault="008149D5" w:rsidP="008149D5">
            <w:pPr>
              <w:spacing w:after="0"/>
            </w:pPr>
            <w:r w:rsidRPr="3704DF3C">
              <w:rPr>
                <w:rFonts w:ascii="Arial" w:eastAsia="Arial" w:hAnsi="Arial" w:cs="Arial"/>
                <w:sz w:val="20"/>
                <w:szCs w:val="20"/>
              </w:rPr>
              <w:t>Podstawy technologii i konstrukcji mechanicznych</w:t>
            </w:r>
          </w:p>
        </w:tc>
        <w:tc>
          <w:tcPr>
            <w:tcW w:w="30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F89A07C" w14:textId="77777777" w:rsidR="008149D5" w:rsidRDefault="008149D5" w:rsidP="008149D5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9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9E2D8E7" w14:textId="75260A8A" w:rsidR="008149D5" w:rsidRDefault="008149D5" w:rsidP="008149D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B14E9">
              <w:rPr>
                <w:rFonts w:ascii="Arial" w:hAnsi="Arial" w:cs="Arial"/>
              </w:rPr>
              <w:t>BEZ PODRĘCZNIKA</w:t>
            </w:r>
          </w:p>
        </w:tc>
        <w:tc>
          <w:tcPr>
            <w:tcW w:w="2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28B9213" w14:textId="6F56A3E6" w:rsidR="008149D5" w:rsidRDefault="008149D5" w:rsidP="008149D5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4D762B4" w14:textId="410EC98B" w:rsidR="008149D5" w:rsidRDefault="008149D5" w:rsidP="008149D5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3704DF3C" w14:paraId="251EFBE7" w14:textId="77777777" w:rsidTr="008149D5">
        <w:trPr>
          <w:trHeight w:val="612"/>
        </w:trPr>
        <w:tc>
          <w:tcPr>
            <w:tcW w:w="26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CCEF00B" w14:textId="679BA054" w:rsidR="3704DF3C" w:rsidRDefault="3704DF3C" w:rsidP="3704DF3C">
            <w:pPr>
              <w:spacing w:after="0"/>
            </w:pPr>
            <w:r w:rsidRPr="3704DF3C">
              <w:rPr>
                <w:rFonts w:ascii="Arial" w:eastAsia="Arial" w:hAnsi="Arial" w:cs="Arial"/>
                <w:sz w:val="20"/>
                <w:szCs w:val="20"/>
              </w:rPr>
              <w:t xml:space="preserve"> Zajęcia praktyczne - montaż i pomiary elementów i podzespołów </w:t>
            </w:r>
            <w:proofErr w:type="spellStart"/>
            <w:r w:rsidRPr="3704DF3C">
              <w:rPr>
                <w:rFonts w:ascii="Arial" w:eastAsia="Arial" w:hAnsi="Arial" w:cs="Arial"/>
                <w:sz w:val="20"/>
                <w:szCs w:val="20"/>
              </w:rPr>
              <w:t>mechatronicznych</w:t>
            </w:r>
            <w:proofErr w:type="spellEnd"/>
          </w:p>
        </w:tc>
        <w:tc>
          <w:tcPr>
            <w:tcW w:w="30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3553B59" w14:textId="6DC59D39" w:rsidR="3704DF3C" w:rsidRDefault="3704DF3C" w:rsidP="3704DF3C">
            <w:pPr>
              <w:spacing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9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68CF3FD" w14:textId="4F6F3789" w:rsidR="3704DF3C" w:rsidRDefault="008149D5" w:rsidP="3704DF3C">
            <w:pPr>
              <w:spacing w:line="240" w:lineRule="auto"/>
              <w:rPr>
                <w:rFonts w:ascii="Arial" w:eastAsia="Times New Roman" w:hAnsi="Arial" w:cs="Arial"/>
                <w:lang w:eastAsia="pl-PL"/>
              </w:rPr>
            </w:pPr>
            <w:r w:rsidRPr="005606E4">
              <w:rPr>
                <w:rFonts w:ascii="Arial" w:hAnsi="Arial" w:cs="Arial"/>
              </w:rPr>
              <w:t>BEZ PODRĘCZNIKA</w:t>
            </w:r>
          </w:p>
        </w:tc>
        <w:tc>
          <w:tcPr>
            <w:tcW w:w="2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26F0B4A" w14:textId="6F3DD375" w:rsidR="3704DF3C" w:rsidRDefault="3704DF3C" w:rsidP="3704DF3C">
            <w:pPr>
              <w:spacing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762F440" w14:textId="4B66E275" w:rsidR="3704DF3C" w:rsidRDefault="3704DF3C" w:rsidP="3704DF3C">
            <w:pPr>
              <w:spacing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3704DF3C" w14:paraId="042086CD" w14:textId="77777777" w:rsidTr="008149D5">
        <w:trPr>
          <w:trHeight w:val="544"/>
        </w:trPr>
        <w:tc>
          <w:tcPr>
            <w:tcW w:w="26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6724AAE" w14:textId="77777777" w:rsidR="3704DF3C" w:rsidRDefault="3704DF3C" w:rsidP="3704DF3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3704DF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30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0722CAC" w14:textId="77777777" w:rsidR="3704DF3C" w:rsidRDefault="3704DF3C" w:rsidP="3704DF3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3704DF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39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F55513C" w14:textId="77777777" w:rsidR="3704DF3C" w:rsidRDefault="3704DF3C" w:rsidP="3704DF3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3704DF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2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C2A0FEC" w14:textId="77777777" w:rsidR="3704DF3C" w:rsidRDefault="3704DF3C" w:rsidP="3704DF3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3704DF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Wydawnictwo</w:t>
            </w:r>
          </w:p>
        </w:tc>
        <w:tc>
          <w:tcPr>
            <w:tcW w:w="23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1FFF2E2" w14:textId="77777777" w:rsidR="3704DF3C" w:rsidRDefault="3704DF3C" w:rsidP="3704DF3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3704DF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Nr dopuszczenia</w:t>
            </w:r>
          </w:p>
        </w:tc>
      </w:tr>
      <w:tr w:rsidR="3704DF3C" w14:paraId="49213565" w14:textId="77777777" w:rsidTr="008149D5">
        <w:trPr>
          <w:trHeight w:val="300"/>
        </w:trPr>
        <w:tc>
          <w:tcPr>
            <w:tcW w:w="14280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63110A5" w14:textId="524318EB" w:rsidR="3704DF3C" w:rsidRDefault="3704DF3C" w:rsidP="00E04A4F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hAnsi="Arial" w:cs="Arial"/>
                <w:b/>
                <w:bCs/>
                <w:u w:val="single"/>
              </w:rPr>
              <w:t>Klasa druga</w:t>
            </w:r>
          </w:p>
        </w:tc>
      </w:tr>
      <w:tr w:rsidR="3704DF3C" w14:paraId="093E9E8C" w14:textId="77777777" w:rsidTr="008149D5">
        <w:trPr>
          <w:trHeight w:val="300"/>
        </w:trPr>
        <w:tc>
          <w:tcPr>
            <w:tcW w:w="26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EB2D29E" w14:textId="124E0664" w:rsidR="3704DF3C" w:rsidRDefault="3704DF3C" w:rsidP="3704DF3C">
            <w:pPr>
              <w:spacing w:after="0"/>
            </w:pPr>
            <w:r w:rsidRPr="3704DF3C">
              <w:rPr>
                <w:rFonts w:ascii="Arial" w:eastAsia="Arial" w:hAnsi="Arial" w:cs="Arial"/>
                <w:sz w:val="20"/>
                <w:szCs w:val="20"/>
              </w:rPr>
              <w:lastRenderedPageBreak/>
              <w:t>Język obcy zawodowy</w:t>
            </w:r>
          </w:p>
        </w:tc>
        <w:tc>
          <w:tcPr>
            <w:tcW w:w="30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45CB9E7" w14:textId="0D889ABC" w:rsidR="3704DF3C" w:rsidRDefault="3704DF3C" w:rsidP="5C18A24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04D96BA" w14:textId="1A97EC8B" w:rsidR="3704DF3C" w:rsidRPr="008149D5" w:rsidRDefault="5C18A247" w:rsidP="5C18A247">
            <w:pPr>
              <w:rPr>
                <w:rFonts w:ascii="Arial" w:hAnsi="Arial" w:cs="Arial"/>
                <w:color w:val="000000" w:themeColor="text1"/>
              </w:rPr>
            </w:pPr>
            <w:r w:rsidRPr="5C18A247">
              <w:rPr>
                <w:rFonts w:ascii="Arial" w:hAnsi="Arial" w:cs="Arial"/>
                <w:color w:val="000000" w:themeColor="text1"/>
              </w:rPr>
              <w:t>BEZ PODRĘCZNIKA</w:t>
            </w:r>
          </w:p>
        </w:tc>
        <w:tc>
          <w:tcPr>
            <w:tcW w:w="2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E633D8E" w14:textId="77777777" w:rsidR="3704DF3C" w:rsidRDefault="3704DF3C" w:rsidP="3704DF3C">
            <w:pPr>
              <w:rPr>
                <w:rFonts w:ascii="Arial" w:hAnsi="Arial" w:cs="Arial"/>
              </w:rPr>
            </w:pPr>
          </w:p>
        </w:tc>
        <w:tc>
          <w:tcPr>
            <w:tcW w:w="23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04C1460" w14:textId="77777777" w:rsidR="3704DF3C" w:rsidRDefault="3704DF3C" w:rsidP="3704DF3C">
            <w:pPr>
              <w:rPr>
                <w:rFonts w:ascii="Arial" w:eastAsia="Arial" w:hAnsi="Arial" w:cs="Arial"/>
              </w:rPr>
            </w:pPr>
          </w:p>
        </w:tc>
      </w:tr>
      <w:tr w:rsidR="008149D5" w14:paraId="7DB16EE0" w14:textId="77777777" w:rsidTr="008149D5">
        <w:trPr>
          <w:trHeight w:val="300"/>
        </w:trPr>
        <w:tc>
          <w:tcPr>
            <w:tcW w:w="26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DE80372" w14:textId="79A6501C" w:rsidR="008149D5" w:rsidRDefault="008149D5" w:rsidP="008149D5">
            <w:pPr>
              <w:spacing w:after="0"/>
            </w:pPr>
            <w:r w:rsidRPr="3704DF3C">
              <w:rPr>
                <w:rFonts w:ascii="Arial" w:eastAsia="Arial" w:hAnsi="Arial" w:cs="Arial"/>
                <w:sz w:val="20"/>
                <w:szCs w:val="20"/>
              </w:rPr>
              <w:t>Podstawy mechatroniki</w:t>
            </w:r>
          </w:p>
        </w:tc>
        <w:tc>
          <w:tcPr>
            <w:tcW w:w="30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16AD01E" w14:textId="77777777" w:rsidR="008149D5" w:rsidRDefault="008149D5" w:rsidP="008149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FB59335" w14:textId="741A864D" w:rsidR="008149D5" w:rsidRDefault="008149D5" w:rsidP="008149D5">
            <w:pPr>
              <w:spacing w:after="0" w:line="240" w:lineRule="auto"/>
              <w:rPr>
                <w:rFonts w:ascii="Arial" w:hAnsi="Arial" w:cs="Arial"/>
              </w:rPr>
            </w:pPr>
            <w:r w:rsidRPr="00011371">
              <w:rPr>
                <w:rFonts w:ascii="Arial" w:hAnsi="Arial" w:cs="Arial"/>
              </w:rPr>
              <w:t>BEZ PODRĘCZNIKA</w:t>
            </w:r>
          </w:p>
        </w:tc>
        <w:tc>
          <w:tcPr>
            <w:tcW w:w="2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DAEA227" w14:textId="77777777" w:rsidR="008149D5" w:rsidRDefault="008149D5" w:rsidP="008149D5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52E41C1" w14:textId="77777777" w:rsidR="008149D5" w:rsidRDefault="008149D5" w:rsidP="008149D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149D5" w14:paraId="35D7B9E6" w14:textId="77777777" w:rsidTr="008149D5">
        <w:trPr>
          <w:trHeight w:val="300"/>
        </w:trPr>
        <w:tc>
          <w:tcPr>
            <w:tcW w:w="26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A8C5D08" w14:textId="53B55A65" w:rsidR="008149D5" w:rsidRDefault="008149D5" w:rsidP="008149D5">
            <w:pPr>
              <w:spacing w:after="0"/>
            </w:pPr>
            <w:r w:rsidRPr="3704DF3C">
              <w:rPr>
                <w:rFonts w:ascii="Arial" w:eastAsia="Arial" w:hAnsi="Arial" w:cs="Arial"/>
                <w:sz w:val="20"/>
                <w:szCs w:val="20"/>
              </w:rPr>
              <w:t>Podstawy technologii i konstrukcji mechanicznych</w:t>
            </w:r>
          </w:p>
        </w:tc>
        <w:tc>
          <w:tcPr>
            <w:tcW w:w="30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FD85280" w14:textId="77777777" w:rsidR="008149D5" w:rsidRDefault="008149D5" w:rsidP="008149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0DBE996" w14:textId="389F2E23" w:rsidR="008149D5" w:rsidRDefault="008149D5" w:rsidP="008149D5">
            <w:pPr>
              <w:spacing w:after="0" w:line="240" w:lineRule="auto"/>
              <w:rPr>
                <w:rFonts w:ascii="Arial" w:hAnsi="Arial" w:cs="Arial"/>
              </w:rPr>
            </w:pPr>
            <w:r w:rsidRPr="00011371">
              <w:rPr>
                <w:rFonts w:ascii="Arial" w:hAnsi="Arial" w:cs="Arial"/>
              </w:rPr>
              <w:t>BEZ PODRĘCZNIKA</w:t>
            </w:r>
          </w:p>
        </w:tc>
        <w:tc>
          <w:tcPr>
            <w:tcW w:w="2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1BE163D" w14:textId="77777777" w:rsidR="008149D5" w:rsidRDefault="008149D5" w:rsidP="008149D5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99D3DB1" w14:textId="77777777" w:rsidR="008149D5" w:rsidRDefault="008149D5" w:rsidP="008149D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149D5" w14:paraId="78242BC4" w14:textId="77777777" w:rsidTr="008149D5">
        <w:trPr>
          <w:trHeight w:val="612"/>
        </w:trPr>
        <w:tc>
          <w:tcPr>
            <w:tcW w:w="26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88E4F0D" w14:textId="7D562DF0" w:rsidR="008149D5" w:rsidRDefault="008149D5" w:rsidP="008149D5">
            <w:pPr>
              <w:spacing w:after="0"/>
            </w:pPr>
            <w:r w:rsidRPr="3704DF3C">
              <w:rPr>
                <w:rFonts w:ascii="Arial" w:eastAsia="Arial" w:hAnsi="Arial" w:cs="Arial"/>
                <w:sz w:val="20"/>
                <w:szCs w:val="20"/>
              </w:rPr>
              <w:t xml:space="preserve">Zajęcia praktyczne - montaż i pomiary elementów i podzespołów </w:t>
            </w:r>
            <w:proofErr w:type="spellStart"/>
            <w:r w:rsidRPr="3704DF3C">
              <w:rPr>
                <w:rFonts w:ascii="Arial" w:eastAsia="Arial" w:hAnsi="Arial" w:cs="Arial"/>
                <w:sz w:val="20"/>
                <w:szCs w:val="20"/>
              </w:rPr>
              <w:t>mechatronicznych</w:t>
            </w:r>
            <w:proofErr w:type="spellEnd"/>
          </w:p>
        </w:tc>
        <w:tc>
          <w:tcPr>
            <w:tcW w:w="30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D7CDEE3" w14:textId="77777777" w:rsidR="008149D5" w:rsidRDefault="008149D5" w:rsidP="008149D5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9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C4E9902" w14:textId="4DB9B96C" w:rsidR="008149D5" w:rsidRDefault="008149D5" w:rsidP="008149D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011371">
              <w:rPr>
                <w:rFonts w:ascii="Arial" w:hAnsi="Arial" w:cs="Arial"/>
              </w:rPr>
              <w:t>BEZ PODRĘCZNIKA</w:t>
            </w:r>
          </w:p>
        </w:tc>
        <w:tc>
          <w:tcPr>
            <w:tcW w:w="2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76B5B81" w14:textId="77777777" w:rsidR="008149D5" w:rsidRDefault="008149D5" w:rsidP="008149D5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09388A7" w14:textId="77777777" w:rsidR="008149D5" w:rsidRDefault="008149D5" w:rsidP="008149D5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149D5" w14:paraId="58D539F1" w14:textId="77777777" w:rsidTr="008149D5">
        <w:trPr>
          <w:trHeight w:val="612"/>
        </w:trPr>
        <w:tc>
          <w:tcPr>
            <w:tcW w:w="26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0F76D24" w14:textId="366C93C0" w:rsidR="008149D5" w:rsidRDefault="008149D5" w:rsidP="008149D5">
            <w:pPr>
              <w:spacing w:after="0"/>
            </w:pPr>
            <w:r w:rsidRPr="3704DF3C">
              <w:rPr>
                <w:rFonts w:ascii="Arial" w:eastAsia="Arial" w:hAnsi="Arial" w:cs="Arial"/>
                <w:sz w:val="20"/>
                <w:szCs w:val="20"/>
              </w:rPr>
              <w:t>Zajęcia praktyczne - rysunek techniczny</w:t>
            </w:r>
          </w:p>
        </w:tc>
        <w:tc>
          <w:tcPr>
            <w:tcW w:w="30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0B0648C" w14:textId="77777777" w:rsidR="008149D5" w:rsidRDefault="008149D5" w:rsidP="008149D5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9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259DF53" w14:textId="690B53BA" w:rsidR="008149D5" w:rsidRDefault="008149D5" w:rsidP="008149D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011371">
              <w:rPr>
                <w:rFonts w:ascii="Arial" w:hAnsi="Arial" w:cs="Arial"/>
              </w:rPr>
              <w:t>BEZ PODRĘCZNIKA</w:t>
            </w:r>
          </w:p>
        </w:tc>
        <w:tc>
          <w:tcPr>
            <w:tcW w:w="2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F55801E" w14:textId="77777777" w:rsidR="008149D5" w:rsidRDefault="008149D5" w:rsidP="008149D5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038693F" w14:textId="77777777" w:rsidR="008149D5" w:rsidRDefault="008149D5" w:rsidP="008149D5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149D5" w14:paraId="0DE2CCDC" w14:textId="77777777" w:rsidTr="008149D5">
        <w:trPr>
          <w:trHeight w:val="300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93663DE" w14:textId="3E5EE52A" w:rsidR="008149D5" w:rsidRDefault="008149D5" w:rsidP="008149D5">
            <w:pPr>
              <w:spacing w:after="0"/>
            </w:pPr>
            <w:r w:rsidRPr="3704DF3C">
              <w:rPr>
                <w:rFonts w:ascii="Arial" w:eastAsia="Arial" w:hAnsi="Arial" w:cs="Arial"/>
                <w:sz w:val="20"/>
                <w:szCs w:val="20"/>
              </w:rPr>
              <w:t>Zajęcia praktyczne - technologie i konstrukcje mechaniczne</w:t>
            </w:r>
          </w:p>
        </w:tc>
        <w:tc>
          <w:tcPr>
            <w:tcW w:w="30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9A24371" w14:textId="77777777" w:rsidR="008149D5" w:rsidRDefault="008149D5" w:rsidP="008149D5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9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F01AFD4" w14:textId="7297EB32" w:rsidR="008149D5" w:rsidRDefault="008149D5" w:rsidP="008149D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011371">
              <w:rPr>
                <w:rFonts w:ascii="Arial" w:hAnsi="Arial" w:cs="Arial"/>
              </w:rPr>
              <w:t>BEZ PODRĘCZNIKA</w:t>
            </w:r>
          </w:p>
        </w:tc>
        <w:tc>
          <w:tcPr>
            <w:tcW w:w="2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4F124AF" w14:textId="77777777" w:rsidR="008149D5" w:rsidRDefault="008149D5" w:rsidP="008149D5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6B306C8" w14:textId="77777777" w:rsidR="008149D5" w:rsidRDefault="008149D5" w:rsidP="008149D5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3704DF3C" w14:paraId="3D7093BE" w14:textId="77777777" w:rsidTr="008149D5">
        <w:trPr>
          <w:trHeight w:val="300"/>
        </w:trPr>
        <w:tc>
          <w:tcPr>
            <w:tcW w:w="26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45F1247" w14:textId="19D60C4A" w:rsidR="3704DF3C" w:rsidRDefault="3704DF3C" w:rsidP="3704DF3C">
            <w:pPr>
              <w:spacing w:after="0" w:line="240" w:lineRule="auto"/>
              <w:ind w:left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3704DF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30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6A7E39F" w14:textId="3EEE45DC" w:rsidR="3704DF3C" w:rsidRDefault="3704DF3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39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977362A" w14:textId="1697B078" w:rsidR="3704DF3C" w:rsidRDefault="3704DF3C" w:rsidP="3704DF3C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2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143981D" w14:textId="0F2990D7" w:rsidR="3704DF3C" w:rsidRDefault="3704DF3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Wydawnictwo</w:t>
            </w:r>
          </w:p>
        </w:tc>
        <w:tc>
          <w:tcPr>
            <w:tcW w:w="23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3BC31EE" w14:textId="2E9B9A08" w:rsidR="3704DF3C" w:rsidRDefault="3704DF3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Nr dopuszczenia</w:t>
            </w:r>
          </w:p>
        </w:tc>
      </w:tr>
      <w:tr w:rsidR="3704DF3C" w14:paraId="790D1F56" w14:textId="77777777" w:rsidTr="008149D5">
        <w:trPr>
          <w:trHeight w:val="300"/>
        </w:trPr>
        <w:tc>
          <w:tcPr>
            <w:tcW w:w="14280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1339DE0" w14:textId="627CA77B" w:rsidR="3704DF3C" w:rsidRDefault="3704DF3C" w:rsidP="3704DF3C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3704DF3C">
              <w:rPr>
                <w:rFonts w:ascii="Arial" w:hAnsi="Arial" w:cs="Arial"/>
                <w:b/>
                <w:bCs/>
                <w:u w:val="single"/>
              </w:rPr>
              <w:t>Klasa trzecia</w:t>
            </w:r>
          </w:p>
          <w:p w14:paraId="26391859" w14:textId="77777777" w:rsidR="3704DF3C" w:rsidRDefault="3704DF3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3704DF3C" w14:paraId="3058D959" w14:textId="77777777" w:rsidTr="008149D5">
        <w:trPr>
          <w:trHeight w:val="300"/>
        </w:trPr>
        <w:tc>
          <w:tcPr>
            <w:tcW w:w="26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D4696A9" w14:textId="17E3ACA3" w:rsidR="3704DF3C" w:rsidRDefault="3704DF3C" w:rsidP="3704DF3C">
            <w:pPr>
              <w:spacing w:after="0"/>
            </w:pPr>
            <w:r w:rsidRPr="3704DF3C">
              <w:rPr>
                <w:rFonts w:ascii="Arial" w:eastAsia="Arial" w:hAnsi="Arial" w:cs="Arial"/>
                <w:sz w:val="20"/>
                <w:szCs w:val="20"/>
              </w:rPr>
              <w:t>Język obcy zawodowy</w:t>
            </w:r>
          </w:p>
        </w:tc>
        <w:tc>
          <w:tcPr>
            <w:tcW w:w="30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2A20E8F" w14:textId="64D2C138" w:rsidR="3704DF3C" w:rsidRDefault="3704DF3C" w:rsidP="5C18A24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65668D0" w14:textId="1FCEF15A" w:rsidR="3704DF3C" w:rsidRDefault="5C18A247" w:rsidP="5C18A247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5C18A247">
              <w:rPr>
                <w:rFonts w:ascii="Arial" w:hAnsi="Arial" w:cs="Arial"/>
                <w:color w:val="000000" w:themeColor="text1"/>
              </w:rPr>
              <w:t>BEZ PODRĘCZNIKA</w:t>
            </w:r>
          </w:p>
          <w:p w14:paraId="351710C7" w14:textId="4F6D158A" w:rsidR="3704DF3C" w:rsidRDefault="3704DF3C" w:rsidP="5C18A24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3B08660" w14:textId="77777777" w:rsidR="3704DF3C" w:rsidRDefault="3704DF3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7D69164" w14:textId="77777777" w:rsidR="3704DF3C" w:rsidRDefault="3704DF3C" w:rsidP="3704DF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149D5" w14:paraId="37A09BC7" w14:textId="77777777" w:rsidTr="008149D5">
        <w:trPr>
          <w:trHeight w:val="449"/>
        </w:trPr>
        <w:tc>
          <w:tcPr>
            <w:tcW w:w="26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57339F1" w14:textId="00884353" w:rsidR="008149D5" w:rsidRDefault="008149D5" w:rsidP="008149D5">
            <w:pPr>
              <w:spacing w:after="0"/>
            </w:pPr>
            <w:r w:rsidRPr="3704DF3C">
              <w:rPr>
                <w:rFonts w:ascii="Arial" w:eastAsia="Arial" w:hAnsi="Arial" w:cs="Arial"/>
                <w:sz w:val="20"/>
                <w:szCs w:val="20"/>
              </w:rPr>
              <w:t>Podstawy mechatroniki</w:t>
            </w:r>
          </w:p>
        </w:tc>
        <w:tc>
          <w:tcPr>
            <w:tcW w:w="30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655731B" w14:textId="77777777" w:rsidR="008149D5" w:rsidRDefault="008149D5" w:rsidP="008149D5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9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1C8B65D" w14:textId="5A36B432" w:rsidR="008149D5" w:rsidRDefault="008149D5" w:rsidP="008149D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37A41">
              <w:rPr>
                <w:rFonts w:ascii="Arial" w:hAnsi="Arial" w:cs="Arial"/>
              </w:rPr>
              <w:t>BEZ PODRĘCZNIKA</w:t>
            </w:r>
          </w:p>
        </w:tc>
        <w:tc>
          <w:tcPr>
            <w:tcW w:w="2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EA52969" w14:textId="77777777" w:rsidR="008149D5" w:rsidRDefault="008149D5" w:rsidP="008149D5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872E2BB" w14:textId="77777777" w:rsidR="008149D5" w:rsidRDefault="008149D5" w:rsidP="008149D5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149D5" w14:paraId="7DE5DB3D" w14:textId="77777777" w:rsidTr="008149D5">
        <w:trPr>
          <w:trHeight w:val="612"/>
        </w:trPr>
        <w:tc>
          <w:tcPr>
            <w:tcW w:w="26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19DE88A" w14:textId="71242B99" w:rsidR="008149D5" w:rsidRDefault="008149D5" w:rsidP="008149D5">
            <w:pPr>
              <w:spacing w:after="0"/>
            </w:pPr>
            <w:r w:rsidRPr="3704DF3C">
              <w:rPr>
                <w:rFonts w:ascii="Arial" w:eastAsia="Arial" w:hAnsi="Arial" w:cs="Arial"/>
                <w:sz w:val="20"/>
                <w:szCs w:val="20"/>
              </w:rPr>
              <w:t xml:space="preserve"> Urządzenia i systemy </w:t>
            </w:r>
            <w:proofErr w:type="spellStart"/>
            <w:r w:rsidRPr="3704DF3C">
              <w:rPr>
                <w:rFonts w:ascii="Arial" w:eastAsia="Arial" w:hAnsi="Arial" w:cs="Arial"/>
                <w:sz w:val="20"/>
                <w:szCs w:val="20"/>
              </w:rPr>
              <w:t>mechatroniczne</w:t>
            </w:r>
            <w:proofErr w:type="spellEnd"/>
          </w:p>
        </w:tc>
        <w:tc>
          <w:tcPr>
            <w:tcW w:w="30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E5321F0" w14:textId="77777777" w:rsidR="008149D5" w:rsidRDefault="008149D5" w:rsidP="008149D5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9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C90C227" w14:textId="7FABCD88" w:rsidR="008149D5" w:rsidRDefault="008149D5" w:rsidP="008149D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37A41">
              <w:rPr>
                <w:rFonts w:ascii="Arial" w:hAnsi="Arial" w:cs="Arial"/>
              </w:rPr>
              <w:t>BEZ PODRĘCZNIKA</w:t>
            </w:r>
          </w:p>
        </w:tc>
        <w:tc>
          <w:tcPr>
            <w:tcW w:w="2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8B4B661" w14:textId="77777777" w:rsidR="008149D5" w:rsidRDefault="008149D5" w:rsidP="008149D5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7296DD0" w14:textId="77777777" w:rsidR="008149D5" w:rsidRDefault="008149D5" w:rsidP="008149D5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149D5" w14:paraId="6D5F3643" w14:textId="77777777" w:rsidTr="008149D5">
        <w:trPr>
          <w:trHeight w:val="300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ABF2C31" w14:textId="6771AA64" w:rsidR="008149D5" w:rsidRDefault="008149D5" w:rsidP="008149D5">
            <w:pPr>
              <w:spacing w:after="0"/>
            </w:pPr>
            <w:r w:rsidRPr="3704DF3C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Zajęcia praktyczne - montaż i obsługa urządzeń i systemów </w:t>
            </w:r>
            <w:proofErr w:type="spellStart"/>
            <w:r w:rsidRPr="3704DF3C">
              <w:rPr>
                <w:rFonts w:ascii="Arial" w:eastAsia="Arial" w:hAnsi="Arial" w:cs="Arial"/>
                <w:sz w:val="20"/>
                <w:szCs w:val="20"/>
              </w:rPr>
              <w:t>mechatronicznych</w:t>
            </w:r>
            <w:proofErr w:type="spellEnd"/>
          </w:p>
        </w:tc>
        <w:tc>
          <w:tcPr>
            <w:tcW w:w="30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06905D7" w14:textId="77777777" w:rsidR="008149D5" w:rsidRDefault="008149D5" w:rsidP="008149D5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9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87228E8" w14:textId="7CF8E5C5" w:rsidR="008149D5" w:rsidRDefault="008149D5" w:rsidP="008149D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37A41">
              <w:rPr>
                <w:rFonts w:ascii="Arial" w:hAnsi="Arial" w:cs="Arial"/>
              </w:rPr>
              <w:t>BEZ PODRĘCZNIKA</w:t>
            </w:r>
          </w:p>
        </w:tc>
        <w:tc>
          <w:tcPr>
            <w:tcW w:w="2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8AF6A7B" w14:textId="77777777" w:rsidR="008149D5" w:rsidRDefault="008149D5" w:rsidP="008149D5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1DF72BC" w14:textId="77777777" w:rsidR="008149D5" w:rsidRDefault="008149D5" w:rsidP="008149D5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149D5" w14:paraId="418A4ECD" w14:textId="77777777" w:rsidTr="008149D5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472420C" w14:textId="60FAA0A2" w:rsidR="008149D5" w:rsidRDefault="008149D5" w:rsidP="008149D5">
            <w:pPr>
              <w:spacing w:after="0"/>
            </w:pPr>
            <w:r w:rsidRPr="3704DF3C">
              <w:rPr>
                <w:rFonts w:ascii="Arial" w:eastAsia="Arial" w:hAnsi="Arial" w:cs="Arial"/>
                <w:sz w:val="20"/>
                <w:szCs w:val="20"/>
              </w:rPr>
              <w:t xml:space="preserve">Zajęcia praktyczne - programowanie urządzeń </w:t>
            </w:r>
            <w:proofErr w:type="spellStart"/>
            <w:r w:rsidRPr="3704DF3C">
              <w:rPr>
                <w:rFonts w:ascii="Arial" w:eastAsia="Arial" w:hAnsi="Arial" w:cs="Arial"/>
                <w:sz w:val="20"/>
                <w:szCs w:val="20"/>
              </w:rPr>
              <w:t>mechatronicznych</w:t>
            </w:r>
            <w:proofErr w:type="spellEnd"/>
          </w:p>
        </w:tc>
        <w:tc>
          <w:tcPr>
            <w:tcW w:w="30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B3E3A51" w14:textId="77777777" w:rsidR="008149D5" w:rsidRDefault="008149D5" w:rsidP="008149D5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9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D62796D" w14:textId="7393B112" w:rsidR="008149D5" w:rsidRDefault="008149D5" w:rsidP="008149D5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F37A41">
              <w:rPr>
                <w:rFonts w:ascii="Arial" w:hAnsi="Arial" w:cs="Arial"/>
              </w:rPr>
              <w:t>BEZ PODRĘCZNIKA</w:t>
            </w:r>
          </w:p>
        </w:tc>
        <w:tc>
          <w:tcPr>
            <w:tcW w:w="2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8918FA9" w14:textId="77777777" w:rsidR="008149D5" w:rsidRDefault="008149D5" w:rsidP="008149D5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15A1D00" w14:textId="77777777" w:rsidR="008149D5" w:rsidRDefault="008149D5" w:rsidP="008149D5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3704DF3C" w14:paraId="323BBFD3" w14:textId="77777777" w:rsidTr="008149D5">
        <w:trPr>
          <w:trHeight w:val="300"/>
        </w:trPr>
        <w:tc>
          <w:tcPr>
            <w:tcW w:w="26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D730C6B" w14:textId="2C4E6A58" w:rsidR="3704DF3C" w:rsidRDefault="3704DF3C" w:rsidP="3704DF3C">
            <w:pPr>
              <w:spacing w:after="0" w:line="240" w:lineRule="auto"/>
              <w:ind w:left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3704DF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30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475E77B" w14:textId="13EFDFB4" w:rsidR="3704DF3C" w:rsidRDefault="3704DF3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39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A5B4709" w14:textId="7CF8DF3B" w:rsidR="3704DF3C" w:rsidRDefault="3704DF3C" w:rsidP="3704DF3C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2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5332439" w14:textId="6AC98AD3" w:rsidR="3704DF3C" w:rsidRDefault="3704DF3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Wydawnictwo</w:t>
            </w:r>
          </w:p>
        </w:tc>
        <w:tc>
          <w:tcPr>
            <w:tcW w:w="23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882802E" w14:textId="30FC7A11" w:rsidR="3704DF3C" w:rsidRDefault="3704DF3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Nr dopuszczenia</w:t>
            </w:r>
          </w:p>
        </w:tc>
      </w:tr>
      <w:tr w:rsidR="3704DF3C" w14:paraId="2BF466F1" w14:textId="77777777" w:rsidTr="008149D5">
        <w:trPr>
          <w:trHeight w:val="300"/>
        </w:trPr>
        <w:tc>
          <w:tcPr>
            <w:tcW w:w="14280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E1E853C" w14:textId="1B875E15" w:rsidR="3704DF3C" w:rsidRDefault="3704DF3C" w:rsidP="3704DF3C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3704DF3C">
              <w:rPr>
                <w:rFonts w:ascii="Arial" w:hAnsi="Arial" w:cs="Arial"/>
                <w:b/>
                <w:bCs/>
                <w:u w:val="single"/>
              </w:rPr>
              <w:t>Klasa czwarta</w:t>
            </w:r>
          </w:p>
          <w:p w14:paraId="6337978C" w14:textId="77777777" w:rsidR="3704DF3C" w:rsidRDefault="3704DF3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149D5" w14:paraId="7692721C" w14:textId="77777777" w:rsidTr="008149D5">
        <w:trPr>
          <w:trHeight w:val="300"/>
        </w:trPr>
        <w:tc>
          <w:tcPr>
            <w:tcW w:w="26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C208A1C" w14:textId="5BB1B1DE" w:rsidR="008149D5" w:rsidRDefault="008149D5" w:rsidP="008149D5">
            <w:pPr>
              <w:spacing w:after="0"/>
            </w:pPr>
            <w:r w:rsidRPr="3704DF3C">
              <w:rPr>
                <w:rFonts w:ascii="Arial" w:eastAsia="Arial" w:hAnsi="Arial" w:cs="Arial"/>
                <w:sz w:val="20"/>
                <w:szCs w:val="20"/>
              </w:rPr>
              <w:t xml:space="preserve"> Podstawy mechatroniki </w:t>
            </w:r>
          </w:p>
        </w:tc>
        <w:tc>
          <w:tcPr>
            <w:tcW w:w="30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54A7D54" w14:textId="77777777" w:rsidR="008149D5" w:rsidRDefault="008149D5" w:rsidP="008149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3283764" w14:textId="06F3CEC5" w:rsidR="008149D5" w:rsidRDefault="008149D5" w:rsidP="008149D5">
            <w:pPr>
              <w:spacing w:after="0" w:line="240" w:lineRule="auto"/>
              <w:rPr>
                <w:rFonts w:ascii="Arial" w:hAnsi="Arial" w:cs="Arial"/>
              </w:rPr>
            </w:pPr>
            <w:r w:rsidRPr="00C73033">
              <w:rPr>
                <w:rFonts w:ascii="Arial" w:hAnsi="Arial" w:cs="Arial"/>
              </w:rPr>
              <w:t>BEZ PODRĘCZNIKA</w:t>
            </w:r>
          </w:p>
        </w:tc>
        <w:tc>
          <w:tcPr>
            <w:tcW w:w="2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CD1E7D4" w14:textId="77777777" w:rsidR="008149D5" w:rsidRDefault="008149D5" w:rsidP="008149D5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F034088" w14:textId="77777777" w:rsidR="008149D5" w:rsidRDefault="008149D5" w:rsidP="008149D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149D5" w14:paraId="4E227ED0" w14:textId="77777777" w:rsidTr="00406C90">
        <w:trPr>
          <w:trHeight w:val="551"/>
        </w:trPr>
        <w:tc>
          <w:tcPr>
            <w:tcW w:w="26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BFCF771" w14:textId="6AC6666E" w:rsidR="008149D5" w:rsidRDefault="008149D5" w:rsidP="008149D5">
            <w:pPr>
              <w:spacing w:after="0"/>
            </w:pPr>
            <w:r w:rsidRPr="3704DF3C">
              <w:rPr>
                <w:rFonts w:ascii="Arial" w:eastAsia="Arial" w:hAnsi="Arial" w:cs="Arial"/>
                <w:sz w:val="20"/>
                <w:szCs w:val="20"/>
              </w:rPr>
              <w:t xml:space="preserve">Urządzenia i systemy </w:t>
            </w:r>
            <w:proofErr w:type="spellStart"/>
            <w:r w:rsidRPr="3704DF3C">
              <w:rPr>
                <w:rFonts w:ascii="Arial" w:eastAsia="Arial" w:hAnsi="Arial" w:cs="Arial"/>
                <w:sz w:val="20"/>
                <w:szCs w:val="20"/>
              </w:rPr>
              <w:t>mechatroniczne</w:t>
            </w:r>
            <w:proofErr w:type="spellEnd"/>
          </w:p>
        </w:tc>
        <w:tc>
          <w:tcPr>
            <w:tcW w:w="30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EC4DB8B" w14:textId="77777777" w:rsidR="008149D5" w:rsidRDefault="008149D5" w:rsidP="008149D5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9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4B9509B" w14:textId="5250091F" w:rsidR="008149D5" w:rsidRDefault="008149D5" w:rsidP="008149D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73033">
              <w:rPr>
                <w:rFonts w:ascii="Arial" w:hAnsi="Arial" w:cs="Arial"/>
              </w:rPr>
              <w:t>BEZ PODRĘCZNIKA</w:t>
            </w:r>
          </w:p>
        </w:tc>
        <w:tc>
          <w:tcPr>
            <w:tcW w:w="2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5C71450" w14:textId="77777777" w:rsidR="008149D5" w:rsidRDefault="008149D5" w:rsidP="008149D5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3CD6232" w14:textId="77777777" w:rsidR="008149D5" w:rsidRDefault="008149D5" w:rsidP="008149D5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149D5" w14:paraId="4FA2E495" w14:textId="77777777" w:rsidTr="008149D5">
        <w:trPr>
          <w:trHeight w:val="300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8CBFB16" w14:textId="53DA738C" w:rsidR="008149D5" w:rsidRDefault="008149D5" w:rsidP="008149D5">
            <w:pPr>
              <w:spacing w:after="0"/>
            </w:pPr>
            <w:r w:rsidRPr="3704DF3C">
              <w:rPr>
                <w:rFonts w:ascii="Arial" w:eastAsia="Arial" w:hAnsi="Arial" w:cs="Arial"/>
                <w:sz w:val="20"/>
                <w:szCs w:val="20"/>
              </w:rPr>
              <w:t xml:space="preserve">Zajęcia praktyczne - montaż i obsługa urządzeń i systemów </w:t>
            </w:r>
            <w:proofErr w:type="spellStart"/>
            <w:r w:rsidRPr="3704DF3C">
              <w:rPr>
                <w:rFonts w:ascii="Arial" w:eastAsia="Arial" w:hAnsi="Arial" w:cs="Arial"/>
                <w:sz w:val="20"/>
                <w:szCs w:val="20"/>
              </w:rPr>
              <w:t>mechatronicznych</w:t>
            </w:r>
            <w:proofErr w:type="spellEnd"/>
          </w:p>
        </w:tc>
        <w:tc>
          <w:tcPr>
            <w:tcW w:w="30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CACF56B" w14:textId="77777777" w:rsidR="008149D5" w:rsidRDefault="008149D5" w:rsidP="008149D5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9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824AF4E" w14:textId="637AD4E2" w:rsidR="008149D5" w:rsidRDefault="008149D5" w:rsidP="008149D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73033">
              <w:rPr>
                <w:rFonts w:ascii="Arial" w:hAnsi="Arial" w:cs="Arial"/>
              </w:rPr>
              <w:t>BEZ PODRĘCZNIKA</w:t>
            </w:r>
          </w:p>
        </w:tc>
        <w:tc>
          <w:tcPr>
            <w:tcW w:w="2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1FD1205" w14:textId="77777777" w:rsidR="008149D5" w:rsidRDefault="008149D5" w:rsidP="008149D5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7EB7B0A" w14:textId="77777777" w:rsidR="008149D5" w:rsidRDefault="008149D5" w:rsidP="008149D5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149D5" w14:paraId="2901AF94" w14:textId="77777777" w:rsidTr="008149D5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251B51F" w14:textId="0F5C6569" w:rsidR="008149D5" w:rsidRDefault="008149D5" w:rsidP="008149D5">
            <w:pPr>
              <w:spacing w:after="0"/>
            </w:pPr>
            <w:r w:rsidRPr="3704DF3C">
              <w:rPr>
                <w:rFonts w:ascii="Arial" w:eastAsia="Arial" w:hAnsi="Arial" w:cs="Arial"/>
                <w:sz w:val="20"/>
                <w:szCs w:val="20"/>
              </w:rPr>
              <w:t xml:space="preserve">Zajęcia praktyczne - programowanie urządzeń </w:t>
            </w:r>
            <w:proofErr w:type="spellStart"/>
            <w:r w:rsidRPr="3704DF3C">
              <w:rPr>
                <w:rFonts w:ascii="Arial" w:eastAsia="Arial" w:hAnsi="Arial" w:cs="Arial"/>
                <w:sz w:val="20"/>
                <w:szCs w:val="20"/>
              </w:rPr>
              <w:t>mechatronicznych</w:t>
            </w:r>
            <w:proofErr w:type="spellEnd"/>
          </w:p>
        </w:tc>
        <w:tc>
          <w:tcPr>
            <w:tcW w:w="30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9A5BF29" w14:textId="77777777" w:rsidR="008149D5" w:rsidRDefault="008149D5" w:rsidP="008149D5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9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20B14FE" w14:textId="7A45CE25" w:rsidR="008149D5" w:rsidRDefault="008149D5" w:rsidP="008149D5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C73033">
              <w:rPr>
                <w:rFonts w:ascii="Arial" w:hAnsi="Arial" w:cs="Arial"/>
              </w:rPr>
              <w:t>BEZ PODRĘCZNIKA</w:t>
            </w:r>
          </w:p>
        </w:tc>
        <w:tc>
          <w:tcPr>
            <w:tcW w:w="2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E458689" w14:textId="77777777" w:rsidR="008149D5" w:rsidRDefault="008149D5" w:rsidP="008149D5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AB9E0CC" w14:textId="77777777" w:rsidR="008149D5" w:rsidRDefault="008149D5" w:rsidP="008149D5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3704DF3C" w14:paraId="004B681D" w14:textId="77777777" w:rsidTr="008149D5">
        <w:trPr>
          <w:trHeight w:val="300"/>
        </w:trPr>
        <w:tc>
          <w:tcPr>
            <w:tcW w:w="26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CD14585" w14:textId="7B469936" w:rsidR="3704DF3C" w:rsidRDefault="3704DF3C" w:rsidP="3704DF3C">
            <w:pPr>
              <w:spacing w:after="0" w:line="240" w:lineRule="auto"/>
              <w:ind w:left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3704DF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30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93DA278" w14:textId="23E4E323" w:rsidR="3704DF3C" w:rsidRDefault="3704DF3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39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D775D6B" w14:textId="26E2B426" w:rsidR="3704DF3C" w:rsidRDefault="3704DF3C" w:rsidP="3704DF3C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2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3A2C7EE" w14:textId="61C3DD01" w:rsidR="3704DF3C" w:rsidRDefault="3704DF3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Wydawnictwo</w:t>
            </w:r>
          </w:p>
        </w:tc>
        <w:tc>
          <w:tcPr>
            <w:tcW w:w="23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ACFFB76" w14:textId="1E15322D" w:rsidR="3704DF3C" w:rsidRDefault="3704DF3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Nr dopuszczenia</w:t>
            </w:r>
          </w:p>
        </w:tc>
      </w:tr>
      <w:tr w:rsidR="3704DF3C" w14:paraId="6A27D103" w14:textId="77777777" w:rsidTr="008149D5">
        <w:trPr>
          <w:trHeight w:val="300"/>
        </w:trPr>
        <w:tc>
          <w:tcPr>
            <w:tcW w:w="14280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5B7D34F" w14:textId="741D0402" w:rsidR="3704DF3C" w:rsidRDefault="3704DF3C" w:rsidP="3704DF3C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3704DF3C">
              <w:rPr>
                <w:rFonts w:ascii="Arial" w:hAnsi="Arial" w:cs="Arial"/>
                <w:b/>
                <w:bCs/>
                <w:u w:val="single"/>
              </w:rPr>
              <w:t>Klasa piąta</w:t>
            </w:r>
          </w:p>
          <w:p w14:paraId="6DBF23A3" w14:textId="77777777" w:rsidR="3704DF3C" w:rsidRDefault="3704DF3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149D5" w14:paraId="39D1D7CC" w14:textId="77777777" w:rsidTr="00406C90">
        <w:trPr>
          <w:trHeight w:val="449"/>
        </w:trPr>
        <w:tc>
          <w:tcPr>
            <w:tcW w:w="26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5F0B34C" w14:textId="355627FA" w:rsidR="008149D5" w:rsidRDefault="008149D5" w:rsidP="008149D5">
            <w:pPr>
              <w:spacing w:after="0"/>
            </w:pPr>
            <w:r w:rsidRPr="3704DF3C">
              <w:rPr>
                <w:rFonts w:ascii="Arial" w:eastAsia="Arial" w:hAnsi="Arial" w:cs="Arial"/>
                <w:sz w:val="20"/>
                <w:szCs w:val="20"/>
              </w:rPr>
              <w:t xml:space="preserve"> Urządzenia i systemy </w:t>
            </w:r>
            <w:proofErr w:type="spellStart"/>
            <w:r w:rsidRPr="3704DF3C">
              <w:rPr>
                <w:rFonts w:ascii="Arial" w:eastAsia="Arial" w:hAnsi="Arial" w:cs="Arial"/>
                <w:sz w:val="20"/>
                <w:szCs w:val="20"/>
              </w:rPr>
              <w:t>mechatroniczne</w:t>
            </w:r>
            <w:proofErr w:type="spellEnd"/>
            <w:r w:rsidRPr="3704DF3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1B1D1CA" w14:textId="77777777" w:rsidR="008149D5" w:rsidRDefault="008149D5" w:rsidP="008149D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9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C2970ED" w14:textId="3725C2C0" w:rsidR="008149D5" w:rsidRDefault="008149D5" w:rsidP="008149D5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744972">
              <w:rPr>
                <w:rFonts w:ascii="Arial" w:hAnsi="Arial" w:cs="Arial"/>
              </w:rPr>
              <w:t>BEZ PODRĘCZNIKA</w:t>
            </w:r>
          </w:p>
        </w:tc>
        <w:tc>
          <w:tcPr>
            <w:tcW w:w="2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BD41974" w14:textId="77777777" w:rsidR="008149D5" w:rsidRDefault="008149D5" w:rsidP="008149D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B72EAEC" w14:textId="77777777" w:rsidR="008149D5" w:rsidRDefault="008149D5" w:rsidP="008149D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149D5" w14:paraId="0BE8F7C3" w14:textId="77777777" w:rsidTr="008149D5">
        <w:trPr>
          <w:trHeight w:val="915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6757079" w14:textId="1F9F8018" w:rsidR="008149D5" w:rsidRDefault="008149D5" w:rsidP="008149D5">
            <w:pPr>
              <w:spacing w:after="0"/>
            </w:pPr>
            <w:r w:rsidRPr="3704DF3C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Zajęcia praktyczne - montaż i obsługa urządzeń i systemów </w:t>
            </w:r>
            <w:proofErr w:type="spellStart"/>
            <w:r w:rsidRPr="3704DF3C">
              <w:rPr>
                <w:rFonts w:ascii="Arial" w:eastAsia="Arial" w:hAnsi="Arial" w:cs="Arial"/>
                <w:sz w:val="20"/>
                <w:szCs w:val="20"/>
              </w:rPr>
              <w:t>mechatronicznych</w:t>
            </w:r>
            <w:proofErr w:type="spellEnd"/>
          </w:p>
        </w:tc>
        <w:tc>
          <w:tcPr>
            <w:tcW w:w="30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627E364" w14:textId="77777777" w:rsidR="008149D5" w:rsidRDefault="008149D5" w:rsidP="008149D5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9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89DF648" w14:textId="3EAD0FD9" w:rsidR="008149D5" w:rsidRDefault="008149D5" w:rsidP="008149D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44972">
              <w:rPr>
                <w:rFonts w:ascii="Arial" w:hAnsi="Arial" w:cs="Arial"/>
              </w:rPr>
              <w:t>BEZ PODRĘCZNIKA</w:t>
            </w:r>
          </w:p>
        </w:tc>
        <w:tc>
          <w:tcPr>
            <w:tcW w:w="2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E1A4930" w14:textId="77777777" w:rsidR="008149D5" w:rsidRDefault="008149D5" w:rsidP="008149D5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48CCBD1" w14:textId="77777777" w:rsidR="008149D5" w:rsidRDefault="008149D5" w:rsidP="008149D5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149D5" w14:paraId="6F7941AB" w14:textId="77777777" w:rsidTr="008149D5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A5AB9A3" w14:textId="587DF25B" w:rsidR="008149D5" w:rsidRDefault="008149D5" w:rsidP="008149D5">
            <w:pPr>
              <w:spacing w:after="0"/>
            </w:pPr>
            <w:r w:rsidRPr="3704DF3C">
              <w:rPr>
                <w:rFonts w:ascii="Arial" w:eastAsia="Arial" w:hAnsi="Arial" w:cs="Arial"/>
                <w:sz w:val="20"/>
                <w:szCs w:val="20"/>
              </w:rPr>
              <w:t xml:space="preserve">Zajęcia praktyczne - programowanie urządzeń </w:t>
            </w:r>
            <w:proofErr w:type="spellStart"/>
            <w:r w:rsidRPr="3704DF3C">
              <w:rPr>
                <w:rFonts w:ascii="Arial" w:eastAsia="Arial" w:hAnsi="Arial" w:cs="Arial"/>
                <w:sz w:val="20"/>
                <w:szCs w:val="20"/>
              </w:rPr>
              <w:t>mechatronicznych</w:t>
            </w:r>
            <w:proofErr w:type="spellEnd"/>
          </w:p>
        </w:tc>
        <w:tc>
          <w:tcPr>
            <w:tcW w:w="30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1DD7C13" w14:textId="77777777" w:rsidR="008149D5" w:rsidRDefault="008149D5" w:rsidP="008149D5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9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61682AC" w14:textId="1045D858" w:rsidR="008149D5" w:rsidRDefault="008149D5" w:rsidP="008149D5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744972">
              <w:rPr>
                <w:rFonts w:ascii="Arial" w:hAnsi="Arial" w:cs="Arial"/>
              </w:rPr>
              <w:t>BEZ PODRĘCZNIKA</w:t>
            </w:r>
          </w:p>
        </w:tc>
        <w:tc>
          <w:tcPr>
            <w:tcW w:w="2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DDF38EC" w14:textId="77777777" w:rsidR="008149D5" w:rsidRDefault="008149D5" w:rsidP="008149D5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CA402F9" w14:textId="77777777" w:rsidR="008149D5" w:rsidRDefault="008149D5" w:rsidP="008149D5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149D5" w14:paraId="57F14178" w14:textId="77777777" w:rsidTr="008149D5">
        <w:trPr>
          <w:trHeight w:val="866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369D083" w14:textId="6B04552F" w:rsidR="008149D5" w:rsidRDefault="008149D5" w:rsidP="008149D5">
            <w:pPr>
              <w:spacing w:after="0"/>
            </w:pPr>
            <w:r w:rsidRPr="3704DF3C">
              <w:rPr>
                <w:rFonts w:ascii="Arial" w:eastAsia="Arial" w:hAnsi="Arial" w:cs="Arial"/>
                <w:sz w:val="20"/>
                <w:szCs w:val="20"/>
              </w:rPr>
              <w:t xml:space="preserve">Zajęcia praktyczne - diagnostyka i naprawa urządzeń </w:t>
            </w:r>
            <w:proofErr w:type="spellStart"/>
            <w:r w:rsidRPr="3704DF3C">
              <w:rPr>
                <w:rFonts w:ascii="Arial" w:eastAsia="Arial" w:hAnsi="Arial" w:cs="Arial"/>
                <w:sz w:val="20"/>
                <w:szCs w:val="20"/>
              </w:rPr>
              <w:t>mechatronicznych</w:t>
            </w:r>
            <w:proofErr w:type="spellEnd"/>
          </w:p>
        </w:tc>
        <w:tc>
          <w:tcPr>
            <w:tcW w:w="30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72983EF" w14:textId="77777777" w:rsidR="008149D5" w:rsidRDefault="008149D5" w:rsidP="008149D5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</w:tc>
        <w:tc>
          <w:tcPr>
            <w:tcW w:w="39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1AA11FC" w14:textId="628959A5" w:rsidR="008149D5" w:rsidRDefault="008149D5" w:rsidP="008149D5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00744972">
              <w:rPr>
                <w:rFonts w:ascii="Arial" w:hAnsi="Arial" w:cs="Arial"/>
              </w:rPr>
              <w:t>BEZ PODRĘCZNIKA</w:t>
            </w:r>
          </w:p>
        </w:tc>
        <w:tc>
          <w:tcPr>
            <w:tcW w:w="2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66562D6" w14:textId="77777777" w:rsidR="008149D5" w:rsidRDefault="008149D5" w:rsidP="008149D5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</w:tc>
        <w:tc>
          <w:tcPr>
            <w:tcW w:w="23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FDFE53F" w14:textId="77777777" w:rsidR="008149D5" w:rsidRDefault="008149D5" w:rsidP="008149D5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</w:tc>
      </w:tr>
    </w:tbl>
    <w:p w14:paraId="16AA2E21" w14:textId="0EC2A690" w:rsidR="3704DF3C" w:rsidRDefault="3704DF3C" w:rsidP="3704DF3C">
      <w:pPr>
        <w:rPr>
          <w:rFonts w:ascii="Arial" w:eastAsia="Times New Roman" w:hAnsi="Arial" w:cs="Arial"/>
          <w:b/>
          <w:bCs/>
          <w:sz w:val="36"/>
          <w:szCs w:val="36"/>
          <w:lang w:eastAsia="pl-PL"/>
        </w:rPr>
      </w:pPr>
    </w:p>
    <w:p w14:paraId="73619494" w14:textId="4F6ED3DD" w:rsidR="47DF6C95" w:rsidRDefault="47DF6C95" w:rsidP="3704DF3C">
      <w:pPr>
        <w:rPr>
          <w:rFonts w:ascii="Arial" w:eastAsia="Times New Roman" w:hAnsi="Arial" w:cs="Arial"/>
          <w:b/>
          <w:bCs/>
          <w:sz w:val="36"/>
          <w:szCs w:val="36"/>
          <w:highlight w:val="yellow"/>
          <w:lang w:eastAsia="pl-PL"/>
        </w:rPr>
      </w:pPr>
      <w:r w:rsidRPr="3704DF3C">
        <w:rPr>
          <w:rFonts w:ascii="Arial" w:eastAsia="Times New Roman" w:hAnsi="Arial" w:cs="Arial"/>
          <w:b/>
          <w:bCs/>
          <w:sz w:val="36"/>
          <w:szCs w:val="36"/>
          <w:lang w:eastAsia="pl-PL"/>
        </w:rPr>
        <w:t>Technik rolnik</w:t>
      </w:r>
    </w:p>
    <w:tbl>
      <w:tblPr>
        <w:tblW w:w="0" w:type="auto"/>
        <w:tblInd w:w="-292" w:type="dxa"/>
        <w:tblLook w:val="04A0" w:firstRow="1" w:lastRow="0" w:firstColumn="1" w:lastColumn="0" w:noHBand="0" w:noVBand="1"/>
      </w:tblPr>
      <w:tblGrid>
        <w:gridCol w:w="2640"/>
        <w:gridCol w:w="3017"/>
        <w:gridCol w:w="3993"/>
        <w:gridCol w:w="2248"/>
        <w:gridCol w:w="2382"/>
      </w:tblGrid>
      <w:tr w:rsidR="3704DF3C" w14:paraId="79CBDF29" w14:textId="77777777" w:rsidTr="008149D5">
        <w:trPr>
          <w:trHeight w:val="544"/>
        </w:trPr>
        <w:tc>
          <w:tcPr>
            <w:tcW w:w="26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DA1F18E" w14:textId="77777777" w:rsidR="3704DF3C" w:rsidRDefault="3704DF3C" w:rsidP="3704DF3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3704DF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30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B417345" w14:textId="77777777" w:rsidR="3704DF3C" w:rsidRDefault="3704DF3C" w:rsidP="3704DF3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3704DF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3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AACFAE0" w14:textId="77777777" w:rsidR="3704DF3C" w:rsidRDefault="3704DF3C" w:rsidP="3704DF3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3704DF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4462151" w14:textId="77777777" w:rsidR="3704DF3C" w:rsidRDefault="3704DF3C" w:rsidP="3704DF3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3704DF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Wydawnictwo</w:t>
            </w:r>
          </w:p>
        </w:tc>
        <w:tc>
          <w:tcPr>
            <w:tcW w:w="23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36C1682" w14:textId="77777777" w:rsidR="3704DF3C" w:rsidRDefault="3704DF3C" w:rsidP="3704DF3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3704DF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Nr dopuszczenia</w:t>
            </w:r>
          </w:p>
        </w:tc>
      </w:tr>
      <w:tr w:rsidR="3704DF3C" w14:paraId="2A8B927B" w14:textId="77777777" w:rsidTr="008149D5">
        <w:trPr>
          <w:trHeight w:val="300"/>
        </w:trPr>
        <w:tc>
          <w:tcPr>
            <w:tcW w:w="14280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DB782BD" w14:textId="0E6EA3EA" w:rsidR="3704DF3C" w:rsidRPr="008149D5" w:rsidRDefault="3704DF3C" w:rsidP="008149D5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3704DF3C">
              <w:rPr>
                <w:rFonts w:ascii="Arial" w:hAnsi="Arial" w:cs="Arial"/>
                <w:b/>
                <w:bCs/>
                <w:u w:val="single"/>
              </w:rPr>
              <w:t>Klasa pierwsza</w:t>
            </w:r>
          </w:p>
        </w:tc>
      </w:tr>
      <w:tr w:rsidR="3704DF3C" w14:paraId="5E95162E" w14:textId="77777777" w:rsidTr="008149D5">
        <w:trPr>
          <w:trHeight w:val="731"/>
        </w:trPr>
        <w:tc>
          <w:tcPr>
            <w:tcW w:w="2640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1CAC971" w14:textId="19255FB2" w:rsidR="3704DF3C" w:rsidRDefault="3704DF3C" w:rsidP="3704DF3C">
            <w:pPr>
              <w:spacing w:after="0"/>
            </w:pPr>
            <w:r w:rsidRPr="3704DF3C">
              <w:rPr>
                <w:rFonts w:ascii="Arial" w:eastAsia="Arial" w:hAnsi="Arial" w:cs="Arial"/>
                <w:sz w:val="20"/>
                <w:szCs w:val="20"/>
              </w:rPr>
              <w:t>Bezpieczeństwo i higiena pracy</w:t>
            </w:r>
          </w:p>
        </w:tc>
        <w:tc>
          <w:tcPr>
            <w:tcW w:w="3017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F99B386" w14:textId="77777777" w:rsidR="3704DF3C" w:rsidRDefault="3704DF3C" w:rsidP="3704DF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993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BAF6B77" w14:textId="7A1B8FF5" w:rsidR="3704DF3C" w:rsidRDefault="008149D5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5606E4">
              <w:rPr>
                <w:rFonts w:ascii="Arial" w:hAnsi="Arial" w:cs="Arial"/>
              </w:rPr>
              <w:t>BEZ PODRĘCZNIKA</w:t>
            </w:r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9A34AE4" w14:textId="4DA7BA61" w:rsidR="3704DF3C" w:rsidRDefault="3704DF3C" w:rsidP="3704DF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82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8DEA31E" w14:textId="5C5540E7" w:rsidR="3704DF3C" w:rsidRDefault="3704DF3C" w:rsidP="3704DF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3704DF3C" w14:paraId="5070DB05" w14:textId="77777777" w:rsidTr="008149D5">
        <w:trPr>
          <w:trHeight w:val="300"/>
        </w:trPr>
        <w:tc>
          <w:tcPr>
            <w:tcW w:w="26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03E4D8A" w14:textId="5B3C55EE" w:rsidR="3704DF3C" w:rsidRDefault="3704DF3C" w:rsidP="3704DF3C">
            <w:pPr>
              <w:spacing w:after="0"/>
            </w:pPr>
            <w:r w:rsidRPr="3704DF3C">
              <w:rPr>
                <w:rFonts w:ascii="Arial" w:eastAsia="Arial" w:hAnsi="Arial" w:cs="Arial"/>
                <w:sz w:val="20"/>
                <w:szCs w:val="20"/>
              </w:rPr>
              <w:t>Język obcy zawodowy</w:t>
            </w:r>
          </w:p>
        </w:tc>
        <w:tc>
          <w:tcPr>
            <w:tcW w:w="30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F292414" w14:textId="45930FDD" w:rsidR="13AD902E" w:rsidRDefault="13AD902E" w:rsidP="3704DF3C">
            <w:pPr>
              <w:spacing w:after="0" w:line="240" w:lineRule="auto"/>
              <w:rPr>
                <w:rFonts w:ascii="Arial" w:hAnsi="Arial" w:cs="Arial"/>
              </w:rPr>
            </w:pPr>
            <w:r w:rsidRPr="3704DF3C">
              <w:rPr>
                <w:rFonts w:ascii="Arial" w:hAnsi="Arial" w:cs="Arial"/>
              </w:rPr>
              <w:t>Barbara Kujawa, M</w:t>
            </w:r>
            <w:r w:rsidR="008149D5">
              <w:rPr>
                <w:rFonts w:ascii="Arial" w:hAnsi="Arial" w:cs="Arial"/>
              </w:rPr>
              <w:t>a</w:t>
            </w:r>
            <w:r w:rsidRPr="3704DF3C">
              <w:rPr>
                <w:rFonts w:ascii="Arial" w:hAnsi="Arial" w:cs="Arial"/>
              </w:rPr>
              <w:t xml:space="preserve">riusz </w:t>
            </w:r>
            <w:proofErr w:type="spellStart"/>
            <w:r w:rsidRPr="3704DF3C">
              <w:rPr>
                <w:rFonts w:ascii="Arial" w:hAnsi="Arial" w:cs="Arial"/>
              </w:rPr>
              <w:t>Stinia</w:t>
            </w:r>
            <w:proofErr w:type="spellEnd"/>
          </w:p>
        </w:tc>
        <w:tc>
          <w:tcPr>
            <w:tcW w:w="3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95891A4" w14:textId="78A16A3D" w:rsidR="13AD902E" w:rsidRDefault="13AD902E" w:rsidP="3704DF3C">
            <w:pPr>
              <w:spacing w:after="0" w:line="240" w:lineRule="auto"/>
              <w:rPr>
                <w:rFonts w:ascii="Arial" w:hAnsi="Arial" w:cs="Arial"/>
              </w:rPr>
            </w:pPr>
            <w:r w:rsidRPr="3704DF3C">
              <w:rPr>
                <w:rFonts w:ascii="Arial" w:hAnsi="Arial" w:cs="Arial"/>
              </w:rPr>
              <w:t xml:space="preserve">Mit </w:t>
            </w:r>
            <w:proofErr w:type="spellStart"/>
            <w:r w:rsidRPr="3704DF3C">
              <w:rPr>
                <w:rFonts w:ascii="Arial" w:hAnsi="Arial" w:cs="Arial"/>
              </w:rPr>
              <w:t>Beruf</w:t>
            </w:r>
            <w:proofErr w:type="spellEnd"/>
            <w:r w:rsidRPr="3704DF3C">
              <w:rPr>
                <w:rFonts w:ascii="Arial" w:hAnsi="Arial" w:cs="Arial"/>
              </w:rPr>
              <w:t xml:space="preserve"> </w:t>
            </w:r>
            <w:proofErr w:type="spellStart"/>
            <w:r w:rsidRPr="3704DF3C">
              <w:rPr>
                <w:rFonts w:ascii="Arial" w:hAnsi="Arial" w:cs="Arial"/>
              </w:rPr>
              <w:t>auf</w:t>
            </w:r>
            <w:proofErr w:type="spellEnd"/>
            <w:r w:rsidRPr="3704DF3C">
              <w:rPr>
                <w:rFonts w:ascii="Arial" w:hAnsi="Arial" w:cs="Arial"/>
              </w:rPr>
              <w:t xml:space="preserve"> </w:t>
            </w:r>
            <w:proofErr w:type="spellStart"/>
            <w:r w:rsidRPr="3704DF3C">
              <w:rPr>
                <w:rFonts w:ascii="Arial" w:hAnsi="Arial" w:cs="Arial"/>
              </w:rPr>
              <w:t>Deutsch</w:t>
            </w:r>
            <w:proofErr w:type="spellEnd"/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B4EE6FA" w14:textId="2625FEEA" w:rsidR="13AD902E" w:rsidRDefault="13AD902E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3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A243B26" w14:textId="270DEB06" w:rsidR="45DC8A22" w:rsidRDefault="45DC8A22" w:rsidP="3704DF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Wydanie ISBN 987-83-267-1138-1</w:t>
            </w:r>
          </w:p>
        </w:tc>
      </w:tr>
      <w:tr w:rsidR="3704DF3C" w14:paraId="63AD4ED9" w14:textId="77777777" w:rsidTr="008149D5">
        <w:trPr>
          <w:trHeight w:val="300"/>
        </w:trPr>
        <w:tc>
          <w:tcPr>
            <w:tcW w:w="26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5E4FFCF" w14:textId="010C050F" w:rsidR="3704DF3C" w:rsidRDefault="3704DF3C" w:rsidP="3704DF3C">
            <w:pPr>
              <w:spacing w:after="0"/>
            </w:pPr>
            <w:r w:rsidRPr="3704DF3C">
              <w:rPr>
                <w:rFonts w:ascii="Arial" w:eastAsia="Arial" w:hAnsi="Arial" w:cs="Arial"/>
                <w:sz w:val="20"/>
                <w:szCs w:val="20"/>
              </w:rPr>
              <w:t>Produkcja roślinna</w:t>
            </w:r>
          </w:p>
        </w:tc>
        <w:tc>
          <w:tcPr>
            <w:tcW w:w="30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ED998E7" w14:textId="4541CDA9" w:rsidR="3704DF3C" w:rsidRDefault="008149D5" w:rsidP="3704DF3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told Grzebisz</w:t>
            </w:r>
          </w:p>
        </w:tc>
        <w:tc>
          <w:tcPr>
            <w:tcW w:w="3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CD2AC4A" w14:textId="06D1B65F" w:rsidR="3704DF3C" w:rsidRDefault="008149D5" w:rsidP="3704DF3C">
            <w:pPr>
              <w:spacing w:after="0" w:line="240" w:lineRule="auto"/>
              <w:rPr>
                <w:rFonts w:ascii="Arial" w:hAnsi="Arial" w:cs="Arial"/>
              </w:rPr>
            </w:pPr>
            <w:r w:rsidRPr="3704DF3C">
              <w:rPr>
                <w:rFonts w:ascii="Arial" w:eastAsia="Arial" w:hAnsi="Arial" w:cs="Arial"/>
                <w:sz w:val="20"/>
                <w:szCs w:val="20"/>
              </w:rPr>
              <w:t>Produkcja roślinna</w:t>
            </w:r>
            <w:r>
              <w:rPr>
                <w:rFonts w:ascii="Arial" w:eastAsia="Arial" w:hAnsi="Arial" w:cs="Arial"/>
                <w:sz w:val="20"/>
                <w:szCs w:val="20"/>
              </w:rPr>
              <w:t>. Środowisko i podstawy agrotechniki</w:t>
            </w:r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1E5F21E" w14:textId="6A5EE162" w:rsidR="3704DF3C" w:rsidRDefault="008149D5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lang w:eastAsia="pl-PL"/>
              </w:rPr>
              <w:t>Hortpress</w:t>
            </w:r>
            <w:proofErr w:type="spellEnd"/>
          </w:p>
        </w:tc>
        <w:tc>
          <w:tcPr>
            <w:tcW w:w="23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34DCCDE" w14:textId="77777777" w:rsidR="3704DF3C" w:rsidRDefault="3704DF3C" w:rsidP="3704DF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3704DF3C" w14:paraId="6E7E1E0D" w14:textId="77777777" w:rsidTr="008149D5">
        <w:trPr>
          <w:trHeight w:val="612"/>
        </w:trPr>
        <w:tc>
          <w:tcPr>
            <w:tcW w:w="26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0550DB0" w14:textId="6993A968" w:rsidR="3704DF3C" w:rsidRDefault="3704DF3C" w:rsidP="3704DF3C">
            <w:pPr>
              <w:spacing w:after="0"/>
            </w:pPr>
            <w:r w:rsidRPr="3704DF3C">
              <w:rPr>
                <w:rFonts w:ascii="Arial" w:eastAsia="Arial" w:hAnsi="Arial" w:cs="Arial"/>
                <w:sz w:val="20"/>
                <w:szCs w:val="20"/>
              </w:rPr>
              <w:t>Produkcja zwierzęca</w:t>
            </w:r>
          </w:p>
        </w:tc>
        <w:tc>
          <w:tcPr>
            <w:tcW w:w="30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B32FBC7" w14:textId="08977A8B" w:rsidR="3704DF3C" w:rsidRDefault="008149D5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Praca zbiorowa pod red. Anny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Rekiel</w:t>
            </w:r>
            <w:proofErr w:type="spellEnd"/>
          </w:p>
        </w:tc>
        <w:tc>
          <w:tcPr>
            <w:tcW w:w="3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B6E790C" w14:textId="6BFF68E4" w:rsidR="3704DF3C" w:rsidRDefault="008149D5" w:rsidP="008149D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Rolnictwo cz. 1, produkcja zwierzęca – wiadomości podstawowe</w:t>
            </w:r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4EC169C" w14:textId="07D8B4C0" w:rsidR="3704DF3C" w:rsidRDefault="008149D5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lang w:eastAsia="pl-PL"/>
              </w:rPr>
              <w:t>Hortpress</w:t>
            </w:r>
            <w:proofErr w:type="spellEnd"/>
          </w:p>
        </w:tc>
        <w:tc>
          <w:tcPr>
            <w:tcW w:w="23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AE1EB8C" w14:textId="7A73BE30" w:rsidR="3704DF3C" w:rsidRDefault="008149D5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Wyd. 2014</w:t>
            </w:r>
          </w:p>
        </w:tc>
      </w:tr>
      <w:tr w:rsidR="3704DF3C" w14:paraId="3BD82B68" w14:textId="77777777" w:rsidTr="008149D5">
        <w:trPr>
          <w:trHeight w:val="612"/>
        </w:trPr>
        <w:tc>
          <w:tcPr>
            <w:tcW w:w="26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F9090C0" w14:textId="24FB4161" w:rsidR="3704DF3C" w:rsidRDefault="3704DF3C" w:rsidP="3704DF3C">
            <w:pPr>
              <w:spacing w:after="0"/>
            </w:pPr>
            <w:r w:rsidRPr="3704DF3C">
              <w:rPr>
                <w:rFonts w:ascii="Arial" w:eastAsia="Arial" w:hAnsi="Arial" w:cs="Arial"/>
                <w:sz w:val="20"/>
                <w:szCs w:val="20"/>
              </w:rPr>
              <w:lastRenderedPageBreak/>
              <w:t>Technika w rolnictwie</w:t>
            </w:r>
          </w:p>
        </w:tc>
        <w:tc>
          <w:tcPr>
            <w:tcW w:w="30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7191B8B" w14:textId="6DC59D39" w:rsidR="3704DF3C" w:rsidRDefault="3704DF3C" w:rsidP="3704DF3C">
            <w:pPr>
              <w:spacing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3057821" w14:textId="103972BA" w:rsidR="3704DF3C" w:rsidRDefault="008149D5" w:rsidP="3704DF3C">
            <w:pPr>
              <w:spacing w:line="240" w:lineRule="auto"/>
              <w:rPr>
                <w:rFonts w:ascii="Arial" w:eastAsia="Times New Roman" w:hAnsi="Arial" w:cs="Arial"/>
                <w:lang w:eastAsia="pl-PL"/>
              </w:rPr>
            </w:pPr>
            <w:r w:rsidRPr="005606E4">
              <w:rPr>
                <w:rFonts w:ascii="Arial" w:hAnsi="Arial" w:cs="Arial"/>
              </w:rPr>
              <w:t>BEZ PODRĘCZNIKA</w:t>
            </w:r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4C866B3" w14:textId="6F3DD375" w:rsidR="3704DF3C" w:rsidRDefault="3704DF3C" w:rsidP="3704DF3C">
            <w:pPr>
              <w:spacing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D852219" w14:textId="4B66E275" w:rsidR="3704DF3C" w:rsidRDefault="3704DF3C" w:rsidP="3704DF3C">
            <w:pPr>
              <w:spacing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3704DF3C" w14:paraId="3E9248D9" w14:textId="77777777" w:rsidTr="008149D5">
        <w:trPr>
          <w:trHeight w:val="544"/>
        </w:trPr>
        <w:tc>
          <w:tcPr>
            <w:tcW w:w="26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0CE8B61" w14:textId="77777777" w:rsidR="3704DF3C" w:rsidRDefault="3704DF3C" w:rsidP="3704DF3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3704DF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30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1A037D5" w14:textId="77777777" w:rsidR="3704DF3C" w:rsidRDefault="3704DF3C" w:rsidP="3704DF3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3704DF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3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9327BB8" w14:textId="77777777" w:rsidR="3704DF3C" w:rsidRDefault="3704DF3C" w:rsidP="3704DF3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3704DF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E3009D7" w14:textId="77777777" w:rsidR="3704DF3C" w:rsidRDefault="3704DF3C" w:rsidP="3704DF3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3704DF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Wydawnictwo</w:t>
            </w:r>
          </w:p>
        </w:tc>
        <w:tc>
          <w:tcPr>
            <w:tcW w:w="23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41A82C3" w14:textId="77777777" w:rsidR="3704DF3C" w:rsidRDefault="3704DF3C" w:rsidP="3704DF3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3704DF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Nr dopuszczenia</w:t>
            </w:r>
          </w:p>
        </w:tc>
      </w:tr>
      <w:tr w:rsidR="3704DF3C" w14:paraId="2628BA38" w14:textId="77777777" w:rsidTr="008149D5">
        <w:trPr>
          <w:trHeight w:val="300"/>
        </w:trPr>
        <w:tc>
          <w:tcPr>
            <w:tcW w:w="14280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D37815C" w14:textId="189BFD5E" w:rsidR="3704DF3C" w:rsidRDefault="3704DF3C" w:rsidP="3704DF3C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3704DF3C">
              <w:rPr>
                <w:rFonts w:ascii="Arial" w:hAnsi="Arial" w:cs="Arial"/>
                <w:b/>
                <w:bCs/>
                <w:u w:val="single"/>
              </w:rPr>
              <w:t>Klasa druga</w:t>
            </w:r>
          </w:p>
          <w:p w14:paraId="492FA98C" w14:textId="77777777" w:rsidR="3704DF3C" w:rsidRDefault="3704DF3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149D5" w14:paraId="5E963626" w14:textId="77777777" w:rsidTr="008149D5">
        <w:trPr>
          <w:trHeight w:val="300"/>
        </w:trPr>
        <w:tc>
          <w:tcPr>
            <w:tcW w:w="26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5151FD5" w14:textId="1FC0C05A" w:rsidR="008149D5" w:rsidRDefault="008149D5" w:rsidP="008149D5">
            <w:pPr>
              <w:spacing w:after="0"/>
            </w:pPr>
            <w:r w:rsidRPr="3704DF3C">
              <w:rPr>
                <w:rFonts w:ascii="Arial" w:eastAsia="Arial" w:hAnsi="Arial" w:cs="Arial"/>
                <w:sz w:val="20"/>
                <w:szCs w:val="20"/>
              </w:rPr>
              <w:t>Produkcja roślinna</w:t>
            </w:r>
          </w:p>
        </w:tc>
        <w:tc>
          <w:tcPr>
            <w:tcW w:w="30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E0BB237" w14:textId="123BABE9" w:rsidR="008149D5" w:rsidRDefault="008149D5" w:rsidP="008149D5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Witold Grzebisz</w:t>
            </w:r>
          </w:p>
        </w:tc>
        <w:tc>
          <w:tcPr>
            <w:tcW w:w="3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81A2287" w14:textId="3FAE5E70" w:rsidR="008149D5" w:rsidRDefault="008149D5" w:rsidP="008149D5">
            <w:pPr>
              <w:rPr>
                <w:rFonts w:ascii="Arial" w:hAnsi="Arial" w:cs="Arial"/>
              </w:rPr>
            </w:pPr>
            <w:r w:rsidRPr="3704DF3C">
              <w:rPr>
                <w:rFonts w:ascii="Arial" w:eastAsia="Arial" w:hAnsi="Arial" w:cs="Arial"/>
                <w:sz w:val="20"/>
                <w:szCs w:val="20"/>
              </w:rPr>
              <w:t>Produkcja roślinna</w:t>
            </w:r>
            <w:r>
              <w:rPr>
                <w:rFonts w:ascii="Arial" w:eastAsia="Arial" w:hAnsi="Arial" w:cs="Arial"/>
                <w:sz w:val="20"/>
                <w:szCs w:val="20"/>
              </w:rPr>
              <w:t>. Czynniki produkcji roślinnej</w:t>
            </w:r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353C04E" w14:textId="0003FEC6" w:rsidR="008149D5" w:rsidRDefault="008149D5" w:rsidP="008149D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Times New Roman" w:hAnsi="Arial" w:cs="Arial"/>
                <w:lang w:eastAsia="pl-PL"/>
              </w:rPr>
              <w:t>Hortpress</w:t>
            </w:r>
            <w:proofErr w:type="spellEnd"/>
          </w:p>
        </w:tc>
        <w:tc>
          <w:tcPr>
            <w:tcW w:w="23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C3B2388" w14:textId="77777777" w:rsidR="008149D5" w:rsidRDefault="008149D5" w:rsidP="008149D5">
            <w:pPr>
              <w:rPr>
                <w:rFonts w:ascii="Arial" w:eastAsia="Arial" w:hAnsi="Arial" w:cs="Arial"/>
              </w:rPr>
            </w:pPr>
          </w:p>
        </w:tc>
      </w:tr>
      <w:tr w:rsidR="008C7B3C" w14:paraId="1C4EF96F" w14:textId="77777777" w:rsidTr="008149D5">
        <w:trPr>
          <w:trHeight w:val="300"/>
        </w:trPr>
        <w:tc>
          <w:tcPr>
            <w:tcW w:w="26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90433D5" w14:textId="762028F5" w:rsidR="008C7B3C" w:rsidRDefault="008C7B3C" w:rsidP="008C7B3C">
            <w:pPr>
              <w:spacing w:after="0"/>
            </w:pPr>
            <w:r w:rsidRPr="3704DF3C">
              <w:rPr>
                <w:rFonts w:ascii="Arial" w:eastAsia="Arial" w:hAnsi="Arial" w:cs="Arial"/>
                <w:sz w:val="20"/>
                <w:szCs w:val="20"/>
              </w:rPr>
              <w:t>Produkcja zwierzęca</w:t>
            </w:r>
          </w:p>
        </w:tc>
        <w:tc>
          <w:tcPr>
            <w:tcW w:w="30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29107D6" w14:textId="1E416971" w:rsidR="008C7B3C" w:rsidRDefault="008C7B3C" w:rsidP="008C7B3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Praca zbiorowa</w:t>
            </w:r>
          </w:p>
        </w:tc>
        <w:tc>
          <w:tcPr>
            <w:tcW w:w="3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7DFEFED" w14:textId="3FCE20D3" w:rsidR="008C7B3C" w:rsidRDefault="008C7B3C" w:rsidP="008C7B3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Rolnictwo cz. 2</w:t>
            </w:r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881AED6" w14:textId="4896EF5F" w:rsidR="008C7B3C" w:rsidRDefault="008C7B3C" w:rsidP="008C7B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lang w:eastAsia="pl-PL"/>
              </w:rPr>
              <w:t>Hortpress</w:t>
            </w:r>
            <w:proofErr w:type="spellEnd"/>
          </w:p>
        </w:tc>
        <w:tc>
          <w:tcPr>
            <w:tcW w:w="23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E957EDE" w14:textId="2F50136D" w:rsidR="008C7B3C" w:rsidRDefault="008C7B3C" w:rsidP="008C7B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3704DF3C" w14:paraId="066D8286" w14:textId="77777777" w:rsidTr="008149D5">
        <w:trPr>
          <w:trHeight w:val="300"/>
        </w:trPr>
        <w:tc>
          <w:tcPr>
            <w:tcW w:w="26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8EA8922" w14:textId="59AB9812" w:rsidR="3704DF3C" w:rsidRDefault="3704DF3C" w:rsidP="3704DF3C">
            <w:pPr>
              <w:spacing w:after="0"/>
            </w:pPr>
            <w:r w:rsidRPr="3704DF3C">
              <w:rPr>
                <w:rFonts w:ascii="Arial" w:eastAsia="Arial" w:hAnsi="Arial" w:cs="Arial"/>
                <w:sz w:val="20"/>
                <w:szCs w:val="20"/>
              </w:rPr>
              <w:t>Technika w rolnictwie</w:t>
            </w:r>
          </w:p>
        </w:tc>
        <w:tc>
          <w:tcPr>
            <w:tcW w:w="30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EC88A6F" w14:textId="77777777" w:rsidR="3704DF3C" w:rsidRDefault="3704DF3C" w:rsidP="3704DF3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7848D08" w14:textId="7A3EE64D" w:rsidR="3704DF3C" w:rsidRDefault="008C7B3C" w:rsidP="3704DF3C">
            <w:pPr>
              <w:spacing w:after="0" w:line="240" w:lineRule="auto"/>
              <w:rPr>
                <w:rFonts w:ascii="Arial" w:hAnsi="Arial" w:cs="Arial"/>
              </w:rPr>
            </w:pPr>
            <w:r w:rsidRPr="005606E4">
              <w:rPr>
                <w:rFonts w:ascii="Arial" w:hAnsi="Arial" w:cs="Arial"/>
              </w:rPr>
              <w:t>BEZ PODRĘCZNIKA</w:t>
            </w:r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65AA241" w14:textId="77777777" w:rsidR="3704DF3C" w:rsidRDefault="3704DF3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DC97866" w14:textId="77777777" w:rsidR="3704DF3C" w:rsidRDefault="3704DF3C" w:rsidP="3704DF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C7B3C" w14:paraId="592FFF96" w14:textId="77777777" w:rsidTr="008149D5">
        <w:trPr>
          <w:trHeight w:val="612"/>
        </w:trPr>
        <w:tc>
          <w:tcPr>
            <w:tcW w:w="26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6DB1459" w14:textId="07F5A28A" w:rsidR="008C7B3C" w:rsidRDefault="008C7B3C" w:rsidP="008C7B3C">
            <w:pPr>
              <w:spacing w:after="0"/>
            </w:pPr>
            <w:r w:rsidRPr="3704DF3C">
              <w:rPr>
                <w:rFonts w:ascii="Arial" w:eastAsia="Arial" w:hAnsi="Arial" w:cs="Arial"/>
                <w:sz w:val="20"/>
                <w:szCs w:val="20"/>
              </w:rPr>
              <w:t>Zajęcia praktyczne - prowadzenie produkcji roślinnej</w:t>
            </w:r>
          </w:p>
        </w:tc>
        <w:tc>
          <w:tcPr>
            <w:tcW w:w="30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7F544A2" w14:textId="5EBB6FD1" w:rsidR="008C7B3C" w:rsidRDefault="008C7B3C" w:rsidP="008C7B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</w:rPr>
              <w:t>Witold Grzebisz</w:t>
            </w:r>
          </w:p>
        </w:tc>
        <w:tc>
          <w:tcPr>
            <w:tcW w:w="3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D2748C1" w14:textId="015D7382" w:rsidR="008C7B3C" w:rsidRDefault="008C7B3C" w:rsidP="008C7B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Arial" w:hAnsi="Arial" w:cs="Arial"/>
                <w:sz w:val="20"/>
                <w:szCs w:val="20"/>
              </w:rPr>
              <w:t>Produkcja roślinna</w:t>
            </w:r>
            <w:r>
              <w:rPr>
                <w:rFonts w:ascii="Arial" w:eastAsia="Arial" w:hAnsi="Arial" w:cs="Arial"/>
                <w:sz w:val="20"/>
                <w:szCs w:val="20"/>
              </w:rPr>
              <w:t>. Środowisko i podstawy agrotechniki. Czynniki produkcji roślinnej.</w:t>
            </w:r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268575D" w14:textId="1D0DE75C" w:rsidR="008C7B3C" w:rsidRDefault="008C7B3C" w:rsidP="008C7B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lang w:eastAsia="pl-PL"/>
              </w:rPr>
              <w:t>Hortpress</w:t>
            </w:r>
            <w:proofErr w:type="spellEnd"/>
          </w:p>
        </w:tc>
        <w:tc>
          <w:tcPr>
            <w:tcW w:w="23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EE99903" w14:textId="77777777" w:rsidR="008C7B3C" w:rsidRDefault="008C7B3C" w:rsidP="008C7B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C7B3C" w14:paraId="4C269C9D" w14:textId="77777777" w:rsidTr="008149D5">
        <w:trPr>
          <w:trHeight w:val="612"/>
        </w:trPr>
        <w:tc>
          <w:tcPr>
            <w:tcW w:w="26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602A49E" w14:textId="13F98F37" w:rsidR="008C7B3C" w:rsidRDefault="008C7B3C" w:rsidP="008C7B3C">
            <w:pPr>
              <w:spacing w:after="0"/>
            </w:pPr>
            <w:r w:rsidRPr="3704DF3C">
              <w:rPr>
                <w:rFonts w:ascii="Arial" w:eastAsia="Arial" w:hAnsi="Arial" w:cs="Arial"/>
                <w:sz w:val="20"/>
                <w:szCs w:val="20"/>
              </w:rPr>
              <w:t>Zajęcia praktyczne - prowadzenie produkcji zwierzęcej</w:t>
            </w:r>
          </w:p>
        </w:tc>
        <w:tc>
          <w:tcPr>
            <w:tcW w:w="30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6609E2A" w14:textId="77777777" w:rsidR="008C7B3C" w:rsidRDefault="008C7B3C" w:rsidP="008C7B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62130A9" w14:textId="4E712553" w:rsidR="008C7B3C" w:rsidRDefault="008C7B3C" w:rsidP="008C7B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249DD">
              <w:rPr>
                <w:rFonts w:ascii="Arial" w:hAnsi="Arial" w:cs="Arial"/>
              </w:rPr>
              <w:t>BEZ PODRĘCZNIKA</w:t>
            </w:r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F30B1DA" w14:textId="77777777" w:rsidR="008C7B3C" w:rsidRDefault="008C7B3C" w:rsidP="008C7B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BB82F76" w14:textId="77777777" w:rsidR="008C7B3C" w:rsidRDefault="008C7B3C" w:rsidP="008C7B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C7B3C" w14:paraId="4DA2283B" w14:textId="77777777" w:rsidTr="008149D5">
        <w:trPr>
          <w:trHeight w:val="30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8BCF09C" w14:textId="6A6946F5" w:rsidR="008C7B3C" w:rsidRDefault="008C7B3C" w:rsidP="008C7B3C">
            <w:pPr>
              <w:spacing w:after="0"/>
            </w:pPr>
            <w:r w:rsidRPr="3704DF3C">
              <w:rPr>
                <w:rFonts w:ascii="Arial" w:eastAsia="Arial" w:hAnsi="Arial" w:cs="Arial"/>
                <w:sz w:val="20"/>
                <w:szCs w:val="20"/>
              </w:rPr>
              <w:t>Zajęcia praktyczne - bezpieczeństwo i higiena pracy</w:t>
            </w:r>
          </w:p>
        </w:tc>
        <w:tc>
          <w:tcPr>
            <w:tcW w:w="30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A4DCC83" w14:textId="77777777" w:rsidR="008C7B3C" w:rsidRDefault="008C7B3C" w:rsidP="008C7B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71FA454" w14:textId="65B1B4FF" w:rsidR="008C7B3C" w:rsidRDefault="008C7B3C" w:rsidP="008C7B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249DD">
              <w:rPr>
                <w:rFonts w:ascii="Arial" w:hAnsi="Arial" w:cs="Arial"/>
              </w:rPr>
              <w:t>BEZ PODRĘCZNIKA</w:t>
            </w:r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009CEE1" w14:textId="77777777" w:rsidR="008C7B3C" w:rsidRDefault="008C7B3C" w:rsidP="008C7B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CC18E7C" w14:textId="77777777" w:rsidR="008C7B3C" w:rsidRDefault="008C7B3C" w:rsidP="008C7B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C7B3C" w14:paraId="48091BD4" w14:textId="77777777" w:rsidTr="008149D5">
        <w:trPr>
          <w:trHeight w:val="30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1AA22ED" w14:textId="1FC8FFC1" w:rsidR="008C7B3C" w:rsidRDefault="008C7B3C" w:rsidP="008C7B3C">
            <w:pPr>
              <w:spacing w:after="0"/>
            </w:pPr>
            <w:r w:rsidRPr="3704DF3C">
              <w:rPr>
                <w:rFonts w:ascii="Arial" w:eastAsia="Arial" w:hAnsi="Arial" w:cs="Arial"/>
                <w:sz w:val="20"/>
                <w:szCs w:val="20"/>
              </w:rPr>
              <w:t>Zajęcia praktyczne - technika rolnicza</w:t>
            </w:r>
          </w:p>
        </w:tc>
        <w:tc>
          <w:tcPr>
            <w:tcW w:w="30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BCE06AD" w14:textId="1EA1B48C" w:rsidR="008C7B3C" w:rsidRDefault="008C7B3C" w:rsidP="008C7B3C">
            <w:pPr>
              <w:spacing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88AA52B" w14:textId="6D797E4A" w:rsidR="008C7B3C" w:rsidRDefault="008C7B3C" w:rsidP="008C7B3C">
            <w:pPr>
              <w:spacing w:line="240" w:lineRule="auto"/>
              <w:rPr>
                <w:rFonts w:ascii="Arial" w:eastAsia="Times New Roman" w:hAnsi="Arial" w:cs="Arial"/>
                <w:lang w:eastAsia="pl-PL"/>
              </w:rPr>
            </w:pPr>
            <w:r w:rsidRPr="007249DD">
              <w:rPr>
                <w:rFonts w:ascii="Arial" w:hAnsi="Arial" w:cs="Arial"/>
              </w:rPr>
              <w:t>BEZ PODRĘCZNIKA</w:t>
            </w:r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A55F6DD" w14:textId="56FFEF14" w:rsidR="008C7B3C" w:rsidRDefault="008C7B3C" w:rsidP="008C7B3C">
            <w:pPr>
              <w:spacing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BE9C801" w14:textId="28497EFE" w:rsidR="008C7B3C" w:rsidRDefault="008C7B3C" w:rsidP="008C7B3C">
            <w:pPr>
              <w:spacing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3704DF3C" w14:paraId="5C43637E" w14:textId="77777777" w:rsidTr="008149D5">
        <w:trPr>
          <w:trHeight w:val="300"/>
        </w:trPr>
        <w:tc>
          <w:tcPr>
            <w:tcW w:w="26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FBF8393" w14:textId="19D60C4A" w:rsidR="3704DF3C" w:rsidRDefault="3704DF3C" w:rsidP="3704DF3C">
            <w:pPr>
              <w:spacing w:after="0" w:line="240" w:lineRule="auto"/>
              <w:ind w:left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3704DF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30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2081B53" w14:textId="3EEE45DC" w:rsidR="3704DF3C" w:rsidRDefault="3704DF3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3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C576E1C" w14:textId="1697B078" w:rsidR="3704DF3C" w:rsidRDefault="3704DF3C" w:rsidP="3704DF3C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A7E8A27" w14:textId="0F2990D7" w:rsidR="3704DF3C" w:rsidRDefault="3704DF3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Wydawnictwo</w:t>
            </w:r>
          </w:p>
        </w:tc>
        <w:tc>
          <w:tcPr>
            <w:tcW w:w="23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F223E8E" w14:textId="2E9B9A08" w:rsidR="3704DF3C" w:rsidRDefault="3704DF3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Nr dopuszczenia</w:t>
            </w:r>
          </w:p>
        </w:tc>
      </w:tr>
      <w:tr w:rsidR="3704DF3C" w14:paraId="061D50D5" w14:textId="77777777" w:rsidTr="008149D5">
        <w:trPr>
          <w:trHeight w:val="300"/>
        </w:trPr>
        <w:tc>
          <w:tcPr>
            <w:tcW w:w="14280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3848323" w14:textId="627CA77B" w:rsidR="3704DF3C" w:rsidRDefault="3704DF3C" w:rsidP="3704DF3C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3704DF3C">
              <w:rPr>
                <w:rFonts w:ascii="Arial" w:hAnsi="Arial" w:cs="Arial"/>
                <w:b/>
                <w:bCs/>
                <w:u w:val="single"/>
              </w:rPr>
              <w:t>Klasa trzecia</w:t>
            </w:r>
          </w:p>
          <w:p w14:paraId="01A9D649" w14:textId="77777777" w:rsidR="3704DF3C" w:rsidRDefault="3704DF3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C7B3C" w14:paraId="276C16C2" w14:textId="77777777" w:rsidTr="008149D5">
        <w:trPr>
          <w:trHeight w:val="300"/>
        </w:trPr>
        <w:tc>
          <w:tcPr>
            <w:tcW w:w="26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43D7051" w14:textId="6C2CD0EF" w:rsidR="008C7B3C" w:rsidRDefault="008C7B3C" w:rsidP="008C7B3C">
            <w:pPr>
              <w:spacing w:after="0"/>
            </w:pPr>
            <w:r w:rsidRPr="3704DF3C">
              <w:rPr>
                <w:rFonts w:ascii="Arial" w:eastAsia="Arial" w:hAnsi="Arial" w:cs="Arial"/>
                <w:sz w:val="20"/>
                <w:szCs w:val="20"/>
              </w:rPr>
              <w:lastRenderedPageBreak/>
              <w:t>Produkcja roślinna</w:t>
            </w:r>
          </w:p>
        </w:tc>
        <w:tc>
          <w:tcPr>
            <w:tcW w:w="30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BDB8AD7" w14:textId="5D186E8D" w:rsidR="008C7B3C" w:rsidRDefault="008C7B3C" w:rsidP="008C7B3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told Grzebisz</w:t>
            </w:r>
          </w:p>
        </w:tc>
        <w:tc>
          <w:tcPr>
            <w:tcW w:w="3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1D4CB4C" w14:textId="51D2CB4F" w:rsidR="008C7B3C" w:rsidRDefault="008C7B3C" w:rsidP="008C7B3C">
            <w:pPr>
              <w:spacing w:after="0" w:line="240" w:lineRule="auto"/>
              <w:rPr>
                <w:rFonts w:ascii="Arial" w:hAnsi="Arial" w:cs="Arial"/>
              </w:rPr>
            </w:pPr>
            <w:r w:rsidRPr="3704DF3C">
              <w:rPr>
                <w:rFonts w:ascii="Arial" w:eastAsia="Arial" w:hAnsi="Arial" w:cs="Arial"/>
                <w:sz w:val="20"/>
                <w:szCs w:val="20"/>
              </w:rPr>
              <w:t>Produkcja roślinna</w:t>
            </w:r>
            <w:r>
              <w:rPr>
                <w:rFonts w:ascii="Arial" w:eastAsia="Arial" w:hAnsi="Arial" w:cs="Arial"/>
                <w:sz w:val="20"/>
                <w:szCs w:val="20"/>
              </w:rPr>
              <w:t>. Technologie produkcji roślinnej.</w:t>
            </w:r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880ACCE" w14:textId="39A28FB8" w:rsidR="008C7B3C" w:rsidRDefault="008C7B3C" w:rsidP="008C7B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lang w:eastAsia="pl-PL"/>
              </w:rPr>
              <w:t>Hortpress</w:t>
            </w:r>
            <w:proofErr w:type="spellEnd"/>
          </w:p>
        </w:tc>
        <w:tc>
          <w:tcPr>
            <w:tcW w:w="23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B66DFE5" w14:textId="77777777" w:rsidR="008C7B3C" w:rsidRDefault="008C7B3C" w:rsidP="008C7B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C7B3C" w14:paraId="2B3EF1A0" w14:textId="77777777" w:rsidTr="008149D5">
        <w:trPr>
          <w:trHeight w:val="612"/>
        </w:trPr>
        <w:tc>
          <w:tcPr>
            <w:tcW w:w="26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D3E4532" w14:textId="1D56C23F" w:rsidR="008C7B3C" w:rsidRDefault="008C7B3C" w:rsidP="008C7B3C">
            <w:pPr>
              <w:spacing w:after="0"/>
            </w:pPr>
            <w:r w:rsidRPr="3704DF3C">
              <w:rPr>
                <w:rFonts w:ascii="Arial" w:eastAsia="Arial" w:hAnsi="Arial" w:cs="Arial"/>
                <w:sz w:val="20"/>
                <w:szCs w:val="20"/>
              </w:rPr>
              <w:t>Produkcja zwierzęca</w:t>
            </w:r>
          </w:p>
        </w:tc>
        <w:tc>
          <w:tcPr>
            <w:tcW w:w="30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98C85F6" w14:textId="6D483662" w:rsidR="008C7B3C" w:rsidRDefault="008C7B3C" w:rsidP="008C7B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raca zbiorowa</w:t>
            </w:r>
          </w:p>
        </w:tc>
        <w:tc>
          <w:tcPr>
            <w:tcW w:w="3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CCAD786" w14:textId="5C01DCC1" w:rsidR="008C7B3C" w:rsidRDefault="008C7B3C" w:rsidP="008C7B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Rolnictwo cz. 3</w:t>
            </w:r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436C65C" w14:textId="72E801A7" w:rsidR="008C7B3C" w:rsidRDefault="008C7B3C" w:rsidP="008C7B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lang w:eastAsia="pl-PL"/>
              </w:rPr>
              <w:t>Hortpress</w:t>
            </w:r>
            <w:proofErr w:type="spellEnd"/>
          </w:p>
        </w:tc>
        <w:tc>
          <w:tcPr>
            <w:tcW w:w="23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310A525" w14:textId="77777777" w:rsidR="008C7B3C" w:rsidRDefault="008C7B3C" w:rsidP="008C7B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3704DF3C" w14:paraId="09E314F4" w14:textId="77777777" w:rsidTr="008149D5">
        <w:trPr>
          <w:trHeight w:val="612"/>
        </w:trPr>
        <w:tc>
          <w:tcPr>
            <w:tcW w:w="26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9855807" w14:textId="0F01CF40" w:rsidR="3704DF3C" w:rsidRDefault="3704DF3C" w:rsidP="3704DF3C">
            <w:pPr>
              <w:spacing w:after="0"/>
            </w:pPr>
            <w:r w:rsidRPr="3704DF3C">
              <w:rPr>
                <w:rFonts w:ascii="Arial" w:eastAsia="Arial" w:hAnsi="Arial" w:cs="Arial"/>
                <w:sz w:val="20"/>
                <w:szCs w:val="20"/>
              </w:rPr>
              <w:t>Technika w rolnictwie</w:t>
            </w:r>
          </w:p>
        </w:tc>
        <w:tc>
          <w:tcPr>
            <w:tcW w:w="30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FED37D5" w14:textId="77777777" w:rsidR="3704DF3C" w:rsidRDefault="3704DF3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3F5B4D2" w14:textId="668A0BE2" w:rsidR="3704DF3C" w:rsidRDefault="00B00C55" w:rsidP="3704DF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249DD">
              <w:rPr>
                <w:rFonts w:ascii="Arial" w:hAnsi="Arial" w:cs="Arial"/>
              </w:rPr>
              <w:t>BEZ PODRĘCZNIKA</w:t>
            </w:r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58C576A" w14:textId="77777777" w:rsidR="3704DF3C" w:rsidRDefault="3704DF3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AC742A8" w14:textId="77777777" w:rsidR="3704DF3C" w:rsidRDefault="3704DF3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B00C55" w14:paraId="707D7893" w14:textId="77777777" w:rsidTr="008149D5">
        <w:trPr>
          <w:trHeight w:val="30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B8A2CA8" w14:textId="2ACDED30" w:rsidR="00B00C55" w:rsidRDefault="00B00C55" w:rsidP="00B00C55">
            <w:pPr>
              <w:spacing w:after="0"/>
            </w:pPr>
            <w:r w:rsidRPr="3704DF3C">
              <w:rPr>
                <w:rFonts w:ascii="Arial" w:eastAsia="Arial" w:hAnsi="Arial" w:cs="Arial"/>
                <w:sz w:val="20"/>
                <w:szCs w:val="20"/>
              </w:rPr>
              <w:t>Zajęcia praktyczne - prowadzenie produkcji roślinnej</w:t>
            </w:r>
          </w:p>
        </w:tc>
        <w:tc>
          <w:tcPr>
            <w:tcW w:w="30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1B27EFD" w14:textId="5A4239C4" w:rsidR="00B00C55" w:rsidRDefault="00B00C55" w:rsidP="00B00C55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</w:rPr>
              <w:t>Witold Grzebisz</w:t>
            </w:r>
          </w:p>
        </w:tc>
        <w:tc>
          <w:tcPr>
            <w:tcW w:w="3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80B0206" w14:textId="39AEFEE7" w:rsidR="00B00C55" w:rsidRDefault="00B00C55" w:rsidP="00B00C5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Arial" w:hAnsi="Arial" w:cs="Arial"/>
                <w:sz w:val="20"/>
                <w:szCs w:val="20"/>
              </w:rPr>
              <w:t>Produkcja roślinna</w:t>
            </w:r>
            <w:r>
              <w:rPr>
                <w:rFonts w:ascii="Arial" w:eastAsia="Arial" w:hAnsi="Arial" w:cs="Arial"/>
                <w:sz w:val="20"/>
                <w:szCs w:val="20"/>
              </w:rPr>
              <w:t>. Technologie produkcji roślinnej.</w:t>
            </w:r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FAA1568" w14:textId="0975B093" w:rsidR="00B00C55" w:rsidRDefault="00B00C55" w:rsidP="00B00C55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lang w:eastAsia="pl-PL"/>
              </w:rPr>
              <w:t>Hortpress</w:t>
            </w:r>
            <w:proofErr w:type="spellEnd"/>
          </w:p>
        </w:tc>
        <w:tc>
          <w:tcPr>
            <w:tcW w:w="23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CD8153F" w14:textId="77777777" w:rsidR="00B00C55" w:rsidRDefault="00B00C55" w:rsidP="00B00C55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B00C55" w14:paraId="6E7EA4B8" w14:textId="77777777" w:rsidTr="008149D5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73933EA" w14:textId="1E5B9CFA" w:rsidR="00B00C55" w:rsidRDefault="00B00C55" w:rsidP="00B00C55">
            <w:pPr>
              <w:spacing w:after="0"/>
            </w:pPr>
            <w:r w:rsidRPr="3704DF3C">
              <w:rPr>
                <w:rFonts w:ascii="Arial" w:eastAsia="Arial" w:hAnsi="Arial" w:cs="Arial"/>
                <w:sz w:val="20"/>
                <w:szCs w:val="20"/>
              </w:rPr>
              <w:t>Zajęcia praktyczne - prowadzenie produkcji zwierzęcej</w:t>
            </w:r>
          </w:p>
        </w:tc>
        <w:tc>
          <w:tcPr>
            <w:tcW w:w="30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CD0E214" w14:textId="77777777" w:rsidR="00B00C55" w:rsidRDefault="00B00C55" w:rsidP="00B00C55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BB157A4" w14:textId="733AF682" w:rsidR="00B00C55" w:rsidRDefault="00B00C55" w:rsidP="00B00C55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AE6CCF">
              <w:rPr>
                <w:rFonts w:ascii="Arial" w:hAnsi="Arial" w:cs="Arial"/>
              </w:rPr>
              <w:t>BEZ PODRĘCZNIKA</w:t>
            </w:r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EF751AB" w14:textId="77777777" w:rsidR="00B00C55" w:rsidRDefault="00B00C55" w:rsidP="00B00C55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A5CCE71" w14:textId="77777777" w:rsidR="00B00C55" w:rsidRDefault="00B00C55" w:rsidP="00B00C55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B00C55" w14:paraId="3700A851" w14:textId="77777777" w:rsidTr="008149D5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130188C" w14:textId="12795B56" w:rsidR="00B00C55" w:rsidRDefault="00B00C55" w:rsidP="00B00C55">
            <w:pPr>
              <w:spacing w:after="0"/>
            </w:pPr>
            <w:r w:rsidRPr="3704DF3C">
              <w:rPr>
                <w:rFonts w:ascii="Arial" w:eastAsia="Arial" w:hAnsi="Arial" w:cs="Arial"/>
                <w:sz w:val="20"/>
                <w:szCs w:val="20"/>
              </w:rPr>
              <w:t>Zajęcia praktyczne - technika rolnicza</w:t>
            </w:r>
          </w:p>
        </w:tc>
        <w:tc>
          <w:tcPr>
            <w:tcW w:w="30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424B12D" w14:textId="05049EEA" w:rsidR="00B00C55" w:rsidRDefault="00B00C55" w:rsidP="00B00C55">
            <w:pPr>
              <w:spacing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B793E6C" w14:textId="380FC905" w:rsidR="00B00C55" w:rsidRDefault="00B00C55" w:rsidP="00B00C55">
            <w:pPr>
              <w:spacing w:line="240" w:lineRule="auto"/>
              <w:rPr>
                <w:rFonts w:ascii="Arial" w:hAnsi="Arial" w:cs="Arial"/>
                <w:color w:val="FF0000"/>
              </w:rPr>
            </w:pPr>
            <w:r w:rsidRPr="00AE6CCF">
              <w:rPr>
                <w:rFonts w:ascii="Arial" w:hAnsi="Arial" w:cs="Arial"/>
              </w:rPr>
              <w:t>BEZ PODRĘCZNIKA</w:t>
            </w:r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CC0124B" w14:textId="74DAD6CA" w:rsidR="00B00C55" w:rsidRDefault="00B00C55" w:rsidP="00B00C55">
            <w:pPr>
              <w:spacing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38C654E" w14:textId="25FA01F0" w:rsidR="00B00C55" w:rsidRDefault="00B00C55" w:rsidP="00B00C55">
            <w:pPr>
              <w:spacing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3704DF3C" w14:paraId="14EF6560" w14:textId="77777777" w:rsidTr="008149D5">
        <w:trPr>
          <w:trHeight w:val="300"/>
        </w:trPr>
        <w:tc>
          <w:tcPr>
            <w:tcW w:w="26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671A35B" w14:textId="2C4E6A58" w:rsidR="3704DF3C" w:rsidRDefault="3704DF3C" w:rsidP="3704DF3C">
            <w:pPr>
              <w:spacing w:after="0" w:line="240" w:lineRule="auto"/>
              <w:ind w:left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3704DF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30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AC504CB" w14:textId="13EFDFB4" w:rsidR="3704DF3C" w:rsidRDefault="3704DF3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3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73C0800" w14:textId="7CF8DF3B" w:rsidR="3704DF3C" w:rsidRDefault="3704DF3C" w:rsidP="3704DF3C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911BD97" w14:textId="6AC98AD3" w:rsidR="3704DF3C" w:rsidRDefault="3704DF3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Wydawnictwo</w:t>
            </w:r>
          </w:p>
        </w:tc>
        <w:tc>
          <w:tcPr>
            <w:tcW w:w="23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E4A8401" w14:textId="30FC7A11" w:rsidR="3704DF3C" w:rsidRDefault="3704DF3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Nr dopuszczenia</w:t>
            </w:r>
          </w:p>
        </w:tc>
      </w:tr>
      <w:tr w:rsidR="3704DF3C" w14:paraId="71ADF6FB" w14:textId="77777777" w:rsidTr="00B00C55">
        <w:trPr>
          <w:trHeight w:val="307"/>
        </w:trPr>
        <w:tc>
          <w:tcPr>
            <w:tcW w:w="14280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B28FFEC" w14:textId="2015787D" w:rsidR="3704DF3C" w:rsidRPr="00B00C55" w:rsidRDefault="3704DF3C" w:rsidP="00B00C55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3704DF3C">
              <w:rPr>
                <w:rFonts w:ascii="Arial" w:hAnsi="Arial" w:cs="Arial"/>
                <w:b/>
                <w:bCs/>
                <w:u w:val="single"/>
              </w:rPr>
              <w:t>Klasa czwarta</w:t>
            </w:r>
          </w:p>
        </w:tc>
      </w:tr>
      <w:tr w:rsidR="00B00C55" w14:paraId="789D7C19" w14:textId="77777777" w:rsidTr="008149D5">
        <w:trPr>
          <w:trHeight w:val="300"/>
        </w:trPr>
        <w:tc>
          <w:tcPr>
            <w:tcW w:w="26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6F3CB6D" w14:textId="5956A131" w:rsidR="00B00C55" w:rsidRDefault="00B00C55" w:rsidP="00B00C55">
            <w:pPr>
              <w:spacing w:after="0"/>
            </w:pPr>
            <w:r w:rsidRPr="3704DF3C">
              <w:rPr>
                <w:rFonts w:ascii="Arial" w:eastAsia="Arial" w:hAnsi="Arial" w:cs="Arial"/>
                <w:sz w:val="20"/>
                <w:szCs w:val="20"/>
              </w:rPr>
              <w:t>Organizacja i nadzór produkcji roślinnej</w:t>
            </w:r>
          </w:p>
        </w:tc>
        <w:tc>
          <w:tcPr>
            <w:tcW w:w="30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5DB6A39" w14:textId="77777777" w:rsidR="00B00C55" w:rsidRDefault="00B00C55" w:rsidP="00B00C5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65908A2" w14:textId="33CF0599" w:rsidR="00B00C55" w:rsidRDefault="00B00C55" w:rsidP="00B00C55">
            <w:pPr>
              <w:spacing w:after="0" w:line="240" w:lineRule="auto"/>
              <w:rPr>
                <w:rFonts w:ascii="Arial" w:hAnsi="Arial" w:cs="Arial"/>
              </w:rPr>
            </w:pPr>
            <w:r w:rsidRPr="00EE0EEF">
              <w:rPr>
                <w:rFonts w:ascii="Arial" w:hAnsi="Arial" w:cs="Arial"/>
              </w:rPr>
              <w:t>BEZ PODRĘCZNIKA</w:t>
            </w:r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487C5D1" w14:textId="77777777" w:rsidR="00B00C55" w:rsidRDefault="00B00C55" w:rsidP="00B00C55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4595043" w14:textId="77777777" w:rsidR="00B00C55" w:rsidRDefault="00B00C55" w:rsidP="00B00C5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B00C55" w14:paraId="38F15E55" w14:textId="77777777" w:rsidTr="008149D5">
        <w:trPr>
          <w:trHeight w:val="612"/>
        </w:trPr>
        <w:tc>
          <w:tcPr>
            <w:tcW w:w="26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DFAD8AE" w14:textId="37C11E2D" w:rsidR="00B00C55" w:rsidRDefault="00B00C55" w:rsidP="00B00C55">
            <w:pPr>
              <w:spacing w:after="0"/>
            </w:pPr>
            <w:r w:rsidRPr="3704DF3C">
              <w:rPr>
                <w:rFonts w:ascii="Arial" w:eastAsia="Arial" w:hAnsi="Arial" w:cs="Arial"/>
                <w:sz w:val="20"/>
                <w:szCs w:val="20"/>
              </w:rPr>
              <w:t>Organizacja i nadzór produkcji zwierzęcej</w:t>
            </w:r>
          </w:p>
        </w:tc>
        <w:tc>
          <w:tcPr>
            <w:tcW w:w="30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FD877D3" w14:textId="77777777" w:rsidR="00B00C55" w:rsidRDefault="00B00C55" w:rsidP="00B00C55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72F939D" w14:textId="281690A1" w:rsidR="00B00C55" w:rsidRDefault="00B00C55" w:rsidP="00B00C5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EE0EEF">
              <w:rPr>
                <w:rFonts w:ascii="Arial" w:hAnsi="Arial" w:cs="Arial"/>
              </w:rPr>
              <w:t>BEZ PODRĘCZNIKA</w:t>
            </w:r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BCF61FB" w14:textId="77777777" w:rsidR="00B00C55" w:rsidRDefault="00B00C55" w:rsidP="00B00C55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6382C99" w14:textId="77777777" w:rsidR="00B00C55" w:rsidRDefault="00B00C55" w:rsidP="00B00C55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B00C55" w14:paraId="76A884CE" w14:textId="77777777" w:rsidTr="008149D5">
        <w:trPr>
          <w:trHeight w:val="30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6925909" w14:textId="61C7666D" w:rsidR="00B00C55" w:rsidRDefault="00B00C55" w:rsidP="00B00C55">
            <w:pPr>
              <w:spacing w:after="0"/>
            </w:pPr>
            <w:r w:rsidRPr="3704DF3C">
              <w:rPr>
                <w:rFonts w:ascii="Arial" w:eastAsia="Arial" w:hAnsi="Arial" w:cs="Arial"/>
                <w:sz w:val="20"/>
                <w:szCs w:val="20"/>
              </w:rPr>
              <w:t>Zajęcia praktyczne - organizacja i nadzór produkcji roślinnej</w:t>
            </w:r>
          </w:p>
        </w:tc>
        <w:tc>
          <w:tcPr>
            <w:tcW w:w="30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9E90016" w14:textId="77777777" w:rsidR="00B00C55" w:rsidRDefault="00B00C55" w:rsidP="00B00C55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E54BD3D" w14:textId="04B7465C" w:rsidR="00B00C55" w:rsidRDefault="00B00C55" w:rsidP="00B00C5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EE0EEF">
              <w:rPr>
                <w:rFonts w:ascii="Arial" w:hAnsi="Arial" w:cs="Arial"/>
              </w:rPr>
              <w:t>BEZ PODRĘCZNIKA</w:t>
            </w:r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EA3255D" w14:textId="77777777" w:rsidR="00B00C55" w:rsidRDefault="00B00C55" w:rsidP="00B00C55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78642DF" w14:textId="77777777" w:rsidR="00B00C55" w:rsidRDefault="00B00C55" w:rsidP="00B00C55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B00C55" w14:paraId="39D17419" w14:textId="77777777" w:rsidTr="008149D5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1D3AD4C" w14:textId="6BD25B60" w:rsidR="00B00C55" w:rsidRDefault="00B00C55" w:rsidP="00B00C55">
            <w:pPr>
              <w:spacing w:after="0"/>
            </w:pPr>
            <w:r w:rsidRPr="3704DF3C">
              <w:rPr>
                <w:rFonts w:ascii="Arial" w:eastAsia="Arial" w:hAnsi="Arial" w:cs="Arial"/>
                <w:sz w:val="20"/>
                <w:szCs w:val="20"/>
              </w:rPr>
              <w:lastRenderedPageBreak/>
              <w:t>Zajęcia praktyczne - organizacja i nadzór produkcji zwierzęcej</w:t>
            </w:r>
          </w:p>
        </w:tc>
        <w:tc>
          <w:tcPr>
            <w:tcW w:w="30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9EB6D15" w14:textId="77777777" w:rsidR="00B00C55" w:rsidRDefault="00B00C55" w:rsidP="00B00C55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17939E9" w14:textId="0612F10C" w:rsidR="00B00C55" w:rsidRDefault="00B00C55" w:rsidP="00B00C55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EE0EEF">
              <w:rPr>
                <w:rFonts w:ascii="Arial" w:hAnsi="Arial" w:cs="Arial"/>
              </w:rPr>
              <w:t>BEZ PODRĘCZNIKA</w:t>
            </w:r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A7752C0" w14:textId="77777777" w:rsidR="00B00C55" w:rsidRDefault="00B00C55" w:rsidP="00B00C55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B9EABF7" w14:textId="77777777" w:rsidR="00B00C55" w:rsidRDefault="00B00C55" w:rsidP="00B00C55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3704DF3C" w14:paraId="3B67FE44" w14:textId="77777777" w:rsidTr="008149D5">
        <w:trPr>
          <w:trHeight w:val="300"/>
        </w:trPr>
        <w:tc>
          <w:tcPr>
            <w:tcW w:w="26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6FF712B" w14:textId="7B469936" w:rsidR="3704DF3C" w:rsidRDefault="3704DF3C" w:rsidP="3704DF3C">
            <w:pPr>
              <w:spacing w:after="0" w:line="240" w:lineRule="auto"/>
              <w:ind w:left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3704DF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30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09984C4" w14:textId="23E4E323" w:rsidR="3704DF3C" w:rsidRDefault="3704DF3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3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7523293" w14:textId="26E2B426" w:rsidR="3704DF3C" w:rsidRDefault="3704DF3C" w:rsidP="3704DF3C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320CA6B" w14:textId="61C3DD01" w:rsidR="3704DF3C" w:rsidRDefault="3704DF3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Wydawnictwo</w:t>
            </w:r>
          </w:p>
        </w:tc>
        <w:tc>
          <w:tcPr>
            <w:tcW w:w="23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14C4EE0" w14:textId="1E15322D" w:rsidR="3704DF3C" w:rsidRDefault="3704DF3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Nr dopuszczenia</w:t>
            </w:r>
          </w:p>
        </w:tc>
      </w:tr>
      <w:tr w:rsidR="3704DF3C" w14:paraId="18F79609" w14:textId="77777777" w:rsidTr="008149D5">
        <w:trPr>
          <w:trHeight w:val="300"/>
        </w:trPr>
        <w:tc>
          <w:tcPr>
            <w:tcW w:w="14280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2AA293D" w14:textId="72BC10A0" w:rsidR="3704DF3C" w:rsidRPr="00B00C55" w:rsidRDefault="3704DF3C" w:rsidP="00B00C55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3704DF3C">
              <w:rPr>
                <w:rFonts w:ascii="Arial" w:hAnsi="Arial" w:cs="Arial"/>
                <w:b/>
                <w:bCs/>
                <w:u w:val="single"/>
              </w:rPr>
              <w:t>Klasa piąta</w:t>
            </w:r>
          </w:p>
        </w:tc>
      </w:tr>
      <w:tr w:rsidR="00B00C55" w14:paraId="4787E3BF" w14:textId="77777777" w:rsidTr="00B00C55">
        <w:trPr>
          <w:trHeight w:val="419"/>
        </w:trPr>
        <w:tc>
          <w:tcPr>
            <w:tcW w:w="26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687CB06" w14:textId="4DF84306" w:rsidR="00B00C55" w:rsidRDefault="00B00C55" w:rsidP="00B00C55">
            <w:pPr>
              <w:spacing w:after="0"/>
            </w:pPr>
            <w:r w:rsidRPr="3704DF3C">
              <w:rPr>
                <w:rFonts w:ascii="Arial" w:eastAsia="Arial" w:hAnsi="Arial" w:cs="Arial"/>
                <w:sz w:val="20"/>
                <w:szCs w:val="20"/>
              </w:rPr>
              <w:t>Organizacja i nadzór produkcji roślinnej</w:t>
            </w:r>
          </w:p>
        </w:tc>
        <w:tc>
          <w:tcPr>
            <w:tcW w:w="30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FC1C86C" w14:textId="77777777" w:rsidR="00B00C55" w:rsidRDefault="00B00C55" w:rsidP="00B00C5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1A35195" w14:textId="3A98402F" w:rsidR="00B00C55" w:rsidRDefault="00B00C55" w:rsidP="00B00C55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12318D">
              <w:rPr>
                <w:rFonts w:ascii="Arial" w:hAnsi="Arial" w:cs="Arial"/>
              </w:rPr>
              <w:t>BEZ PODRĘCZNIKA</w:t>
            </w:r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319B594" w14:textId="77777777" w:rsidR="00B00C55" w:rsidRDefault="00B00C55" w:rsidP="00B00C5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A20169B" w14:textId="77777777" w:rsidR="00B00C55" w:rsidRDefault="00B00C55" w:rsidP="00B00C5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B00C55" w14:paraId="02700E37" w14:textId="77777777" w:rsidTr="00B00C55">
        <w:trPr>
          <w:trHeight w:val="259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D0548D1" w14:textId="79C7A754" w:rsidR="00B00C55" w:rsidRDefault="00B00C55" w:rsidP="00B00C55">
            <w:pPr>
              <w:spacing w:after="0"/>
            </w:pPr>
            <w:r w:rsidRPr="3704DF3C">
              <w:rPr>
                <w:rFonts w:ascii="Arial" w:eastAsia="Arial" w:hAnsi="Arial" w:cs="Arial"/>
                <w:sz w:val="20"/>
                <w:szCs w:val="20"/>
              </w:rPr>
              <w:t>Organizacja i nadzór produkcji zwierzęcej</w:t>
            </w:r>
          </w:p>
        </w:tc>
        <w:tc>
          <w:tcPr>
            <w:tcW w:w="30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7425A96" w14:textId="77777777" w:rsidR="00B00C55" w:rsidRDefault="00B00C55" w:rsidP="00B00C55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746F306" w14:textId="7DE31A0C" w:rsidR="00B00C55" w:rsidRDefault="00B00C55" w:rsidP="00B00C5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12318D">
              <w:rPr>
                <w:rFonts w:ascii="Arial" w:hAnsi="Arial" w:cs="Arial"/>
              </w:rPr>
              <w:t>BEZ PODRĘCZNIKA</w:t>
            </w:r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C0E65CD" w14:textId="77777777" w:rsidR="00B00C55" w:rsidRDefault="00B00C55" w:rsidP="00B00C55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8311236" w14:textId="77777777" w:rsidR="00B00C55" w:rsidRDefault="00B00C55" w:rsidP="00B00C55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B00C55" w14:paraId="416728D1" w14:textId="77777777" w:rsidTr="008149D5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8CFC049" w14:textId="0C9E87B2" w:rsidR="00B00C55" w:rsidRDefault="00B00C55" w:rsidP="00B00C55">
            <w:pPr>
              <w:spacing w:after="0"/>
            </w:pPr>
            <w:r w:rsidRPr="3704DF3C">
              <w:rPr>
                <w:rFonts w:ascii="Arial" w:eastAsia="Arial" w:hAnsi="Arial" w:cs="Arial"/>
                <w:sz w:val="20"/>
                <w:szCs w:val="20"/>
              </w:rPr>
              <w:t>Zajęcia praktyczne - organizacja i nadzór produkcji roślinnej</w:t>
            </w:r>
          </w:p>
        </w:tc>
        <w:tc>
          <w:tcPr>
            <w:tcW w:w="30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B061C80" w14:textId="77777777" w:rsidR="00B00C55" w:rsidRDefault="00B00C55" w:rsidP="00B00C55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C585ECE" w14:textId="0C6B296F" w:rsidR="00B00C55" w:rsidRDefault="00B00C55" w:rsidP="00B00C55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12318D">
              <w:rPr>
                <w:rFonts w:ascii="Arial" w:hAnsi="Arial" w:cs="Arial"/>
              </w:rPr>
              <w:t>BEZ PODRĘCZNIKA</w:t>
            </w:r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8039D46" w14:textId="77777777" w:rsidR="00B00C55" w:rsidRDefault="00B00C55" w:rsidP="00B00C55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15F19E5" w14:textId="77777777" w:rsidR="00B00C55" w:rsidRDefault="00B00C55" w:rsidP="00B00C55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B00C55" w14:paraId="1BB53997" w14:textId="77777777" w:rsidTr="008149D5">
        <w:trPr>
          <w:trHeight w:val="866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71FBC46" w14:textId="26F890C0" w:rsidR="00B00C55" w:rsidRDefault="00B00C55" w:rsidP="00B00C55">
            <w:pPr>
              <w:spacing w:after="0"/>
            </w:pPr>
            <w:r w:rsidRPr="3704DF3C">
              <w:rPr>
                <w:rFonts w:ascii="Arial" w:eastAsia="Arial" w:hAnsi="Arial" w:cs="Arial"/>
                <w:sz w:val="20"/>
                <w:szCs w:val="20"/>
              </w:rPr>
              <w:t>Zajęcia praktyczne - organizacja i nadzór produkcji zwierzęcej</w:t>
            </w:r>
          </w:p>
        </w:tc>
        <w:tc>
          <w:tcPr>
            <w:tcW w:w="30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FECD822" w14:textId="77777777" w:rsidR="00B00C55" w:rsidRDefault="00B00C55" w:rsidP="00B00C55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</w:tc>
        <w:tc>
          <w:tcPr>
            <w:tcW w:w="3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05CD985" w14:textId="06215088" w:rsidR="00B00C55" w:rsidRDefault="00B00C55" w:rsidP="00B00C55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0012318D">
              <w:rPr>
                <w:rFonts w:ascii="Arial" w:hAnsi="Arial" w:cs="Arial"/>
              </w:rPr>
              <w:t>BEZ PODRĘCZNIKA</w:t>
            </w:r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9D80480" w14:textId="77777777" w:rsidR="00B00C55" w:rsidRDefault="00B00C55" w:rsidP="00B00C55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</w:tc>
        <w:tc>
          <w:tcPr>
            <w:tcW w:w="23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CCC78C9" w14:textId="77777777" w:rsidR="00B00C55" w:rsidRDefault="00B00C55" w:rsidP="00B00C55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</w:tc>
      </w:tr>
    </w:tbl>
    <w:p w14:paraId="3AE46C3E" w14:textId="64899CDB" w:rsidR="3704DF3C" w:rsidRDefault="3704DF3C" w:rsidP="3704DF3C">
      <w:pPr>
        <w:rPr>
          <w:rFonts w:ascii="Arial" w:eastAsia="Times New Roman" w:hAnsi="Arial" w:cs="Arial"/>
          <w:b/>
          <w:bCs/>
          <w:sz w:val="36"/>
          <w:szCs w:val="36"/>
          <w:lang w:eastAsia="pl-PL"/>
        </w:rPr>
      </w:pPr>
    </w:p>
    <w:p w14:paraId="5F7EF8CD" w14:textId="704EFB8B" w:rsidR="3704DF3C" w:rsidRPr="00406C90" w:rsidRDefault="40CD0C8E" w:rsidP="3704DF3C">
      <w:pPr>
        <w:rPr>
          <w:rFonts w:ascii="Arial" w:eastAsia="Times New Roman" w:hAnsi="Arial" w:cs="Arial"/>
          <w:b/>
          <w:bCs/>
          <w:sz w:val="36"/>
          <w:szCs w:val="36"/>
          <w:highlight w:val="yellow"/>
          <w:lang w:eastAsia="pl-PL"/>
        </w:rPr>
      </w:pPr>
      <w:r w:rsidRPr="3704DF3C">
        <w:rPr>
          <w:rFonts w:ascii="Arial" w:eastAsia="Times New Roman" w:hAnsi="Arial" w:cs="Arial"/>
          <w:b/>
          <w:bCs/>
          <w:sz w:val="36"/>
          <w:szCs w:val="36"/>
          <w:lang w:eastAsia="pl-PL"/>
        </w:rPr>
        <w:t>Technik żywienia i usług gastronomicznych</w:t>
      </w:r>
    </w:p>
    <w:tbl>
      <w:tblPr>
        <w:tblW w:w="0" w:type="auto"/>
        <w:tblInd w:w="-292" w:type="dxa"/>
        <w:tblLook w:val="04A0" w:firstRow="1" w:lastRow="0" w:firstColumn="1" w:lastColumn="0" w:noHBand="0" w:noVBand="1"/>
      </w:tblPr>
      <w:tblGrid>
        <w:gridCol w:w="2644"/>
        <w:gridCol w:w="3023"/>
        <w:gridCol w:w="3988"/>
        <w:gridCol w:w="2246"/>
        <w:gridCol w:w="2379"/>
      </w:tblGrid>
      <w:tr w:rsidR="3704DF3C" w14:paraId="56763875" w14:textId="77777777" w:rsidTr="00406C90">
        <w:trPr>
          <w:trHeight w:val="505"/>
        </w:trPr>
        <w:tc>
          <w:tcPr>
            <w:tcW w:w="26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60E8AA2" w14:textId="77777777" w:rsidR="3704DF3C" w:rsidRDefault="3704DF3C" w:rsidP="3704DF3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3704DF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30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B6F0777" w14:textId="77777777" w:rsidR="3704DF3C" w:rsidRDefault="3704DF3C" w:rsidP="3704DF3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3704DF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39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9EBAA06" w14:textId="77777777" w:rsidR="3704DF3C" w:rsidRDefault="3704DF3C" w:rsidP="3704DF3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3704DF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7A1CB79" w14:textId="77777777" w:rsidR="3704DF3C" w:rsidRDefault="3704DF3C" w:rsidP="3704DF3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3704DF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Wydawnictwo</w:t>
            </w:r>
          </w:p>
        </w:tc>
        <w:tc>
          <w:tcPr>
            <w:tcW w:w="23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5F44486" w14:textId="77777777" w:rsidR="3704DF3C" w:rsidRDefault="3704DF3C" w:rsidP="3704DF3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3704DF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Nr dopuszczenia</w:t>
            </w:r>
          </w:p>
        </w:tc>
      </w:tr>
      <w:tr w:rsidR="3704DF3C" w14:paraId="7875A2E9" w14:textId="77777777" w:rsidTr="00B00C55">
        <w:trPr>
          <w:trHeight w:val="300"/>
        </w:trPr>
        <w:tc>
          <w:tcPr>
            <w:tcW w:w="14280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A797383" w14:textId="2114E50E" w:rsidR="3704DF3C" w:rsidRPr="00406C90" w:rsidRDefault="3704DF3C" w:rsidP="00406C90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3704DF3C">
              <w:rPr>
                <w:rFonts w:ascii="Arial" w:hAnsi="Arial" w:cs="Arial"/>
                <w:b/>
                <w:bCs/>
                <w:u w:val="single"/>
              </w:rPr>
              <w:t>Klasa pierwsza</w:t>
            </w:r>
            <w:bookmarkStart w:id="0" w:name="_GoBack"/>
            <w:bookmarkEnd w:id="0"/>
          </w:p>
        </w:tc>
      </w:tr>
      <w:tr w:rsidR="3704DF3C" w14:paraId="5EF43BA0" w14:textId="77777777" w:rsidTr="00B00C55">
        <w:trPr>
          <w:trHeight w:val="731"/>
        </w:trPr>
        <w:tc>
          <w:tcPr>
            <w:tcW w:w="2644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59F3D86" w14:textId="2269DFD7" w:rsidR="3704DF3C" w:rsidRDefault="3704DF3C" w:rsidP="3704DF3C">
            <w:pPr>
              <w:spacing w:after="0"/>
            </w:pPr>
            <w:r w:rsidRPr="3704DF3C">
              <w:rPr>
                <w:rFonts w:ascii="Arial" w:eastAsia="Arial" w:hAnsi="Arial" w:cs="Arial"/>
                <w:sz w:val="20"/>
                <w:szCs w:val="20"/>
              </w:rPr>
              <w:t xml:space="preserve"> Bezpieczeństwo i higiena pracy w gastronomii </w:t>
            </w:r>
          </w:p>
        </w:tc>
        <w:tc>
          <w:tcPr>
            <w:tcW w:w="3023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7B749F8" w14:textId="77777777" w:rsidR="3704DF3C" w:rsidRDefault="3704DF3C" w:rsidP="3704DF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988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269CB5B" w14:textId="77147064" w:rsidR="3704DF3C" w:rsidRDefault="00B00C55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AE6CCF">
              <w:rPr>
                <w:rFonts w:ascii="Arial" w:hAnsi="Arial" w:cs="Arial"/>
              </w:rPr>
              <w:t>BEZ PODRĘCZNIKA</w:t>
            </w: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45C91CF" w14:textId="4DA7BA61" w:rsidR="3704DF3C" w:rsidRDefault="3704DF3C" w:rsidP="3704DF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79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58B2E15" w14:textId="5C5540E7" w:rsidR="3704DF3C" w:rsidRDefault="3704DF3C" w:rsidP="3704DF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B00C55" w14:paraId="158E9454" w14:textId="77777777" w:rsidTr="00B00C55">
        <w:trPr>
          <w:trHeight w:val="300"/>
        </w:trPr>
        <w:tc>
          <w:tcPr>
            <w:tcW w:w="26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3B0C6F8" w14:textId="394C6797" w:rsidR="00B00C55" w:rsidRDefault="00B00C55" w:rsidP="00B00C55">
            <w:pPr>
              <w:spacing w:after="0"/>
            </w:pPr>
            <w:r w:rsidRPr="3704DF3C">
              <w:rPr>
                <w:rFonts w:ascii="Arial" w:eastAsia="Arial" w:hAnsi="Arial" w:cs="Arial"/>
                <w:sz w:val="20"/>
                <w:szCs w:val="20"/>
              </w:rPr>
              <w:lastRenderedPageBreak/>
              <w:t>Technologia gastronomiczna z towaroznawstwem</w:t>
            </w:r>
          </w:p>
        </w:tc>
        <w:tc>
          <w:tcPr>
            <w:tcW w:w="30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C256D65" w14:textId="018052EE" w:rsidR="00B00C55" w:rsidRDefault="00B00C55" w:rsidP="00B00C5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Małgorzata Konarzewska</w:t>
            </w:r>
          </w:p>
        </w:tc>
        <w:tc>
          <w:tcPr>
            <w:tcW w:w="39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B8D177D" w14:textId="035630E1" w:rsidR="00B00C55" w:rsidRDefault="00B00C55" w:rsidP="00B00C55">
            <w:pPr>
              <w:spacing w:after="0" w:line="240" w:lineRule="auto"/>
              <w:rPr>
                <w:rFonts w:ascii="Arial" w:hAnsi="Arial" w:cs="Arial"/>
              </w:rPr>
            </w:pPr>
            <w:r w:rsidRPr="006C54D1">
              <w:rPr>
                <w:rFonts w:ascii="Arial" w:eastAsia="Arial" w:hAnsi="Arial" w:cs="Arial"/>
              </w:rPr>
              <w:t>Technologia gastronomiczna z towaroznawstwem</w:t>
            </w:r>
            <w:r>
              <w:rPr>
                <w:rFonts w:ascii="Arial" w:eastAsia="Arial" w:hAnsi="Arial" w:cs="Arial"/>
              </w:rPr>
              <w:t xml:space="preserve"> cz. 1</w:t>
            </w: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4E2A308" w14:textId="410BFD2C" w:rsidR="00B00C55" w:rsidRDefault="00B00C55" w:rsidP="00B00C55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WSiP</w:t>
            </w:r>
          </w:p>
        </w:tc>
        <w:tc>
          <w:tcPr>
            <w:tcW w:w="23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8D8A952" w14:textId="308EA293" w:rsidR="00B00C55" w:rsidRDefault="00B00C55" w:rsidP="00B00C5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3704DF3C" w14:paraId="4802B74F" w14:textId="77777777" w:rsidTr="00B00C55">
        <w:trPr>
          <w:trHeight w:val="300"/>
        </w:trPr>
        <w:tc>
          <w:tcPr>
            <w:tcW w:w="26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A2A2284" w14:textId="41F8B6C1" w:rsidR="3704DF3C" w:rsidRDefault="3704DF3C" w:rsidP="3704DF3C">
            <w:pPr>
              <w:spacing w:after="0"/>
            </w:pPr>
            <w:r w:rsidRPr="3704DF3C">
              <w:rPr>
                <w:rFonts w:ascii="Arial" w:eastAsia="Arial" w:hAnsi="Arial" w:cs="Arial"/>
                <w:sz w:val="20"/>
                <w:szCs w:val="20"/>
              </w:rPr>
              <w:t>Wyposażenie zakładów gastronomicznych</w:t>
            </w:r>
          </w:p>
        </w:tc>
        <w:tc>
          <w:tcPr>
            <w:tcW w:w="30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5333F59" w14:textId="77777777" w:rsidR="3704DF3C" w:rsidRDefault="3704DF3C" w:rsidP="3704DF3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8E94B58" w14:textId="6628A0FD" w:rsidR="3704DF3C" w:rsidRDefault="00B00C55" w:rsidP="3704DF3C">
            <w:pPr>
              <w:spacing w:after="0" w:line="240" w:lineRule="auto"/>
              <w:rPr>
                <w:rFonts w:ascii="Arial" w:hAnsi="Arial" w:cs="Arial"/>
              </w:rPr>
            </w:pPr>
            <w:r w:rsidRPr="00AE6CCF">
              <w:rPr>
                <w:rFonts w:ascii="Arial" w:hAnsi="Arial" w:cs="Arial"/>
              </w:rPr>
              <w:t>BEZ PODRĘCZNIKA</w:t>
            </w: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C9D4053" w14:textId="77777777" w:rsidR="3704DF3C" w:rsidRDefault="3704DF3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02D08C0" w14:textId="77777777" w:rsidR="3704DF3C" w:rsidRDefault="3704DF3C" w:rsidP="3704DF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B00C55" w14:paraId="2E050513" w14:textId="77777777" w:rsidTr="00B00C55">
        <w:trPr>
          <w:trHeight w:val="612"/>
        </w:trPr>
        <w:tc>
          <w:tcPr>
            <w:tcW w:w="26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827526D" w14:textId="39C352DC" w:rsidR="00B00C55" w:rsidRDefault="00B00C55" w:rsidP="00B00C55">
            <w:pPr>
              <w:spacing w:after="0"/>
            </w:pPr>
            <w:r w:rsidRPr="3704DF3C">
              <w:rPr>
                <w:rFonts w:ascii="Arial" w:eastAsia="Arial" w:hAnsi="Arial" w:cs="Arial"/>
                <w:sz w:val="20"/>
                <w:szCs w:val="20"/>
              </w:rPr>
              <w:t xml:space="preserve"> Zajęcia praktyczne - pracownia gastronomiczna </w:t>
            </w:r>
          </w:p>
        </w:tc>
        <w:tc>
          <w:tcPr>
            <w:tcW w:w="30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7ED8147" w14:textId="77777777" w:rsidR="00B00C55" w:rsidRDefault="00B00C55" w:rsidP="00B00C55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35D56E1E">
              <w:rPr>
                <w:rFonts w:ascii="Arial" w:eastAsia="Arial" w:hAnsi="Arial" w:cs="Arial"/>
                <w:color w:val="000000" w:themeColor="text1"/>
              </w:rPr>
              <w:t>Iwona Namysław</w:t>
            </w:r>
          </w:p>
          <w:p w14:paraId="5D855576" w14:textId="77777777" w:rsidR="00B00C55" w:rsidRDefault="00B00C55" w:rsidP="00B00C55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35D56E1E">
              <w:rPr>
                <w:rFonts w:ascii="Arial" w:eastAsia="Arial" w:hAnsi="Arial" w:cs="Arial"/>
                <w:color w:val="000000" w:themeColor="text1"/>
              </w:rPr>
              <w:t>Lidia Górska</w:t>
            </w:r>
          </w:p>
          <w:p w14:paraId="6FF572BB" w14:textId="77777777" w:rsidR="00B00C55" w:rsidRDefault="00B00C55" w:rsidP="00B00C55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9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39DD87C" w14:textId="4C43A8F9" w:rsidR="00B00C55" w:rsidRPr="00B00C55" w:rsidRDefault="00B00C55" w:rsidP="00B00C55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35D56E1E">
              <w:rPr>
                <w:rFonts w:ascii="Arial" w:eastAsia="Arial" w:hAnsi="Arial" w:cs="Arial"/>
                <w:color w:val="000000" w:themeColor="text1"/>
              </w:rPr>
              <w:t>Procesy technologiczne w gastron</w:t>
            </w:r>
            <w:r>
              <w:rPr>
                <w:rFonts w:ascii="Arial" w:eastAsia="Arial" w:hAnsi="Arial" w:cs="Arial"/>
                <w:color w:val="000000" w:themeColor="text1"/>
              </w:rPr>
              <w:t>omii- zeszyt ćwiczeń część 1</w:t>
            </w: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755C59D" w14:textId="77777777" w:rsidR="00B00C55" w:rsidRDefault="00B00C55" w:rsidP="00B00C55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35D56E1E">
              <w:rPr>
                <w:rFonts w:ascii="Arial" w:eastAsia="Arial" w:hAnsi="Arial" w:cs="Arial"/>
                <w:color w:val="000000" w:themeColor="text1"/>
              </w:rPr>
              <w:t>WSiP</w:t>
            </w:r>
          </w:p>
          <w:p w14:paraId="4AC8CD4E" w14:textId="6F56A3E6" w:rsidR="00B00C55" w:rsidRDefault="00B00C55" w:rsidP="00B00C55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08AF2C6" w14:textId="77777777" w:rsidR="00B00C55" w:rsidRDefault="00B00C55" w:rsidP="00B00C55">
            <w:pPr>
              <w:spacing w:after="0" w:line="240" w:lineRule="auto"/>
              <w:ind w:left="100"/>
              <w:rPr>
                <w:rFonts w:ascii="Arial" w:eastAsia="Arial" w:hAnsi="Arial" w:cs="Arial"/>
                <w:color w:val="000000" w:themeColor="text1"/>
              </w:rPr>
            </w:pPr>
            <w:r w:rsidRPr="35D56E1E">
              <w:rPr>
                <w:rFonts w:ascii="Arial" w:eastAsia="Arial" w:hAnsi="Arial" w:cs="Arial"/>
                <w:color w:val="000000" w:themeColor="text1"/>
              </w:rPr>
              <w:t>Wydanie I (2014)</w:t>
            </w:r>
          </w:p>
          <w:p w14:paraId="0BA23DDB" w14:textId="5AB63FDB" w:rsidR="00B00C55" w:rsidRDefault="00B00C55" w:rsidP="00B00C55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3704DF3C" w14:paraId="4097DF42" w14:textId="77777777" w:rsidTr="00B00C55">
        <w:trPr>
          <w:trHeight w:val="544"/>
        </w:trPr>
        <w:tc>
          <w:tcPr>
            <w:tcW w:w="26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064D74D" w14:textId="77777777" w:rsidR="3704DF3C" w:rsidRDefault="3704DF3C" w:rsidP="3704DF3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3704DF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30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05BD766" w14:textId="77777777" w:rsidR="3704DF3C" w:rsidRDefault="3704DF3C" w:rsidP="3704DF3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3704DF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39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F1199D7" w14:textId="77777777" w:rsidR="3704DF3C" w:rsidRDefault="3704DF3C" w:rsidP="3704DF3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3704DF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EE976CD" w14:textId="77777777" w:rsidR="3704DF3C" w:rsidRDefault="3704DF3C" w:rsidP="3704DF3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3704DF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Wydawnictwo</w:t>
            </w:r>
          </w:p>
        </w:tc>
        <w:tc>
          <w:tcPr>
            <w:tcW w:w="23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D12B0CD" w14:textId="77777777" w:rsidR="3704DF3C" w:rsidRDefault="3704DF3C" w:rsidP="3704DF3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3704DF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Nr dopuszczenia</w:t>
            </w:r>
          </w:p>
        </w:tc>
      </w:tr>
      <w:tr w:rsidR="3704DF3C" w14:paraId="0B9F4EB1" w14:textId="77777777" w:rsidTr="00B00C55">
        <w:trPr>
          <w:trHeight w:val="300"/>
        </w:trPr>
        <w:tc>
          <w:tcPr>
            <w:tcW w:w="14280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6FF4F31" w14:textId="189BFD5E" w:rsidR="3704DF3C" w:rsidRDefault="3704DF3C" w:rsidP="3704DF3C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3704DF3C">
              <w:rPr>
                <w:rFonts w:ascii="Arial" w:hAnsi="Arial" w:cs="Arial"/>
                <w:b/>
                <w:bCs/>
                <w:u w:val="single"/>
              </w:rPr>
              <w:t>Klasa druga</w:t>
            </w:r>
          </w:p>
          <w:p w14:paraId="2E8C2F0A" w14:textId="77777777" w:rsidR="3704DF3C" w:rsidRDefault="3704DF3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3704DF3C" w14:paraId="53FE2C70" w14:textId="77777777" w:rsidTr="00B00C55">
        <w:trPr>
          <w:trHeight w:val="300"/>
        </w:trPr>
        <w:tc>
          <w:tcPr>
            <w:tcW w:w="26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303678D" w14:textId="55EF48FA" w:rsidR="3704DF3C" w:rsidRDefault="3704DF3C" w:rsidP="3704DF3C">
            <w:pPr>
              <w:spacing w:after="0"/>
            </w:pPr>
            <w:r w:rsidRPr="3704DF3C">
              <w:rPr>
                <w:rFonts w:ascii="Arial" w:eastAsia="Arial" w:hAnsi="Arial" w:cs="Arial"/>
                <w:sz w:val="20"/>
                <w:szCs w:val="20"/>
              </w:rPr>
              <w:t>Bezpieczeństwo i higiena pracy w gastronomii</w:t>
            </w:r>
          </w:p>
        </w:tc>
        <w:tc>
          <w:tcPr>
            <w:tcW w:w="30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3072ED4" w14:textId="77777777" w:rsidR="3704DF3C" w:rsidRDefault="3704DF3C" w:rsidP="3704DF3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9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44A39C9" w14:textId="3C883889" w:rsidR="3704DF3C" w:rsidRDefault="00B00C55" w:rsidP="3704DF3C">
            <w:pPr>
              <w:rPr>
                <w:rFonts w:ascii="Arial" w:hAnsi="Arial" w:cs="Arial"/>
              </w:rPr>
            </w:pPr>
            <w:r w:rsidRPr="00AE6CCF">
              <w:rPr>
                <w:rFonts w:ascii="Arial" w:hAnsi="Arial" w:cs="Arial"/>
              </w:rPr>
              <w:t>BEZ PODRĘCZNIKA</w:t>
            </w: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3E4DBE6" w14:textId="77777777" w:rsidR="3704DF3C" w:rsidRDefault="3704DF3C" w:rsidP="3704DF3C">
            <w:pPr>
              <w:rPr>
                <w:rFonts w:ascii="Arial" w:hAnsi="Arial" w:cs="Arial"/>
              </w:rPr>
            </w:pPr>
          </w:p>
        </w:tc>
        <w:tc>
          <w:tcPr>
            <w:tcW w:w="23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B197A02" w14:textId="77777777" w:rsidR="3704DF3C" w:rsidRDefault="3704DF3C" w:rsidP="3704DF3C">
            <w:pPr>
              <w:rPr>
                <w:rFonts w:ascii="Arial" w:eastAsia="Arial" w:hAnsi="Arial" w:cs="Arial"/>
              </w:rPr>
            </w:pPr>
          </w:p>
        </w:tc>
      </w:tr>
      <w:tr w:rsidR="3704DF3C" w14:paraId="0E93FD34" w14:textId="77777777" w:rsidTr="00B00C55">
        <w:trPr>
          <w:trHeight w:val="300"/>
        </w:trPr>
        <w:tc>
          <w:tcPr>
            <w:tcW w:w="26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9742E28" w14:textId="70B34476" w:rsidR="3704DF3C" w:rsidRDefault="3704DF3C" w:rsidP="3704DF3C">
            <w:pPr>
              <w:spacing w:after="0"/>
            </w:pPr>
            <w:r w:rsidRPr="3704DF3C">
              <w:rPr>
                <w:rFonts w:ascii="Arial" w:eastAsia="Arial" w:hAnsi="Arial" w:cs="Arial"/>
                <w:sz w:val="20"/>
                <w:szCs w:val="20"/>
              </w:rPr>
              <w:t>Język obcy zawodowy</w:t>
            </w:r>
          </w:p>
        </w:tc>
        <w:tc>
          <w:tcPr>
            <w:tcW w:w="30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D4C7EB9" w14:textId="027F03F0" w:rsidR="71FF8F09" w:rsidRDefault="71FF8F09" w:rsidP="3704DF3C">
            <w:pPr>
              <w:spacing w:after="0" w:line="240" w:lineRule="auto"/>
              <w:rPr>
                <w:rFonts w:ascii="Arial" w:hAnsi="Arial" w:cs="Arial"/>
              </w:rPr>
            </w:pPr>
            <w:r w:rsidRPr="3704DF3C">
              <w:rPr>
                <w:rFonts w:ascii="Arial" w:hAnsi="Arial" w:cs="Arial"/>
              </w:rPr>
              <w:t xml:space="preserve">Joanna </w:t>
            </w:r>
            <w:proofErr w:type="spellStart"/>
            <w:r w:rsidRPr="3704DF3C">
              <w:rPr>
                <w:rFonts w:ascii="Arial" w:hAnsi="Arial" w:cs="Arial"/>
              </w:rPr>
              <w:t>Dołżycka</w:t>
            </w:r>
            <w:proofErr w:type="spellEnd"/>
            <w:r w:rsidRPr="3704DF3C">
              <w:rPr>
                <w:rFonts w:ascii="Arial" w:hAnsi="Arial" w:cs="Arial"/>
              </w:rPr>
              <w:t>, Adriana Żyłów</w:t>
            </w:r>
          </w:p>
        </w:tc>
        <w:tc>
          <w:tcPr>
            <w:tcW w:w="39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AD99C41" w14:textId="1F12AA07" w:rsidR="71FF8F09" w:rsidRDefault="71FF8F09" w:rsidP="3704DF3C">
            <w:pPr>
              <w:spacing w:after="0" w:line="240" w:lineRule="auto"/>
              <w:rPr>
                <w:rFonts w:ascii="Arial" w:hAnsi="Arial" w:cs="Arial"/>
              </w:rPr>
            </w:pPr>
            <w:r w:rsidRPr="3704DF3C">
              <w:rPr>
                <w:rFonts w:ascii="Arial" w:hAnsi="Arial" w:cs="Arial"/>
              </w:rPr>
              <w:t>Język francuski w gastronomii</w:t>
            </w: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F637F0C" w14:textId="5CD94E53" w:rsidR="71FF8F09" w:rsidRDefault="71FF8F09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3704DF3C">
              <w:rPr>
                <w:rFonts w:ascii="Arial" w:eastAsia="Times New Roman" w:hAnsi="Arial" w:cs="Arial"/>
                <w:lang w:eastAsia="pl-PL"/>
              </w:rPr>
              <w:t>WiR</w:t>
            </w:r>
            <w:proofErr w:type="spellEnd"/>
          </w:p>
        </w:tc>
        <w:tc>
          <w:tcPr>
            <w:tcW w:w="23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9C36220" w14:textId="1B9544EA" w:rsidR="0D03889C" w:rsidRDefault="0D03889C" w:rsidP="3704DF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3704DF3C">
              <w:rPr>
                <w:rFonts w:ascii="Arial" w:eastAsia="Times New Roman" w:hAnsi="Arial" w:cs="Arial"/>
                <w:lang w:eastAsia="pl-PL"/>
              </w:rPr>
              <w:t>Program autorski zgodny z programe</w:t>
            </w:r>
            <w:r w:rsidR="0FAB851F" w:rsidRPr="3704DF3C">
              <w:rPr>
                <w:rFonts w:ascii="Arial" w:eastAsia="Times New Roman" w:hAnsi="Arial" w:cs="Arial"/>
                <w:lang w:eastAsia="pl-PL"/>
              </w:rPr>
              <w:t>m</w:t>
            </w:r>
            <w:r w:rsidRPr="3704DF3C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21166C4C" w:rsidRPr="3704DF3C">
              <w:rPr>
                <w:rFonts w:ascii="Arial" w:eastAsia="Times New Roman" w:hAnsi="Arial" w:cs="Arial"/>
                <w:lang w:eastAsia="pl-PL"/>
              </w:rPr>
              <w:t>n</w:t>
            </w:r>
            <w:r w:rsidRPr="3704DF3C">
              <w:rPr>
                <w:rFonts w:ascii="Arial" w:eastAsia="Times New Roman" w:hAnsi="Arial" w:cs="Arial"/>
                <w:lang w:eastAsia="pl-PL"/>
              </w:rPr>
              <w:t>auczania 512|02|/T4</w:t>
            </w:r>
          </w:p>
        </w:tc>
      </w:tr>
      <w:tr w:rsidR="00B00C55" w14:paraId="03BD1A27" w14:textId="77777777" w:rsidTr="00B00C55">
        <w:trPr>
          <w:trHeight w:val="300"/>
        </w:trPr>
        <w:tc>
          <w:tcPr>
            <w:tcW w:w="26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5769445" w14:textId="30AD67B6" w:rsidR="00B00C55" w:rsidRDefault="00B00C55" w:rsidP="00B00C55">
            <w:pPr>
              <w:spacing w:after="0"/>
            </w:pPr>
            <w:r w:rsidRPr="3704DF3C">
              <w:rPr>
                <w:rFonts w:ascii="Arial" w:eastAsia="Arial" w:hAnsi="Arial" w:cs="Arial"/>
                <w:sz w:val="20"/>
                <w:szCs w:val="20"/>
              </w:rPr>
              <w:t>Technologia gastronomiczna z towaroznawstwem</w:t>
            </w:r>
          </w:p>
        </w:tc>
        <w:tc>
          <w:tcPr>
            <w:tcW w:w="30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7C333CE" w14:textId="2BB19CCE" w:rsidR="00B00C55" w:rsidRDefault="00B00C55" w:rsidP="00B00C5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Małgorzata Konarzewska</w:t>
            </w:r>
          </w:p>
        </w:tc>
        <w:tc>
          <w:tcPr>
            <w:tcW w:w="39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736FC79" w14:textId="536D09DF" w:rsidR="00B00C55" w:rsidRDefault="00B00C55" w:rsidP="00B00C55">
            <w:pPr>
              <w:spacing w:after="0" w:line="240" w:lineRule="auto"/>
              <w:rPr>
                <w:rFonts w:ascii="Arial" w:hAnsi="Arial" w:cs="Arial"/>
              </w:rPr>
            </w:pPr>
            <w:r w:rsidRPr="006C54D1">
              <w:rPr>
                <w:rFonts w:ascii="Arial" w:eastAsia="Arial" w:hAnsi="Arial" w:cs="Arial"/>
              </w:rPr>
              <w:t>Technologia gastronomiczna z towaroznawstwem</w:t>
            </w:r>
            <w:r>
              <w:rPr>
                <w:rFonts w:ascii="Arial" w:eastAsia="Arial" w:hAnsi="Arial" w:cs="Arial"/>
              </w:rPr>
              <w:t xml:space="preserve"> cz. 2</w:t>
            </w: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C466689" w14:textId="457A4640" w:rsidR="00B00C55" w:rsidRDefault="00B00C55" w:rsidP="00B00C55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WSiP</w:t>
            </w:r>
          </w:p>
        </w:tc>
        <w:tc>
          <w:tcPr>
            <w:tcW w:w="23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530417A" w14:textId="77777777" w:rsidR="00B00C55" w:rsidRDefault="00B00C55" w:rsidP="00B00C5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3704DF3C" w14:paraId="73816D71" w14:textId="77777777" w:rsidTr="00B00C55">
        <w:trPr>
          <w:trHeight w:val="612"/>
        </w:trPr>
        <w:tc>
          <w:tcPr>
            <w:tcW w:w="26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797C02A" w14:textId="4AB232EC" w:rsidR="3704DF3C" w:rsidRDefault="3704DF3C" w:rsidP="3704DF3C">
            <w:pPr>
              <w:spacing w:after="0"/>
            </w:pPr>
            <w:r w:rsidRPr="3704DF3C">
              <w:rPr>
                <w:rFonts w:ascii="Arial" w:eastAsia="Arial" w:hAnsi="Arial" w:cs="Arial"/>
                <w:sz w:val="20"/>
                <w:szCs w:val="20"/>
              </w:rPr>
              <w:t>Wyposażenie zakładów gastronomicznych</w:t>
            </w:r>
          </w:p>
        </w:tc>
        <w:tc>
          <w:tcPr>
            <w:tcW w:w="30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0EBA89F" w14:textId="77777777" w:rsidR="3704DF3C" w:rsidRDefault="3704DF3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9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2E37F86" w14:textId="50EDA36E" w:rsidR="3704DF3C" w:rsidRDefault="00B00C55" w:rsidP="3704DF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E6CCF">
              <w:rPr>
                <w:rFonts w:ascii="Arial" w:hAnsi="Arial" w:cs="Arial"/>
              </w:rPr>
              <w:t>BEZ PODRĘCZNIKA</w:t>
            </w: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3678054" w14:textId="77777777" w:rsidR="3704DF3C" w:rsidRDefault="3704DF3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4247D0F" w14:textId="77777777" w:rsidR="3704DF3C" w:rsidRDefault="3704DF3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B00C55" w14:paraId="145D76A3" w14:textId="77777777" w:rsidTr="00B00C55">
        <w:trPr>
          <w:trHeight w:val="612"/>
        </w:trPr>
        <w:tc>
          <w:tcPr>
            <w:tcW w:w="26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DE630D1" w14:textId="25042CD6" w:rsidR="00B00C55" w:rsidRDefault="00B00C55" w:rsidP="00B00C55">
            <w:pPr>
              <w:spacing w:after="0"/>
            </w:pPr>
            <w:r w:rsidRPr="3704DF3C">
              <w:rPr>
                <w:rFonts w:ascii="Arial" w:eastAsia="Arial" w:hAnsi="Arial" w:cs="Arial"/>
                <w:sz w:val="20"/>
                <w:szCs w:val="20"/>
              </w:rPr>
              <w:t>Zajęcia praktyczne - pracownia gastronomiczna</w:t>
            </w:r>
          </w:p>
        </w:tc>
        <w:tc>
          <w:tcPr>
            <w:tcW w:w="30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6FFA220" w14:textId="77777777" w:rsidR="00B00C55" w:rsidRDefault="00B00C55" w:rsidP="00B00C55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35D56E1E">
              <w:rPr>
                <w:rFonts w:ascii="Arial" w:eastAsia="Arial" w:hAnsi="Arial" w:cs="Arial"/>
                <w:color w:val="000000" w:themeColor="text1"/>
              </w:rPr>
              <w:t>Iwona Namysław</w:t>
            </w:r>
          </w:p>
          <w:p w14:paraId="77FBA154" w14:textId="77777777" w:rsidR="00B00C55" w:rsidRDefault="00B00C55" w:rsidP="00B00C55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35D56E1E">
              <w:rPr>
                <w:rFonts w:ascii="Arial" w:eastAsia="Arial" w:hAnsi="Arial" w:cs="Arial"/>
                <w:color w:val="000000" w:themeColor="text1"/>
              </w:rPr>
              <w:t>Lidia Górska</w:t>
            </w:r>
          </w:p>
          <w:p w14:paraId="0478601D" w14:textId="77777777" w:rsidR="00B00C55" w:rsidRDefault="00B00C55" w:rsidP="00B00C55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9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CD53D19" w14:textId="25AB1F6C" w:rsidR="00B00C55" w:rsidRDefault="00B00C55" w:rsidP="00B00C5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35D56E1E">
              <w:rPr>
                <w:rFonts w:ascii="Arial" w:eastAsia="Arial" w:hAnsi="Arial" w:cs="Arial"/>
                <w:color w:val="000000" w:themeColor="text1"/>
              </w:rPr>
              <w:t xml:space="preserve">Procesy technologiczne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                               </w:t>
            </w:r>
            <w:r w:rsidRPr="35D56E1E">
              <w:rPr>
                <w:rFonts w:ascii="Arial" w:eastAsia="Arial" w:hAnsi="Arial" w:cs="Arial"/>
                <w:color w:val="000000" w:themeColor="text1"/>
              </w:rPr>
              <w:t>w gastron</w:t>
            </w:r>
            <w:r>
              <w:rPr>
                <w:rFonts w:ascii="Arial" w:eastAsia="Arial" w:hAnsi="Arial" w:cs="Arial"/>
                <w:color w:val="000000" w:themeColor="text1"/>
              </w:rPr>
              <w:t>omii - zeszyt ćwiczeń część 1 i 2</w:t>
            </w: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8827309" w14:textId="77777777" w:rsidR="00B00C55" w:rsidRDefault="00B00C55" w:rsidP="00B00C55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35D56E1E">
              <w:rPr>
                <w:rFonts w:ascii="Arial" w:eastAsia="Arial" w:hAnsi="Arial" w:cs="Arial"/>
                <w:color w:val="000000" w:themeColor="text1"/>
              </w:rPr>
              <w:t>WSiP</w:t>
            </w:r>
          </w:p>
          <w:p w14:paraId="2066644F" w14:textId="77777777" w:rsidR="00B00C55" w:rsidRDefault="00B00C55" w:rsidP="00B00C55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03BE1C1" w14:textId="77777777" w:rsidR="00B00C55" w:rsidRDefault="00B00C55" w:rsidP="00E04A4F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3704DF3C" w14:paraId="4D428538" w14:textId="77777777" w:rsidTr="00B00C55">
        <w:trPr>
          <w:trHeight w:val="30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2CCF3D2" w14:textId="7C93B77A" w:rsidR="3704DF3C" w:rsidRDefault="3704DF3C" w:rsidP="3704DF3C">
            <w:pPr>
              <w:spacing w:after="0"/>
            </w:pPr>
            <w:r w:rsidRPr="3704DF3C">
              <w:rPr>
                <w:rFonts w:ascii="Arial" w:eastAsia="Arial" w:hAnsi="Arial" w:cs="Arial"/>
                <w:sz w:val="20"/>
                <w:szCs w:val="20"/>
              </w:rPr>
              <w:lastRenderedPageBreak/>
              <w:t>Zajęcia praktyczne - wyposażenie zakładów gastronomicznych</w:t>
            </w:r>
          </w:p>
        </w:tc>
        <w:tc>
          <w:tcPr>
            <w:tcW w:w="30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72DF622" w14:textId="77777777" w:rsidR="3704DF3C" w:rsidRDefault="3704DF3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9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181D97E" w14:textId="07E72C07" w:rsidR="3704DF3C" w:rsidRDefault="00E04A4F" w:rsidP="3704DF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E6CCF">
              <w:rPr>
                <w:rFonts w:ascii="Arial" w:hAnsi="Arial" w:cs="Arial"/>
              </w:rPr>
              <w:t>BEZ PODRĘCZNIKA</w:t>
            </w: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98624AA" w14:textId="77777777" w:rsidR="3704DF3C" w:rsidRDefault="3704DF3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5EE8149" w14:textId="77777777" w:rsidR="3704DF3C" w:rsidRDefault="3704DF3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3704DF3C" w14:paraId="5064305B" w14:textId="77777777" w:rsidTr="00B00C55">
        <w:trPr>
          <w:trHeight w:val="300"/>
        </w:trPr>
        <w:tc>
          <w:tcPr>
            <w:tcW w:w="26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1414612" w14:textId="19D60C4A" w:rsidR="3704DF3C" w:rsidRDefault="3704DF3C" w:rsidP="3704DF3C">
            <w:pPr>
              <w:spacing w:after="0" w:line="240" w:lineRule="auto"/>
              <w:ind w:left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3704DF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30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9647899" w14:textId="3EEE45DC" w:rsidR="3704DF3C" w:rsidRDefault="3704DF3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39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7BFADE4" w14:textId="1697B078" w:rsidR="3704DF3C" w:rsidRDefault="3704DF3C" w:rsidP="3704DF3C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A56E3BE" w14:textId="0F2990D7" w:rsidR="3704DF3C" w:rsidRDefault="3704DF3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Wydawnictwo</w:t>
            </w:r>
          </w:p>
        </w:tc>
        <w:tc>
          <w:tcPr>
            <w:tcW w:w="23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C6B022E" w14:textId="2E9B9A08" w:rsidR="3704DF3C" w:rsidRDefault="3704DF3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Nr dopuszczenia</w:t>
            </w:r>
          </w:p>
        </w:tc>
      </w:tr>
      <w:tr w:rsidR="3704DF3C" w14:paraId="1BCCAABB" w14:textId="77777777" w:rsidTr="00B00C55">
        <w:trPr>
          <w:trHeight w:val="300"/>
        </w:trPr>
        <w:tc>
          <w:tcPr>
            <w:tcW w:w="14280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3A66980" w14:textId="627CA77B" w:rsidR="3704DF3C" w:rsidRDefault="3704DF3C" w:rsidP="3704DF3C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3704DF3C">
              <w:rPr>
                <w:rFonts w:ascii="Arial" w:hAnsi="Arial" w:cs="Arial"/>
                <w:b/>
                <w:bCs/>
                <w:u w:val="single"/>
              </w:rPr>
              <w:t>Klasa trzecia</w:t>
            </w:r>
          </w:p>
          <w:p w14:paraId="300B9A89" w14:textId="77777777" w:rsidR="3704DF3C" w:rsidRDefault="3704DF3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B00C55" w14:paraId="1BED0CB9" w14:textId="77777777" w:rsidTr="00B00C55">
        <w:trPr>
          <w:trHeight w:val="300"/>
        </w:trPr>
        <w:tc>
          <w:tcPr>
            <w:tcW w:w="26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FC9DF14" w14:textId="602F0521" w:rsidR="00B00C55" w:rsidRDefault="00B00C55" w:rsidP="00B00C55">
            <w:pPr>
              <w:spacing w:after="0"/>
            </w:pPr>
            <w:r w:rsidRPr="3704DF3C">
              <w:rPr>
                <w:rFonts w:ascii="Arial" w:eastAsia="Arial" w:hAnsi="Arial" w:cs="Arial"/>
                <w:sz w:val="20"/>
                <w:szCs w:val="20"/>
              </w:rPr>
              <w:t xml:space="preserve"> Technologia gastronomiczna z towaroznawstwem </w:t>
            </w:r>
          </w:p>
        </w:tc>
        <w:tc>
          <w:tcPr>
            <w:tcW w:w="30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953BA53" w14:textId="1F181DD1" w:rsidR="00B00C55" w:rsidRDefault="00B00C55" w:rsidP="00B00C5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Małgorzata Konarzewska</w:t>
            </w:r>
          </w:p>
        </w:tc>
        <w:tc>
          <w:tcPr>
            <w:tcW w:w="39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AA148E8" w14:textId="7B3C9298" w:rsidR="00B00C55" w:rsidRDefault="00B00C55" w:rsidP="00B00C55">
            <w:pPr>
              <w:spacing w:after="0" w:line="240" w:lineRule="auto"/>
              <w:rPr>
                <w:rFonts w:ascii="Arial" w:hAnsi="Arial" w:cs="Arial"/>
              </w:rPr>
            </w:pPr>
            <w:r w:rsidRPr="006C54D1">
              <w:rPr>
                <w:rFonts w:ascii="Arial" w:eastAsia="Arial" w:hAnsi="Arial" w:cs="Arial"/>
              </w:rPr>
              <w:t>Technologia gastronomiczna z towaroznawstwem</w:t>
            </w:r>
            <w:r>
              <w:rPr>
                <w:rFonts w:ascii="Arial" w:eastAsia="Arial" w:hAnsi="Arial" w:cs="Arial"/>
              </w:rPr>
              <w:t xml:space="preserve"> cz. 1 i 2</w:t>
            </w: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3A711E9" w14:textId="5DD0CFD9" w:rsidR="00B00C55" w:rsidRDefault="00B00C55" w:rsidP="00B00C55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WSiP</w:t>
            </w:r>
          </w:p>
        </w:tc>
        <w:tc>
          <w:tcPr>
            <w:tcW w:w="23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1E74297" w14:textId="77777777" w:rsidR="00B00C55" w:rsidRDefault="00B00C55" w:rsidP="00B00C5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B00C55" w14:paraId="1F5AF156" w14:textId="77777777" w:rsidTr="00B00C55">
        <w:trPr>
          <w:trHeight w:val="612"/>
        </w:trPr>
        <w:tc>
          <w:tcPr>
            <w:tcW w:w="26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1C84E40" w14:textId="39663340" w:rsidR="00B00C55" w:rsidRDefault="00B00C55" w:rsidP="00B00C55">
            <w:pPr>
              <w:spacing w:after="0"/>
            </w:pPr>
            <w:r w:rsidRPr="3704DF3C">
              <w:rPr>
                <w:rFonts w:ascii="Arial" w:eastAsia="Arial" w:hAnsi="Arial" w:cs="Arial"/>
                <w:sz w:val="20"/>
                <w:szCs w:val="20"/>
              </w:rPr>
              <w:t>Zasady żywienia człowieka</w:t>
            </w:r>
          </w:p>
        </w:tc>
        <w:tc>
          <w:tcPr>
            <w:tcW w:w="30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0DBD366" w14:textId="281FA69B" w:rsidR="00B00C55" w:rsidRDefault="00B00C55" w:rsidP="00B00C55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Dorota Czerwińska</w:t>
            </w:r>
          </w:p>
        </w:tc>
        <w:tc>
          <w:tcPr>
            <w:tcW w:w="39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1473E1B" w14:textId="77777777" w:rsidR="00B00C55" w:rsidRDefault="00B00C55" w:rsidP="00B00C55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Zasady żywienia cz. 1</w:t>
            </w:r>
          </w:p>
          <w:p w14:paraId="4AF3809A" w14:textId="05267BB0" w:rsidR="00B00C55" w:rsidRDefault="00B00C55" w:rsidP="00B00C5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Wydanie VII (2021)</w:t>
            </w: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4BCC88E" w14:textId="3063B54D" w:rsidR="00B00C55" w:rsidRDefault="00B00C55" w:rsidP="00B00C55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WSiP</w:t>
            </w:r>
          </w:p>
        </w:tc>
        <w:tc>
          <w:tcPr>
            <w:tcW w:w="23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00151C7" w14:textId="37A4113C" w:rsidR="00B00C55" w:rsidRDefault="00B00C55" w:rsidP="00B00C55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3704DF3C" w14:paraId="128BDA59" w14:textId="77777777" w:rsidTr="00B00C55">
        <w:trPr>
          <w:trHeight w:val="612"/>
        </w:trPr>
        <w:tc>
          <w:tcPr>
            <w:tcW w:w="26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7B5E92A" w14:textId="741B1496" w:rsidR="3704DF3C" w:rsidRDefault="3704DF3C" w:rsidP="3704DF3C">
            <w:pPr>
              <w:spacing w:after="0"/>
            </w:pPr>
            <w:r w:rsidRPr="3704DF3C">
              <w:rPr>
                <w:rFonts w:ascii="Arial" w:eastAsia="Arial" w:hAnsi="Arial" w:cs="Arial"/>
                <w:sz w:val="20"/>
                <w:szCs w:val="20"/>
              </w:rPr>
              <w:t>Organizowanie produkcji gastronomicznej</w:t>
            </w:r>
          </w:p>
        </w:tc>
        <w:tc>
          <w:tcPr>
            <w:tcW w:w="30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0FE7C39" w14:textId="49519DCB" w:rsidR="3704DF3C" w:rsidRDefault="0BEEF449" w:rsidP="0BEEF44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BEEF449">
              <w:rPr>
                <w:rFonts w:ascii="Arial" w:eastAsia="Times New Roman" w:hAnsi="Arial" w:cs="Arial"/>
                <w:lang w:eastAsia="pl-PL"/>
              </w:rPr>
              <w:t>Marzanna Zienkiewicz, Joanna Duda, Sebastian Krzywda</w:t>
            </w:r>
          </w:p>
          <w:p w14:paraId="1F67E513" w14:textId="03ED55B8" w:rsidR="3704DF3C" w:rsidRDefault="3704DF3C" w:rsidP="0BEEF449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9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2846CB0" w14:textId="37A605C9" w:rsidR="3704DF3C" w:rsidRDefault="0BEEF449" w:rsidP="0BEEF44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BEEF449">
              <w:rPr>
                <w:rFonts w:ascii="Arial" w:eastAsia="Times New Roman" w:hAnsi="Arial" w:cs="Arial"/>
                <w:lang w:eastAsia="pl-PL"/>
              </w:rPr>
              <w:t>Organizacja żywienia i usług gastronomicznych. Kwalifikacja HTG.12. Część 2</w:t>
            </w:r>
          </w:p>
          <w:p w14:paraId="57C140F6" w14:textId="7E5D87AB" w:rsidR="3704DF3C" w:rsidRDefault="3704DF3C" w:rsidP="0BEEF44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D35CC47" w14:textId="0C033D77" w:rsidR="3704DF3C" w:rsidRDefault="0BEEF449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BEEF449">
              <w:rPr>
                <w:rFonts w:ascii="Arial" w:eastAsia="Times New Roman" w:hAnsi="Arial" w:cs="Arial"/>
                <w:lang w:eastAsia="pl-PL"/>
              </w:rPr>
              <w:t>WSiP</w:t>
            </w:r>
          </w:p>
        </w:tc>
        <w:tc>
          <w:tcPr>
            <w:tcW w:w="23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8D01642" w14:textId="4AD104E4" w:rsidR="3704DF3C" w:rsidRDefault="0BEEF449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BEEF449">
              <w:rPr>
                <w:rFonts w:ascii="Arial" w:eastAsia="Times New Roman" w:hAnsi="Arial" w:cs="Arial"/>
                <w:lang w:eastAsia="pl-PL"/>
              </w:rPr>
              <w:t>2020</w:t>
            </w:r>
          </w:p>
        </w:tc>
      </w:tr>
      <w:tr w:rsidR="00E04A4F" w14:paraId="2F6DC4BE" w14:textId="77777777" w:rsidTr="00B00C55">
        <w:trPr>
          <w:trHeight w:val="30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DADC16A" w14:textId="330ED3D1" w:rsidR="00E04A4F" w:rsidRDefault="00E04A4F" w:rsidP="00E04A4F">
            <w:pPr>
              <w:spacing w:after="0"/>
            </w:pPr>
            <w:r w:rsidRPr="3704DF3C">
              <w:rPr>
                <w:rFonts w:ascii="Arial" w:eastAsia="Arial" w:hAnsi="Arial" w:cs="Arial"/>
                <w:sz w:val="20"/>
                <w:szCs w:val="20"/>
              </w:rPr>
              <w:t xml:space="preserve"> Zajęcia praktyczne - pracownia gastronomiczna </w:t>
            </w:r>
          </w:p>
        </w:tc>
        <w:tc>
          <w:tcPr>
            <w:tcW w:w="30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C25EE2C" w14:textId="77777777" w:rsidR="00E04A4F" w:rsidRDefault="00E04A4F" w:rsidP="00E04A4F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35D56E1E">
              <w:rPr>
                <w:rFonts w:ascii="Arial" w:eastAsia="Arial" w:hAnsi="Arial" w:cs="Arial"/>
                <w:color w:val="000000" w:themeColor="text1"/>
              </w:rPr>
              <w:t>Iwona Namysław</w:t>
            </w:r>
          </w:p>
          <w:p w14:paraId="762EDB02" w14:textId="77777777" w:rsidR="00E04A4F" w:rsidRDefault="00E04A4F" w:rsidP="00E04A4F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35D56E1E">
              <w:rPr>
                <w:rFonts w:ascii="Arial" w:eastAsia="Arial" w:hAnsi="Arial" w:cs="Arial"/>
                <w:color w:val="000000" w:themeColor="text1"/>
              </w:rPr>
              <w:t>Lidia Górska</w:t>
            </w:r>
          </w:p>
          <w:p w14:paraId="4E9C7556" w14:textId="1A639E08" w:rsidR="00E04A4F" w:rsidRDefault="00E04A4F" w:rsidP="00E04A4F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9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929170A" w14:textId="7E94D16F" w:rsidR="00E04A4F" w:rsidRDefault="00E04A4F" w:rsidP="00E04A4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35D56E1E">
              <w:rPr>
                <w:rFonts w:ascii="Arial" w:eastAsia="Arial" w:hAnsi="Arial" w:cs="Arial"/>
                <w:color w:val="000000" w:themeColor="text1"/>
              </w:rPr>
              <w:t xml:space="preserve">Procesy technologiczne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                               </w:t>
            </w:r>
            <w:r w:rsidRPr="35D56E1E">
              <w:rPr>
                <w:rFonts w:ascii="Arial" w:eastAsia="Arial" w:hAnsi="Arial" w:cs="Arial"/>
                <w:color w:val="000000" w:themeColor="text1"/>
              </w:rPr>
              <w:t>w gastron</w:t>
            </w:r>
            <w:r>
              <w:rPr>
                <w:rFonts w:ascii="Arial" w:eastAsia="Arial" w:hAnsi="Arial" w:cs="Arial"/>
                <w:color w:val="000000" w:themeColor="text1"/>
              </w:rPr>
              <w:t>omii - zeszyt ćwiczeń część 1 i 2</w:t>
            </w: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E339D51" w14:textId="77777777" w:rsidR="00E04A4F" w:rsidRDefault="00E04A4F" w:rsidP="00E04A4F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35D56E1E">
              <w:rPr>
                <w:rFonts w:ascii="Arial" w:eastAsia="Arial" w:hAnsi="Arial" w:cs="Arial"/>
                <w:color w:val="000000" w:themeColor="text1"/>
              </w:rPr>
              <w:t>WSiP</w:t>
            </w:r>
          </w:p>
          <w:p w14:paraId="0316B01B" w14:textId="77777777" w:rsidR="00E04A4F" w:rsidRDefault="00E04A4F" w:rsidP="00E04A4F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49ECC05" w14:textId="77777777" w:rsidR="00E04A4F" w:rsidRDefault="00E04A4F" w:rsidP="00E04A4F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3704DF3C" w14:paraId="65306E9D" w14:textId="77777777" w:rsidTr="00B00C55">
        <w:trPr>
          <w:trHeight w:val="300"/>
        </w:trPr>
        <w:tc>
          <w:tcPr>
            <w:tcW w:w="26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9E62F5E" w14:textId="2C4E6A58" w:rsidR="3704DF3C" w:rsidRDefault="3704DF3C" w:rsidP="3704DF3C">
            <w:pPr>
              <w:spacing w:after="0" w:line="240" w:lineRule="auto"/>
              <w:ind w:left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3704DF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30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FC83FDE" w14:textId="13EFDFB4" w:rsidR="3704DF3C" w:rsidRDefault="3704DF3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39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C31FDFD" w14:textId="7CF8DF3B" w:rsidR="3704DF3C" w:rsidRDefault="3704DF3C" w:rsidP="3704DF3C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CC5F206" w14:textId="6AC98AD3" w:rsidR="3704DF3C" w:rsidRDefault="3704DF3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Wydawnictwo</w:t>
            </w:r>
          </w:p>
        </w:tc>
        <w:tc>
          <w:tcPr>
            <w:tcW w:w="23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DADAA50" w14:textId="30FC7A11" w:rsidR="3704DF3C" w:rsidRDefault="3704DF3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Nr dopuszczenia</w:t>
            </w:r>
          </w:p>
        </w:tc>
      </w:tr>
      <w:tr w:rsidR="3704DF3C" w14:paraId="684599D9" w14:textId="77777777" w:rsidTr="00B00C55">
        <w:trPr>
          <w:trHeight w:val="300"/>
        </w:trPr>
        <w:tc>
          <w:tcPr>
            <w:tcW w:w="14280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5B12103" w14:textId="1B875E15" w:rsidR="3704DF3C" w:rsidRDefault="3704DF3C" w:rsidP="3704DF3C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3704DF3C">
              <w:rPr>
                <w:rFonts w:ascii="Arial" w:hAnsi="Arial" w:cs="Arial"/>
                <w:b/>
                <w:bCs/>
                <w:u w:val="single"/>
              </w:rPr>
              <w:t>Klasa czwarta</w:t>
            </w:r>
          </w:p>
          <w:p w14:paraId="62D34E27" w14:textId="77777777" w:rsidR="3704DF3C" w:rsidRDefault="3704DF3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B00C55" w14:paraId="11A85CE0" w14:textId="77777777" w:rsidTr="00B00C55">
        <w:trPr>
          <w:trHeight w:val="300"/>
        </w:trPr>
        <w:tc>
          <w:tcPr>
            <w:tcW w:w="26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68DFF9C" w14:textId="52BE04E3" w:rsidR="00B00C55" w:rsidRDefault="00B00C55" w:rsidP="00B00C55">
            <w:pPr>
              <w:spacing w:after="0"/>
            </w:pPr>
            <w:r w:rsidRPr="3704DF3C">
              <w:rPr>
                <w:rFonts w:ascii="Arial" w:eastAsia="Arial" w:hAnsi="Arial" w:cs="Arial"/>
                <w:sz w:val="20"/>
                <w:szCs w:val="20"/>
              </w:rPr>
              <w:t>Zasady żywienia człowieka</w:t>
            </w:r>
          </w:p>
        </w:tc>
        <w:tc>
          <w:tcPr>
            <w:tcW w:w="30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D25DE09" w14:textId="07A84F4D" w:rsidR="00B00C55" w:rsidRDefault="00B00C55" w:rsidP="00B00C5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Dorota Czerwińska</w:t>
            </w:r>
          </w:p>
        </w:tc>
        <w:tc>
          <w:tcPr>
            <w:tcW w:w="39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EF6E848" w14:textId="77777777" w:rsidR="00B00C55" w:rsidRDefault="00B00C55" w:rsidP="00B00C55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Zasady żywienia cz. 1</w:t>
            </w:r>
          </w:p>
          <w:p w14:paraId="03F0CB0D" w14:textId="4139EB8C" w:rsidR="00B00C55" w:rsidRDefault="00B00C55" w:rsidP="00B00C5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Wydanie VII (2021)</w:t>
            </w: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7F40754" w14:textId="660E2815" w:rsidR="00B00C55" w:rsidRDefault="00B00C55" w:rsidP="00B00C55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WSiP</w:t>
            </w:r>
          </w:p>
        </w:tc>
        <w:tc>
          <w:tcPr>
            <w:tcW w:w="23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895E396" w14:textId="77777777" w:rsidR="00B00C55" w:rsidRDefault="00B00C55" w:rsidP="00B00C5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3704DF3C" w14:paraId="28B5ABBB" w14:textId="77777777" w:rsidTr="00B00C55">
        <w:trPr>
          <w:trHeight w:val="612"/>
        </w:trPr>
        <w:tc>
          <w:tcPr>
            <w:tcW w:w="26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DC5EE41" w14:textId="5E4790AA" w:rsidR="3704DF3C" w:rsidRDefault="3704DF3C" w:rsidP="3704DF3C">
            <w:pPr>
              <w:spacing w:after="0"/>
            </w:pPr>
            <w:r w:rsidRPr="3704DF3C">
              <w:rPr>
                <w:rFonts w:ascii="Arial" w:eastAsia="Arial" w:hAnsi="Arial" w:cs="Arial"/>
                <w:sz w:val="20"/>
                <w:szCs w:val="20"/>
              </w:rPr>
              <w:lastRenderedPageBreak/>
              <w:t>Organizowanie produkcji gastronomicznej</w:t>
            </w:r>
          </w:p>
        </w:tc>
        <w:tc>
          <w:tcPr>
            <w:tcW w:w="30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E81ED03" w14:textId="39387DB4" w:rsidR="3704DF3C" w:rsidRDefault="0BEEF449" w:rsidP="00E04A4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BEEF449">
              <w:rPr>
                <w:rFonts w:ascii="Arial" w:eastAsia="Times New Roman" w:hAnsi="Arial" w:cs="Arial"/>
                <w:lang w:eastAsia="pl-PL"/>
              </w:rPr>
              <w:t>Marzanna Zienkiewicz, Joanna Duda, Sebastian Krzywda</w:t>
            </w:r>
          </w:p>
        </w:tc>
        <w:tc>
          <w:tcPr>
            <w:tcW w:w="39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688D6F1" w14:textId="473B4273" w:rsidR="3704DF3C" w:rsidRDefault="0BEEF449" w:rsidP="0BEEF44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BEEF449">
              <w:rPr>
                <w:rFonts w:ascii="Arial" w:eastAsia="Times New Roman" w:hAnsi="Arial" w:cs="Arial"/>
                <w:lang w:eastAsia="pl-PL"/>
              </w:rPr>
              <w:t>Organizacja żywienia i usług gastronomicznych. Kwalifikacja HTG.12. Część 2</w:t>
            </w: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B9C41AB" w14:textId="54468775" w:rsidR="3704DF3C" w:rsidRDefault="0BEEF449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BEEF449">
              <w:rPr>
                <w:rFonts w:ascii="Arial" w:eastAsia="Times New Roman" w:hAnsi="Arial" w:cs="Arial"/>
                <w:lang w:eastAsia="pl-PL"/>
              </w:rPr>
              <w:t>WSiP</w:t>
            </w:r>
          </w:p>
        </w:tc>
        <w:tc>
          <w:tcPr>
            <w:tcW w:w="23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F345EC8" w14:textId="629452F9" w:rsidR="3704DF3C" w:rsidRDefault="0BEEF449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BEEF449">
              <w:rPr>
                <w:rFonts w:ascii="Arial" w:eastAsia="Times New Roman" w:hAnsi="Arial" w:cs="Arial"/>
                <w:lang w:eastAsia="pl-PL"/>
              </w:rPr>
              <w:t>2020</w:t>
            </w:r>
          </w:p>
        </w:tc>
      </w:tr>
      <w:tr w:rsidR="3704DF3C" w14:paraId="79637469" w14:textId="77777777" w:rsidTr="00B00C55">
        <w:trPr>
          <w:trHeight w:val="30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3803685" w14:textId="4E279B2B" w:rsidR="3704DF3C" w:rsidRDefault="3704DF3C" w:rsidP="3704DF3C">
            <w:pPr>
              <w:spacing w:after="0"/>
            </w:pPr>
            <w:r w:rsidRPr="3704DF3C">
              <w:rPr>
                <w:rFonts w:ascii="Arial" w:eastAsia="Arial" w:hAnsi="Arial" w:cs="Arial"/>
                <w:sz w:val="20"/>
                <w:szCs w:val="20"/>
              </w:rPr>
              <w:t>Zajęcia praktyczne - planowanie żywienia</w:t>
            </w:r>
          </w:p>
        </w:tc>
        <w:tc>
          <w:tcPr>
            <w:tcW w:w="30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7CDE851" w14:textId="77777777" w:rsidR="3704DF3C" w:rsidRDefault="3704DF3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9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081FB03" w14:textId="289EE4A0" w:rsidR="3704DF3C" w:rsidRDefault="00E04A4F" w:rsidP="3704DF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E6CCF">
              <w:rPr>
                <w:rFonts w:ascii="Arial" w:hAnsi="Arial" w:cs="Arial"/>
              </w:rPr>
              <w:t>BEZ PODRĘCZNIKA</w:t>
            </w: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82E9272" w14:textId="77777777" w:rsidR="3704DF3C" w:rsidRDefault="3704DF3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B228D28" w14:textId="77777777" w:rsidR="3704DF3C" w:rsidRDefault="3704DF3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3704DF3C" w14:paraId="6BE4B5EB" w14:textId="77777777" w:rsidTr="00B00C55">
        <w:trPr>
          <w:trHeight w:val="300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3E712DB" w14:textId="47B46FF2" w:rsidR="3704DF3C" w:rsidRDefault="3704DF3C" w:rsidP="3704DF3C">
            <w:pPr>
              <w:spacing w:after="0"/>
            </w:pPr>
            <w:r w:rsidRPr="3704DF3C">
              <w:rPr>
                <w:rFonts w:ascii="Arial" w:eastAsia="Arial" w:hAnsi="Arial" w:cs="Arial"/>
                <w:sz w:val="20"/>
                <w:szCs w:val="20"/>
              </w:rPr>
              <w:t>Zajęcia praktyczne - prowadzenie usług gastronomicznych</w:t>
            </w:r>
          </w:p>
        </w:tc>
        <w:tc>
          <w:tcPr>
            <w:tcW w:w="30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F5D4153" w14:textId="5E4EA67C" w:rsidR="3704DF3C" w:rsidRDefault="3704DF3C" w:rsidP="00E04A4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9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68B7F74" w14:textId="77ED1BC1" w:rsidR="3704DF3C" w:rsidRDefault="00E04A4F" w:rsidP="3704DF3C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AE6CCF">
              <w:rPr>
                <w:rFonts w:ascii="Arial" w:hAnsi="Arial" w:cs="Arial"/>
              </w:rPr>
              <w:t>BEZ PODRĘCZNIKA</w:t>
            </w: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3772CB0" w14:textId="0A55C821" w:rsidR="3704DF3C" w:rsidRDefault="3704DF3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FDEF467" w14:textId="17EB4EBE" w:rsidR="3704DF3C" w:rsidRDefault="3704DF3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3704DF3C" w14:paraId="084586CF" w14:textId="77777777" w:rsidTr="00B00C55">
        <w:trPr>
          <w:trHeight w:val="300"/>
        </w:trPr>
        <w:tc>
          <w:tcPr>
            <w:tcW w:w="26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2B711C4" w14:textId="7B469936" w:rsidR="3704DF3C" w:rsidRDefault="3704DF3C" w:rsidP="3704DF3C">
            <w:pPr>
              <w:spacing w:after="0" w:line="240" w:lineRule="auto"/>
              <w:ind w:left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3704DF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30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2A50825" w14:textId="23E4E323" w:rsidR="3704DF3C" w:rsidRDefault="3704DF3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39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BB56D5A" w14:textId="26E2B426" w:rsidR="3704DF3C" w:rsidRDefault="3704DF3C" w:rsidP="3704DF3C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9E1E83E" w14:textId="61C3DD01" w:rsidR="3704DF3C" w:rsidRDefault="3704DF3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Wydawnictwo</w:t>
            </w:r>
          </w:p>
        </w:tc>
        <w:tc>
          <w:tcPr>
            <w:tcW w:w="23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0D5339D" w14:textId="1E15322D" w:rsidR="3704DF3C" w:rsidRDefault="3704DF3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704DF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Nr dopuszczenia</w:t>
            </w:r>
          </w:p>
        </w:tc>
      </w:tr>
      <w:tr w:rsidR="3704DF3C" w14:paraId="3DE4D0FD" w14:textId="77777777" w:rsidTr="00B00C55">
        <w:trPr>
          <w:trHeight w:val="300"/>
        </w:trPr>
        <w:tc>
          <w:tcPr>
            <w:tcW w:w="14280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DBA0E61" w14:textId="741D0402" w:rsidR="3704DF3C" w:rsidRDefault="3704DF3C" w:rsidP="3704DF3C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3704DF3C">
              <w:rPr>
                <w:rFonts w:ascii="Arial" w:hAnsi="Arial" w:cs="Arial"/>
                <w:b/>
                <w:bCs/>
                <w:u w:val="single"/>
              </w:rPr>
              <w:t>Klasa piąta</w:t>
            </w:r>
          </w:p>
          <w:p w14:paraId="34A014DA" w14:textId="77777777" w:rsidR="3704DF3C" w:rsidRDefault="3704DF3C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B00C55" w14:paraId="7E9EEC99" w14:textId="77777777" w:rsidTr="00B00C55">
        <w:trPr>
          <w:trHeight w:val="731"/>
        </w:trPr>
        <w:tc>
          <w:tcPr>
            <w:tcW w:w="26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3B678AF" w14:textId="335704E1" w:rsidR="00B00C55" w:rsidRDefault="00B00C55" w:rsidP="00B00C55">
            <w:pPr>
              <w:spacing w:after="0"/>
            </w:pPr>
            <w:r w:rsidRPr="3704DF3C">
              <w:rPr>
                <w:rFonts w:ascii="Arial" w:eastAsia="Arial" w:hAnsi="Arial" w:cs="Arial"/>
                <w:sz w:val="20"/>
                <w:szCs w:val="20"/>
              </w:rPr>
              <w:t>Zasady żywienia człowieka</w:t>
            </w:r>
          </w:p>
        </w:tc>
        <w:tc>
          <w:tcPr>
            <w:tcW w:w="30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F577EA4" w14:textId="0738C33A" w:rsidR="00B00C55" w:rsidRDefault="00B00C55" w:rsidP="00B00C5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Dorota Czerwińska</w:t>
            </w:r>
          </w:p>
        </w:tc>
        <w:tc>
          <w:tcPr>
            <w:tcW w:w="39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7A62CC9" w14:textId="1EBA8461" w:rsidR="00B00C55" w:rsidRDefault="00B00C55" w:rsidP="00B00C55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Zasady żywienia cz. 2</w:t>
            </w:r>
          </w:p>
          <w:p w14:paraId="155369CC" w14:textId="747548EA" w:rsidR="00B00C55" w:rsidRDefault="00B00C55" w:rsidP="00B00C55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FCD5720" w14:textId="7E942D55" w:rsidR="00B00C55" w:rsidRDefault="00B00C55" w:rsidP="00B00C5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WSiP</w:t>
            </w:r>
          </w:p>
        </w:tc>
        <w:tc>
          <w:tcPr>
            <w:tcW w:w="23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CD0BBFC" w14:textId="77777777" w:rsidR="00B00C55" w:rsidRDefault="00B00C55" w:rsidP="00B00C5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3704DF3C" w14:paraId="25AA77C4" w14:textId="77777777" w:rsidTr="00B00C55">
        <w:trPr>
          <w:trHeight w:val="915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3111995" w14:textId="544BFAE5" w:rsidR="3704DF3C" w:rsidRDefault="3704DF3C" w:rsidP="3704DF3C">
            <w:pPr>
              <w:spacing w:after="0"/>
            </w:pPr>
            <w:r w:rsidRPr="3704DF3C">
              <w:rPr>
                <w:rFonts w:ascii="Arial" w:eastAsia="Arial" w:hAnsi="Arial" w:cs="Arial"/>
                <w:sz w:val="20"/>
                <w:szCs w:val="20"/>
              </w:rPr>
              <w:t>Organizowanie produkcji gastronomicznej</w:t>
            </w:r>
          </w:p>
        </w:tc>
        <w:tc>
          <w:tcPr>
            <w:tcW w:w="30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AC8CA27" w14:textId="49519DCB" w:rsidR="3704DF3C" w:rsidRDefault="0BEEF449" w:rsidP="0BEEF44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BEEF449">
              <w:rPr>
                <w:rFonts w:ascii="Arial" w:eastAsia="Times New Roman" w:hAnsi="Arial" w:cs="Arial"/>
                <w:lang w:eastAsia="pl-PL"/>
              </w:rPr>
              <w:t>Marzanna Zienkiewicz, Joanna Duda, Sebastian Krzywda</w:t>
            </w:r>
          </w:p>
          <w:p w14:paraId="492A5DEB" w14:textId="5F8EDA38" w:rsidR="3704DF3C" w:rsidRDefault="3704DF3C" w:rsidP="0BEEF449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9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20B2C94" w14:textId="37A605C9" w:rsidR="3704DF3C" w:rsidRDefault="0BEEF449" w:rsidP="0BEEF44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BEEF449">
              <w:rPr>
                <w:rFonts w:ascii="Arial" w:eastAsia="Times New Roman" w:hAnsi="Arial" w:cs="Arial"/>
                <w:lang w:eastAsia="pl-PL"/>
              </w:rPr>
              <w:t>Organizacja żywienia i usług gastronomicznych. Kwalifikacja HTG.12. Część 2</w:t>
            </w:r>
          </w:p>
          <w:p w14:paraId="067118E3" w14:textId="55F62847" w:rsidR="3704DF3C" w:rsidRDefault="3704DF3C" w:rsidP="0BEEF44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F141642" w14:textId="330FFFBA" w:rsidR="3704DF3C" w:rsidRDefault="0BEEF449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BEEF449">
              <w:rPr>
                <w:rFonts w:ascii="Arial" w:eastAsia="Times New Roman" w:hAnsi="Arial" w:cs="Arial"/>
                <w:lang w:eastAsia="pl-PL"/>
              </w:rPr>
              <w:t>WSiP</w:t>
            </w:r>
          </w:p>
        </w:tc>
        <w:tc>
          <w:tcPr>
            <w:tcW w:w="23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CE71F37" w14:textId="09EF3A3B" w:rsidR="3704DF3C" w:rsidRDefault="0BEEF449" w:rsidP="3704DF3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BEEF449">
              <w:rPr>
                <w:rFonts w:ascii="Arial" w:eastAsia="Times New Roman" w:hAnsi="Arial" w:cs="Arial"/>
                <w:lang w:eastAsia="pl-PL"/>
              </w:rPr>
              <w:t>2020</w:t>
            </w:r>
          </w:p>
        </w:tc>
      </w:tr>
      <w:tr w:rsidR="00E04A4F" w14:paraId="7FADEAE5" w14:textId="77777777" w:rsidTr="00B00C55">
        <w:trPr>
          <w:trHeight w:val="300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045A551" w14:textId="4144D026" w:rsidR="00E04A4F" w:rsidRDefault="00E04A4F" w:rsidP="00E04A4F">
            <w:pPr>
              <w:spacing w:after="0"/>
            </w:pPr>
            <w:r w:rsidRPr="3704DF3C">
              <w:rPr>
                <w:rFonts w:ascii="Arial" w:eastAsia="Arial" w:hAnsi="Arial" w:cs="Arial"/>
                <w:sz w:val="20"/>
                <w:szCs w:val="20"/>
              </w:rPr>
              <w:t>Zajęcia praktyczne - planowanie żywienia</w:t>
            </w:r>
          </w:p>
        </w:tc>
        <w:tc>
          <w:tcPr>
            <w:tcW w:w="30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2231084" w14:textId="77777777" w:rsidR="00E04A4F" w:rsidRDefault="00E04A4F" w:rsidP="00E04A4F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9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60FAB08" w14:textId="4AE7956A" w:rsidR="00E04A4F" w:rsidRDefault="00E04A4F" w:rsidP="00E04A4F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7849D9">
              <w:rPr>
                <w:rFonts w:ascii="Arial" w:hAnsi="Arial" w:cs="Arial"/>
              </w:rPr>
              <w:t>BEZ PODRĘCZNIKA</w:t>
            </w: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DA436AE" w14:textId="77777777" w:rsidR="00E04A4F" w:rsidRDefault="00E04A4F" w:rsidP="00E04A4F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745F76B" w14:textId="77777777" w:rsidR="00E04A4F" w:rsidRDefault="00E04A4F" w:rsidP="00E04A4F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04A4F" w14:paraId="15AE2A74" w14:textId="77777777" w:rsidTr="00B00C55">
        <w:trPr>
          <w:trHeight w:val="866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8027113" w14:textId="30E471EE" w:rsidR="00E04A4F" w:rsidRDefault="00E04A4F" w:rsidP="00E04A4F">
            <w:pPr>
              <w:spacing w:after="0"/>
            </w:pPr>
            <w:r w:rsidRPr="3704DF3C">
              <w:rPr>
                <w:rFonts w:ascii="Arial" w:eastAsia="Arial" w:hAnsi="Arial" w:cs="Arial"/>
                <w:sz w:val="20"/>
                <w:szCs w:val="20"/>
              </w:rPr>
              <w:t>Zajęcia praktyczne - prowadzenie usług gastronomicznych</w:t>
            </w:r>
          </w:p>
        </w:tc>
        <w:tc>
          <w:tcPr>
            <w:tcW w:w="30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BA907C8" w14:textId="40C3B9D5" w:rsidR="00E04A4F" w:rsidRDefault="00E04A4F" w:rsidP="00E04A4F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</w:tc>
        <w:tc>
          <w:tcPr>
            <w:tcW w:w="39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C7C04A3" w14:textId="315BE225" w:rsidR="00E04A4F" w:rsidRDefault="00E04A4F" w:rsidP="00E04A4F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007849D9">
              <w:rPr>
                <w:rFonts w:ascii="Arial" w:hAnsi="Arial" w:cs="Arial"/>
              </w:rPr>
              <w:t>BEZ PODRĘCZNIKA</w:t>
            </w: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F291D17" w14:textId="386DCFA0" w:rsidR="00E04A4F" w:rsidRDefault="00E04A4F" w:rsidP="00E04A4F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</w:tc>
        <w:tc>
          <w:tcPr>
            <w:tcW w:w="23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5215AA4" w14:textId="259DF933" w:rsidR="00E04A4F" w:rsidRDefault="00E04A4F" w:rsidP="00E04A4F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</w:tc>
      </w:tr>
    </w:tbl>
    <w:p w14:paraId="253022CD" w14:textId="3DF96417" w:rsidR="3704DF3C" w:rsidRDefault="3704DF3C" w:rsidP="3704DF3C">
      <w:pPr>
        <w:rPr>
          <w:rFonts w:ascii="Arial" w:eastAsia="Times New Roman" w:hAnsi="Arial" w:cs="Arial"/>
          <w:b/>
          <w:bCs/>
          <w:sz w:val="36"/>
          <w:szCs w:val="36"/>
          <w:lang w:eastAsia="pl-PL"/>
        </w:rPr>
      </w:pPr>
    </w:p>
    <w:sectPr w:rsidR="3704DF3C" w:rsidSect="00DA2064">
      <w:headerReference w:type="default" r:id="rId10"/>
      <w:footerReference w:type="default" r:id="rId11"/>
      <w:pgSz w:w="16838" w:h="11906" w:orient="landscape"/>
      <w:pgMar w:top="56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4D514D" w14:textId="77777777" w:rsidR="006B1750" w:rsidRDefault="006B1750" w:rsidP="002E245B">
      <w:pPr>
        <w:spacing w:after="0" w:line="240" w:lineRule="auto"/>
      </w:pPr>
      <w:r>
        <w:separator/>
      </w:r>
    </w:p>
  </w:endnote>
  <w:endnote w:type="continuationSeparator" w:id="0">
    <w:p w14:paraId="4D97E01E" w14:textId="77777777" w:rsidR="006B1750" w:rsidRDefault="006B1750" w:rsidP="002E2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344074535"/>
      <w:docPartObj>
        <w:docPartGallery w:val="Page Numbers (Bottom of Page)"/>
        <w:docPartUnique/>
      </w:docPartObj>
    </w:sdtPr>
    <w:sdtContent>
      <w:p w14:paraId="65230189" w14:textId="77777777" w:rsidR="00B00C55" w:rsidRDefault="00B00C55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406C90" w:rsidRPr="00406C90">
          <w:rPr>
            <w:rFonts w:asciiTheme="majorHAnsi" w:eastAsiaTheme="majorEastAsia" w:hAnsiTheme="majorHAnsi" w:cstheme="majorBidi"/>
            <w:noProof/>
            <w:sz w:val="28"/>
            <w:szCs w:val="28"/>
          </w:rPr>
          <w:t>38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27357532" w14:textId="77777777" w:rsidR="00B00C55" w:rsidRDefault="00B00C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17681B" w14:textId="77777777" w:rsidR="006B1750" w:rsidRDefault="006B1750" w:rsidP="002E245B">
      <w:pPr>
        <w:spacing w:after="0" w:line="240" w:lineRule="auto"/>
      </w:pPr>
      <w:r>
        <w:separator/>
      </w:r>
    </w:p>
  </w:footnote>
  <w:footnote w:type="continuationSeparator" w:id="0">
    <w:p w14:paraId="5EBB4CAD" w14:textId="77777777" w:rsidR="006B1750" w:rsidRDefault="006B1750" w:rsidP="002E2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00B00C55" w14:paraId="15B9AE54" w14:textId="77777777" w:rsidTr="3704DF3C">
      <w:trPr>
        <w:trHeight w:val="300"/>
      </w:trPr>
      <w:tc>
        <w:tcPr>
          <w:tcW w:w="4665" w:type="dxa"/>
        </w:tcPr>
        <w:p w14:paraId="3109D6C3" w14:textId="34FCE42C" w:rsidR="00B00C55" w:rsidRDefault="00B00C55" w:rsidP="3704DF3C">
          <w:pPr>
            <w:pStyle w:val="Nagwek"/>
            <w:ind w:left="-115"/>
          </w:pPr>
        </w:p>
      </w:tc>
      <w:tc>
        <w:tcPr>
          <w:tcW w:w="4665" w:type="dxa"/>
        </w:tcPr>
        <w:p w14:paraId="37EAC840" w14:textId="21954C1F" w:rsidR="00B00C55" w:rsidRDefault="00B00C55" w:rsidP="3704DF3C">
          <w:pPr>
            <w:pStyle w:val="Nagwek"/>
            <w:jc w:val="center"/>
          </w:pPr>
        </w:p>
      </w:tc>
      <w:tc>
        <w:tcPr>
          <w:tcW w:w="4665" w:type="dxa"/>
        </w:tcPr>
        <w:p w14:paraId="28888C72" w14:textId="7AB92485" w:rsidR="00B00C55" w:rsidRDefault="00B00C55" w:rsidP="3704DF3C">
          <w:pPr>
            <w:pStyle w:val="Nagwek"/>
            <w:ind w:right="-115"/>
            <w:jc w:val="right"/>
          </w:pPr>
        </w:p>
      </w:tc>
    </w:tr>
  </w:tbl>
  <w:p w14:paraId="2919B767" w14:textId="0A946BB1" w:rsidR="00B00C55" w:rsidRDefault="00B00C55" w:rsidP="3704DF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668F3"/>
    <w:multiLevelType w:val="hybridMultilevel"/>
    <w:tmpl w:val="12DE14CC"/>
    <w:lvl w:ilvl="0" w:tplc="30F6DBF0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0" w:hanging="360"/>
      </w:pPr>
    </w:lvl>
    <w:lvl w:ilvl="2" w:tplc="0415001B" w:tentative="1">
      <w:start w:val="1"/>
      <w:numFmt w:val="lowerRoman"/>
      <w:lvlText w:val="%3."/>
      <w:lvlJc w:val="right"/>
      <w:pPr>
        <w:ind w:left="1900" w:hanging="180"/>
      </w:pPr>
    </w:lvl>
    <w:lvl w:ilvl="3" w:tplc="0415000F" w:tentative="1">
      <w:start w:val="1"/>
      <w:numFmt w:val="decimal"/>
      <w:lvlText w:val="%4."/>
      <w:lvlJc w:val="left"/>
      <w:pPr>
        <w:ind w:left="2620" w:hanging="360"/>
      </w:pPr>
    </w:lvl>
    <w:lvl w:ilvl="4" w:tplc="04150019" w:tentative="1">
      <w:start w:val="1"/>
      <w:numFmt w:val="lowerLetter"/>
      <w:lvlText w:val="%5."/>
      <w:lvlJc w:val="left"/>
      <w:pPr>
        <w:ind w:left="3340" w:hanging="360"/>
      </w:pPr>
    </w:lvl>
    <w:lvl w:ilvl="5" w:tplc="0415001B" w:tentative="1">
      <w:start w:val="1"/>
      <w:numFmt w:val="lowerRoman"/>
      <w:lvlText w:val="%6."/>
      <w:lvlJc w:val="right"/>
      <w:pPr>
        <w:ind w:left="4060" w:hanging="180"/>
      </w:pPr>
    </w:lvl>
    <w:lvl w:ilvl="6" w:tplc="0415000F" w:tentative="1">
      <w:start w:val="1"/>
      <w:numFmt w:val="decimal"/>
      <w:lvlText w:val="%7."/>
      <w:lvlJc w:val="left"/>
      <w:pPr>
        <w:ind w:left="4780" w:hanging="360"/>
      </w:pPr>
    </w:lvl>
    <w:lvl w:ilvl="7" w:tplc="04150019" w:tentative="1">
      <w:start w:val="1"/>
      <w:numFmt w:val="lowerLetter"/>
      <w:lvlText w:val="%8."/>
      <w:lvlJc w:val="left"/>
      <w:pPr>
        <w:ind w:left="5500" w:hanging="360"/>
      </w:pPr>
    </w:lvl>
    <w:lvl w:ilvl="8" w:tplc="0415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58CFF815"/>
    <w:multiLevelType w:val="hybridMultilevel"/>
    <w:tmpl w:val="72B063B2"/>
    <w:lvl w:ilvl="0" w:tplc="404AD0E4">
      <w:start w:val="1"/>
      <w:numFmt w:val="upperLetter"/>
      <w:lvlText w:val="%1."/>
      <w:lvlJc w:val="left"/>
      <w:pPr>
        <w:ind w:left="720" w:hanging="360"/>
      </w:pPr>
    </w:lvl>
    <w:lvl w:ilvl="1" w:tplc="58647BAE">
      <w:start w:val="1"/>
      <w:numFmt w:val="lowerLetter"/>
      <w:lvlText w:val="%2."/>
      <w:lvlJc w:val="left"/>
      <w:pPr>
        <w:ind w:left="1440" w:hanging="360"/>
      </w:pPr>
    </w:lvl>
    <w:lvl w:ilvl="2" w:tplc="2C6811E2">
      <w:start w:val="1"/>
      <w:numFmt w:val="lowerRoman"/>
      <w:lvlText w:val="%3."/>
      <w:lvlJc w:val="right"/>
      <w:pPr>
        <w:ind w:left="2160" w:hanging="180"/>
      </w:pPr>
    </w:lvl>
    <w:lvl w:ilvl="3" w:tplc="8ECA53D4">
      <w:start w:val="1"/>
      <w:numFmt w:val="decimal"/>
      <w:lvlText w:val="%4."/>
      <w:lvlJc w:val="left"/>
      <w:pPr>
        <w:ind w:left="2880" w:hanging="360"/>
      </w:pPr>
    </w:lvl>
    <w:lvl w:ilvl="4" w:tplc="6FAA5690">
      <w:start w:val="1"/>
      <w:numFmt w:val="lowerLetter"/>
      <w:lvlText w:val="%5."/>
      <w:lvlJc w:val="left"/>
      <w:pPr>
        <w:ind w:left="3600" w:hanging="360"/>
      </w:pPr>
    </w:lvl>
    <w:lvl w:ilvl="5" w:tplc="55284B26">
      <w:start w:val="1"/>
      <w:numFmt w:val="lowerRoman"/>
      <w:lvlText w:val="%6."/>
      <w:lvlJc w:val="right"/>
      <w:pPr>
        <w:ind w:left="4320" w:hanging="180"/>
      </w:pPr>
    </w:lvl>
    <w:lvl w:ilvl="6" w:tplc="837E1574">
      <w:start w:val="1"/>
      <w:numFmt w:val="decimal"/>
      <w:lvlText w:val="%7."/>
      <w:lvlJc w:val="left"/>
      <w:pPr>
        <w:ind w:left="5040" w:hanging="360"/>
      </w:pPr>
    </w:lvl>
    <w:lvl w:ilvl="7" w:tplc="62444D40">
      <w:start w:val="1"/>
      <w:numFmt w:val="lowerLetter"/>
      <w:lvlText w:val="%8."/>
      <w:lvlJc w:val="left"/>
      <w:pPr>
        <w:ind w:left="5760" w:hanging="360"/>
      </w:pPr>
    </w:lvl>
    <w:lvl w:ilvl="8" w:tplc="E83CE45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D7C62"/>
    <w:multiLevelType w:val="hybridMultilevel"/>
    <w:tmpl w:val="728A97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C2597"/>
    <w:multiLevelType w:val="hybridMultilevel"/>
    <w:tmpl w:val="2D4AD6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28A0E0"/>
    <w:multiLevelType w:val="hybridMultilevel"/>
    <w:tmpl w:val="43660BA4"/>
    <w:lvl w:ilvl="0" w:tplc="F48638A0">
      <w:start w:val="1"/>
      <w:numFmt w:val="upperLetter"/>
      <w:lvlText w:val="%1."/>
      <w:lvlJc w:val="left"/>
      <w:pPr>
        <w:ind w:left="720" w:hanging="360"/>
      </w:pPr>
    </w:lvl>
    <w:lvl w:ilvl="1" w:tplc="C4E64C54">
      <w:start w:val="1"/>
      <w:numFmt w:val="lowerLetter"/>
      <w:lvlText w:val="%2."/>
      <w:lvlJc w:val="left"/>
      <w:pPr>
        <w:ind w:left="1440" w:hanging="360"/>
      </w:pPr>
    </w:lvl>
    <w:lvl w:ilvl="2" w:tplc="AC66329E">
      <w:start w:val="1"/>
      <w:numFmt w:val="lowerRoman"/>
      <w:lvlText w:val="%3."/>
      <w:lvlJc w:val="right"/>
      <w:pPr>
        <w:ind w:left="2160" w:hanging="180"/>
      </w:pPr>
    </w:lvl>
    <w:lvl w:ilvl="3" w:tplc="642C6AC2">
      <w:start w:val="1"/>
      <w:numFmt w:val="decimal"/>
      <w:lvlText w:val="%4."/>
      <w:lvlJc w:val="left"/>
      <w:pPr>
        <w:ind w:left="2880" w:hanging="360"/>
      </w:pPr>
    </w:lvl>
    <w:lvl w:ilvl="4" w:tplc="1A0EE6E4">
      <w:start w:val="1"/>
      <w:numFmt w:val="lowerLetter"/>
      <w:lvlText w:val="%5."/>
      <w:lvlJc w:val="left"/>
      <w:pPr>
        <w:ind w:left="3600" w:hanging="360"/>
      </w:pPr>
    </w:lvl>
    <w:lvl w:ilvl="5" w:tplc="4C164398">
      <w:start w:val="1"/>
      <w:numFmt w:val="lowerRoman"/>
      <w:lvlText w:val="%6."/>
      <w:lvlJc w:val="right"/>
      <w:pPr>
        <w:ind w:left="4320" w:hanging="180"/>
      </w:pPr>
    </w:lvl>
    <w:lvl w:ilvl="6" w:tplc="8DF688F8">
      <w:start w:val="1"/>
      <w:numFmt w:val="decimal"/>
      <w:lvlText w:val="%7."/>
      <w:lvlJc w:val="left"/>
      <w:pPr>
        <w:ind w:left="5040" w:hanging="360"/>
      </w:pPr>
    </w:lvl>
    <w:lvl w:ilvl="7" w:tplc="0076F754">
      <w:start w:val="1"/>
      <w:numFmt w:val="lowerLetter"/>
      <w:lvlText w:val="%8."/>
      <w:lvlJc w:val="left"/>
      <w:pPr>
        <w:ind w:left="5760" w:hanging="360"/>
      </w:pPr>
    </w:lvl>
    <w:lvl w:ilvl="8" w:tplc="E42CFD8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BE0"/>
    <w:rsid w:val="0002029A"/>
    <w:rsid w:val="0006480A"/>
    <w:rsid w:val="00097E91"/>
    <w:rsid w:val="000D5EED"/>
    <w:rsid w:val="000E343C"/>
    <w:rsid w:val="00146ED4"/>
    <w:rsid w:val="00161684"/>
    <w:rsid w:val="00197859"/>
    <w:rsid w:val="001A71D7"/>
    <w:rsid w:val="0023090D"/>
    <w:rsid w:val="00232D71"/>
    <w:rsid w:val="002558C6"/>
    <w:rsid w:val="0028096D"/>
    <w:rsid w:val="002853BF"/>
    <w:rsid w:val="002C0364"/>
    <w:rsid w:val="002E245B"/>
    <w:rsid w:val="00312634"/>
    <w:rsid w:val="0032208B"/>
    <w:rsid w:val="00387DE3"/>
    <w:rsid w:val="003E5E2B"/>
    <w:rsid w:val="00406C90"/>
    <w:rsid w:val="00483725"/>
    <w:rsid w:val="004C3527"/>
    <w:rsid w:val="004C3AE5"/>
    <w:rsid w:val="004F7422"/>
    <w:rsid w:val="0051683B"/>
    <w:rsid w:val="005204BA"/>
    <w:rsid w:val="0053DD5E"/>
    <w:rsid w:val="00545596"/>
    <w:rsid w:val="00584BE0"/>
    <w:rsid w:val="005A153F"/>
    <w:rsid w:val="005CEE72"/>
    <w:rsid w:val="005D5E8F"/>
    <w:rsid w:val="005FB1A3"/>
    <w:rsid w:val="00611351"/>
    <w:rsid w:val="0063217B"/>
    <w:rsid w:val="00694EAA"/>
    <w:rsid w:val="006A234C"/>
    <w:rsid w:val="006B1750"/>
    <w:rsid w:val="006B2DE8"/>
    <w:rsid w:val="006C284D"/>
    <w:rsid w:val="006D0A61"/>
    <w:rsid w:val="006D6E79"/>
    <w:rsid w:val="006E22A6"/>
    <w:rsid w:val="006F0AE4"/>
    <w:rsid w:val="00716837"/>
    <w:rsid w:val="007168C9"/>
    <w:rsid w:val="007742C0"/>
    <w:rsid w:val="00777374"/>
    <w:rsid w:val="00782D79"/>
    <w:rsid w:val="007B610A"/>
    <w:rsid w:val="007B69A8"/>
    <w:rsid w:val="00804CA8"/>
    <w:rsid w:val="00805A58"/>
    <w:rsid w:val="008149D5"/>
    <w:rsid w:val="008203E8"/>
    <w:rsid w:val="00873539"/>
    <w:rsid w:val="00885ECB"/>
    <w:rsid w:val="008A0E25"/>
    <w:rsid w:val="008A41A1"/>
    <w:rsid w:val="008B2FBB"/>
    <w:rsid w:val="008C001F"/>
    <w:rsid w:val="008C5727"/>
    <w:rsid w:val="008C7B3C"/>
    <w:rsid w:val="00914D4C"/>
    <w:rsid w:val="00942E33"/>
    <w:rsid w:val="00986DE5"/>
    <w:rsid w:val="009A2D9B"/>
    <w:rsid w:val="009F4C6C"/>
    <w:rsid w:val="00A03772"/>
    <w:rsid w:val="00A1694B"/>
    <w:rsid w:val="00A21A84"/>
    <w:rsid w:val="00A30E6D"/>
    <w:rsid w:val="00A66E03"/>
    <w:rsid w:val="00AB14EA"/>
    <w:rsid w:val="00AE4505"/>
    <w:rsid w:val="00AEB594"/>
    <w:rsid w:val="00B00C55"/>
    <w:rsid w:val="00B0301B"/>
    <w:rsid w:val="00B0E97C"/>
    <w:rsid w:val="00B13B1D"/>
    <w:rsid w:val="00BA31C1"/>
    <w:rsid w:val="00BC5E2E"/>
    <w:rsid w:val="00BD39A5"/>
    <w:rsid w:val="00BD5727"/>
    <w:rsid w:val="00C050E9"/>
    <w:rsid w:val="00C144E9"/>
    <w:rsid w:val="00C357AC"/>
    <w:rsid w:val="00C463CB"/>
    <w:rsid w:val="00C63581"/>
    <w:rsid w:val="00C94316"/>
    <w:rsid w:val="00CB1BF8"/>
    <w:rsid w:val="00CB3B7D"/>
    <w:rsid w:val="00CC44A3"/>
    <w:rsid w:val="00CDF0E7"/>
    <w:rsid w:val="00CF2290"/>
    <w:rsid w:val="00D29965"/>
    <w:rsid w:val="00D56F52"/>
    <w:rsid w:val="00D624B3"/>
    <w:rsid w:val="00DA2064"/>
    <w:rsid w:val="00DA5333"/>
    <w:rsid w:val="00DC4EC9"/>
    <w:rsid w:val="00E01C05"/>
    <w:rsid w:val="00E02A4F"/>
    <w:rsid w:val="00E04A4F"/>
    <w:rsid w:val="00E34584"/>
    <w:rsid w:val="00E443BD"/>
    <w:rsid w:val="00E45881"/>
    <w:rsid w:val="00EA1A08"/>
    <w:rsid w:val="00EA616C"/>
    <w:rsid w:val="00EA7C7E"/>
    <w:rsid w:val="00EB311B"/>
    <w:rsid w:val="00FB6B81"/>
    <w:rsid w:val="0126EC1B"/>
    <w:rsid w:val="0160EF08"/>
    <w:rsid w:val="0161B6DA"/>
    <w:rsid w:val="016A080C"/>
    <w:rsid w:val="0183F870"/>
    <w:rsid w:val="0196B9C6"/>
    <w:rsid w:val="01E4D7DE"/>
    <w:rsid w:val="01FEFCC3"/>
    <w:rsid w:val="0209B9B0"/>
    <w:rsid w:val="023770C4"/>
    <w:rsid w:val="02527911"/>
    <w:rsid w:val="02939DD3"/>
    <w:rsid w:val="02AD2AD7"/>
    <w:rsid w:val="02B32E05"/>
    <w:rsid w:val="02D865C8"/>
    <w:rsid w:val="030483A3"/>
    <w:rsid w:val="033A6209"/>
    <w:rsid w:val="04271C1F"/>
    <w:rsid w:val="04BF54B9"/>
    <w:rsid w:val="04E0691E"/>
    <w:rsid w:val="0544B5A7"/>
    <w:rsid w:val="0562FE30"/>
    <w:rsid w:val="05684B6E"/>
    <w:rsid w:val="059B6745"/>
    <w:rsid w:val="05AC5B4D"/>
    <w:rsid w:val="0672F623"/>
    <w:rsid w:val="0715B472"/>
    <w:rsid w:val="0745688B"/>
    <w:rsid w:val="07B3B602"/>
    <w:rsid w:val="084A9E19"/>
    <w:rsid w:val="0853490A"/>
    <w:rsid w:val="08563465"/>
    <w:rsid w:val="0859ABB9"/>
    <w:rsid w:val="0879E94E"/>
    <w:rsid w:val="08AEA5CF"/>
    <w:rsid w:val="08BDE868"/>
    <w:rsid w:val="08C16D7C"/>
    <w:rsid w:val="08CAD3B2"/>
    <w:rsid w:val="08F7D45E"/>
    <w:rsid w:val="09EDB380"/>
    <w:rsid w:val="09EF196B"/>
    <w:rsid w:val="0A1BDC25"/>
    <w:rsid w:val="0A2AA607"/>
    <w:rsid w:val="0A2F60C9"/>
    <w:rsid w:val="0A87F98E"/>
    <w:rsid w:val="0AB61EA3"/>
    <w:rsid w:val="0ABA2E39"/>
    <w:rsid w:val="0ABEE4DB"/>
    <w:rsid w:val="0AE96C59"/>
    <w:rsid w:val="0B41F108"/>
    <w:rsid w:val="0B5AEF11"/>
    <w:rsid w:val="0B895635"/>
    <w:rsid w:val="0BED4B09"/>
    <w:rsid w:val="0BEEF449"/>
    <w:rsid w:val="0BF5520F"/>
    <w:rsid w:val="0BFA4A80"/>
    <w:rsid w:val="0C876A7E"/>
    <w:rsid w:val="0C9E57EF"/>
    <w:rsid w:val="0CCC3E7B"/>
    <w:rsid w:val="0CD13F82"/>
    <w:rsid w:val="0D03889C"/>
    <w:rsid w:val="0D3B316A"/>
    <w:rsid w:val="0D4F6DC3"/>
    <w:rsid w:val="0D6808BA"/>
    <w:rsid w:val="0DB9A603"/>
    <w:rsid w:val="0DBD97FB"/>
    <w:rsid w:val="0DC9CFFD"/>
    <w:rsid w:val="0DCB032F"/>
    <w:rsid w:val="0DD696A3"/>
    <w:rsid w:val="0DDD17D0"/>
    <w:rsid w:val="0E297C8D"/>
    <w:rsid w:val="0E3E8542"/>
    <w:rsid w:val="0E555A80"/>
    <w:rsid w:val="0E9AF89B"/>
    <w:rsid w:val="0EBECA34"/>
    <w:rsid w:val="0EC855C5"/>
    <w:rsid w:val="0F7B0E57"/>
    <w:rsid w:val="0FAB851F"/>
    <w:rsid w:val="0FAE4E51"/>
    <w:rsid w:val="0FC94706"/>
    <w:rsid w:val="1040F736"/>
    <w:rsid w:val="1072A0ED"/>
    <w:rsid w:val="10F146C5"/>
    <w:rsid w:val="112A2825"/>
    <w:rsid w:val="119D65CE"/>
    <w:rsid w:val="11BE5C0E"/>
    <w:rsid w:val="11F97131"/>
    <w:rsid w:val="12976096"/>
    <w:rsid w:val="12AA2617"/>
    <w:rsid w:val="12C7A665"/>
    <w:rsid w:val="12E23C51"/>
    <w:rsid w:val="130082B9"/>
    <w:rsid w:val="130568C1"/>
    <w:rsid w:val="1305BD8E"/>
    <w:rsid w:val="1328807F"/>
    <w:rsid w:val="1346CABF"/>
    <w:rsid w:val="138FD15E"/>
    <w:rsid w:val="13A9A714"/>
    <w:rsid w:val="13AD902E"/>
    <w:rsid w:val="142E3EEA"/>
    <w:rsid w:val="148909A9"/>
    <w:rsid w:val="14A2E701"/>
    <w:rsid w:val="14A68F33"/>
    <w:rsid w:val="14EF49DD"/>
    <w:rsid w:val="1531F6EC"/>
    <w:rsid w:val="15D8A411"/>
    <w:rsid w:val="163EB762"/>
    <w:rsid w:val="16B35772"/>
    <w:rsid w:val="16C9A305"/>
    <w:rsid w:val="177D9767"/>
    <w:rsid w:val="18055BB2"/>
    <w:rsid w:val="180644A8"/>
    <w:rsid w:val="18074BB3"/>
    <w:rsid w:val="181DC1AF"/>
    <w:rsid w:val="18715A5A"/>
    <w:rsid w:val="187D0B80"/>
    <w:rsid w:val="18DF7ECC"/>
    <w:rsid w:val="18E9249A"/>
    <w:rsid w:val="191D64F7"/>
    <w:rsid w:val="19BD25A9"/>
    <w:rsid w:val="1A01BB1B"/>
    <w:rsid w:val="1A180A80"/>
    <w:rsid w:val="1A198333"/>
    <w:rsid w:val="1A1A8E6F"/>
    <w:rsid w:val="1A60408A"/>
    <w:rsid w:val="1A7F6555"/>
    <w:rsid w:val="1A81934D"/>
    <w:rsid w:val="1A86E8AC"/>
    <w:rsid w:val="1A988DB2"/>
    <w:rsid w:val="1ADCF2B5"/>
    <w:rsid w:val="1AE595D4"/>
    <w:rsid w:val="1AEDCD0A"/>
    <w:rsid w:val="1B5FDE58"/>
    <w:rsid w:val="1B7815F3"/>
    <w:rsid w:val="1BA7D71D"/>
    <w:rsid w:val="1C275557"/>
    <w:rsid w:val="1C84553E"/>
    <w:rsid w:val="1CF3DC44"/>
    <w:rsid w:val="1D90419F"/>
    <w:rsid w:val="1E530529"/>
    <w:rsid w:val="1E9253FF"/>
    <w:rsid w:val="1F18250E"/>
    <w:rsid w:val="1F25CD95"/>
    <w:rsid w:val="1F2C7CFF"/>
    <w:rsid w:val="1F3D4B63"/>
    <w:rsid w:val="1F54ABAE"/>
    <w:rsid w:val="1F598492"/>
    <w:rsid w:val="20C0343E"/>
    <w:rsid w:val="20CFEE1B"/>
    <w:rsid w:val="20E3F21D"/>
    <w:rsid w:val="20F938D5"/>
    <w:rsid w:val="21166C4C"/>
    <w:rsid w:val="2166F664"/>
    <w:rsid w:val="21C83AB8"/>
    <w:rsid w:val="2283B03D"/>
    <w:rsid w:val="22950936"/>
    <w:rsid w:val="2297913B"/>
    <w:rsid w:val="22A39F97"/>
    <w:rsid w:val="233A722E"/>
    <w:rsid w:val="2357EAC5"/>
    <w:rsid w:val="23B25F22"/>
    <w:rsid w:val="23BFBC09"/>
    <w:rsid w:val="241F809E"/>
    <w:rsid w:val="242CF5B5"/>
    <w:rsid w:val="242D5E46"/>
    <w:rsid w:val="2430D997"/>
    <w:rsid w:val="245ECB87"/>
    <w:rsid w:val="2465BD2A"/>
    <w:rsid w:val="24B4286C"/>
    <w:rsid w:val="24D6428F"/>
    <w:rsid w:val="24EEAB3B"/>
    <w:rsid w:val="24FE44B9"/>
    <w:rsid w:val="25798536"/>
    <w:rsid w:val="26FBEA16"/>
    <w:rsid w:val="27649677"/>
    <w:rsid w:val="277E7D8A"/>
    <w:rsid w:val="2792EAFA"/>
    <w:rsid w:val="279D2466"/>
    <w:rsid w:val="27E307A6"/>
    <w:rsid w:val="27FA8360"/>
    <w:rsid w:val="28255D03"/>
    <w:rsid w:val="2899A2C6"/>
    <w:rsid w:val="28ECB002"/>
    <w:rsid w:val="29298DD8"/>
    <w:rsid w:val="294C1476"/>
    <w:rsid w:val="29954CE7"/>
    <w:rsid w:val="2AD78C25"/>
    <w:rsid w:val="2B473B7B"/>
    <w:rsid w:val="2B53D247"/>
    <w:rsid w:val="2B68F811"/>
    <w:rsid w:val="2B8B2148"/>
    <w:rsid w:val="2BE01B9A"/>
    <w:rsid w:val="2BE5BBE8"/>
    <w:rsid w:val="2C3ED6AC"/>
    <w:rsid w:val="2CAA650A"/>
    <w:rsid w:val="2D180CF9"/>
    <w:rsid w:val="2D34F7E5"/>
    <w:rsid w:val="2D3FFC38"/>
    <w:rsid w:val="2D6F3545"/>
    <w:rsid w:val="2DA1F2C7"/>
    <w:rsid w:val="2DA4C17F"/>
    <w:rsid w:val="2DC9621F"/>
    <w:rsid w:val="2DCB7B36"/>
    <w:rsid w:val="2DE7F4A3"/>
    <w:rsid w:val="2DF02E47"/>
    <w:rsid w:val="2E0F8AE4"/>
    <w:rsid w:val="2E631994"/>
    <w:rsid w:val="2EFED447"/>
    <w:rsid w:val="2F2C3F0F"/>
    <w:rsid w:val="2F803C9F"/>
    <w:rsid w:val="2FD03A08"/>
    <w:rsid w:val="2FD5662B"/>
    <w:rsid w:val="2FD9E277"/>
    <w:rsid w:val="30175C68"/>
    <w:rsid w:val="3054D2FC"/>
    <w:rsid w:val="3077D415"/>
    <w:rsid w:val="307F32E3"/>
    <w:rsid w:val="3097CD3B"/>
    <w:rsid w:val="30981B1F"/>
    <w:rsid w:val="30C5F443"/>
    <w:rsid w:val="30CCB685"/>
    <w:rsid w:val="30F32B25"/>
    <w:rsid w:val="31312751"/>
    <w:rsid w:val="317565C4"/>
    <w:rsid w:val="318652FC"/>
    <w:rsid w:val="31F9F891"/>
    <w:rsid w:val="321B2359"/>
    <w:rsid w:val="323CD0C3"/>
    <w:rsid w:val="32590442"/>
    <w:rsid w:val="328EFB86"/>
    <w:rsid w:val="3347714B"/>
    <w:rsid w:val="3486E7AA"/>
    <w:rsid w:val="34F45FF3"/>
    <w:rsid w:val="3518AF31"/>
    <w:rsid w:val="35B6ED99"/>
    <w:rsid w:val="35CD49C6"/>
    <w:rsid w:val="35E1E0B4"/>
    <w:rsid w:val="35F8494C"/>
    <w:rsid w:val="36355591"/>
    <w:rsid w:val="364B796F"/>
    <w:rsid w:val="36A7A659"/>
    <w:rsid w:val="36C013C8"/>
    <w:rsid w:val="36D2ACD3"/>
    <w:rsid w:val="36DAC842"/>
    <w:rsid w:val="37042A6E"/>
    <w:rsid w:val="3704DF3C"/>
    <w:rsid w:val="37124DB1"/>
    <w:rsid w:val="371293D7"/>
    <w:rsid w:val="372E24CE"/>
    <w:rsid w:val="376899BC"/>
    <w:rsid w:val="3790C48F"/>
    <w:rsid w:val="37A050FE"/>
    <w:rsid w:val="37C8247C"/>
    <w:rsid w:val="37F44A42"/>
    <w:rsid w:val="3814C158"/>
    <w:rsid w:val="3841395A"/>
    <w:rsid w:val="38445D4D"/>
    <w:rsid w:val="38D4B9AB"/>
    <w:rsid w:val="38FDC8A0"/>
    <w:rsid w:val="3917CA0E"/>
    <w:rsid w:val="395DF3F1"/>
    <w:rsid w:val="39783C84"/>
    <w:rsid w:val="3984C651"/>
    <w:rsid w:val="39D04393"/>
    <w:rsid w:val="3A3FBA38"/>
    <w:rsid w:val="3A440448"/>
    <w:rsid w:val="3A61361D"/>
    <w:rsid w:val="3A7098BE"/>
    <w:rsid w:val="3A86C008"/>
    <w:rsid w:val="3B125F06"/>
    <w:rsid w:val="3B2852E3"/>
    <w:rsid w:val="3B3FDB6D"/>
    <w:rsid w:val="3B8CC7B2"/>
    <w:rsid w:val="3B9DBFFB"/>
    <w:rsid w:val="3C512238"/>
    <w:rsid w:val="3C9D2FDD"/>
    <w:rsid w:val="3CF03094"/>
    <w:rsid w:val="3D00668B"/>
    <w:rsid w:val="3D39D0FC"/>
    <w:rsid w:val="3D3B403D"/>
    <w:rsid w:val="3E02B3E8"/>
    <w:rsid w:val="3E38E7F9"/>
    <w:rsid w:val="3E6D1CC3"/>
    <w:rsid w:val="3E8BAE54"/>
    <w:rsid w:val="3E9D9440"/>
    <w:rsid w:val="3ECB5E10"/>
    <w:rsid w:val="3ECB8B2D"/>
    <w:rsid w:val="3ED7109E"/>
    <w:rsid w:val="3EE8E2ED"/>
    <w:rsid w:val="3EF93406"/>
    <w:rsid w:val="3EFA1504"/>
    <w:rsid w:val="3F8DD5B6"/>
    <w:rsid w:val="3F918F19"/>
    <w:rsid w:val="40066BB8"/>
    <w:rsid w:val="40CD0C8E"/>
    <w:rsid w:val="414FE6DB"/>
    <w:rsid w:val="41F28422"/>
    <w:rsid w:val="4261C61A"/>
    <w:rsid w:val="42A583F7"/>
    <w:rsid w:val="42AC3211"/>
    <w:rsid w:val="42D34D3E"/>
    <w:rsid w:val="42F2E30B"/>
    <w:rsid w:val="43497F73"/>
    <w:rsid w:val="435A1791"/>
    <w:rsid w:val="437D8115"/>
    <w:rsid w:val="43854B08"/>
    <w:rsid w:val="43AE3199"/>
    <w:rsid w:val="442DF467"/>
    <w:rsid w:val="443ED943"/>
    <w:rsid w:val="445C341D"/>
    <w:rsid w:val="4482D532"/>
    <w:rsid w:val="4501F2AB"/>
    <w:rsid w:val="4531366F"/>
    <w:rsid w:val="4534B2A4"/>
    <w:rsid w:val="4553B33F"/>
    <w:rsid w:val="457269BF"/>
    <w:rsid w:val="45DC8A22"/>
    <w:rsid w:val="46A2355B"/>
    <w:rsid w:val="46B521D7"/>
    <w:rsid w:val="46CF95E0"/>
    <w:rsid w:val="47AFAD9F"/>
    <w:rsid w:val="47DF6C95"/>
    <w:rsid w:val="47EC9D1E"/>
    <w:rsid w:val="48667EA3"/>
    <w:rsid w:val="486C5366"/>
    <w:rsid w:val="4A7C4F3F"/>
    <w:rsid w:val="4A8686C0"/>
    <w:rsid w:val="4ADB32F6"/>
    <w:rsid w:val="4ADEEBBD"/>
    <w:rsid w:val="4B4E5D06"/>
    <w:rsid w:val="4B5E9835"/>
    <w:rsid w:val="4B9CFDE5"/>
    <w:rsid w:val="4BA69B95"/>
    <w:rsid w:val="4C6F3388"/>
    <w:rsid w:val="4C7CFF5D"/>
    <w:rsid w:val="4C823468"/>
    <w:rsid w:val="4C8E9443"/>
    <w:rsid w:val="4CBDC175"/>
    <w:rsid w:val="4CC11EB1"/>
    <w:rsid w:val="4CD5775C"/>
    <w:rsid w:val="4D00B16B"/>
    <w:rsid w:val="4D269C2C"/>
    <w:rsid w:val="4D3DF6C4"/>
    <w:rsid w:val="4DE2854C"/>
    <w:rsid w:val="4DF29050"/>
    <w:rsid w:val="4E5CEF12"/>
    <w:rsid w:val="4E5F488D"/>
    <w:rsid w:val="4E5F90C4"/>
    <w:rsid w:val="4E65273F"/>
    <w:rsid w:val="4EA0B711"/>
    <w:rsid w:val="4ECED0E2"/>
    <w:rsid w:val="4ED68108"/>
    <w:rsid w:val="4EF6B6E0"/>
    <w:rsid w:val="4F50B205"/>
    <w:rsid w:val="4FA6D44A"/>
    <w:rsid w:val="50853FC1"/>
    <w:rsid w:val="50A97BC3"/>
    <w:rsid w:val="51510E76"/>
    <w:rsid w:val="517CC7BC"/>
    <w:rsid w:val="52211022"/>
    <w:rsid w:val="5313D01F"/>
    <w:rsid w:val="53869E5A"/>
    <w:rsid w:val="53B618CE"/>
    <w:rsid w:val="53D2DEB2"/>
    <w:rsid w:val="54250C19"/>
    <w:rsid w:val="5462F2F9"/>
    <w:rsid w:val="547D4D79"/>
    <w:rsid w:val="54C1DD12"/>
    <w:rsid w:val="54CE809B"/>
    <w:rsid w:val="55103482"/>
    <w:rsid w:val="554B3B15"/>
    <w:rsid w:val="55757610"/>
    <w:rsid w:val="558363B0"/>
    <w:rsid w:val="55B6B130"/>
    <w:rsid w:val="55C67860"/>
    <w:rsid w:val="55CEE6C1"/>
    <w:rsid w:val="55E20DAC"/>
    <w:rsid w:val="55FB3609"/>
    <w:rsid w:val="5656813B"/>
    <w:rsid w:val="5693BE8C"/>
    <w:rsid w:val="56AECBA0"/>
    <w:rsid w:val="56C3C54E"/>
    <w:rsid w:val="56E43F8D"/>
    <w:rsid w:val="570A7F74"/>
    <w:rsid w:val="575407B9"/>
    <w:rsid w:val="57B1E62F"/>
    <w:rsid w:val="57BFDB18"/>
    <w:rsid w:val="57D68DD7"/>
    <w:rsid w:val="58128595"/>
    <w:rsid w:val="58180141"/>
    <w:rsid w:val="58181D26"/>
    <w:rsid w:val="58243CD0"/>
    <w:rsid w:val="5899071D"/>
    <w:rsid w:val="589CEB11"/>
    <w:rsid w:val="58A64FD5"/>
    <w:rsid w:val="58F7944B"/>
    <w:rsid w:val="59434759"/>
    <w:rsid w:val="5943FD53"/>
    <w:rsid w:val="5947A1AD"/>
    <w:rsid w:val="596EB144"/>
    <w:rsid w:val="59C917F5"/>
    <w:rsid w:val="5AC85C0B"/>
    <w:rsid w:val="5AEFA967"/>
    <w:rsid w:val="5B1C53F4"/>
    <w:rsid w:val="5B4FA203"/>
    <w:rsid w:val="5B5BDD92"/>
    <w:rsid w:val="5B7E216A"/>
    <w:rsid w:val="5B80A51D"/>
    <w:rsid w:val="5BB9A990"/>
    <w:rsid w:val="5BC604C2"/>
    <w:rsid w:val="5BFB4F0F"/>
    <w:rsid w:val="5C16AD89"/>
    <w:rsid w:val="5C18A247"/>
    <w:rsid w:val="5C523870"/>
    <w:rsid w:val="5C7AE81B"/>
    <w:rsid w:val="5CF524FE"/>
    <w:rsid w:val="5D030010"/>
    <w:rsid w:val="5D3B8AA4"/>
    <w:rsid w:val="5D82A3DB"/>
    <w:rsid w:val="5E4BF07C"/>
    <w:rsid w:val="5EAACECF"/>
    <w:rsid w:val="5EDBD0C5"/>
    <w:rsid w:val="5EED025A"/>
    <w:rsid w:val="5EFD8CFB"/>
    <w:rsid w:val="5F17CDF1"/>
    <w:rsid w:val="5F75167D"/>
    <w:rsid w:val="5F88F16E"/>
    <w:rsid w:val="5FA1497E"/>
    <w:rsid w:val="603C6CD5"/>
    <w:rsid w:val="6085C2C8"/>
    <w:rsid w:val="608797CD"/>
    <w:rsid w:val="608C3F11"/>
    <w:rsid w:val="60E1C1A2"/>
    <w:rsid w:val="61196591"/>
    <w:rsid w:val="611DF956"/>
    <w:rsid w:val="614917A4"/>
    <w:rsid w:val="616EFAB8"/>
    <w:rsid w:val="6189654A"/>
    <w:rsid w:val="62423DEA"/>
    <w:rsid w:val="62ECF4FA"/>
    <w:rsid w:val="62F133CD"/>
    <w:rsid w:val="6315DAF2"/>
    <w:rsid w:val="63591937"/>
    <w:rsid w:val="636E593C"/>
    <w:rsid w:val="6381B01B"/>
    <w:rsid w:val="6395309B"/>
    <w:rsid w:val="63E0D16E"/>
    <w:rsid w:val="6407A69C"/>
    <w:rsid w:val="64810449"/>
    <w:rsid w:val="64B95171"/>
    <w:rsid w:val="64C217ED"/>
    <w:rsid w:val="64C7876F"/>
    <w:rsid w:val="6525390A"/>
    <w:rsid w:val="6551D9F4"/>
    <w:rsid w:val="65CFDB12"/>
    <w:rsid w:val="673F7613"/>
    <w:rsid w:val="6756EAF5"/>
    <w:rsid w:val="67611CFB"/>
    <w:rsid w:val="677CAEB0"/>
    <w:rsid w:val="6786179D"/>
    <w:rsid w:val="67EA82CE"/>
    <w:rsid w:val="68378751"/>
    <w:rsid w:val="684AAAE5"/>
    <w:rsid w:val="6858C7AD"/>
    <w:rsid w:val="6873C8E8"/>
    <w:rsid w:val="68838438"/>
    <w:rsid w:val="68A88ACC"/>
    <w:rsid w:val="68E07494"/>
    <w:rsid w:val="68F9D515"/>
    <w:rsid w:val="69015F9D"/>
    <w:rsid w:val="6934B36F"/>
    <w:rsid w:val="6A2CA34D"/>
    <w:rsid w:val="6A5406F4"/>
    <w:rsid w:val="6AC10496"/>
    <w:rsid w:val="6AC3ECA8"/>
    <w:rsid w:val="6AE6A30C"/>
    <w:rsid w:val="6AEABA11"/>
    <w:rsid w:val="6B84230C"/>
    <w:rsid w:val="6C0D5A15"/>
    <w:rsid w:val="6C15D650"/>
    <w:rsid w:val="6C98F96B"/>
    <w:rsid w:val="6CB4D24C"/>
    <w:rsid w:val="6D166153"/>
    <w:rsid w:val="6D2C38D0"/>
    <w:rsid w:val="6D43813D"/>
    <w:rsid w:val="6D5B35ED"/>
    <w:rsid w:val="6D9ABD5A"/>
    <w:rsid w:val="6DBD99E0"/>
    <w:rsid w:val="6DC68828"/>
    <w:rsid w:val="6DC950ED"/>
    <w:rsid w:val="6E2E3134"/>
    <w:rsid w:val="6E455B79"/>
    <w:rsid w:val="6E6A7F58"/>
    <w:rsid w:val="6E9FD869"/>
    <w:rsid w:val="6EA7A8AA"/>
    <w:rsid w:val="6EB3F93F"/>
    <w:rsid w:val="6F8380A2"/>
    <w:rsid w:val="6F8B3B6D"/>
    <w:rsid w:val="7025924D"/>
    <w:rsid w:val="7079AE52"/>
    <w:rsid w:val="70C9074E"/>
    <w:rsid w:val="710B8D43"/>
    <w:rsid w:val="71384B05"/>
    <w:rsid w:val="71465EF4"/>
    <w:rsid w:val="714B5034"/>
    <w:rsid w:val="715A53BC"/>
    <w:rsid w:val="7171A360"/>
    <w:rsid w:val="717CFC3B"/>
    <w:rsid w:val="717EAC1C"/>
    <w:rsid w:val="71A9A6C8"/>
    <w:rsid w:val="71DACF55"/>
    <w:rsid w:val="71F3F0A3"/>
    <w:rsid w:val="71FF8F09"/>
    <w:rsid w:val="721C3B93"/>
    <w:rsid w:val="723E2A4D"/>
    <w:rsid w:val="7269C8DE"/>
    <w:rsid w:val="729062D4"/>
    <w:rsid w:val="731A7C7D"/>
    <w:rsid w:val="735B846C"/>
    <w:rsid w:val="73BDC0A0"/>
    <w:rsid w:val="73BEBB28"/>
    <w:rsid w:val="74263A59"/>
    <w:rsid w:val="74B7CE13"/>
    <w:rsid w:val="75649927"/>
    <w:rsid w:val="757B031A"/>
    <w:rsid w:val="75B26F42"/>
    <w:rsid w:val="75B785A0"/>
    <w:rsid w:val="75C526B1"/>
    <w:rsid w:val="7626E625"/>
    <w:rsid w:val="7682B65F"/>
    <w:rsid w:val="76973D9D"/>
    <w:rsid w:val="776F02C4"/>
    <w:rsid w:val="779C3790"/>
    <w:rsid w:val="77BCE9B8"/>
    <w:rsid w:val="77DB880F"/>
    <w:rsid w:val="7814771A"/>
    <w:rsid w:val="787F6C1C"/>
    <w:rsid w:val="789C39E9"/>
    <w:rsid w:val="790A0386"/>
    <w:rsid w:val="79367117"/>
    <w:rsid w:val="795987C1"/>
    <w:rsid w:val="79B0477B"/>
    <w:rsid w:val="79D2FC86"/>
    <w:rsid w:val="79E96D18"/>
    <w:rsid w:val="7A59EE1E"/>
    <w:rsid w:val="7A74FE6D"/>
    <w:rsid w:val="7A781DB7"/>
    <w:rsid w:val="7ADCAB2D"/>
    <w:rsid w:val="7AE8F438"/>
    <w:rsid w:val="7B198006"/>
    <w:rsid w:val="7B2FBBB7"/>
    <w:rsid w:val="7B3E27CA"/>
    <w:rsid w:val="7B4597DC"/>
    <w:rsid w:val="7B4C17DC"/>
    <w:rsid w:val="7B62FA46"/>
    <w:rsid w:val="7B9FE43E"/>
    <w:rsid w:val="7BAD0447"/>
    <w:rsid w:val="7BAF18AD"/>
    <w:rsid w:val="7BEB4CCA"/>
    <w:rsid w:val="7CCE543D"/>
    <w:rsid w:val="7CFFC5D7"/>
    <w:rsid w:val="7D08B6CD"/>
    <w:rsid w:val="7D68868D"/>
    <w:rsid w:val="7D9B94B2"/>
    <w:rsid w:val="7DD9B9B3"/>
    <w:rsid w:val="7ED9D51E"/>
    <w:rsid w:val="7F85E72B"/>
    <w:rsid w:val="7FB78FCF"/>
    <w:rsid w:val="7FE7C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06DA3"/>
  <w15:chartTrackingRefBased/>
  <w15:docId w15:val="{DCC07FD3-43B3-4D88-B66D-6708A5BDC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50E9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02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B6B81"/>
  </w:style>
  <w:style w:type="paragraph" w:styleId="Akapitzlist">
    <w:name w:val="List Paragraph"/>
    <w:basedOn w:val="Normalny"/>
    <w:uiPriority w:val="34"/>
    <w:qFormat/>
    <w:rsid w:val="006A234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64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480A"/>
  </w:style>
  <w:style w:type="character" w:styleId="Numerstrony">
    <w:name w:val="page number"/>
    <w:basedOn w:val="Domylnaczcionkaakapitu"/>
    <w:uiPriority w:val="99"/>
    <w:semiHidden/>
    <w:unhideWhenUsed/>
    <w:rsid w:val="0006480A"/>
  </w:style>
  <w:style w:type="paragraph" w:styleId="Tekstdymka">
    <w:name w:val="Balloon Text"/>
    <w:basedOn w:val="Normalny"/>
    <w:link w:val="TekstdymkaZnak"/>
    <w:uiPriority w:val="99"/>
    <w:semiHidden/>
    <w:unhideWhenUsed/>
    <w:rsid w:val="00A21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A8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E2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245B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3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pik.com/szukaj/produkt?author=jakucewicz+stefan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mpik.com/szukaj/produkt?author=magdzik+s%C5%82awomir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32613"/>
    <w:rsid w:val="00F3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CA294-387E-4855-9B8F-70385AD4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8</Pages>
  <Words>4844</Words>
  <Characters>29065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Żulewska</dc:creator>
  <cp:keywords/>
  <dc:description/>
  <cp:lastModifiedBy>Edyta Chrapinska</cp:lastModifiedBy>
  <cp:revision>30</cp:revision>
  <cp:lastPrinted>2023-08-10T09:42:00Z</cp:lastPrinted>
  <dcterms:created xsi:type="dcterms:W3CDTF">2022-06-10T12:23:00Z</dcterms:created>
  <dcterms:modified xsi:type="dcterms:W3CDTF">2023-08-10T12:37:00Z</dcterms:modified>
</cp:coreProperties>
</file>